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DD06662" w14:textId="6D1406EA" w:rsidR="00136B36"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136B36">
        <w:rPr>
          <w:noProof/>
        </w:rPr>
        <w:t>Great Lent</w:t>
      </w:r>
      <w:r w:rsidR="00136B36">
        <w:rPr>
          <w:noProof/>
        </w:rPr>
        <w:tab/>
      </w:r>
      <w:r w:rsidR="00136B36">
        <w:rPr>
          <w:noProof/>
        </w:rPr>
        <w:fldChar w:fldCharType="begin"/>
      </w:r>
      <w:r w:rsidR="00136B36">
        <w:rPr>
          <w:noProof/>
        </w:rPr>
        <w:instrText xml:space="preserve"> PAGEREF _Toc461087297 \h </w:instrText>
      </w:r>
      <w:r w:rsidR="00136B36">
        <w:rPr>
          <w:noProof/>
        </w:rPr>
      </w:r>
      <w:r w:rsidR="00136B36">
        <w:rPr>
          <w:noProof/>
        </w:rPr>
        <w:fldChar w:fldCharType="separate"/>
      </w:r>
      <w:r w:rsidR="00136B36">
        <w:rPr>
          <w:noProof/>
        </w:rPr>
        <w:t>4</w:t>
      </w:r>
      <w:r w:rsidR="00136B36">
        <w:rPr>
          <w:noProof/>
        </w:rPr>
        <w:fldChar w:fldCharType="end"/>
      </w:r>
    </w:p>
    <w:p w14:paraId="2EF4798C" w14:textId="07983CE1" w:rsidR="00136B36" w:rsidRDefault="00136B36">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298 \h </w:instrText>
      </w:r>
      <w:r>
        <w:rPr>
          <w:noProof/>
        </w:rPr>
      </w:r>
      <w:r>
        <w:rPr>
          <w:noProof/>
        </w:rPr>
        <w:fldChar w:fldCharType="separate"/>
      </w:r>
      <w:r>
        <w:rPr>
          <w:noProof/>
        </w:rPr>
        <w:t>5</w:t>
      </w:r>
      <w:r>
        <w:rPr>
          <w:noProof/>
        </w:rPr>
        <w:fldChar w:fldCharType="end"/>
      </w:r>
    </w:p>
    <w:p w14:paraId="73E7AF52" w14:textId="20101957" w:rsidR="00136B36" w:rsidRDefault="00136B36">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299 \h </w:instrText>
      </w:r>
      <w:r>
        <w:rPr>
          <w:noProof/>
        </w:rPr>
      </w:r>
      <w:r>
        <w:rPr>
          <w:noProof/>
        </w:rPr>
        <w:fldChar w:fldCharType="separate"/>
      </w:r>
      <w:r>
        <w:rPr>
          <w:noProof/>
        </w:rPr>
        <w:t>31</w:t>
      </w:r>
      <w:r>
        <w:rPr>
          <w:noProof/>
        </w:rPr>
        <w:fldChar w:fldCharType="end"/>
      </w:r>
    </w:p>
    <w:p w14:paraId="1A3DD739" w14:textId="015C09A0" w:rsidR="00136B36" w:rsidRDefault="00136B36">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300 \h </w:instrText>
      </w:r>
      <w:r>
        <w:rPr>
          <w:noProof/>
        </w:rPr>
      </w:r>
      <w:r>
        <w:rPr>
          <w:noProof/>
        </w:rPr>
        <w:fldChar w:fldCharType="separate"/>
      </w:r>
      <w:r>
        <w:rPr>
          <w:noProof/>
        </w:rPr>
        <w:t>73</w:t>
      </w:r>
      <w:r>
        <w:rPr>
          <w:noProof/>
        </w:rPr>
        <w:fldChar w:fldCharType="end"/>
      </w:r>
    </w:p>
    <w:p w14:paraId="5176780D" w14:textId="2890B058" w:rsidR="00136B36" w:rsidRDefault="00136B36">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301 \h </w:instrText>
      </w:r>
      <w:r>
        <w:rPr>
          <w:noProof/>
        </w:rPr>
      </w:r>
      <w:r>
        <w:rPr>
          <w:noProof/>
        </w:rPr>
        <w:fldChar w:fldCharType="separate"/>
      </w:r>
      <w:r>
        <w:rPr>
          <w:noProof/>
        </w:rPr>
        <w:t>125</w:t>
      </w:r>
      <w:r>
        <w:rPr>
          <w:noProof/>
        </w:rPr>
        <w:fldChar w:fldCharType="end"/>
      </w:r>
    </w:p>
    <w:p w14:paraId="48E87C77" w14:textId="0E428383" w:rsidR="00136B36" w:rsidRDefault="00136B36">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302 \h </w:instrText>
      </w:r>
      <w:r>
        <w:rPr>
          <w:noProof/>
        </w:rPr>
      </w:r>
      <w:r>
        <w:rPr>
          <w:noProof/>
        </w:rPr>
        <w:fldChar w:fldCharType="separate"/>
      </w:r>
      <w:r>
        <w:rPr>
          <w:noProof/>
        </w:rPr>
        <w:t>178</w:t>
      </w:r>
      <w:r>
        <w:rPr>
          <w:noProof/>
        </w:rPr>
        <w:fldChar w:fldCharType="end"/>
      </w:r>
    </w:p>
    <w:p w14:paraId="19FBB0BB" w14:textId="52BB3ECE" w:rsidR="00136B36" w:rsidRDefault="00136B36">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303 \h </w:instrText>
      </w:r>
      <w:r>
        <w:rPr>
          <w:noProof/>
        </w:rPr>
      </w:r>
      <w:r>
        <w:rPr>
          <w:noProof/>
        </w:rPr>
        <w:fldChar w:fldCharType="separate"/>
      </w:r>
      <w:r>
        <w:rPr>
          <w:noProof/>
        </w:rPr>
        <w:t>235</w:t>
      </w:r>
      <w:r>
        <w:rPr>
          <w:noProof/>
        </w:rPr>
        <w:fldChar w:fldCharType="end"/>
      </w:r>
    </w:p>
    <w:p w14:paraId="67B7C50E" w14:textId="53239090" w:rsidR="00136B36" w:rsidRDefault="00136B36">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304 \h </w:instrText>
      </w:r>
      <w:r>
        <w:rPr>
          <w:noProof/>
        </w:rPr>
      </w:r>
      <w:r>
        <w:rPr>
          <w:noProof/>
        </w:rPr>
        <w:fldChar w:fldCharType="separate"/>
      </w:r>
      <w:r>
        <w:rPr>
          <w:noProof/>
        </w:rPr>
        <w:t>294</w:t>
      </w:r>
      <w:r>
        <w:rPr>
          <w:noProof/>
        </w:rPr>
        <w:fldChar w:fldCharType="end"/>
      </w:r>
    </w:p>
    <w:p w14:paraId="100FA319" w14:textId="2CFC0190" w:rsidR="00136B36" w:rsidRDefault="00136B36">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305 \h </w:instrText>
      </w:r>
      <w:r>
        <w:rPr>
          <w:noProof/>
        </w:rPr>
      </w:r>
      <w:r>
        <w:rPr>
          <w:noProof/>
        </w:rPr>
        <w:fldChar w:fldCharType="separate"/>
      </w:r>
      <w:r>
        <w:rPr>
          <w:noProof/>
        </w:rPr>
        <w:t>365</w:t>
      </w:r>
      <w:r>
        <w:rPr>
          <w:noProof/>
        </w:rPr>
        <w:fldChar w:fldCharType="end"/>
      </w:r>
    </w:p>
    <w:p w14:paraId="50C72F84" w14:textId="07219150"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61087297"/>
      <w:bookmarkEnd w:id="0"/>
      <w:bookmarkEnd w:id="1"/>
      <w:r>
        <w:lastRenderedPageBreak/>
        <w:t>Great Lent</w:t>
      </w:r>
      <w:bookmarkEnd w:id="2"/>
    </w:p>
    <w:p w14:paraId="1763F86B" w14:textId="0717124F" w:rsidR="002D50D2" w:rsidRDefault="002D50D2" w:rsidP="002D50D2">
      <w:pPr>
        <w:pStyle w:val="Heading2"/>
      </w:pPr>
      <w:bookmarkStart w:id="3" w:name="_Toc461087298"/>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7F5C587D" w:rsidR="006A1F7D" w:rsidRPr="00357B71"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188D308D" w:rsidR="006A1F7D" w:rsidRPr="002D50D2" w:rsidRDefault="00136B36" w:rsidP="006A1F7D">
      <w:pPr>
        <w:pStyle w:val="Body"/>
      </w:pPr>
      <w:r>
        <w:rPr>
          <w:rFonts w:ascii="Book Antiqua" w:eastAsia="Times-Roman" w:hAnsi="Book Antiqua" w:cs="Times-Roman"/>
          <w:szCs w:val="28"/>
        </w:rPr>
        <w:lastRenderedPageBreak/>
        <w:tab/>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lastRenderedPageBreak/>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lastRenderedPageBreak/>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77777777" w:rsidR="00136B36" w:rsidRDefault="00136B36" w:rsidP="00136B36">
      <w:pPr>
        <w:pStyle w:val="Standard"/>
        <w:autoSpaceDE w:val="0"/>
        <w:jc w:val="both"/>
        <w:rPr>
          <w:rFonts w:ascii="Book Antiqua" w:hAnsi="Book Antiqua"/>
          <w:sz w:val="32"/>
          <w:szCs w:val="32"/>
        </w:rPr>
      </w:pPr>
      <w:r>
        <w:rPr>
          <w:rFonts w:ascii="Book Antiqua" w:eastAsia="Times-Roman" w:hAnsi="Book Antiqua" w:cs="Times-Roman"/>
          <w:sz w:val="32"/>
          <w:szCs w:val="32"/>
        </w:rPr>
        <w:lastRenderedPageBreak/>
        <w:tab/>
      </w:r>
      <w:r>
        <w:rPr>
          <w:rFonts w:ascii="Book Antiqua" w:eastAsia="Tahoma" w:hAnsi="Book Antiqua"/>
          <w:color w:val="000000"/>
          <w:sz w:val="28"/>
          <w:szCs w:val="28"/>
          <w:lang w:val="en-US"/>
        </w:rPr>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lastRenderedPageBreak/>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77777777" w:rsidR="00136B36" w:rsidRDefault="00136B36" w:rsidP="00136B36">
      <w:pPr>
        <w:pStyle w:val="Standard"/>
        <w:autoSpaceDE w:val="0"/>
        <w:jc w:val="both"/>
        <w:rPr>
          <w:rFonts w:ascii="Book Antiqua" w:hAnsi="Book Antiqua"/>
          <w:sz w:val="28"/>
          <w:szCs w:val="28"/>
        </w:rPr>
      </w:pPr>
      <w:r>
        <w:rPr>
          <w:rFonts w:ascii="Book Antiqua" w:eastAsia="Tahoma" w:hAnsi="Book Antiqua"/>
          <w:color w:val="000000"/>
          <w:sz w:val="28"/>
          <w:szCs w:val="28"/>
          <w:lang w:val="en-US"/>
        </w:rPr>
        <w:tab/>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w:t>
      </w:r>
      <w:r>
        <w:rPr>
          <w:rFonts w:ascii="Book Antiqua" w:eastAsia="Tahoma" w:hAnsi="Book Antiqua"/>
          <w:color w:val="000000"/>
          <w:sz w:val="28"/>
          <w:szCs w:val="28"/>
          <w:lang w:val="en-US"/>
        </w:rPr>
        <w:lastRenderedPageBreak/>
        <w:t>the men knew that he was fleeing from the face of the Lord, because he had told them.</w:t>
      </w:r>
    </w:p>
    <w:p w14:paraId="55DE0233" w14:textId="0334118B" w:rsidR="00357946" w:rsidRPr="00B65C9C" w:rsidRDefault="00136B36" w:rsidP="00136B36">
      <w:pPr>
        <w:pStyle w:val="Body"/>
        <w:rPr>
          <w:szCs w:val="24"/>
        </w:rPr>
      </w:pPr>
      <w:r>
        <w:rPr>
          <w:rFonts w:ascii="Book Antiqua" w:eastAsia="Tahoma" w:hAnsi="Book Antiqua" w:cs="Tahoma"/>
          <w:color w:val="000000"/>
          <w:szCs w:val="28"/>
        </w:rPr>
        <w:tab/>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67658432" w:rsidR="006A1F7D" w:rsidRDefault="00136B36" w:rsidP="006A1F7D">
      <w:pPr>
        <w:pStyle w:val="Body"/>
        <w:rPr>
          <w:rStyle w:val="RubricsChar"/>
        </w:rPr>
      </w:pPr>
      <w:r>
        <w:rPr>
          <w:rFonts w:ascii="Book Antiqua" w:hAnsi="Book Antiqua"/>
          <w:sz w:val="20"/>
          <w:szCs w:val="20"/>
        </w:rPr>
        <w:tab/>
      </w: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77777777" w:rsidR="00136B36" w:rsidRDefault="00136B36" w:rsidP="00136B36">
      <w:pPr>
        <w:pStyle w:val="Standard"/>
        <w:autoSpaceDE w:val="0"/>
        <w:jc w:val="both"/>
        <w:rPr>
          <w:rFonts w:ascii="Book Antiqua" w:hAnsi="Book Antiqua"/>
        </w:rPr>
      </w:pPr>
      <w:r>
        <w:rPr>
          <w:rFonts w:ascii="Book Antiqua" w:eastAsia="Times-Roman" w:hAnsi="Book Antiqua" w:cs="Times-Roman"/>
          <w:sz w:val="28"/>
          <w:szCs w:val="28"/>
        </w:rPr>
        <w:lastRenderedPageBreak/>
        <w:tab/>
      </w: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7777777" w:rsidR="00136B36" w:rsidRDefault="00136B36" w:rsidP="00136B36">
      <w:pPr>
        <w:pStyle w:val="Standard"/>
        <w:autoSpaceDE w:val="0"/>
        <w:jc w:val="both"/>
        <w:rPr>
          <w:rFonts w:ascii="Book Antiqua" w:hAnsi="Book Antiqua"/>
        </w:rPr>
      </w:pPr>
      <w:r>
        <w:rPr>
          <w:rFonts w:ascii="Book Antiqua" w:eastAsia="Tahoma" w:hAnsi="Book Antiqua"/>
          <w:color w:val="000000"/>
          <w:sz w:val="28"/>
          <w:szCs w:val="28"/>
          <w:lang w:val="en-US"/>
        </w:rPr>
        <w:tab/>
      </w: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w:t>
      </w:r>
      <w:r>
        <w:rPr>
          <w:rFonts w:ascii="Book Antiqua" w:eastAsia="Tahoma" w:hAnsi="Book Antiqua"/>
          <w:color w:val="800000"/>
          <w:sz w:val="28"/>
          <w:szCs w:val="28"/>
          <w:lang w:val="en-US"/>
        </w:rPr>
        <w:lastRenderedPageBreak/>
        <w:t>if his 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5681DA65" w:rsidR="006A1F7D" w:rsidRPr="004950FA" w:rsidRDefault="00136B36" w:rsidP="00136B36">
      <w:pPr>
        <w:pStyle w:val="Body"/>
      </w:pPr>
      <w:r>
        <w:rPr>
          <w:rFonts w:ascii="Book Antiqua" w:eastAsia="Tahoma" w:hAnsi="Book Antiqua" w:cs="Tahoma"/>
          <w:color w:val="000000"/>
          <w:szCs w:val="28"/>
        </w:rPr>
        <w:tab/>
      </w: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lastRenderedPageBreak/>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77777777" w:rsidR="00136B36" w:rsidRDefault="00136B36" w:rsidP="00136B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But God be thanked, that ye were the servants of sin, but ye have obeyed from the heart that form of doctrine which was 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w:t>
      </w:r>
      <w:r>
        <w:rPr>
          <w:rFonts w:ascii="Book Antiqua" w:eastAsia="Book Antiqua" w:hAnsi="Book Antiqua" w:cs="Book Antiqua"/>
          <w:color w:val="000000"/>
          <w:sz w:val="28"/>
          <w:szCs w:val="28"/>
          <w:lang w:val="en-US"/>
        </w:rPr>
        <w:lastRenderedPageBreak/>
        <w:t xml:space="preserve">free from sin, ye became the servants of righteousness. I speak after the manner of men because of the infirmity of your flesh: for as ye have yielded your </w:t>
      </w:r>
      <w:r>
        <w:rPr>
          <w:rFonts w:ascii="Book Antiqua" w:eastAsia="Book Antiqua" w:hAnsi="Book Antiqua" w:cs="Book Antiqua"/>
          <w:color w:val="000000"/>
          <w:sz w:val="28"/>
          <w:szCs w:val="28"/>
          <w:lang w:val="en-US"/>
        </w:rPr>
        <w:lastRenderedPageBreak/>
        <w:t>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hereof ye are now ashamed? </w:t>
      </w:r>
      <w:r>
        <w:rPr>
          <w:rFonts w:ascii="Book Antiqua" w:eastAsia="Book Antiqua" w:hAnsi="Book Antiqua" w:cs="Book Antiqua"/>
          <w:color w:val="000000"/>
          <w:sz w:val="28"/>
          <w:szCs w:val="28"/>
          <w:lang w:val="en-US"/>
        </w:rPr>
        <w:lastRenderedPageBreak/>
        <w:t xml:space="preserve">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lastRenderedPageBreak/>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w:t>
      </w:r>
      <w:r>
        <w:rPr>
          <w:rFonts w:ascii="Book Antiqua" w:eastAsia="Book Antiqua" w:hAnsi="Book Antiqua" w:cs="Book Antiqua"/>
          <w:color w:val="000000"/>
          <w:sz w:val="28"/>
          <w:szCs w:val="28"/>
          <w:lang w:val="en-US"/>
        </w:rPr>
        <w:lastRenderedPageBreak/>
        <w:t>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example, suffering the vengeance of eternal fire.</w:t>
      </w:r>
    </w:p>
    <w:p w14:paraId="2086C27D"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w:t>
      </w:r>
      <w:r>
        <w:rPr>
          <w:rFonts w:ascii="Book Antiqua" w:eastAsia="Book Antiqua" w:hAnsi="Book Antiqua" w:cs="Book Antiqua"/>
          <w:color w:val="000000"/>
          <w:sz w:val="28"/>
          <w:szCs w:val="28"/>
          <w:lang w:val="en-US"/>
        </w:rPr>
        <w:lastRenderedPageBreak/>
        <w:t xml:space="preserve">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after the error of Balaam for reward, and perished in the </w:t>
      </w:r>
      <w:r>
        <w:rPr>
          <w:rFonts w:ascii="Book Antiqua" w:eastAsia="Book Antiqua" w:hAnsi="Book Antiqua" w:cs="Book Antiqua"/>
          <w:color w:val="000000"/>
          <w:sz w:val="28"/>
          <w:szCs w:val="28"/>
          <w:lang w:val="en-US"/>
        </w:rPr>
        <w:lastRenderedPageBreak/>
        <w:t xml:space="preserve">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lastRenderedPageBreak/>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exhort, saying, Save yourselves from this untoward generation. Then they that gladly received </w:t>
      </w:r>
      <w:r>
        <w:rPr>
          <w:rFonts w:ascii="Book Antiqua" w:eastAsia="Book Antiqua" w:hAnsi="Book Antiqua" w:cs="Book Antiqua"/>
          <w:color w:val="000000"/>
          <w:sz w:val="28"/>
          <w:szCs w:val="28"/>
          <w:lang w:val="en-US"/>
        </w:rPr>
        <w:lastRenderedPageBreak/>
        <w:t xml:space="preserve">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w:t>
      </w:r>
      <w:r>
        <w:rPr>
          <w:rFonts w:ascii="Book Antiqua" w:eastAsia="Book Antiqua" w:hAnsi="Book Antiqua" w:cs="Book Antiqua"/>
          <w:color w:val="000000"/>
          <w:sz w:val="28"/>
          <w:szCs w:val="28"/>
          <w:lang w:val="en-US"/>
        </w:rPr>
        <w:lastRenderedPageBreak/>
        <w:t xml:space="preserve">man had need. And they, continuing daily with one accord in the temple, and breaking bread from house to house, did eat their meat with gladness and singleness of heart, Praising God, </w:t>
      </w:r>
      <w:r>
        <w:rPr>
          <w:rFonts w:ascii="Book Antiqua" w:eastAsia="Book Antiqua" w:hAnsi="Book Antiqua" w:cs="Book Antiqua"/>
          <w:color w:val="000000"/>
          <w:sz w:val="28"/>
          <w:szCs w:val="28"/>
          <w:lang w:val="en-US"/>
        </w:rPr>
        <w:lastRenderedPageBreak/>
        <w:t>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258E5622" w:rsidR="006A1F7D" w:rsidRDefault="00136B36" w:rsidP="006A1F7D">
      <w:pPr>
        <w:pStyle w:val="Body"/>
        <w:rPr>
          <w:rStyle w:val="RubricsChar"/>
        </w:rPr>
      </w:pPr>
      <w:r>
        <w:rPr>
          <w:rFonts w:ascii="Book Antiqua" w:hAnsi="Book Antiqua"/>
          <w:i/>
          <w:iCs/>
          <w:sz w:val="20"/>
          <w:szCs w:val="20"/>
        </w:rPr>
        <w:tab/>
      </w: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77777777" w:rsidR="00136B36" w:rsidRDefault="00136B36" w:rsidP="00136B36">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FC5A021" w:rsidR="006A1F7D" w:rsidRPr="00DB3CBA" w:rsidRDefault="00136B36" w:rsidP="00136B36">
      <w:pPr>
        <w:pStyle w:val="Body"/>
      </w:pPr>
      <w:r>
        <w:rPr>
          <w:rFonts w:ascii="Book Antiqua" w:eastAsia="Book Antiqua" w:hAnsi="Book Antiqua" w:cs="Book Antiqua"/>
          <w:color w:val="000000"/>
          <w:szCs w:val="28"/>
        </w:rPr>
        <w:tab/>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 xml:space="preserve">An evil and </w:t>
      </w:r>
      <w:r>
        <w:rPr>
          <w:rFonts w:ascii="Book Antiqua" w:eastAsia="Book Antiqua" w:hAnsi="Book Antiqua" w:cs="Book Antiqua"/>
          <w:color w:val="800000"/>
          <w:szCs w:val="28"/>
        </w:rPr>
        <w:lastRenderedPageBreak/>
        <w:t>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three days and three nights in the whale’s belly; so shall the Son of man be three days and three nights in the heart of the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w:t>
      </w:r>
      <w:r>
        <w:rPr>
          <w:rFonts w:ascii="Book Antiqua" w:eastAsia="Book Antiqua" w:hAnsi="Book Antiqua" w:cs="Book Antiqua"/>
          <w:color w:val="800000"/>
          <w:szCs w:val="28"/>
        </w:rPr>
        <w:lastRenderedPageBreak/>
        <w:t xml:space="preserve">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w:t>
      </w:r>
      <w:r>
        <w:rPr>
          <w:rFonts w:ascii="Book Antiqua" w:eastAsia="Book Antiqua" w:hAnsi="Book Antiqua" w:cs="Book Antiqua"/>
          <w:color w:val="800000"/>
          <w:szCs w:val="28"/>
        </w:rPr>
        <w:lastRenderedPageBreak/>
        <w:t xml:space="preserve">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77777777" w:rsidR="00136B36" w:rsidRDefault="00136B36" w:rsidP="00136B36">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holy temple? Water was poured around me to the soul: the lowest deep compassed me, my head went down to the clefts of the mountains; I went down into the </w:t>
      </w:r>
      <w:r>
        <w:rPr>
          <w:rFonts w:ascii="Book Antiqua" w:eastAsia="Book Antiqua" w:hAnsi="Book Antiqua" w:cs="Book Antiqua"/>
          <w:color w:val="000000"/>
          <w:sz w:val="28"/>
          <w:szCs w:val="28"/>
          <w:lang w:val="en-US"/>
        </w:rPr>
        <w:lastRenderedPageBreak/>
        <w:t xml:space="preserve">earth, whose bars are the everlasting barriers: yet, O Lord my God, let my ruined life be restored. When my soul was failing me, I remembered the Lord; and may my prayer come to thee into thy holy temple. They that observe vanities and lies have forsaken their own 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67926510" w:rsidR="00357946" w:rsidRPr="00B65C9C" w:rsidRDefault="00136B36" w:rsidP="00136B36">
      <w:pPr>
        <w:pStyle w:val="Body"/>
        <w:rPr>
          <w:szCs w:val="24"/>
        </w:rPr>
      </w:pPr>
      <w:r>
        <w:rPr>
          <w:rFonts w:ascii="Book Antiqua" w:eastAsia="Book Antiqua" w:hAnsi="Book Antiqua" w:cs="Book Antiqua"/>
          <w:color w:val="000000"/>
          <w:szCs w:val="28"/>
        </w:rPr>
        <w:tab/>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lastRenderedPageBreak/>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5EB1D1CB" w:rsidR="002D50D2" w:rsidRDefault="00136B36" w:rsidP="002D50D2">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35DB837E" w:rsidR="002D50D2" w:rsidRPr="004950FA" w:rsidRDefault="00136B36" w:rsidP="009D0C84">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w:t>
      </w:r>
      <w:r>
        <w:rPr>
          <w:rFonts w:ascii="Book Antiqua" w:eastAsia="Book Antiqua" w:hAnsi="Book Antiqua" w:cs="Book Antiqua"/>
          <w:color w:val="800000"/>
          <w:szCs w:val="28"/>
        </w:rPr>
        <w:lastRenderedPageBreak/>
        <w:t>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lastRenderedPageBreak/>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7777777" w:rsidR="00136B36" w:rsidRDefault="00136B36" w:rsidP="00136B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hath he reconciled In the body of his flesh through death, to present you holy and unblamea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w:t>
      </w:r>
      <w:r>
        <w:rPr>
          <w:rFonts w:ascii="Book Antiqua" w:eastAsia="Book Antiqua" w:hAnsi="Book Antiqua" w:cs="Book Antiqua"/>
          <w:color w:val="000000"/>
          <w:sz w:val="28"/>
          <w:szCs w:val="28"/>
          <w:lang w:val="en-US"/>
        </w:rPr>
        <w:lastRenderedPageBreak/>
        <w:t xml:space="preserve">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w:t>
      </w:r>
      <w:r>
        <w:rPr>
          <w:rFonts w:ascii="Book Antiqua" w:eastAsia="Book Antiqua" w:hAnsi="Book Antiqua" w:cs="Book Antiqua"/>
          <w:color w:val="000000"/>
          <w:sz w:val="28"/>
          <w:szCs w:val="28"/>
          <w:lang w:val="en-US"/>
        </w:rPr>
        <w:lastRenderedPageBreak/>
        <w:t xml:space="preserve">made a minister, according to the dispensation of God which is given to me for you, to fulfil the word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t>
      </w:r>
      <w:r>
        <w:rPr>
          <w:rFonts w:ascii="Book Antiqua" w:eastAsia="Book Antiqua" w:hAnsi="Book Antiqua" w:cs="Book Antiqua"/>
          <w:color w:val="000000"/>
          <w:sz w:val="28"/>
          <w:szCs w:val="28"/>
          <w:lang w:val="en-US"/>
        </w:rPr>
        <w:lastRenderedPageBreak/>
        <w:t>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lastRenderedPageBreak/>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B45F4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ab/>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lastRenderedPageBreak/>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 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when they heard of the resurrection of the dead, </w:t>
      </w:r>
      <w:r>
        <w:rPr>
          <w:rFonts w:ascii="Book Antiqua" w:eastAsia="Book Antiqua" w:hAnsi="Book Antiqua" w:cs="Book Antiqua"/>
          <w:color w:val="000000"/>
          <w:sz w:val="28"/>
          <w:szCs w:val="28"/>
          <w:lang w:val="en-US"/>
        </w:rPr>
        <w:lastRenderedPageBreak/>
        <w:t xml:space="preserve">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6B4C39"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21F2FA9D" w:rsidR="002D50D2" w:rsidRPr="009D0C84" w:rsidRDefault="00136B36" w:rsidP="009D0C84">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when the people were gathered thick together, he began </w:t>
      </w:r>
      <w:r>
        <w:rPr>
          <w:rFonts w:ascii="Book Antiqua" w:eastAsia="Book Antiqua" w:hAnsi="Book Antiqua" w:cs="Book Antiqua"/>
          <w:color w:val="000000"/>
          <w:szCs w:val="28"/>
        </w:rPr>
        <w:lastRenderedPageBreak/>
        <w:t xml:space="preserve">to say, </w:t>
      </w:r>
      <w:r>
        <w:rPr>
          <w:rFonts w:ascii="Book Antiqua" w:eastAsia="Book Antiqua" w:hAnsi="Book Antiqua" w:cs="Book Antiqua"/>
          <w:color w:val="800000"/>
          <w:szCs w:val="28"/>
        </w:rPr>
        <w:t xml:space="preserve">This is an evil generation: they seek a sign; and there shall </w:t>
      </w:r>
      <w:r>
        <w:rPr>
          <w:rFonts w:ascii="Book Antiqua" w:eastAsia="Book Antiqua" w:hAnsi="Book Antiqua" w:cs="Book Antiqua"/>
          <w:color w:val="800000"/>
          <w:szCs w:val="28"/>
        </w:rPr>
        <w:lastRenderedPageBreak/>
        <w:t>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w:t>
      </w:r>
      <w:r>
        <w:rPr>
          <w:rFonts w:ascii="Book Antiqua" w:eastAsia="Book Antiqua" w:hAnsi="Book Antiqua" w:cs="Book Antiqua"/>
          <w:color w:val="800000"/>
          <w:szCs w:val="28"/>
        </w:rPr>
        <w:lastRenderedPageBreak/>
        <w:t xml:space="preserve">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77777777" w:rsidR="00136B36" w:rsidRDefault="00136B36" w:rsidP="00136B36">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Rise, go to Nineve, the great city, and preach in it 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Jonas arose, and went to Nineve, as the Lord had spoken. Now Nineve was an exceeding great city, of about three days’ journey. </w:t>
      </w:r>
      <w:r>
        <w:rPr>
          <w:rFonts w:ascii="Book Antiqua" w:eastAsia="Book Antiqua" w:hAnsi="Book Antiqua" w:cs="Book Antiqua"/>
          <w:color w:val="000000"/>
          <w:sz w:val="28"/>
          <w:szCs w:val="28"/>
          <w:lang w:val="en-US"/>
        </w:rPr>
        <w:lastRenderedPageBreak/>
        <w:t>And Jonas began to enter into the city about a day’s journey, and he proclaimed, and said, Yet three days, and Nineve shall be overthrown.</w:t>
      </w:r>
    </w:p>
    <w:p w14:paraId="4E21877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men of Nineve believed God, and proclaimed a fast, and put on sackcloths, from the greatest of them to the least of them. And the word reached </w:t>
      </w:r>
      <w:r>
        <w:rPr>
          <w:rFonts w:ascii="Book Antiqua" w:eastAsia="Book Antiqua" w:hAnsi="Book Antiqua" w:cs="Book Antiqua"/>
          <w:color w:val="000000"/>
          <w:sz w:val="28"/>
          <w:szCs w:val="28"/>
          <w:lang w:val="en-US"/>
        </w:rPr>
        <w:lastRenderedPageBreak/>
        <w:t xml:space="preserve">the king of Nineve, and he arose from off his throne, and took off his raiment from him, and put on sackcloth, and sat on ashes. And proclamation was made, and it was commanded in Nineve by the king and by his great men, 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w:t>
      </w:r>
      <w:r>
        <w:rPr>
          <w:rFonts w:ascii="Book Antiqua" w:eastAsia="Book Antiqua" w:hAnsi="Book Antiqua" w:cs="Book Antiqua"/>
          <w:color w:val="000000"/>
          <w:sz w:val="28"/>
          <w:szCs w:val="28"/>
          <w:lang w:val="en-US"/>
        </w:rPr>
        <w:lastRenderedPageBreak/>
        <w:t>live. And the Lord said to Jonas, Art thou very much grieved?</w:t>
      </w:r>
    </w:p>
    <w:p w14:paraId="2A77596D" w14:textId="51C8FD44" w:rsidR="00357946" w:rsidRPr="00B65C9C" w:rsidRDefault="00136B36" w:rsidP="00136B36">
      <w:pPr>
        <w:pStyle w:val="Body"/>
        <w:rPr>
          <w:szCs w:val="24"/>
        </w:rPr>
      </w:pPr>
      <w:r>
        <w:rPr>
          <w:rFonts w:ascii="Book Antiqua" w:eastAsia="Book Antiqua" w:hAnsi="Book Antiqua" w:cs="Book Antiqua"/>
          <w:color w:val="000000"/>
          <w:szCs w:val="28"/>
        </w:rPr>
        <w:tab/>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a burning east wind; and the sun smote on the head of Jonas, and he fainted, and despaired of his life, and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w:t>
      </w:r>
      <w:r>
        <w:rPr>
          <w:rFonts w:ascii="Book Antiqua" w:eastAsia="Book Antiqua" w:hAnsi="Book Antiqua" w:cs="Book Antiqua"/>
          <w:color w:val="000000"/>
          <w:szCs w:val="28"/>
        </w:rPr>
        <w:lastRenderedPageBreak/>
        <w:t xml:space="preserve">of human beings, who do not know their right hand or their </w:t>
      </w:r>
      <w:r>
        <w:rPr>
          <w:rFonts w:ascii="Book Antiqua" w:eastAsia="Book Antiqua" w:hAnsi="Book Antiqua" w:cs="Book Antiqua"/>
          <w:color w:val="000000"/>
          <w:szCs w:val="28"/>
        </w:rPr>
        <w:lastRenderedPageBreak/>
        <w:t xml:space="preserve">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lastRenderedPageBreak/>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0E0DA904" w:rsidR="002D50D2" w:rsidRDefault="00136B36" w:rsidP="002D50D2">
      <w:pPr>
        <w:pStyle w:val="Body"/>
        <w:rPr>
          <w:rStyle w:val="RubricsChar"/>
        </w:rPr>
      </w:pPr>
      <w:r>
        <w:rPr>
          <w:rFonts w:ascii="Book Antiqua" w:hAnsi="Book Antiqua"/>
          <w:sz w:val="20"/>
          <w:szCs w:val="20"/>
        </w:rPr>
        <w:tab/>
      </w: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61D55C5D" w:rsidR="002D50D2" w:rsidRPr="004950FA" w:rsidRDefault="00136B36" w:rsidP="0016765D">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w:t>
      </w:r>
      <w:r>
        <w:rPr>
          <w:rFonts w:ascii="Book Antiqua" w:eastAsia="Book Antiqua" w:hAnsi="Book Antiqua" w:cs="Book Antiqua"/>
          <w:color w:val="800000"/>
          <w:szCs w:val="28"/>
        </w:rPr>
        <w:lastRenderedPageBreak/>
        <w:t xml:space="preserve">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77777777" w:rsidR="00136B36" w:rsidRDefault="00136B36" w:rsidP="00136B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xml:space="preserve">, who were dead in trespasses and sins; Wherein in time past ye walked according to the course </w:t>
      </w:r>
      <w:r>
        <w:rPr>
          <w:rFonts w:ascii="Book Antiqua" w:eastAsia="Book Antiqua" w:hAnsi="Book Antiqua" w:cs="Book Antiqua"/>
          <w:color w:val="000000"/>
          <w:sz w:val="28"/>
          <w:szCs w:val="28"/>
          <w:lang w:val="en-US"/>
        </w:rPr>
        <w:lastRenderedPageBreak/>
        <w:t xml:space="preserve">of this world, according to the prince of the power of the air, the spirit that now worketh in the children of disobedience: Among </w:t>
      </w:r>
      <w:r>
        <w:rPr>
          <w:rFonts w:ascii="Book Antiqua" w:eastAsia="Book Antiqua" w:hAnsi="Book Antiqua" w:cs="Book Antiqua"/>
          <w:color w:val="000000"/>
          <w:sz w:val="28"/>
          <w:szCs w:val="28"/>
          <w:lang w:val="en-US"/>
        </w:rPr>
        <w:lastRenderedPageBreak/>
        <w:t>whom also we all had our conversation in times past in the lusts of our flesh, fulfilling the desires of the flesh and of the mind; and were by nature the children of wrath, even as others.</w:t>
      </w:r>
    </w:p>
    <w:p w14:paraId="61509547"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should boast. For we are his workmanship, created in Christ Jesus unto good works, which God hath before ordained that we should walk in them.</w:t>
      </w:r>
    </w:p>
    <w:p w14:paraId="6B7BB61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w:t>
      </w:r>
      <w:r>
        <w:rPr>
          <w:rFonts w:ascii="Book Antiqua" w:eastAsia="Book Antiqua" w:hAnsi="Book Antiqua" w:cs="Book Antiqua"/>
          <w:color w:val="000000"/>
          <w:sz w:val="28"/>
          <w:szCs w:val="28"/>
          <w:lang w:val="en-US"/>
        </w:rPr>
        <w:lastRenderedPageBreak/>
        <w:t>covenants of promise, having no hope, and without God in the world: But now in Christ Jesus ye who sometimes were far off are made nigh by the blood of Christ.</w:t>
      </w:r>
    </w:p>
    <w:p w14:paraId="0405360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lastRenderedPageBreak/>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77777777" w:rsidR="00136B36" w:rsidRDefault="00136B36" w:rsidP="00136B36">
      <w:pPr>
        <w:pStyle w:val="Standard"/>
        <w:jc w:val="both"/>
      </w:pPr>
      <w:r>
        <w:rPr>
          <w:rFonts w:ascii="Book Antiqua" w:hAnsi="Book Antiqua"/>
          <w:sz w:val="20"/>
          <w:szCs w:val="20"/>
        </w:rPr>
        <w:lastRenderedPageBreak/>
        <w:tab/>
      </w: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lastRenderedPageBreak/>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w:t>
      </w:r>
      <w:r>
        <w:rPr>
          <w:rFonts w:ascii="Book Antiqua" w:eastAsia="Book Antiqua" w:hAnsi="Book Antiqua" w:cs="Book Antiqua"/>
          <w:color w:val="000000"/>
          <w:sz w:val="28"/>
          <w:szCs w:val="28"/>
          <w:lang w:val="en-US"/>
        </w:rPr>
        <w:lastRenderedPageBreak/>
        <w:t xml:space="preserve">en unto me: Simeon hath declared how God at the first did visit the Gentiles, to take out of them a people for his name. And to this agree the words of the prophets; as it is written, After this I will return, and will build again the tabernacle of David, </w:t>
      </w:r>
      <w:r>
        <w:rPr>
          <w:rFonts w:ascii="Book Antiqua" w:eastAsia="Book Antiqua" w:hAnsi="Book Antiqua" w:cs="Book Antiqua"/>
          <w:color w:val="000000"/>
          <w:sz w:val="28"/>
          <w:szCs w:val="28"/>
          <w:lang w:val="en-US"/>
        </w:rPr>
        <w:lastRenderedPageBreak/>
        <w:t xml:space="preserve">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t>
      </w:r>
      <w:r>
        <w:rPr>
          <w:rFonts w:ascii="Book Antiqua" w:eastAsia="Book Antiqua" w:hAnsi="Book Antiqua" w:cs="Book Antiqua"/>
          <w:color w:val="000000"/>
          <w:sz w:val="28"/>
          <w:szCs w:val="28"/>
          <w:lang w:val="en-US"/>
        </w:rPr>
        <w:lastRenderedPageBreak/>
        <w:t xml:space="preserve">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75C547A3" w:rsidR="002D50D2" w:rsidRDefault="00136B36" w:rsidP="002D50D2">
      <w:pPr>
        <w:pStyle w:val="Body"/>
        <w:rPr>
          <w:rStyle w:val="RubricsChar"/>
        </w:rPr>
      </w:pPr>
      <w:r>
        <w:rPr>
          <w:rFonts w:ascii="Book Antiqua" w:hAnsi="Book Antiqua"/>
          <w:i/>
          <w:iCs/>
          <w:sz w:val="20"/>
          <w:szCs w:val="20"/>
        </w:rPr>
        <w:tab/>
      </w: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77777777" w:rsidR="00136B36" w:rsidRDefault="00136B36" w:rsidP="00136B36">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w:t>
      </w:r>
      <w:r>
        <w:rPr>
          <w:rFonts w:ascii="Book Antiqua" w:eastAsia="Book Antiqua" w:hAnsi="Book Antiqua" w:cs="Book Antiqua"/>
          <w:color w:val="800000"/>
          <w:sz w:val="28"/>
          <w:szCs w:val="28"/>
          <w:lang w:val="en-US"/>
        </w:rPr>
        <w:lastRenderedPageBreak/>
        <w:t>loaves have ye?</w:t>
      </w:r>
      <w:r>
        <w:rPr>
          <w:rFonts w:ascii="Book Antiqua" w:eastAsia="Book Antiqua" w:hAnsi="Book Antiqua" w:cs="Book Antiqua"/>
          <w:color w:val="000000"/>
          <w:sz w:val="28"/>
          <w:szCs w:val="28"/>
          <w:lang w:val="en-US"/>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did eat were four thousand men, </w:t>
      </w:r>
      <w:r>
        <w:rPr>
          <w:rFonts w:ascii="Book Antiqua" w:eastAsia="Book Antiqua" w:hAnsi="Book Antiqua" w:cs="Book Antiqua"/>
          <w:color w:val="000000"/>
          <w:sz w:val="28"/>
          <w:szCs w:val="28"/>
          <w:lang w:val="en-US"/>
        </w:rPr>
        <w:lastRenderedPageBreak/>
        <w:t>beside women and children. And he sent away the multitude, and took ship, and came into the coasts of Magdala.</w:t>
      </w:r>
    </w:p>
    <w:p w14:paraId="37D88131" w14:textId="09A6DD15" w:rsidR="002D50D2" w:rsidRPr="0016765D" w:rsidRDefault="00136B36" w:rsidP="00136B36">
      <w:pPr>
        <w:pStyle w:val="Body"/>
      </w:pPr>
      <w:r>
        <w:rPr>
          <w:rFonts w:ascii="Book Antiqua" w:eastAsia="Book Antiqua" w:hAnsi="Book Antiqua" w:cs="Book Antiqua"/>
          <w:color w:val="000000"/>
          <w:szCs w:val="28"/>
        </w:rPr>
        <w:tab/>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 xml:space="preserve">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wicked and adulterous generation seeketh after a sign; and there shall no sign be given unto it, but the sign of the prophet Jonas.</w:t>
      </w:r>
      <w:r>
        <w:rPr>
          <w:rFonts w:ascii="Book Antiqua" w:eastAsia="Book Antiqua" w:hAnsi="Book Antiqua" w:cs="Book Antiqua"/>
          <w:color w:val="000000"/>
          <w:szCs w:val="28"/>
        </w:rPr>
        <w:t xml:space="preserve"> And he left 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04E44A5A" w:rsidR="008A41BA" w:rsidRDefault="00136B36" w:rsidP="008A41BA">
      <w:pPr>
        <w:pStyle w:val="Body"/>
        <w:rPr>
          <w:rStyle w:val="RubricsChar"/>
        </w:rPr>
      </w:pPr>
      <w:r>
        <w:rPr>
          <w:rFonts w:ascii="Book Antiqua" w:hAnsi="Book Antiqua"/>
          <w:sz w:val="20"/>
          <w:szCs w:val="20"/>
        </w:rPr>
        <w:tab/>
      </w: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F4A244C" w:rsidR="008A41BA" w:rsidRPr="004950FA" w:rsidRDefault="00136B36" w:rsidP="008A41BA">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w:t>
      </w:r>
      <w:r>
        <w:rPr>
          <w:rFonts w:ascii="Book Antiqua" w:eastAsia="Book Antiqua" w:hAnsi="Book Antiqua" w:cs="Book Antiqua"/>
          <w:color w:val="800000"/>
          <w:szCs w:val="28"/>
        </w:rPr>
        <w:lastRenderedPageBreak/>
        <w:t>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loaf. And he charged them, saying, </w:t>
      </w:r>
      <w:r>
        <w:rPr>
          <w:rFonts w:ascii="Book Antiqua" w:eastAsia="Book Antiqua" w:hAnsi="Book Antiqua" w:cs="Book Antiqua"/>
          <w:color w:val="800000"/>
          <w:szCs w:val="28"/>
        </w:rPr>
        <w:t xml:space="preserve">Take heed, beware of the </w:t>
      </w:r>
      <w:r>
        <w:rPr>
          <w:rFonts w:ascii="Book Antiqua" w:eastAsia="Book Antiqua" w:hAnsi="Book Antiqua" w:cs="Book Antiqua"/>
          <w:color w:val="800000"/>
          <w:szCs w:val="28"/>
        </w:rPr>
        <w:lastRenderedPageBreak/>
        <w:t xml:space="preserve">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aving eyes, see ye not? and having ears, hear ye </w:t>
      </w:r>
      <w:r>
        <w:rPr>
          <w:rFonts w:ascii="Book Antiqua" w:eastAsia="Book Antiqua" w:hAnsi="Book Antiqua" w:cs="Book Antiqua"/>
          <w:color w:val="800000"/>
          <w:szCs w:val="28"/>
        </w:rPr>
        <w:lastRenderedPageBreak/>
        <w:t>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t>And when the seven among four thousand, how many baskets full of fragments took ye up?</w:t>
      </w:r>
      <w:r>
        <w:rPr>
          <w:rFonts w:ascii="Book Antiqua" w:eastAsia="Book Antiqua" w:hAnsi="Book Antiqua" w:cs="Book Antiqua"/>
          <w:color w:val="000000"/>
          <w:szCs w:val="28"/>
        </w:rPr>
        <w:t xml:space="preserve"> And 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77777777" w:rsidR="00136B36" w:rsidRDefault="00136B36" w:rsidP="00136B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w:t>
      </w:r>
      <w:r>
        <w:rPr>
          <w:rFonts w:ascii="Book Antiqua" w:eastAsia="Book Antiqua" w:hAnsi="Book Antiqua" w:cs="Book Antiqua"/>
          <w:color w:val="000000"/>
          <w:sz w:val="28"/>
          <w:szCs w:val="28"/>
          <w:lang w:val="en-US"/>
        </w:rPr>
        <w:lastRenderedPageBreak/>
        <w:t>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For the scripture saith, Whosoever believeth on him shall not be ashamed.</w:t>
      </w:r>
    </w:p>
    <w:p w14:paraId="1C5BC48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w:t>
      </w:r>
      <w:r>
        <w:rPr>
          <w:rFonts w:ascii="Book Antiqua" w:eastAsia="Book Antiqua" w:hAnsi="Book Antiqua" w:cs="Book Antiqua"/>
          <w:color w:val="000000"/>
          <w:sz w:val="28"/>
          <w:szCs w:val="28"/>
          <w:lang w:val="en-US"/>
        </w:rPr>
        <w:lastRenderedPageBreak/>
        <w:t xml:space="preserve">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by hearing, and hearing by the word of God. But I say, Have they not heard? Yes verily, their sound went into all the earth, 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lastRenderedPageBreak/>
        <w:t>that is, eight souls were saved by water.</w:t>
      </w:r>
    </w:p>
    <w:p w14:paraId="338AFAC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lastRenderedPageBreak/>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soul, which will not hear that prophet, shall be destroyed from among the people. Yea, and all the prophets from Samuel and those that follow after, as many as have </w:t>
      </w:r>
      <w:r>
        <w:rPr>
          <w:rFonts w:ascii="Book Antiqua" w:eastAsia="Book Antiqua" w:hAnsi="Book Antiqua" w:cs="Book Antiqua"/>
          <w:color w:val="000000"/>
          <w:sz w:val="28"/>
          <w:szCs w:val="28"/>
          <w:lang w:val="en-US"/>
        </w:rPr>
        <w:lastRenderedPageBreak/>
        <w:t>spoken, have likewise foretold of these days. Ye are the children of the prophets, and of the covenant which God made with our fathers, saying unto Abraham, And in thy seed shall all the kindreds of the earth be blessed. Unto you 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747142BD" w:rsidR="008A41BA" w:rsidRDefault="00136B36" w:rsidP="008A41BA">
      <w:pPr>
        <w:pStyle w:val="Body"/>
        <w:rPr>
          <w:rStyle w:val="RubricsChar"/>
        </w:rPr>
      </w:pPr>
      <w:r>
        <w:rPr>
          <w:rFonts w:ascii="Book Antiqua" w:hAnsi="Book Antiqua"/>
          <w:i/>
          <w:iCs/>
          <w:sz w:val="20"/>
          <w:szCs w:val="20"/>
        </w:rPr>
        <w:tab/>
      </w: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ab/>
        <w:t xml:space="preserve">After this he went down to Capernaum, he, and his mother, and his brethren, and his disciples: and they continued there not many days. And the Jews’ passover was at hand, and Jesus went up to Jerusalem, And found in the temple those that sold oxen and sheep and doves, </w:t>
      </w:r>
      <w:r>
        <w:rPr>
          <w:rFonts w:ascii="Book Antiqua" w:eastAsia="Book Antiqua" w:hAnsi="Book Antiqua" w:cs="Book Antiqua"/>
          <w:color w:val="000000"/>
          <w:sz w:val="28"/>
          <w:szCs w:val="28"/>
          <w:lang w:val="en-US"/>
        </w:rPr>
        <w:lastRenderedPageBreak/>
        <w:t xml:space="preserve">and the changers of money sitting: And when he had made a scourge of small cords, he drove them all out of the temple, and the sheep, and the oxen; and poured out the changers’ money, and overthrew the tables; And said unto them that sold doves, </w:t>
      </w:r>
      <w:r>
        <w:rPr>
          <w:rFonts w:ascii="Book Antiqua" w:eastAsia="Book Antiqua" w:hAnsi="Book Antiqua" w:cs="Book Antiqua"/>
          <w:color w:val="800000"/>
          <w:sz w:val="28"/>
          <w:szCs w:val="28"/>
          <w:lang w:val="en-US"/>
        </w:rPr>
        <w:t xml:space="preserve">Take these things hence; make </w:t>
      </w:r>
      <w:r>
        <w:rPr>
          <w:rFonts w:ascii="Book Antiqua" w:eastAsia="Book Antiqua" w:hAnsi="Book Antiqua" w:cs="Book Antiqua"/>
          <w:color w:val="800000"/>
          <w:sz w:val="28"/>
          <w:szCs w:val="28"/>
          <w:lang w:val="en-US"/>
        </w:rPr>
        <w:lastRenderedPageBreak/>
        <w:t>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Destroy this 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rear it up in three days? But he spake of the temple of his body. </w:t>
      </w:r>
      <w:r>
        <w:rPr>
          <w:rFonts w:ascii="Book Antiqua" w:eastAsia="Book Antiqua" w:hAnsi="Book Antiqua" w:cs="Book Antiqua"/>
          <w:color w:val="000000"/>
          <w:sz w:val="28"/>
          <w:szCs w:val="28"/>
          <w:lang w:val="en-US"/>
        </w:rPr>
        <w:lastRenderedPageBreak/>
        <w:t>When therefore he was risen from the dead, his disciples remembered that he had said this unto them; and they believed the scripture, and the word which Jesus had said.</w:t>
      </w:r>
    </w:p>
    <w:p w14:paraId="0F9667DA" w14:textId="5F1E96AE" w:rsidR="008A41BA" w:rsidRPr="008A41BA" w:rsidRDefault="00136B36" w:rsidP="00136B36">
      <w:pPr>
        <w:pStyle w:val="Body"/>
      </w:pPr>
      <w:r>
        <w:rPr>
          <w:rFonts w:ascii="Book Antiqua" w:eastAsia="Book Antiqua" w:hAnsi="Book Antiqua" w:cs="Book Antiqua"/>
          <w:color w:val="000000"/>
          <w:szCs w:val="28"/>
        </w:rPr>
        <w:tab/>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3A637EED" w:rsidR="00656058" w:rsidRPr="00357B71"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3FBA9C0A" w:rsidR="00656058" w:rsidRPr="00C34483" w:rsidRDefault="00136B36" w:rsidP="004E7E3C">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he trespass </w:t>
      </w:r>
      <w:r>
        <w:rPr>
          <w:rFonts w:ascii="Book Antiqua" w:eastAsia="Book Antiqua" w:hAnsi="Book Antiqua" w:cs="Book Antiqua"/>
          <w:color w:val="800000"/>
          <w:szCs w:val="28"/>
        </w:rPr>
        <w:lastRenderedPageBreak/>
        <w:t>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lastRenderedPageBreak/>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w:t>
      </w:r>
      <w:r>
        <w:rPr>
          <w:rFonts w:ascii="Book Antiqua" w:eastAsia="Book Antiqua" w:hAnsi="Book Antiqua" w:cs="Book Antiqua"/>
          <w:color w:val="800000"/>
          <w:szCs w:val="28"/>
        </w:rPr>
        <w:lastRenderedPageBreak/>
        <w:t>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43F13C4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2F2A2A7E" w:rsidR="00656058" w:rsidRPr="004E7E3C" w:rsidRDefault="00136B36" w:rsidP="004E7E3C">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lastRenderedPageBreak/>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lastRenderedPageBreak/>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77777777" w:rsidR="00136B36" w:rsidRDefault="00136B36" w:rsidP="00136B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Be ye not unequally yoked together with unbelievers: for what fellowship hath righteousness with unrighteousness? and what communion hath light with darkness? And what concord hath Christ with Belial? or what part hath he that believeth with </w:t>
      </w:r>
      <w:r>
        <w:rPr>
          <w:rFonts w:ascii="Book Antiqua" w:eastAsia="Book Antiqua" w:hAnsi="Book Antiqua" w:cs="Book Antiqua"/>
          <w:color w:val="000000"/>
          <w:sz w:val="28"/>
          <w:szCs w:val="28"/>
          <w:lang w:val="en-US"/>
        </w:rPr>
        <w:lastRenderedPageBreak/>
        <w:t xml:space="preserve">an infidel? And what agreement hath the temple of God with idols? for ye are the temple of the 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w:t>
      </w:r>
      <w:r>
        <w:rPr>
          <w:rFonts w:ascii="Book Antiqua" w:eastAsia="Book Antiqua" w:hAnsi="Book Antiqua" w:cs="Book Antiqua"/>
          <w:color w:val="000000"/>
          <w:sz w:val="28"/>
          <w:szCs w:val="28"/>
          <w:lang w:val="en-US"/>
        </w:rPr>
        <w:lastRenderedPageBreak/>
        <w:t xml:space="preserve">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w:t>
      </w:r>
      <w:r>
        <w:rPr>
          <w:rFonts w:ascii="Book Antiqua" w:eastAsia="Book Antiqua" w:hAnsi="Book Antiqua" w:cs="Book Antiqua"/>
          <w:color w:val="000000"/>
          <w:sz w:val="28"/>
          <w:szCs w:val="28"/>
          <w:lang w:val="en-US"/>
        </w:rPr>
        <w:lastRenderedPageBreak/>
        <w:t xml:space="preserve">toward me; so that I rejoiced the 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w:t>
      </w:r>
      <w:r>
        <w:rPr>
          <w:rFonts w:ascii="Book Antiqua" w:eastAsia="Book Antiqua" w:hAnsi="Book Antiqua" w:cs="Book Antiqua"/>
          <w:color w:val="000000"/>
          <w:sz w:val="28"/>
          <w:szCs w:val="28"/>
          <w:lang w:val="en-US"/>
        </w:rPr>
        <w:lastRenderedPageBreak/>
        <w:t xml:space="preserve">spirit was refreshed by you all. For if I have boasted any thing to him of you, I am not ashamed; but as we spake all things to you 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w:t>
      </w:r>
      <w:r>
        <w:rPr>
          <w:rFonts w:ascii="Book Antiqua" w:eastAsia="Book Antiqua" w:hAnsi="Book Antiqua" w:cs="Book Antiqua"/>
          <w:color w:val="000000"/>
          <w:sz w:val="28"/>
          <w:szCs w:val="28"/>
          <w:lang w:val="en-US"/>
        </w:rPr>
        <w:lastRenderedPageBreak/>
        <w:t xml:space="preserve">toward you, whilst he remembereth the obedience of you all, 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lastRenderedPageBreak/>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w:t>
      </w:r>
      <w:r>
        <w:rPr>
          <w:rFonts w:ascii="Book Antiqua" w:eastAsia="Book Antiqua" w:hAnsi="Book Antiqua" w:cs="Book Antiqua"/>
          <w:color w:val="000000"/>
          <w:sz w:val="28"/>
          <w:szCs w:val="28"/>
          <w:lang w:val="en-US"/>
        </w:rPr>
        <w:lastRenderedPageBreak/>
        <w:t>unto salvation ready to be revealed in the last time.</w:t>
      </w:r>
    </w:p>
    <w:p w14:paraId="748002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unto you: Searching what, or what manner of time the Spirit of Christ which was in them did signify, when it testified beforehand the sufferings of Christ, and the glory that should follow. Unto whom it was revealed, that not unto themselves, but unto us they did minister the things, </w:t>
      </w:r>
      <w:r>
        <w:rPr>
          <w:rFonts w:ascii="Book Antiqua" w:eastAsia="Book Antiqua" w:hAnsi="Book Antiqua" w:cs="Book Antiqua"/>
          <w:color w:val="000000"/>
          <w:sz w:val="28"/>
          <w:szCs w:val="28"/>
          <w:lang w:val="en-US"/>
        </w:rPr>
        <w:lastRenderedPageBreak/>
        <w:t>which are now reported unto you by them that have preached the gospel 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lastRenderedPageBreak/>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t>
      </w:r>
      <w:r>
        <w:rPr>
          <w:rFonts w:ascii="Book Antiqua" w:eastAsia="Book Antiqua" w:hAnsi="Book Antiqua" w:cs="Book Antiqua"/>
          <w:color w:val="000000"/>
          <w:sz w:val="28"/>
          <w:szCs w:val="28"/>
          <w:lang w:val="en-US"/>
        </w:rPr>
        <w:lastRenderedPageBreak/>
        <w:t xml:space="preserve">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w:t>
      </w:r>
      <w:r>
        <w:rPr>
          <w:rFonts w:ascii="Book Antiqua" w:eastAsia="Book Antiqua" w:hAnsi="Book Antiqua" w:cs="Book Antiqua"/>
          <w:color w:val="000000"/>
          <w:sz w:val="28"/>
          <w:szCs w:val="28"/>
          <w:lang w:val="en-US"/>
        </w:rPr>
        <w:lastRenderedPageBreak/>
        <w:t xml:space="preserve">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w:t>
      </w:r>
      <w:r>
        <w:rPr>
          <w:rFonts w:ascii="Book Antiqua" w:eastAsia="Book Antiqua" w:hAnsi="Book Antiqua" w:cs="Book Antiqua"/>
          <w:color w:val="000000"/>
          <w:sz w:val="28"/>
          <w:szCs w:val="28"/>
          <w:lang w:val="en-US"/>
        </w:rPr>
        <w:lastRenderedPageBreak/>
        <w:t>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4C65D739"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C89928C" w:rsidR="00656058" w:rsidRPr="00231DD1" w:rsidRDefault="00136B36" w:rsidP="004E7E3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lastRenderedPageBreak/>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4" w:name="_Toc461087299"/>
      <w:r>
        <w:lastRenderedPageBreak/>
        <w:t>The Sunday of Pre-Lent Leave-Taking</w:t>
      </w:r>
      <w:bookmarkEnd w:id="4"/>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4FB9EC5A" w:rsidR="00656058" w:rsidRPr="00357B71" w:rsidRDefault="00136B36" w:rsidP="004E7E3C">
      <w:pPr>
        <w:pStyle w:val="Body"/>
        <w:rPr>
          <w:rStyle w:val="RubricsChar"/>
        </w:rPr>
      </w:pPr>
      <w:r>
        <w:rPr>
          <w:rFonts w:ascii="Book Antiqua" w:hAnsi="Book Antiqua"/>
          <w:sz w:val="20"/>
          <w:szCs w:val="20"/>
        </w:rPr>
        <w:tab/>
      </w: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4528EDAB" w:rsidR="00656058" w:rsidRPr="00C34483" w:rsidRDefault="00136B36" w:rsidP="0021567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lastRenderedPageBreak/>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A46515D" w:rsidR="00656058" w:rsidRDefault="00136B36" w:rsidP="00656058">
      <w:pPr>
        <w:pStyle w:val="Body"/>
        <w:rPr>
          <w:rStyle w:val="RubricsChar"/>
        </w:rPr>
      </w:pPr>
      <w:r>
        <w:rPr>
          <w:rFonts w:ascii="Book Antiqua" w:hAnsi="Book Antiqua"/>
          <w:sz w:val="20"/>
          <w:szCs w:val="20"/>
        </w:rPr>
        <w:tab/>
      </w: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4806B6B8" w:rsidR="00656058" w:rsidRPr="00215677" w:rsidRDefault="00136B36" w:rsidP="0021567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lastRenderedPageBreak/>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lastRenderedPageBreak/>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77777777" w:rsidR="00136B36" w:rsidRDefault="00136B36" w:rsidP="00136B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 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w:t>
      </w:r>
      <w:r>
        <w:rPr>
          <w:rFonts w:ascii="Book Antiqua" w:eastAsia="Book Antiqua" w:hAnsi="Book Antiqua" w:cs="Book Antiqua"/>
          <w:color w:val="000000"/>
          <w:sz w:val="28"/>
          <w:szCs w:val="28"/>
          <w:lang w:val="en-US"/>
        </w:rPr>
        <w:lastRenderedPageBreak/>
        <w:t>self, if a man smite you on the face. I speak as concerning reproach, as though we had been weak. Howbeit whereinsoever any is bold, (I speak foolishly,) I am bold also.</w:t>
      </w:r>
    </w:p>
    <w:p w14:paraId="2A01FA45"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stripes above measure, in prisons more frequent, in deaths oft. Of </w:t>
      </w:r>
      <w:r>
        <w:rPr>
          <w:rFonts w:ascii="Book Antiqua" w:eastAsia="Book Antiqua" w:hAnsi="Book Antiqua" w:cs="Book Antiqua"/>
          <w:color w:val="000000"/>
          <w:sz w:val="28"/>
          <w:szCs w:val="28"/>
          <w:lang w:val="en-US"/>
        </w:rPr>
        <w:lastRenderedPageBreak/>
        <w:t xml:space="preserve">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w:t>
      </w:r>
      <w:r>
        <w:rPr>
          <w:rFonts w:ascii="Book Antiqua" w:eastAsia="Book Antiqua" w:hAnsi="Book Antiqua" w:cs="Book Antiqua"/>
          <w:color w:val="000000"/>
          <w:sz w:val="28"/>
          <w:szCs w:val="28"/>
          <w:lang w:val="en-US"/>
        </w:rPr>
        <w:lastRenderedPageBreak/>
        <w:t xml:space="preserve">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lastRenderedPageBreak/>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having escaped the corruption that is in the world through lust.</w:t>
      </w:r>
    </w:p>
    <w:p w14:paraId="264FB435" w14:textId="77777777" w:rsidR="00136B36" w:rsidRDefault="00136B36" w:rsidP="00136B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beside this, giving all diligence, add to your faith virtue; and to virtue knowledge; And to knowledge</w:t>
      </w:r>
    </w:p>
    <w:p w14:paraId="5AC10C6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that he was purged from his old sins. Wherefore the rather, brethren, give diligence to make your calling and election sure: </w:t>
      </w:r>
      <w:r>
        <w:rPr>
          <w:rFonts w:ascii="Book Antiqua" w:eastAsia="Book Antiqua" w:hAnsi="Book Antiqua" w:cs="Book Antiqua"/>
          <w:color w:val="000000"/>
          <w:sz w:val="28"/>
          <w:szCs w:val="28"/>
          <w:lang w:val="en-US"/>
        </w:rPr>
        <w:lastRenderedPageBreak/>
        <w:t xml:space="preserve">for if ye do these things, ye shall never fall: For so an entrance shall be ministered unto you abundantly into the everlasting </w:t>
      </w:r>
      <w:r>
        <w:rPr>
          <w:rFonts w:ascii="Book Antiqua" w:eastAsia="Book Antiqua" w:hAnsi="Book Antiqua" w:cs="Book Antiqua"/>
          <w:color w:val="000000"/>
          <w:sz w:val="28"/>
          <w:szCs w:val="28"/>
          <w:lang w:val="en-US"/>
        </w:rPr>
        <w:lastRenderedPageBreak/>
        <w:t>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lastRenderedPageBreak/>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77777777" w:rsidR="00136B36" w:rsidRDefault="00136B36" w:rsidP="00136B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And they are informed of thee, that thou teachest all the Jews </w:t>
      </w:r>
      <w:r>
        <w:rPr>
          <w:rFonts w:ascii="Book Antiqua" w:eastAsia="Book Antiqua" w:hAnsi="Book Antiqua" w:cs="Book Antiqua"/>
          <w:color w:val="000000"/>
          <w:sz w:val="28"/>
          <w:szCs w:val="28"/>
          <w:lang w:val="en-US"/>
        </w:rPr>
        <w:lastRenderedPageBreak/>
        <w:t xml:space="preserve">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w:t>
      </w:r>
      <w:r>
        <w:rPr>
          <w:rFonts w:ascii="Book Antiqua" w:eastAsia="Book Antiqua" w:hAnsi="Book Antiqua" w:cs="Book Antiqua"/>
          <w:color w:val="000000"/>
          <w:sz w:val="28"/>
          <w:szCs w:val="28"/>
          <w:lang w:val="en-US"/>
        </w:rPr>
        <w:lastRenderedPageBreak/>
        <w:t>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Then Paul took the men, and the next day purifying himself with them entered into the temple, to signify the accom</w:t>
      </w:r>
      <w:r>
        <w:rPr>
          <w:rFonts w:ascii="Book Antiqua" w:eastAsia="Book Antiqua" w:hAnsi="Book Antiqua" w:cs="Book Antiqua"/>
          <w:color w:val="000000"/>
          <w:sz w:val="28"/>
          <w:szCs w:val="28"/>
          <w:lang w:val="en-US"/>
        </w:rPr>
        <w:lastRenderedPageBreak/>
        <w:t>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03A69AB7" w:rsidR="00656058" w:rsidRDefault="00136B36" w:rsidP="00656058">
      <w:pPr>
        <w:pStyle w:val="Body"/>
        <w:rPr>
          <w:rStyle w:val="RubricsChar"/>
        </w:rPr>
      </w:pPr>
      <w:r>
        <w:rPr>
          <w:rFonts w:ascii="Book Antiqua" w:hAnsi="Book Antiqua"/>
          <w:i/>
          <w:iCs/>
          <w:sz w:val="20"/>
          <w:szCs w:val="20"/>
        </w:rPr>
        <w:tab/>
      </w: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77777777" w:rsidR="00136B36" w:rsidRDefault="00136B36" w:rsidP="00136B36">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at thine alms may be in secret: and thy Father which seeth in secret himself shall reward thee openly.</w:t>
      </w:r>
    </w:p>
    <w:p w14:paraId="595CA6AF"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thou, when thou prayest, enter into thy closet, and when thou hast shut thy door, pray to thy Father which is in secret; and thy Father which seeth in secret shall reward thee 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w:t>
      </w:r>
      <w:r>
        <w:rPr>
          <w:rFonts w:ascii="Book Antiqua" w:eastAsia="Book Antiqua" w:hAnsi="Book Antiqua" w:cs="Book Antiqua"/>
          <w:color w:val="800000"/>
          <w:sz w:val="28"/>
          <w:szCs w:val="28"/>
          <w:lang w:val="en-US"/>
        </w:rPr>
        <w:lastRenderedPageBreak/>
        <w:t>fore like unto them: for your Father knoweth what things ye have need of, before ye ask him.</w:t>
      </w:r>
    </w:p>
    <w:p w14:paraId="527368AE"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ye forgive not </w:t>
      </w:r>
      <w:r>
        <w:rPr>
          <w:rFonts w:ascii="Book Antiqua" w:eastAsia="Book Antiqua" w:hAnsi="Book Antiqua" w:cs="Book Antiqua"/>
          <w:color w:val="800000"/>
          <w:sz w:val="28"/>
          <w:szCs w:val="28"/>
          <w:lang w:val="en-US"/>
        </w:rPr>
        <w:lastRenderedPageBreak/>
        <w:t>men their trespasses, neither will your Father forgive your trespasses.</w:t>
      </w:r>
    </w:p>
    <w:p w14:paraId="6186096E" w14:textId="3083C4A3" w:rsidR="00656058" w:rsidRPr="00215677" w:rsidRDefault="00136B36" w:rsidP="00136B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2AC127B7" w:rsidR="00215677" w:rsidRPr="00357B71" w:rsidRDefault="00136B36" w:rsidP="00215677">
      <w:pPr>
        <w:pStyle w:val="Body"/>
        <w:rPr>
          <w:rStyle w:val="RubricsChar"/>
        </w:rPr>
      </w:pPr>
      <w:r>
        <w:rPr>
          <w:rFonts w:ascii="Book Antiqua" w:hAnsi="Book Antiqua"/>
          <w:i/>
          <w:iCs/>
          <w:sz w:val="20"/>
          <w:szCs w:val="20"/>
        </w:rPr>
        <w:tab/>
      </w: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2E8F8BF8" w:rsidR="00215677" w:rsidRPr="00783B98" w:rsidRDefault="00136B36" w:rsidP="00783B98">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t came to pass, that, as he was praying in a certain place, when he ceased, one of his disciples said unto him, Lord, </w:t>
      </w:r>
      <w:r>
        <w:rPr>
          <w:rFonts w:ascii="Book Antiqua" w:eastAsia="Book Antiqua" w:hAnsi="Book Antiqua" w:cs="Book Antiqua"/>
          <w:color w:val="000000"/>
          <w:szCs w:val="28"/>
        </w:rPr>
        <w:lastRenderedPageBreak/>
        <w:t xml:space="preserve">teach us to pray, as John also taught his disciples. And he said unto them, </w:t>
      </w:r>
      <w:r>
        <w:rPr>
          <w:rFonts w:ascii="Book Antiqua" w:eastAsia="Book Antiqua" w:hAnsi="Book Antiqua" w:cs="Book Antiqua"/>
          <w:color w:val="800000"/>
          <w:szCs w:val="28"/>
        </w:rPr>
        <w:t xml:space="preserve">When ye pray, say, Our Father which art in heaven, </w:t>
      </w:r>
      <w:r>
        <w:rPr>
          <w:rFonts w:ascii="Book Antiqua" w:eastAsia="Book Antiqua" w:hAnsi="Book Antiqua" w:cs="Book Antiqua"/>
          <w:color w:val="800000"/>
          <w:szCs w:val="28"/>
        </w:rPr>
        <w:lastRenderedPageBreak/>
        <w:t>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ough he will not rise and give him, because he is his </w:t>
      </w:r>
      <w:r>
        <w:rPr>
          <w:rFonts w:ascii="Book Antiqua" w:eastAsia="Book Antiqua" w:hAnsi="Book Antiqua" w:cs="Book Antiqua"/>
          <w:color w:val="800000"/>
          <w:szCs w:val="28"/>
        </w:rPr>
        <w:lastRenderedPageBreak/>
        <w:t>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lastRenderedPageBreak/>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 xml:space="preserve">And in those days after a length of time, the king of Egypt died; and the children of Israel groaned because of their tasks, and cried, and their cry because of their tasks went up to God. And God heard their groanings, and God remembered his covenant made with Abraam and Isaac and Jacob. And God looked </w:t>
      </w:r>
      <w:r>
        <w:rPr>
          <w:rFonts w:ascii="Book Antiqua" w:eastAsia="Book Antiqua" w:hAnsi="Book Antiqua" w:cs="Book Antiqua"/>
          <w:color w:val="000000"/>
          <w:sz w:val="28"/>
          <w:szCs w:val="28"/>
          <w:lang w:val="en-US"/>
        </w:rPr>
        <w:lastRenderedPageBreak/>
        <w:t>upon the children of Israel, and was made known to them.</w:t>
      </w:r>
    </w:p>
    <w:p w14:paraId="563E9CC5" w14:textId="299CA8D8" w:rsidR="00357946" w:rsidRPr="00B65C9C" w:rsidRDefault="005947B5" w:rsidP="005947B5">
      <w:pPr>
        <w:pStyle w:val="Body"/>
        <w:rPr>
          <w:szCs w:val="24"/>
        </w:rPr>
      </w:pPr>
      <w:r>
        <w:rPr>
          <w:rFonts w:ascii="Book Antiqua" w:eastAsia="Book Antiqua" w:hAnsi="Book Antiqua" w:cs="Book Antiqua"/>
          <w:color w:val="000000"/>
          <w:szCs w:val="28"/>
        </w:rPr>
        <w:tab/>
        <w:t xml:space="preserve">And Moses was feeding the flock of Jothor his father-in-law, the priest of Madiam; and he brought the sheep nigh to the wilderness, and came to the mount of Choreb. And an angel of the Lord appeared to him in flaming fire out of the bush, and </w:t>
      </w:r>
      <w:r>
        <w:rPr>
          <w:rFonts w:ascii="Book Antiqua" w:eastAsia="Book Antiqua" w:hAnsi="Book Antiqua" w:cs="Book Antiqua"/>
          <w:color w:val="000000"/>
          <w:szCs w:val="28"/>
        </w:rPr>
        <w:lastRenderedPageBreak/>
        <w:t xml:space="preserve">he sees that the bush burns with fire,—but the bush was not consumed. And Moses said, I will go near and see this great sight, why the bush is not consumed. And when the Lord saw that he drew nigh to see, the </w:t>
      </w:r>
      <w:r>
        <w:rPr>
          <w:rFonts w:ascii="Book Antiqua" w:eastAsia="Book Antiqua" w:hAnsi="Book Antiqua" w:cs="Book Antiqua"/>
          <w:color w:val="000000"/>
          <w:szCs w:val="28"/>
        </w:rPr>
        <w:lastRenderedPageBreak/>
        <w:t>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lastRenderedPageBreak/>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are healed</w:t>
      </w:r>
      <w:r>
        <w:rPr>
          <w:rFonts w:ascii="Book Antiqua" w:eastAsia="Book Antiqua" w:hAnsi="Book Antiqua" w:cs="Book Antiqua"/>
          <w:color w:val="000000"/>
          <w:sz w:val="28"/>
          <w:szCs w:val="28"/>
          <w:lang w:val="en-US"/>
        </w:rPr>
        <w:t xml:space="preserve">: it is not possible to apply a plaister, nor oil, nor bandages. Your land is desolate, your cities burned with fire: your land, strangers devour it in your presence, and it is made desolate, </w:t>
      </w:r>
      <w:r>
        <w:rPr>
          <w:rFonts w:ascii="Book Antiqua" w:eastAsia="Book Antiqua" w:hAnsi="Book Antiqua" w:cs="Book Antiqua"/>
          <w:color w:val="000000"/>
          <w:sz w:val="28"/>
          <w:szCs w:val="28"/>
          <w:lang w:val="en-US"/>
        </w:rPr>
        <w:lastRenderedPageBreak/>
        <w:t>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w:t>
      </w:r>
      <w:r>
        <w:rPr>
          <w:rFonts w:ascii="Book Antiqua" w:eastAsia="Book Antiqua" w:hAnsi="Book Antiqua" w:cs="Book Antiqua"/>
          <w:color w:val="000000"/>
          <w:sz w:val="28"/>
          <w:szCs w:val="28"/>
          <w:lang w:val="en-US"/>
        </w:rPr>
        <w:lastRenderedPageBreak/>
        <w:t xml:space="preserve">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turn away mine eyes from you: and though ye make many supplications, I will not hearken to you; for your hands are full of blood.</w:t>
      </w:r>
    </w:p>
    <w:p w14:paraId="5E04078C" w14:textId="2D69325F" w:rsidR="00357946" w:rsidRPr="00B65C9C" w:rsidRDefault="005947B5" w:rsidP="005947B5">
      <w:pPr>
        <w:pStyle w:val="Body"/>
        <w:rPr>
          <w:szCs w:val="24"/>
        </w:rPr>
      </w:pPr>
      <w:r>
        <w:rPr>
          <w:rFonts w:ascii="Book Antiqua" w:eastAsia="Book Antiqua" w:hAnsi="Book Antiqua" w:cs="Book Antiqua"/>
          <w:color w:val="000000"/>
          <w:szCs w:val="28"/>
        </w:rPr>
        <w:tab/>
        <w:t xml:space="preserve">Wash you, be clean; remove your iniquities from your </w:t>
      </w:r>
      <w:r>
        <w:rPr>
          <w:rFonts w:ascii="Book Antiqua" w:eastAsia="Book Antiqua" w:hAnsi="Book Antiqua" w:cs="Book Antiqua"/>
          <w:color w:val="000000"/>
          <w:szCs w:val="28"/>
        </w:rPr>
        <w:lastRenderedPageBreak/>
        <w:t xml:space="preserve">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39CA9BA3" w:rsidR="00215677" w:rsidRDefault="005947B5" w:rsidP="00215677">
      <w:pPr>
        <w:pStyle w:val="Body"/>
        <w:rPr>
          <w:rStyle w:val="RubricsChar"/>
        </w:rPr>
      </w:pPr>
      <w:r>
        <w:rPr>
          <w:rFonts w:ascii="Book Antiqua" w:hAnsi="Book Antiqua"/>
          <w:sz w:val="20"/>
          <w:szCs w:val="20"/>
        </w:rPr>
        <w:tab/>
      </w: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0EF0944" w:rsidR="00215677" w:rsidRPr="00652BCF" w:rsidRDefault="005947B5" w:rsidP="00652BCF">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doth not cast out devils, but by Beelzebub the prince of the devils. And Jesus knew their thoughts, and said unto them, </w:t>
      </w:r>
      <w:r>
        <w:rPr>
          <w:rFonts w:ascii="Book Antiqua" w:eastAsia="Book Antiqua" w:hAnsi="Book Antiqua" w:cs="Book Antiqua"/>
          <w:color w:val="800000"/>
          <w:szCs w:val="28"/>
        </w:rPr>
        <w:t xml:space="preserve">Every kingdom divided against itself is brought to desolation; </w:t>
      </w:r>
      <w:r>
        <w:rPr>
          <w:rFonts w:ascii="Book Antiqua" w:eastAsia="Book Antiqua" w:hAnsi="Book Antiqua" w:cs="Book Antiqua"/>
          <w:color w:val="800000"/>
          <w:szCs w:val="28"/>
        </w:rPr>
        <w:lastRenderedPageBreak/>
        <w:t>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w:t>
      </w:r>
      <w:r>
        <w:rPr>
          <w:rFonts w:ascii="Book Antiqua" w:eastAsia="Book Antiqua" w:hAnsi="Book Antiqua" w:cs="Book Antiqua"/>
          <w:color w:val="800000"/>
          <w:szCs w:val="28"/>
        </w:rPr>
        <w:lastRenderedPageBreak/>
        <w:t>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w:t>
      </w:r>
      <w:r>
        <w:rPr>
          <w:rFonts w:ascii="Book Antiqua" w:eastAsia="Book Antiqua" w:hAnsi="Book Antiqua" w:cs="Book Antiqua"/>
          <w:color w:val="800000"/>
          <w:szCs w:val="28"/>
        </w:rPr>
        <w:lastRenderedPageBreak/>
        <w:t>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lastRenderedPageBreak/>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5947B5">
      <w:pPr>
        <w:pStyle w:val="Standard"/>
        <w:jc w:val="both"/>
      </w:pPr>
      <w:r>
        <w:rPr>
          <w:rFonts w:ascii="Book Antiqua" w:eastAsia="Book Antiqua" w:hAnsi="Book Antiqua" w:cs="Book Antiqua"/>
          <w:color w:val="000000"/>
          <w:sz w:val="28"/>
          <w:szCs w:val="28"/>
          <w:lang w:val="en-US"/>
        </w:rPr>
        <w:lastRenderedPageBreak/>
        <w:t xml:space="preserve">For this cause God gave them up unto vile affections: for even their women did change the natural use into that which is against nature: And likewise also the men, leaving the natural use of the woman, burned in their lust one toward another; men 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w:t>
      </w:r>
      <w:r>
        <w:rPr>
          <w:rFonts w:ascii="Book Antiqua" w:eastAsia="Book Antiqua" w:hAnsi="Book Antiqua" w:cs="Book Antiqua"/>
          <w:color w:val="000000"/>
          <w:sz w:val="28"/>
          <w:szCs w:val="28"/>
          <w:lang w:val="en-US"/>
        </w:rPr>
        <w:lastRenderedPageBreak/>
        <w:t>mind, to do those things which 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Who knowing the judgment of God, that they which commit such </w:t>
      </w:r>
      <w:r>
        <w:rPr>
          <w:rFonts w:ascii="Book Antiqua" w:eastAsia="Book Antiqua" w:hAnsi="Book Antiqua" w:cs="Book Antiqua"/>
          <w:color w:val="000000"/>
          <w:sz w:val="28"/>
          <w:szCs w:val="28"/>
          <w:lang w:val="en-US"/>
        </w:rPr>
        <w:lastRenderedPageBreak/>
        <w:t>things are worthy of death, not only do the same, but have pleasure in them that do them.</w:t>
      </w:r>
    </w:p>
    <w:p w14:paraId="03524018" w14:textId="77777777"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b/>
        <w:t xml:space="preserve">Therefore thou art inexcusable, O man, whosoever thou art that judgest: for wherein thou judgest another, thou condemnest thyself; for thou that judgest doest the same things. But we are sure that the judgment of God is according to truth against them which commit such things. And thinkest thou this, O man, that judgest them which do such things, and doest the same, </w:t>
      </w:r>
      <w:r>
        <w:rPr>
          <w:rFonts w:ascii="Book Antiqua" w:eastAsia="Book Antiqua" w:hAnsi="Book Antiqua" w:cs="Book Antiqua"/>
          <w:color w:val="000000"/>
          <w:szCs w:val="28"/>
        </w:rPr>
        <w:lastRenderedPageBreak/>
        <w:t>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lastRenderedPageBreak/>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5947B5">
      <w:pPr>
        <w:pStyle w:val="Standard"/>
        <w:jc w:val="both"/>
      </w:pPr>
      <w:r>
        <w:rPr>
          <w:rFonts w:ascii="Book Antiqua" w:eastAsia="Book Antiqua" w:hAnsi="Book Antiqua" w:cs="Book Antiqua"/>
          <w:color w:val="000000"/>
          <w:sz w:val="28"/>
          <w:szCs w:val="28"/>
          <w:lang w:val="en-US"/>
        </w:rPr>
        <w:lastRenderedPageBreak/>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w:t>
      </w:r>
      <w:r>
        <w:rPr>
          <w:rFonts w:ascii="Book Antiqua" w:eastAsia="Book Antiqua" w:hAnsi="Book Antiqua" w:cs="Book Antiqua"/>
          <w:color w:val="000000"/>
          <w:sz w:val="28"/>
          <w:szCs w:val="28"/>
          <w:lang w:val="en-US"/>
        </w:rPr>
        <w:lastRenderedPageBreak/>
        <w:t>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7703422"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w:t>
      </w:r>
      <w:r>
        <w:rPr>
          <w:rFonts w:ascii="Book Antiqua" w:eastAsia="Book Antiqua" w:hAnsi="Book Antiqua" w:cs="Book Antiqua"/>
          <w:color w:val="000000"/>
          <w:sz w:val="28"/>
          <w:szCs w:val="28"/>
          <w:lang w:val="en-US"/>
        </w:rPr>
        <w:lastRenderedPageBreak/>
        <w:t xml:space="preserve">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So speak ye, and so do, as they </w:t>
      </w:r>
      <w:r>
        <w:rPr>
          <w:rFonts w:ascii="Book Antiqua" w:eastAsia="Book Antiqua" w:hAnsi="Book Antiqua" w:cs="Book Antiqua"/>
          <w:color w:val="000000"/>
          <w:sz w:val="28"/>
          <w:szCs w:val="28"/>
          <w:lang w:val="en-US"/>
        </w:rPr>
        <w:lastRenderedPageBreak/>
        <w:t>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lastRenderedPageBreak/>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5947B5">
      <w:pPr>
        <w:pStyle w:val="Standard"/>
        <w:jc w:val="both"/>
      </w:pPr>
      <w:r>
        <w:rPr>
          <w:rFonts w:ascii="Book Antiqua" w:eastAsia="Book Antiqua" w:hAnsi="Book Antiqua" w:cs="Book Antiqua"/>
          <w:color w:val="000000"/>
          <w:sz w:val="28"/>
          <w:szCs w:val="28"/>
          <w:lang w:val="en-US"/>
        </w:rPr>
        <w:lastRenderedPageBreak/>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w:t>
      </w:r>
      <w:r>
        <w:rPr>
          <w:rFonts w:ascii="Book Antiqua" w:eastAsia="Book Antiqua" w:hAnsi="Book Antiqua" w:cs="Book Antiqua"/>
          <w:color w:val="000000"/>
          <w:sz w:val="28"/>
          <w:szCs w:val="28"/>
          <w:lang w:val="en-US"/>
        </w:rPr>
        <w:lastRenderedPageBreak/>
        <w:t>church, and had prayed with fasting, they commended them to the Lord, on whom they believed. And after they had passed throughout Pisidia, they came to Pamphylia. And when they had preached the word in Perga, they went down into Attalia: And thence sailed to Antioch, from whence they had been recommended to the grace of God for the work which they 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6C3DAF1D" w:rsidR="00215677" w:rsidRDefault="005947B5" w:rsidP="00215677">
      <w:pPr>
        <w:pStyle w:val="Body"/>
        <w:rPr>
          <w:rStyle w:val="RubricsChar"/>
        </w:rPr>
      </w:pPr>
      <w:r>
        <w:rPr>
          <w:rFonts w:ascii="Book Antiqua" w:hAnsi="Book Antiqua"/>
          <w:i/>
          <w:iCs/>
          <w:sz w:val="20"/>
          <w:szCs w:val="20"/>
        </w:rPr>
        <w:tab/>
      </w: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77777777" w:rsidR="005947B5" w:rsidRDefault="005947B5" w:rsidP="005947B5">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w:t>
      </w:r>
      <w:r>
        <w:rPr>
          <w:rFonts w:ascii="Book Antiqua" w:eastAsia="Book Antiqua" w:hAnsi="Book Antiqua" w:cs="Book Antiqua"/>
          <w:color w:val="000000"/>
          <w:sz w:val="28"/>
          <w:szCs w:val="28"/>
          <w:lang w:val="en-US"/>
        </w:rPr>
        <w:lastRenderedPageBreak/>
        <w:t xml:space="preserve">devils in thy name, and he followeth not us: and we forbad him, because he followeth not us. But Jesus said, </w:t>
      </w:r>
      <w:r>
        <w:rPr>
          <w:rFonts w:ascii="Book Antiqua" w:eastAsia="Book Antiqua" w:hAnsi="Book Antiqua" w:cs="Book Antiqua"/>
          <w:color w:val="800000"/>
          <w:sz w:val="28"/>
          <w:szCs w:val="28"/>
          <w:lang w:val="en-US"/>
        </w:rPr>
        <w:t>Forbid him not: for there is no man which shall do a miracle in my 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874E11F" w:rsidR="0021567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hand offend thee, cut it off: it is better for thee to enter into life maimed, than having two hands to go into hell, </w:t>
      </w:r>
      <w:r>
        <w:rPr>
          <w:rFonts w:ascii="Book Antiqua" w:eastAsia="Book Antiqua" w:hAnsi="Book Antiqua" w:cs="Book Antiqua"/>
          <w:color w:val="800000"/>
          <w:szCs w:val="28"/>
        </w:rPr>
        <w:lastRenderedPageBreak/>
        <w:t>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offend thee, pluck it out: it is better for thee to enter into the </w:t>
      </w:r>
      <w:r>
        <w:rPr>
          <w:rFonts w:ascii="Book Antiqua" w:eastAsia="Book Antiqua" w:hAnsi="Book Antiqua" w:cs="Book Antiqua"/>
          <w:color w:val="800000"/>
          <w:szCs w:val="28"/>
        </w:rPr>
        <w:lastRenderedPageBreak/>
        <w:t>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rebellious, companions of thieves, loving bribes, seeking after rewards; not pleading for orphans, and not heeding the </w:t>
      </w:r>
      <w:r>
        <w:rPr>
          <w:rFonts w:ascii="Book Antiqua" w:eastAsia="Book Antiqua" w:hAnsi="Book Antiqua" w:cs="Book Antiqua"/>
          <w:color w:val="000000"/>
          <w:sz w:val="28"/>
          <w:szCs w:val="28"/>
          <w:lang w:val="en-US"/>
        </w:rPr>
        <w:lastRenderedPageBreak/>
        <w:t xml:space="preserve">cause of widows. Therefore thus 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w:t>
      </w:r>
      <w:r>
        <w:rPr>
          <w:rFonts w:ascii="Book Antiqua" w:eastAsia="Book Antiqua" w:hAnsi="Book Antiqua" w:cs="Book Antiqua"/>
          <w:color w:val="000000"/>
          <w:sz w:val="28"/>
          <w:szCs w:val="28"/>
          <w:lang w:val="en-US"/>
        </w:rPr>
        <w:lastRenderedPageBreak/>
        <w:t xml:space="preserve">captives shall be saved with judgement, and with mercy. And the transgressors and the sinners shall be crushed together, and they that forsake the Lord shall be utterly consumed. For they shall be ashamed of their idols, 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w:t>
      </w:r>
      <w:r>
        <w:rPr>
          <w:rFonts w:ascii="Book Antiqua" w:eastAsia="Book Antiqua" w:hAnsi="Book Antiqua" w:cs="Book Antiqua"/>
          <w:color w:val="000000"/>
          <w:sz w:val="28"/>
          <w:szCs w:val="28"/>
          <w:lang w:val="en-US"/>
        </w:rPr>
        <w:lastRenderedPageBreak/>
        <w:t xml:space="preserve">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64986F55" w:rsidR="00357946" w:rsidRDefault="005947B5" w:rsidP="005947B5">
      <w:pPr>
        <w:pStyle w:val="Body"/>
        <w:rPr>
          <w:rStyle w:val="RubricsInBodyChar"/>
        </w:rPr>
      </w:pPr>
      <w:r>
        <w:rPr>
          <w:rFonts w:ascii="Book Antiqua" w:eastAsia="Book Antiqua" w:hAnsi="Book Antiqua" w:cs="Book Antiqua"/>
          <w:color w:val="000000"/>
          <w:szCs w:val="28"/>
        </w:rPr>
        <w:tab/>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lastRenderedPageBreak/>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I will be to them a God, in truth and in righteousness.</w:t>
      </w:r>
    </w:p>
    <w:p w14:paraId="0E6F12F6" w14:textId="5D8C09A1" w:rsidR="00357946" w:rsidRPr="00B65C9C" w:rsidRDefault="005947B5" w:rsidP="005947B5">
      <w:pPr>
        <w:pStyle w:val="Body"/>
        <w:rPr>
          <w:szCs w:val="24"/>
        </w:rPr>
      </w:pPr>
      <w:r>
        <w:rPr>
          <w:rFonts w:ascii="Book Antiqua" w:eastAsia="Book Antiqua" w:hAnsi="Book Antiqua" w:cs="Book Antiqua"/>
          <w:color w:val="000000"/>
          <w:szCs w:val="28"/>
        </w:rPr>
        <w:tab/>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w:t>
      </w:r>
      <w:r>
        <w:rPr>
          <w:rFonts w:ascii="Book Antiqua" w:eastAsia="Book Antiqua" w:hAnsi="Book Antiqua" w:cs="Book Antiqua"/>
          <w:color w:val="000000"/>
          <w:szCs w:val="28"/>
        </w:rPr>
        <w:lastRenderedPageBreak/>
        <w:t xml:space="preserve">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w:t>
      </w:r>
      <w:r>
        <w:rPr>
          <w:rFonts w:ascii="Book Antiqua" w:eastAsia="Book Antiqua" w:hAnsi="Book Antiqua" w:cs="Book Antiqua"/>
          <w:color w:val="000000"/>
          <w:szCs w:val="28"/>
        </w:rPr>
        <w:lastRenderedPageBreak/>
        <w:t xml:space="preserve">saith the Lord Almighty. But I will shew peace: the vine shall yield her fruit, and the land shall yield her produce, and the heaven shall give its dew: and I will give as an inheritance all these things to the remnant of my people. And it shall come to </w:t>
      </w:r>
      <w:r>
        <w:rPr>
          <w:rFonts w:ascii="Book Antiqua" w:eastAsia="Book Antiqua" w:hAnsi="Book Antiqua" w:cs="Book Antiqua"/>
          <w:color w:val="000000"/>
          <w:szCs w:val="28"/>
        </w:rPr>
        <w:lastRenderedPageBreak/>
        <w:t>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lastRenderedPageBreak/>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77777777" w:rsidR="005947B5" w:rsidRDefault="005947B5" w:rsidP="005947B5">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him 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w:t>
      </w:r>
      <w:r>
        <w:rPr>
          <w:rFonts w:ascii="Book Antiqua" w:eastAsia="Book Antiqua" w:hAnsi="Book Antiqua" w:cs="Book Antiqua"/>
          <w:color w:val="800000"/>
          <w:sz w:val="28"/>
          <w:szCs w:val="28"/>
          <w:lang w:val="en-US"/>
        </w:rPr>
        <w:lastRenderedPageBreak/>
        <w:t>fice: for I am not come to call the righteous, but sinners to repentance.</w:t>
      </w:r>
    </w:p>
    <w:p w14:paraId="643FB775" w14:textId="69AEC14D"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ab/>
        <w:t xml:space="preserve">Then came to him the disciples of John, saying, Why do we 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lastRenderedPageBreak/>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5947B5">
      <w:pPr>
        <w:pStyle w:val="Standard"/>
        <w:jc w:val="both"/>
      </w:pPr>
      <w:r>
        <w:rPr>
          <w:rFonts w:ascii="Book Antiqua" w:eastAsia="Book Antiqua" w:hAnsi="Book Antiqua" w:cs="Book Antiqua"/>
          <w:color w:val="000000"/>
          <w:sz w:val="28"/>
          <w:szCs w:val="28"/>
          <w:lang w:val="en-US"/>
        </w:rPr>
        <w:lastRenderedPageBreak/>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w:t>
      </w:r>
      <w:r>
        <w:rPr>
          <w:rFonts w:ascii="Book Antiqua" w:eastAsia="Book Antiqua" w:hAnsi="Book Antiqua" w:cs="Book Antiqua"/>
          <w:color w:val="000000"/>
          <w:sz w:val="28"/>
          <w:szCs w:val="28"/>
          <w:lang w:val="en-US"/>
        </w:rPr>
        <w:lastRenderedPageBreak/>
        <w:t>power known, endured with much longsuffering the vessels of wrath fitted to destruction: And that he might make known the riches of his glory on the vessels of mercy, which he had afore prepared unto glory, Even us, whom he hath called, not of the Jews only, but also of the Gentiles?</w:t>
      </w:r>
    </w:p>
    <w:p w14:paraId="531EF42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lastRenderedPageBreak/>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5947B5">
      <w:pPr>
        <w:pStyle w:val="Standard"/>
        <w:jc w:val="both"/>
      </w:pPr>
      <w:r>
        <w:rPr>
          <w:rFonts w:ascii="Book Antiqua" w:eastAsia="Book Antiqua" w:hAnsi="Book Antiqua" w:cs="Book Antiqua"/>
          <w:color w:val="000000"/>
          <w:sz w:val="28"/>
          <w:szCs w:val="28"/>
          <w:lang w:val="en-US"/>
        </w:rPr>
        <w:lastRenderedPageBreak/>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Who shall give account to him that is ready to judge the quick and the dead. For for this cause was the gospel preached also to them that are dead, that they might be judged according to men in the flesh, but live according to God in the spirit.</w:t>
      </w:r>
    </w:p>
    <w:p w14:paraId="7C316A9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But the end of all things is at hand: be ye therefore sober, </w:t>
      </w:r>
      <w:r>
        <w:rPr>
          <w:rFonts w:ascii="Book Antiqua" w:eastAsia="Book Antiqua" w:hAnsi="Book Antiqua" w:cs="Book Antiqua"/>
          <w:color w:val="000000"/>
          <w:sz w:val="28"/>
          <w:szCs w:val="28"/>
          <w:lang w:val="en-US"/>
        </w:rPr>
        <w:lastRenderedPageBreak/>
        <w:t xml:space="preserve">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lastRenderedPageBreak/>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stood there up one in the council, a Pharisee, named </w:t>
      </w:r>
      <w:r>
        <w:rPr>
          <w:rFonts w:ascii="Book Antiqua" w:eastAsia="Book Antiqua" w:hAnsi="Book Antiqua" w:cs="Book Antiqua"/>
          <w:color w:val="000000"/>
          <w:sz w:val="28"/>
          <w:szCs w:val="28"/>
          <w:lang w:val="en-US"/>
        </w:rPr>
        <w:lastRenderedPageBreak/>
        <w:t xml:space="preserve">Gamaliel, a doctor of the law, had in reputation among all the </w:t>
      </w:r>
      <w:r>
        <w:rPr>
          <w:rFonts w:ascii="Book Antiqua" w:eastAsia="Book Antiqua" w:hAnsi="Book Antiqua" w:cs="Book Antiqua"/>
          <w:color w:val="000000"/>
          <w:sz w:val="28"/>
          <w:szCs w:val="28"/>
          <w:lang w:val="en-US"/>
        </w:rPr>
        <w:lastRenderedPageBreak/>
        <w:t xml:space="preserve">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dispersed. And now I say unto you, Refrain from these men, and </w:t>
      </w:r>
      <w:r>
        <w:rPr>
          <w:rFonts w:ascii="Book Antiqua" w:eastAsia="Book Antiqua" w:hAnsi="Book Antiqua" w:cs="Book Antiqua"/>
          <w:color w:val="000000"/>
          <w:sz w:val="28"/>
          <w:szCs w:val="28"/>
          <w:lang w:val="en-US"/>
        </w:rPr>
        <w:lastRenderedPageBreak/>
        <w:t xml:space="preserve">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28733132" w:rsidR="00652BCF" w:rsidRDefault="005947B5" w:rsidP="00652BCF">
      <w:pPr>
        <w:pStyle w:val="Body"/>
        <w:rPr>
          <w:rStyle w:val="RubricsChar"/>
        </w:rPr>
      </w:pPr>
      <w:r>
        <w:rPr>
          <w:rFonts w:ascii="Book Antiqua" w:hAnsi="Book Antiqua"/>
          <w:i/>
          <w:iCs/>
          <w:sz w:val="20"/>
          <w:szCs w:val="20"/>
        </w:rPr>
        <w:tab/>
      </w: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2F3752A" w:rsidR="00652BCF" w:rsidRPr="00231DD1" w:rsidRDefault="005947B5" w:rsidP="00C9371A">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w:t>
      </w:r>
      <w:r>
        <w:rPr>
          <w:rFonts w:ascii="Book Antiqua" w:eastAsia="Book Antiqua" w:hAnsi="Book Antiqua" w:cs="Book Antiqua"/>
          <w:color w:val="800000"/>
          <w:szCs w:val="28"/>
        </w:rPr>
        <w:lastRenderedPageBreak/>
        <w:t xml:space="preserve">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and at an hour when 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w:t>
      </w:r>
      <w:r>
        <w:rPr>
          <w:rFonts w:ascii="Book Antiqua" w:eastAsia="Book Antiqua" w:hAnsi="Book Antiqua" w:cs="Book Antiqua"/>
          <w:color w:val="800000"/>
          <w:szCs w:val="28"/>
        </w:rPr>
        <w:lastRenderedPageBreak/>
        <w:t xml:space="preserve">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w:t>
      </w:r>
      <w:r>
        <w:rPr>
          <w:rFonts w:ascii="Book Antiqua" w:eastAsia="Book Antiqua" w:hAnsi="Book Antiqua" w:cs="Book Antiqua"/>
          <w:color w:val="000000"/>
          <w:sz w:val="28"/>
          <w:szCs w:val="28"/>
          <w:lang w:val="en-US"/>
        </w:rPr>
        <w:lastRenderedPageBreak/>
        <w:t xml:space="preserve">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w:t>
      </w:r>
      <w:r>
        <w:rPr>
          <w:rFonts w:ascii="Book Antiqua" w:eastAsia="Book Antiqua" w:hAnsi="Book Antiqua" w:cs="Book Antiqua"/>
          <w:color w:val="000000"/>
          <w:sz w:val="28"/>
          <w:szCs w:val="28"/>
          <w:lang w:val="en-US"/>
        </w:rPr>
        <w:lastRenderedPageBreak/>
        <w:t xml:space="preserve">to them. For 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278A7B10" w:rsidR="00357946" w:rsidRPr="00B65C9C" w:rsidRDefault="005947B5" w:rsidP="005947B5">
      <w:pPr>
        <w:pStyle w:val="Body"/>
        <w:rPr>
          <w:szCs w:val="24"/>
        </w:rPr>
      </w:pPr>
      <w:r>
        <w:rPr>
          <w:rFonts w:ascii="Book Antiqua" w:eastAsia="Book Antiqua" w:hAnsi="Book Antiqua" w:cs="Book Antiqua"/>
          <w:color w:val="000000"/>
          <w:szCs w:val="28"/>
        </w:rPr>
        <w:lastRenderedPageBreak/>
        <w:tab/>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lastRenderedPageBreak/>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w:t>
      </w:r>
      <w:r>
        <w:rPr>
          <w:rFonts w:ascii="Book Antiqua" w:eastAsia="Book Antiqua" w:hAnsi="Book Antiqua" w:cs="Book Antiqua"/>
          <w:color w:val="000000"/>
          <w:sz w:val="28"/>
          <w:szCs w:val="28"/>
          <w:lang w:val="en-US"/>
        </w:rPr>
        <w:lastRenderedPageBreak/>
        <w:t>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7F78FBB6" w:rsidR="00357946" w:rsidRPr="00B65C9C" w:rsidRDefault="005947B5" w:rsidP="005947B5">
      <w:pPr>
        <w:pStyle w:val="Body"/>
        <w:rPr>
          <w:szCs w:val="24"/>
        </w:rPr>
      </w:pPr>
      <w:r>
        <w:rPr>
          <w:rFonts w:ascii="Book Antiqua" w:eastAsia="Book Antiqua" w:hAnsi="Book Antiqua" w:cs="Book Antiqua"/>
          <w:color w:val="000000"/>
          <w:szCs w:val="28"/>
        </w:rPr>
        <w:tab/>
        <w:t xml:space="preserve">But the Lord was jealous of his land, and spared his people. And the Lord answered and said 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you corn, and wine, and oil, and ye shall be satisfied with them: and I will no longer make you a reproach among the Gentiles. </w:t>
      </w:r>
      <w:r>
        <w:rPr>
          <w:rFonts w:ascii="Book Antiqua" w:eastAsia="Book Antiqua" w:hAnsi="Book Antiqua" w:cs="Book Antiqua"/>
          <w:color w:val="000000"/>
          <w:szCs w:val="28"/>
        </w:rPr>
        <w:lastRenderedPageBreak/>
        <w:t xml:space="preserve">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w:t>
      </w:r>
      <w:r>
        <w:rPr>
          <w:rFonts w:ascii="Book Antiqua" w:eastAsia="Book Antiqua" w:hAnsi="Book Antiqua" w:cs="Book Antiqua"/>
          <w:color w:val="000000"/>
          <w:szCs w:val="28"/>
        </w:rPr>
        <w:lastRenderedPageBreak/>
        <w:t xml:space="preserve">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And ye shall know that I am in 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lastRenderedPageBreak/>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6117906B"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77777777" w:rsidR="005947B5" w:rsidRDefault="005947B5" w:rsidP="005947B5">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28D8E60A" w:rsidR="00847767" w:rsidRPr="002763A3" w:rsidRDefault="005947B5" w:rsidP="005947B5">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lastRenderedPageBreak/>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ye do good to them which do good to you, what thank have ye? for sinners also 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lastRenderedPageBreak/>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77777777" w:rsidR="005947B5" w:rsidRDefault="005947B5" w:rsidP="005947B5">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w:t>
      </w:r>
      <w:r>
        <w:rPr>
          <w:rFonts w:ascii="Book Antiqua" w:eastAsia="Book Antiqua" w:hAnsi="Book Antiqua" w:cs="Book Antiqua"/>
          <w:color w:val="000000"/>
          <w:sz w:val="28"/>
          <w:szCs w:val="28"/>
          <w:lang w:val="en-US"/>
        </w:rPr>
        <w:lastRenderedPageBreak/>
        <w:t xml:space="preserve">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t>
      </w:r>
      <w:r>
        <w:rPr>
          <w:rFonts w:ascii="Book Antiqua" w:eastAsia="Book Antiqua" w:hAnsi="Book Antiqua" w:cs="Book Antiqua"/>
          <w:color w:val="000000"/>
          <w:sz w:val="28"/>
          <w:szCs w:val="28"/>
          <w:lang w:val="en-US"/>
        </w:rPr>
        <w:lastRenderedPageBreak/>
        <w:t>written, The reproaches of them that reproached thee fell on me. For whatsoever things were written aforetime were written for our learning, that we through patience and comfort of the scriptures might have hope.</w:t>
      </w:r>
    </w:p>
    <w:p w14:paraId="23FA3EC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w:t>
      </w:r>
      <w:r>
        <w:rPr>
          <w:rFonts w:ascii="Book Antiqua" w:eastAsia="Book Antiqua" w:hAnsi="Book Antiqua" w:cs="Book Antiqua"/>
          <w:color w:val="000000"/>
          <w:sz w:val="28"/>
          <w:szCs w:val="28"/>
          <w:lang w:val="en-US"/>
        </w:rPr>
        <w:lastRenderedPageBreak/>
        <w:t xml:space="preserve">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CF9ADC" w14:textId="77777777" w:rsidR="005947B5" w:rsidRDefault="005947B5" w:rsidP="005947B5">
      <w:pPr>
        <w:pStyle w:val="Standard"/>
        <w:jc w:val="both"/>
        <w:rPr>
          <w:rFonts w:ascii="Book Antiqua" w:hAnsi="Book Antiqua"/>
          <w:sz w:val="20"/>
          <w:szCs w:val="20"/>
        </w:rPr>
      </w:pPr>
      <w:r>
        <w:rPr>
          <w:rFonts w:ascii="Book Antiqua" w:hAnsi="Book Antiqua"/>
          <w:sz w:val="20"/>
          <w:szCs w:val="20"/>
        </w:rPr>
        <w:lastRenderedPageBreak/>
        <w:tab/>
      </w: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p>
    <w:p w14:paraId="7274D3B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lastRenderedPageBreak/>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lastRenderedPageBreak/>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w:t>
      </w:r>
      <w:r>
        <w:rPr>
          <w:rFonts w:ascii="Book Antiqua" w:eastAsia="Book Antiqua" w:hAnsi="Book Antiqua" w:cs="Book Antiqua"/>
          <w:color w:val="000000"/>
          <w:sz w:val="28"/>
          <w:szCs w:val="28"/>
          <w:lang w:val="en-US"/>
        </w:rPr>
        <w:lastRenderedPageBreak/>
        <w:t xml:space="preserve">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had made enquiry for Simon’s house, and stood before the gate, And called, and asked whether Simon, which was surnamed Peter, were lodged there.</w:t>
      </w:r>
    </w:p>
    <w:p w14:paraId="003C5B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77777777" w:rsidR="005947B5" w:rsidRDefault="005947B5" w:rsidP="005947B5">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640645A8" w:rsidR="00847767" w:rsidRPr="00231DD1" w:rsidRDefault="005947B5" w:rsidP="005947B5">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 xml:space="preserve">Judge not, and ye shall not be judged: condemn not, and ye </w:t>
      </w:r>
      <w:r>
        <w:rPr>
          <w:rFonts w:ascii="Book Antiqua" w:eastAsia="Book Antiqua" w:hAnsi="Book Antiqua" w:cs="Book Antiqua"/>
          <w:color w:val="800000"/>
          <w:szCs w:val="28"/>
        </w:rPr>
        <w:lastRenderedPageBreak/>
        <w:t>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414AED3C" w:rsidR="00357946" w:rsidRPr="00B65C9C" w:rsidRDefault="005947B5" w:rsidP="00357946">
      <w:pPr>
        <w:pStyle w:val="Body"/>
        <w:rPr>
          <w:szCs w:val="24"/>
        </w:rPr>
      </w:pPr>
      <w:r>
        <w:rPr>
          <w:rFonts w:ascii="Book Antiqua" w:eastAsia="Times-Roman" w:hAnsi="Book Antiqua" w:cs="Times-Roman"/>
          <w:sz w:val="32"/>
          <w:szCs w:val="32"/>
        </w:rPr>
        <w:lastRenderedPageBreak/>
        <w:tab/>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w:t>
      </w:r>
      <w:r>
        <w:rPr>
          <w:rFonts w:ascii="Book Antiqua" w:eastAsia="Book Antiqua" w:hAnsi="Book Antiqua" w:cs="Book Antiqua"/>
          <w:color w:val="000000"/>
          <w:szCs w:val="28"/>
        </w:rPr>
        <w:lastRenderedPageBreak/>
        <w:t xml:space="preserve">one that is high and towering, and they shall be brought down; and upon every cedar of Libanus, of them that are high and towering, and upon every oak of </w:t>
      </w:r>
      <w:r>
        <w:rPr>
          <w:rFonts w:ascii="Book Antiqua" w:eastAsia="Book Antiqua" w:hAnsi="Book Antiqua" w:cs="Book Antiqua"/>
          <w:color w:val="000000"/>
          <w:szCs w:val="28"/>
        </w:rPr>
        <w:lastRenderedPageBreak/>
        <w:t xml:space="preserve">Basan, and upon every high mountain, and upon every high hill, and upon every high tower, and upon every high wall, and upon every ship of the sea, and upon every display of fine ships. And every man shall be brought low, and the pride of men shall fall: and the Lord alone shall be exalted in that day. And they </w:t>
      </w:r>
      <w:r>
        <w:rPr>
          <w:rFonts w:ascii="Book Antiqua" w:eastAsia="Book Antiqua" w:hAnsi="Book Antiqua" w:cs="Book Antiqua"/>
          <w:color w:val="000000"/>
          <w:szCs w:val="28"/>
        </w:rPr>
        <w:lastRenderedPageBreak/>
        <w:t xml:space="preserve">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lastRenderedPageBreak/>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lastRenderedPageBreak/>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peace. Thus saith the Lord Almighty; Yet shall many peoples come, and the inhabitants of many cities; and the inhabitants of five cities shall come together to one city, saying, Let us go to make supplication to the Lord, </w:t>
      </w:r>
      <w:r>
        <w:rPr>
          <w:rFonts w:ascii="Book Antiqua" w:eastAsia="Book Antiqua" w:hAnsi="Book Antiqua" w:cs="Book Antiqua"/>
          <w:color w:val="000000"/>
          <w:szCs w:val="28"/>
        </w:rPr>
        <w:lastRenderedPageBreak/>
        <w:t xml:space="preserve">and to seek the face of the Lord Almighty; I will go also. And many peoples and many nations shall come to seek earnestly the 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the languages of the nations 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lastRenderedPageBreak/>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3B674560" w:rsidR="00847767" w:rsidRDefault="005947B5" w:rsidP="00847767">
      <w:pPr>
        <w:pStyle w:val="Body"/>
        <w:rPr>
          <w:rStyle w:val="RubricsChar"/>
        </w:rPr>
      </w:pPr>
      <w:r>
        <w:rPr>
          <w:rFonts w:ascii="Book Antiqua" w:hAnsi="Book Antiqua"/>
          <w:sz w:val="20"/>
          <w:szCs w:val="20"/>
        </w:rPr>
        <w:tab/>
      </w: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095C331" w:rsidR="00847767" w:rsidRPr="002763A3" w:rsidRDefault="005947B5" w:rsidP="002763A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lastRenderedPageBreak/>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5947B5">
      <w:pPr>
        <w:pStyle w:val="Standard"/>
        <w:jc w:val="both"/>
        <w:rPr>
          <w:rFonts w:ascii="Book Antiqua" w:hAnsi="Book Antiqua"/>
        </w:rPr>
      </w:pPr>
      <w:r>
        <w:rPr>
          <w:rFonts w:ascii="Book Antiqua" w:eastAsia="Book Antiqua" w:hAnsi="Book Antiqua" w:cs="Book Antiqua"/>
          <w:color w:val="000000"/>
          <w:sz w:val="28"/>
          <w:szCs w:val="28"/>
          <w:lang w:val="en-US"/>
        </w:rPr>
        <w:lastRenderedPageBreak/>
        <w:t>Wherefore I beseech you, be ye followers of me.</w:t>
      </w:r>
    </w:p>
    <w:p w14:paraId="440818F7"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this cause have I sent unto you Timotheus, who is my beloved son, and faithful in the Lord, who shall bring you into </w:t>
      </w:r>
      <w:r>
        <w:rPr>
          <w:rFonts w:ascii="Book Antiqua" w:eastAsia="Book Antiqua" w:hAnsi="Book Antiqua" w:cs="Book Antiqua"/>
          <w:color w:val="000000"/>
          <w:sz w:val="28"/>
          <w:szCs w:val="28"/>
          <w:lang w:val="en-US"/>
        </w:rPr>
        <w:lastRenderedPageBreak/>
        <w:t xml:space="preserve">remembrance of my ways which be in Christ, as I teach every where in every church. Now some are puffed up, as though I would not come to you. But I will come to you shortly, if the </w:t>
      </w:r>
      <w:r>
        <w:rPr>
          <w:rFonts w:ascii="Book Antiqua" w:eastAsia="Book Antiqua" w:hAnsi="Book Antiqua" w:cs="Book Antiqua"/>
          <w:color w:val="000000"/>
          <w:sz w:val="28"/>
          <w:szCs w:val="28"/>
          <w:lang w:val="en-US"/>
        </w:rPr>
        <w:lastRenderedPageBreak/>
        <w:t xml:space="preserve">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from among you. For I 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w:t>
      </w:r>
      <w:r>
        <w:rPr>
          <w:rFonts w:ascii="Book Antiqua" w:eastAsia="Book Antiqua" w:hAnsi="Book Antiqua" w:cs="Book Antiqua"/>
          <w:color w:val="000000"/>
          <w:sz w:val="28"/>
          <w:szCs w:val="28"/>
          <w:lang w:val="en-US"/>
        </w:rPr>
        <w:lastRenderedPageBreak/>
        <w:t xml:space="preserve">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77777777"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t>The grace of God the Father be with you all. Amen.</w:t>
      </w: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w:t>
      </w:r>
      <w:r>
        <w:rPr>
          <w:rFonts w:ascii="Book Antiqua" w:eastAsia="Book Antiqua" w:hAnsi="Book Antiqua" w:cs="Book Antiqua"/>
          <w:color w:val="000000"/>
          <w:sz w:val="28"/>
          <w:szCs w:val="28"/>
          <w:lang w:val="en-US"/>
        </w:rPr>
        <w:lastRenderedPageBreak/>
        <w:t>have not sinned, we make him a liar, and his word is not in us.</w:t>
      </w:r>
    </w:p>
    <w:p w14:paraId="204F418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My little children, these things write I unto you, that ye sin not. And if any man sin, we have an advocate with the Father, Jesus Christ the right</w:t>
      </w:r>
      <w:r>
        <w:rPr>
          <w:rFonts w:ascii="Book Antiqua" w:eastAsia="Book Antiqua" w:hAnsi="Book Antiqua" w:cs="Book Antiqua"/>
          <w:color w:val="000000"/>
          <w:sz w:val="28"/>
          <w:szCs w:val="28"/>
          <w:lang w:val="en-US"/>
        </w:rPr>
        <w:lastRenderedPageBreak/>
        <w:t xml:space="preserve">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38093E35" w14:textId="6C1559ED" w:rsidR="00B71A66" w:rsidRPr="00AB4104" w:rsidRDefault="005947B5" w:rsidP="005947B5">
      <w:pPr>
        <w:pStyle w:val="Body"/>
        <w:rPr>
          <w:i/>
          <w:sz w:val="24"/>
        </w:rPr>
      </w:pPr>
      <w:r>
        <w:rPr>
          <w:rFonts w:ascii="Book Antiqua" w:eastAsia="Book Antiqua" w:hAnsi="Book Antiqua" w:cs="Book Antiqua"/>
          <w:color w:val="000000"/>
          <w:szCs w:val="28"/>
        </w:rPr>
        <w:tab/>
        <w:t xml:space="preserve">Brethren, I write no new commandment unto you, but an old commandment which ye had from the beginning. The old </w:t>
      </w:r>
      <w:r>
        <w:rPr>
          <w:rFonts w:ascii="Book Antiqua" w:eastAsia="Book Antiqua" w:hAnsi="Book Antiqua" w:cs="Book Antiqua"/>
          <w:color w:val="000000"/>
          <w:szCs w:val="28"/>
        </w:rPr>
        <w:lastRenderedPageBreak/>
        <w:t>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r w:rsidR="00B71A66"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58FCC1B2" w:rsidR="00B71A66"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erefore they that were scattered abroad went every where preaching the word. Then Philip went down to the city of </w:t>
      </w:r>
      <w:r>
        <w:rPr>
          <w:rFonts w:ascii="Book Antiqua" w:eastAsia="Book Antiqua" w:hAnsi="Book Antiqua" w:cs="Book Antiqua"/>
          <w:color w:val="000000"/>
          <w:sz w:val="28"/>
          <w:szCs w:val="28"/>
          <w:lang w:val="en-US"/>
        </w:rPr>
        <w:lastRenderedPageBreak/>
        <w:t xml:space="preserve">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w:t>
      </w:r>
      <w:r>
        <w:rPr>
          <w:rFonts w:ascii="Book Antiqua" w:eastAsia="Book Antiqua" w:hAnsi="Book Antiqua" w:cs="Book Antiqua"/>
          <w:color w:val="000000"/>
          <w:sz w:val="28"/>
          <w:szCs w:val="28"/>
          <w:lang w:val="en-US"/>
        </w:rPr>
        <w:lastRenderedPageBreak/>
        <w:t xml:space="preserve">palsies, and that were lame, were healed. And there was great joy in that city. But there was a certain man, called Simon, which beforetime in the same city used sorcery, and bewitched the people of Samaria, giving out that himself was some great one: To whom they all gave heed, from the least to the greatest, saying, This man is the great power of God. And to him they had regard, because that of long </w:t>
      </w:r>
      <w:r>
        <w:rPr>
          <w:rFonts w:ascii="Book Antiqua" w:eastAsia="Book Antiqua" w:hAnsi="Book Antiqua" w:cs="Book Antiqua"/>
          <w:color w:val="000000"/>
          <w:sz w:val="28"/>
          <w:szCs w:val="28"/>
          <w:lang w:val="en-US"/>
        </w:rPr>
        <w:lastRenderedPageBreak/>
        <w:t>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7D20E56B" w:rsidR="00847767" w:rsidRDefault="005947B5" w:rsidP="00847767">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63A77EC6" w:rsidR="00847767" w:rsidRPr="00231DD1" w:rsidRDefault="005947B5" w:rsidP="004259AE">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that hath, to him shall be given: and he that hath not, from 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 xml:space="preserve">So is </w:t>
      </w:r>
      <w:r>
        <w:rPr>
          <w:rFonts w:ascii="Book Antiqua" w:eastAsia="Book Antiqua" w:hAnsi="Book Antiqua" w:cs="Book Antiqua"/>
          <w:color w:val="800000"/>
          <w:szCs w:val="28"/>
        </w:rPr>
        <w:lastRenderedPageBreak/>
        <w:t>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the earth bringeth forth fruit of herself; first the </w:t>
      </w:r>
      <w:r>
        <w:rPr>
          <w:rFonts w:ascii="Book Antiqua" w:eastAsia="Book Antiqua" w:hAnsi="Book Antiqua" w:cs="Book Antiqua"/>
          <w:color w:val="800000"/>
          <w:szCs w:val="28"/>
        </w:rPr>
        <w:lastRenderedPageBreak/>
        <w:t>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w:t>
      </w:r>
      <w:r>
        <w:rPr>
          <w:rFonts w:ascii="Book Antiqua" w:eastAsia="Book Antiqua" w:hAnsi="Book Antiqua" w:cs="Book Antiqua"/>
          <w:color w:val="000000"/>
          <w:sz w:val="28"/>
          <w:szCs w:val="28"/>
          <w:lang w:val="en-US"/>
        </w:rPr>
        <w:lastRenderedPageBreak/>
        <w:t xml:space="preserve">and thou shalt speak of them sitting in the house, and walking by the way, and lying down, and rising up. And thou shalt fasten them for a sign upon thy hand, and it shall be immoveable before thine eyes. And ye shall write them on the 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w:t>
      </w:r>
      <w:r>
        <w:rPr>
          <w:rFonts w:ascii="Book Antiqua" w:eastAsia="Book Antiqua" w:hAnsi="Book Antiqua" w:cs="Book Antiqua"/>
          <w:color w:val="000000"/>
          <w:sz w:val="28"/>
          <w:szCs w:val="28"/>
          <w:lang w:val="en-US"/>
        </w:rPr>
        <w:lastRenderedPageBreak/>
        <w:t xml:space="preserve">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the face of the earth. Thou shalt not tempt the Lord thy God, as ye tempted him in the temptation.</w:t>
      </w:r>
    </w:p>
    <w:p w14:paraId="3ACA1DF6"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w:t>
      </w:r>
      <w:r>
        <w:rPr>
          <w:rFonts w:ascii="Book Antiqua" w:eastAsia="Book Antiqua" w:hAnsi="Book Antiqua" w:cs="Book Antiqua"/>
          <w:color w:val="000000"/>
          <w:sz w:val="28"/>
          <w:szCs w:val="28"/>
          <w:lang w:val="en-US"/>
        </w:rPr>
        <w:lastRenderedPageBreak/>
        <w:t>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w:t>
      </w:r>
      <w:r>
        <w:rPr>
          <w:rFonts w:ascii="Book Antiqua" w:eastAsia="Book Antiqua" w:hAnsi="Book Antiqua" w:cs="Book Antiqua"/>
          <w:color w:val="000000"/>
          <w:sz w:val="28"/>
          <w:szCs w:val="28"/>
          <w:lang w:val="en-US"/>
        </w:rPr>
        <w:lastRenderedPageBreak/>
        <w:t xml:space="preserve">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altars, and shall break down 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commands, and the ordinances, and these judgments, which I command thee this day to do.</w:t>
      </w:r>
    </w:p>
    <w:p w14:paraId="01D70850" w14:textId="5E207D2D" w:rsidR="00F11148" w:rsidRPr="00B65C9C" w:rsidRDefault="005947B5" w:rsidP="005947B5">
      <w:pPr>
        <w:pStyle w:val="Body"/>
        <w:rPr>
          <w:szCs w:val="24"/>
        </w:rPr>
      </w:pP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b/>
        <w:t xml:space="preserve">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w:t>
      </w:r>
      <w:r>
        <w:rPr>
          <w:rFonts w:ascii="Book Antiqua" w:eastAsia="Book Antiqua" w:hAnsi="Book Antiqua" w:cs="Book Antiqua"/>
          <w:color w:val="000000"/>
          <w:szCs w:val="28"/>
        </w:rPr>
        <w:lastRenderedPageBreak/>
        <w:t xml:space="preserve">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thee. But if thou shouldest say in 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w:t>
      </w:r>
      <w:r>
        <w:rPr>
          <w:rFonts w:ascii="Book Antiqua" w:eastAsia="Book Antiqua" w:hAnsi="Book Antiqua" w:cs="Book Antiqua"/>
          <w:color w:val="000000"/>
          <w:szCs w:val="28"/>
        </w:rPr>
        <w:lastRenderedPageBreak/>
        <w:t xml:space="preserve">powerful God. And the Lord thy God shall consume these nations before thee by little and little: thou shalt not be able to consume them speedily, lest the land become desert, and the wild 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lastRenderedPageBreak/>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77777777" w:rsidR="005947B5" w:rsidRDefault="005947B5" w:rsidP="005947B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oman, the strength of bread, and the strength of water, the great and mighty man, the warrior and the judge, and the prophet, and the 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w:t>
      </w:r>
      <w:r>
        <w:rPr>
          <w:rFonts w:ascii="Book Antiqua" w:eastAsia="Book Antiqua" w:hAnsi="Book Antiqua" w:cs="Book Antiqua"/>
          <w:color w:val="000000"/>
          <w:sz w:val="28"/>
          <w:szCs w:val="28"/>
          <w:lang w:val="en-US"/>
        </w:rPr>
        <w:lastRenderedPageBreak/>
        <w:t xml:space="preserve">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75DEACD6" w:rsidR="00F11148" w:rsidRPr="00B65C9C" w:rsidRDefault="005947B5" w:rsidP="005947B5">
      <w:pPr>
        <w:pStyle w:val="Body"/>
        <w:rPr>
          <w:szCs w:val="24"/>
        </w:rPr>
      </w:pPr>
      <w:r>
        <w:rPr>
          <w:rFonts w:ascii="Book Antiqua" w:eastAsia="Book Antiqua" w:hAnsi="Book Antiqua" w:cs="Book Antiqua"/>
          <w:color w:val="000000"/>
          <w:szCs w:val="28"/>
        </w:rPr>
        <w:tab/>
        <w:t xml:space="preserve">Wherefore now their glory has been brought low, and the 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lastRenderedPageBreak/>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2F4A07AB"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3B0C63E7" w:rsidR="00847767" w:rsidRPr="004259AE" w:rsidRDefault="005947B5" w:rsidP="004259AE">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lastRenderedPageBreak/>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lastRenderedPageBreak/>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7777777" w:rsidR="005947B5" w:rsidRDefault="005947B5" w:rsidP="005947B5">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w:t>
      </w:r>
      <w:r>
        <w:rPr>
          <w:rFonts w:ascii="Book Antiqua" w:eastAsia="Book Antiqua" w:hAnsi="Book Antiqua" w:cs="Book Antiqua"/>
          <w:color w:val="000000"/>
          <w:sz w:val="28"/>
          <w:szCs w:val="28"/>
          <w:lang w:val="en-US"/>
        </w:rPr>
        <w:lastRenderedPageBreak/>
        <w:t xml:space="preserve">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t>
      </w:r>
      <w:r>
        <w:rPr>
          <w:rFonts w:ascii="Book Antiqua" w:eastAsia="Book Antiqua" w:hAnsi="Book Antiqua" w:cs="Book Antiqua"/>
          <w:color w:val="000000"/>
          <w:sz w:val="28"/>
          <w:szCs w:val="28"/>
          <w:lang w:val="en-US"/>
        </w:rPr>
        <w:lastRenderedPageBreak/>
        <w:t xml:space="preserve">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w:t>
      </w:r>
      <w:r>
        <w:rPr>
          <w:rFonts w:ascii="Book Antiqua" w:eastAsia="Book Antiqua" w:hAnsi="Book Antiqua" w:cs="Book Antiqua"/>
          <w:color w:val="000000"/>
          <w:sz w:val="28"/>
          <w:szCs w:val="28"/>
          <w:lang w:val="en-US"/>
        </w:rPr>
        <w:lastRenderedPageBreak/>
        <w:t xml:space="preserve">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lastRenderedPageBreak/>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For I rejoiced greatly, when the brethren came and testified of the truth that is in thee, even as thou walkest in the truth. I have no greater joy than to hear that my children walk in truth. </w:t>
      </w:r>
      <w:r>
        <w:rPr>
          <w:rFonts w:ascii="Book Antiqua" w:eastAsia="Book Antiqua" w:hAnsi="Book Antiqua" w:cs="Book Antiqua"/>
          <w:color w:val="000000"/>
          <w:sz w:val="28"/>
          <w:szCs w:val="28"/>
          <w:lang w:val="en-US"/>
        </w:rPr>
        <w:lastRenderedPageBreak/>
        <w:t xml:space="preserve">Beloved, thou doest faithfully whatsoever thou doest to the brethren, and to strangers; Which have borne witness of thy charity before the church: whom if thou bring forward on their journey after a godly sort, thou shalt do well: Because that for his name’s sake they went forth, taking nothing of the Gentiles. We therefore ought to receive </w:t>
      </w:r>
      <w:r>
        <w:rPr>
          <w:rFonts w:ascii="Book Antiqua" w:eastAsia="Book Antiqua" w:hAnsi="Book Antiqua" w:cs="Book Antiqua"/>
          <w:color w:val="000000"/>
          <w:sz w:val="28"/>
          <w:szCs w:val="28"/>
          <w:lang w:val="en-US"/>
        </w:rPr>
        <w:lastRenderedPageBreak/>
        <w:t>such, that we might be fellowhelpers to the truth.</w:t>
      </w:r>
    </w:p>
    <w:p w14:paraId="61C077BC"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good. He that doeth good is of God: but he </w:t>
      </w:r>
      <w:r>
        <w:rPr>
          <w:rFonts w:ascii="Book Antiqua" w:eastAsia="Book Antiqua" w:hAnsi="Book Antiqua" w:cs="Book Antiqua"/>
          <w:color w:val="000000"/>
          <w:sz w:val="28"/>
          <w:szCs w:val="28"/>
          <w:lang w:val="en-US"/>
        </w:rPr>
        <w:lastRenderedPageBreak/>
        <w:t>that doeth evil hath not seen God.</w:t>
      </w:r>
    </w:p>
    <w:p w14:paraId="2FBE452F"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lastRenderedPageBreak/>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w:t>
      </w:r>
      <w:r>
        <w:rPr>
          <w:rFonts w:ascii="Book Antiqua" w:eastAsia="Book Antiqua" w:hAnsi="Book Antiqua" w:cs="Book Antiqua"/>
          <w:color w:val="000000"/>
          <w:sz w:val="28"/>
          <w:szCs w:val="28"/>
          <w:lang w:val="en-US"/>
        </w:rPr>
        <w:lastRenderedPageBreak/>
        <w:t>the temple, and breaking bread from house to house, did eat their meat with gladness and singleness of heart, Praising God, and having favour with all the people. And the Lord added to the church daily such as should be saved.</w:t>
      </w:r>
    </w:p>
    <w:p w14:paraId="2C24F31D"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ab/>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w:t>
      </w:r>
      <w:r>
        <w:rPr>
          <w:rFonts w:ascii="Book Antiqua" w:eastAsia="Book Antiqua" w:hAnsi="Book Antiqua" w:cs="Book Antiqua"/>
          <w:color w:val="000000"/>
          <w:sz w:val="28"/>
          <w:szCs w:val="28"/>
          <w:lang w:val="en-US"/>
        </w:rPr>
        <w:lastRenderedPageBreak/>
        <w:t xml:space="preserve">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w:t>
      </w:r>
      <w:r>
        <w:rPr>
          <w:rFonts w:ascii="Book Antiqua" w:eastAsia="Book Antiqua" w:hAnsi="Book Antiqua" w:cs="Book Antiqua"/>
          <w:color w:val="000000"/>
          <w:sz w:val="28"/>
          <w:szCs w:val="28"/>
          <w:lang w:val="en-US"/>
        </w:rPr>
        <w:lastRenderedPageBreak/>
        <w:t xml:space="preserve">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6CB5BB6E" w:rsidR="00847767" w:rsidRDefault="005947B5" w:rsidP="00847767">
      <w:pPr>
        <w:pStyle w:val="Body"/>
        <w:rPr>
          <w:rStyle w:val="RubricsChar"/>
        </w:rPr>
      </w:pPr>
      <w:r>
        <w:rPr>
          <w:rFonts w:ascii="Book Antiqua" w:hAnsi="Book Antiqua"/>
          <w:sz w:val="20"/>
          <w:szCs w:val="20"/>
        </w:rPr>
        <w:tab/>
      </w: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 xml:space="preserve">When ye pray, say, Our Father which art in heaven, Hallowed be thy name. Thy </w:t>
      </w:r>
      <w:r>
        <w:rPr>
          <w:rFonts w:ascii="Book Antiqua" w:eastAsia="Book Antiqua" w:hAnsi="Book Antiqua" w:cs="Book Antiqua"/>
          <w:color w:val="800000"/>
          <w:szCs w:val="28"/>
        </w:rPr>
        <w:lastRenderedPageBreak/>
        <w:t>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w:t>
      </w:r>
      <w:r>
        <w:rPr>
          <w:rFonts w:ascii="Book Antiqua" w:eastAsia="Book Antiqua" w:hAnsi="Book Antiqua" w:cs="Book Antiqua"/>
          <w:color w:val="800000"/>
          <w:szCs w:val="28"/>
        </w:rPr>
        <w:lastRenderedPageBreak/>
        <w:t>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ough he will not rise and </w:t>
      </w:r>
      <w:r>
        <w:rPr>
          <w:rFonts w:ascii="Book Antiqua" w:eastAsia="Book Antiqua" w:hAnsi="Book Antiqua" w:cs="Book Antiqua"/>
          <w:color w:val="800000"/>
          <w:szCs w:val="28"/>
        </w:rPr>
        <w:lastRenderedPageBreak/>
        <w:t>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3D3EC2D4" w:rsidR="004259AE" w:rsidRDefault="005947B5" w:rsidP="004259AE">
      <w:pPr>
        <w:pStyle w:val="Body"/>
        <w:rPr>
          <w:rStyle w:val="RubricsChar"/>
        </w:rPr>
      </w:pPr>
      <w:r>
        <w:rPr>
          <w:rFonts w:ascii="Book Antiqua" w:hAnsi="Book Antiqua"/>
          <w:sz w:val="20"/>
          <w:szCs w:val="20"/>
        </w:rPr>
        <w:tab/>
      </w: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5947B5">
      <w:pPr>
        <w:pStyle w:val="Standard"/>
        <w:autoSpaceDE w:val="0"/>
        <w:jc w:val="both"/>
      </w:pPr>
      <w:r>
        <w:rPr>
          <w:rFonts w:ascii="Book Antiqua" w:eastAsia="Book Antiqua" w:hAnsi="Book Antiqua" w:cs="Book Antiqua"/>
          <w:color w:val="800000"/>
          <w:sz w:val="28"/>
          <w:szCs w:val="28"/>
          <w:lang w:val="en-US"/>
        </w:rPr>
        <w:lastRenderedPageBreak/>
        <w:t>Agree with thine adversary quickly, whiles thou art in the way with him; lest at any time the adversary deliver thee to the judge, and the judge deliver thee to the officer, and thou be cast 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color w:val="800000"/>
          <w:sz w:val="28"/>
          <w:szCs w:val="28"/>
          <w:lang w:val="en-US"/>
        </w:rPr>
        <w:t>Ye have heard that it was said by them of old time, Thou 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looketh on a woman to lust after her hath 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w:t>
      </w:r>
      <w:r>
        <w:rPr>
          <w:rFonts w:ascii="Book Antiqua" w:eastAsia="Book Antiqua" w:hAnsi="Book Antiqua" w:cs="Book Antiqua"/>
          <w:color w:val="800000"/>
          <w:sz w:val="28"/>
          <w:szCs w:val="28"/>
          <w:lang w:val="en-US"/>
        </w:rPr>
        <w:lastRenderedPageBreak/>
        <w:t xml:space="preserve">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t hath been said, Whosoever shall put away his 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shall put away his wife, saving for the cause of fornication, causeth her to commit adultery: and whosoever shall marry her that is divorced committeth adultery.</w:t>
      </w:r>
    </w:p>
    <w:p w14:paraId="31D7145A" w14:textId="04812EB3" w:rsidR="004259AE" w:rsidRPr="00040C87" w:rsidRDefault="005947B5" w:rsidP="005947B5">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lastRenderedPageBreak/>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77777777" w:rsidR="005947B5" w:rsidRDefault="005947B5" w:rsidP="005947B5">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w:t>
      </w:r>
      <w:r>
        <w:rPr>
          <w:rFonts w:ascii="Book Antiqua" w:eastAsia="Book Antiqua" w:hAnsi="Book Antiqua" w:cs="Book Antiqua"/>
          <w:color w:val="000000"/>
          <w:sz w:val="28"/>
          <w:szCs w:val="28"/>
          <w:lang w:val="en-US"/>
        </w:rPr>
        <w:lastRenderedPageBreak/>
        <w:t xml:space="preserve">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For as we have 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w:t>
      </w:r>
      <w:r>
        <w:rPr>
          <w:rFonts w:ascii="Book Antiqua" w:eastAsia="Book Antiqua" w:hAnsi="Book Antiqua" w:cs="Book Antiqua"/>
          <w:color w:val="000000"/>
          <w:sz w:val="28"/>
          <w:szCs w:val="28"/>
          <w:lang w:val="en-US"/>
        </w:rPr>
        <w:lastRenderedPageBreak/>
        <w:t xml:space="preserve">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w:t>
      </w:r>
      <w:r>
        <w:rPr>
          <w:rFonts w:ascii="Book Antiqua" w:eastAsia="Book Antiqua" w:hAnsi="Book Antiqua" w:cs="Book Antiqua"/>
          <w:color w:val="000000"/>
          <w:sz w:val="28"/>
          <w:szCs w:val="28"/>
          <w:lang w:val="en-US"/>
        </w:rPr>
        <w:lastRenderedPageBreak/>
        <w:t xml:space="preserve">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lastRenderedPageBreak/>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7777777" w:rsidR="005947B5" w:rsidRDefault="005947B5" w:rsidP="005947B5">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5657C7A8" w14:textId="77777777" w:rsidR="005947B5" w:rsidRDefault="005947B5" w:rsidP="005947B5">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lastRenderedPageBreak/>
        <w:t xml:space="preserve">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w:t>
      </w:r>
      <w:r>
        <w:rPr>
          <w:rFonts w:ascii="Book Antiqua" w:eastAsia="Book Antiqua" w:hAnsi="Book Antiqua" w:cs="Book Antiqua"/>
          <w:color w:val="000000"/>
          <w:sz w:val="28"/>
          <w:szCs w:val="28"/>
          <w:lang w:val="en-US"/>
        </w:rPr>
        <w:lastRenderedPageBreak/>
        <w:t xml:space="preserve">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the flower of the grass he shall pass away. For the sun is no </w:t>
      </w:r>
      <w:r>
        <w:rPr>
          <w:rFonts w:ascii="Book Antiqua" w:eastAsia="Book Antiqua" w:hAnsi="Book Antiqua" w:cs="Book Antiqua"/>
          <w:color w:val="000000"/>
          <w:sz w:val="28"/>
          <w:szCs w:val="28"/>
          <w:lang w:val="en-US"/>
        </w:rPr>
        <w:lastRenderedPageBreak/>
        <w:t xml:space="preserve">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lastRenderedPageBreak/>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7777777" w:rsidR="005947B5" w:rsidRDefault="005947B5" w:rsidP="005947B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brought Greeks also into the temple, and hath polluted this holy place. (For they had seen before with him in the city Trophimus an Ephesian, whom they supposed that Paul had </w:t>
      </w:r>
      <w:r>
        <w:rPr>
          <w:rFonts w:ascii="Book Antiqua" w:eastAsia="Book Antiqua" w:hAnsi="Book Antiqua" w:cs="Book Antiqua"/>
          <w:color w:val="000000"/>
          <w:sz w:val="28"/>
          <w:szCs w:val="28"/>
          <w:lang w:val="en-US"/>
        </w:rPr>
        <w:lastRenderedPageBreak/>
        <w:t xml:space="preserve">brought into the temple.) And all the city was moved, and the people ran together: and they took Paul, and drew him out of the temple: and 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w:t>
      </w:r>
      <w:r>
        <w:rPr>
          <w:rFonts w:ascii="Book Antiqua" w:eastAsia="Book Antiqua" w:hAnsi="Book Antiqua" w:cs="Book Antiqua"/>
          <w:color w:val="000000"/>
          <w:sz w:val="28"/>
          <w:szCs w:val="28"/>
          <w:lang w:val="en-US"/>
        </w:rPr>
        <w:lastRenderedPageBreak/>
        <w:t xml:space="preserve">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And when he came upon the stairs, so it was, that he was borne of the soldiers for the violence of the people. For the multitude of the people followed after, crying, Away with him. And as Paul </w:t>
      </w:r>
      <w:r>
        <w:rPr>
          <w:rFonts w:ascii="Book Antiqua" w:eastAsia="Book Antiqua" w:hAnsi="Book Antiqua" w:cs="Book Antiqua"/>
          <w:color w:val="000000"/>
          <w:sz w:val="28"/>
          <w:szCs w:val="28"/>
          <w:lang w:val="en-US"/>
        </w:rPr>
        <w:lastRenderedPageBreak/>
        <w:t xml:space="preserve">was to be led into the castle, he said unto the chief captain, May I speak unto thee? Who said, Canst thou speak Greek? Art not thou that Egyp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B68C955" w:rsidR="004259AE" w:rsidRDefault="005947B5"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7777777" w:rsidR="005947B5" w:rsidRDefault="005947B5" w:rsidP="005947B5">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Ye have heard that it hath been said, An eye for an eye, and 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ye resist not evil: but 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w:t>
      </w:r>
      <w:r>
        <w:rPr>
          <w:rFonts w:ascii="Book Antiqua" w:eastAsia="Book Antiqua" w:hAnsi="Book Antiqua" w:cs="Book Antiqua"/>
          <w:color w:val="800000"/>
          <w:sz w:val="28"/>
          <w:szCs w:val="28"/>
          <w:lang w:val="en-US"/>
        </w:rPr>
        <w:lastRenderedPageBreak/>
        <w:t xml:space="preserve">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to him that asketh thee, and from him that would borrow of thee turn not thou away.</w:t>
      </w:r>
    </w:p>
    <w:p w14:paraId="319BCE6B" w14:textId="75A8BF2E" w:rsidR="004259AE" w:rsidRPr="00231DD1" w:rsidRDefault="005947B5" w:rsidP="005947B5">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curse you, do good to them that hate you, and pray for them which despitefully use you, and persecute you; That ye may be the children of your Father which is in heaven: for he maketh his sun to rise on the evil </w:t>
      </w:r>
      <w:r>
        <w:rPr>
          <w:rFonts w:ascii="Book Antiqua" w:eastAsia="Book Antiqua" w:hAnsi="Book Antiqua" w:cs="Book Antiqua"/>
          <w:color w:val="800000"/>
          <w:szCs w:val="28"/>
        </w:rPr>
        <w:lastRenderedPageBreak/>
        <w:t>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reward have ye? do not even the publicans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5" w:name="_Toc461087300"/>
      <w:r>
        <w:lastRenderedPageBreak/>
        <w:t>The First Sunday of Great Lent</w:t>
      </w:r>
      <w:bookmarkEnd w:id="5"/>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42C9B8B4" w:rsidR="004259AE" w:rsidRPr="00357B71" w:rsidRDefault="00ED0390" w:rsidP="004259AE">
      <w:pPr>
        <w:pStyle w:val="Body"/>
        <w:rPr>
          <w:rStyle w:val="RubricsChar"/>
        </w:rPr>
      </w:pPr>
      <w:r>
        <w:rPr>
          <w:rFonts w:ascii="Book Antiqua" w:hAnsi="Book Antiqua"/>
          <w:sz w:val="20"/>
          <w:szCs w:val="20"/>
        </w:rPr>
        <w:tab/>
      </w: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7777777" w:rsidR="00ED0390" w:rsidRDefault="00ED0390" w:rsidP="00ED0390">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Give not that which is holy unto the dogs, neither cast ye your pearls before swine, lest they trample them under their feet, and turn again and rend you.</w:t>
      </w:r>
    </w:p>
    <w:p w14:paraId="651D76B9"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366085E1" w:rsidR="004259AE" w:rsidRPr="00C34483"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 xml:space="preserve">Therefore all things whatsoever ye would that men should do to you, do ye even so to them: </w:t>
      </w:r>
      <w:r>
        <w:rPr>
          <w:rFonts w:ascii="Book Antiqua" w:eastAsia="Book Antiqua" w:hAnsi="Book Antiqua" w:cs="Book Antiqua"/>
          <w:color w:val="800000"/>
          <w:szCs w:val="28"/>
        </w:rPr>
        <w:lastRenderedPageBreak/>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1CA9587" w:rsidR="004259AE" w:rsidRDefault="00ED0390" w:rsidP="004259AE">
      <w:pPr>
        <w:pStyle w:val="Body"/>
        <w:rPr>
          <w:rStyle w:val="RubricsChar"/>
        </w:rPr>
      </w:pPr>
      <w:r>
        <w:rPr>
          <w:rFonts w:ascii="Book Antiqua" w:hAnsi="Book Antiqua"/>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0B80DC98" w:rsidR="004259AE" w:rsidRPr="008C30EA" w:rsidRDefault="00ED0390" w:rsidP="008C30EA">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lastRenderedPageBreak/>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lastRenderedPageBreak/>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77777777" w:rsidR="00ED0390" w:rsidRDefault="00ED0390" w:rsidP="00ED0390">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custom; fear to whom fear; honour to whom honour. Owe </w:t>
      </w:r>
      <w:r>
        <w:rPr>
          <w:rFonts w:ascii="Book Antiqua" w:eastAsia="Book Antiqua" w:hAnsi="Book Antiqua" w:cs="Book Antiqua"/>
          <w:color w:val="000000"/>
          <w:sz w:val="28"/>
          <w:szCs w:val="28"/>
          <w:lang w:val="en-US"/>
        </w:rPr>
        <w:lastRenderedPageBreak/>
        <w:t xml:space="preserve">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lastRenderedPageBreak/>
        <w:t>us with the word of truth, that we should be a kind of firstfruits of his creatures.</w:t>
      </w:r>
    </w:p>
    <w:p w14:paraId="671244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lastRenderedPageBreak/>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01DA0AA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ab/>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p>
    <w:p w14:paraId="24D6E6F5"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lastRenderedPageBreak/>
        <w:t xml:space="preserve">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I am Jesus 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w:t>
      </w:r>
      <w:r>
        <w:rPr>
          <w:rFonts w:ascii="Book Antiqua" w:eastAsia="Book Antiqua" w:hAnsi="Book Antiqua" w:cs="Book Antiqua"/>
          <w:color w:val="000000"/>
          <w:sz w:val="28"/>
          <w:szCs w:val="28"/>
          <w:lang w:val="en-US"/>
        </w:rPr>
        <w:lastRenderedPageBreak/>
        <w:t>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34B0FD0C" w:rsidR="004259AE" w:rsidRDefault="00ED0390" w:rsidP="004259AE">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77777777" w:rsidR="00ED0390" w:rsidRDefault="00ED0390" w:rsidP="00ED0390">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the one, and love the other; or else he will hold to the one, and </w:t>
      </w:r>
      <w:r>
        <w:rPr>
          <w:rFonts w:ascii="Book Antiqua" w:eastAsia="Book Antiqua" w:hAnsi="Book Antiqua" w:cs="Book Antiqua"/>
          <w:color w:val="800000"/>
          <w:sz w:val="28"/>
          <w:szCs w:val="28"/>
          <w:lang w:val="en-US"/>
        </w:rPr>
        <w:lastRenderedPageBreak/>
        <w:t>despise the other. Ye cannot serve God and mammon.</w:t>
      </w:r>
    </w:p>
    <w:p w14:paraId="0CEC041D" w14:textId="5C79B8BE" w:rsidR="004259AE"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take ye thought for raiment? Consider the lilies of the 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 say unto you, That even Solomon in all his glory was not </w:t>
      </w:r>
      <w:r>
        <w:rPr>
          <w:rFonts w:ascii="Book Antiqua" w:eastAsia="Book Antiqua" w:hAnsi="Book Antiqua" w:cs="Book Antiqua"/>
          <w:color w:val="800000"/>
          <w:szCs w:val="28"/>
        </w:rPr>
        <w:lastRenderedPageBreak/>
        <w:t>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hat shall we eat? or, What shall we drink? or, Wherewithal shall </w:t>
      </w:r>
      <w:r>
        <w:rPr>
          <w:rFonts w:ascii="Book Antiqua" w:eastAsia="Book Antiqua" w:hAnsi="Book Antiqua" w:cs="Book Antiqua"/>
          <w:color w:val="800000"/>
          <w:szCs w:val="28"/>
        </w:rPr>
        <w:lastRenderedPageBreak/>
        <w:t>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C288575" w:rsidR="008C30EA" w:rsidRPr="00357B71" w:rsidRDefault="00ED0390" w:rsidP="008C30EA">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77777777" w:rsidR="00ED0390" w:rsidRDefault="00ED0390" w:rsidP="00ED0390">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asketh of thee; and of </w:t>
      </w:r>
      <w:r>
        <w:rPr>
          <w:rFonts w:ascii="Book Antiqua" w:eastAsia="Book Antiqua" w:hAnsi="Book Antiqua" w:cs="Book Antiqua"/>
          <w:color w:val="800000"/>
          <w:sz w:val="28"/>
          <w:szCs w:val="28"/>
          <w:lang w:val="en-US"/>
        </w:rPr>
        <w:lastRenderedPageBreak/>
        <w:t xml:space="preserve">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love them which love 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f ye do good to them which do good to you, what thank have 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lastRenderedPageBreak/>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8445C51" w14:textId="1290B90C" w:rsidR="008C30EA" w:rsidRPr="00C34483"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eastAsia="Times-Roman" w:hAnsi="Book Antiqua" w:cs="Times-Roman"/>
          <w:sz w:val="20"/>
          <w:szCs w:val="20"/>
        </w:rPr>
        <w:t xml:space="preserve"> </w:t>
      </w:r>
      <w:r w:rsidR="008C30EA">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lastRenderedPageBreak/>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flowing with milk and honey, into the place of the Chananites, and the Chettites, and Amorites, and Pherezites, and Gergesites, </w:t>
      </w:r>
      <w:r>
        <w:rPr>
          <w:rFonts w:ascii="Book Antiqua" w:eastAsia="Book Antiqua" w:hAnsi="Book Antiqua" w:cs="Book Antiqua"/>
          <w:color w:val="000000"/>
          <w:sz w:val="28"/>
          <w:szCs w:val="28"/>
          <w:lang w:val="en-US"/>
        </w:rPr>
        <w:lastRenderedPageBreak/>
        <w:t>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0CD7A9D3" w:rsidR="00F11148" w:rsidRPr="00B65C9C" w:rsidRDefault="00ED0390" w:rsidP="00ED0390">
      <w:pPr>
        <w:pStyle w:val="Body"/>
        <w:rPr>
          <w:szCs w:val="24"/>
        </w:rPr>
      </w:pPr>
      <w:r>
        <w:rPr>
          <w:rFonts w:ascii="Book Antiqua" w:eastAsia="Book Antiqua" w:hAnsi="Book Antiqua" w:cs="Book Antiqua"/>
          <w:color w:val="000000"/>
          <w:szCs w:val="28"/>
        </w:rPr>
        <w:tab/>
        <w:t xml:space="preserve">And Moses said to God, Who am I, that I should go to Pharao king of Egypt, and that I should bring out the children of Israel from the land of Egypt? And God spoke to Moses, saying, I will be with thee, and this shall be the sign to thee that I shall send thee forth,—when thou bringest out my people out of Egypt, then ye shall serve God </w:t>
      </w:r>
      <w:r>
        <w:rPr>
          <w:rFonts w:ascii="Book Antiqua" w:eastAsia="Book Antiqua" w:hAnsi="Book Antiqua" w:cs="Book Antiqua"/>
          <w:color w:val="000000"/>
          <w:szCs w:val="28"/>
        </w:rPr>
        <w:lastRenderedPageBreak/>
        <w:t xml:space="preserve">in this mountain. And Moses said to God, Behold, I shall go forth to the children of Israel, and shall say to them, The God of our fathers has sent me to you; and they will ask me, What is his name? What shall I say to them? </w:t>
      </w:r>
      <w:r>
        <w:rPr>
          <w:rFonts w:ascii="Book Antiqua" w:eastAsia="Book Antiqua" w:hAnsi="Book Antiqua" w:cs="Book Antiqua"/>
          <w:color w:val="000000"/>
          <w:szCs w:val="28"/>
        </w:rPr>
        <w:lastRenderedPageBreak/>
        <w:t>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lastRenderedPageBreak/>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the glory shall be a defence. And it shall be for a shadow from the 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3C03B144" w:rsidR="00F11148" w:rsidRPr="00B65C9C" w:rsidRDefault="00ED0390" w:rsidP="00ED0390">
      <w:pPr>
        <w:pStyle w:val="Body"/>
        <w:rPr>
          <w:szCs w:val="24"/>
        </w:rPr>
      </w:pPr>
      <w:r>
        <w:rPr>
          <w:rFonts w:ascii="Book Antiqua" w:eastAsia="Book Antiqua" w:hAnsi="Book Antiqua" w:cs="Book Antiqua"/>
          <w:color w:val="000000"/>
          <w:szCs w:val="28"/>
        </w:rPr>
        <w:lastRenderedPageBreak/>
        <w:tab/>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And I will forsake my vineyard; </w:t>
      </w:r>
      <w:r>
        <w:rPr>
          <w:rFonts w:ascii="Book Antiqua" w:eastAsia="Book Antiqua" w:hAnsi="Book Antiqua" w:cs="Book Antiqua"/>
          <w:color w:val="000000"/>
          <w:szCs w:val="28"/>
        </w:rPr>
        <w:lastRenderedPageBreak/>
        <w:t xml:space="preserve">and it shall not be pruned, nor dug, and thorns shall come up upon it as on barren land; and I will command the clouds to rain </w:t>
      </w:r>
      <w:r>
        <w:rPr>
          <w:rFonts w:ascii="Book Antiqua" w:eastAsia="Book Antiqua" w:hAnsi="Book Antiqua" w:cs="Book Antiqua"/>
          <w:color w:val="000000"/>
          <w:szCs w:val="28"/>
        </w:rPr>
        <w:lastRenderedPageBreak/>
        <w:t xml:space="preserve">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08F14726" w:rsidR="008C30EA" w:rsidRDefault="00ED0390" w:rsidP="008C30EA">
      <w:pPr>
        <w:pStyle w:val="Body"/>
        <w:rPr>
          <w:rStyle w:val="RubricsChar"/>
        </w:rPr>
      </w:pPr>
      <w:r>
        <w:rPr>
          <w:rFonts w:ascii="Book Antiqua" w:hAnsi="Book Antiqua"/>
          <w:sz w:val="20"/>
          <w:szCs w:val="20"/>
        </w:rPr>
        <w:tab/>
      </w: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D2AEB62" w:rsidR="008C30EA" w:rsidRPr="00715392" w:rsidRDefault="00ED0390" w:rsidP="00715392">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lastRenderedPageBreak/>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lastRenderedPageBreak/>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77777777" w:rsidR="00ED0390" w:rsidRDefault="00ED0390" w:rsidP="00ED0390">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For the wrath of God is revealed from heaven against all ungodliness and unrighteous</w:t>
      </w:r>
      <w:r>
        <w:rPr>
          <w:rFonts w:ascii="Book Antiqua" w:eastAsia="Book Antiqua" w:hAnsi="Book Antiqua" w:cs="Book Antiqua"/>
          <w:color w:val="000000"/>
          <w:sz w:val="28"/>
          <w:szCs w:val="28"/>
          <w:lang w:val="en-US"/>
        </w:rPr>
        <w:lastRenderedPageBreak/>
        <w:t>ness of men, who hold the truth in unrighteousness;</w:t>
      </w:r>
    </w:p>
    <w:p w14:paraId="1229B353"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cause that which may be known of God is manifest in </w:t>
      </w:r>
      <w:r>
        <w:rPr>
          <w:rFonts w:ascii="Book Antiqua" w:eastAsia="Book Antiqua" w:hAnsi="Book Antiqua" w:cs="Book Antiqua"/>
          <w:color w:val="000000"/>
          <w:sz w:val="28"/>
          <w:szCs w:val="28"/>
          <w:lang w:val="en-US"/>
        </w:rPr>
        <w:lastRenderedPageBreak/>
        <w:t xml:space="preserve">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foolish heart was darkened. Professing themselves to be wise, they became fools, And changed </w:t>
      </w:r>
      <w:r>
        <w:rPr>
          <w:rFonts w:ascii="Book Antiqua" w:eastAsia="Book Antiqua" w:hAnsi="Book Antiqua" w:cs="Book Antiqua"/>
          <w:color w:val="000000"/>
          <w:sz w:val="28"/>
          <w:szCs w:val="28"/>
          <w:lang w:val="en-US"/>
        </w:rPr>
        <w:lastRenderedPageBreak/>
        <w:t>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lastRenderedPageBreak/>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664B8ABD"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w:t>
      </w:r>
      <w:r>
        <w:rPr>
          <w:rFonts w:ascii="Book Antiqua" w:eastAsia="Book Antiqua" w:hAnsi="Book Antiqua" w:cs="Book Antiqua"/>
          <w:color w:val="000000"/>
          <w:sz w:val="28"/>
          <w:szCs w:val="28"/>
          <w:lang w:val="en-US"/>
        </w:rPr>
        <w:lastRenderedPageBreak/>
        <w:t>men crept in unawares, who were before of old ordained to this condemnation, ungodly men, turning the grace of our 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w:t>
      </w:r>
      <w:r>
        <w:rPr>
          <w:rFonts w:ascii="Book Antiqua" w:eastAsia="Book Antiqua" w:hAnsi="Book Antiqua" w:cs="Book Antiqua"/>
          <w:color w:val="000000"/>
          <w:sz w:val="28"/>
          <w:szCs w:val="28"/>
          <w:lang w:val="en-US"/>
        </w:rPr>
        <w:lastRenderedPageBreak/>
        <w:t xml:space="preserve">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7B1671CA"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lastRenderedPageBreak/>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w:t>
      </w:r>
      <w:r>
        <w:rPr>
          <w:rFonts w:ascii="Book Antiqua" w:eastAsia="Book Antiqua" w:hAnsi="Book Antiqua" w:cs="Book Antiqua"/>
          <w:color w:val="000000"/>
          <w:sz w:val="28"/>
          <w:szCs w:val="28"/>
          <w:lang w:val="en-US"/>
        </w:rPr>
        <w:lastRenderedPageBreak/>
        <w:t xml:space="preserve">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How is it that ye have agreed together to </w:t>
      </w:r>
      <w:r>
        <w:rPr>
          <w:rFonts w:ascii="Book Antiqua" w:eastAsia="Book Antiqua" w:hAnsi="Book Antiqua" w:cs="Book Antiqua"/>
          <w:color w:val="000000"/>
          <w:sz w:val="28"/>
          <w:szCs w:val="28"/>
          <w:lang w:val="en-US"/>
        </w:rPr>
        <w:lastRenderedPageBreak/>
        <w:t xml:space="preserve">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w:t>
      </w:r>
      <w:r>
        <w:rPr>
          <w:rFonts w:ascii="Book Antiqua" w:eastAsia="Book Antiqua" w:hAnsi="Book Antiqua" w:cs="Book Antiqua"/>
          <w:color w:val="000000"/>
          <w:sz w:val="28"/>
          <w:szCs w:val="28"/>
          <w:lang w:val="en-US"/>
        </w:rPr>
        <w:lastRenderedPageBreak/>
        <w:t xml:space="preserve">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7D85EFBE" w:rsidR="008C30EA" w:rsidRDefault="00ED0390" w:rsidP="00685060">
      <w:pPr>
        <w:pStyle w:val="Body"/>
        <w:rPr>
          <w:rStyle w:val="RubricsChar"/>
        </w:rPr>
      </w:pPr>
      <w:r>
        <w:rPr>
          <w:rFonts w:ascii="Book Antiqua" w:hAnsi="Book Antiqua"/>
          <w:i/>
          <w:iCs/>
          <w:sz w:val="20"/>
          <w:szCs w:val="20"/>
        </w:rPr>
        <w:tab/>
      </w: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6C96135C" w:rsidR="008C30EA" w:rsidRPr="00231DD1" w:rsidRDefault="00ED0390" w:rsidP="009728B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lastRenderedPageBreak/>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I am fenced round about, and can by no means escape: he has set darkness before my face. And he has stripped me of my glory, and has taken the crown from my head. He has torn me around about, and I am gone: </w:t>
      </w:r>
      <w:r>
        <w:rPr>
          <w:rFonts w:ascii="Book Antiqua" w:eastAsia="Book Antiqua" w:hAnsi="Book Antiqua" w:cs="Book Antiqua"/>
          <w:color w:val="000000"/>
          <w:sz w:val="28"/>
          <w:szCs w:val="28"/>
          <w:lang w:val="en-US"/>
        </w:rPr>
        <w:lastRenderedPageBreak/>
        <w:t xml:space="preserve">and he has 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teeth. Pity me, pity me, O friends; for it is the hand of the Lord that has touched me. Wherefore do ye persecute me as 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534167BE" w:rsidR="00F11148" w:rsidRPr="00B65C9C" w:rsidRDefault="00ED0390" w:rsidP="00ED0390">
      <w:pPr>
        <w:pStyle w:val="Body"/>
        <w:rPr>
          <w:szCs w:val="24"/>
        </w:rPr>
      </w:pPr>
      <w:r>
        <w:rPr>
          <w:rFonts w:ascii="Book Antiqua" w:eastAsia="Book Antiqua" w:hAnsi="Book Antiqua" w:cs="Book Antiqua"/>
          <w:color w:val="000000"/>
          <w:szCs w:val="28"/>
        </w:rPr>
        <w:tab/>
        <w:t xml:space="preserve">For oh that my words were written, and that they were recorded in a book forever, with an iron pen and lead, or graven in the rocks! For I know that he is </w:t>
      </w:r>
      <w:r>
        <w:rPr>
          <w:rFonts w:ascii="Book Antiqua" w:eastAsia="Book Antiqua" w:hAnsi="Book Antiqua" w:cs="Book Antiqua"/>
          <w:color w:val="000000"/>
          <w:szCs w:val="28"/>
        </w:rPr>
        <w:lastRenderedPageBreak/>
        <w:t xml:space="preserve">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lastRenderedPageBreak/>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0AC843B6"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 xml:space="preserve">to </w:t>
      </w:r>
      <w:r>
        <w:rPr>
          <w:rFonts w:ascii="Book Antiqua" w:eastAsia="Book Antiqua" w:hAnsi="Book Antiqua" w:cs="Book Antiqua"/>
          <w:i/>
          <w:iCs/>
          <w:color w:val="000000"/>
          <w:szCs w:val="28"/>
        </w:rPr>
        <w:lastRenderedPageBreak/>
        <w:t>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xml:space="preserve">. And the mean man shall be brought low, and the great man shall be disgraced, and the </w:t>
      </w:r>
      <w:r>
        <w:rPr>
          <w:rFonts w:ascii="Book Antiqua" w:eastAsia="Book Antiqua" w:hAnsi="Book Antiqua" w:cs="Book Antiqua"/>
          <w:color w:val="000000"/>
          <w:szCs w:val="28"/>
        </w:rPr>
        <w:lastRenderedPageBreak/>
        <w:t xml:space="preserve">lofty eyes shall be brought low. But the Lord of hosts shall be exalted in judgement, and the </w:t>
      </w:r>
      <w:r>
        <w:rPr>
          <w:rFonts w:ascii="Book Antiqua" w:eastAsia="Book Antiqua" w:hAnsi="Book Antiqua" w:cs="Book Antiqua"/>
          <w:color w:val="000000"/>
          <w:szCs w:val="28"/>
        </w:rPr>
        <w:lastRenderedPageBreak/>
        <w:t>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lastRenderedPageBreak/>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589FA88C" w:rsidR="009728B3" w:rsidRPr="009728B3" w:rsidRDefault="00ED0390" w:rsidP="009728B3">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lastRenderedPageBreak/>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77777777" w:rsidR="00ED0390" w:rsidRDefault="00ED0390" w:rsidP="00ED0390">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lastRenderedPageBreak/>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lastRenderedPageBreak/>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7777777" w:rsidR="00ED0390" w:rsidRDefault="00ED0390" w:rsidP="00ED0390">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ab/>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lastRenderedPageBreak/>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that he is made low: because as </w:t>
      </w:r>
      <w:r>
        <w:rPr>
          <w:rFonts w:ascii="Book Antiqua" w:eastAsia="Book Antiqua" w:hAnsi="Book Antiqua" w:cs="Book Antiqua"/>
          <w:color w:val="000000"/>
          <w:sz w:val="28"/>
          <w:szCs w:val="28"/>
          <w:lang w:val="en-US"/>
        </w:rPr>
        <w:lastRenderedPageBreak/>
        <w:t xml:space="preserve">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lastRenderedPageBreak/>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38E4627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But when they had commanded them to go aside out of the council, they conferred </w:t>
      </w:r>
      <w:r>
        <w:rPr>
          <w:rFonts w:ascii="Book Antiqua" w:eastAsia="Book Antiqua" w:hAnsi="Book Antiqua" w:cs="Book Antiqua"/>
          <w:color w:val="000000"/>
          <w:sz w:val="28"/>
          <w:szCs w:val="28"/>
          <w:lang w:val="en-US"/>
        </w:rPr>
        <w:lastRenderedPageBreak/>
        <w:t xml:space="preserve">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that it spread no further among the people, let us straitly threaten them, that they speak henceforth to no man in this name. And they called them, and commanded them not to speak at all nor teach in the name of Jesus. </w:t>
      </w:r>
      <w:r>
        <w:rPr>
          <w:rFonts w:ascii="Book Antiqua" w:eastAsia="Book Antiqua" w:hAnsi="Book Antiqua" w:cs="Book Antiqua"/>
          <w:color w:val="000000"/>
          <w:sz w:val="28"/>
          <w:szCs w:val="28"/>
          <w:lang w:val="en-US"/>
        </w:rPr>
        <w:lastRenderedPageBreak/>
        <w:t xml:space="preserve">But Peter and John answered and said unto them, Whether it be right in the sight of God to hearken unto you more than unto God, judge ye. For we cannot but speak the things which we have seen and heard. So when they had further threatened them, they let them go, </w:t>
      </w:r>
      <w:r>
        <w:rPr>
          <w:rFonts w:ascii="Book Antiqua" w:eastAsia="Book Antiqua" w:hAnsi="Book Antiqua" w:cs="Book Antiqua"/>
          <w:color w:val="000000"/>
          <w:sz w:val="28"/>
          <w:szCs w:val="28"/>
          <w:lang w:val="en-US"/>
        </w:rPr>
        <w:lastRenderedPageBreak/>
        <w:t xml:space="preserve">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568B5C98" w:rsidR="009728B3" w:rsidRPr="00ED0390" w:rsidRDefault="00ED0390" w:rsidP="00ED0390">
      <w:pPr>
        <w:pStyle w:val="Standard"/>
        <w:autoSpaceDE w:val="0"/>
        <w:jc w:val="both"/>
        <w:rPr>
          <w:rStyle w:val="RubricsChar"/>
          <w:rFonts w:ascii="Book Antiqua" w:hAnsi="Book Antiqua" w:cs="Tahoma"/>
          <w:i w:val="0"/>
          <w:sz w:val="20"/>
          <w:szCs w:val="20"/>
          <w:lang w:val="en-CA"/>
        </w:rPr>
      </w:pPr>
      <w:r>
        <w:rPr>
          <w:rFonts w:ascii="Book Antiqua" w:hAnsi="Book Antiqua"/>
          <w:i/>
          <w:iCs/>
          <w:sz w:val="20"/>
          <w:szCs w:val="20"/>
        </w:rPr>
        <w:tab/>
      </w: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6A93ECD6" w:rsidR="009728B3" w:rsidRPr="00231DD1" w:rsidRDefault="00ED0390" w:rsidP="009728B3">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w:t>
      </w:r>
      <w:r>
        <w:rPr>
          <w:rFonts w:ascii="Book Antiqua" w:eastAsia="Book Antiqua" w:hAnsi="Book Antiqua" w:cs="Book Antiqua"/>
          <w:color w:val="000000"/>
          <w:szCs w:val="28"/>
        </w:rPr>
        <w:lastRenderedPageBreak/>
        <w:t xml:space="preserve">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w:t>
      </w:r>
      <w:r>
        <w:rPr>
          <w:rFonts w:ascii="Book Antiqua" w:eastAsia="Book Antiqua" w:hAnsi="Book Antiqua" w:cs="Book Antiqua"/>
          <w:color w:val="800000"/>
          <w:szCs w:val="28"/>
        </w:rPr>
        <w:lastRenderedPageBreak/>
        <w:t>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asier for a camel to go through the eye of a needle, than for a rich man to enter into </w:t>
      </w:r>
      <w:r>
        <w:rPr>
          <w:rFonts w:ascii="Book Antiqua" w:eastAsia="Book Antiqua" w:hAnsi="Book Antiqua" w:cs="Book Antiqua"/>
          <w:color w:val="800000"/>
          <w:szCs w:val="28"/>
        </w:rPr>
        <w:lastRenderedPageBreak/>
        <w:t>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having looked round this way and that way, he sees no one; and he smote the Egyptian, and hid him in the sand. And having gone out the second day he sees two Hebrew men fighting; and he says to the injurer, Wherefore smitest thou thy neighbour? And he said, Who made thee a ruler and a judge over us? wilt thou slay me as thou yesterday slewest the Egyptian? Then </w:t>
      </w:r>
      <w:r>
        <w:rPr>
          <w:rFonts w:ascii="Book Antiqua" w:eastAsia="Book Antiqua" w:hAnsi="Book Antiqua" w:cs="Book Antiqua"/>
          <w:color w:val="000000"/>
          <w:sz w:val="28"/>
          <w:szCs w:val="28"/>
          <w:lang w:val="en-US"/>
        </w:rPr>
        <w:lastRenderedPageBreak/>
        <w:t xml:space="preserve">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04378732" w:rsidR="00F11148" w:rsidRPr="00B65C9C" w:rsidRDefault="00ED0390" w:rsidP="00ED0390">
      <w:pPr>
        <w:pStyle w:val="Body"/>
        <w:rPr>
          <w:szCs w:val="24"/>
        </w:rPr>
      </w:pPr>
      <w:r>
        <w:rPr>
          <w:rFonts w:ascii="Book Antiqua" w:eastAsia="Book Antiqua" w:hAnsi="Book Antiqua" w:cs="Book Antiqua"/>
          <w:color w:val="000000"/>
          <w:szCs w:val="28"/>
        </w:rPr>
        <w:tab/>
        <w:t xml:space="preserve">And the priest of Madiam had seven daughters, feeding the flock of their father Jothor; and they came and drew water until they filled their pitchers, to water the flock of their father Jothor. And the shepherds came, and were driving them away; and Moses rose up and rescued them, and drew water for them, and watered their sheep. And they </w:t>
      </w:r>
      <w:r>
        <w:rPr>
          <w:rFonts w:ascii="Book Antiqua" w:eastAsia="Book Antiqua" w:hAnsi="Book Antiqua" w:cs="Book Antiqua"/>
          <w:color w:val="000000"/>
          <w:szCs w:val="28"/>
        </w:rPr>
        <w:lastRenderedPageBreak/>
        <w:t xml:space="preserve">came to Raguel their father; and he said to them, Why have ye come so quickly to-day? And they said, An Egyptian delivered us from the shepherds, and drew water for us and watered our </w:t>
      </w:r>
      <w:r>
        <w:rPr>
          <w:rFonts w:ascii="Book Antiqua" w:eastAsia="Book Antiqua" w:hAnsi="Book Antiqua" w:cs="Book Antiqua"/>
          <w:color w:val="000000"/>
          <w:szCs w:val="28"/>
        </w:rPr>
        <w:lastRenderedPageBreak/>
        <w:t>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lastRenderedPageBreak/>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77777777" w:rsidR="00ED0390" w:rsidRDefault="00ED0390" w:rsidP="00ED0390">
      <w:pPr>
        <w:pStyle w:val="Standard"/>
        <w:autoSpaceDE w:val="0"/>
        <w:jc w:val="both"/>
        <w:rPr>
          <w:rFonts w:ascii="Book Antiqua" w:hAnsi="Book Antiqua"/>
          <w:sz w:val="32"/>
          <w:szCs w:val="32"/>
        </w:rPr>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2A800FA5" w:rsidR="00F11148" w:rsidRPr="00B65C9C" w:rsidRDefault="00ED0390" w:rsidP="00ED0390">
      <w:pPr>
        <w:pStyle w:val="Body"/>
        <w:rPr>
          <w:szCs w:val="24"/>
        </w:rPr>
      </w:pPr>
      <w:r>
        <w:rPr>
          <w:rFonts w:ascii="Book Antiqua" w:eastAsia="Book Antiqua" w:hAnsi="Book Antiqua" w:cs="Book Antiqua"/>
          <w:color w:val="000000"/>
          <w:szCs w:val="28"/>
        </w:rPr>
        <w:tab/>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w:t>
      </w:r>
      <w:r>
        <w:rPr>
          <w:rFonts w:ascii="Book Antiqua" w:eastAsia="Book Antiqua" w:hAnsi="Book Antiqua" w:cs="Book Antiqua"/>
          <w:color w:val="000000"/>
          <w:szCs w:val="28"/>
        </w:rPr>
        <w:lastRenderedPageBreak/>
        <w:t>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7CEE870C" w:rsidR="009728B3" w:rsidRDefault="00ED0390" w:rsidP="009728B3">
      <w:pPr>
        <w:pStyle w:val="Body"/>
        <w:rPr>
          <w:rStyle w:val="RubricsChar"/>
        </w:rPr>
      </w:pPr>
      <w:r>
        <w:rPr>
          <w:rFonts w:ascii="Book Antiqua" w:hAnsi="Book Antiqua"/>
          <w:sz w:val="20"/>
          <w:szCs w:val="20"/>
        </w:rPr>
        <w:tab/>
      </w: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7777777" w:rsidR="00ED0390" w:rsidRDefault="00ED0390" w:rsidP="00ED0390">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13AF7E9B"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ab/>
      </w: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if 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77777777" w:rsidR="00ED0390" w:rsidRDefault="00ED0390" w:rsidP="00ED0390">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t>
      </w:r>
      <w:r>
        <w:rPr>
          <w:rFonts w:ascii="Book Antiqua" w:eastAsia="Book Antiqua" w:hAnsi="Book Antiqua" w:cs="Book Antiqua"/>
          <w:color w:val="000000"/>
          <w:sz w:val="28"/>
          <w:szCs w:val="28"/>
          <w:lang w:val="en-US"/>
        </w:rPr>
        <w:lastRenderedPageBreak/>
        <w:t xml:space="preserve">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77777777" w:rsidR="00ED0390" w:rsidRDefault="00ED0390" w:rsidP="00ED0390">
      <w:pPr>
        <w:pStyle w:val="Standard"/>
        <w:autoSpaceDE w:val="0"/>
        <w:jc w:val="both"/>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w:t>
      </w:r>
      <w:r>
        <w:rPr>
          <w:rFonts w:ascii="Book Antiqua" w:eastAsia="Book Antiqua" w:hAnsi="Book Antiqua" w:cs="Book Antiqua"/>
          <w:color w:val="000000"/>
          <w:sz w:val="28"/>
          <w:szCs w:val="28"/>
          <w:lang w:val="en-US"/>
        </w:rPr>
        <w:lastRenderedPageBreak/>
        <w:t>neither bid him God speed: For he that biddeth him God speed is partaker of his evil deeds.</w:t>
      </w:r>
    </w:p>
    <w:p w14:paraId="481B5842" w14:textId="3ECF18E7" w:rsidR="00B71A66" w:rsidRPr="00AB4104" w:rsidRDefault="00ED0390" w:rsidP="00ED0390">
      <w:pPr>
        <w:pStyle w:val="Body"/>
        <w:rPr>
          <w:i/>
          <w:sz w:val="24"/>
        </w:rPr>
      </w:pPr>
      <w:r>
        <w:rPr>
          <w:rFonts w:ascii="Book Antiqua" w:eastAsia="Book Antiqua" w:hAnsi="Book Antiqua" w:cs="Book Antiqua"/>
          <w:color w:val="000000"/>
          <w:szCs w:val="28"/>
        </w:rPr>
        <w:tab/>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lastRenderedPageBreak/>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w:t>
      </w:r>
      <w:r>
        <w:rPr>
          <w:rFonts w:ascii="Book Antiqua" w:eastAsia="Book Antiqua" w:hAnsi="Book Antiqua" w:cs="Book Antiqua"/>
          <w:color w:val="000000"/>
          <w:sz w:val="28"/>
          <w:szCs w:val="28"/>
          <w:lang w:val="en-US"/>
        </w:rPr>
        <w:lastRenderedPageBreak/>
        <w:t xml:space="preserve">about the space of three hours after, when his wife, not know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lastRenderedPageBreak/>
        <w:t xml:space="preserve">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lastRenderedPageBreak/>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5DAE275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637741A2" w:rsidR="009728B3" w:rsidRPr="00231DD1" w:rsidRDefault="00ED0390" w:rsidP="00001094">
      <w:pPr>
        <w:pStyle w:val="Body"/>
        <w:rPr>
          <w:rFonts w:ascii="Times" w:hAnsi="Times" w:cs="Times"/>
          <w:szCs w:val="24"/>
        </w:rPr>
      </w:pPr>
      <w:r>
        <w:rPr>
          <w:rFonts w:ascii="Book Antiqua" w:hAnsi="Book Antiqua"/>
          <w:sz w:val="20"/>
          <w:szCs w:val="20"/>
        </w:rPr>
        <w:lastRenderedPageBreak/>
        <w:tab/>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w:t>
      </w:r>
      <w:r>
        <w:rPr>
          <w:rFonts w:ascii="Book Antiqua" w:eastAsia="Book Antiqua" w:hAnsi="Book Antiqua" w:cs="Book Antiqua"/>
          <w:color w:val="000000"/>
          <w:szCs w:val="28"/>
        </w:rPr>
        <w:lastRenderedPageBreak/>
        <w:t xml:space="preserve">few little fishes. And he commanded the multitude to sit down on the ground. And he took the seven loaves and the 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2178477E" w:rsidR="00F11148" w:rsidRPr="00B65C9C" w:rsidRDefault="00ED0390" w:rsidP="00F11148">
      <w:pPr>
        <w:pStyle w:val="Body"/>
        <w:rPr>
          <w:szCs w:val="24"/>
        </w:rPr>
      </w:pPr>
      <w:r>
        <w:rPr>
          <w:rFonts w:ascii="Book Antiqua" w:eastAsia="Times-Roman" w:hAnsi="Book Antiqua" w:cs="Times-Roman"/>
          <w:sz w:val="32"/>
          <w:szCs w:val="32"/>
        </w:rPr>
        <w:lastRenderedPageBreak/>
        <w:tab/>
      </w:r>
      <w:r>
        <w:rPr>
          <w:rFonts w:ascii="Book Antiqua" w:eastAsia="Book Antiqua" w:hAnsi="Book Antiqua" w:cs="Book Antiqua"/>
          <w:color w:val="000000"/>
          <w:szCs w:val="28"/>
        </w:rPr>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lastRenderedPageBreak/>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lastRenderedPageBreak/>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In the year that king Uzziah died I saw also the Lord sitting upon a throne, high and lifted up, and his train filled the temple. Above it stood the seraphims: each one had six wings; with twain he covered his face, and with twain he covered </w:t>
      </w:r>
      <w:r>
        <w:rPr>
          <w:rFonts w:ascii="Book Antiqua" w:eastAsia="Book Antiqua" w:hAnsi="Book Antiqua" w:cs="Book Antiqua"/>
          <w:color w:val="000000"/>
          <w:sz w:val="28"/>
          <w:szCs w:val="28"/>
          <w:lang w:val="en-US"/>
        </w:rPr>
        <w:lastRenderedPageBreak/>
        <w:t xml:space="preserve">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cried, and the house was filled with smoke.</w:t>
      </w:r>
    </w:p>
    <w:p w14:paraId="1F291C27"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ab/>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0729B64C" w:rsidR="00F11148" w:rsidRPr="00B65C9C" w:rsidRDefault="00ED0390" w:rsidP="00ED0390">
      <w:pPr>
        <w:pStyle w:val="Body"/>
        <w:rPr>
          <w:szCs w:val="24"/>
        </w:rPr>
      </w:pPr>
      <w:r>
        <w:rPr>
          <w:rFonts w:ascii="Book Antiqua" w:eastAsia="Book Antiqua" w:hAnsi="Book Antiqua" w:cs="Book Antiqua"/>
          <w:color w:val="000000"/>
          <w:szCs w:val="28"/>
        </w:rPr>
        <w:lastRenderedPageBreak/>
        <w:tab/>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lastRenderedPageBreak/>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17C13538" w:rsidR="009728B3" w:rsidRDefault="00ED0390" w:rsidP="00001094">
      <w:pPr>
        <w:pStyle w:val="Body"/>
        <w:rPr>
          <w:rStyle w:val="RubricsChar"/>
        </w:rPr>
      </w:pPr>
      <w:r>
        <w:rPr>
          <w:rFonts w:ascii="Book Antiqua" w:hAnsi="Book Antiqua"/>
          <w:sz w:val="20"/>
          <w:szCs w:val="20"/>
        </w:rPr>
        <w:tab/>
      </w: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77777777" w:rsidR="00ED0390" w:rsidRDefault="00ED0390" w:rsidP="00ED0390">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Then began he to upbraid the cities wherein most of his mighty works were done, because they repented not: </w:t>
      </w:r>
      <w:r>
        <w:rPr>
          <w:rFonts w:ascii="Book Antiqua" w:eastAsia="Book Antiqua" w:hAnsi="Book Antiqua" w:cs="Book Antiqua"/>
          <w:color w:val="800000"/>
          <w:sz w:val="28"/>
          <w:szCs w:val="28"/>
          <w:lang w:val="en-US"/>
        </w:rPr>
        <w:t xml:space="preserve">Woe unto thee, Chorazin! woe unto </w:t>
      </w:r>
      <w:r>
        <w:rPr>
          <w:rFonts w:ascii="Book Antiqua" w:eastAsia="Book Antiqua" w:hAnsi="Book Antiqua" w:cs="Book Antiqua"/>
          <w:color w:val="800000"/>
          <w:sz w:val="28"/>
          <w:szCs w:val="28"/>
          <w:lang w:val="en-US"/>
        </w:rPr>
        <w:lastRenderedPageBreak/>
        <w:t>thee, Bethsaida! for if the mighty works, 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lastRenderedPageBreak/>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9D0B8C"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w:t>
      </w:r>
      <w:r>
        <w:rPr>
          <w:rFonts w:ascii="Book Antiqua" w:eastAsia="Book Antiqua" w:hAnsi="Book Antiqua" w:cs="Book Antiqua"/>
          <w:color w:val="800000"/>
          <w:szCs w:val="28"/>
        </w:rPr>
        <w:lastRenderedPageBreak/>
        <w:t>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lastRenderedPageBreak/>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77777777" w:rsidR="00ED0390" w:rsidRDefault="00ED0390" w:rsidP="00ED0390">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w:t>
      </w:r>
      <w:r>
        <w:rPr>
          <w:rFonts w:ascii="Book Antiqua" w:eastAsia="Book Antiqua" w:hAnsi="Book Antiqua" w:cs="Book Antiqua"/>
          <w:color w:val="000000"/>
          <w:sz w:val="28"/>
          <w:szCs w:val="28"/>
          <w:lang w:val="en-US"/>
        </w:rPr>
        <w:lastRenderedPageBreak/>
        <w:t xml:space="preserve">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w:t>
      </w:r>
      <w:r>
        <w:rPr>
          <w:rFonts w:ascii="Book Antiqua" w:eastAsia="Book Antiqua" w:hAnsi="Book Antiqua" w:cs="Book Antiqua"/>
          <w:color w:val="000000"/>
          <w:sz w:val="28"/>
          <w:szCs w:val="28"/>
          <w:lang w:val="en-US"/>
        </w:rPr>
        <w:lastRenderedPageBreak/>
        <w:t xml:space="preserve">Gaius mine host, and of the 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Now to him that is of power to stablish you according to my gospel, and the preaching of Jesus Christ, according to the </w:t>
      </w:r>
      <w:r>
        <w:rPr>
          <w:rFonts w:ascii="Book Antiqua" w:eastAsia="Book Antiqua" w:hAnsi="Book Antiqua" w:cs="Book Antiqua"/>
          <w:color w:val="000000"/>
          <w:sz w:val="28"/>
          <w:szCs w:val="28"/>
          <w:lang w:val="en-US"/>
        </w:rPr>
        <w:lastRenderedPageBreak/>
        <w:t xml:space="preserve">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lastRenderedPageBreak/>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so the tongue is a little member, and boasteth great things. Behold, how great a matter a little </w:t>
      </w:r>
      <w:r>
        <w:rPr>
          <w:rFonts w:ascii="Book Antiqua" w:eastAsia="Book Antiqua" w:hAnsi="Book Antiqua" w:cs="Book Antiqua"/>
          <w:color w:val="000000"/>
          <w:sz w:val="28"/>
          <w:szCs w:val="28"/>
          <w:lang w:val="en-US"/>
        </w:rPr>
        <w:lastRenderedPageBreak/>
        <w:t xml:space="preserve">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even the Father; and therewith curse we men, which are made after the similitude of God. Out of the same mouth proceedeth blessing and cursing. My brethren, these things ought not so to </w:t>
      </w:r>
      <w:r>
        <w:rPr>
          <w:rFonts w:ascii="Book Antiqua" w:eastAsia="Book Antiqua" w:hAnsi="Book Antiqua" w:cs="Book Antiqua"/>
          <w:color w:val="000000"/>
          <w:sz w:val="28"/>
          <w:szCs w:val="28"/>
          <w:lang w:val="en-US"/>
        </w:rPr>
        <w:lastRenderedPageBreak/>
        <w:t xml:space="preserve">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w:t>
      </w:r>
      <w:r>
        <w:rPr>
          <w:rFonts w:ascii="Book Antiqua" w:eastAsia="Book Antiqua" w:hAnsi="Book Antiqua" w:cs="Book Antiqua"/>
          <w:color w:val="000000"/>
          <w:sz w:val="28"/>
          <w:szCs w:val="28"/>
          <w:lang w:val="en-US"/>
        </w:rPr>
        <w:lastRenderedPageBreak/>
        <w:t>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lastRenderedPageBreak/>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77777777" w:rsidR="00ED0390" w:rsidRDefault="00ED0390" w:rsidP="00ED0390">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xml:space="preserve">, and saw him, they were astonished. But he, beckoning unto them with the hand to hold their peace, declared unto them how the Lord had brought him out of the prison. And he said, Go shew these things unto </w:t>
      </w:r>
      <w:r>
        <w:rPr>
          <w:rFonts w:ascii="Book Antiqua" w:eastAsia="Book Antiqua" w:hAnsi="Book Antiqua" w:cs="Book Antiqua"/>
          <w:color w:val="000000"/>
          <w:sz w:val="28"/>
          <w:szCs w:val="28"/>
          <w:lang w:val="en-US"/>
        </w:rPr>
        <w:lastRenderedPageBreak/>
        <w:t xml:space="preserve">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Herod was highly displeased with them of Tyre and Sidon: but they came with one accord to him, and, having made Blastus the king’s chamberlain 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he voice of a god, and not of a man. And immediately the angel of the Lord smote him, because he gave not God the glory: and </w:t>
      </w:r>
      <w:r>
        <w:rPr>
          <w:rFonts w:ascii="Book Antiqua" w:eastAsia="Book Antiqua" w:hAnsi="Book Antiqua" w:cs="Book Antiqua"/>
          <w:color w:val="000000"/>
          <w:sz w:val="28"/>
          <w:szCs w:val="28"/>
          <w:lang w:val="en-US"/>
        </w:rPr>
        <w:lastRenderedPageBreak/>
        <w:t>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7E319F1B" w:rsidR="009728B3" w:rsidRDefault="00ED0390" w:rsidP="009728B3">
      <w:pPr>
        <w:pStyle w:val="Body"/>
        <w:rPr>
          <w:rStyle w:val="RubricsChar"/>
        </w:rPr>
      </w:pPr>
      <w:r>
        <w:rPr>
          <w:rFonts w:ascii="Book Antiqua" w:hAnsi="Book Antiqua"/>
          <w:i/>
          <w:iCs/>
          <w:sz w:val="20"/>
          <w:szCs w:val="20"/>
        </w:rPr>
        <w:tab/>
      </w: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77777777" w:rsidR="00ED0390" w:rsidRDefault="00ED0390" w:rsidP="00ED0390">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w:t>
      </w:r>
      <w:r>
        <w:rPr>
          <w:rFonts w:ascii="Book Antiqua" w:eastAsia="Book Antiqua" w:hAnsi="Book Antiqua" w:cs="Book Antiqua"/>
          <w:color w:val="000000"/>
          <w:sz w:val="28"/>
          <w:szCs w:val="28"/>
          <w:lang w:val="en-US"/>
        </w:rPr>
        <w:lastRenderedPageBreak/>
        <w:t xml:space="preserve">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27F290E5"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tab/>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t>
      </w:r>
      <w:r>
        <w:rPr>
          <w:rFonts w:ascii="Book Antiqua" w:eastAsia="Book Antiqua" w:hAnsi="Book Antiqua" w:cs="Book Antiqua"/>
          <w:color w:val="000000"/>
          <w:szCs w:val="28"/>
        </w:rPr>
        <w:lastRenderedPageBreak/>
        <w:t xml:space="preserve">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w:t>
      </w:r>
      <w:r>
        <w:rPr>
          <w:rFonts w:ascii="Book Antiqua" w:eastAsia="Book Antiqua" w:hAnsi="Book Antiqua" w:cs="Book Antiqua"/>
          <w:color w:val="800000"/>
          <w:szCs w:val="28"/>
        </w:rPr>
        <w:lastRenderedPageBreak/>
        <w:t>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77777777" w:rsidR="00ED0390" w:rsidRDefault="00ED0390" w:rsidP="00ED0390">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Ye shall observe to do all the commands which I charge you to-day, that ye may live and 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fathers. And thou shalt remember all the way which the Lord thy God led thee in the wilderness, that he might afflict thee, and try thee, and that the things in thine heart might be made manifest, whether thou wouldest keep his commandments or no. And he afflicted thee and straitened thee with hunger, and fed thee with manna, which thy </w:t>
      </w:r>
      <w:r>
        <w:rPr>
          <w:rFonts w:ascii="Book Antiqua" w:eastAsia="Book Antiqua" w:hAnsi="Book Antiqua" w:cs="Book Antiqua"/>
          <w:color w:val="000000"/>
          <w:sz w:val="28"/>
          <w:szCs w:val="28"/>
          <w:lang w:val="en-US"/>
        </w:rPr>
        <w:lastRenderedPageBreak/>
        <w:t xml:space="preserve">fathers knew not; that he might teach thee that man shall not live by bread alone, but by every word that proceeds out of the mouth of God shall man live. 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w:t>
      </w:r>
      <w:r>
        <w:rPr>
          <w:rFonts w:ascii="Book Antiqua" w:eastAsia="Book Antiqua" w:hAnsi="Book Antiqua" w:cs="Book Antiqua"/>
          <w:color w:val="000000"/>
          <w:sz w:val="28"/>
          <w:szCs w:val="28"/>
          <w:lang w:val="en-US"/>
        </w:rPr>
        <w:lastRenderedPageBreak/>
        <w:t xml:space="preserve">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pomegranates; a land of olive oil and honey; a land on which thou shalt not eat thy bread with poverty, and thou shalt not want any thing upon it; a land whose stones are iron, and out of its mountains thou shalt dig brass.</w:t>
      </w:r>
    </w:p>
    <w:p w14:paraId="6D96CDC6" w14:textId="77777777" w:rsidR="00ED0390" w:rsidRDefault="00ED0390" w:rsidP="00ED0390">
      <w:pPr>
        <w:pStyle w:val="Standard"/>
        <w:autoSpaceDE w:val="0"/>
        <w:jc w:val="both"/>
      </w:pPr>
      <w:r>
        <w:rPr>
          <w:rFonts w:ascii="Book Antiqua" w:eastAsia="Book Antiqua" w:hAnsi="Book Antiqua" w:cs="Book Antiqua"/>
          <w:color w:val="000000"/>
          <w:sz w:val="28"/>
          <w:szCs w:val="28"/>
          <w:lang w:val="en-US"/>
        </w:rPr>
        <w:tab/>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w:t>
      </w:r>
      <w:r>
        <w:rPr>
          <w:rFonts w:ascii="Book Antiqua" w:eastAsia="Book Antiqua" w:hAnsi="Book Antiqua" w:cs="Book Antiqua"/>
          <w:color w:val="000000"/>
          <w:sz w:val="28"/>
          <w:szCs w:val="28"/>
          <w:lang w:val="en-US"/>
        </w:rPr>
        <w:lastRenderedPageBreak/>
        <w:t xml:space="preserve">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4D6112ED" w:rsidR="00F11148" w:rsidRPr="00B65C9C" w:rsidRDefault="00ED0390" w:rsidP="00ED0390">
      <w:pPr>
        <w:pStyle w:val="Body"/>
        <w:rPr>
          <w:szCs w:val="24"/>
        </w:rPr>
      </w:pPr>
      <w:r>
        <w:rPr>
          <w:rFonts w:ascii="Book Antiqua" w:eastAsia="Book Antiqua" w:hAnsi="Book Antiqua" w:cs="Book Antiqua"/>
          <w:color w:val="000000"/>
          <w:szCs w:val="28"/>
        </w:rPr>
        <w:tab/>
        <w:t xml:space="preserve">Hear, O Israel: Thou goest this day across Jordan to inherit nations greater and stronger than </w:t>
      </w:r>
      <w:r>
        <w:rPr>
          <w:rFonts w:ascii="Book Antiqua" w:eastAsia="Book Antiqua" w:hAnsi="Book Antiqua" w:cs="Book Antiqua"/>
          <w:color w:val="000000"/>
          <w:szCs w:val="28"/>
        </w:rPr>
        <w:lastRenderedPageBreak/>
        <w:t xml:space="preserve">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Who can stand before the children of Enac? And thou shalt know to-day, that the Lord thy God he shall go before thy face: he is a consuming fire; he shall destroy them, and he shall turn them back before thee, and shall destroy them quickly, as </w:t>
      </w:r>
      <w:r>
        <w:rPr>
          <w:rFonts w:ascii="Book Antiqua" w:eastAsia="Book Antiqua" w:hAnsi="Book Antiqua" w:cs="Book Antiqua"/>
          <w:color w:val="000000"/>
          <w:szCs w:val="28"/>
        </w:rPr>
        <w:lastRenderedPageBreak/>
        <w:t>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lastRenderedPageBreak/>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77777777" w:rsidR="00952C36" w:rsidRDefault="00952C36" w:rsidP="00952C36">
      <w:pPr>
        <w:pStyle w:val="Standard"/>
        <w:autoSpaceDE w:val="0"/>
        <w:jc w:val="both"/>
        <w:rPr>
          <w:sz w:val="28"/>
          <w:szCs w:val="28"/>
        </w:rPr>
      </w:pPr>
      <w:r>
        <w:rPr>
          <w:sz w:val="28"/>
          <w:szCs w:val="28"/>
        </w:rPr>
        <w:lastRenderedPageBreak/>
        <w:tab/>
      </w:r>
      <w:r>
        <w:rPr>
          <w:rFonts w:ascii="Book Antiqua" w:eastAsia="Book Antiqua" w:hAnsi="Book Antiqua" w:cs="Book Antiqua"/>
          <w:color w:val="000000"/>
          <w:sz w:val="28"/>
          <w:szCs w:val="28"/>
          <w:lang w:val="en-US"/>
        </w:rPr>
        <w:t xml:space="preserve">And the Philistine advanced morning and evening, and stood up forty days. And Jessae said to David, Take now to thy brethren an ephah of this meal, and these ten loaves, and run to the camp and give them to thy brothers. And thou shalt carry to the captain of the thousand these ten cheeses of milk, and thou shalt see how thy brethren fare, and learn what they want. And Saul himself and all the men of Israel were in the valley of the Oak, warring with the Philistines. And David rose early in the morning, and left the sheep to a keeper, and took and went as Jessae commanded him, and he came to the trench and to </w:t>
      </w:r>
      <w:r>
        <w:rPr>
          <w:rFonts w:ascii="Book Antiqua" w:eastAsia="Book Antiqua" w:hAnsi="Book Antiqua" w:cs="Book Antiqua"/>
          <w:color w:val="000000"/>
          <w:sz w:val="28"/>
          <w:szCs w:val="28"/>
          <w:lang w:val="en-US"/>
        </w:rPr>
        <w:lastRenderedPageBreak/>
        <w:t xml:space="preserve">the army as it was going out to fight, and they shouted for the battle. And Israel and the Philistines formed their lines one opposite the other. And 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w:t>
      </w:r>
      <w:r>
        <w:rPr>
          <w:rFonts w:ascii="Book Antiqua" w:eastAsia="Book Antiqua" w:hAnsi="Book Antiqua" w:cs="Book Antiqua"/>
          <w:color w:val="000000"/>
          <w:sz w:val="28"/>
          <w:szCs w:val="28"/>
          <w:lang w:val="en-US"/>
        </w:rPr>
        <w:lastRenderedPageBreak/>
        <w:t xml:space="preserve">he has reproached Israel and has 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lastRenderedPageBreak/>
        <w:tab/>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me out of the hand of this uncir</w:t>
      </w:r>
      <w:r>
        <w:rPr>
          <w:rFonts w:ascii="Book Antiqua" w:eastAsia="Book Antiqua" w:hAnsi="Book Antiqua" w:cs="Book Antiqua"/>
          <w:color w:val="000000"/>
          <w:sz w:val="28"/>
          <w:szCs w:val="28"/>
          <w:lang w:val="en-US"/>
        </w:rPr>
        <w:lastRenderedPageBreak/>
        <w:t xml:space="preserve">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77777777"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ab/>
        <w:t xml:space="preserve">And he took his staff in his hand, and he chose for himself five smooth stones out of the brook, and put them in the shepherd’s scrip which he had for his store, 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give thy flesh to the birds of the air, and to the beasts of the earth. </w:t>
      </w:r>
      <w:r>
        <w:rPr>
          <w:rFonts w:ascii="Book Antiqua" w:eastAsia="Book Antiqua" w:hAnsi="Book Antiqua" w:cs="Book Antiqua"/>
          <w:color w:val="000000"/>
          <w:sz w:val="28"/>
          <w:szCs w:val="28"/>
          <w:lang w:val="en-US"/>
        </w:rPr>
        <w:lastRenderedPageBreak/>
        <w:t xml:space="preserve">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FCF11E3" w:rsidR="00952C36" w:rsidRDefault="00952C36" w:rsidP="00952C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and slew him, and there was no sword in the hand of David. And David ran, and stood upon him, </w:t>
      </w:r>
      <w:r>
        <w:rPr>
          <w:rFonts w:ascii="Book Antiqua" w:eastAsia="Book Antiqua" w:hAnsi="Book Antiqua" w:cs="Book Antiqua"/>
          <w:color w:val="000000"/>
          <w:sz w:val="28"/>
          <w:szCs w:val="28"/>
          <w:lang w:val="en-US"/>
        </w:rPr>
        <w:lastRenderedPageBreak/>
        <w:t>and took his sword, and slew him, and cut off his head: and the Philistines saw that their champion was dead, and they fled. And the men of Israel and Juda arose, and shouted and pursued them as far as the entrance to Geth, and as far as the gate of Ascalon: and the slain 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75EE2A8C" w14:textId="4CE32B14" w:rsidR="00952C36" w:rsidRDefault="00952C36" w:rsidP="00952C36">
      <w:pPr>
        <w:pStyle w:val="Standard"/>
        <w:autoSpaceDE w:val="0"/>
        <w:jc w:val="both"/>
        <w:rPr>
          <w:sz w:val="28"/>
          <w:szCs w:val="28"/>
        </w:rPr>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and said, Saul has smitten his thousands, and David his ten thousands. And it seemed evil in the eyes of Saul concerning this matter, and he said, To David they have given ten thousands, and to me they have given thousands. And what more can he have but the kingdom? And Saul eyed David from that day and on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lastRenderedPageBreak/>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77777777" w:rsidR="00952C36" w:rsidRDefault="00952C36" w:rsidP="00952C36">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and Phakee son of Romelias, king of Israel, against Jerusalem to war against it, but they could not take it. And a message was brought to the house of David, saying, Aram has conspired with Ephraim. And his soul was amazed, and the soul of his people, as in a wood a tree is moved by the </w:t>
      </w:r>
      <w:r>
        <w:rPr>
          <w:rFonts w:ascii="Book Antiqua" w:eastAsia="Book Antiqua" w:hAnsi="Book Antiqua" w:cs="Book Antiqua"/>
          <w:color w:val="000000"/>
          <w:sz w:val="28"/>
          <w:szCs w:val="28"/>
          <w:lang w:val="en-US"/>
        </w:rPr>
        <w:lastRenderedPageBreak/>
        <w:t xml:space="preserve">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lastRenderedPageBreak/>
        <w:t>saying</w:t>
      </w:r>
      <w:r>
        <w:rPr>
          <w:rFonts w:ascii="Book Antiqua" w:eastAsia="Book Antiqua" w:hAnsi="Book Antiqua" w:cs="Book Antiqua"/>
          <w:color w:val="000000"/>
          <w:sz w:val="28"/>
          <w:szCs w:val="28"/>
          <w:lang w:val="en-US"/>
        </w:rPr>
        <w:t xml:space="preserve">, We will go up against Judea, and having conferred with them we will turn them away to our side, and we will make the son of Tabeel king of it; thus saith the Lord of hosts, This counsel shall not abide, nor come 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7DD844D" w:rsidR="00F11148" w:rsidRPr="00B65C9C" w:rsidRDefault="00952C36" w:rsidP="00952C36">
      <w:pPr>
        <w:pStyle w:val="Body"/>
        <w:rPr>
          <w:szCs w:val="24"/>
        </w:rPr>
      </w:pPr>
      <w:r>
        <w:rPr>
          <w:rFonts w:ascii="Book Antiqua" w:eastAsia="Book Antiqua" w:hAnsi="Book Antiqua" w:cs="Book Antiqua"/>
          <w:color w:val="000000"/>
          <w:szCs w:val="28"/>
        </w:rPr>
        <w:lastRenderedPageBreak/>
        <w:tab/>
        <w:t>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lastRenderedPageBreak/>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77777777" w:rsidR="00952C36" w:rsidRDefault="00952C36" w:rsidP="00952C36">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and blameless before him. But oh that the Lord would speak to thee, and open his lips to thee! Then shall he declare to thee the power of wisdom; for it shall be double of that which is with thee: </w:t>
      </w:r>
      <w:r>
        <w:rPr>
          <w:rFonts w:ascii="Book Antiqua" w:eastAsia="Book Antiqua" w:hAnsi="Book Antiqua" w:cs="Book Antiqua"/>
          <w:color w:val="000000"/>
          <w:sz w:val="28"/>
          <w:szCs w:val="28"/>
          <w:lang w:val="en-US"/>
        </w:rPr>
        <w:lastRenderedPageBreak/>
        <w:t>and then shalt thou know, that a just recompence of thy sins has come to thee from the Lord.</w:t>
      </w:r>
    </w:p>
    <w:p w14:paraId="6C72BAD2"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he knows the works of transgres</w:t>
      </w:r>
      <w:r>
        <w:rPr>
          <w:rFonts w:ascii="Book Antiqua" w:eastAsia="Book Antiqua" w:hAnsi="Book Antiqua" w:cs="Book Antiqua"/>
          <w:color w:val="000000"/>
          <w:sz w:val="28"/>
          <w:szCs w:val="28"/>
          <w:lang w:val="en-US"/>
        </w:rPr>
        <w:lastRenderedPageBreak/>
        <w:t xml:space="preserve">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0875EE66" w:rsidR="00F11148" w:rsidRPr="00B65C9C" w:rsidRDefault="00952C36" w:rsidP="00952C36">
      <w:pPr>
        <w:pStyle w:val="Body"/>
        <w:rPr>
          <w:szCs w:val="24"/>
        </w:rPr>
      </w:pPr>
      <w:r>
        <w:rPr>
          <w:rFonts w:ascii="Book Antiqua" w:eastAsia="Book Antiqua" w:hAnsi="Book Antiqua" w:cs="Book Antiqua"/>
          <w:color w:val="000000"/>
          <w:szCs w:val="28"/>
        </w:rPr>
        <w:tab/>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w:t>
      </w:r>
      <w:r>
        <w:rPr>
          <w:rFonts w:ascii="Book Antiqua" w:eastAsia="Book Antiqua" w:hAnsi="Book Antiqua" w:cs="Book Antiqua"/>
          <w:color w:val="000000"/>
          <w:szCs w:val="28"/>
        </w:rPr>
        <w:lastRenderedPageBreak/>
        <w:t xml:space="preserve">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But safety shall fail them; for their hope is destruction, and the eyes 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0CCF0981" w:rsidR="009728B3" w:rsidRDefault="00952C36" w:rsidP="00001094">
      <w:pPr>
        <w:pStyle w:val="Body"/>
        <w:rPr>
          <w:rStyle w:val="RubricsChar"/>
        </w:rPr>
      </w:pPr>
      <w:r>
        <w:rPr>
          <w:rFonts w:ascii="Book Antiqua" w:hAnsi="Book Antiqua"/>
          <w:sz w:val="20"/>
          <w:szCs w:val="20"/>
        </w:rPr>
        <w:tab/>
      </w: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77777777" w:rsidR="00952C36" w:rsidRDefault="00952C36" w:rsidP="00952C36">
      <w:pPr>
        <w:pStyle w:val="Standard"/>
        <w:autoSpaceDE w:val="0"/>
        <w:jc w:val="both"/>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And he sent away the multitude, and took ship, and came into the coasts of Magdala.</w:t>
      </w:r>
    </w:p>
    <w:p w14:paraId="567DBF7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The Pharisees also with the Sadducees came, and tempting desired him that he would shew </w:t>
      </w:r>
      <w:r>
        <w:rPr>
          <w:rFonts w:ascii="Book Antiqua" w:eastAsia="Book Antiqua" w:hAnsi="Book Antiqua" w:cs="Book Antiqua"/>
          <w:color w:val="000000"/>
          <w:sz w:val="28"/>
          <w:szCs w:val="28"/>
          <w:lang w:val="en-US"/>
        </w:rPr>
        <w:lastRenderedPageBreak/>
        <w:t>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w:t>
      </w:r>
      <w:r>
        <w:rPr>
          <w:rFonts w:ascii="Book Antiqua" w:eastAsia="Book Antiqua" w:hAnsi="Book Antiqua" w:cs="Book Antiqua"/>
          <w:color w:val="800000"/>
          <w:sz w:val="28"/>
          <w:szCs w:val="28"/>
          <w:lang w:val="en-US"/>
        </w:rPr>
        <w:lastRenderedPageBreak/>
        <w:t xml:space="preserve">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icked and adulterous generation seeketh after a sign; and there shall no sign be given unto it, but the sign of the prophet Jonas.</w:t>
      </w:r>
      <w:r>
        <w:rPr>
          <w:rFonts w:ascii="Book Antiqua" w:eastAsia="Book Antiqua" w:hAnsi="Book Antiqua" w:cs="Book Antiqua"/>
          <w:color w:val="000000"/>
          <w:sz w:val="28"/>
          <w:szCs w:val="28"/>
          <w:lang w:val="en-US"/>
        </w:rPr>
        <w:t xml:space="preserve"> And he left them, and departed.</w:t>
      </w:r>
    </w:p>
    <w:p w14:paraId="5BA2AF49" w14:textId="3127ED76"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b/>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 xml:space="preserve">O ye of little faith, </w:t>
      </w:r>
      <w:r>
        <w:rPr>
          <w:rFonts w:ascii="Book Antiqua" w:eastAsia="Book Antiqua" w:hAnsi="Book Antiqua" w:cs="Book Antiqua"/>
          <w:color w:val="800000"/>
          <w:szCs w:val="28"/>
        </w:rPr>
        <w:lastRenderedPageBreak/>
        <w:t>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the seven loaves of the 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bread, that ye should beware of the leaven of the Pharisees and of 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lastRenderedPageBreak/>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77777777" w:rsidR="00952C36" w:rsidRDefault="00952C36" w:rsidP="00952C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Let brotherly love continue. Be not forgetful to entertain strangers: for thereby some have entertained angels unawares. Remember them that are in </w:t>
      </w:r>
      <w:r>
        <w:rPr>
          <w:rFonts w:ascii="Book Antiqua" w:eastAsia="Book Antiqua" w:hAnsi="Book Antiqua" w:cs="Book Antiqua"/>
          <w:color w:val="000000"/>
          <w:sz w:val="28"/>
          <w:szCs w:val="28"/>
          <w:lang w:val="en-US"/>
        </w:rPr>
        <w:lastRenderedPageBreak/>
        <w:t xml:space="preserve">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w:t>
      </w:r>
      <w:r>
        <w:rPr>
          <w:rFonts w:ascii="Book Antiqua" w:eastAsia="Book Antiqua" w:hAnsi="Book Antiqua" w:cs="Book Antiqua"/>
          <w:color w:val="000000"/>
          <w:sz w:val="28"/>
          <w:szCs w:val="28"/>
          <w:lang w:val="en-US"/>
        </w:rPr>
        <w:lastRenderedPageBreak/>
        <w:t xml:space="preserve">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not fear what man shall do unto me. 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t>
      </w:r>
      <w:r>
        <w:rPr>
          <w:rFonts w:ascii="Book Antiqua" w:eastAsia="Book Antiqua" w:hAnsi="Book Antiqua" w:cs="Book Antiqua"/>
          <w:color w:val="000000"/>
          <w:sz w:val="28"/>
          <w:szCs w:val="28"/>
          <w:lang w:val="en-US"/>
        </w:rPr>
        <w:lastRenderedPageBreak/>
        <w:t xml:space="preserve">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lastRenderedPageBreak/>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77777777" w:rsidR="00952C36" w:rsidRDefault="00952C36" w:rsidP="00952C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w:t>
      </w:r>
      <w:r>
        <w:rPr>
          <w:rFonts w:ascii="Book Antiqua" w:eastAsia="Book Antiqua" w:hAnsi="Book Antiqua" w:cs="Book Antiqua"/>
          <w:color w:val="000000"/>
          <w:sz w:val="28"/>
          <w:szCs w:val="28"/>
          <w:lang w:val="en-US"/>
        </w:rPr>
        <w:lastRenderedPageBreak/>
        <w:t xml:space="preserve">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Beloved, think it not strange concerning the fiery trial </w:t>
      </w:r>
      <w:r>
        <w:rPr>
          <w:rFonts w:ascii="Book Antiqua" w:eastAsia="Book Antiqua" w:hAnsi="Book Antiqua" w:cs="Book Antiqua"/>
          <w:color w:val="000000"/>
          <w:sz w:val="28"/>
          <w:szCs w:val="28"/>
          <w:lang w:val="en-US"/>
        </w:rPr>
        <w:lastRenderedPageBreak/>
        <w:t xml:space="preserve">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w:t>
      </w:r>
      <w:r>
        <w:rPr>
          <w:rFonts w:ascii="Book Antiqua" w:eastAsia="Book Antiqua" w:hAnsi="Book Antiqua" w:cs="Book Antiqua"/>
          <w:color w:val="000000"/>
          <w:sz w:val="28"/>
          <w:szCs w:val="28"/>
          <w:lang w:val="en-US"/>
        </w:rPr>
        <w:lastRenderedPageBreak/>
        <w:t xml:space="preserve">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77777777" w:rsidR="00952C36" w:rsidRDefault="00952C36" w:rsidP="00952C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w:t>
      </w:r>
      <w:r>
        <w:rPr>
          <w:rFonts w:ascii="Book Antiqua" w:eastAsia="Book Antiqua" w:hAnsi="Book Antiqua" w:cs="Book Antiqua"/>
          <w:color w:val="000000"/>
          <w:sz w:val="28"/>
          <w:szCs w:val="28"/>
          <w:lang w:val="en-US"/>
        </w:rPr>
        <w:lastRenderedPageBreak/>
        <w:t xml:space="preserve">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t>
      </w:r>
      <w:r>
        <w:rPr>
          <w:rFonts w:ascii="Book Antiqua" w:eastAsia="Book Antiqua" w:hAnsi="Book Antiqua" w:cs="Book Antiqua"/>
          <w:color w:val="000000"/>
          <w:sz w:val="28"/>
          <w:szCs w:val="28"/>
          <w:lang w:val="en-US"/>
        </w:rPr>
        <w:lastRenderedPageBreak/>
        <w:t xml:space="preserve">well. Fare ye well. So when they were dismissed, they came to Antioch: and when they had gathered the multitude together, </w:t>
      </w:r>
      <w:r>
        <w:rPr>
          <w:rFonts w:ascii="Book Antiqua" w:eastAsia="Book Antiqua" w:hAnsi="Book Antiqua" w:cs="Book Antiqua"/>
          <w:color w:val="000000"/>
          <w:sz w:val="28"/>
          <w:szCs w:val="28"/>
          <w:lang w:val="en-US"/>
        </w:rPr>
        <w:lastRenderedPageBreak/>
        <w:t xml:space="preserve">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062B9105" w:rsidR="009728B3" w:rsidRDefault="00952C36" w:rsidP="009728B3">
      <w:pPr>
        <w:pStyle w:val="Body"/>
        <w:rPr>
          <w:rStyle w:val="RubricsChar"/>
        </w:rPr>
      </w:pPr>
      <w:r>
        <w:rPr>
          <w:rFonts w:ascii="Book Antiqua" w:hAnsi="Book Antiqua"/>
          <w:i/>
          <w:iCs/>
          <w:sz w:val="20"/>
          <w:szCs w:val="20"/>
        </w:rPr>
        <w:tab/>
      </w: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46C92743" w:rsidR="009728B3" w:rsidRPr="00231DD1" w:rsidRDefault="00952C36" w:rsidP="00832560">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w:t>
      </w:r>
      <w:r>
        <w:rPr>
          <w:rFonts w:ascii="Book Antiqua" w:eastAsia="Book Antiqua" w:hAnsi="Book Antiqua" w:cs="Book Antiqua"/>
          <w:color w:val="800000"/>
          <w:szCs w:val="28"/>
        </w:rPr>
        <w:lastRenderedPageBreak/>
        <w:t>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tree is 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osoever cometh to me, and heareth my sayings, and doeth them, I </w:t>
      </w:r>
      <w:r>
        <w:rPr>
          <w:rFonts w:ascii="Book Antiqua" w:eastAsia="Book Antiqua" w:hAnsi="Book Antiqua" w:cs="Book Antiqua"/>
          <w:color w:val="800000"/>
          <w:szCs w:val="28"/>
        </w:rPr>
        <w:lastRenderedPageBreak/>
        <w:t>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520173D2" w:rsidR="009728B3" w:rsidRDefault="00952C36" w:rsidP="009728B3">
      <w:pPr>
        <w:pStyle w:val="Body"/>
        <w:rPr>
          <w:rStyle w:val="RubricsChar"/>
        </w:rPr>
      </w:pPr>
      <w:r>
        <w:rPr>
          <w:rFonts w:ascii="Book Antiqua" w:hAnsi="Book Antiqua"/>
          <w:sz w:val="20"/>
          <w:szCs w:val="20"/>
        </w:rPr>
        <w:tab/>
      </w: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7EB07C1E" w:rsidR="009728B3" w:rsidRPr="00832560" w:rsidRDefault="00952C36" w:rsidP="00832560">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 their worm </w:t>
      </w:r>
      <w:r>
        <w:rPr>
          <w:rFonts w:ascii="Book Antiqua" w:eastAsia="Book Antiqua" w:hAnsi="Book Antiqua" w:cs="Book Antiqua"/>
          <w:color w:val="800000"/>
          <w:szCs w:val="28"/>
        </w:rPr>
        <w:lastRenderedPageBreak/>
        <w:t>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w:t>
      </w:r>
      <w:r>
        <w:rPr>
          <w:rFonts w:ascii="Book Antiqua" w:eastAsia="Book Antiqua" w:hAnsi="Book Antiqua" w:cs="Book Antiqua"/>
          <w:color w:val="800000"/>
          <w:szCs w:val="28"/>
        </w:rPr>
        <w:lastRenderedPageBreak/>
        <w:t xml:space="preserve">ye season it? Have salt in yourselves, and have peace one with </w:t>
      </w:r>
      <w:r>
        <w:rPr>
          <w:rFonts w:ascii="Book Antiqua" w:eastAsia="Book Antiqua" w:hAnsi="Book Antiqua" w:cs="Book Antiqua"/>
          <w:color w:val="800000"/>
          <w:szCs w:val="28"/>
        </w:rPr>
        <w:lastRenderedPageBreak/>
        <w:t>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7777777" w:rsidR="00952C36" w:rsidRDefault="00952C36" w:rsidP="00952C3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w:t>
      </w:r>
      <w:r>
        <w:rPr>
          <w:rFonts w:ascii="Book Antiqua" w:eastAsia="Book Antiqua" w:hAnsi="Book Antiqua" w:cs="Book Antiqua"/>
          <w:color w:val="000000"/>
          <w:sz w:val="28"/>
          <w:szCs w:val="28"/>
          <w:lang w:val="en-US"/>
        </w:rPr>
        <w:lastRenderedPageBreak/>
        <w:t xml:space="preserve">live unto the Lord; and 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w:t>
      </w:r>
      <w:r>
        <w:rPr>
          <w:rFonts w:ascii="Book Antiqua" w:eastAsia="Book Antiqua" w:hAnsi="Book Antiqua" w:cs="Book Antiqua"/>
          <w:color w:val="000000"/>
          <w:sz w:val="28"/>
          <w:szCs w:val="28"/>
          <w:lang w:val="en-US"/>
        </w:rPr>
        <w:lastRenderedPageBreak/>
        <w:t xml:space="preserve">for whom Christ died. Let not then your good be evil spoken of: For the kingdom of God is not meat and drink; but righteousness, and peace, and joy in the </w:t>
      </w:r>
      <w:r>
        <w:rPr>
          <w:rFonts w:ascii="Book Antiqua" w:eastAsia="Book Antiqua" w:hAnsi="Book Antiqua" w:cs="Book Antiqua"/>
          <w:color w:val="000000"/>
          <w:sz w:val="28"/>
          <w:szCs w:val="28"/>
          <w:lang w:val="en-US"/>
        </w:rPr>
        <w:lastRenderedPageBreak/>
        <w:t xml:space="preserve">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lastRenderedPageBreak/>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77777777" w:rsidR="00952C36" w:rsidRDefault="00952C36" w:rsidP="00952C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w:t>
      </w:r>
      <w:r>
        <w:rPr>
          <w:rFonts w:ascii="Book Antiqua" w:eastAsia="Book Antiqua" w:hAnsi="Book Antiqua" w:cs="Book Antiqua"/>
          <w:color w:val="000000"/>
          <w:sz w:val="28"/>
          <w:szCs w:val="28"/>
          <w:lang w:val="en-US"/>
        </w:rPr>
        <w:lastRenderedPageBreak/>
        <w:t xml:space="preserve">blessed in his 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lastRenderedPageBreak/>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7777777" w:rsidR="00952C36" w:rsidRDefault="00952C36" w:rsidP="00952C3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lastRenderedPageBreak/>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w:t>
      </w:r>
      <w:r>
        <w:rPr>
          <w:rFonts w:ascii="Book Antiqua" w:eastAsia="Book Antiqua" w:hAnsi="Book Antiqua" w:cs="Book Antiqua"/>
          <w:color w:val="000000"/>
          <w:sz w:val="28"/>
          <w:szCs w:val="28"/>
          <w:lang w:val="en-US"/>
        </w:rPr>
        <w:lastRenderedPageBreak/>
        <w:t xml:space="preserve">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w:t>
      </w:r>
      <w:r>
        <w:rPr>
          <w:rFonts w:ascii="Book Antiqua" w:eastAsia="Book Antiqua" w:hAnsi="Book Antiqua" w:cs="Book Antiqua"/>
          <w:color w:val="000000"/>
          <w:sz w:val="28"/>
          <w:szCs w:val="28"/>
          <w:lang w:val="en-US"/>
        </w:rPr>
        <w:lastRenderedPageBreak/>
        <w:t xml:space="preserve">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0C185A2D" w:rsidR="009728B3" w:rsidRDefault="00952C36" w:rsidP="009728B3">
      <w:pPr>
        <w:pStyle w:val="Body"/>
        <w:rPr>
          <w:rStyle w:val="RubricsChar"/>
        </w:rPr>
      </w:pPr>
      <w:r>
        <w:rPr>
          <w:rFonts w:ascii="Book Antiqua" w:hAnsi="Book Antiqua"/>
          <w:i/>
          <w:iCs/>
          <w:sz w:val="20"/>
          <w:szCs w:val="20"/>
        </w:rPr>
        <w:tab/>
      </w: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lastRenderedPageBreak/>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77777777" w:rsidR="00952C36" w:rsidRDefault="00952C36" w:rsidP="00952C36">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77777777" w:rsidR="00952C36" w:rsidRDefault="00952C36" w:rsidP="00952C36">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lastRenderedPageBreak/>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2D2C148D" w:rsidR="009728B3" w:rsidRPr="00231DD1" w:rsidRDefault="00952C36" w:rsidP="00952C3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6" w:name="_Toc461087301"/>
      <w:r>
        <w:lastRenderedPageBreak/>
        <w:t>The Second Sunday of Great Lent</w:t>
      </w:r>
      <w:bookmarkEnd w:id="6"/>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3C98040" w:rsidR="00832560" w:rsidRPr="00357B71" w:rsidRDefault="00724AA7" w:rsidP="00832560">
      <w:pPr>
        <w:pStyle w:val="Body"/>
        <w:rPr>
          <w:rStyle w:val="RubricsChar"/>
        </w:rPr>
      </w:pPr>
      <w:r>
        <w:rPr>
          <w:rFonts w:ascii="Book Antiqua" w:hAnsi="Book Antiqua"/>
          <w:sz w:val="20"/>
          <w:szCs w:val="20"/>
        </w:rPr>
        <w:tab/>
      </w: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77777777" w:rsidR="00724AA7" w:rsidRDefault="00724AA7" w:rsidP="00724AA7">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And immediately the Spirit driveth him into the wilderness. And he was there in the wilderness forty days, tempted of Satan; and was with the wild beasts; and the angels ministered unto him.</w:t>
      </w:r>
    </w:p>
    <w:p w14:paraId="0108B86C" w14:textId="74157E9F"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lastRenderedPageBreak/>
        <w:tab/>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2C388C96" w:rsidR="00832560" w:rsidRDefault="00724AA7" w:rsidP="00832560">
      <w:pPr>
        <w:pStyle w:val="Body"/>
        <w:rPr>
          <w:rStyle w:val="RubricsChar"/>
        </w:rPr>
      </w:pPr>
      <w:r>
        <w:rPr>
          <w:rFonts w:ascii="Book Antiqua" w:hAnsi="Book Antiqua"/>
          <w:sz w:val="20"/>
          <w:szCs w:val="20"/>
        </w:rPr>
        <w:tab/>
      </w: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51E47667" w:rsidR="00832560" w:rsidRPr="004950FA" w:rsidRDefault="00724AA7" w:rsidP="002518B1">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lastRenderedPageBreak/>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lastRenderedPageBreak/>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77777777" w:rsidR="00724AA7" w:rsidRDefault="00724AA7" w:rsidP="00724AA7">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 xml:space="preserve">any </w:t>
      </w:r>
      <w:r>
        <w:rPr>
          <w:rFonts w:ascii="Book Antiqua" w:eastAsia="Book Antiqua" w:hAnsi="Book Antiqua" w:cs="Book Antiqua"/>
          <w:i/>
          <w:iCs/>
          <w:color w:val="000000"/>
          <w:sz w:val="28"/>
          <w:szCs w:val="28"/>
          <w:lang w:val="en-US"/>
        </w:rPr>
        <w:lastRenderedPageBreak/>
        <w:t>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 xml:space="preserve">he </w:t>
      </w:r>
      <w:r>
        <w:rPr>
          <w:rFonts w:ascii="Book Antiqua" w:eastAsia="Book Antiqua" w:hAnsi="Book Antiqua" w:cs="Book Antiqua"/>
          <w:i/>
          <w:iCs/>
          <w:color w:val="000000"/>
          <w:sz w:val="28"/>
          <w:szCs w:val="28"/>
          <w:lang w:val="en-US"/>
        </w:rPr>
        <w:lastRenderedPageBreak/>
        <w:t>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w:t>
      </w:r>
      <w:r>
        <w:rPr>
          <w:rFonts w:ascii="Book Antiqua" w:eastAsia="Book Antiqua" w:hAnsi="Book Antiqua" w:cs="Book Antiqua"/>
          <w:color w:val="000000"/>
          <w:sz w:val="28"/>
          <w:szCs w:val="28"/>
          <w:lang w:val="en-US"/>
        </w:rPr>
        <w:lastRenderedPageBreak/>
        <w:t>patience and comfort of the scriptures might have hope.</w:t>
      </w:r>
    </w:p>
    <w:p w14:paraId="47ECD648"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77777777"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lastRenderedPageBreak/>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77777777" w:rsidR="00724AA7" w:rsidRDefault="00724AA7" w:rsidP="00724AA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thoughts? Hearken, my beloved brethren, Hath not God </w:t>
      </w:r>
      <w:r>
        <w:rPr>
          <w:rFonts w:ascii="Book Antiqua" w:eastAsia="Book Antiqua" w:hAnsi="Book Antiqua" w:cs="Book Antiqua"/>
          <w:color w:val="000000"/>
          <w:sz w:val="28"/>
          <w:szCs w:val="28"/>
          <w:lang w:val="en-US"/>
        </w:rPr>
        <w:lastRenderedPageBreak/>
        <w:t>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If ye fulfil the royal law according to the scripture, Thou shalt love thy neighbour as thyself, ye do well: But if ye have respect to persons, ye commit sin, and are convinced of the law as transgressors. For whosoever </w:t>
      </w:r>
      <w:r>
        <w:rPr>
          <w:rFonts w:ascii="Book Antiqua" w:eastAsia="Book Antiqua" w:hAnsi="Book Antiqua" w:cs="Book Antiqua"/>
          <w:color w:val="000000"/>
          <w:sz w:val="28"/>
          <w:szCs w:val="28"/>
          <w:lang w:val="en-US"/>
        </w:rPr>
        <w:lastRenderedPageBreak/>
        <w:t xml:space="preserve">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So speak ye, and so do, as they </w:t>
      </w:r>
      <w:r>
        <w:rPr>
          <w:rFonts w:ascii="Book Antiqua" w:eastAsia="Book Antiqua" w:hAnsi="Book Antiqua" w:cs="Book Antiqua"/>
          <w:color w:val="000000"/>
          <w:sz w:val="28"/>
          <w:szCs w:val="28"/>
          <w:lang w:val="en-US"/>
        </w:rPr>
        <w:lastRenderedPageBreak/>
        <w:t>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lastRenderedPageBreak/>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77777777" w:rsidR="00724AA7" w:rsidRDefault="00724AA7" w:rsidP="00724AA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But when Paul perceived that the one part were Sadducees, and the other Pharisees, he </w:t>
      </w:r>
      <w:r>
        <w:rPr>
          <w:rFonts w:ascii="Book Antiqua" w:eastAsia="Book Antiqua" w:hAnsi="Book Antiqua" w:cs="Book Antiqua"/>
          <w:color w:val="000000"/>
          <w:sz w:val="28"/>
          <w:szCs w:val="28"/>
          <w:lang w:val="en-US"/>
        </w:rPr>
        <w:lastRenderedPageBreak/>
        <w:t xml:space="preserve">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w:t>
      </w:r>
      <w:r>
        <w:rPr>
          <w:rFonts w:ascii="Book Antiqua" w:eastAsia="Book Antiqua" w:hAnsi="Book Antiqua" w:cs="Book Antiqua"/>
          <w:color w:val="000000"/>
          <w:sz w:val="28"/>
          <w:szCs w:val="28"/>
          <w:lang w:val="en-US"/>
        </w:rPr>
        <w:lastRenderedPageBreak/>
        <w:t xml:space="preserve">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w:t>
      </w:r>
      <w:r>
        <w:rPr>
          <w:rFonts w:ascii="Book Antiqua" w:eastAsia="Book Antiqua" w:hAnsi="Book Antiqua" w:cs="Book Antiqua"/>
          <w:color w:val="800000"/>
          <w:sz w:val="28"/>
          <w:szCs w:val="28"/>
          <w:lang w:val="en-US"/>
        </w:rPr>
        <w:lastRenderedPageBreak/>
        <w:t>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4967B8C7" w:rsidR="00832560" w:rsidRDefault="00724AA7" w:rsidP="00832560">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74F31279" w:rsidR="00832560" w:rsidRPr="00231DD1" w:rsidRDefault="00724AA7" w:rsidP="002518B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It is written, Man shall not live by bread alone, but by every word that proceedeth out of the mouth of God</w:t>
      </w:r>
      <w:r>
        <w:rPr>
          <w:rFonts w:ascii="Book Antiqua" w:eastAsia="Book Antiqua" w:hAnsi="Book Antiqua" w:cs="Book Antiqua"/>
          <w:color w:val="000000"/>
          <w:szCs w:val="28"/>
        </w:rPr>
        <w:t xml:space="preserve">. Then the devil taketh him up into the holy city, and setteth him on a pinnacle of the temple, And saith unto him, </w:t>
      </w:r>
      <w:r>
        <w:rPr>
          <w:rFonts w:ascii="Book Antiqua" w:eastAsia="Book Antiqua" w:hAnsi="Book Antiqua" w:cs="Book Antiqua"/>
          <w:color w:val="000000"/>
          <w:szCs w:val="28"/>
        </w:rPr>
        <w:lastRenderedPageBreak/>
        <w:t xml:space="preserve">If 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It is written again, Thou shalt not tempt the Lord 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xml:space="preserve">. Then </w:t>
      </w:r>
      <w:r>
        <w:rPr>
          <w:rFonts w:ascii="Book Antiqua" w:eastAsia="Book Antiqua" w:hAnsi="Book Antiqua" w:cs="Book Antiqua"/>
          <w:color w:val="000000"/>
          <w:szCs w:val="28"/>
        </w:rPr>
        <w:lastRenderedPageBreak/>
        <w:t>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5A4D64EF" w:rsidR="002518B1" w:rsidRPr="00357B71" w:rsidRDefault="00724AA7"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26A06146" w:rsidR="002518B1" w:rsidRPr="00C34483" w:rsidRDefault="00724AA7" w:rsidP="00FC73CF">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w:t>
      </w:r>
      <w:r>
        <w:rPr>
          <w:rFonts w:ascii="Book Antiqua" w:eastAsia="Book Antiqua" w:hAnsi="Book Antiqua" w:cs="Book Antiqua"/>
          <w:color w:val="000000"/>
          <w:szCs w:val="28"/>
        </w:rPr>
        <w:lastRenderedPageBreak/>
        <w:t xml:space="preserve">the kingdoms of the world in a moment of time. And the devil said unto him, All this power will I give thee, and the glory of them: for that is delivered unto me; and to whomsoever I will I 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w:t>
      </w:r>
      <w:r>
        <w:rPr>
          <w:rFonts w:ascii="Book Antiqua" w:eastAsia="Book Antiqua" w:hAnsi="Book Antiqua" w:cs="Book Antiqua"/>
          <w:color w:val="000000"/>
          <w:szCs w:val="28"/>
        </w:rPr>
        <w:lastRenderedPageBreak/>
        <w:t xml:space="preserve">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w:t>
      </w:r>
      <w:r>
        <w:rPr>
          <w:rFonts w:ascii="Book Antiqua" w:eastAsia="Book Antiqua" w:hAnsi="Book Antiqua" w:cs="Book Antiqua"/>
          <w:color w:val="000000"/>
          <w:szCs w:val="28"/>
        </w:rPr>
        <w:lastRenderedPageBreak/>
        <w:t xml:space="preserve">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 w:val="20"/>
          <w:szCs w:val="20"/>
        </w:rPr>
        <w:t xml:space="preserve"> </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lastRenderedPageBreak/>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234F8412" w:rsidR="00F11148" w:rsidRPr="00B65C9C" w:rsidRDefault="00724AA7" w:rsidP="00F11148">
      <w:pPr>
        <w:pStyle w:val="Body"/>
        <w:rPr>
          <w:szCs w:val="24"/>
        </w:rPr>
      </w:pPr>
      <w:r>
        <w:rPr>
          <w:rFonts w:ascii="Book Antiqua" w:eastAsia="Times-Roman" w:hAnsi="Book Antiqua" w:cs="Times-Roman"/>
          <w:sz w:val="32"/>
          <w:szCs w:val="32"/>
        </w:rPr>
        <w:lastRenderedPageBreak/>
        <w:tab/>
      </w:r>
      <w:r>
        <w:rPr>
          <w:rFonts w:ascii="Book Antiqua" w:eastAsia="Book Antiqua" w:hAnsi="Book Antiqua" w:cs="Book Antiqua"/>
          <w:color w:val="000000"/>
          <w:szCs w:val="28"/>
        </w:rPr>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w:t>
      </w:r>
      <w:r>
        <w:rPr>
          <w:rFonts w:ascii="Book Antiqua" w:eastAsia="Book Antiqua" w:hAnsi="Book Antiqua" w:cs="Book Antiqua"/>
          <w:color w:val="000000"/>
          <w:szCs w:val="28"/>
        </w:rPr>
        <w:lastRenderedPageBreak/>
        <w:t xml:space="preserve">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ruin the ungodly. But he that hearkens to me shall dwell in 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lastRenderedPageBreak/>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77777777" w:rsidR="00724AA7" w:rsidRDefault="00724AA7" w:rsidP="00724AA7">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0870E9D1" w14:textId="4FD4F4B8" w:rsidR="00F11148" w:rsidRDefault="00724AA7" w:rsidP="00724AA7">
      <w:pPr>
        <w:pStyle w:val="Body"/>
      </w:pPr>
      <w:r>
        <w:rPr>
          <w:rFonts w:ascii="Book Antiqua" w:eastAsia="Book Antiqua" w:hAnsi="Book Antiqua" w:cs="Book Antiqua"/>
          <w:color w:val="000000"/>
          <w:szCs w:val="28"/>
        </w:rPr>
        <w:tab/>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vain words, who speak out of their belly: shall not a nation diligently seek to their God? why do they seek to the dead concerning the living? For he has given the law for a help, that </w:t>
      </w:r>
      <w:r>
        <w:rPr>
          <w:rFonts w:ascii="Book Antiqua" w:eastAsia="Book Antiqua" w:hAnsi="Book Antiqua" w:cs="Book Antiqua"/>
          <w:color w:val="000000"/>
          <w:szCs w:val="28"/>
        </w:rPr>
        <w:lastRenderedPageBreak/>
        <w:t xml:space="preserve">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w:t>
      </w:r>
      <w:r>
        <w:rPr>
          <w:rFonts w:ascii="Book Antiqua" w:eastAsia="Book Antiqua" w:hAnsi="Book Antiqua" w:cs="Book Antiqua"/>
          <w:color w:val="000000"/>
          <w:szCs w:val="28"/>
        </w:rPr>
        <w:lastRenderedPageBreak/>
        <w:t xml:space="preserve">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ere burnt with fire. For a child is born to us, and a son is given to us, whose government is upon his shoulder: and his name is called the Messenger of great counsel: for I will bring peace </w:t>
      </w:r>
      <w:r>
        <w:rPr>
          <w:rFonts w:ascii="Book Antiqua" w:eastAsia="Book Antiqua" w:hAnsi="Book Antiqua" w:cs="Book Antiqua"/>
          <w:color w:val="000000"/>
          <w:szCs w:val="28"/>
        </w:rPr>
        <w:lastRenderedPageBreak/>
        <w:t xml:space="preserve">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1F10AC4D" w:rsidR="002518B1" w:rsidRDefault="00724AA7" w:rsidP="002518B1">
      <w:pPr>
        <w:pStyle w:val="Body"/>
        <w:rPr>
          <w:rStyle w:val="RubricsChar"/>
        </w:rPr>
      </w:pPr>
      <w:r>
        <w:rPr>
          <w:rFonts w:ascii="Book Antiqua" w:hAnsi="Book Antiqua"/>
          <w:sz w:val="20"/>
          <w:szCs w:val="20"/>
        </w:rPr>
        <w:tab/>
      </w: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77777777" w:rsidR="00724AA7" w:rsidRDefault="00724AA7" w:rsidP="00724AA7">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And as they heard these things, he added and spake a parable, because he was nigh to Jerusalem, and because they thought that the kingdom of God should immediately appear. He said 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called his ten servants, and delivered them ten pounds, and said unto them, 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w:t>
      </w:r>
      <w:r>
        <w:rPr>
          <w:rFonts w:ascii="Book Antiqua" w:eastAsia="Book Antiqua" w:hAnsi="Book Antiqua" w:cs="Book Antiqua"/>
          <w:color w:val="800000"/>
          <w:sz w:val="28"/>
          <w:szCs w:val="28"/>
          <w:lang w:val="en-US"/>
        </w:rPr>
        <w:lastRenderedPageBreak/>
        <w:t xml:space="preserve">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w:t>
      </w:r>
      <w:r>
        <w:rPr>
          <w:rFonts w:ascii="Book Antiqua" w:eastAsia="Book Antiqua" w:hAnsi="Book Antiqua" w:cs="Book Antiqua"/>
          <w:color w:val="800000"/>
          <w:sz w:val="28"/>
          <w:szCs w:val="28"/>
          <w:lang w:val="en-US"/>
        </w:rPr>
        <w:lastRenderedPageBreak/>
        <w:t>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feared thee, because thou art an austere man: thou takest up that thou layedst not down, and reapest that thou didst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erefore then gavest not </w:t>
      </w:r>
      <w:r>
        <w:rPr>
          <w:rFonts w:ascii="Book Antiqua" w:eastAsia="Book Antiqua" w:hAnsi="Book Antiqua" w:cs="Book Antiqua"/>
          <w:color w:val="800000"/>
          <w:sz w:val="28"/>
          <w:szCs w:val="28"/>
          <w:lang w:val="en-US"/>
        </w:rPr>
        <w:lastRenderedPageBreak/>
        <w:t>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1DCBA3BF"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ab/>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lastRenderedPageBreak/>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77777777" w:rsidR="00724AA7" w:rsidRDefault="00724AA7" w:rsidP="00724AA7">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I wrote unto you in an epistle not to company with fornicators: Yet not altogether with the fornicators of this world, or with the covetous, or extortioners, or with idolaters; for then must ye needs go out of the world. But now I have written unto you not to keep </w:t>
      </w:r>
      <w:r>
        <w:rPr>
          <w:rFonts w:ascii="Book Antiqua" w:eastAsia="Book Antiqua" w:hAnsi="Book Antiqua" w:cs="Book Antiqua"/>
          <w:color w:val="000000"/>
          <w:sz w:val="28"/>
          <w:szCs w:val="28"/>
          <w:lang w:val="en-US"/>
        </w:rPr>
        <w:lastRenderedPageBreak/>
        <w:t xml:space="preserve">company, if any man that is called a brother be a fornicator, or covetous, or an idolater, or a railer, or a drunkard, or an extortioner; with such an one no not to eat. For what have I to do to judge them also that are without? do not ye judge them that are within? But them that </w:t>
      </w:r>
      <w:r>
        <w:rPr>
          <w:rFonts w:ascii="Book Antiqua" w:eastAsia="Book Antiqua" w:hAnsi="Book Antiqua" w:cs="Book Antiqua"/>
          <w:color w:val="000000"/>
          <w:sz w:val="28"/>
          <w:szCs w:val="28"/>
          <w:lang w:val="en-US"/>
        </w:rPr>
        <w:lastRenderedPageBreak/>
        <w:t>are without God judgeth. Therefore put away from among yourselves that wicked person.</w:t>
      </w:r>
    </w:p>
    <w:p w14:paraId="2A1FF9CE" w14:textId="47E7ACB6" w:rsidR="00B71A66" w:rsidRPr="00B65C9C" w:rsidRDefault="00724AA7" w:rsidP="00724AA7">
      <w:pPr>
        <w:pStyle w:val="Body"/>
        <w:rPr>
          <w:szCs w:val="24"/>
        </w:rPr>
      </w:pPr>
      <w:r>
        <w:rPr>
          <w:rFonts w:ascii="Book Antiqua" w:eastAsia="Book Antiqua" w:hAnsi="Book Antiqua" w:cs="Book Antiqua"/>
          <w:color w:val="000000"/>
          <w:szCs w:val="28"/>
        </w:rPr>
        <w:tab/>
        <w:t xml:space="preserve">Dare any of you, having a matter against another, go to law before the unjust, and not before the saints? Do ye not know that the saints shall judge the world? and if the world shall be judged by you, are ye unworthy to judge the smallest matters? Know ye not that we shall judge angels? </w:t>
      </w:r>
      <w:r>
        <w:rPr>
          <w:rFonts w:ascii="Book Antiqua" w:eastAsia="Book Antiqua" w:hAnsi="Book Antiqua" w:cs="Book Antiqua"/>
          <w:color w:val="000000"/>
          <w:szCs w:val="28"/>
        </w:rPr>
        <w:lastRenderedPageBreak/>
        <w:t>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lastRenderedPageBreak/>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77777777" w:rsidR="00724AA7" w:rsidRDefault="00724AA7" w:rsidP="00724AA7">
      <w:pPr>
        <w:pStyle w:val="Standard"/>
        <w:jc w:val="both"/>
      </w:pPr>
      <w:r>
        <w:lastRenderedPageBreak/>
        <w:tab/>
      </w: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98202FF"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Wherein ye greatly rejoice, though now for a season, if need be, ye are in heaviness through manifold temptations: That the trial of your faith, being much more precious than of gold that </w:t>
      </w:r>
      <w:r>
        <w:rPr>
          <w:rFonts w:ascii="Book Antiqua" w:eastAsia="Book Antiqua" w:hAnsi="Book Antiqua" w:cs="Book Antiqua"/>
          <w:color w:val="000000"/>
          <w:sz w:val="28"/>
          <w:szCs w:val="28"/>
          <w:lang w:val="en-US"/>
        </w:rPr>
        <w:lastRenderedPageBreak/>
        <w:t xml:space="preserve">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777777" w:rsidR="00724AA7" w:rsidRDefault="00724AA7" w:rsidP="00724AA7">
      <w:pPr>
        <w:pStyle w:val="Standard"/>
        <w:autoSpaceDE w:val="0"/>
        <w:jc w:val="both"/>
      </w:pPr>
      <w:r>
        <w:rPr>
          <w:rFonts w:ascii="Book Antiqua" w:eastAsia="Book Antiqua" w:hAnsi="Book Antiqua" w:cs="Book Antiqua"/>
          <w:color w:val="000000"/>
          <w:sz w:val="28"/>
          <w:szCs w:val="28"/>
          <w:lang w:val="en-US"/>
        </w:rPr>
        <w:tab/>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w:t>
      </w:r>
      <w:r>
        <w:rPr>
          <w:rFonts w:ascii="Book Antiqua" w:eastAsia="Book Antiqua" w:hAnsi="Book Antiqua" w:cs="Book Antiqua"/>
          <w:color w:val="000000"/>
          <w:sz w:val="28"/>
          <w:szCs w:val="28"/>
          <w:lang w:val="en-US"/>
        </w:rPr>
        <w:lastRenderedPageBreak/>
        <w:t xml:space="preserve">hand the sufferings of Christ, and the glory that should follow. Unto whom it was revealed, that not unto themselves, but unto us they did minister the things, which are now reported unto you by them that have preached </w:t>
      </w:r>
      <w:r>
        <w:rPr>
          <w:rFonts w:ascii="Book Antiqua" w:eastAsia="Book Antiqua" w:hAnsi="Book Antiqua" w:cs="Book Antiqua"/>
          <w:color w:val="000000"/>
          <w:sz w:val="28"/>
          <w:szCs w:val="28"/>
          <w:lang w:val="en-US"/>
        </w:rPr>
        <w:lastRenderedPageBreak/>
        <w:t>the gospel unto you with the Holy Ghost sent down from heaven; which 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lastRenderedPageBreak/>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77777777" w:rsidR="00724AA7" w:rsidRDefault="00724AA7" w:rsidP="00724AA7">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w:t>
      </w:r>
      <w:r>
        <w:rPr>
          <w:rFonts w:ascii="Book Antiqua" w:eastAsia="Book Antiqua" w:hAnsi="Book Antiqua" w:cs="Book Antiqua"/>
          <w:color w:val="000000"/>
          <w:sz w:val="28"/>
          <w:szCs w:val="28"/>
          <w:lang w:val="en-US"/>
        </w:rPr>
        <w:lastRenderedPageBreak/>
        <w:t>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0095664E" w:rsidR="002518B1" w:rsidRDefault="00724AA7" w:rsidP="00FC73CF">
      <w:pPr>
        <w:pStyle w:val="Body"/>
        <w:rPr>
          <w:rStyle w:val="RubricsChar"/>
        </w:rPr>
      </w:pPr>
      <w:r>
        <w:rPr>
          <w:rFonts w:ascii="Book Antiqua" w:hAnsi="Book Antiqua"/>
          <w:i/>
          <w:iCs/>
          <w:sz w:val="20"/>
          <w:szCs w:val="20"/>
        </w:rPr>
        <w:tab/>
      </w: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lastRenderedPageBreak/>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221E65FC" w:rsidR="002518B1" w:rsidRPr="00231DD1" w:rsidRDefault="00724AA7" w:rsidP="00FC73CF">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lastRenderedPageBreak/>
        <w:t xml:space="preserve">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77777777" w:rsidR="00373CC6" w:rsidRDefault="00373CC6" w:rsidP="00373CC6">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thou shalt also apply thine heart to understanding, and shalt apply it to the instruction of thy son. For it thou shalt call to wisdom, and utter thy voice for understanding; and if thou shalt seek it as silver, and search diligently for it as for treasures; then shalt thou understand the fear of the Lord, and find the knowledge of God. For the Lord </w:t>
      </w:r>
      <w:r>
        <w:rPr>
          <w:rFonts w:ascii="Book Antiqua" w:eastAsia="Book Antiqua" w:hAnsi="Book Antiqua" w:cs="Book Antiqua"/>
          <w:color w:val="000000"/>
          <w:sz w:val="28"/>
          <w:szCs w:val="28"/>
          <w:lang w:val="en-US"/>
        </w:rPr>
        <w:lastRenderedPageBreak/>
        <w:t xml:space="preserve">gives wisdom; and 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ment; and shalt direct all thy course aright.</w:t>
      </w:r>
    </w:p>
    <w:p w14:paraId="3F7AFBAA" w14:textId="2BB745E2" w:rsidR="00F11148" w:rsidRPr="00B65C9C" w:rsidRDefault="00373CC6" w:rsidP="00373CC6">
      <w:pPr>
        <w:pStyle w:val="Body"/>
        <w:rPr>
          <w:szCs w:val="24"/>
        </w:rPr>
      </w:pPr>
      <w:r>
        <w:rPr>
          <w:rFonts w:ascii="Book Antiqua" w:eastAsia="Book Antiqua" w:hAnsi="Book Antiqua" w:cs="Book Antiqua"/>
          <w:color w:val="000000"/>
          <w:szCs w:val="28"/>
        </w:rPr>
        <w:tab/>
        <w:t xml:space="preserve">For if wisdom shall come into thine understanding, and discernment shall seem pleasing </w:t>
      </w:r>
      <w:r>
        <w:rPr>
          <w:rFonts w:ascii="Book Antiqua" w:eastAsia="Book Antiqua" w:hAnsi="Book Antiqua" w:cs="Book Antiqua"/>
          <w:color w:val="000000"/>
          <w:szCs w:val="28"/>
        </w:rPr>
        <w:lastRenderedPageBreak/>
        <w:t xml:space="preserve">to thy soul, good counsel shall 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who forsake right paths, to walk 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lastRenderedPageBreak/>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77777777" w:rsidR="00373CC6" w:rsidRDefault="00373CC6" w:rsidP="00373CC6">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w:t>
      </w:r>
      <w:r>
        <w:rPr>
          <w:rFonts w:ascii="Book Antiqua" w:eastAsia="Book Antiqua" w:hAnsi="Book Antiqua" w:cs="Book Antiqua"/>
          <w:color w:val="000000"/>
          <w:sz w:val="28"/>
          <w:szCs w:val="28"/>
          <w:lang w:val="en-US"/>
        </w:rPr>
        <w:lastRenderedPageBreak/>
        <w:t xml:space="preserve">but the Lord of hosts shall send dishonour upon thine honour,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016C8DCD" w:rsidR="00F11148" w:rsidRPr="00373CC6" w:rsidRDefault="00373CC6" w:rsidP="00373CC6">
      <w:pPr>
        <w:pStyle w:val="Body"/>
      </w:pPr>
      <w:r>
        <w:rPr>
          <w:rFonts w:ascii="Book Antiqua" w:eastAsia="Book Antiqua" w:hAnsi="Book Antiqua" w:cs="Book Antiqua"/>
          <w:color w:val="000000"/>
          <w:szCs w:val="28"/>
        </w:rPr>
        <w:tab/>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lastRenderedPageBreak/>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344E5833" w:rsidR="002518B1" w:rsidRDefault="00373CC6" w:rsidP="002518B1">
      <w:pPr>
        <w:pStyle w:val="Body"/>
        <w:rPr>
          <w:rStyle w:val="RubricsChar"/>
        </w:rPr>
      </w:pPr>
      <w:r>
        <w:rPr>
          <w:rFonts w:ascii="Book Antiqua" w:hAnsi="Book Antiqua"/>
          <w:sz w:val="20"/>
          <w:szCs w:val="20"/>
        </w:rPr>
        <w:tab/>
      </w: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40DB64C3" w:rsidR="002518B1" w:rsidRPr="007667D2" w:rsidRDefault="00373CC6" w:rsidP="007667D2">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a, and why even of yourselves judge ye </w:t>
      </w:r>
      <w:r>
        <w:rPr>
          <w:rFonts w:ascii="Book Antiqua" w:eastAsia="Book Antiqua" w:hAnsi="Book Antiqua" w:cs="Book Antiqua"/>
          <w:color w:val="800000"/>
          <w:szCs w:val="28"/>
        </w:rPr>
        <w:lastRenderedPageBreak/>
        <w:t>not 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77777777" w:rsidR="00373CC6" w:rsidRDefault="00373CC6" w:rsidP="00373CC6">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w:t>
      </w:r>
      <w:r>
        <w:rPr>
          <w:rFonts w:ascii="Book Antiqua" w:eastAsia="Book Antiqua" w:hAnsi="Book Antiqua" w:cs="Book Antiqua"/>
          <w:color w:val="000000"/>
          <w:sz w:val="28"/>
          <w:szCs w:val="28"/>
          <w:lang w:val="en-US"/>
        </w:rPr>
        <w:lastRenderedPageBreak/>
        <w:t xml:space="preserve">and it was counted unto him for righteousness. Now to him that worketh is the reward not reckoned of grace, but of debt. But to him that worketh not, but believeth on him that justifieth the ungodly, his faith is counted for righteousness. Even as David </w:t>
      </w:r>
      <w:r>
        <w:rPr>
          <w:rFonts w:ascii="Book Antiqua" w:eastAsia="Book Antiqua" w:hAnsi="Book Antiqua" w:cs="Book Antiqua"/>
          <w:color w:val="000000"/>
          <w:sz w:val="28"/>
          <w:szCs w:val="28"/>
          <w:lang w:val="en-US"/>
        </w:rPr>
        <w:lastRenderedPageBreak/>
        <w:t xml:space="preserve">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w:t>
      </w:r>
      <w:r>
        <w:rPr>
          <w:rFonts w:ascii="Book Antiqua" w:eastAsia="Book Antiqua" w:hAnsi="Book Antiqua" w:cs="Book Antiqua"/>
          <w:color w:val="000000"/>
          <w:sz w:val="28"/>
          <w:szCs w:val="28"/>
          <w:lang w:val="en-US"/>
        </w:rPr>
        <w:lastRenderedPageBreak/>
        <w:t xml:space="preserve">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lastRenderedPageBreak/>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77777777" w:rsidR="00373CC6" w:rsidRDefault="00373CC6" w:rsidP="00373CC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7777777" w:rsidR="00373CC6" w:rsidRDefault="00373CC6" w:rsidP="00373CC6">
      <w:pPr>
        <w:pStyle w:val="Standard"/>
        <w:autoSpaceDE w:val="0"/>
        <w:jc w:val="both"/>
      </w:pPr>
      <w:r>
        <w:rPr>
          <w:rFonts w:ascii="Book Antiqua" w:eastAsia="Book Antiqua" w:hAnsi="Book Antiqua" w:cs="Book Antiqua"/>
          <w:color w:val="000000"/>
          <w:sz w:val="28"/>
          <w:szCs w:val="28"/>
          <w:lang w:val="en-US"/>
        </w:rPr>
        <w:tab/>
        <w:t>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him ought himself also so to walk, even as he walked.</w:t>
      </w:r>
    </w:p>
    <w:p w14:paraId="2BB020FD" w14:textId="5A5747A8" w:rsidR="00B71A66" w:rsidRPr="00D941F1" w:rsidRDefault="00373CC6" w:rsidP="00373CC6">
      <w:pPr>
        <w:pStyle w:val="Standard"/>
        <w:autoSpaceDE w:val="0"/>
        <w:jc w:val="both"/>
      </w:pPr>
      <w:r>
        <w:rPr>
          <w:rFonts w:ascii="Book Antiqua" w:eastAsia="Book Antiqua" w:hAnsi="Book Antiqua" w:cs="Book Antiqua"/>
          <w:color w:val="000000"/>
          <w:sz w:val="28"/>
          <w:szCs w:val="28"/>
          <w:lang w:val="en-US"/>
        </w:rPr>
        <w:tab/>
        <w:t xml:space="preserve">Brethren, I write no new commandment unto you, but an </w:t>
      </w:r>
      <w:r>
        <w:rPr>
          <w:rFonts w:ascii="Book Antiqua" w:eastAsia="Book Antiqua" w:hAnsi="Book Antiqua" w:cs="Book Antiqua"/>
          <w:color w:val="000000"/>
          <w:sz w:val="28"/>
          <w:szCs w:val="28"/>
          <w:lang w:val="en-US"/>
        </w:rPr>
        <w:lastRenderedPageBreak/>
        <w:t>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lastRenderedPageBreak/>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77777777" w:rsidR="00373CC6" w:rsidRDefault="00373CC6" w:rsidP="00373CC6">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said unto them, Sirs, I perceive that this voyage will be with hurt and much damage, not only of the lading and ship, but also of our lives. Nevertheless the centurion believed the master and the owner of the ship, more than </w:t>
      </w:r>
      <w:r>
        <w:rPr>
          <w:rFonts w:ascii="Book Antiqua" w:eastAsia="Book Antiqua" w:hAnsi="Book Antiqua" w:cs="Book Antiqua"/>
          <w:color w:val="000000"/>
          <w:sz w:val="28"/>
          <w:szCs w:val="28"/>
          <w:lang w:val="en-US"/>
        </w:rPr>
        <w:lastRenderedPageBreak/>
        <w:t>those things which were spoken by Paul.</w:t>
      </w:r>
    </w:p>
    <w:p w14:paraId="64B1903E" w14:textId="140CDC65" w:rsidR="00B71A66" w:rsidRPr="00D21558" w:rsidRDefault="00373CC6" w:rsidP="00373CC6">
      <w:pPr>
        <w:pStyle w:val="Body"/>
      </w:pPr>
      <w:r>
        <w:rPr>
          <w:rFonts w:ascii="Book Antiqua" w:eastAsia="Book Antiqua" w:hAnsi="Book Antiqua" w:cs="Book Antiqua"/>
          <w:color w:val="000000"/>
          <w:szCs w:val="28"/>
        </w:rPr>
        <w:tab/>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71D5E8AB" w:rsidR="002518B1" w:rsidRPr="00373CC6" w:rsidRDefault="00373CC6" w:rsidP="00373CC6">
      <w:pPr>
        <w:pStyle w:val="Body-KeepWithNext"/>
        <w:rPr>
          <w:rStyle w:val="RubricsChar"/>
          <w:i w:val="0"/>
          <w:sz w:val="28"/>
        </w:rPr>
      </w:pPr>
      <w:r>
        <w:rPr>
          <w:rFonts w:ascii="Book Antiqua" w:hAnsi="Book Antiqua"/>
          <w:i/>
          <w:iCs/>
          <w:sz w:val="20"/>
          <w:szCs w:val="20"/>
        </w:rPr>
        <w:tab/>
      </w: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77777777" w:rsidR="00373CC6" w:rsidRDefault="00373CC6" w:rsidP="00373CC6">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w:t>
      </w:r>
      <w:r>
        <w:rPr>
          <w:rFonts w:ascii="Book Antiqua" w:eastAsia="Book Antiqua" w:hAnsi="Book Antiqua" w:cs="Book Antiqua"/>
          <w:color w:val="800000"/>
          <w:sz w:val="28"/>
          <w:szCs w:val="28"/>
          <w:lang w:val="en-US"/>
        </w:rPr>
        <w:lastRenderedPageBreak/>
        <w:t>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w:t>
      </w:r>
      <w:r>
        <w:rPr>
          <w:rFonts w:ascii="Book Antiqua" w:eastAsia="Book Antiqua" w:hAnsi="Book Antiqua" w:cs="Book Antiqua"/>
          <w:color w:val="000000"/>
          <w:sz w:val="28"/>
          <w:szCs w:val="28"/>
          <w:lang w:val="en-US"/>
        </w:rPr>
        <w:lastRenderedPageBreak/>
        <w:t xml:space="preserve">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 know that ye are Abraham’s seed; but ye seek to </w:t>
      </w:r>
      <w:r>
        <w:rPr>
          <w:rFonts w:ascii="Book Antiqua" w:eastAsia="Book Antiqua" w:hAnsi="Book Antiqua" w:cs="Book Antiqua"/>
          <w:color w:val="800000"/>
          <w:sz w:val="28"/>
          <w:szCs w:val="28"/>
          <w:lang w:val="en-US"/>
        </w:rPr>
        <w:lastRenderedPageBreak/>
        <w:t>kill me, because my word hath no place in you.</w:t>
      </w:r>
    </w:p>
    <w:p w14:paraId="325A2249" w14:textId="00FE6FF5" w:rsidR="002518B1" w:rsidRPr="00231DD1" w:rsidRDefault="00373CC6" w:rsidP="00373CC6">
      <w:pPr>
        <w:pStyle w:val="Body"/>
        <w:rPr>
          <w:rFonts w:ascii="Times" w:hAnsi="Times" w:cs="Times"/>
          <w:szCs w:val="24"/>
        </w:rPr>
      </w:pPr>
      <w:r>
        <w:rPr>
          <w:rFonts w:ascii="Book Antiqua" w:eastAsia="Book Antiqua" w:hAnsi="Book Antiqua" w:cs="Book Antiqua"/>
          <w:color w:val="000000"/>
          <w:szCs w:val="28"/>
        </w:rPr>
        <w:tab/>
      </w: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Pr>
          <w:rFonts w:ascii="Book Antiqua" w:hAnsi="Book Antiqua"/>
          <w:sz w:val="20"/>
          <w:szCs w:val="20"/>
        </w:rPr>
        <w:t xml:space="preserve"> </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77777777" w:rsidR="00E44C39" w:rsidRDefault="00E44C39" w:rsidP="00E44C39">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w:t>
      </w:r>
      <w:r>
        <w:rPr>
          <w:rFonts w:ascii="Book Antiqua" w:eastAsia="Book Antiqua" w:hAnsi="Book Antiqua" w:cs="Book Antiqua"/>
          <w:color w:val="000000"/>
          <w:sz w:val="28"/>
          <w:szCs w:val="28"/>
          <w:lang w:val="en-US"/>
        </w:rPr>
        <w:lastRenderedPageBreak/>
        <w:t xml:space="preserve">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taken a stone cut off the foreskin of her son, and fell at his feet and said, The blood of the circumcision of my son is staunched: and he departed from him, because she said, The blood of the circumcision of my son is </w:t>
      </w:r>
      <w:r>
        <w:rPr>
          <w:rFonts w:ascii="Book Antiqua" w:eastAsia="Book Antiqua" w:hAnsi="Book Antiqua" w:cs="Book Antiqua"/>
          <w:color w:val="000000"/>
          <w:sz w:val="28"/>
          <w:szCs w:val="28"/>
          <w:lang w:val="en-US"/>
        </w:rPr>
        <w:lastRenderedPageBreak/>
        <w:t>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77777777"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y say to him, The God of the Hebrews has called us to him: we will go therefore a three days’ journey into the </w:t>
      </w:r>
      <w:r>
        <w:rPr>
          <w:rFonts w:ascii="Book Antiqua" w:eastAsia="Book Antiqua" w:hAnsi="Book Antiqua" w:cs="Book Antiqua"/>
          <w:color w:val="000000"/>
          <w:sz w:val="28"/>
          <w:szCs w:val="28"/>
          <w:lang w:val="en-US"/>
        </w:rPr>
        <w:lastRenderedPageBreak/>
        <w:t>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w:t>
      </w:r>
      <w:r>
        <w:rPr>
          <w:rFonts w:ascii="Book Antiqua" w:eastAsia="Book Antiqua" w:hAnsi="Book Antiqua" w:cs="Book Antiqua"/>
          <w:color w:val="000000"/>
          <w:sz w:val="28"/>
          <w:szCs w:val="28"/>
          <w:lang w:val="en-US"/>
        </w:rPr>
        <w:lastRenderedPageBreak/>
        <w:t xml:space="preserve">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accountants of the children of Israel went in and 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w:t>
      </w:r>
      <w:r>
        <w:rPr>
          <w:rFonts w:ascii="Book Antiqua" w:eastAsia="Book Antiqua" w:hAnsi="Book Antiqua" w:cs="Book Antiqua"/>
          <w:color w:val="000000"/>
          <w:sz w:val="28"/>
          <w:szCs w:val="28"/>
          <w:lang w:val="en-US"/>
        </w:rPr>
        <w:lastRenderedPageBreak/>
        <w:t>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people, and thou hast not delivered thy people.</w:t>
      </w:r>
    </w:p>
    <w:p w14:paraId="29EDC3E5"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w:t>
      </w:r>
      <w:r>
        <w:rPr>
          <w:rFonts w:ascii="Book Antiqua" w:eastAsia="Book Antiqua" w:hAnsi="Book Antiqua" w:cs="Book Antiqua"/>
          <w:color w:val="000000"/>
          <w:sz w:val="28"/>
          <w:szCs w:val="28"/>
          <w:lang w:val="en-US"/>
        </w:rPr>
        <w:lastRenderedPageBreak/>
        <w:t xml:space="preserve">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lastRenderedPageBreak/>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2180E4D0" w:rsidR="00F11148" w:rsidRPr="00B65C9C" w:rsidRDefault="00E44C39" w:rsidP="00E44C39">
      <w:pPr>
        <w:pStyle w:val="Body"/>
        <w:rPr>
          <w:szCs w:val="24"/>
        </w:rPr>
      </w:pPr>
      <w:r>
        <w:rPr>
          <w:rFonts w:ascii="Book Antiqua" w:eastAsia="Book Antiqua" w:hAnsi="Book Antiqua" w:cs="Book Antiqua"/>
          <w:color w:val="000000"/>
          <w:szCs w:val="28"/>
        </w:rPr>
        <w:tab/>
        <w:t>And the Lord spoke to Moses, saying, Go in, speak to Pharao 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lastRenderedPageBreak/>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2F9DFECA" w:rsidR="00F11148" w:rsidRPr="00E44C39" w:rsidRDefault="00E44C39" w:rsidP="00E44C39">
      <w:pPr>
        <w:pStyle w:val="Body"/>
      </w:pPr>
      <w:r>
        <w:rPr>
          <w:rFonts w:ascii="Book Antiqua" w:eastAsia="Times-Roman" w:hAnsi="Book Antiqua" w:cs="Times-Roman"/>
          <w:sz w:val="32"/>
          <w:szCs w:val="32"/>
        </w:rPr>
        <w:lastRenderedPageBreak/>
        <w:tab/>
      </w:r>
      <w:r>
        <w:rPr>
          <w:rFonts w:ascii="Book Antiqua" w:eastAsia="Book Antiqua" w:hAnsi="Book Antiqua" w:cs="Book Antiqua"/>
          <w:color w:val="000000"/>
          <w:szCs w:val="28"/>
        </w:rPr>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w:t>
      </w:r>
      <w:r>
        <w:rPr>
          <w:rFonts w:ascii="Book Antiqua" w:eastAsia="Book Antiqua" w:hAnsi="Book Antiqua" w:cs="Book Antiqua"/>
          <w:color w:val="000000"/>
          <w:szCs w:val="28"/>
        </w:rPr>
        <w:lastRenderedPageBreak/>
        <w:t xml:space="preserve">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w:t>
      </w:r>
      <w:r>
        <w:rPr>
          <w:rFonts w:ascii="Book Antiqua" w:eastAsia="Book Antiqua" w:hAnsi="Book Antiqua" w:cs="Book Antiqua"/>
          <w:color w:val="000000"/>
          <w:szCs w:val="28"/>
        </w:rPr>
        <w:lastRenderedPageBreak/>
        <w:t xml:space="preserve">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w:t>
      </w:r>
      <w:r>
        <w:rPr>
          <w:rFonts w:ascii="Book Antiqua" w:eastAsia="Book Antiqua" w:hAnsi="Book Antiqua" w:cs="Book Antiqua"/>
          <w:color w:val="000000"/>
          <w:szCs w:val="28"/>
        </w:rPr>
        <w:lastRenderedPageBreak/>
        <w:t>you: 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lastRenderedPageBreak/>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77777777" w:rsidR="00E44C39" w:rsidRDefault="00E44C39" w:rsidP="00E44C39">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w:t>
      </w:r>
      <w:r>
        <w:rPr>
          <w:rFonts w:ascii="Book Antiqua" w:eastAsia="Book Antiqua" w:hAnsi="Book Antiqua" w:cs="Book Antiqua"/>
          <w:color w:val="000000"/>
          <w:sz w:val="28"/>
          <w:szCs w:val="28"/>
          <w:lang w:val="en-US"/>
        </w:rPr>
        <w:lastRenderedPageBreak/>
        <w:t xml:space="preserve">shall not take pleasure in their young men, neither shall he have pity on their orphans or on their widows: for they are all transgressors and wicked, and every 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7A2AD4C5" w:rsidR="00F11148" w:rsidRPr="00B65C9C" w:rsidRDefault="00E44C39" w:rsidP="00E44C39">
      <w:pPr>
        <w:pStyle w:val="Body"/>
        <w:rPr>
          <w:szCs w:val="24"/>
        </w:rPr>
      </w:pPr>
      <w:r>
        <w:rPr>
          <w:rFonts w:ascii="Book Antiqua" w:eastAsia="Book Antiqua" w:hAnsi="Book Antiqua" w:cs="Book Antiqua"/>
          <w:color w:val="000000"/>
          <w:szCs w:val="28"/>
        </w:rPr>
        <w:lastRenderedPageBreak/>
        <w:tab/>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w:t>
      </w:r>
      <w:r>
        <w:rPr>
          <w:rFonts w:ascii="Book Antiqua" w:eastAsia="Book Antiqua" w:hAnsi="Book Antiqua" w:cs="Book Antiqua"/>
          <w:color w:val="000000"/>
          <w:szCs w:val="28"/>
        </w:rPr>
        <w:lastRenderedPageBreak/>
        <w:t xml:space="preserve">of visitation? for affliction shall come to you from afar: and to whom will ye flee for help? and where will ye leave your glory, that ye may not fall into captiv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lastRenderedPageBreak/>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0126103B" w14:textId="77777777" w:rsidR="00E44C39" w:rsidRDefault="00E44C39" w:rsidP="00E44C39">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p>
    <w:p w14:paraId="2C49670D"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w:t>
      </w:r>
      <w:r>
        <w:rPr>
          <w:rFonts w:ascii="Book Antiqua" w:eastAsia="Book Antiqua" w:hAnsi="Book Antiqua" w:cs="Book Antiqua"/>
          <w:color w:val="000000"/>
          <w:sz w:val="28"/>
          <w:szCs w:val="28"/>
          <w:lang w:val="en-US"/>
        </w:rPr>
        <w:lastRenderedPageBreak/>
        <w:t>these things, that the hand of the Lord has made them? Whereas the life of all living things is in his hand, and the breath of every man. For the ear tries words, and the palate tastes meats.</w:t>
      </w:r>
    </w:p>
    <w:p w14:paraId="1703195F"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w:t>
      </w:r>
      <w:r>
        <w:rPr>
          <w:rFonts w:ascii="Book Antiqua" w:eastAsia="Book Antiqua" w:hAnsi="Book Antiqua" w:cs="Book Antiqua"/>
          <w:color w:val="000000"/>
          <w:sz w:val="28"/>
          <w:szCs w:val="28"/>
          <w:lang w:val="en-US"/>
        </w:rPr>
        <w:lastRenderedPageBreak/>
        <w:t xml:space="preserve">sends away priests into captivity, and overthrows the mighty ones of the earth. He changes the lips of the trusty, and he knows the understanding of the elders. He pours dishonour upon princes, and heals the lowly. Revealing deep things out of darkness: and he has brought into light the shadow of death. Causing the nations to wander, and destroying them: 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w:t>
      </w:r>
      <w:r>
        <w:rPr>
          <w:rFonts w:ascii="Book Antiqua" w:eastAsia="Book Antiqua" w:hAnsi="Book Antiqua" w:cs="Book Antiqua"/>
          <w:color w:val="000000"/>
          <w:sz w:val="28"/>
          <w:szCs w:val="28"/>
          <w:lang w:val="en-US"/>
        </w:rPr>
        <w:lastRenderedPageBreak/>
        <w:t xml:space="preserve">him? Or will ye draw back? nay 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secretly respect persons, shall not his whirlpool sweep you round, and 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w:t>
      </w:r>
      <w:r>
        <w:rPr>
          <w:rFonts w:ascii="Book Antiqua" w:eastAsia="Book Antiqua" w:hAnsi="Book Antiqua" w:cs="Book Antiqua"/>
          <w:color w:val="000000"/>
          <w:sz w:val="28"/>
          <w:szCs w:val="28"/>
          <w:lang w:val="en-US"/>
        </w:rPr>
        <w:lastRenderedPageBreak/>
        <w:t>terrify me. Then shalt thou call, and I will hearken to thee: or thou shalt speak, and I will give thee an answer.</w:t>
      </w:r>
    </w:p>
    <w:p w14:paraId="466C0DF4"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How many are my sins and my transgressions? teach me what they are. Wherefore hidest 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w:t>
      </w:r>
      <w:r>
        <w:rPr>
          <w:rFonts w:ascii="Book Antiqua" w:eastAsia="Book Antiqua" w:hAnsi="Book Antiqua" w:cs="Book Antiqua"/>
          <w:color w:val="000000"/>
          <w:sz w:val="28"/>
          <w:szCs w:val="28"/>
          <w:lang w:val="en-US"/>
        </w:rPr>
        <w:lastRenderedPageBreak/>
        <w:t xml:space="preserve">time, and he shall by no means 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7DABA730" w:rsidR="00F11148" w:rsidRPr="00B65C9C" w:rsidRDefault="00E44C39" w:rsidP="00E44C39">
      <w:pPr>
        <w:pStyle w:val="Body"/>
        <w:rPr>
          <w:szCs w:val="24"/>
        </w:rPr>
      </w:pPr>
      <w:r>
        <w:rPr>
          <w:rFonts w:ascii="Book Antiqua" w:eastAsia="Book Antiqua" w:hAnsi="Book Antiqua" w:cs="Book Antiqua"/>
          <w:color w:val="000000"/>
          <w:szCs w:val="28"/>
        </w:rPr>
        <w:lastRenderedPageBreak/>
        <w:tab/>
        <w:t xml:space="preserve">But thou hast numbered my devices: and not one of my sins shall escape thee? And thou hast sealed up my transgressions in a bag, and marked if I have been guilty of any transgression unawares. And verily a mountain falling will utterly be destroyed, and a rock shall be worn out of its place. The waters wear the stones, and waters falling </w:t>
      </w:r>
      <w:r>
        <w:rPr>
          <w:rFonts w:ascii="Book Antiqua" w:eastAsia="Book Antiqua" w:hAnsi="Book Antiqua" w:cs="Book Antiqua"/>
          <w:color w:val="000000"/>
          <w:szCs w:val="28"/>
        </w:rPr>
        <w:lastRenderedPageBreak/>
        <w:t xml:space="preserve">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hope of man. Thou drivest him to an end, and he is gone: thou 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lastRenderedPageBreak/>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17F7F5A" w:rsidR="002518B1" w:rsidRDefault="00E44C39" w:rsidP="002518B1">
      <w:pPr>
        <w:pStyle w:val="Body"/>
        <w:rPr>
          <w:rStyle w:val="RubricsChar"/>
        </w:rPr>
      </w:pPr>
      <w:r>
        <w:rPr>
          <w:rFonts w:ascii="Book Antiqua" w:hAnsi="Book Antiqua"/>
          <w:sz w:val="20"/>
          <w:szCs w:val="20"/>
        </w:rPr>
        <w:tab/>
      </w: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249F4BAF" w:rsidR="002518B1" w:rsidRPr="007667D2" w:rsidRDefault="00E44C39" w:rsidP="007667D2">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w:t>
      </w:r>
      <w:r>
        <w:rPr>
          <w:rFonts w:ascii="Book Antiqua" w:eastAsia="Book Antiqua" w:hAnsi="Book Antiqua" w:cs="Book Antiqua"/>
          <w:color w:val="800000"/>
          <w:szCs w:val="28"/>
        </w:rPr>
        <w:lastRenderedPageBreak/>
        <w:t>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lastRenderedPageBreak/>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77777777" w:rsidR="00E44C39" w:rsidRDefault="00E44C39" w:rsidP="00E44C39">
      <w:pPr>
        <w:pStyle w:val="Standard"/>
        <w:jc w:val="both"/>
      </w:pPr>
      <w:r>
        <w:rPr>
          <w:rFonts w:ascii="Book Antiqua" w:hAnsi="Book Antiqua"/>
        </w:rPr>
        <w:lastRenderedPageBreak/>
        <w:tab/>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But we are bound to give thanks alway to God for you, brethren beloved of the Lord, because God hath from the beginning chosen you to salva</w:t>
      </w:r>
      <w:r>
        <w:rPr>
          <w:rFonts w:ascii="Book Antiqua" w:eastAsia="Book Antiqua" w:hAnsi="Book Antiqua" w:cs="Book Antiqua"/>
          <w:color w:val="000000"/>
          <w:sz w:val="28"/>
          <w:szCs w:val="28"/>
          <w:lang w:val="en-US"/>
        </w:rPr>
        <w:lastRenderedPageBreak/>
        <w:t>tion through 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77777777" w:rsidR="00E44C39" w:rsidRDefault="00E44C39" w:rsidP="00E44C39">
      <w:pPr>
        <w:pStyle w:val="Standard"/>
        <w:autoSpaceDE w:val="0"/>
        <w:jc w:val="both"/>
      </w:pPr>
      <w:r>
        <w:rPr>
          <w:rFonts w:ascii="Book Antiqua" w:eastAsia="Book Antiqua" w:hAnsi="Book Antiqua" w:cs="Book Antiqua"/>
          <w:color w:val="000000"/>
          <w:sz w:val="28"/>
          <w:szCs w:val="28"/>
          <w:lang w:val="en-US"/>
        </w:rPr>
        <w:tab/>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lastRenderedPageBreak/>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77777777" w:rsidR="00E44C39" w:rsidRDefault="00E44C39" w:rsidP="00E44C39">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 Antiqua" w:hAnsi="Book Antiqua" w:cs="Book Antiqua"/>
          <w:color w:val="000000"/>
          <w:sz w:val="28"/>
          <w:szCs w:val="28"/>
          <w:lang w:val="en-US"/>
        </w:rPr>
        <w:t>The Lord knoweth how to deliver the godly out of temptations, and to reserve the unjust unto the day of judgment to be punished:</w:t>
      </w:r>
    </w:p>
    <w:p w14:paraId="04D4F85A" w14:textId="75EC2813" w:rsidR="00B71A66" w:rsidRPr="00AB4104" w:rsidRDefault="00E44C39" w:rsidP="00E44C39">
      <w:pPr>
        <w:pStyle w:val="Body"/>
        <w:rPr>
          <w:i/>
          <w:sz w:val="24"/>
        </w:rPr>
      </w:pPr>
      <w:r>
        <w:rPr>
          <w:rFonts w:ascii="Book Antiqua" w:eastAsia="Book Antiqua" w:hAnsi="Book Antiqua" w:cs="Book Antiqua"/>
          <w:color w:val="000000"/>
          <w:szCs w:val="28"/>
        </w:rPr>
        <w:lastRenderedPageBreak/>
        <w:tab/>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speak evil of dignities. Whereas </w:t>
      </w:r>
      <w:r>
        <w:rPr>
          <w:rFonts w:ascii="Book Antiqua" w:eastAsia="Book Antiqua" w:hAnsi="Book Antiqua" w:cs="Book Antiqua"/>
          <w:color w:val="000000"/>
          <w:szCs w:val="28"/>
        </w:rPr>
        <w:lastRenderedPageBreak/>
        <w:t xml:space="preserve">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t>
      </w:r>
      <w:r>
        <w:rPr>
          <w:rFonts w:ascii="Book Antiqua" w:eastAsia="Book Antiqua" w:hAnsi="Book Antiqua" w:cs="Book Antiqua"/>
          <w:color w:val="000000"/>
          <w:szCs w:val="28"/>
        </w:rPr>
        <w:lastRenderedPageBreak/>
        <w:t xml:space="preserve">with their own deceivings while they feast with you; Having eyes full of adultery, and that cannot cease from sin; beguiling unstable souls: an heart they have exercised with covetous practic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lastRenderedPageBreak/>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77777777" w:rsidR="00E44C39" w:rsidRDefault="00E44C39" w:rsidP="00E44C39">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w:t>
      </w:r>
      <w:r>
        <w:rPr>
          <w:rFonts w:ascii="Book Antiqua" w:eastAsia="Book Antiqua" w:hAnsi="Book Antiqua" w:cs="Book Antiqua"/>
          <w:color w:val="000000"/>
          <w:sz w:val="28"/>
          <w:szCs w:val="28"/>
          <w:lang w:val="en-US"/>
        </w:rPr>
        <w:lastRenderedPageBreak/>
        <w:t xml:space="preserve">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77777777"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17BCFF0D" w:rsidR="002518B1" w:rsidRDefault="00E44C39"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555E2E39" w:rsidR="002518B1" w:rsidRPr="00231DD1" w:rsidRDefault="00E44C39" w:rsidP="007667D2">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lastRenderedPageBreak/>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7777777" w:rsidR="00C6242D" w:rsidRDefault="00C6242D" w:rsidP="00C6242D">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w:t>
      </w:r>
      <w:r>
        <w:rPr>
          <w:rFonts w:ascii="Book Antiqua" w:eastAsia="Book Antiqua" w:hAnsi="Book Antiqua" w:cs="Book Antiqua"/>
          <w:color w:val="000000"/>
          <w:sz w:val="28"/>
          <w:szCs w:val="28"/>
          <w:lang w:val="en-US"/>
        </w:rPr>
        <w:lastRenderedPageBreak/>
        <w:t>behind in it. The paths of the ungodly shall perish out of the earth, and transgressors shall be driven away from it.</w:t>
      </w:r>
    </w:p>
    <w:p w14:paraId="40920B58" w14:textId="1AB2B278" w:rsidR="00F11148" w:rsidRPr="00B65C9C" w:rsidRDefault="00C6242D" w:rsidP="00C6242D">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lastRenderedPageBreak/>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77777777" w:rsidR="00C6242D" w:rsidRDefault="00C6242D" w:rsidP="00C6242D">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t>
      </w:r>
      <w:r>
        <w:rPr>
          <w:rFonts w:ascii="Book Antiqua" w:eastAsia="Book Antiqua" w:hAnsi="Book Antiqua" w:cs="Book Antiqua"/>
          <w:color w:val="000000"/>
          <w:sz w:val="28"/>
          <w:szCs w:val="28"/>
          <w:lang w:val="en-US"/>
        </w:rPr>
        <w:lastRenderedPageBreak/>
        <w:t xml:space="preserve">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and he shall gather the lost ones of Israel, and he shall </w:t>
      </w:r>
      <w:r>
        <w:rPr>
          <w:rFonts w:ascii="Book Antiqua" w:eastAsia="Book Antiqua" w:hAnsi="Book Antiqua" w:cs="Book Antiqua"/>
          <w:color w:val="000000"/>
          <w:sz w:val="28"/>
          <w:szCs w:val="28"/>
          <w:lang w:val="en-US"/>
        </w:rPr>
        <w:lastRenderedPageBreak/>
        <w:t xml:space="preserve">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Lord shall make desolate the sea of Egypt; and he shall lay his hand on the river with a strong wind, and he </w:t>
      </w:r>
      <w:r>
        <w:rPr>
          <w:rFonts w:ascii="Book Antiqua" w:eastAsia="Book Antiqua" w:hAnsi="Book Antiqua" w:cs="Book Antiqua"/>
          <w:color w:val="000000"/>
          <w:sz w:val="28"/>
          <w:szCs w:val="28"/>
          <w:lang w:val="en-US"/>
        </w:rPr>
        <w:lastRenderedPageBreak/>
        <w:t>shall smite the seven channels, so that men shall pass through it dry-shod. And there shall be a passage for my people that is left in Egypt: and it shall be to Israel as the day when he came forth out of the land of Egypt.</w:t>
      </w:r>
    </w:p>
    <w:p w14:paraId="14DFA2FB" w14:textId="6F457A78" w:rsidR="00F11148" w:rsidRPr="00B65C9C" w:rsidRDefault="00C6242D" w:rsidP="00C6242D">
      <w:pPr>
        <w:pStyle w:val="Body"/>
        <w:rPr>
          <w:szCs w:val="24"/>
        </w:rPr>
      </w:pPr>
      <w:r>
        <w:rPr>
          <w:rFonts w:ascii="Book Antiqua" w:eastAsia="Book Antiqua" w:hAnsi="Book Antiqua" w:cs="Book Antiqua"/>
          <w:color w:val="000000"/>
          <w:szCs w:val="28"/>
        </w:rPr>
        <w:tab/>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lastRenderedPageBreak/>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3CAAF104" w:rsidR="002518B1" w:rsidRDefault="00C6242D" w:rsidP="002518B1">
      <w:pPr>
        <w:pStyle w:val="Body"/>
        <w:rPr>
          <w:rStyle w:val="RubricsChar"/>
        </w:rPr>
      </w:pPr>
      <w:r>
        <w:rPr>
          <w:rFonts w:ascii="Book Antiqua" w:hAnsi="Book Antiqua"/>
          <w:sz w:val="20"/>
          <w:szCs w:val="20"/>
        </w:rPr>
        <w:tab/>
      </w: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4C2144A" w:rsidR="002518B1" w:rsidRPr="00337837" w:rsidRDefault="00C6242D" w:rsidP="0033783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they might take hold of his words, that so they might deliver </w:t>
      </w:r>
      <w:r>
        <w:rPr>
          <w:rFonts w:ascii="Book Antiqua" w:eastAsia="Book Antiqua" w:hAnsi="Book Antiqua" w:cs="Book Antiqua"/>
          <w:color w:val="000000"/>
          <w:szCs w:val="28"/>
        </w:rPr>
        <w:lastRenderedPageBreak/>
        <w:t xml:space="preserve">him unto the power and authority of the governor. And they asked him, saying, Master, we know that thou sayest and teachest rightly, neither acceptest </w:t>
      </w:r>
      <w:r>
        <w:rPr>
          <w:rFonts w:ascii="Book Antiqua" w:eastAsia="Book Antiqua" w:hAnsi="Book Antiqua" w:cs="Book Antiqua"/>
          <w:color w:val="000000"/>
          <w:szCs w:val="28"/>
        </w:rPr>
        <w:lastRenderedPageBreak/>
        <w:t xml:space="preserve">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but 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w me a penny. Whose image and superscription hath it?</w:t>
      </w:r>
      <w:r>
        <w:rPr>
          <w:rFonts w:ascii="Book Antiqua" w:eastAsia="Book Antiqua" w:hAnsi="Book Antiqua" w:cs="Book Antiqua"/>
          <w:color w:val="000000"/>
          <w:szCs w:val="28"/>
        </w:rPr>
        <w:t xml:space="preserve"> They answered and said, </w:t>
      </w:r>
      <w:r>
        <w:rPr>
          <w:rFonts w:ascii="Book Antiqua" w:eastAsia="Book Antiqua" w:hAnsi="Book Antiqua" w:cs="Book Antiqua"/>
          <w:color w:val="000000"/>
          <w:szCs w:val="28"/>
        </w:rPr>
        <w:lastRenderedPageBreak/>
        <w:t xml:space="preserve">Caesar’s. And he said unto them, </w:t>
      </w:r>
      <w:r>
        <w:rPr>
          <w:rFonts w:ascii="Book Antiqua" w:eastAsia="Book Antiqua" w:hAnsi="Book Antiqua" w:cs="Book Antiqua"/>
          <w:color w:val="800000"/>
          <w:szCs w:val="28"/>
        </w:rPr>
        <w:t>Render therefore unto Caesar the things which be Caesar’s, and unto God the things which be God’s.</w:t>
      </w:r>
      <w:r>
        <w:rPr>
          <w:rFonts w:ascii="Book Antiqua" w:eastAsia="Book Antiqua" w:hAnsi="Book Antiqua" w:cs="Book Antiqua"/>
          <w:color w:val="000000"/>
          <w:szCs w:val="28"/>
        </w:rPr>
        <w:t xml:space="preserve"> And they could not take hold of his words before the 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lastRenderedPageBreak/>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77777777" w:rsidR="00C6242D" w:rsidRDefault="00C6242D" w:rsidP="00C6242D">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378B258B" w:rsidR="00B71A66" w:rsidRPr="00B65C9C" w:rsidRDefault="00C6242D" w:rsidP="00C6242D">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or upon the uncircumcision also? for we say that faith was reckoned to Abraham for righteous</w:t>
      </w:r>
      <w:r>
        <w:rPr>
          <w:rFonts w:ascii="Book Antiqua" w:eastAsia="Book Antiqua" w:hAnsi="Book Antiqua" w:cs="Book Antiqua"/>
          <w:color w:val="000000"/>
          <w:sz w:val="28"/>
          <w:szCs w:val="28"/>
          <w:lang w:val="en-US"/>
        </w:rPr>
        <w:lastRenderedPageBreak/>
        <w:t xml:space="preserve">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w:t>
      </w:r>
      <w:r>
        <w:rPr>
          <w:rFonts w:ascii="Book Antiqua" w:eastAsia="Book Antiqua" w:hAnsi="Book Antiqua" w:cs="Book Antiqua"/>
          <w:color w:val="000000"/>
          <w:sz w:val="28"/>
          <w:szCs w:val="28"/>
          <w:lang w:val="en-US"/>
        </w:rPr>
        <w:t xml:space="preserve">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lastRenderedPageBreak/>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77777777" w:rsidR="00C6242D" w:rsidRDefault="00C6242D" w:rsidP="00C6242D">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w:t>
      </w:r>
      <w:r>
        <w:rPr>
          <w:rFonts w:ascii="Book Antiqua" w:eastAsia="Book Antiqua" w:hAnsi="Book Antiqua" w:cs="Book Antiqua"/>
          <w:color w:val="000000"/>
          <w:sz w:val="28"/>
          <w:szCs w:val="28"/>
          <w:lang w:val="en-US"/>
        </w:rPr>
        <w:lastRenderedPageBreak/>
        <w:t xml:space="preserve">lust, and have not: ye kill, and desire to have, and cannot obtain: ye fight and war, yet ye have not, because ye ask not. Ye </w:t>
      </w:r>
      <w:r>
        <w:rPr>
          <w:rFonts w:ascii="Book Antiqua" w:eastAsia="Book Antiqua" w:hAnsi="Book Antiqua" w:cs="Book Antiqua"/>
          <w:color w:val="000000"/>
          <w:sz w:val="28"/>
          <w:szCs w:val="28"/>
          <w:lang w:val="en-US"/>
        </w:rPr>
        <w:lastRenderedPageBreak/>
        <w:t xml:space="preserve">ask, and receive not, because ye ask 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 Submit yourselves therefore </w:t>
      </w:r>
      <w:r>
        <w:rPr>
          <w:rFonts w:ascii="Book Antiqua" w:eastAsia="Book Antiqua" w:hAnsi="Book Antiqua" w:cs="Book Antiqua"/>
          <w:color w:val="000000"/>
          <w:sz w:val="28"/>
          <w:szCs w:val="28"/>
          <w:lang w:val="en-US"/>
        </w:rPr>
        <w:lastRenderedPageBreak/>
        <w:t xml:space="preserve">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lastRenderedPageBreak/>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3CD43591" w:rsidR="00B71A66" w:rsidRPr="00616B7A" w:rsidRDefault="00C6242D" w:rsidP="00B71A66">
      <w:pPr>
        <w:pStyle w:val="Body"/>
      </w:pPr>
      <w:r>
        <w:rPr>
          <w:rFonts w:ascii="Book Antiqua" w:hAnsi="Book Antiqua"/>
          <w:sz w:val="20"/>
          <w:szCs w:val="20"/>
        </w:rPr>
        <w:lastRenderedPageBreak/>
        <w:tab/>
      </w:r>
      <w:r>
        <w:rPr>
          <w:rFonts w:ascii="Book Antiqua" w:eastAsia="Book Antiqua" w:hAnsi="Book Antiqua" w:cs="Book Antiqua"/>
          <w:color w:val="000000"/>
          <w:szCs w:val="28"/>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w:t>
      </w:r>
      <w:r>
        <w:rPr>
          <w:rFonts w:ascii="Book Antiqua" w:eastAsia="Book Antiqua" w:hAnsi="Book Antiqua" w:cs="Book Antiqua"/>
          <w:color w:val="000000"/>
          <w:szCs w:val="28"/>
        </w:rPr>
        <w:lastRenderedPageBreak/>
        <w:t>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5262245F" w:rsidR="002518B1" w:rsidRDefault="00C6242D"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4BA555B3" w:rsidR="002518B1" w:rsidRPr="00231DD1" w:rsidRDefault="00C6242D" w:rsidP="002518B1">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w:t>
      </w:r>
      <w:r>
        <w:rPr>
          <w:rFonts w:ascii="Book Antiqua" w:eastAsia="Book Antiqua" w:hAnsi="Book Antiqua" w:cs="Book Antiqua"/>
          <w:color w:val="800000"/>
          <w:szCs w:val="28"/>
        </w:rPr>
        <w:lastRenderedPageBreak/>
        <w:t>hath 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lastRenderedPageBreak/>
        <w:t xml:space="preserve">Remember, forget not, how much thou provokedst the Lord thy God in the wilderness: from </w:t>
      </w:r>
      <w:r>
        <w:rPr>
          <w:rFonts w:ascii="Book Antiqua" w:eastAsia="Book Antiqua" w:hAnsi="Book Antiqua" w:cs="Book Antiqua"/>
          <w:color w:val="000000"/>
          <w:sz w:val="28"/>
          <w:szCs w:val="28"/>
          <w:lang w:val="en-US"/>
        </w:rPr>
        <w:lastRenderedPageBreak/>
        <w:t>the day that ye came forth out of Egypt, even till ye came into this place, ye continued to be disobe</w:t>
      </w:r>
      <w:r>
        <w:rPr>
          <w:rFonts w:ascii="Book Antiqua" w:eastAsia="Book Antiqua" w:hAnsi="Book Antiqua" w:cs="Book Antiqua"/>
          <w:color w:val="000000"/>
          <w:sz w:val="28"/>
          <w:szCs w:val="28"/>
          <w:lang w:val="en-US"/>
        </w:rPr>
        <w:lastRenderedPageBreak/>
        <w:t xml:space="preserv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ill blot out their name from </w:t>
      </w:r>
      <w:r>
        <w:rPr>
          <w:rFonts w:ascii="Book Antiqua" w:eastAsia="Book Antiqua" w:hAnsi="Book Antiqua" w:cs="Book Antiqua"/>
          <w:color w:val="000000"/>
          <w:sz w:val="28"/>
          <w:szCs w:val="28"/>
          <w:lang w:val="en-US"/>
        </w:rPr>
        <w:lastRenderedPageBreak/>
        <w:t xml:space="preserve">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calf, I took, and burnt it with fire, and pounded it and </w:t>
      </w:r>
      <w:r>
        <w:rPr>
          <w:rFonts w:ascii="Book Antiqua" w:eastAsia="Book Antiqua" w:hAnsi="Book Antiqua" w:cs="Book Antiqua"/>
          <w:color w:val="000000"/>
          <w:sz w:val="28"/>
          <w:szCs w:val="28"/>
          <w:lang w:val="en-US"/>
        </w:rPr>
        <w:lastRenderedPageBreak/>
        <w:t>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hardness of heart of this people, and their impieties, and their sins. Lest the inhabitants of the </w:t>
      </w:r>
      <w:r>
        <w:rPr>
          <w:rFonts w:ascii="Book Antiqua" w:eastAsia="Book Antiqua" w:hAnsi="Book Antiqua" w:cs="Book Antiqua"/>
          <w:color w:val="000000"/>
          <w:sz w:val="28"/>
          <w:szCs w:val="28"/>
          <w:lang w:val="en-US"/>
        </w:rPr>
        <w:lastRenderedPageBreak/>
        <w:t xml:space="preserve">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great strength, and with thy mighty hand, and with thy high arm.</w:t>
      </w:r>
    </w:p>
    <w:p w14:paraId="21D77149" w14:textId="1127A6EE" w:rsidR="00F11148" w:rsidRPr="00C6242D" w:rsidRDefault="00C6242D" w:rsidP="00C6242D">
      <w:pPr>
        <w:pStyle w:val="Body"/>
      </w:pPr>
      <w:r>
        <w:rPr>
          <w:rFonts w:ascii="Book Antiqua" w:eastAsia="Book Antiqua" w:hAnsi="Book Antiqua" w:cs="Book Antiqua"/>
          <w:color w:val="000000"/>
          <w:szCs w:val="28"/>
        </w:rPr>
        <w:tab/>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of the midst of the fire, and the Lord gave them to me. And I turned and came down from the mountain, and I put the tables </w:t>
      </w:r>
      <w:r>
        <w:rPr>
          <w:rFonts w:ascii="Book Antiqua" w:eastAsia="Book Antiqua" w:hAnsi="Book Antiqua" w:cs="Book Antiqua"/>
          <w:color w:val="000000"/>
          <w:szCs w:val="28"/>
        </w:rPr>
        <w:lastRenderedPageBreak/>
        <w:t xml:space="preserve">into the ark which I had made; and there they were, as the Lord 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bear the ark of the covenant of the Lord, to stand near before the </w:t>
      </w:r>
      <w:r>
        <w:rPr>
          <w:rFonts w:ascii="Book Antiqua" w:eastAsia="Book Antiqua" w:hAnsi="Book Antiqua" w:cs="Book Antiqua"/>
          <w:color w:val="000000"/>
          <w:szCs w:val="28"/>
        </w:rPr>
        <w:lastRenderedPageBreak/>
        <w:t xml:space="preserve">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77777777" w:rsidR="00F11148" w:rsidRPr="00B65C9C" w:rsidRDefault="00F11148" w:rsidP="00F11148">
      <w:pPr>
        <w:pStyle w:val="Heading5"/>
      </w:pPr>
      <w:r>
        <w:lastRenderedPageBreak/>
        <w:t>1 Kings 23:25-24:23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lastRenderedPageBreak/>
        <w:t xml:space="preserve">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Haste thee, and come hither, for the Philistines have invaded the land. So Saul returned from following after David, and went to meet the Philistines: therefore that place was called The divided Rock. And David rose up from thence, </w:t>
      </w:r>
      <w:r>
        <w:rPr>
          <w:rFonts w:ascii="Book Antiqua" w:eastAsia="Book Antiqua" w:hAnsi="Book Antiqua" w:cs="Book Antiqua"/>
          <w:color w:val="000000"/>
          <w:sz w:val="28"/>
          <w:szCs w:val="28"/>
          <w:lang w:val="en-US"/>
        </w:rPr>
        <w:lastRenderedPageBreak/>
        <w:t>and dwelt in the narrow passes of Engaddi.</w:t>
      </w:r>
    </w:p>
    <w:p w14:paraId="26A0B447"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ab/>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cave there; and Saul went in to make preparation, and David and his men were sitting in the inner part of the cave. And the men of David </w:t>
      </w:r>
      <w:r>
        <w:rPr>
          <w:rFonts w:ascii="Book Antiqua" w:eastAsia="Book Antiqua" w:hAnsi="Book Antiqua" w:cs="Book Antiqua"/>
          <w:color w:val="000000"/>
          <w:sz w:val="28"/>
          <w:szCs w:val="28"/>
          <w:lang w:val="en-US"/>
        </w:rPr>
        <w:lastRenderedPageBreak/>
        <w:t xml:space="preserve">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ab/>
        <w:t xml:space="preserve">And David said to Saul, Why dost thou hearken to the words of the people, saying, Behold, David seeks thy life? Behold, thine eyes have seen this day how that the Lord has delivered thee this day into my hands in the cave; and I would </w:t>
      </w:r>
      <w:r>
        <w:rPr>
          <w:rFonts w:ascii="Book Antiqua" w:eastAsia="Book Antiqua" w:hAnsi="Book Antiqua" w:cs="Book Antiqua"/>
          <w:color w:val="000000"/>
          <w:sz w:val="28"/>
          <w:szCs w:val="28"/>
          <w:lang w:val="en-US"/>
        </w:rPr>
        <w:lastRenderedPageBreak/>
        <w:t xml:space="preserve">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31199A62" w:rsidR="00F11148" w:rsidRPr="00B65C9C" w:rsidRDefault="00C6242D" w:rsidP="00C6242D">
      <w:pPr>
        <w:pStyle w:val="Body"/>
        <w:rPr>
          <w:szCs w:val="24"/>
        </w:rPr>
      </w:pPr>
      <w:r>
        <w:rPr>
          <w:rFonts w:ascii="Book Antiqua" w:eastAsia="Book Antiqua" w:hAnsi="Book Antiqua" w:cs="Book Antiqua"/>
          <w:color w:val="000000"/>
          <w:szCs w:val="28"/>
        </w:rPr>
        <w:tab/>
        <w:t xml:space="preserve">And it came to pass when David had finished speaking these words to Saul, that Saul 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w:t>
      </w:r>
      <w:r>
        <w:rPr>
          <w:rFonts w:ascii="Book Antiqua" w:eastAsia="Book Antiqua" w:hAnsi="Book Antiqua" w:cs="Book Antiqua"/>
          <w:color w:val="000000"/>
          <w:szCs w:val="28"/>
        </w:rPr>
        <w:lastRenderedPageBreak/>
        <w:t xml:space="preserve">thee evil. And thou hast told me to-day what good thou hast done me, how the Lord shut me up into thy hands to-day, and thou didst not slay me. And if any one should find his enemy in distress, and should send him forth in a good way, then the Lord will reward him good, as thou has done this day. And now, behold, I know that thou shalt surely </w:t>
      </w:r>
      <w:r>
        <w:rPr>
          <w:rFonts w:ascii="Book Antiqua" w:eastAsia="Book Antiqua" w:hAnsi="Book Antiqua" w:cs="Book Antiqua"/>
          <w:color w:val="000000"/>
          <w:szCs w:val="28"/>
        </w:rPr>
        <w:lastRenderedPageBreak/>
        <w:t>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lastRenderedPageBreak/>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lastRenderedPageBreak/>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079D9C6B" w:rsidR="00F11148" w:rsidRPr="00B65C9C" w:rsidRDefault="00C6242D" w:rsidP="00C6242D">
      <w:pPr>
        <w:pStyle w:val="Body"/>
        <w:rPr>
          <w:szCs w:val="24"/>
        </w:rPr>
      </w:pPr>
      <w:r>
        <w:rPr>
          <w:rFonts w:ascii="Book Antiqua" w:eastAsia="Book Antiqua" w:hAnsi="Book Antiqua" w:cs="Book Antiqua"/>
          <w:color w:val="000000"/>
          <w:szCs w:val="28"/>
        </w:rPr>
        <w:tab/>
        <w:t>Howl ye, for the day of the Lord is near, and destruction from God shall arrive. Therefore every hand shall become power</w:t>
      </w:r>
      <w:r>
        <w:rPr>
          <w:rFonts w:ascii="Book Antiqua" w:eastAsia="Book Antiqua" w:hAnsi="Book Antiqua" w:cs="Book Antiqua"/>
          <w:color w:val="000000"/>
          <w:szCs w:val="28"/>
        </w:rPr>
        <w:lastRenderedPageBreak/>
        <w:t xml:space="preserve">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 For the stars of heaven, and Orion, and all the host of 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w:t>
      </w:r>
      <w:r>
        <w:rPr>
          <w:rFonts w:ascii="Book Antiqua" w:eastAsia="Book Antiqua" w:hAnsi="Book Antiqua" w:cs="Book Antiqua"/>
          <w:color w:val="000000"/>
          <w:szCs w:val="28"/>
        </w:rPr>
        <w:lastRenderedPageBreak/>
        <w:t xml:space="preserve">the pride of the haughty. And they that are left shall be more precious than gold tried in the fire; and a man shall be more precious than the stone that is in Suphir. For the heaven shall be </w:t>
      </w:r>
      <w:r>
        <w:rPr>
          <w:rFonts w:ascii="Book Antiqua" w:eastAsia="Book Antiqua" w:hAnsi="Book Antiqua" w:cs="Book Antiqua"/>
          <w:color w:val="000000"/>
          <w:szCs w:val="28"/>
        </w:rPr>
        <w:lastRenderedPageBreak/>
        <w:t>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lastRenderedPageBreak/>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lastRenderedPageBreak/>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w:t>
      </w:r>
      <w:r>
        <w:rPr>
          <w:rFonts w:ascii="Book Antiqua" w:eastAsia="Book Antiqua" w:hAnsi="Book Antiqua" w:cs="Book Antiqua"/>
          <w:color w:val="000000"/>
          <w:sz w:val="28"/>
          <w:szCs w:val="28"/>
          <w:lang w:val="en-US"/>
        </w:rPr>
        <w:lastRenderedPageBreak/>
        <w:t xml:space="preserve">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unclean is man, drinking unrighteousness as a draught.</w:t>
      </w:r>
    </w:p>
    <w:p w14:paraId="53F9A509" w14:textId="4226A0BE" w:rsidR="00F11148" w:rsidRPr="00A658AD" w:rsidRDefault="00C6242D" w:rsidP="00C6242D">
      <w:pPr>
        <w:pStyle w:val="Body"/>
      </w:pPr>
      <w:r>
        <w:rPr>
          <w:rFonts w:ascii="Book Antiqua" w:eastAsia="Book Antiqua" w:hAnsi="Book Antiqua" w:cs="Book Antiqua"/>
          <w:color w:val="000000"/>
          <w:szCs w:val="28"/>
        </w:rPr>
        <w:tab/>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w:t>
      </w:r>
      <w:r>
        <w:rPr>
          <w:rFonts w:ascii="Book Antiqua" w:eastAsia="Book Antiqua" w:hAnsi="Book Antiqua" w:cs="Book Antiqua"/>
          <w:color w:val="000000"/>
          <w:szCs w:val="28"/>
        </w:rPr>
        <w:lastRenderedPageBreak/>
        <w:t xml:space="preserve">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the thickness of the back of his shield. For he has covered his face with his fat, and made layers of fat upon his thighs. And let him lodge in desolate cities, </w:t>
      </w:r>
      <w:r>
        <w:rPr>
          <w:rFonts w:ascii="Book Antiqua" w:eastAsia="Book Antiqua" w:hAnsi="Book Antiqua" w:cs="Book Antiqua"/>
          <w:color w:val="000000"/>
          <w:szCs w:val="28"/>
        </w:rPr>
        <w:lastRenderedPageBreak/>
        <w:t>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lastRenderedPageBreak/>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lastRenderedPageBreak/>
        <w:t xml:space="preserve">My son, if thou come to serve the Lord, prepare thy soul for temptation. Set thy heart aright, and constantly endure, and make not haste in time of trouble. Cleave unto him, and depart not away, that thou mayest be </w:t>
      </w:r>
      <w:r>
        <w:rPr>
          <w:rFonts w:ascii="Book Antiqua" w:eastAsia="Times-Roman" w:hAnsi="Book Antiqua" w:cs="Times-Roman"/>
          <w:szCs w:val="28"/>
        </w:rPr>
        <w:lastRenderedPageBreak/>
        <w:t xml:space="preserve">increased at thy last end. Whatsoever is brought upon thee take cheerfully, and be patient when thou art changed to a low estate. For gold is tried in the fire, and acceptable men in the furnace of adversity. Believe in him, and he </w:t>
      </w:r>
      <w:r>
        <w:rPr>
          <w:rFonts w:ascii="Book Antiqua" w:eastAsia="Times-Roman" w:hAnsi="Book Antiqua" w:cs="Times-Roman"/>
          <w:szCs w:val="28"/>
        </w:rPr>
        <w:lastRenderedPageBreak/>
        <w:t xml:space="preserve">will help thee; order thy way aright, and trust in him. Ye that fear the Lord, wait for his mercy; and go not aside, lest ye fall. Ye that fear the Lord, believe him; </w:t>
      </w:r>
      <w:r>
        <w:rPr>
          <w:rFonts w:ascii="Book Antiqua" w:eastAsia="Times-Roman" w:hAnsi="Book Antiqua" w:cs="Times-Roman"/>
          <w:szCs w:val="28"/>
        </w:rPr>
        <w:lastRenderedPageBreak/>
        <w:t xml:space="preserve">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lastRenderedPageBreak/>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6AE0645C" w:rsidR="002518B1" w:rsidRPr="00337837" w:rsidRDefault="00245531" w:rsidP="00337837">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seven brethren: and the first took a wife, and died without children. And the second took her to wife, and he died childless. And the third took her; and in like manner the seven also: and they left no children, and died. Last of all the woman died also. There</w:t>
      </w:r>
      <w:r>
        <w:rPr>
          <w:rFonts w:ascii="Book Antiqua" w:eastAsia="Book Antiqua" w:hAnsi="Book Antiqua" w:cs="Book Antiqua"/>
          <w:color w:val="000000"/>
          <w:szCs w:val="28"/>
        </w:rPr>
        <w:lastRenderedPageBreak/>
        <w:t xml:space="preserve">fore in the resurrection whose wife of them is she? for seven 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can they die any more: for they are equal unto 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w that the dead are raised, even Moses shewed at the bush, when he calleth the Lord the God of Abraham, and </w:t>
      </w:r>
      <w:r>
        <w:rPr>
          <w:rFonts w:ascii="Book Antiqua" w:eastAsia="Book Antiqua" w:hAnsi="Book Antiqua" w:cs="Book Antiqua"/>
          <w:color w:val="800000"/>
          <w:szCs w:val="28"/>
        </w:rPr>
        <w:lastRenderedPageBreak/>
        <w:t>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is not a God of the </w:t>
      </w:r>
      <w:r>
        <w:rPr>
          <w:rFonts w:ascii="Book Antiqua" w:eastAsia="Book Antiqua" w:hAnsi="Book Antiqua" w:cs="Book Antiqua"/>
          <w:color w:val="800000"/>
          <w:szCs w:val="28"/>
        </w:rPr>
        <w:lastRenderedPageBreak/>
        <w:t>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lastRenderedPageBreak/>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77777777" w:rsidR="00245531" w:rsidRDefault="00245531" w:rsidP="00245531">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D3DB2BD" w14:textId="65B06C27" w:rsidR="00B71A66" w:rsidRDefault="00245531" w:rsidP="00245531">
      <w:pPr>
        <w:pStyle w:val="Standard"/>
        <w:autoSpaceDE w:val="0"/>
        <w:jc w:val="both"/>
      </w:pPr>
      <w:r>
        <w:rPr>
          <w:rFonts w:ascii="Book Antiqua" w:eastAsia="Book Antiqua" w:hAnsi="Book Antiqua" w:cs="Book Antiqua"/>
          <w:color w:val="000000"/>
          <w:sz w:val="28"/>
          <w:szCs w:val="28"/>
          <w:lang w:val="en-US"/>
        </w:rPr>
        <w:tab/>
        <w:t>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w:t>
      </w:r>
      <w:r>
        <w:rPr>
          <w:rFonts w:ascii="Book Antiqua" w:eastAsia="Book Antiqua" w:hAnsi="Book Antiqua" w:cs="Book Antiqua"/>
          <w:color w:val="000000"/>
          <w:sz w:val="28"/>
          <w:szCs w:val="28"/>
          <w:lang w:val="en-US"/>
        </w:rPr>
        <w:lastRenderedPageBreak/>
        <w:t xml:space="preserve">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77777777" w:rsidR="00245531" w:rsidRDefault="00245531" w:rsidP="00B71A66">
      <w:pPr>
        <w:pStyle w:val="Body"/>
        <w:rPr>
          <w:rFonts w:ascii="Book Antiqua" w:eastAsia="Book Antiqua" w:hAnsi="Book Antiqua" w:cs="Book Antiqua"/>
          <w:color w:val="000000"/>
          <w:szCs w:val="28"/>
        </w:rPr>
      </w:pPr>
      <w:r>
        <w:rPr>
          <w:rFonts w:ascii="Book Antiqua" w:hAnsi="Book Antiqua"/>
          <w:sz w:val="20"/>
          <w:szCs w:val="20"/>
        </w:rPr>
        <w:lastRenderedPageBreak/>
        <w:tab/>
      </w:r>
      <w:r>
        <w:rPr>
          <w:rFonts w:ascii="Book Antiqua" w:eastAsia="Book Antiqua" w:hAnsi="Book Antiqua" w:cs="Book Antiqua"/>
          <w:color w:val="000000"/>
          <w:szCs w:val="28"/>
        </w:rPr>
        <w:t xml:space="preserve">But, beloved, remember ye the words which were spoken before of the apostles of our Lord Jesus Christ; How that they told you there should be mockers in </w:t>
      </w:r>
      <w:r>
        <w:rPr>
          <w:rFonts w:ascii="Book Antiqua" w:eastAsia="Book Antiqua" w:hAnsi="Book Antiqua" w:cs="Book Antiqua"/>
          <w:color w:val="000000"/>
          <w:szCs w:val="28"/>
        </w:rPr>
        <w:lastRenderedPageBreak/>
        <w:t xml:space="preserve">the last time, who should walk after their own ungodly lusts. These be they who separate themselves, sensual, having not the Spirit. But ye, beloved, </w:t>
      </w:r>
      <w:r>
        <w:rPr>
          <w:rFonts w:ascii="Book Antiqua" w:eastAsia="Book Antiqua" w:hAnsi="Book Antiqua" w:cs="Book Antiqua"/>
          <w:color w:val="000000"/>
          <w:szCs w:val="28"/>
        </w:rPr>
        <w:lastRenderedPageBreak/>
        <w:t xml:space="preserve">building up yourselves on your most holy faith, praying in the Holy Ghost, Keep yourselves in the love of God, looking for the mercy of our Lord Jesus Christ unto eternal life. And of some 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w:t>
      </w:r>
      <w:r>
        <w:rPr>
          <w:rFonts w:ascii="Book Antiqua" w:eastAsia="Book Antiqua" w:hAnsi="Book Antiqua" w:cs="Book Antiqua"/>
          <w:color w:val="000000"/>
          <w:szCs w:val="28"/>
        </w:rPr>
        <w:lastRenderedPageBreak/>
        <w:t xml:space="preserve">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lastRenderedPageBreak/>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77777777" w:rsidR="00245531" w:rsidRDefault="00245531" w:rsidP="0024553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w:t>
      </w:r>
      <w:r>
        <w:rPr>
          <w:rFonts w:ascii="Book Antiqua" w:eastAsia="Book Antiqua" w:hAnsi="Book Antiqua" w:cs="Book Antiqua"/>
          <w:color w:val="000000"/>
          <w:sz w:val="28"/>
          <w:szCs w:val="28"/>
          <w:lang w:val="en-US"/>
        </w:rPr>
        <w:lastRenderedPageBreak/>
        <w:t xml:space="preserve">saying, We find no evil in this man: but if a spirit or an angel hath spoken to him, let us not fight against God. And when there arose a great dissension, the chief captain, fearing lest Paul should have been pulled in pieces of them, commanded the soldiers to 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7B700CB1" w:rsidR="002518B1" w:rsidRDefault="00245531" w:rsidP="002518B1">
      <w:pPr>
        <w:pStyle w:val="Body"/>
        <w:rPr>
          <w:rStyle w:val="RubricsChar"/>
        </w:rPr>
      </w:pPr>
      <w:r>
        <w:rPr>
          <w:rFonts w:ascii="Book Antiqua" w:hAnsi="Book Antiqua"/>
          <w:i/>
          <w:iCs/>
          <w:sz w:val="20"/>
          <w:szCs w:val="20"/>
        </w:rPr>
        <w:tab/>
      </w: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4A628FF9" w:rsidR="002518B1" w:rsidRPr="00231DD1" w:rsidRDefault="00245531" w:rsidP="00337837">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I with the finger of God cast out devils, no doubt the </w:t>
      </w:r>
      <w:r>
        <w:rPr>
          <w:rFonts w:ascii="Book Antiqua" w:eastAsia="Book Antiqua" w:hAnsi="Book Antiqua" w:cs="Book Antiqua"/>
          <w:color w:val="800000"/>
          <w:szCs w:val="28"/>
        </w:rPr>
        <w:lastRenderedPageBreak/>
        <w:t>kingdom of 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a strong man armed keepeth his 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unclean spirit is gone out of a man, he walketh through dry 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0FDD837A" w:rsidR="002518B1" w:rsidRDefault="00DE2975" w:rsidP="002518B1">
      <w:pPr>
        <w:pStyle w:val="Body"/>
        <w:rPr>
          <w:rStyle w:val="RubricsChar"/>
        </w:rPr>
      </w:pPr>
      <w:r>
        <w:rPr>
          <w:rFonts w:ascii="Book Antiqua" w:hAnsi="Book Antiqua"/>
          <w:sz w:val="20"/>
          <w:szCs w:val="20"/>
        </w:rPr>
        <w:tab/>
      </w: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51749D32" w:rsidR="002518B1" w:rsidRPr="004950FA" w:rsidRDefault="00DE2975" w:rsidP="007945E9">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 xml:space="preserve">One thing thou lackest: go thy way, sell whatsoever thou hast, and give to the poor, and thou shalt have treasure in heaven: and come, take up the cross, and </w:t>
      </w:r>
      <w:r>
        <w:rPr>
          <w:rFonts w:ascii="Book Antiqua" w:eastAsia="Book Antiqua" w:hAnsi="Book Antiqua" w:cs="Book Antiqua"/>
          <w:color w:val="800000"/>
          <w:szCs w:val="28"/>
        </w:rPr>
        <w:lastRenderedPageBreak/>
        <w:t>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w:t>
      </w:r>
      <w:r>
        <w:rPr>
          <w:rFonts w:ascii="Book Antiqua" w:eastAsia="Book Antiqua" w:hAnsi="Book Antiqua" w:cs="Book Antiqua"/>
          <w:color w:val="800000"/>
          <w:szCs w:val="28"/>
        </w:rPr>
        <w:lastRenderedPageBreak/>
        <w:t xml:space="preserve">God: for with God all things are </w:t>
      </w:r>
      <w:r>
        <w:rPr>
          <w:rFonts w:ascii="Book Antiqua" w:eastAsia="Book Antiqua" w:hAnsi="Book Antiqua" w:cs="Book Antiqua"/>
          <w:color w:val="800000"/>
          <w:szCs w:val="28"/>
        </w:rPr>
        <w:lastRenderedPageBreak/>
        <w:t>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lastRenderedPageBreak/>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77777777" w:rsidR="00DE2975" w:rsidRDefault="00DE2975" w:rsidP="00DE2975">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w:t>
      </w:r>
      <w:r>
        <w:rPr>
          <w:rFonts w:ascii="Book Antiqua" w:eastAsia="Book Antiqua" w:hAnsi="Book Antiqua" w:cs="Book Antiqua"/>
          <w:color w:val="000000"/>
          <w:sz w:val="28"/>
          <w:szCs w:val="28"/>
          <w:lang w:val="en-US"/>
        </w:rPr>
        <w:lastRenderedPageBreak/>
        <w:t xml:space="preserve">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lastRenderedPageBreak/>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77777777" w:rsidR="00DE2975" w:rsidRDefault="00DE2975" w:rsidP="00DE2975">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ilt thou know, O vain man, that faith without works is dead? Was not Abraham our father </w:t>
      </w:r>
      <w:r>
        <w:rPr>
          <w:rFonts w:ascii="Book Antiqua" w:eastAsia="Book Antiqua" w:hAnsi="Book Antiqua" w:cs="Book Antiqua"/>
          <w:color w:val="000000"/>
          <w:sz w:val="28"/>
          <w:szCs w:val="28"/>
          <w:lang w:val="en-US"/>
        </w:rPr>
        <w:lastRenderedPageBreak/>
        <w:t xml:space="preserve">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lastRenderedPageBreak/>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321DD3DD" w:rsidR="00B71A66" w:rsidRPr="00B71E55" w:rsidRDefault="00DE2975" w:rsidP="00B71A66">
      <w:pPr>
        <w:pStyle w:val="Body"/>
        <w:rPr>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w:t>
      </w:r>
      <w:r>
        <w:rPr>
          <w:rFonts w:ascii="Book Antiqua" w:eastAsia="Book Antiqua" w:hAnsi="Book Antiqua" w:cs="Book Antiqua"/>
          <w:color w:val="000000"/>
          <w:szCs w:val="28"/>
        </w:rPr>
        <w:lastRenderedPageBreak/>
        <w:t xml:space="preserve">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are they ready, looking for a promise from thee. So the chief 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and should have been killed of them: then came I with an army, </w:t>
      </w:r>
      <w:r>
        <w:rPr>
          <w:rFonts w:ascii="Book Antiqua" w:eastAsia="Book Antiqua" w:hAnsi="Book Antiqua" w:cs="Book Antiqua"/>
          <w:color w:val="000000"/>
          <w:szCs w:val="28"/>
        </w:rPr>
        <w:lastRenderedPageBreak/>
        <w:t xml:space="preserve">and rescued him, having understood that he was a Roman. And when I would have known the cause wherefore they accused him, I brought him forth into their council: Whom I perceived to be accused of questions of their law, but to have nothing laid to his charge worthy of death or of bonds. And when it was told me how that the Jews laid wait for the man, I sent straightway to thee, and gave commandment to his accusers 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ed them, took Paul, and brought </w:t>
      </w:r>
      <w:r>
        <w:rPr>
          <w:rFonts w:ascii="Book Antiqua" w:eastAsia="Book Antiqua" w:hAnsi="Book Antiqua" w:cs="Book Antiqua"/>
          <w:i/>
          <w:iCs/>
          <w:color w:val="000000"/>
          <w:szCs w:val="28"/>
        </w:rPr>
        <w:lastRenderedPageBreak/>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I will praise, I will sing unto the Lord. Hear, O Lord, my voice with which I have cried: have mercy upon me, and hear me: for my heart has said unto Thee.</w:t>
      </w:r>
      <w:r>
        <w:rPr>
          <w:rFonts w:ascii="Book Antiqua" w:eastAsia="Tahoma" w:hAnsi="Book Antiqua"/>
          <w:color w:val="000000"/>
          <w:szCs w:val="28"/>
        </w:rPr>
        <w:t xml:space="preserv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6C400D64" w:rsidR="002518B1" w:rsidRPr="00231DD1" w:rsidRDefault="00DE2975" w:rsidP="007945E9">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Therefore is the kingdom of heaven likened unto a certain king, which would take account 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d begun to reckon, one was </w:t>
      </w:r>
      <w:r>
        <w:rPr>
          <w:rFonts w:ascii="Book Antiqua" w:eastAsia="Book Antiqua" w:hAnsi="Book Antiqua" w:cs="Book Antiqua"/>
          <w:color w:val="800000"/>
          <w:szCs w:val="28"/>
        </w:rPr>
        <w:lastRenderedPageBreak/>
        <w:t>brought unto him, which owed 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forasmuch as he had not to pay, his lord commanded him to be sold, and his wife, and children, </w:t>
      </w:r>
      <w:r>
        <w:rPr>
          <w:rFonts w:ascii="Book Antiqua" w:eastAsia="Book Antiqua" w:hAnsi="Book Antiqua" w:cs="Book Antiqua"/>
          <w:color w:val="800000"/>
          <w:szCs w:val="28"/>
        </w:rPr>
        <w:lastRenderedPageBreak/>
        <w:t>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fellowservant fell down at his feet, and besought him, saying,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but went and cast him into prison, </w:t>
      </w:r>
      <w:r>
        <w:rPr>
          <w:rFonts w:ascii="Book Antiqua" w:eastAsia="Book Antiqua" w:hAnsi="Book Antiqua" w:cs="Book Antiqua"/>
          <w:color w:val="800000"/>
          <w:szCs w:val="28"/>
        </w:rPr>
        <w:lastRenderedPageBreak/>
        <w:t>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is lord, after that he had called him, said unto him, O thou 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shall my heavenly Father do also unto you, if ye from your hearts forgive not every one his brother their trespasses.</w:t>
      </w:r>
      <w:r>
        <w:rPr>
          <w:rFonts w:ascii="Book Antiqua" w:hAnsi="Book Antiqua"/>
          <w:sz w:val="20"/>
          <w:szCs w:val="20"/>
        </w:rPr>
        <w:t xml:space="preserve"> </w:t>
      </w:r>
      <w:r w:rsidR="007945E9">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7" w:name="_Toc461087302"/>
      <w:r>
        <w:lastRenderedPageBreak/>
        <w:t>The Third Sunday of Great Lent</w:t>
      </w:r>
      <w:bookmarkEnd w:id="7"/>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358EBBE" w:rsidR="007945E9" w:rsidRPr="00DE2975" w:rsidRDefault="00DE2975" w:rsidP="00DE2975">
      <w:pPr>
        <w:pStyle w:val="Body-KeepWithNext"/>
        <w:rPr>
          <w:rStyle w:val="RubricsChar"/>
          <w:i w:val="0"/>
          <w:sz w:val="28"/>
        </w:rPr>
      </w:pPr>
      <w:r>
        <w:rPr>
          <w:rFonts w:ascii="Book Antiqua" w:hAnsi="Book Antiqua"/>
          <w:sz w:val="20"/>
          <w:szCs w:val="20"/>
        </w:rPr>
        <w:tab/>
      </w:r>
      <w:r>
        <w:rPr>
          <w:rFonts w:ascii="Book Antiqua" w:hAnsi="Book Antiqua"/>
          <w:szCs w:val="28"/>
        </w:rPr>
        <w:t>O Lord God of my salvation, by day have I cried and by night before Thee. Let my prayer come before Thee, incline Thine ear unto my supplication.</w:t>
      </w:r>
      <w:r>
        <w:rPr>
          <w:rFonts w:ascii="Book Antiqua" w:hAnsi="Book Antiqua"/>
          <w:szCs w:val="28"/>
        </w:rPr>
        <w:t xml:space="preserve">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77777777" w:rsidR="00DE2975" w:rsidRDefault="00DE2975" w:rsidP="00DE2975">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lastRenderedPageBreak/>
        <w:t>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3A8FD2A7"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ab/>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and is cast </w:t>
      </w:r>
      <w:r>
        <w:rPr>
          <w:rFonts w:ascii="Book Antiqua" w:eastAsia="Book Antiqua" w:hAnsi="Book Antiqua" w:cs="Book Antiqua"/>
          <w:color w:val="800000"/>
          <w:szCs w:val="28"/>
        </w:rPr>
        <w:lastRenderedPageBreak/>
        <w:t>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34E6BA5A" w:rsidR="007945E9" w:rsidRPr="00DE2975" w:rsidRDefault="00DE2975" w:rsidP="00DE2975">
      <w:pPr>
        <w:pStyle w:val="Body-KeepWithNext"/>
        <w:rPr>
          <w:rStyle w:val="RubricsChar"/>
          <w:i w:val="0"/>
          <w:sz w:val="28"/>
        </w:rPr>
      </w:pPr>
      <w:r>
        <w:rPr>
          <w:rFonts w:ascii="Book Antiqua" w:hAnsi="Book Antiqua"/>
          <w:sz w:val="20"/>
          <w:szCs w:val="20"/>
        </w:rPr>
        <w:tab/>
      </w:r>
      <w:r>
        <w:rPr>
          <w:rFonts w:ascii="Book Antiqua" w:hAnsi="Book Antiqua"/>
          <w:szCs w:val="28"/>
        </w:rPr>
        <w:t>Hear, O God, my prayer, and dispise not my supplication; attend unto me, and hear me. As for me, unto God have I cried, and the Lord has heard me.</w:t>
      </w:r>
      <w:r>
        <w:rPr>
          <w:rFonts w:ascii="Book Antiqua" w:hAnsi="Book Antiqua"/>
          <w:szCs w:val="28"/>
        </w:rPr>
        <w:t xml:space="preserv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3857BB91" w:rsidR="007945E9" w:rsidRPr="00497346" w:rsidRDefault="00DE2975" w:rsidP="00497346">
      <w:pPr>
        <w:pStyle w:val="Body"/>
        <w:rPr>
          <w:rFonts w:ascii="Times" w:hAnsi="Times" w:cs="Times"/>
          <w:szCs w:val="24"/>
        </w:rPr>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unto them; Go ye also into the vineyard, and whatsoever is right I will give you. And they went </w:t>
      </w:r>
      <w:r>
        <w:rPr>
          <w:rFonts w:ascii="Book Antiqua" w:eastAsia="Book Antiqua" w:hAnsi="Book Antiqua" w:cs="Book Antiqua"/>
          <w:color w:val="800000"/>
          <w:szCs w:val="28"/>
        </w:rPr>
        <w:lastRenderedPageBreak/>
        <w:t>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even was come, the lord of the vineyard saith unto his steward, Call the la</w:t>
      </w:r>
      <w:r>
        <w:rPr>
          <w:rFonts w:ascii="Book Antiqua" w:eastAsia="Book Antiqua" w:hAnsi="Book Antiqua" w:cs="Book Antiqua"/>
          <w:color w:val="800000"/>
          <w:szCs w:val="28"/>
        </w:rPr>
        <w:lastRenderedPageBreak/>
        <w:t xml:space="preserve">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hast made them equal unto us, </w:t>
      </w:r>
      <w:r>
        <w:rPr>
          <w:rFonts w:ascii="Book Antiqua" w:eastAsia="Book Antiqua" w:hAnsi="Book Antiqua" w:cs="Book Antiqua"/>
          <w:color w:val="800000"/>
          <w:szCs w:val="28"/>
        </w:rPr>
        <w:lastRenderedPageBreak/>
        <w:t>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lastRenderedPageBreak/>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77777777" w:rsidR="00DE2975" w:rsidRDefault="00DE2975" w:rsidP="00DE2975">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longsuffering, by kindness, by the Holy Ghost, by love un</w:t>
      </w:r>
      <w:r>
        <w:rPr>
          <w:rFonts w:ascii="Book Antiqua" w:eastAsia="Book Antiqua" w:hAnsi="Book Antiqua" w:cs="Book Antiqua"/>
          <w:color w:val="000000"/>
          <w:sz w:val="28"/>
          <w:szCs w:val="28"/>
          <w:lang w:val="en-US"/>
        </w:rPr>
        <w:lastRenderedPageBreak/>
        <w:t xml:space="preserve">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3CB56F29" w:rsidR="00B71A66" w:rsidRPr="00B71E55" w:rsidRDefault="00DE2975" w:rsidP="00DE2975">
      <w:pPr>
        <w:pStyle w:val="Body"/>
        <w:rPr>
          <w:szCs w:val="24"/>
        </w:rPr>
      </w:pPr>
      <w:r>
        <w:rPr>
          <w:rFonts w:ascii="Book Antiqua" w:eastAsia="Book Antiqua" w:hAnsi="Book Antiqua" w:cs="Book Antiqua"/>
          <w:color w:val="000000"/>
          <w:szCs w:val="28"/>
        </w:rPr>
        <w:tab/>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w:t>
      </w:r>
      <w:r>
        <w:rPr>
          <w:rFonts w:ascii="Book Antiqua" w:eastAsia="Book Antiqua" w:hAnsi="Book Antiqua" w:cs="Book Antiqua"/>
          <w:color w:val="000000"/>
          <w:szCs w:val="28"/>
        </w:rPr>
        <w:lastRenderedPageBreak/>
        <w:t xml:space="preserve">straitened in us, but ye are straitened in your own bowels. Now for a recompence in the </w:t>
      </w:r>
      <w:r>
        <w:rPr>
          <w:rFonts w:ascii="Book Antiqua" w:eastAsia="Book Antiqua" w:hAnsi="Book Antiqua" w:cs="Book Antiqua"/>
          <w:color w:val="000000"/>
          <w:szCs w:val="28"/>
        </w:rPr>
        <w:lastRenderedPageBreak/>
        <w:t xml:space="preserve">same, (I speak as 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lastRenderedPageBreak/>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lastRenderedPageBreak/>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w:t>
      </w:r>
      <w:r>
        <w:rPr>
          <w:rFonts w:ascii="Book Antiqua" w:eastAsia="Book Antiqua" w:hAnsi="Book Antiqua" w:cs="Book Antiqua"/>
          <w:color w:val="000000"/>
          <w:szCs w:val="28"/>
        </w:rPr>
        <w:lastRenderedPageBreak/>
        <w:t xml:space="preserve">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DE2975">
      <w:pPr>
        <w:pStyle w:val="Standard"/>
        <w:jc w:val="both"/>
      </w:pPr>
      <w:r>
        <w:rPr>
          <w:rFonts w:ascii="Book Antiqua" w:eastAsia="Book Antiqua" w:hAnsi="Book Antiqua" w:cs="Book Antiqua"/>
          <w:color w:val="000000"/>
          <w:sz w:val="28"/>
          <w:szCs w:val="28"/>
          <w:lang w:val="en-US"/>
        </w:rPr>
        <w:lastRenderedPageBreak/>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of our hands, Commanding his </w:t>
      </w:r>
      <w:r>
        <w:rPr>
          <w:rFonts w:ascii="Book Antiqua" w:eastAsia="Book Antiqua" w:hAnsi="Book Antiqua" w:cs="Book Antiqua"/>
          <w:color w:val="000000"/>
          <w:sz w:val="28"/>
          <w:szCs w:val="28"/>
          <w:lang w:val="en-US"/>
        </w:rPr>
        <w:lastRenderedPageBreak/>
        <w:t>accusers to come unto thee: by examining of whom thyself mayest take knowledge of all these things, whereof we accuse him. And the Jews also assented, saying that these things were so.</w:t>
      </w:r>
    </w:p>
    <w:p w14:paraId="51C92E0D"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w:t>
      </w:r>
      <w:r>
        <w:rPr>
          <w:rFonts w:ascii="Book Antiqua" w:eastAsia="Book Antiqua" w:hAnsi="Book Antiqua" w:cs="Book Antiqua"/>
          <w:color w:val="000000"/>
          <w:sz w:val="28"/>
          <w:szCs w:val="28"/>
          <w:lang w:val="en-US"/>
        </w:rPr>
        <w:lastRenderedPageBreak/>
        <w:t xml:space="preserve">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w:t>
      </w:r>
      <w:r>
        <w:rPr>
          <w:rFonts w:ascii="Book Antiqua" w:eastAsia="Book Antiqua" w:hAnsi="Book Antiqua" w:cs="Book Antiqua"/>
          <w:color w:val="000000"/>
          <w:sz w:val="28"/>
          <w:szCs w:val="28"/>
          <w:lang w:val="en-US"/>
        </w:rPr>
        <w:lastRenderedPageBreak/>
        <w:t>that I cried standing among them, Touching the resurrection of the dead I am called in question by you this day.</w:t>
      </w:r>
    </w:p>
    <w:p w14:paraId="0F3B7EA9" w14:textId="2DF87E11" w:rsidR="00B71A66" w:rsidRPr="00491B82" w:rsidRDefault="00DE2975" w:rsidP="00DE2975">
      <w:pPr>
        <w:pStyle w:val="Body"/>
        <w:rPr>
          <w:szCs w:val="24"/>
        </w:rPr>
      </w:pPr>
      <w:r>
        <w:rPr>
          <w:rFonts w:ascii="Book Antiqua" w:eastAsia="Book Antiqua" w:hAnsi="Book Antiqua" w:cs="Book Antiqua"/>
          <w:color w:val="000000"/>
          <w:szCs w:val="28"/>
        </w:rPr>
        <w:tab/>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4F229EE9" w:rsidR="007945E9" w:rsidRPr="00DE2975" w:rsidRDefault="00DE2975" w:rsidP="00DE2975">
      <w:pPr>
        <w:pStyle w:val="Body-KeepWithNext"/>
        <w:rPr>
          <w:rStyle w:val="RubricsChar"/>
          <w:i w:val="0"/>
          <w:sz w:val="28"/>
        </w:rPr>
      </w:pPr>
      <w:r>
        <w:rPr>
          <w:rFonts w:ascii="Book Antiqua" w:hAnsi="Book Antiqua"/>
          <w:i/>
          <w:iCs/>
          <w:sz w:val="20"/>
          <w:szCs w:val="20"/>
        </w:rPr>
        <w:tab/>
      </w:r>
      <w:r>
        <w:rPr>
          <w:rFonts w:ascii="Book Antiqua" w:eastAsia="Tahoma" w:hAnsi="Book Antiqua"/>
          <w:color w:val="000000"/>
          <w:szCs w:val="28"/>
        </w:rPr>
        <w:t>Remember not our old transgressions. Let Thy compassions speedily precede us for we have become exceedingly poor. Help us, O God, our Saviour, for the glory of Thy Name.</w:t>
      </w:r>
      <w:r>
        <w:rPr>
          <w:rFonts w:ascii="Book Antiqua" w:eastAsia="Tahoma" w:hAnsi="Book Antiqua"/>
          <w:color w:val="000000"/>
          <w:szCs w:val="28"/>
        </w:rPr>
        <w:t xml:space="preserv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lastRenderedPageBreak/>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give me the portion of goods that </w:t>
      </w:r>
      <w:r>
        <w:rPr>
          <w:rFonts w:ascii="Book Antiqua" w:eastAsia="Book Antiqua" w:hAnsi="Book Antiqua" w:cs="Book Antiqua"/>
          <w:color w:val="800000"/>
          <w:szCs w:val="28"/>
        </w:rPr>
        <w:lastRenderedPageBreak/>
        <w:t xml:space="preserve">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t many days after the younger son gathered all together, and took </w:t>
      </w:r>
      <w:r>
        <w:rPr>
          <w:rFonts w:ascii="Book Antiqua" w:eastAsia="Book Antiqua" w:hAnsi="Book Antiqua" w:cs="Book Antiqua"/>
          <w:color w:val="800000"/>
          <w:szCs w:val="28"/>
        </w:rPr>
        <w:lastRenderedPageBreak/>
        <w:t>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 xml:space="preserve">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as meet that we should make merry, and be glad: for this thy brother was dead, and is alive 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524F8586" w:rsidR="00327223" w:rsidRPr="00357B71" w:rsidRDefault="00DE2975" w:rsidP="00327223">
      <w:pPr>
        <w:pStyle w:val="Body"/>
        <w:rPr>
          <w:rStyle w:val="RubricsChar"/>
        </w:rPr>
      </w:pPr>
      <w:r>
        <w:rPr>
          <w:rFonts w:ascii="Book Antiqua" w:hAnsi="Book Antiqua"/>
          <w:i/>
          <w:iCs/>
          <w:sz w:val="20"/>
          <w:szCs w:val="20"/>
        </w:rPr>
        <w:tab/>
      </w: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12BE8F0E" w:rsidR="00327223" w:rsidRPr="00C34483" w:rsidRDefault="00DE2975" w:rsidP="00210BAC">
      <w:pPr>
        <w:pStyle w:val="Body"/>
        <w:rPr>
          <w:rFonts w:ascii="Times" w:hAnsi="Times" w:cs="Times"/>
          <w:szCs w:val="24"/>
        </w:rPr>
      </w:pPr>
      <w:r>
        <w:rPr>
          <w:rFonts w:ascii="Book Antiqua" w:eastAsia="Times-Roman" w:hAnsi="Book Antiqua" w:cs="Times-Roman"/>
          <w:szCs w:val="28"/>
        </w:rPr>
        <w:lastRenderedPageBreak/>
        <w:tab/>
      </w:r>
      <w:r>
        <w:rPr>
          <w:rFonts w:ascii="Book Antiqua" w:eastAsia="Times-Roman" w:hAnsi="Book Antiqua" w:cs="Times-Roman"/>
          <w:sz w:val="20"/>
          <w:szCs w:val="20"/>
        </w:rPr>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lastRenderedPageBreak/>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lastRenderedPageBreak/>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fter Isaac was old, that his eyes were dimmed so that he could not see; and he called Esau, his elder son, </w:t>
      </w:r>
      <w:r>
        <w:rPr>
          <w:rFonts w:ascii="Book Antiqua" w:eastAsia="Book Antiqua" w:hAnsi="Book Antiqua" w:cs="Book Antiqua"/>
          <w:color w:val="000000"/>
          <w:sz w:val="28"/>
          <w:szCs w:val="28"/>
          <w:lang w:val="en-US"/>
        </w:rPr>
        <w:lastRenderedPageBreak/>
        <w:t xml:space="preserve">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And he said, Behold, I am grown old, and know not the day of my </w:t>
      </w:r>
      <w:r>
        <w:rPr>
          <w:rFonts w:ascii="Book Antiqua" w:eastAsia="Book Antiqua" w:hAnsi="Book Antiqua" w:cs="Book Antiqua"/>
          <w:color w:val="000000"/>
          <w:sz w:val="28"/>
          <w:szCs w:val="28"/>
          <w:lang w:val="en-US"/>
        </w:rPr>
        <w:lastRenderedPageBreak/>
        <w:t>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his mother Rebecca, Esau my brother is a hairy man, and I a smooth man. Peradventure my father may feel me, and I shall be before him as one ill-intentioned, and I shall bring upon me a curse, and not a blessing. And his mother said to him, On me be thy curse, son; only hearken to </w:t>
      </w:r>
      <w:r>
        <w:rPr>
          <w:rFonts w:ascii="Book Antiqua" w:eastAsia="Book Antiqua" w:hAnsi="Book Antiqua" w:cs="Book Antiqua"/>
          <w:color w:val="000000"/>
          <w:sz w:val="28"/>
          <w:szCs w:val="28"/>
          <w:lang w:val="en-US"/>
        </w:rPr>
        <w:lastRenderedPageBreak/>
        <w:t xml:space="preserve">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w:t>
      </w:r>
      <w:r>
        <w:rPr>
          <w:rFonts w:ascii="Book Antiqua" w:eastAsia="Book Antiqua" w:hAnsi="Book Antiqua" w:cs="Book Antiqua"/>
          <w:color w:val="000000"/>
          <w:sz w:val="28"/>
          <w:szCs w:val="28"/>
          <w:lang w:val="en-US"/>
        </w:rPr>
        <w:lastRenderedPageBreak/>
        <w:t xml:space="preserve">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father shall do thee reverence; accursed is he that curses thee, and blessed is he that blesses thee.</w:t>
      </w:r>
    </w:p>
    <w:p w14:paraId="518EF72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after Isaac had ceased blessing his son Jacob, it even came to pass, just when Jacob had gone out from the presence of Isaac his father, that Esau his brother came in from his hunting. And he also </w:t>
      </w:r>
      <w:r>
        <w:rPr>
          <w:rFonts w:ascii="Book Antiqua" w:eastAsia="Book Antiqua" w:hAnsi="Book Antiqua" w:cs="Book Antiqua"/>
          <w:color w:val="000000"/>
          <w:sz w:val="28"/>
          <w:szCs w:val="28"/>
          <w:lang w:val="en-US"/>
        </w:rPr>
        <w:lastRenderedPageBreak/>
        <w:t xml:space="preserve">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w:t>
      </w:r>
      <w:r>
        <w:rPr>
          <w:rFonts w:ascii="Book Antiqua" w:eastAsia="Book Antiqua" w:hAnsi="Book Antiqua" w:cs="Book Antiqua"/>
          <w:color w:val="000000"/>
          <w:sz w:val="28"/>
          <w:szCs w:val="28"/>
          <w:lang w:val="en-US"/>
        </w:rPr>
        <w:lastRenderedPageBreak/>
        <w:t xml:space="preserve">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aloud and wept. And Isaac his father answered and said to him, Behold, thy dwelling shall be of the fatness of the earth, and of the dew of heaven from above. And thou shalt live by thy </w:t>
      </w:r>
      <w:r>
        <w:rPr>
          <w:rFonts w:ascii="Book Antiqua" w:eastAsia="Book Antiqua" w:hAnsi="Book Antiqua" w:cs="Book Antiqua"/>
          <w:color w:val="000000"/>
          <w:sz w:val="28"/>
          <w:szCs w:val="28"/>
          <w:lang w:val="en-US"/>
        </w:rPr>
        <w:lastRenderedPageBreak/>
        <w:t xml:space="preserve">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4D6906C9" w:rsidR="00F11148" w:rsidRPr="00DE2975" w:rsidRDefault="00DE2975" w:rsidP="00DE2975">
      <w:pPr>
        <w:pStyle w:val="Body"/>
      </w:pPr>
      <w:r>
        <w:rPr>
          <w:rFonts w:ascii="Book Antiqua" w:eastAsia="Book Antiqua" w:hAnsi="Book Antiqua" w:cs="Book Antiqua"/>
          <w:color w:val="000000"/>
          <w:szCs w:val="28"/>
        </w:rPr>
        <w:tab/>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lastRenderedPageBreak/>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lastRenderedPageBreak/>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trate? and who shall turn back his uplifted hand? In the year in which king Achaz died this word came. Rejoice not, all ye Philis</w:t>
      </w:r>
      <w:r>
        <w:rPr>
          <w:rFonts w:ascii="Book Antiqua" w:eastAsia="Book Antiqua" w:hAnsi="Book Antiqua" w:cs="Book Antiqua"/>
          <w:color w:val="000000"/>
          <w:szCs w:val="28"/>
        </w:rPr>
        <w:lastRenderedPageBreak/>
        <w:t xml:space="preserve">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lastRenderedPageBreak/>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w:t>
      </w:r>
      <w:r>
        <w:rPr>
          <w:rFonts w:ascii="Book Antiqua" w:eastAsia="Book Antiqua" w:hAnsi="Book Antiqua" w:cs="Book Antiqua"/>
          <w:color w:val="000000"/>
          <w:sz w:val="28"/>
          <w:szCs w:val="28"/>
          <w:lang w:val="en-US"/>
        </w:rPr>
        <w:lastRenderedPageBreak/>
        <w:t xml:space="preserve">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Yet there was no injustice in my hands, and my prayer is pure. Earth, cover not over the blood of my flesh, and let my cry have no place. And now, behold, my 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t>
      </w:r>
      <w:r>
        <w:rPr>
          <w:rFonts w:ascii="Book Antiqua" w:eastAsia="Book Antiqua" w:hAnsi="Book Antiqua" w:cs="Book Antiqua"/>
          <w:color w:val="000000"/>
          <w:sz w:val="28"/>
          <w:szCs w:val="28"/>
          <w:lang w:val="en-US"/>
        </w:rPr>
        <w:lastRenderedPageBreak/>
        <w:t xml:space="preserve">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been grievously beset by all. Wonder has seized true men upon this; and let the just rise up against the transgressor. But let the faithful hold on his own way, and let him that is pure of hands take courage.</w:t>
      </w:r>
    </w:p>
    <w:p w14:paraId="76CDF64B" w14:textId="3CDCB7B0" w:rsidR="00F11148" w:rsidRPr="00DE2975" w:rsidRDefault="00DE2975" w:rsidP="00DE2975">
      <w:pPr>
        <w:pStyle w:val="Body"/>
      </w:pPr>
      <w:r>
        <w:rPr>
          <w:rFonts w:ascii="Book Antiqua" w:eastAsia="Book Antiqua" w:hAnsi="Book Antiqua" w:cs="Book Antiqua"/>
          <w:color w:val="000000"/>
          <w:szCs w:val="28"/>
        </w:rPr>
        <w:lastRenderedPageBreak/>
        <w:tab/>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w:t>
      </w:r>
      <w:r>
        <w:rPr>
          <w:rFonts w:ascii="Book Antiqua" w:eastAsia="Book Antiqua" w:hAnsi="Book Antiqua" w:cs="Book Antiqua"/>
          <w:color w:val="000000"/>
          <w:szCs w:val="28"/>
        </w:rPr>
        <w:t xml:space="preserve">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Attend unto me and hear me for my heart has said unto Thee.</w:t>
      </w:r>
      <w:r>
        <w:rPr>
          <w:rFonts w:ascii="Book Antiqua" w:eastAsia="Tahoma" w:hAnsi="Book Antiqua"/>
          <w:color w:val="000000"/>
          <w:szCs w:val="28"/>
        </w:rPr>
        <w:t xml:space="preserv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77777777" w:rsidR="00DE2975" w:rsidRDefault="00DE2975" w:rsidP="00DE2975">
      <w:pPr>
        <w:pStyle w:val="Standard"/>
        <w:autoSpaceDE w:val="0"/>
        <w:jc w:val="both"/>
      </w:pPr>
      <w:r>
        <w:rPr>
          <w:rFonts w:ascii="Book Antiqua" w:eastAsia="Times-Roman" w:hAnsi="Book Antiqua" w:cs="Times-Roman"/>
          <w:sz w:val="28"/>
          <w:szCs w:val="28"/>
        </w:rPr>
        <w:lastRenderedPageBreak/>
        <w:tab/>
      </w:r>
      <w:r>
        <w:rPr>
          <w:rFonts w:ascii="Book Antiqua" w:eastAsia="Book Antiqua" w:hAnsi="Book Antiqua" w:cs="Book Antiqua"/>
          <w:color w:val="000000"/>
          <w:sz w:val="28"/>
          <w:szCs w:val="28"/>
          <w:lang w:val="en-US"/>
        </w:rPr>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w:t>
      </w:r>
      <w:r>
        <w:rPr>
          <w:rFonts w:ascii="Book Antiqua" w:eastAsia="Book Antiqua" w:hAnsi="Book Antiqua" w:cs="Book Antiqua"/>
          <w:color w:val="800000"/>
          <w:sz w:val="28"/>
          <w:szCs w:val="28"/>
          <w:lang w:val="en-US"/>
        </w:rPr>
        <w:lastRenderedPageBreak/>
        <w:t xml:space="preserve">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down in the highest room; lest a more honourable man than thou be bidden of him; And he that bade thee and him come and say </w:t>
      </w:r>
      <w:r>
        <w:rPr>
          <w:rFonts w:ascii="Book Antiqua" w:eastAsia="Book Antiqua" w:hAnsi="Book Antiqua" w:cs="Book Antiqua"/>
          <w:color w:val="800000"/>
          <w:sz w:val="28"/>
          <w:szCs w:val="28"/>
          <w:lang w:val="en-US"/>
        </w:rPr>
        <w:lastRenderedPageBreak/>
        <w:t>to thee, Give this man place; and thou begin with shame to take 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osoever exalteth himself shall 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w:t>
      </w:r>
      <w:r>
        <w:rPr>
          <w:rFonts w:ascii="Book Antiqua" w:eastAsia="Book Antiqua" w:hAnsi="Book Antiqua" w:cs="Book Antiqua"/>
          <w:color w:val="800000"/>
          <w:sz w:val="28"/>
          <w:szCs w:val="28"/>
          <w:lang w:val="en-US"/>
        </w:rPr>
        <w:lastRenderedPageBreak/>
        <w:t xml:space="preserve">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01007EF5" w:rsidR="00327223" w:rsidRPr="004950FA" w:rsidRDefault="00DE2975" w:rsidP="00DE2975">
      <w:pPr>
        <w:pStyle w:val="Body"/>
      </w:pPr>
      <w:r>
        <w:rPr>
          <w:rFonts w:ascii="Book Antiqua" w:eastAsia="Book Antiqua" w:hAnsi="Book Antiqua" w:cs="Book Antiqua"/>
          <w:color w:val="000000"/>
          <w:szCs w:val="28"/>
        </w:rPr>
        <w:tab/>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DE2975">
      <w:pPr>
        <w:pStyle w:val="Standard"/>
        <w:jc w:val="both"/>
      </w:pPr>
      <w:r>
        <w:rPr>
          <w:rFonts w:ascii="Book Antiqua" w:eastAsia="Book Antiqua" w:hAnsi="Book Antiqua" w:cs="Book Antiqua"/>
          <w:color w:val="000000"/>
          <w:sz w:val="28"/>
          <w:szCs w:val="28"/>
          <w:lang w:val="en-US"/>
        </w:rPr>
        <w:lastRenderedPageBreak/>
        <w:t xml:space="preserve">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w:t>
      </w:r>
      <w:r>
        <w:rPr>
          <w:rFonts w:ascii="Book Antiqua" w:eastAsia="Book Antiqua" w:hAnsi="Book Antiqua" w:cs="Book Antiqua"/>
          <w:color w:val="000000"/>
          <w:sz w:val="28"/>
          <w:szCs w:val="28"/>
          <w:lang w:val="en-US"/>
        </w:rPr>
        <w:lastRenderedPageBreak/>
        <w:t>spirit, that we are the children of God:</w:t>
      </w:r>
    </w:p>
    <w:p w14:paraId="6BAE2FB8"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w:t>
      </w:r>
      <w:r>
        <w:rPr>
          <w:rFonts w:ascii="Book Antiqua" w:eastAsia="Book Antiqua" w:hAnsi="Book Antiqua" w:cs="Book Antiqua"/>
          <w:color w:val="000000"/>
          <w:sz w:val="28"/>
          <w:szCs w:val="28"/>
          <w:lang w:val="en-US"/>
        </w:rPr>
        <w:lastRenderedPageBreak/>
        <w:t xml:space="preserve">vanity, not 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w:t>
      </w:r>
      <w:r>
        <w:rPr>
          <w:rFonts w:ascii="Book Antiqua" w:eastAsia="Book Antiqua" w:hAnsi="Book Antiqua" w:cs="Book Antiqua"/>
          <w:color w:val="000000"/>
          <w:sz w:val="28"/>
          <w:szCs w:val="28"/>
          <w:lang w:val="en-US"/>
        </w:rPr>
        <w:lastRenderedPageBreak/>
        <w:t xml:space="preserve">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346FE7F8" w:rsidR="00B71A66" w:rsidRP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0B4AEE82" w:rsidR="00B71A66" w:rsidRDefault="00DE2975" w:rsidP="00B71A66">
      <w:pPr>
        <w:pStyle w:val="Body"/>
        <w:rPr>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w:t>
      </w:r>
      <w:r>
        <w:rPr>
          <w:rFonts w:ascii="Book Antiqua" w:eastAsia="Book Antiqua" w:hAnsi="Book Antiqua" w:cs="Book Antiqua"/>
          <w:color w:val="000000"/>
          <w:szCs w:val="28"/>
        </w:rPr>
        <w:lastRenderedPageBreak/>
        <w:t>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lastRenderedPageBreak/>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lastRenderedPageBreak/>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w:t>
      </w:r>
      <w:r>
        <w:rPr>
          <w:rFonts w:ascii="Book Antiqua" w:eastAsia="Book Antiqua" w:hAnsi="Book Antiqua" w:cs="Book Antiqua"/>
          <w:color w:val="000000"/>
          <w:szCs w:val="28"/>
        </w:rPr>
        <w:lastRenderedPageBreak/>
        <w:t>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w:t>
      </w:r>
      <w:r>
        <w:rPr>
          <w:rFonts w:ascii="Book Antiqua" w:eastAsia="Book Antiqua" w:hAnsi="Book Antiqua" w:cs="Book Antiqua"/>
          <w:color w:val="000000"/>
          <w:szCs w:val="28"/>
        </w:rPr>
        <w:lastRenderedPageBreak/>
        <w:t xml:space="preserve">fied God, saying, Then hath God also to the Gentiles granted </w:t>
      </w:r>
      <w:r>
        <w:rPr>
          <w:rFonts w:ascii="Book Antiqua" w:eastAsia="Book Antiqua" w:hAnsi="Book Antiqua" w:cs="Book Antiqua"/>
          <w:color w:val="000000"/>
          <w:szCs w:val="28"/>
        </w:rPr>
        <w:lastRenderedPageBreak/>
        <w:t>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I cried unto God and the Lord heard me. I will declare and He will hear my voice.</w:t>
      </w:r>
      <w:r>
        <w:rPr>
          <w:rFonts w:ascii="Book Antiqua" w:eastAsia="Tahoma" w:hAnsi="Book Antiqua"/>
          <w:color w:val="000000"/>
          <w:szCs w:val="28"/>
        </w:rPr>
        <w:t xml:space="preserv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17919E95" w:rsidR="00327223" w:rsidRPr="00231DD1" w:rsidRDefault="00DE2975" w:rsidP="00210BAC">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There was a certain rich man, which had a steward; and 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him, and said unto 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xml:space="preserve">, and said unto the first, How much owest thou </w:t>
      </w:r>
      <w:r>
        <w:rPr>
          <w:rFonts w:ascii="Book Antiqua" w:eastAsia="Book Antiqua" w:hAnsi="Book Antiqua" w:cs="Book Antiqua"/>
          <w:color w:val="800000"/>
          <w:szCs w:val="28"/>
        </w:rPr>
        <w:lastRenderedPageBreak/>
        <w:t>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An hundred measures of oil. And he said unto him, Take thy bill, and 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77777777" w:rsidR="00DE2975" w:rsidRDefault="00DE2975" w:rsidP="00DE2975">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and in thee and in thy seed shall all the tribes of the earth be blessed. And behold I am with thee to preserve thee continually in all the way wherein thou shalt go; and I will bring thee back to </w:t>
      </w:r>
      <w:r>
        <w:rPr>
          <w:rFonts w:ascii="Book Antiqua" w:eastAsia="Book Antiqua" w:hAnsi="Book Antiqua" w:cs="Book Antiqua"/>
          <w:color w:val="000000"/>
          <w:sz w:val="28"/>
          <w:szCs w:val="28"/>
          <w:lang w:val="en-US"/>
        </w:rPr>
        <w:lastRenderedPageBreak/>
        <w:t>this land; for I will not desert thee, until I have done all that I have said to thee.</w:t>
      </w:r>
    </w:p>
    <w:p w14:paraId="7AED46AA" w14:textId="62FB51F9" w:rsidR="00F11148" w:rsidRPr="00DE2975" w:rsidRDefault="00DE2975" w:rsidP="00DE2975">
      <w:pPr>
        <w:pStyle w:val="Body"/>
      </w:pPr>
      <w:r>
        <w:rPr>
          <w:rFonts w:ascii="Book Antiqua" w:eastAsia="Book Antiqua" w:hAnsi="Book Antiqua" w:cs="Book Antiqua"/>
          <w:color w:val="000000"/>
          <w:szCs w:val="28"/>
        </w:rPr>
        <w:tab/>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w:t>
      </w:r>
      <w:r>
        <w:rPr>
          <w:rFonts w:ascii="Book Antiqua" w:eastAsia="Book Antiqua" w:hAnsi="Book Antiqua" w:cs="Book Antiqua"/>
          <w:color w:val="000000"/>
          <w:szCs w:val="28"/>
        </w:rPr>
        <w:lastRenderedPageBreak/>
        <w:t xml:space="preserve">to me a house of God; and of all whatsoever thou shalt give me, I </w:t>
      </w:r>
      <w:r>
        <w:rPr>
          <w:rFonts w:ascii="Book Antiqua" w:eastAsia="Book Antiqua" w:hAnsi="Book Antiqua" w:cs="Book Antiqua"/>
          <w:color w:val="000000"/>
          <w:szCs w:val="28"/>
        </w:rPr>
        <w:lastRenderedPageBreak/>
        <w:t>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lastRenderedPageBreak/>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gladness, 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bring down the height of the refuge of the wall, and it shall come down even to the ground.</w:t>
      </w:r>
    </w:p>
    <w:p w14:paraId="737F76D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Pr>
          <w:rFonts w:ascii="Book Antiqua" w:eastAsia="Book Antiqua" w:hAnsi="Book Antiqua" w:cs="Book Antiqua"/>
          <w:color w:val="000000"/>
          <w:sz w:val="28"/>
          <w:szCs w:val="28"/>
          <w:lang w:val="en-US"/>
        </w:rPr>
        <w:lastRenderedPageBreak/>
        <w:t>bulwark. Open ye the gates, let the nation enter that keeps righteousness, and keeps truth, supporting truth, and keeping peace: for on thee, O Lord, they have trusted with confidence for ever, the great, the eternal God;</w:t>
      </w:r>
    </w:p>
    <w:p w14:paraId="04383637" w14:textId="13035DA3" w:rsidR="00F11148" w:rsidRPr="00DE2975" w:rsidRDefault="00DE2975" w:rsidP="00DE2975">
      <w:pPr>
        <w:pStyle w:val="Body"/>
      </w:pPr>
      <w:r>
        <w:rPr>
          <w:rFonts w:ascii="Book Antiqua" w:eastAsia="Book Antiqua" w:hAnsi="Book Antiqua" w:cs="Book Antiqua"/>
          <w:color w:val="000000"/>
          <w:szCs w:val="28"/>
        </w:rPr>
        <w:tab/>
        <w:t xml:space="preserve">who hast humbled and brought down them that dwell on high thou shalt cast down strong cities, and bring them to </w:t>
      </w:r>
      <w:r>
        <w:rPr>
          <w:rFonts w:ascii="Book Antiqua" w:eastAsia="Book Antiqua" w:hAnsi="Book Antiqua" w:cs="Book Antiqua"/>
          <w:color w:val="000000"/>
          <w:szCs w:val="28"/>
        </w:rPr>
        <w:lastRenderedPageBreak/>
        <w:t xml:space="preserve">the ground. And the feet of the meek and lowly shall trample them. The way of the godly is made straight: the way of the godly is also prepared. For the way of the Lord is judgement: we have hoped in thy name, and on the remembrance </w:t>
      </w:r>
      <w:r>
        <w:rPr>
          <w:rFonts w:ascii="Book Antiqua" w:eastAsia="Book Antiqua" w:hAnsi="Book Antiqua" w:cs="Book Antiqua"/>
          <w:i/>
          <w:iCs/>
          <w:color w:val="000000"/>
          <w:szCs w:val="28"/>
        </w:rPr>
        <w:t>of thee</w:t>
      </w:r>
      <w:r>
        <w:rPr>
          <w:rFonts w:ascii="Book Antiqua" w:eastAsia="Book Antiqua" w:hAnsi="Book Antiqua" w:cs="Book Antiqua"/>
          <w:color w:val="000000"/>
          <w:szCs w:val="28"/>
        </w:rPr>
        <w:t>, which our soul longs for.</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lastRenderedPageBreak/>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Then Baldad the Sauchite answered and said, How long wilt thou continue? forbear, that we also may speak. For wherefore have we been silent before thee like brutes? Anger has possessed 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en be desolate? or shall the mountains be overthrown from their foundations?</w:t>
      </w:r>
    </w:p>
    <w:p w14:paraId="5DA44AA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w:t>
      </w:r>
      <w:r>
        <w:rPr>
          <w:rFonts w:ascii="Book Antiqua" w:eastAsia="Book Antiqua" w:hAnsi="Book Antiqua" w:cs="Book Antiqua"/>
          <w:color w:val="000000"/>
          <w:sz w:val="28"/>
          <w:szCs w:val="28"/>
          <w:lang w:val="en-US"/>
        </w:rPr>
        <w:lastRenderedPageBreak/>
        <w:t>he shall strengthen those that thirst for his destruction. His snare is hid in the earth, and that which shall take him is by the path.</w:t>
      </w:r>
    </w:p>
    <w:p w14:paraId="7057D040" w14:textId="4C275EF8" w:rsidR="00F11148" w:rsidRPr="00DE2975" w:rsidRDefault="00DE2975" w:rsidP="00DE2975">
      <w:pPr>
        <w:pStyle w:val="Body"/>
      </w:pPr>
      <w:r>
        <w:rPr>
          <w:rFonts w:ascii="Book Antiqua" w:eastAsia="Book Antiqua" w:hAnsi="Book Antiqua" w:cs="Book Antiqua"/>
          <w:color w:val="000000"/>
          <w:szCs w:val="28"/>
        </w:rPr>
        <w:tab/>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prepared for him. Let the soles of his feet 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w:t>
      </w:r>
      <w:r>
        <w:rPr>
          <w:rFonts w:ascii="Book Antiqua" w:eastAsia="Book Antiqua" w:hAnsi="Book Antiqua" w:cs="Book Antiqua"/>
          <w:color w:val="000000"/>
          <w:szCs w:val="28"/>
        </w:rPr>
        <w:lastRenderedPageBreak/>
        <w:t xml:space="preserve">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w:t>
      </w:r>
      <w:r>
        <w:rPr>
          <w:rFonts w:ascii="Book Antiqua" w:eastAsia="Book Antiqua" w:hAnsi="Book Antiqua" w:cs="Book Antiqua"/>
          <w:color w:val="000000"/>
          <w:szCs w:val="28"/>
        </w:rPr>
        <w:lastRenderedPageBreak/>
        <w:t>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lastRenderedPageBreak/>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263D3B99" w:rsidR="00210BAC" w:rsidRDefault="00DE2975" w:rsidP="00210BAC">
      <w:pPr>
        <w:pStyle w:val="Body"/>
        <w:rPr>
          <w:rStyle w:val="RubricsChar"/>
        </w:rPr>
      </w:pPr>
      <w:r>
        <w:rPr>
          <w:rFonts w:ascii="Book Antiqua" w:hAnsi="Book Antiqua"/>
          <w:sz w:val="20"/>
          <w:szCs w:val="20"/>
        </w:rPr>
        <w:tab/>
      </w: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79CA73CC" w:rsidR="00210BAC" w:rsidRPr="004950FA" w:rsidRDefault="00DE2975" w:rsidP="00EA339B">
      <w:pPr>
        <w:pStyle w:val="Body"/>
      </w:pPr>
      <w:r>
        <w:rPr>
          <w:rFonts w:ascii="Book Antiqua" w:eastAsia="Times-Roman" w:hAnsi="Book Antiqua" w:cs="Times-Roman"/>
          <w:szCs w:val="28"/>
        </w:rPr>
        <w:lastRenderedPageBreak/>
        <w:tab/>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lastRenderedPageBreak/>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lastRenderedPageBreak/>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7777777" w:rsidR="00DE2975" w:rsidRDefault="00DE2975" w:rsidP="00DE2975">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3B44E0DF" w:rsidR="00B71A66" w:rsidRPr="001333B7" w:rsidRDefault="00DE2975" w:rsidP="00DE2975">
      <w:pPr>
        <w:pStyle w:val="Body"/>
        <w:rPr>
          <w:szCs w:val="24"/>
        </w:rPr>
      </w:pPr>
      <w:r>
        <w:rPr>
          <w:rFonts w:ascii="Book Antiqua" w:eastAsia="Book Antiqua" w:hAnsi="Book Antiqua" w:cs="Book Antiqua"/>
          <w:color w:val="000000"/>
          <w:szCs w:val="28"/>
        </w:rPr>
        <w:tab/>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w:t>
      </w:r>
      <w:r>
        <w:rPr>
          <w:rFonts w:ascii="Book Antiqua" w:eastAsia="Book Antiqua" w:hAnsi="Book Antiqua" w:cs="Book Antiqua"/>
          <w:color w:val="000000"/>
          <w:szCs w:val="28"/>
        </w:rPr>
        <w:lastRenderedPageBreak/>
        <w:t xml:space="preserve">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lastRenderedPageBreak/>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DE2975">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lastRenderedPageBreak/>
        <w:t xml:space="preserve">And many shall follow their pernicious ways; by reason of </w:t>
      </w:r>
      <w:r>
        <w:rPr>
          <w:rFonts w:ascii="Book Antiqua" w:eastAsia="Book Antiqua" w:hAnsi="Book Antiqua" w:cs="Book Antiqua"/>
          <w:color w:val="000000"/>
          <w:sz w:val="28"/>
          <w:szCs w:val="28"/>
          <w:lang w:val="en-US"/>
        </w:rPr>
        <w:lastRenderedPageBreak/>
        <w:t>whom the way of truth shall be evil spoken of.</w:t>
      </w:r>
    </w:p>
    <w:p w14:paraId="62CF5A75"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ab/>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w:t>
      </w:r>
      <w:r>
        <w:rPr>
          <w:rFonts w:ascii="Book Antiqua" w:eastAsia="Book Antiqua" w:hAnsi="Book Antiqua" w:cs="Book Antiqua"/>
          <w:color w:val="000000"/>
          <w:sz w:val="28"/>
          <w:szCs w:val="28"/>
          <w:lang w:val="en-US"/>
        </w:rPr>
        <w:lastRenderedPageBreak/>
        <w:t xml:space="preserve">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47CE13BE" w:rsidR="00B71A66" w:rsidRPr="001333B7" w:rsidRDefault="00DE2975" w:rsidP="00DE2975">
      <w:pPr>
        <w:pStyle w:val="Body"/>
        <w:rPr>
          <w:szCs w:val="24"/>
        </w:rPr>
      </w:pPr>
      <w:r>
        <w:rPr>
          <w:rFonts w:ascii="Book Antiqua" w:eastAsia="Book Antiqua" w:hAnsi="Book Antiqua" w:cs="Book Antiqua"/>
          <w:color w:val="000000"/>
          <w:szCs w:val="28"/>
        </w:rPr>
        <w:tab/>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lastRenderedPageBreak/>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lastRenderedPageBreak/>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w:t>
      </w:r>
      <w:r>
        <w:rPr>
          <w:rFonts w:ascii="Book Antiqua" w:eastAsia="Book Antiqua" w:hAnsi="Book Antiqua" w:cs="Book Antiqua"/>
          <w:color w:val="000000"/>
          <w:szCs w:val="28"/>
        </w:rPr>
        <w:lastRenderedPageBreak/>
        <w:t xml:space="preserve">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19ECE567" w:rsidR="00210BAC" w:rsidRPr="00DE2975" w:rsidRDefault="00DE2975" w:rsidP="00DE2975">
      <w:pPr>
        <w:pStyle w:val="Body-KeepWithNext"/>
        <w:rPr>
          <w:rStyle w:val="RubricsChar"/>
          <w:i w:val="0"/>
          <w:sz w:val="28"/>
        </w:rPr>
      </w:pPr>
      <w:r>
        <w:rPr>
          <w:rFonts w:ascii="Book Antiqua" w:hAnsi="Book Antiqua"/>
          <w:i/>
          <w:iCs/>
          <w:sz w:val="20"/>
          <w:szCs w:val="20"/>
        </w:rPr>
        <w:tab/>
      </w:r>
      <w:r>
        <w:rPr>
          <w:rFonts w:ascii="Book Antiqua" w:eastAsia="Tahoma" w:hAnsi="Book Antiqua"/>
          <w:color w:val="000000"/>
          <w:szCs w:val="28"/>
        </w:rPr>
        <w:t>I have cried for Thou, O God hast heard me. Incline Thine ears, O Lord and hear my words.</w:t>
      </w:r>
      <w:r>
        <w:rPr>
          <w:rFonts w:ascii="Book Antiqua" w:eastAsia="Tahoma" w:hAnsi="Book Antiqua"/>
          <w:color w:val="000000"/>
          <w:szCs w:val="28"/>
        </w:rPr>
        <w:t xml:space="preserve">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lastRenderedPageBreak/>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suffer me first to go and bury my father. Jesus said unto him, </w:t>
      </w:r>
      <w:r>
        <w:rPr>
          <w:rFonts w:ascii="Book Antiqua" w:eastAsia="Book Antiqua" w:hAnsi="Book Antiqua" w:cs="Book Antiqua"/>
          <w:color w:val="800000"/>
          <w:szCs w:val="28"/>
        </w:rPr>
        <w:t xml:space="preserve">Let </w:t>
      </w:r>
      <w:r>
        <w:rPr>
          <w:rFonts w:ascii="Book Antiqua" w:eastAsia="Book Antiqua" w:hAnsi="Book Antiqua" w:cs="Book Antiqua"/>
          <w:color w:val="800000"/>
          <w:szCs w:val="28"/>
        </w:rPr>
        <w:lastRenderedPageBreak/>
        <w:t>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DE2975">
      <w:pPr>
        <w:pStyle w:val="Standard"/>
        <w:autoSpaceDE w:val="0"/>
        <w:jc w:val="both"/>
      </w:pPr>
      <w:r>
        <w:rPr>
          <w:rFonts w:ascii="Book Antiqua" w:eastAsia="Times-Roman" w:hAnsi="Book Antiqua" w:cs="Times-Roman"/>
          <w:sz w:val="32"/>
          <w:szCs w:val="32"/>
        </w:rPr>
        <w:lastRenderedPageBreak/>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w:t>
      </w:r>
      <w:r>
        <w:rPr>
          <w:rFonts w:ascii="Book Antiqua" w:eastAsia="Book Antiqua" w:hAnsi="Book Antiqua" w:cs="Book Antiqua"/>
          <w:color w:val="000000"/>
          <w:sz w:val="28"/>
          <w:szCs w:val="28"/>
          <w:lang w:val="en-US"/>
        </w:rPr>
        <w:lastRenderedPageBreak/>
        <w:t xml:space="preserve">morning: behold, he goes forth to the water; and thou shalt meet him on the bank of the river, and thou shalt take in thine hand the </w:t>
      </w:r>
      <w:r>
        <w:rPr>
          <w:rFonts w:ascii="Book Antiqua" w:eastAsia="Book Antiqua" w:hAnsi="Book Antiqua" w:cs="Book Antiqua"/>
          <w:color w:val="000000"/>
          <w:sz w:val="28"/>
          <w:szCs w:val="28"/>
          <w:lang w:val="en-US"/>
        </w:rPr>
        <w:lastRenderedPageBreak/>
        <w:t xml:space="preserve">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t>
      </w:r>
      <w:r>
        <w:rPr>
          <w:rFonts w:ascii="Book Antiqua" w:eastAsia="Book Antiqua" w:hAnsi="Book Antiqua" w:cs="Book Antiqua"/>
          <w:color w:val="000000"/>
          <w:sz w:val="28"/>
          <w:szCs w:val="28"/>
          <w:lang w:val="en-US"/>
        </w:rPr>
        <w:lastRenderedPageBreak/>
        <w:t>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w:t>
      </w:r>
      <w:r>
        <w:rPr>
          <w:rFonts w:ascii="Book Antiqua" w:eastAsia="Book Antiqua" w:hAnsi="Book Antiqua" w:cs="Book Antiqua"/>
          <w:color w:val="000000"/>
          <w:sz w:val="28"/>
          <w:szCs w:val="28"/>
          <w:lang w:val="en-US"/>
        </w:rPr>
        <w:lastRenderedPageBreak/>
        <w:t xml:space="preserve">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removed away from thee, and </w:t>
      </w:r>
      <w:r>
        <w:rPr>
          <w:rFonts w:ascii="Book Antiqua" w:eastAsia="Book Antiqua" w:hAnsi="Book Antiqua" w:cs="Book Antiqua"/>
          <w:color w:val="000000"/>
          <w:sz w:val="28"/>
          <w:szCs w:val="28"/>
          <w:lang w:val="en-US"/>
        </w:rPr>
        <w:lastRenderedPageBreak/>
        <w:t>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6A5B8EB1" w:rsidR="00F11148" w:rsidRPr="00DE2975" w:rsidRDefault="00DE2975" w:rsidP="00DE2975">
      <w:pPr>
        <w:pStyle w:val="Body"/>
      </w:pPr>
      <w:r>
        <w:rPr>
          <w:rFonts w:ascii="Book Antiqua" w:eastAsia="Book Antiqua" w:hAnsi="Book Antiqua" w:cs="Book Antiqua"/>
          <w:color w:val="000000"/>
          <w:szCs w:val="28"/>
        </w:rPr>
        <w:tab/>
        <w:t xml:space="preserve">And the Lord said to Moses, Say to Aaron, Stretch forth thy 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w:t>
      </w:r>
      <w:r>
        <w:rPr>
          <w:rFonts w:ascii="Book Antiqua" w:eastAsia="Book Antiqua" w:hAnsi="Book Antiqua" w:cs="Book Antiqua"/>
          <w:color w:val="000000"/>
          <w:szCs w:val="28"/>
        </w:rPr>
        <w:lastRenderedPageBreak/>
        <w:t xml:space="preserve">So the charmers said to Pharao, This is the finger of God. But the heart of Pharao was hardened, </w:t>
      </w:r>
      <w:r>
        <w:rPr>
          <w:rFonts w:ascii="Book Antiqua" w:eastAsia="Book Antiqua" w:hAnsi="Book Antiqua" w:cs="Book Antiqua"/>
          <w:color w:val="000000"/>
          <w:szCs w:val="28"/>
        </w:rPr>
        <w:lastRenderedPageBreak/>
        <w:t>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lastRenderedPageBreak/>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lastRenderedPageBreak/>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ill I pour out of my Spirit. And I will shew wonders in heaven, and upon the earth, blood, and fire, and vapor of smoke. The </w:t>
      </w:r>
      <w:r>
        <w:rPr>
          <w:rFonts w:ascii="Book Antiqua" w:eastAsia="Book Antiqua" w:hAnsi="Book Antiqua" w:cs="Book Antiqua"/>
          <w:color w:val="000000"/>
          <w:szCs w:val="28"/>
        </w:rPr>
        <w:lastRenderedPageBreak/>
        <w:t xml:space="preserve">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shall call on the name of the Lord shall be saved: for in mount Sion and in Jerusalem shall the saved one be as the Lord has said, and they that have glad tidings 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lastRenderedPageBreak/>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w:t>
      </w:r>
      <w:r>
        <w:rPr>
          <w:rFonts w:ascii="Book Antiqua" w:eastAsia="Book Antiqua" w:hAnsi="Book Antiqua" w:cs="Book Antiqua"/>
          <w:color w:val="000000"/>
          <w:sz w:val="28"/>
          <w:szCs w:val="28"/>
          <w:lang w:val="en-US"/>
        </w:rPr>
        <w:lastRenderedPageBreak/>
        <w:t xml:space="preserve">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77777777" w:rsid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w:t>
      </w:r>
      <w:r>
        <w:rPr>
          <w:rFonts w:ascii="Book Antiqua" w:eastAsia="Book Antiqua" w:hAnsi="Book Antiqua" w:cs="Book Antiqua"/>
          <w:color w:val="000000"/>
          <w:sz w:val="28"/>
          <w:szCs w:val="28"/>
          <w:lang w:val="en-US"/>
        </w:rPr>
        <w:lastRenderedPageBreak/>
        <w:t>said, Lest peradventure my sons have thought evil in their minds against God. Thus, then Job did continually.</w:t>
      </w:r>
    </w:p>
    <w:p w14:paraId="5D1E31EB"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w:t>
      </w:r>
      <w:r>
        <w:rPr>
          <w:rFonts w:ascii="Book Antiqua" w:eastAsia="Book Antiqua" w:hAnsi="Book Antiqua" w:cs="Book Antiqua"/>
          <w:color w:val="000000"/>
          <w:sz w:val="28"/>
          <w:szCs w:val="28"/>
          <w:lang w:val="en-US"/>
        </w:rPr>
        <w:lastRenderedPageBreak/>
        <w:t>devil went out from the presence of the Lord.</w:t>
      </w:r>
    </w:p>
    <w:p w14:paraId="6A6DF17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t>
      </w:r>
      <w:r>
        <w:rPr>
          <w:rFonts w:ascii="Book Antiqua" w:eastAsia="Book Antiqua" w:hAnsi="Book Antiqua" w:cs="Book Antiqua"/>
          <w:color w:val="000000"/>
          <w:sz w:val="28"/>
          <w:szCs w:val="28"/>
          <w:lang w:val="en-US"/>
        </w:rPr>
        <w:lastRenderedPageBreak/>
        <w:t>wind came on from the desert, and caught the four corners of the house, and the house fell upon thy children, and they are dead; and I have escaped alone, and am come to tell thee.</w:t>
      </w:r>
    </w:p>
    <w:p w14:paraId="75817250" w14:textId="1020312D" w:rsidR="00F11148" w:rsidRPr="00B65C9C" w:rsidRDefault="00DE2975" w:rsidP="00DE2975">
      <w:pPr>
        <w:pStyle w:val="Body"/>
        <w:rPr>
          <w:szCs w:val="24"/>
        </w:rPr>
      </w:pPr>
      <w:r>
        <w:rPr>
          <w:rFonts w:ascii="Book Antiqua" w:eastAsia="Book Antiqua" w:hAnsi="Book Antiqua" w:cs="Book Antiqua"/>
          <w:color w:val="000000"/>
          <w:szCs w:val="28"/>
        </w:rPr>
        <w:tab/>
        <w:t xml:space="preserve">So Job arose, and rent his garments, and shaved the hair of his head, and fell on the earth, and worshipped, and said, I myself came forth naked from </w:t>
      </w:r>
      <w:r>
        <w:rPr>
          <w:rFonts w:ascii="Book Antiqua" w:eastAsia="Book Antiqua" w:hAnsi="Book Antiqua" w:cs="Book Antiqua"/>
          <w:color w:val="000000"/>
          <w:szCs w:val="28"/>
        </w:rPr>
        <w:lastRenderedPageBreak/>
        <w:t>my mother’s womb, and naked shall I return thither; the Lord gave, the Lord has taken away: as it seemed good to the Lord, so has it come to pass; blessed be the name of the Lord. In all these events that befell him Job sinned not at all before the Lord, and did not impute folly to God.</w:t>
      </w:r>
      <w:r>
        <w:rPr>
          <w:rFonts w:ascii="Book Antiqua" w:eastAsia="Book Antiqua" w:hAnsi="Book Antiqua" w:cs="Book Antiqua"/>
          <w:color w:val="000000"/>
          <w:szCs w:val="28"/>
        </w:rPr>
        <w:t xml:space="preserve">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lastRenderedPageBreak/>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ab/>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w:t>
      </w:r>
      <w:r>
        <w:rPr>
          <w:rFonts w:ascii="Book Antiqua" w:eastAsia="Book Antiqua" w:hAnsi="Book Antiqua" w:cs="Book Antiqua"/>
          <w:color w:val="000000"/>
          <w:sz w:val="28"/>
          <w:szCs w:val="28"/>
          <w:lang w:val="en-US"/>
        </w:rPr>
        <w:lastRenderedPageBreak/>
        <w:t>her aside; therefore on this account the Lord has done all that he appointed. I am burnt up; they that dwell in her shall cry, Let us make peace with him, let us make peace, they that are coming are the children of Jacob. Israel shall bud and blossom, and the world shall be filled with his fruit.</w:t>
      </w:r>
    </w:p>
    <w:p w14:paraId="384DE6BA" w14:textId="425DAB8E" w:rsidR="00F11148" w:rsidRPr="00DE2975" w:rsidRDefault="00DE2975" w:rsidP="00DE2975">
      <w:pPr>
        <w:pStyle w:val="Body"/>
      </w:pPr>
      <w:r>
        <w:rPr>
          <w:rFonts w:ascii="Book Antiqua" w:eastAsia="Book Antiqua" w:hAnsi="Book Antiqua" w:cs="Book Antiqua"/>
          <w:color w:val="000000"/>
          <w:szCs w:val="28"/>
        </w:rPr>
        <w:tab/>
        <w:t xml:space="preserve">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w:t>
      </w:r>
      <w:r>
        <w:rPr>
          <w:rFonts w:ascii="Book Antiqua" w:eastAsia="Book Antiqua" w:hAnsi="Book Antiqua" w:cs="Book Antiqua"/>
          <w:color w:val="000000"/>
          <w:szCs w:val="28"/>
        </w:rPr>
        <w:lastRenderedPageBreak/>
        <w:t xml:space="preserve">the stones of the altars as fine dust, and their trees shall not remain, and their idols shall be </w:t>
      </w:r>
      <w:r>
        <w:rPr>
          <w:rFonts w:ascii="Book Antiqua" w:eastAsia="Book Antiqua" w:hAnsi="Book Antiqua" w:cs="Book Antiqua"/>
          <w:color w:val="000000"/>
          <w:szCs w:val="28"/>
        </w:rPr>
        <w:lastRenderedPageBreak/>
        <w:t>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lastRenderedPageBreak/>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5D2D02E" w:rsidR="00210BAC" w:rsidRDefault="00DE2975" w:rsidP="00210BAC">
      <w:pPr>
        <w:pStyle w:val="Body"/>
        <w:rPr>
          <w:rStyle w:val="RubricsChar"/>
        </w:rPr>
      </w:pPr>
      <w:r>
        <w:rPr>
          <w:rFonts w:ascii="Book Antiqua" w:hAnsi="Book Antiqua"/>
          <w:sz w:val="20"/>
          <w:szCs w:val="20"/>
        </w:rPr>
        <w:tab/>
      </w: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lastRenderedPageBreak/>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lastRenderedPageBreak/>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lastRenderedPageBreak/>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C27C41">
      <w:pPr>
        <w:pStyle w:val="Standard"/>
        <w:jc w:val="both"/>
      </w:pPr>
      <w:r>
        <w:rPr>
          <w:rFonts w:ascii="Book Antiqua" w:eastAsia="Book Antiqua" w:hAnsi="Book Antiqua" w:cs="Book Antiqua"/>
          <w:color w:val="000000"/>
          <w:sz w:val="28"/>
          <w:szCs w:val="28"/>
          <w:lang w:val="en-US"/>
        </w:rPr>
        <w:lastRenderedPageBreak/>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their heart: Who being past feeling have given themselves over unto lasciviousness, to work all uncleanness with greediness. But ye have not so learned Christ; If so be that ye have heard him, and have been taught by him, as the truth is in Jesus: 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w:t>
      </w:r>
      <w:r>
        <w:rPr>
          <w:rFonts w:ascii="Book Antiqua" w:eastAsia="Book Antiqua" w:hAnsi="Book Antiqua" w:cs="Book Antiqua"/>
          <w:color w:val="000000"/>
          <w:sz w:val="28"/>
          <w:szCs w:val="28"/>
          <w:lang w:val="en-US"/>
        </w:rPr>
        <w:lastRenderedPageBreak/>
        <w:t xml:space="preserve">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lastRenderedPageBreak/>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77777777" w:rsidR="00C27C41" w:rsidRDefault="00C27C41" w:rsidP="00C27C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15944804" w:rsidR="00B71A66" w:rsidRDefault="00C27C41" w:rsidP="00C27C41">
      <w:pPr>
        <w:pStyle w:val="Body"/>
        <w:rPr>
          <w:szCs w:val="24"/>
        </w:rPr>
      </w:pPr>
      <w:r>
        <w:rPr>
          <w:rFonts w:ascii="Book Antiqua" w:eastAsia="Book Antiqua" w:hAnsi="Book Antiqua" w:cs="Book Antiqua"/>
          <w:color w:val="000000"/>
          <w:szCs w:val="28"/>
        </w:rPr>
        <w:lastRenderedPageBreak/>
        <w:tab/>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lastRenderedPageBreak/>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77777777" w:rsidR="00C27C41" w:rsidRDefault="00C27C41" w:rsidP="00C27C41">
      <w:pPr>
        <w:pStyle w:val="Standard"/>
        <w:jc w:val="both"/>
        <w:rPr>
          <w:rFonts w:ascii="Book Antiqua" w:hAnsi="Book Antiqua"/>
          <w:sz w:val="20"/>
          <w:szCs w:val="20"/>
        </w:rPr>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that a whole year they assembled themselves with the church, and taught much people. And the </w:t>
      </w:r>
      <w:r>
        <w:rPr>
          <w:rFonts w:ascii="Book Antiqua" w:eastAsia="Book Antiqua" w:hAnsi="Book Antiqua" w:cs="Book Antiqua"/>
          <w:color w:val="000000"/>
          <w:sz w:val="28"/>
          <w:szCs w:val="28"/>
          <w:lang w:val="en-US"/>
        </w:rPr>
        <w:lastRenderedPageBreak/>
        <w:t>disciples were called Christians first in Antioch.</w:t>
      </w:r>
    </w:p>
    <w:p w14:paraId="2A11F3F9"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in these days came prophets from Jerusalem unto Antioch. And there stood up one </w:t>
      </w:r>
      <w:r>
        <w:rPr>
          <w:rFonts w:ascii="Book Antiqua" w:eastAsia="Book Antiqua" w:hAnsi="Book Antiqua" w:cs="Book Antiqua"/>
          <w:color w:val="000000"/>
          <w:sz w:val="28"/>
          <w:szCs w:val="28"/>
          <w:lang w:val="en-US"/>
        </w:rPr>
        <w:lastRenderedPageBreak/>
        <w:t xml:space="preserve">of them named Agabus, and signified by the Spirit that there should be great dearth throughout all the world: which came to pass in the days of Claudius Caesar. Then the disciples, every man according to his ability, determined to send relief unto the brethren which dwelt in </w:t>
      </w:r>
      <w:r>
        <w:rPr>
          <w:rFonts w:ascii="Book Antiqua" w:eastAsia="Book Antiqua" w:hAnsi="Book Antiqua" w:cs="Book Antiqua"/>
          <w:color w:val="000000"/>
          <w:sz w:val="28"/>
          <w:szCs w:val="28"/>
          <w:lang w:val="en-US"/>
        </w:rPr>
        <w:lastRenderedPageBreak/>
        <w:t>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7FB3D454" w:rsidR="00B71A66"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70E693C3" w:rsidR="00210BAC" w:rsidRDefault="00C27C41" w:rsidP="00210BAC">
      <w:pPr>
        <w:pStyle w:val="Body"/>
        <w:rPr>
          <w:rStyle w:val="RubricsChar"/>
        </w:rPr>
      </w:pPr>
      <w:r>
        <w:rPr>
          <w:rFonts w:ascii="Book Antiqua" w:hAnsi="Book Antiqua"/>
          <w:i/>
          <w:iCs/>
          <w:sz w:val="20"/>
          <w:szCs w:val="20"/>
        </w:rPr>
        <w:tab/>
      </w: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688905EB" w:rsidR="00210BAC" w:rsidRPr="00231DD1" w:rsidRDefault="00C27C41" w:rsidP="00EA339B">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w:t>
      </w:r>
      <w:r>
        <w:rPr>
          <w:rFonts w:ascii="Book Antiqua" w:eastAsia="Book Antiqua" w:hAnsi="Book Antiqua" w:cs="Book Antiqua"/>
          <w:color w:val="000000"/>
          <w:szCs w:val="28"/>
        </w:rPr>
        <w:lastRenderedPageBreak/>
        <w:t xml:space="preserve">awake him, and say unto him, 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Jacob departed for his journey; and having looked up, he saw the host of God encamped; and the angels of God met him. And Jacob said, when he saw them, This is the Camp of God; and he called the name of that place, Encampments.</w:t>
      </w:r>
    </w:p>
    <w:p w14:paraId="7273F82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w:t>
      </w:r>
      <w:r>
        <w:rPr>
          <w:rFonts w:ascii="Book Antiqua" w:eastAsia="Book Antiqua" w:hAnsi="Book Antiqua" w:cs="Book Antiqua"/>
          <w:color w:val="000000"/>
          <w:sz w:val="28"/>
          <w:szCs w:val="28"/>
          <w:lang w:val="en-US"/>
        </w:rPr>
        <w:lastRenderedPageBreak/>
        <w:t>the people that was with him, and the cows, and the camels, and the sheep, into two camps. And Jacob said, If Esau should come to one camp, and smite it, the other camp shall be in safety.</w:t>
      </w:r>
    </w:p>
    <w:p w14:paraId="6602DFC7"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lastRenderedPageBreak/>
        <w:tab/>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w:t>
      </w:r>
      <w:r>
        <w:rPr>
          <w:rFonts w:ascii="Book Antiqua" w:eastAsia="Book Antiqua" w:hAnsi="Book Antiqua" w:cs="Book Antiqua"/>
          <w:color w:val="000000"/>
          <w:sz w:val="28"/>
          <w:szCs w:val="28"/>
          <w:lang w:val="en-US"/>
        </w:rPr>
        <w:lastRenderedPageBreak/>
        <w:t>himself lodged that night in the camp. And he rose up in that night, and took his two wives and his two servant-maids, and his eleven children, and crossed over the ford of Jaboch. And he took them, and passed over the torrent, and brought over all his possessions.</w:t>
      </w:r>
    </w:p>
    <w:p w14:paraId="4F546B25" w14:textId="6CA17C19" w:rsidR="00F11148" w:rsidRPr="00B65C9C" w:rsidRDefault="00C27C41" w:rsidP="00C27C41">
      <w:pPr>
        <w:pStyle w:val="Body"/>
        <w:rPr>
          <w:szCs w:val="24"/>
        </w:rPr>
      </w:pPr>
      <w:r>
        <w:rPr>
          <w:rFonts w:ascii="Book Antiqua" w:eastAsia="Book Antiqua" w:hAnsi="Book Antiqua" w:cs="Book Antiqua"/>
          <w:color w:val="000000"/>
          <w:szCs w:val="28"/>
        </w:rPr>
        <w:tab/>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lastRenderedPageBreak/>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5C822A90" w:rsidR="00F11148" w:rsidRPr="00B65C9C" w:rsidRDefault="00C27C41" w:rsidP="00F11148">
      <w:pPr>
        <w:pStyle w:val="Body"/>
        <w:rPr>
          <w:szCs w:val="24"/>
        </w:rPr>
      </w:pPr>
      <w:r>
        <w:rPr>
          <w:rFonts w:ascii="Book Antiqua" w:eastAsia="Times-Roman" w:hAnsi="Book Antiqua" w:cs="Times-Roman"/>
          <w:sz w:val="32"/>
          <w:szCs w:val="32"/>
        </w:rPr>
        <w:lastRenderedPageBreak/>
        <w:tab/>
      </w:r>
      <w:r>
        <w:rPr>
          <w:rFonts w:ascii="Book Antiqua" w:eastAsia="Book Antiqua" w:hAnsi="Book Antiqua" w:cs="Book Antiqua"/>
          <w:color w:val="000000"/>
          <w:szCs w:val="28"/>
        </w:rPr>
        <w:t xml:space="preserve">Therefore hear ye the word of the Lord, ye afflicted men, and ye princes of this people that is in Jerusalem. Because ye have said, We have made a covenant with Hades, and agreements 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w:t>
      </w:r>
      <w:r>
        <w:rPr>
          <w:rFonts w:ascii="Book Antiqua" w:eastAsia="Book Antiqua" w:hAnsi="Book Antiqua" w:cs="Book Antiqua"/>
          <w:color w:val="000000"/>
          <w:szCs w:val="28"/>
        </w:rPr>
        <w:lastRenderedPageBreak/>
        <w:t xml:space="preserve">trust in Hades shall by no means stand: if the rushing storm should come upon you, ye shall 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lastRenderedPageBreak/>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w:t>
      </w:r>
      <w:r>
        <w:rPr>
          <w:rFonts w:ascii="Book Antiqua" w:eastAsia="Book Antiqua" w:hAnsi="Book Antiqua" w:cs="Book Antiqua"/>
          <w:color w:val="000000"/>
          <w:sz w:val="28"/>
          <w:szCs w:val="28"/>
          <w:lang w:val="en-US"/>
        </w:rPr>
        <w:lastRenderedPageBreak/>
        <w:t xml:space="preserve">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w:t>
      </w:r>
      <w:r>
        <w:rPr>
          <w:rFonts w:ascii="Book Antiqua" w:eastAsia="Book Antiqua" w:hAnsi="Book Antiqua" w:cs="Book Antiqua"/>
          <w:color w:val="000000"/>
          <w:sz w:val="28"/>
          <w:szCs w:val="28"/>
          <w:lang w:val="en-US"/>
        </w:rPr>
        <w:lastRenderedPageBreak/>
        <w:t xml:space="preserve">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w:t>
      </w:r>
      <w:r>
        <w:rPr>
          <w:rFonts w:ascii="Book Antiqua" w:eastAsia="Book Antiqua" w:hAnsi="Book Antiqua" w:cs="Book Antiqua"/>
          <w:color w:val="000000"/>
          <w:sz w:val="28"/>
          <w:szCs w:val="28"/>
          <w:lang w:val="en-US"/>
        </w:rPr>
        <w:lastRenderedPageBreak/>
        <w:t xml:space="preserve">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47B1E4A4" w:rsidR="00F11148" w:rsidRPr="00B65C9C" w:rsidRDefault="00C27C41" w:rsidP="00C27C41">
      <w:pPr>
        <w:pStyle w:val="Body"/>
        <w:rPr>
          <w:szCs w:val="24"/>
        </w:rPr>
      </w:pPr>
      <w:r>
        <w:rPr>
          <w:rFonts w:ascii="Book Antiqua" w:eastAsia="Book Antiqua" w:hAnsi="Book Antiqua" w:cs="Book Antiqua"/>
          <w:color w:val="000000"/>
          <w:szCs w:val="28"/>
        </w:rPr>
        <w:tab/>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w:t>
      </w:r>
      <w:r>
        <w:rPr>
          <w:rFonts w:ascii="Book Antiqua" w:eastAsia="Book Antiqua" w:hAnsi="Book Antiqua" w:cs="Book Antiqua"/>
          <w:color w:val="000000"/>
          <w:szCs w:val="28"/>
        </w:rPr>
        <w:lastRenderedPageBreak/>
        <w:t xml:space="preserve">him. Let destruction bring his house to an end; let a day of wrath come upon him. This is the portion of an ungodly man </w:t>
      </w:r>
      <w:r>
        <w:rPr>
          <w:rFonts w:ascii="Book Antiqua" w:eastAsia="Book Antiqua" w:hAnsi="Book Antiqua" w:cs="Book Antiqua"/>
          <w:color w:val="000000"/>
          <w:szCs w:val="28"/>
        </w:rPr>
        <w:lastRenderedPageBreak/>
        <w:t xml:space="preserve">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n the governors and satraps stood by the king, and said to him, King Darius, live for ever. All who preside over thy kingdom, captains and satraps, chiefs and local governors, have taken counsel together, to establish by a royal statue and to confirm a decree, that whosoever </w:t>
      </w:r>
      <w:r>
        <w:rPr>
          <w:rFonts w:ascii="Book Antiqua" w:eastAsia="Book Antiqua" w:hAnsi="Book Antiqua" w:cs="Book Antiqua"/>
          <w:color w:val="000000"/>
          <w:sz w:val="28"/>
          <w:szCs w:val="28"/>
          <w:lang w:val="en-US"/>
        </w:rPr>
        <w:lastRenderedPageBreak/>
        <w:t>shall ask a petition of any god or man for thirty days, save of thee, O king, shall be cast into the den of lions. 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w:t>
      </w:r>
      <w:r>
        <w:rPr>
          <w:rFonts w:ascii="Book Antiqua" w:eastAsia="Book Antiqua" w:hAnsi="Book Antiqua" w:cs="Book Antiqua"/>
          <w:color w:val="000000"/>
          <w:sz w:val="28"/>
          <w:szCs w:val="28"/>
          <w:lang w:val="en-US"/>
        </w:rPr>
        <w:lastRenderedPageBreak/>
        <w:t xml:space="preserve">the Medes and Persians shall not pass. Then they answered and said before the king, Daniel of the children of the captivity of Judea, has not submitted to thy decree; and three times in the day he makes his requests of his 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And the king departed to his house, and lay down fasting, and they brought him no food; and his sleep departed from him. But God shut the mouths of the lions, and they not molest Dan</w:t>
      </w:r>
      <w:r>
        <w:rPr>
          <w:rFonts w:ascii="Book Antiqua" w:eastAsia="Book Antiqua" w:hAnsi="Book Antiqua" w:cs="Book Antiqua"/>
          <w:color w:val="000000"/>
          <w:sz w:val="28"/>
          <w:szCs w:val="28"/>
          <w:lang w:val="en-US"/>
        </w:rPr>
        <w:lastRenderedPageBreak/>
        <w:t>iel. Then the king arose very early in the morning, and came in hast to the den of lions. And when he drew near to the den, he cried with a loud voice, Daniel, servant of the living God, has thy God, whom 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0F5431CB" w:rsidR="00F11148" w:rsidRPr="00B65C9C" w:rsidRDefault="00C27C41" w:rsidP="00C27C41">
      <w:pPr>
        <w:pStyle w:val="Body"/>
        <w:rPr>
          <w:szCs w:val="24"/>
        </w:rPr>
      </w:pPr>
      <w:r>
        <w:rPr>
          <w:rFonts w:ascii="Book Antiqua" w:hAnsi="Book Antiqua"/>
          <w:sz w:val="20"/>
          <w:szCs w:val="20"/>
        </w:rPr>
        <w:tab/>
      </w: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before the God of Daniel: for he is the living and eternal God, and his kingdom shall not be de</w:t>
      </w:r>
      <w:r>
        <w:rPr>
          <w:rFonts w:ascii="Book Antiqua" w:eastAsia="Book Antiqua" w:hAnsi="Book Antiqua" w:cs="Book Antiqua"/>
          <w:color w:val="000000"/>
          <w:szCs w:val="28"/>
        </w:rPr>
        <w:lastRenderedPageBreak/>
        <w:t>stroyed, and his dominion is for ever. He helps and delivers, and works signs and wonders in the 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lastRenderedPageBreak/>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77F8ACC9" w:rsidR="00210BAC" w:rsidRPr="00C27C41" w:rsidRDefault="00C27C41" w:rsidP="00C27C41">
      <w:pPr>
        <w:pStyle w:val="Standard"/>
        <w:jc w:val="both"/>
        <w:rPr>
          <w:rStyle w:val="RubricsChar"/>
          <w:rFonts w:ascii="Times New Roman" w:hAnsi="Times New Roman" w:cs="Tahoma"/>
          <w:i w:val="0"/>
          <w:szCs w:val="24"/>
          <w:lang w:val="en-CA"/>
        </w:rPr>
      </w:pPr>
      <w:r>
        <w:rPr>
          <w:rFonts w:ascii="Book Antiqua" w:hAnsi="Book Antiqua"/>
          <w:sz w:val="20"/>
          <w:szCs w:val="20"/>
        </w:rPr>
        <w:tab/>
      </w: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6D27EE74" w:rsidR="00210BAC" w:rsidRPr="004950FA" w:rsidRDefault="00C27C41" w:rsidP="00210BAC">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Cs w:val="28"/>
        </w:rPr>
        <w:lastRenderedPageBreak/>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lastRenderedPageBreak/>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77777777" w:rsidR="00C27C41" w:rsidRDefault="00C27C41" w:rsidP="00C27C41">
      <w:pPr>
        <w:pStyle w:val="Standard"/>
        <w:jc w:val="both"/>
        <w:rPr>
          <w:rFonts w:ascii="Book Antiqua" w:hAnsi="Book Antiqua"/>
        </w:rPr>
      </w:pPr>
      <w:r>
        <w:rPr>
          <w:rFonts w:ascii="Book Antiqua" w:hAnsi="Book Antiqua"/>
        </w:rPr>
        <w:lastRenderedPageBreak/>
        <w:tab/>
      </w:r>
      <w:r>
        <w:rPr>
          <w:rFonts w:ascii="Book Antiqua" w:eastAsia="Book Antiqua" w:hAnsi="Book Antiqua" w:cs="Book Antiqua"/>
          <w:color w:val="000000"/>
          <w:sz w:val="28"/>
          <w:szCs w:val="28"/>
          <w:lang w:val="en-US"/>
        </w:rPr>
        <w:t>But covet earnestly the best gifts: and yet shew I unto you a more excellent way.</w:t>
      </w:r>
    </w:p>
    <w:p w14:paraId="31944EB9"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w:t>
      </w:r>
      <w:r>
        <w:rPr>
          <w:rFonts w:ascii="Book Antiqua" w:eastAsia="Book Antiqua" w:hAnsi="Book Antiqua" w:cs="Book Antiqua"/>
          <w:color w:val="000000"/>
          <w:sz w:val="28"/>
          <w:szCs w:val="28"/>
          <w:lang w:val="en-US"/>
        </w:rPr>
        <w:lastRenderedPageBreak/>
        <w:t>hopeth all things, endureth all things.</w:t>
      </w:r>
    </w:p>
    <w:p w14:paraId="1AC50D1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37F2B905" w:rsidR="00B71A66" w:rsidRDefault="00C27C41" w:rsidP="00C27C41">
      <w:pPr>
        <w:pStyle w:val="Standard"/>
        <w:autoSpaceDE w:val="0"/>
        <w:jc w:val="both"/>
      </w:pPr>
      <w:r>
        <w:rPr>
          <w:rFonts w:ascii="Book Antiqua" w:eastAsia="Book Antiqua" w:hAnsi="Book Antiqua" w:cs="Book Antiqua"/>
          <w:color w:val="000000"/>
          <w:sz w:val="28"/>
          <w:szCs w:val="28"/>
          <w:lang w:val="en-US"/>
        </w:rPr>
        <w:tab/>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lastRenderedPageBreak/>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77777777" w:rsidR="00C27C41" w:rsidRDefault="00C27C41" w:rsidP="00C27C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w:t>
      </w:r>
      <w:r>
        <w:rPr>
          <w:rFonts w:ascii="Book Antiqua" w:eastAsia="Book Antiqua" w:hAnsi="Book Antiqua" w:cs="Book Antiqua"/>
          <w:color w:val="000000"/>
          <w:sz w:val="28"/>
          <w:szCs w:val="28"/>
          <w:lang w:val="en-US"/>
        </w:rPr>
        <w:lastRenderedPageBreak/>
        <w:t xml:space="preserve">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033970BF" w:rsidR="00B71A66" w:rsidRDefault="00C27C41" w:rsidP="00C27C41">
      <w:pPr>
        <w:pStyle w:val="Body"/>
        <w:rPr>
          <w:szCs w:val="24"/>
        </w:rPr>
      </w:pPr>
      <w:r>
        <w:rPr>
          <w:rFonts w:ascii="Book Antiqua" w:eastAsia="Book Antiqua" w:hAnsi="Book Antiqua" w:cs="Book Antiqua"/>
          <w:color w:val="000000"/>
          <w:szCs w:val="28"/>
        </w:rPr>
        <w:tab/>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lastRenderedPageBreak/>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77777777" w:rsidR="00C27C41" w:rsidRDefault="00C27C41" w:rsidP="00C27C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w:t>
      </w:r>
      <w:r>
        <w:rPr>
          <w:rFonts w:ascii="Book Antiqua" w:eastAsia="Book Antiqua" w:hAnsi="Book Antiqua" w:cs="Book Antiqua"/>
          <w:color w:val="000000"/>
          <w:sz w:val="28"/>
          <w:szCs w:val="28"/>
          <w:lang w:val="en-US"/>
        </w:rPr>
        <w:lastRenderedPageBreak/>
        <w:t>than unto God, judge ye. For we cannot but speak the things which we have seen and heard. So when they had further threat</w:t>
      </w:r>
      <w:r>
        <w:rPr>
          <w:rFonts w:ascii="Book Antiqua" w:eastAsia="Book Antiqua" w:hAnsi="Book Antiqua" w:cs="Book Antiqua"/>
          <w:color w:val="000000"/>
          <w:sz w:val="28"/>
          <w:szCs w:val="28"/>
          <w:lang w:val="en-US"/>
        </w:rPr>
        <w:lastRenderedPageBreak/>
        <w:t xml:space="preserve">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7B52D956" w:rsidR="00B71A66" w:rsidRPr="002246EF" w:rsidRDefault="00C27C41" w:rsidP="00C27C41">
      <w:pPr>
        <w:pStyle w:val="Body"/>
        <w:rPr>
          <w:szCs w:val="24"/>
        </w:rPr>
      </w:pPr>
      <w:r>
        <w:rPr>
          <w:rFonts w:ascii="Book Antiqua" w:eastAsia="Book Antiqua" w:hAnsi="Book Antiqua" w:cs="Book Antiqua"/>
          <w:color w:val="000000"/>
          <w:szCs w:val="28"/>
        </w:rPr>
        <w:tab/>
        <w:t xml:space="preserve">And being let go, they went to their own company, and reported all that the chief priests and elders had said unto them. And when they heard that, they lifted up their voice to God with one 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w:t>
      </w:r>
      <w:r>
        <w:rPr>
          <w:rFonts w:ascii="Book Antiqua" w:eastAsia="Book Antiqua" w:hAnsi="Book Antiqua" w:cs="Book Antiqua"/>
          <w:color w:val="000000"/>
          <w:szCs w:val="28"/>
        </w:rPr>
        <w:lastRenderedPageBreak/>
        <w:t>Lord, and against his Christ. For of a truth against thy holy child Jesus, whom thou hast anointed, both Herod, and Pontius Pilate, with the Gentiles, and the people of Israel, were gathered together, For to do whatsoever thy hand 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4EFC9122" w:rsidR="00210BAC" w:rsidRPr="00C27C41" w:rsidRDefault="00C27C41" w:rsidP="00C27C41">
      <w:pPr>
        <w:pStyle w:val="Body-KeepWithNext"/>
        <w:rPr>
          <w:rStyle w:val="RubricsChar"/>
          <w:i w:val="0"/>
          <w:sz w:val="28"/>
        </w:rPr>
      </w:pPr>
      <w:r>
        <w:rPr>
          <w:rFonts w:ascii="Book Antiqua" w:hAnsi="Book Antiqua"/>
          <w:i/>
          <w:iCs/>
          <w:sz w:val="20"/>
          <w:szCs w:val="20"/>
        </w:rPr>
        <w:tab/>
      </w:r>
      <w:r>
        <w:rPr>
          <w:rFonts w:ascii="Book Antiqua" w:hAnsi="Book Antiqua"/>
          <w:szCs w:val="28"/>
        </w:rPr>
        <w:t>Thy right hand is full of justice. Let Mount Sion be glad; let the daughters of Judah rejoice because of Thy judgments, O Lord.</w:t>
      </w:r>
      <w:r>
        <w:rPr>
          <w:rFonts w:ascii="Book Antiqua" w:hAnsi="Book Antiqua"/>
          <w:szCs w:val="28"/>
        </w:rPr>
        <w:t xml:space="preserve">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544E0F6E" w:rsidR="00210BAC" w:rsidRPr="00231DD1" w:rsidRDefault="00C27C41" w:rsidP="00EA339B">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lastRenderedPageBreak/>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w:t>
      </w:r>
      <w:r>
        <w:rPr>
          <w:rFonts w:ascii="Book Antiqua" w:eastAsia="Book Antiqua" w:hAnsi="Book Antiqua" w:cs="Book Antiqua"/>
          <w:color w:val="000000"/>
          <w:sz w:val="28"/>
          <w:szCs w:val="28"/>
          <w:lang w:val="en-US"/>
        </w:rPr>
        <w:lastRenderedPageBreak/>
        <w:t xml:space="preserve">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w:t>
      </w:r>
      <w:r>
        <w:rPr>
          <w:rFonts w:ascii="Book Antiqua" w:eastAsia="Book Antiqua" w:hAnsi="Book Antiqua" w:cs="Book Antiqua"/>
          <w:color w:val="000000"/>
          <w:sz w:val="28"/>
          <w:szCs w:val="28"/>
          <w:lang w:val="en-US"/>
        </w:rPr>
        <w:lastRenderedPageBreak/>
        <w:t xml:space="preserve">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hich thine eyes have seen. With seventy souls your fathers went down into Egypt; but the Lord thy God has made thee as the stars of heaven in multitude.</w:t>
      </w:r>
    </w:p>
    <w:p w14:paraId="3A75BF62"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w:t>
      </w:r>
      <w:r>
        <w:rPr>
          <w:rFonts w:ascii="Book Antiqua" w:eastAsia="Book Antiqua" w:hAnsi="Book Antiqua" w:cs="Book Antiqua"/>
          <w:color w:val="000000"/>
          <w:sz w:val="28"/>
          <w:szCs w:val="28"/>
          <w:lang w:val="en-US"/>
        </w:rPr>
        <w:lastRenderedPageBreak/>
        <w:t>pursued after you, and the Lord destroyed them until this day; and all the things which he did to you in the wilderness until ye came into this place; and all the things that he did to Dathan and Abiron the sons of Eliab the son of Ruben, whom the earth opening her mouth swallowed up, and their houses, and their tents, and all their substance that was with them, in the midst of all Israel: for your eyes have seen all the mighty works of the Lord, which he wrought among you to-day.</w:t>
      </w:r>
    </w:p>
    <w:p w14:paraId="523BF3EF"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w:t>
      </w:r>
      <w:r>
        <w:rPr>
          <w:rFonts w:ascii="Book Antiqua" w:eastAsia="Book Antiqua" w:hAnsi="Book Antiqua" w:cs="Book Antiqua"/>
          <w:color w:val="000000"/>
          <w:sz w:val="28"/>
          <w:szCs w:val="28"/>
          <w:lang w:val="en-US"/>
        </w:rPr>
        <w:lastRenderedPageBreak/>
        <w:t>drink water of the rain of heaven. A land which the Lord thy God surveys continually, the eyes of the Lord thy God are upon it from the beginning of the year to the end of the year. Now if ye will indeed hearken to all the commands which I charge thee this day, to love the Lord 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ye shall store these words in your heart and in your soul, and ye shall bind them as a sign on your hand, and it shall be fixed before your eyes. And ye shall teach them to your children, so as to speak about them when thou sittest in the house, </w:t>
      </w:r>
      <w:r>
        <w:rPr>
          <w:rFonts w:ascii="Book Antiqua" w:eastAsia="Book Antiqua" w:hAnsi="Book Antiqua" w:cs="Book Antiqua"/>
          <w:color w:val="000000"/>
          <w:sz w:val="28"/>
          <w:szCs w:val="28"/>
          <w:lang w:val="en-US"/>
        </w:rPr>
        <w:lastRenderedPageBreak/>
        <w:t>and when thou walkest by the way, and when thou sleepest, and when thou risest up. And ye shall write them on the lintels of your houses, and on your gates; that your days may be long, and the days of your children, upon the land which the Lord sware to 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540FBA9" w:rsidR="00F11148" w:rsidRPr="00B65C9C" w:rsidRDefault="00C27C41" w:rsidP="00C27C41">
      <w:pPr>
        <w:pStyle w:val="Body"/>
        <w:rPr>
          <w:szCs w:val="24"/>
        </w:rPr>
      </w:pPr>
      <w:r>
        <w:rPr>
          <w:rFonts w:ascii="Book Antiqua" w:eastAsia="Book Antiqua" w:hAnsi="Book Antiqua" w:cs="Book Antiqua"/>
          <w:color w:val="000000"/>
          <w:szCs w:val="28"/>
        </w:rPr>
        <w:tab/>
        <w:t xml:space="preserve">Behold, I set before you this day the blessing and the curse; the blessing, if ye hearken </w:t>
      </w:r>
      <w:r>
        <w:rPr>
          <w:rFonts w:ascii="Book Antiqua" w:eastAsia="Book Antiqua" w:hAnsi="Book Antiqua" w:cs="Book Antiqua"/>
          <w:color w:val="000000"/>
          <w:szCs w:val="28"/>
        </w:rPr>
        <w:lastRenderedPageBreak/>
        <w:t xml:space="preserve">to the commands of the Lord your God, all that I command you this day; and the curse, if ye do not hearken to the commands of the Lord our God, as many as </w:t>
      </w:r>
      <w:r>
        <w:rPr>
          <w:rFonts w:ascii="Book Antiqua" w:eastAsia="Book Antiqua" w:hAnsi="Book Antiqua" w:cs="Book Antiqua"/>
          <w:color w:val="000000"/>
          <w:szCs w:val="28"/>
        </w:rPr>
        <w:lastRenderedPageBreak/>
        <w:t>I command you this day, and ye wander from the way which I have commanded you, having gone to serve other gods, which 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lastRenderedPageBreak/>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3A70FDFD" w:rsidR="00F11148" w:rsidRPr="00B65C9C" w:rsidRDefault="00C27C41" w:rsidP="00C27C41">
      <w:pPr>
        <w:pStyle w:val="Body"/>
        <w:rPr>
          <w:szCs w:val="24"/>
        </w:rPr>
      </w:pPr>
      <w:r>
        <w:rPr>
          <w:rFonts w:ascii="Book Antiqua" w:eastAsia="Book Antiqua" w:hAnsi="Book Antiqua" w:cs="Book Antiqua"/>
          <w:color w:val="000000"/>
          <w:szCs w:val="28"/>
        </w:rPr>
        <w:tab/>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w:t>
      </w:r>
      <w:r>
        <w:rPr>
          <w:rFonts w:ascii="Book Antiqua" w:eastAsia="Book Antiqua" w:hAnsi="Book Antiqua" w:cs="Book Antiqua"/>
          <w:color w:val="000000"/>
          <w:szCs w:val="28"/>
        </w:rPr>
        <w:lastRenderedPageBreak/>
        <w:t xml:space="preserve">the mountains of Chermel, and Chermel shall be reckoned as a 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w:t>
      </w:r>
      <w:r>
        <w:rPr>
          <w:rFonts w:ascii="Book Antiqua" w:eastAsia="Book Antiqua" w:hAnsi="Book Antiqua" w:cs="Book Antiqua"/>
          <w:color w:val="000000"/>
          <w:szCs w:val="28"/>
        </w:rPr>
        <w:lastRenderedPageBreak/>
        <w:t xml:space="preserve">name for my sake, and they sanctify the Holy One of Jacob, </w:t>
      </w:r>
      <w:r>
        <w:rPr>
          <w:rFonts w:ascii="Book Antiqua" w:eastAsia="Book Antiqua" w:hAnsi="Book Antiqua" w:cs="Book Antiqua"/>
          <w:color w:val="000000"/>
          <w:szCs w:val="28"/>
        </w:rPr>
        <w:lastRenderedPageBreak/>
        <w:t>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w:t>
      </w:r>
      <w:r>
        <w:rPr>
          <w:rFonts w:ascii="Book Antiqua" w:eastAsia="Book Antiqua" w:hAnsi="Book Antiqua" w:cs="Book Antiqua"/>
          <w:color w:val="000000"/>
          <w:sz w:val="28"/>
          <w:szCs w:val="28"/>
          <w:lang w:val="en-US"/>
        </w:rPr>
        <w:lastRenderedPageBreak/>
        <w:t xml:space="preserve">to the Lord, Depart from me; I 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w:t>
      </w:r>
      <w:r>
        <w:rPr>
          <w:rFonts w:ascii="Book Antiqua" w:eastAsia="Book Antiqua" w:hAnsi="Book Antiqua" w:cs="Book Antiqua"/>
          <w:color w:val="000000"/>
          <w:sz w:val="28"/>
          <w:szCs w:val="28"/>
          <w:lang w:val="en-US"/>
        </w:rPr>
        <w:lastRenderedPageBreak/>
        <w:t xml:space="preserve">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ness of soul, not eating any good thing. But they lie down in the earth together, and corruption covers them.</w:t>
      </w:r>
    </w:p>
    <w:p w14:paraId="33335520" w14:textId="0EE715DD" w:rsidR="00F11148" w:rsidRPr="00B65C9C" w:rsidRDefault="00C27C41" w:rsidP="00C27C41">
      <w:pPr>
        <w:pStyle w:val="Body"/>
        <w:rPr>
          <w:szCs w:val="24"/>
        </w:rPr>
      </w:pPr>
      <w:r>
        <w:rPr>
          <w:rFonts w:ascii="Book Antiqua" w:eastAsia="Book Antiqua" w:hAnsi="Book Antiqua" w:cs="Book Antiqua"/>
          <w:color w:val="000000"/>
          <w:szCs w:val="28"/>
        </w:rPr>
        <w:tab/>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w:t>
      </w:r>
      <w:r>
        <w:rPr>
          <w:rFonts w:ascii="Book Antiqua" w:eastAsia="Book Antiqua" w:hAnsi="Book Antiqua" w:cs="Book Antiqua"/>
          <w:color w:val="000000"/>
          <w:szCs w:val="28"/>
        </w:rPr>
        <w:lastRenderedPageBreak/>
        <w:t xml:space="preserve">be led away for the day of his 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lastRenderedPageBreak/>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77777777" w:rsidR="00C27C41" w:rsidRDefault="00C27C41" w:rsidP="00C27C41">
      <w:pPr>
        <w:pStyle w:val="Standard"/>
        <w:autoSpaceDE w:val="0"/>
        <w:jc w:val="both"/>
      </w:pPr>
      <w:r>
        <w:rPr>
          <w:rFonts w:ascii="Book Antiqua" w:eastAsia="Times-Roman" w:hAnsi="Book Antiqua" w:cs="Times-Roman"/>
          <w:sz w:val="32"/>
          <w:szCs w:val="32"/>
        </w:rPr>
        <w:lastRenderedPageBreak/>
        <w:tab/>
      </w:r>
      <w:r>
        <w:rPr>
          <w:rFonts w:ascii="Book Antiqua" w:eastAsia="Book Antiqua" w:hAnsi="Book Antiqua" w:cs="Book Antiqua"/>
          <w:color w:val="000000"/>
          <w:sz w:val="28"/>
          <w:szCs w:val="28"/>
          <w:lang w:val="en-US"/>
        </w:rPr>
        <w:t>And Daniel conversed with the king, and was honoured above all his friends.</w:t>
      </w:r>
    </w:p>
    <w:p w14:paraId="1078AF69"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w:t>
      </w:r>
      <w:r>
        <w:rPr>
          <w:rFonts w:ascii="Book Antiqua" w:eastAsia="Book Antiqua" w:hAnsi="Book Antiqua" w:cs="Book Antiqua"/>
          <w:color w:val="000000"/>
          <w:sz w:val="28"/>
          <w:szCs w:val="28"/>
          <w:lang w:val="en-US"/>
        </w:rPr>
        <w:lastRenderedPageBreak/>
        <w:t>heaven and the earth, and hath sovereignty over all flesh.</w:t>
      </w:r>
    </w:p>
    <w:p w14:paraId="00EE0446"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roth, and called for his priests, and said unto them, If ye tell me not who this is that devoureth these expenses, ye shall die. But if ye can certify me that Bel devoureth them, then Daniel shall die: for </w:t>
      </w:r>
      <w:r>
        <w:rPr>
          <w:rFonts w:ascii="Book Antiqua" w:eastAsia="Book Antiqua" w:hAnsi="Book Antiqua" w:cs="Book Antiqua"/>
          <w:color w:val="000000"/>
          <w:sz w:val="28"/>
          <w:szCs w:val="28"/>
          <w:lang w:val="en-US"/>
        </w:rPr>
        <w:lastRenderedPageBreak/>
        <w:t>he hath spoken blasphemy against Bel. And Daniel said unto the king, Let it be according to thy word.</w:t>
      </w:r>
    </w:p>
    <w:p w14:paraId="5252184F"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ives and children, as they were </w:t>
      </w:r>
      <w:r>
        <w:rPr>
          <w:rFonts w:ascii="Book Antiqua" w:eastAsia="Book Antiqua" w:hAnsi="Book Antiqua" w:cs="Book Antiqua"/>
          <w:color w:val="000000"/>
          <w:sz w:val="28"/>
          <w:szCs w:val="28"/>
          <w:lang w:val="en-US"/>
        </w:rPr>
        <w:lastRenderedPageBreak/>
        <w:t>wont to do, and did eat and drink up all.</w:t>
      </w:r>
    </w:p>
    <w:p w14:paraId="449CB9D6"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n that same place there was a great dragon, which they of Babylon worshipped. And the king said unto Daniel, Wilt thou also say that this is of brass? lo, he liveth, he eateth and drinketh; thou canst not say that </w:t>
      </w:r>
      <w:r>
        <w:rPr>
          <w:rFonts w:ascii="Book Antiqua" w:eastAsia="Book Antiqua" w:hAnsi="Book Antiqua" w:cs="Book Antiqua"/>
          <w:color w:val="000000"/>
          <w:sz w:val="28"/>
          <w:szCs w:val="28"/>
          <w:lang w:val="en-US"/>
        </w:rPr>
        <w:lastRenderedPageBreak/>
        <w:t>he is no living god: therefore worship him.</w:t>
      </w:r>
    </w:p>
    <w:p w14:paraId="103F093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hen the king saw that they pressed him sore, being constrained, he delivered Daniel unto them: Who cast him into the lions’ den: where he was six days. And in the den there were seven lions, and they had given them every day two carcases, and two sheep: which then were </w:t>
      </w:r>
      <w:r>
        <w:rPr>
          <w:rFonts w:ascii="Book Antiqua" w:eastAsia="Book Antiqua" w:hAnsi="Book Antiqua" w:cs="Book Antiqua"/>
          <w:color w:val="000000"/>
          <w:sz w:val="28"/>
          <w:szCs w:val="28"/>
          <w:lang w:val="en-US"/>
        </w:rPr>
        <w:lastRenderedPageBreak/>
        <w:t>not given to them, to the intent they might devour Daniel.</w:t>
      </w:r>
    </w:p>
    <w:p w14:paraId="1CEF4A6C"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7777777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Daniel said, Thou hast remembered me, O God: neither hast thou forsaken them that seek thee and love thee. So Daniel arose, and did eat: and the angel of the Lord set Habbacuc in his own place again immediately.</w:t>
      </w:r>
    </w:p>
    <w:p w14:paraId="35AF599B" w14:textId="7715B619" w:rsidR="00F11148" w:rsidRPr="00B65C9C" w:rsidRDefault="00C27C41" w:rsidP="00C27C41">
      <w:pPr>
        <w:pStyle w:val="Body"/>
        <w:rPr>
          <w:szCs w:val="24"/>
        </w:rPr>
      </w:pPr>
      <w:r>
        <w:rPr>
          <w:rFonts w:ascii="Book Antiqua" w:eastAsia="Book Antiqua" w:hAnsi="Book Antiqua" w:cs="Book Antiqua"/>
          <w:color w:val="000000"/>
          <w:szCs w:val="28"/>
        </w:rPr>
        <w:tab/>
        <w:t xml:space="preserve">Upon the seventh day the king went to bewail Daniel: and when he came to the den, he looked in, and behold, Daniel was sitting. Then cried the king </w:t>
      </w:r>
      <w:r>
        <w:rPr>
          <w:rFonts w:ascii="Book Antiqua" w:eastAsia="Book Antiqua" w:hAnsi="Book Antiqua" w:cs="Book Antiqua"/>
          <w:color w:val="000000"/>
          <w:szCs w:val="28"/>
        </w:rPr>
        <w:lastRenderedPageBreak/>
        <w:t xml:space="preserve">with a loud voice, saying, Great art Lord God of Daniel, and there is none other beside thee. And he drew him out, and cast </w:t>
      </w:r>
      <w:r>
        <w:rPr>
          <w:rFonts w:ascii="Book Antiqua" w:eastAsia="Book Antiqua" w:hAnsi="Book Antiqua" w:cs="Book Antiqua"/>
          <w:color w:val="000000"/>
          <w:szCs w:val="28"/>
        </w:rPr>
        <w:lastRenderedPageBreak/>
        <w:t>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lastRenderedPageBreak/>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7AF3ACB4" w:rsidR="00210BAC" w:rsidRDefault="00C27C41" w:rsidP="00C71EC5">
      <w:pPr>
        <w:pStyle w:val="Body"/>
        <w:rPr>
          <w:rStyle w:val="RubricsChar"/>
        </w:rPr>
      </w:pPr>
      <w:r>
        <w:rPr>
          <w:rFonts w:ascii="Book Antiqua" w:hAnsi="Book Antiqua"/>
          <w:sz w:val="20"/>
          <w:szCs w:val="20"/>
        </w:rPr>
        <w:tab/>
      </w: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42390C42" w:rsidR="00210BAC" w:rsidRPr="004950FA" w:rsidRDefault="00C27C41" w:rsidP="00C71EC5">
      <w:pPr>
        <w:pStyle w:val="Body"/>
      </w:pPr>
      <w:r>
        <w:rPr>
          <w:rFonts w:ascii="Book Antiqua" w:eastAsia="Times-Roman" w:hAnsi="Book Antiqua" w:cs="Times-Roman"/>
          <w:szCs w:val="28"/>
        </w:rPr>
        <w:lastRenderedPageBreak/>
        <w:tab/>
      </w: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w:t>
      </w:r>
      <w:r>
        <w:rPr>
          <w:rFonts w:ascii="Book Antiqua" w:eastAsia="Book Antiqua" w:hAnsi="Book Antiqua" w:cs="Book Antiqua"/>
          <w:color w:val="000000"/>
          <w:szCs w:val="28"/>
        </w:rPr>
        <w:lastRenderedPageBreak/>
        <w:t xml:space="preserve">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77777777" w:rsidR="00C27C41" w:rsidRDefault="00C27C41" w:rsidP="00C27C41">
      <w:pPr>
        <w:pStyle w:val="Standard"/>
        <w:jc w:val="both"/>
      </w:pPr>
      <w:r>
        <w:rPr>
          <w:rFonts w:ascii="Book Antiqua" w:hAnsi="Book Antiqua"/>
        </w:rPr>
        <w:lastRenderedPageBreak/>
        <w:tab/>
      </w: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w:t>
      </w:r>
      <w:r>
        <w:rPr>
          <w:rFonts w:ascii="Book Antiqua" w:eastAsia="Book Antiqua" w:hAnsi="Book Antiqua" w:cs="Book Antiqua"/>
          <w:color w:val="000000"/>
          <w:sz w:val="28"/>
          <w:szCs w:val="28"/>
          <w:lang w:val="en-US"/>
        </w:rPr>
        <w:lastRenderedPageBreak/>
        <w:t xml:space="preserve">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lastRenderedPageBreak/>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77777777" w:rsidR="00C27C41" w:rsidRDefault="00C27C41" w:rsidP="00C27C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 xml:space="preserve">He that loveth not knoweth not God; for God is love. In this was manifested the love of God toward us, </w:t>
      </w:r>
      <w:r>
        <w:rPr>
          <w:rFonts w:ascii="Book Antiqua" w:eastAsia="Book Antiqua" w:hAnsi="Book Antiqua" w:cs="Book Antiqua"/>
          <w:color w:val="000000"/>
          <w:sz w:val="28"/>
          <w:szCs w:val="28"/>
          <w:lang w:val="en-US"/>
        </w:rPr>
        <w:lastRenderedPageBreak/>
        <w:t xml:space="preserve">because that God sent his only begotten Son into the world, that we might live through him. Herein is love, not that we loved God, but that he loved us, and sent his 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w:t>
      </w:r>
      <w:r>
        <w:rPr>
          <w:rFonts w:ascii="Book Antiqua" w:eastAsia="Book Antiqua" w:hAnsi="Book Antiqua" w:cs="Book Antiqua"/>
          <w:color w:val="000000"/>
          <w:sz w:val="28"/>
          <w:szCs w:val="28"/>
          <w:lang w:val="en-US"/>
        </w:rPr>
        <w:lastRenderedPageBreak/>
        <w:t>loved us, we ought also to love one another. No man hath seen God at any time. If we love one another, God dwelleth in us, and his love is perfected in us. Hereby know we that we dwell in him, and he in us, because he hath given us of his Spirit.</w:t>
      </w:r>
    </w:p>
    <w:p w14:paraId="23DF6FC5" w14:textId="4C98363D" w:rsidR="00357946" w:rsidRPr="0069598B" w:rsidRDefault="00C27C41" w:rsidP="00C27C41">
      <w:pPr>
        <w:pStyle w:val="Body"/>
        <w:rPr>
          <w:szCs w:val="24"/>
        </w:rPr>
      </w:pPr>
      <w:r>
        <w:rPr>
          <w:rFonts w:ascii="Book Antiqua" w:eastAsia="Book Antiqua" w:hAnsi="Book Antiqua" w:cs="Book Antiqua"/>
          <w:color w:val="000000"/>
          <w:szCs w:val="28"/>
        </w:rPr>
        <w:tab/>
        <w:t xml:space="preserve">And we have seen and do testify that the Father sent the 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t>
      </w:r>
      <w:r>
        <w:rPr>
          <w:rFonts w:ascii="Book Antiqua" w:eastAsia="Book Antiqua" w:hAnsi="Book Antiqua" w:cs="Book Antiqua"/>
          <w:color w:val="000000"/>
          <w:szCs w:val="28"/>
        </w:rPr>
        <w:lastRenderedPageBreak/>
        <w:t>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lastRenderedPageBreak/>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7777777" w:rsidR="00C27C41" w:rsidRDefault="00C27C41" w:rsidP="00C27C41">
      <w:pPr>
        <w:pStyle w:val="Standard"/>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w:t>
      </w:r>
      <w:r>
        <w:rPr>
          <w:rFonts w:ascii="Book Antiqua" w:eastAsia="Book Antiqua" w:hAnsi="Book Antiqua" w:cs="Book Antiqua"/>
          <w:color w:val="000000"/>
          <w:sz w:val="28"/>
          <w:szCs w:val="28"/>
          <w:lang w:val="en-US"/>
        </w:rPr>
        <w:lastRenderedPageBreak/>
        <w:t xml:space="preserve">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579F687" w:rsidR="00210BAC" w:rsidRDefault="00C27C41" w:rsidP="00210BAC">
      <w:pPr>
        <w:pStyle w:val="Body"/>
        <w:rPr>
          <w:rStyle w:val="RubricsChar"/>
        </w:rPr>
      </w:pPr>
      <w:r>
        <w:rPr>
          <w:rFonts w:ascii="Book Antiqua" w:hAnsi="Book Antiqua"/>
          <w:i/>
          <w:iCs/>
          <w:sz w:val="20"/>
          <w:szCs w:val="20"/>
        </w:rPr>
        <w:tab/>
      </w: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77777777" w:rsidR="00C27C41" w:rsidRDefault="00C27C41" w:rsidP="00C27C41">
      <w:pPr>
        <w:pStyle w:val="Standard"/>
        <w:autoSpaceDE w:val="0"/>
        <w:jc w:val="both"/>
      </w:pPr>
      <w:r>
        <w:rPr>
          <w:rFonts w:ascii="Book Antiqua" w:hAnsi="Book Antiqua"/>
          <w:sz w:val="20"/>
          <w:szCs w:val="20"/>
        </w:rPr>
        <w:lastRenderedPageBreak/>
        <w:tab/>
      </w: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w:t>
      </w:r>
      <w:r>
        <w:rPr>
          <w:rFonts w:ascii="Book Antiqua" w:eastAsia="Book Antiqua" w:hAnsi="Book Antiqua" w:cs="Book Antiqua"/>
          <w:color w:val="000000"/>
          <w:sz w:val="28"/>
          <w:szCs w:val="28"/>
          <w:lang w:val="en-US"/>
        </w:rPr>
        <w:lastRenderedPageBreak/>
        <w:t xml:space="preserve">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428FC491"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ab/>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301288F1" w:rsidR="00210BAC" w:rsidRDefault="00C27C41" w:rsidP="00210BAC">
      <w:pPr>
        <w:pStyle w:val="Body"/>
        <w:rPr>
          <w:rStyle w:val="RubricsChar"/>
        </w:rPr>
      </w:pPr>
      <w:r>
        <w:rPr>
          <w:rFonts w:ascii="Book Antiqua" w:hAnsi="Book Antiqua"/>
          <w:sz w:val="20"/>
          <w:szCs w:val="20"/>
        </w:rPr>
        <w:tab/>
      </w: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1BDC2504" w:rsidR="00210BAC" w:rsidRPr="004950FA" w:rsidRDefault="00C27C41" w:rsidP="00C71EC5">
      <w:pPr>
        <w:pStyle w:val="Body"/>
      </w:pPr>
      <w:r>
        <w:rPr>
          <w:rFonts w:ascii="Book Antiqua" w:eastAsia="Times-Roman" w:hAnsi="Book Antiqua" w:cs="Times-Roman"/>
          <w:szCs w:val="28"/>
        </w:rPr>
        <w:lastRenderedPageBreak/>
        <w:tab/>
      </w: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ried and said, Father Abraham, have mercy on me, and send Lazarus, that he may dip the tip </w:t>
      </w:r>
      <w:r>
        <w:rPr>
          <w:rFonts w:ascii="Book Antiqua" w:eastAsia="Book Antiqua" w:hAnsi="Book Antiqua" w:cs="Book Antiqua"/>
          <w:color w:val="800000"/>
          <w:szCs w:val="28"/>
        </w:rPr>
        <w:lastRenderedPageBreak/>
        <w:t>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braham saith unto him, They have Moses and the prophets; let them </w:t>
      </w:r>
      <w:r>
        <w:rPr>
          <w:rFonts w:ascii="Book Antiqua" w:eastAsia="Book Antiqua" w:hAnsi="Book Antiqua" w:cs="Book Antiqua"/>
          <w:color w:val="800000"/>
          <w:szCs w:val="28"/>
        </w:rPr>
        <w:lastRenderedPageBreak/>
        <w:t>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unto </w:t>
      </w:r>
      <w:r>
        <w:rPr>
          <w:rFonts w:ascii="Book Antiqua" w:eastAsia="Book Antiqua" w:hAnsi="Book Antiqua" w:cs="Book Antiqua"/>
          <w:color w:val="800000"/>
          <w:szCs w:val="28"/>
        </w:rPr>
        <w:lastRenderedPageBreak/>
        <w:t>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lastRenderedPageBreak/>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4079905E" w:rsidR="00357946" w:rsidRDefault="00C27C41" w:rsidP="00357946">
      <w:pPr>
        <w:pStyle w:val="Body"/>
        <w:rPr>
          <w:szCs w:val="24"/>
        </w:rPr>
      </w:pPr>
      <w:r>
        <w:rPr>
          <w:rFonts w:ascii="Book Antiqua" w:hAnsi="Book Antiqua"/>
        </w:rPr>
        <w:lastRenderedPageBreak/>
        <w:tab/>
      </w: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w:t>
      </w:r>
      <w:r>
        <w:rPr>
          <w:rFonts w:ascii="Book Antiqua" w:eastAsia="Book Antiqua" w:hAnsi="Book Antiqua" w:cs="Book Antiqua"/>
          <w:color w:val="000000"/>
          <w:szCs w:val="28"/>
        </w:rPr>
        <w:lastRenderedPageBreak/>
        <w:t xml:space="preserve">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lastRenderedPageBreak/>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C27C41">
      <w:pPr>
        <w:pStyle w:val="Standard"/>
        <w:jc w:val="both"/>
      </w:pPr>
      <w:r>
        <w:rPr>
          <w:rFonts w:ascii="Book Antiqua" w:eastAsia="Book Antiqua" w:hAnsi="Book Antiqua" w:cs="Book Antiqua"/>
          <w:color w:val="000000"/>
          <w:sz w:val="28"/>
          <w:szCs w:val="28"/>
          <w:lang w:val="en-US"/>
        </w:rPr>
        <w:lastRenderedPageBreak/>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earthly, </w:t>
      </w:r>
      <w:r>
        <w:rPr>
          <w:rFonts w:ascii="Book Antiqua" w:eastAsia="Book Antiqua" w:hAnsi="Book Antiqua" w:cs="Book Antiqua"/>
          <w:color w:val="000000"/>
          <w:sz w:val="28"/>
          <w:szCs w:val="28"/>
          <w:lang w:val="en-US"/>
        </w:rPr>
        <w:lastRenderedPageBreak/>
        <w:t xml:space="preserve">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w:t>
      </w:r>
      <w:r>
        <w:rPr>
          <w:rFonts w:ascii="Book Antiqua" w:eastAsia="Book Antiqua" w:hAnsi="Book Antiqua" w:cs="Book Antiqua"/>
          <w:color w:val="000000"/>
          <w:sz w:val="28"/>
          <w:szCs w:val="28"/>
          <w:lang w:val="en-US"/>
        </w:rPr>
        <w:lastRenderedPageBreak/>
        <w:t>righteousness is sown in peace of them that make peace.</w:t>
      </w:r>
    </w:p>
    <w:p w14:paraId="0F3BD63C" w14:textId="1EB47057" w:rsidR="00357946" w:rsidRDefault="00C27C41" w:rsidP="00C27C41">
      <w:pPr>
        <w:pStyle w:val="Body"/>
        <w:rPr>
          <w:szCs w:val="24"/>
        </w:rPr>
      </w:pPr>
      <w:r>
        <w:rPr>
          <w:rFonts w:ascii="Book Antiqua" w:eastAsia="Book Antiqua" w:hAnsi="Book Antiqua" w:cs="Book Antiqua"/>
          <w:color w:val="000000"/>
          <w:szCs w:val="28"/>
        </w:rPr>
        <w:tab/>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and adulteresses, know ye not </w:t>
      </w:r>
      <w:r>
        <w:rPr>
          <w:rFonts w:ascii="Book Antiqua" w:eastAsia="Book Antiqua" w:hAnsi="Book Antiqua" w:cs="Book Antiqua"/>
          <w:color w:val="000000"/>
          <w:szCs w:val="28"/>
        </w:rPr>
        <w:lastRenderedPageBreak/>
        <w:t>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lastRenderedPageBreak/>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C27C41">
      <w:pPr>
        <w:pStyle w:val="Standard"/>
        <w:jc w:val="both"/>
      </w:pPr>
      <w:r>
        <w:rPr>
          <w:rFonts w:ascii="Book Antiqua" w:eastAsia="Book Antiqua" w:hAnsi="Book Antiqua" w:cs="Book Antiqua"/>
          <w:color w:val="000000"/>
          <w:sz w:val="28"/>
          <w:szCs w:val="28"/>
          <w:lang w:val="en-US"/>
        </w:rPr>
        <w:lastRenderedPageBreak/>
        <w:t xml:space="preserve">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loose him: wherefore he sent for him the oftener, and communed with him. But after two years </w:t>
      </w:r>
      <w:r>
        <w:rPr>
          <w:rFonts w:ascii="Book Antiqua" w:eastAsia="Book Antiqua" w:hAnsi="Book Antiqua" w:cs="Book Antiqua"/>
          <w:color w:val="000000"/>
          <w:sz w:val="28"/>
          <w:szCs w:val="28"/>
          <w:lang w:val="en-US"/>
        </w:rPr>
        <w:lastRenderedPageBreak/>
        <w:t>Porcius Festus came into Felix’ room: and Felix, willing to shew the Jews a pleasure, left Paul bound.</w:t>
      </w:r>
    </w:p>
    <w:p w14:paraId="716BD016" w14:textId="77777777" w:rsidR="00C27C41" w:rsidRDefault="00C27C41" w:rsidP="00C27C41">
      <w:pPr>
        <w:pStyle w:val="Standard"/>
        <w:autoSpaceDE w:val="0"/>
        <w:jc w:val="both"/>
      </w:pPr>
      <w:r>
        <w:rPr>
          <w:rFonts w:ascii="Book Antiqua" w:eastAsia="Book Antiqua" w:hAnsi="Book Antiqua" w:cs="Book Antiqua"/>
          <w:color w:val="000000"/>
          <w:sz w:val="28"/>
          <w:szCs w:val="28"/>
          <w:lang w:val="en-US"/>
        </w:rPr>
        <w:tab/>
        <w:t xml:space="preserve">Now when Festus was come into the province, after three days he ascended from Caesarea to Jerusalem. Then the high priest and the chief of the Jews informed him against Paul, and besought him, And desired favour against him, that he would send for him to Jerusalem, laying wait in the way to kill him. But Festus answered, that Paul should be kept at Caesarea, </w:t>
      </w:r>
      <w:r>
        <w:rPr>
          <w:rFonts w:ascii="Book Antiqua" w:eastAsia="Book Antiqua" w:hAnsi="Book Antiqua" w:cs="Book Antiqua"/>
          <w:color w:val="000000"/>
          <w:sz w:val="28"/>
          <w:szCs w:val="28"/>
          <w:lang w:val="en-US"/>
        </w:rPr>
        <w:lastRenderedPageBreak/>
        <w:t xml:space="preserve">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of the Jews, neither against the temple, nor yet against Caesar, have I offended any thing at all. </w:t>
      </w:r>
      <w:r>
        <w:rPr>
          <w:rFonts w:ascii="Book Antiqua" w:eastAsia="Book Antiqua" w:hAnsi="Book Antiqua" w:cs="Book Antiqua"/>
          <w:color w:val="000000"/>
          <w:sz w:val="28"/>
          <w:szCs w:val="28"/>
          <w:lang w:val="en-US"/>
        </w:rPr>
        <w:lastRenderedPageBreak/>
        <w:t>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62BF0927" w:rsidR="00210BAC" w:rsidRDefault="00C27C41" w:rsidP="00210BAC">
      <w:pPr>
        <w:pStyle w:val="Body"/>
        <w:rPr>
          <w:rStyle w:val="RubricsChar"/>
        </w:rPr>
      </w:pPr>
      <w:r>
        <w:rPr>
          <w:rFonts w:ascii="Book Antiqua" w:hAnsi="Book Antiqua"/>
          <w:i/>
          <w:iCs/>
          <w:sz w:val="20"/>
          <w:szCs w:val="20"/>
        </w:rPr>
        <w:tab/>
      </w:r>
      <w:r>
        <w:rPr>
          <w:rFonts w:ascii="Book Antiqua" w:eastAsia="Tahoma" w:hAnsi="Book Antiqua"/>
          <w:color w:val="000000"/>
          <w:szCs w:val="28"/>
        </w:rPr>
        <w:t>Hear O God my supplication; attend unto my prayer. Thou hast given a heritage to those who fear Thy Name.</w:t>
      </w:r>
      <w:r>
        <w:rPr>
          <w:rFonts w:ascii="Book Antiqua" w:eastAsia="Tahoma" w:hAnsi="Book Antiqua"/>
          <w:color w:val="000000"/>
          <w:szCs w:val="28"/>
        </w:rPr>
        <w:t xml:space="preserv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4D76DC48" w:rsidR="00210BAC" w:rsidRPr="00231DD1" w:rsidRDefault="00C27C41" w:rsidP="00C71EC5">
      <w:pPr>
        <w:pStyle w:val="Body"/>
        <w:rPr>
          <w:rFonts w:ascii="Times" w:hAnsi="Times" w:cs="Times"/>
          <w:szCs w:val="24"/>
        </w:rPr>
      </w:pPr>
      <w:r>
        <w:rPr>
          <w:rFonts w:ascii="Book Antiqua" w:hAnsi="Book Antiqua"/>
          <w:sz w:val="20"/>
          <w:szCs w:val="20"/>
        </w:rPr>
        <w:lastRenderedPageBreak/>
        <w:tab/>
      </w:r>
      <w:r>
        <w:rPr>
          <w:rFonts w:ascii="Book Antiqua" w:eastAsia="Book Antiqua" w:hAnsi="Book Antiqua" w:cs="Book Antiqua"/>
          <w:color w:val="800000"/>
          <w:szCs w:val="28"/>
        </w:rPr>
        <w:t xml:space="preserve">Hear another parable: There was a certain householder, </w:t>
      </w:r>
      <w:r>
        <w:rPr>
          <w:rFonts w:ascii="Book Antiqua" w:eastAsia="Book Antiqua" w:hAnsi="Book Antiqua" w:cs="Book Antiqua"/>
          <w:color w:val="800000"/>
          <w:szCs w:val="28"/>
        </w:rPr>
        <w:lastRenderedPageBreak/>
        <w:t xml:space="preserve">which planted a vineyard, and hedged it round about, and </w:t>
      </w:r>
      <w:r>
        <w:rPr>
          <w:rFonts w:ascii="Book Antiqua" w:eastAsia="Book Antiqua" w:hAnsi="Book Antiqua" w:cs="Book Antiqua"/>
          <w:color w:val="800000"/>
          <w:szCs w:val="28"/>
        </w:rPr>
        <w:lastRenderedPageBreak/>
        <w:t>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the lord therefore of the vineyard cometh, what will he do unto those husbandmen?</w:t>
      </w:r>
      <w:r>
        <w:rPr>
          <w:rFonts w:ascii="Book Antiqua" w:eastAsia="Book Antiqua" w:hAnsi="Book Antiqua" w:cs="Book Antiqua"/>
          <w:color w:val="000000"/>
          <w:szCs w:val="28"/>
        </w:rPr>
        <w:t xml:space="preserve"> They say unto him, He will </w:t>
      </w:r>
      <w:r>
        <w:rPr>
          <w:rFonts w:ascii="Book Antiqua" w:eastAsia="Book Antiqua" w:hAnsi="Book Antiqua" w:cs="Book Antiqua"/>
          <w:color w:val="000000"/>
          <w:szCs w:val="28"/>
        </w:rPr>
        <w:lastRenderedPageBreak/>
        <w:t xml:space="preserve">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8" w:name="_Toc461087303"/>
      <w:r>
        <w:lastRenderedPageBreak/>
        <w:t>The Fourth Sunday of Great Lent</w:t>
      </w:r>
      <w:bookmarkEnd w:id="8"/>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bookmarkStart w:id="9" w:name="_GoBack"/>
      <w:bookmarkEnd w:id="9"/>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lastRenderedPageBreak/>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0A245C08" w14:textId="77777777" w:rsidR="00357946" w:rsidRDefault="00357946" w:rsidP="00357946">
      <w:pPr>
        <w:pStyle w:val="Body"/>
        <w:rPr>
          <w:szCs w:val="24"/>
        </w:rPr>
      </w:pPr>
      <w:r>
        <w:lastRenderedPageBreak/>
        <w:t xml:space="preserve">Finally, be strong in the Lord, with the strength of his power. Put on the complete armor of God, so that you may be able to resist the devil’s tactics. For our struggle is not against flesh and blood but against the principalities, powers, against the world-rulers 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2FEB5A67" w14:textId="77777777" w:rsidR="00357946" w:rsidRDefault="00357946" w:rsidP="00357946">
      <w:pPr>
        <w:pStyle w:val="Body"/>
        <w:rPr>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72F7DD6F" w14:textId="77777777" w:rsidR="00357946" w:rsidRDefault="00357946" w:rsidP="00357946">
      <w:pPr>
        <w:pStyle w:val="Body"/>
        <w:rPr>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29F6D81F" w14:textId="77777777" w:rsidR="00357946" w:rsidRPr="00A85ADE" w:rsidRDefault="00357946" w:rsidP="00357946">
      <w:pPr>
        <w:pStyle w:val="Body"/>
        <w:rPr>
          <w:szCs w:val="24"/>
        </w:rPr>
      </w:pPr>
      <w:r>
        <w:t>Peace be to the brethren, and love with faith, from God the Father and the Lord Jesus Christ. May grace be with all those who love our Lord Jesus Christ, even with unfading love.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C5E422" w14:textId="77777777" w:rsidR="00357946" w:rsidRDefault="00357946" w:rsidP="00357946">
      <w:pPr>
        <w:pStyle w:val="Body"/>
        <w:rPr>
          <w:szCs w:val="24"/>
        </w:rPr>
      </w:pPr>
      <w:r>
        <w:lastRenderedPageBreak/>
        <w:t xml:space="preserve">Therefore, submit yourselves to God, but resist the devil, and he will </w:t>
      </w:r>
      <w:r>
        <w:lastRenderedPageBreak/>
        <w:t xml:space="preserve">flee from you. Draw near to God, and he will draw near to you. Cleanse your </w:t>
      </w:r>
      <w:r>
        <w:lastRenderedPageBreak/>
        <w:t xml:space="preserve">hands, you sinners, and purify your hearts, you who are double-minded. Lament, mourn, and weep! Let your laughter be turned to mourning, and your joy to gloom. Humble yourselves in the sight of the Lord, and he will exalt you. </w:t>
      </w:r>
    </w:p>
    <w:p w14:paraId="4ECDD480" w14:textId="77777777" w:rsidR="00357946" w:rsidRDefault="00357946" w:rsidP="00357946">
      <w:pPr>
        <w:pStyle w:val="Body"/>
        <w:rPr>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95E1EEC" w14:textId="77777777" w:rsidR="00357946" w:rsidRDefault="00357946" w:rsidP="00357946">
      <w:pPr>
        <w:pStyle w:val="Body"/>
        <w:rPr>
          <w:szCs w:val="24"/>
        </w:rPr>
      </w:pPr>
      <w:r>
        <w:t xml:space="preserve">Now listen, you who say, “Today or tomorrow, we will go into this city, </w:t>
      </w:r>
      <w:r>
        <w:lastRenderedPageBreak/>
        <w:t xml:space="preserve">spend a year there, do business and 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lastRenderedPageBreak/>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6258E8C" w14:textId="77777777" w:rsidR="00357946" w:rsidRDefault="00357946" w:rsidP="00357946">
      <w:pPr>
        <w:pStyle w:val="Body"/>
        <w:rPr>
          <w:szCs w:val="24"/>
        </w:rPr>
      </w:pPr>
      <w:r>
        <w:lastRenderedPageBreak/>
        <w:t xml:space="preserve">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 before the accused has met his </w:t>
      </w:r>
      <w:r>
        <w:lastRenderedPageBreak/>
        <w:t xml:space="preserve">accusers face to face and has had opportunity to make his defense in the case against him. Then, since they had come together here, I did not delay. On the following day, I sat on the judgment seat and commanded the man to be brought in. When the accusers stood up, they did not bring any of the charges I was expecting. Instead, they had some dispute against him dealing with their own religion, and about a certain Jesus who was dead, and who Paul affirms to be alive. I was puzzled as how to </w:t>
      </w:r>
      <w:r>
        <w:lastRenderedPageBreak/>
        <w:t xml:space="preserve">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59DA6CDF" w14:textId="77777777" w:rsidR="00357946" w:rsidRDefault="00357946" w:rsidP="00357946">
      <w:pPr>
        <w:pStyle w:val="Body"/>
        <w:rPr>
          <w:szCs w:val="24"/>
        </w:rPr>
      </w:pPr>
      <w:r>
        <w:t xml:space="preserve">Agrippa said to Festus, “I too would like to hear this man!” </w:t>
      </w:r>
    </w:p>
    <w:p w14:paraId="2B8F82F3" w14:textId="77777777" w:rsidR="00357946" w:rsidRDefault="00357946" w:rsidP="00357946">
      <w:pPr>
        <w:pStyle w:val="Body"/>
        <w:rPr>
          <w:szCs w:val="24"/>
        </w:rPr>
      </w:pPr>
      <w:r>
        <w:t xml:space="preserve">“Tomorrow,” Festus replied, “you shall hear him.” </w:t>
      </w:r>
    </w:p>
    <w:p w14:paraId="3B9F793F" w14:textId="77777777" w:rsidR="00357946" w:rsidRDefault="00357946" w:rsidP="00357946">
      <w:pPr>
        <w:pStyle w:val="Body"/>
      </w:pPr>
      <w:r>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w:t>
      </w:r>
      <w:r>
        <w:lastRenderedPageBreak/>
        <w:t xml:space="preserve">Jewish community, both in Jerusalem and here, petitioned me about him, clamoring that he should not live any longer. But when I found that he had committed nothing worthy ofdeath, 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6FFB3EF9" w14:textId="77777777" w:rsidR="00357946" w:rsidRDefault="00357946" w:rsidP="00357946">
      <w:pPr>
        <w:pStyle w:val="Body"/>
        <w:rPr>
          <w:szCs w:val="24"/>
        </w:rPr>
      </w:pPr>
      <w:r>
        <w:t xml:space="preserve">Agrippa said to Paul, “You may speak for yourself.” </w:t>
      </w:r>
    </w:p>
    <w:p w14:paraId="14ABD58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64265B1E" w:rsidR="003B7769" w:rsidRDefault="003B7769" w:rsidP="003B7769">
      <w:pPr>
        <w:pStyle w:val="Body-KeepWithNext"/>
      </w:pPr>
      <w:r w:rsidRPr="00AB1781">
        <w:tab/>
        <w:t xml:space="preserve">His </w:t>
      </w:r>
      <w:r>
        <w:t>miracles</w:t>
      </w:r>
      <w:r w:rsidR="000F1731">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w:t>
      </w:r>
      <w:r>
        <w:lastRenderedPageBreak/>
        <w:t xml:space="preserve">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lastRenderedPageBreak/>
        <w:t xml:space="preserve">Jesus said to her, “I am he, the one who is speaking to you.” Just then, his disciples arrived. They were astonished that he was speaking with a woman, yet no one said, “What are you looking for?” or, “Why do you speak with her?” Then, the woman 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 xml:space="preserve">Jesus said to them, “My food is to do the will of the one who sent me, and to accomplish his work. Do you not say, ‘There are yet four months until the harvest comes?’ Behold, I tell you, lift up your eyes and look at </w:t>
      </w:r>
      <w:r>
        <w:lastRenderedPageBreak/>
        <w:t>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believe, not because of what you said, but because we have heard for ourselves and [we] know that this is 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lastRenderedPageBreak/>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lastRenderedPageBreak/>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5BF59D1" w14:textId="77777777" w:rsidR="00F11148" w:rsidRDefault="00F11148" w:rsidP="00F11148">
      <w:pPr>
        <w:pStyle w:val="Body"/>
      </w:pPr>
      <w:r>
        <w:lastRenderedPageBreak/>
        <w:t>Trust in God with all your heart,</w:t>
      </w:r>
    </w:p>
    <w:p w14:paraId="08E56B7D" w14:textId="77777777" w:rsidR="00F11148" w:rsidRDefault="00F11148" w:rsidP="00F11148">
      <w:pPr>
        <w:pStyle w:val="Body"/>
      </w:pPr>
      <w:r>
        <w:t>And do not exalt your own wisdom.</w:t>
      </w:r>
    </w:p>
    <w:p w14:paraId="6459559A" w14:textId="77777777" w:rsidR="00F11148" w:rsidRDefault="00F11148" w:rsidP="00F11148">
      <w:pPr>
        <w:pStyle w:val="Body"/>
      </w:pPr>
      <w:r>
        <w:t>In all your ways know wisdom,</w:t>
      </w:r>
    </w:p>
    <w:p w14:paraId="5235E1D1" w14:textId="77777777" w:rsidR="00F11148" w:rsidRDefault="00F11148" w:rsidP="00F11148">
      <w:pPr>
        <w:pStyle w:val="Body"/>
      </w:pPr>
      <w:r>
        <w:t>That she may cut a straight path for you;</w:t>
      </w:r>
    </w:p>
    <w:p w14:paraId="7824E5D7" w14:textId="77777777" w:rsidR="00F11148" w:rsidRDefault="00F11148" w:rsidP="00F11148">
      <w:pPr>
        <w:pStyle w:val="Body"/>
      </w:pPr>
      <w:r>
        <w:t>And your foot will not stumble.</w:t>
      </w:r>
    </w:p>
    <w:p w14:paraId="3A925DEB" w14:textId="77777777" w:rsidR="00F11148" w:rsidRDefault="00F11148" w:rsidP="00F11148">
      <w:pPr>
        <w:pStyle w:val="Body"/>
      </w:pPr>
      <w:r>
        <w:t>Do not rely on your own discernment,</w:t>
      </w:r>
    </w:p>
    <w:p w14:paraId="1C29E11B" w14:textId="77777777" w:rsidR="00F11148" w:rsidRDefault="00F11148" w:rsidP="00F11148">
      <w:pPr>
        <w:pStyle w:val="Body"/>
      </w:pPr>
      <w:r>
        <w:t>But fear God, and turn away from every evil.</w:t>
      </w:r>
    </w:p>
    <w:p w14:paraId="0DAD8F65" w14:textId="77777777" w:rsidR="00F11148" w:rsidRDefault="00F11148" w:rsidP="00F11148">
      <w:pPr>
        <w:pStyle w:val="Body"/>
      </w:pPr>
      <w:r>
        <w:t>Then there shall be healing for your body</w:t>
      </w:r>
    </w:p>
    <w:p w14:paraId="5662CD36" w14:textId="77777777" w:rsidR="00F11148" w:rsidRDefault="00F11148" w:rsidP="00F11148">
      <w:pPr>
        <w:pStyle w:val="Body"/>
      </w:pPr>
      <w:r>
        <w:t>And care for your bones.</w:t>
      </w:r>
    </w:p>
    <w:p w14:paraId="27678150" w14:textId="77777777" w:rsidR="00F11148" w:rsidRDefault="00F11148" w:rsidP="00F11148">
      <w:pPr>
        <w:pStyle w:val="Body"/>
      </w:pPr>
      <w:r>
        <w:t>Honor the Lord from your righteous labors,</w:t>
      </w:r>
    </w:p>
    <w:p w14:paraId="48D894BB" w14:textId="77777777" w:rsidR="00F11148" w:rsidRDefault="00F11148" w:rsidP="00F11148">
      <w:pPr>
        <w:pStyle w:val="Body"/>
      </w:pPr>
      <w:r>
        <w:t>And offer Him the firstfruits from the fruits of your righteousness,</w:t>
      </w:r>
    </w:p>
    <w:p w14:paraId="37CEAC64" w14:textId="77777777" w:rsidR="00F11148" w:rsidRDefault="00F11148" w:rsidP="00F11148">
      <w:pPr>
        <w:pStyle w:val="Body"/>
      </w:pPr>
      <w:r>
        <w:t>That your storehouses may be filled with abundance of grain,</w:t>
      </w:r>
    </w:p>
    <w:p w14:paraId="0EB845BB" w14:textId="77777777" w:rsidR="00F11148" w:rsidRDefault="00F11148" w:rsidP="00F11148">
      <w:pPr>
        <w:pStyle w:val="Body"/>
      </w:pPr>
      <w:r>
        <w:lastRenderedPageBreak/>
        <w:t>And your winepresses may gush with wine.</w:t>
      </w:r>
    </w:p>
    <w:p w14:paraId="4E57E2C3" w14:textId="77777777" w:rsidR="00F11148" w:rsidRDefault="00F11148" w:rsidP="00F11148">
      <w:pPr>
        <w:pStyle w:val="Body"/>
      </w:pPr>
      <w:r>
        <w:t>My son, do not despise the instruction of the Lord,</w:t>
      </w:r>
    </w:p>
    <w:p w14:paraId="1CA325CA" w14:textId="77777777" w:rsidR="00F11148" w:rsidRDefault="00F11148" w:rsidP="00F11148">
      <w:pPr>
        <w:pStyle w:val="Body"/>
      </w:pPr>
      <w:r>
        <w:t>Neither grow weary under His reproof.</w:t>
      </w:r>
    </w:p>
    <w:p w14:paraId="39ED6CC8" w14:textId="77777777" w:rsidR="00F11148" w:rsidRDefault="00F11148" w:rsidP="00F11148">
      <w:pPr>
        <w:pStyle w:val="Body"/>
      </w:pPr>
      <w:r>
        <w:t>For whom the Lord loves He instructs,</w:t>
      </w:r>
    </w:p>
    <w:p w14:paraId="6473098C" w14:textId="77777777" w:rsidR="00F11148" w:rsidRDefault="00F11148" w:rsidP="00F11148">
      <w:pPr>
        <w:pStyle w:val="Body"/>
      </w:pPr>
      <w:r>
        <w:t>And chastises every son He receives.</w:t>
      </w:r>
    </w:p>
    <w:p w14:paraId="2C423858" w14:textId="77777777" w:rsidR="00F11148" w:rsidRDefault="00F11148" w:rsidP="00F11148">
      <w:pPr>
        <w:pStyle w:val="Body"/>
      </w:pPr>
      <w:r>
        <w:t>Blessed is a man who finds wisdom,</w:t>
      </w:r>
    </w:p>
    <w:p w14:paraId="037864CF" w14:textId="77777777" w:rsidR="00F11148" w:rsidRDefault="00F11148" w:rsidP="00F11148">
      <w:pPr>
        <w:pStyle w:val="Body"/>
      </w:pPr>
      <w:r>
        <w:t>And a mortal who sees discernment;</w:t>
      </w:r>
    </w:p>
    <w:p w14:paraId="3CC00EB3" w14:textId="77777777" w:rsidR="00F11148" w:rsidRDefault="00F11148" w:rsidP="00F11148">
      <w:pPr>
        <w:pStyle w:val="Body"/>
      </w:pPr>
      <w:r>
        <w:t>For the profits gained from wisdom are better</w:t>
      </w:r>
    </w:p>
    <w:p w14:paraId="2F00B707" w14:textId="77777777" w:rsidR="00F11148" w:rsidRDefault="00F11148" w:rsidP="00F11148">
      <w:pPr>
        <w:pStyle w:val="Body"/>
      </w:pPr>
      <w:r>
        <w:t>Than the treasures of gold and silver.</w:t>
      </w:r>
    </w:p>
    <w:p w14:paraId="497A64C1" w14:textId="77777777" w:rsidR="00F11148" w:rsidRDefault="00F11148" w:rsidP="00F11148">
      <w:pPr>
        <w:pStyle w:val="Body"/>
      </w:pPr>
      <w:r>
        <w:t>And wisdom is more valuable than precious stones,</w:t>
      </w:r>
    </w:p>
    <w:p w14:paraId="77781873" w14:textId="77777777" w:rsidR="00F11148" w:rsidRDefault="00F11148" w:rsidP="00F11148">
      <w:pPr>
        <w:pStyle w:val="Body"/>
      </w:pPr>
      <w:r>
        <w:lastRenderedPageBreak/>
        <w:t>And nothing evil will withstand her;</w:t>
      </w:r>
    </w:p>
    <w:p w14:paraId="554EF9E6" w14:textId="77777777" w:rsidR="00F11148" w:rsidRDefault="00F11148" w:rsidP="00F11148">
      <w:pPr>
        <w:pStyle w:val="Body"/>
      </w:pPr>
      <w:r>
        <w:t>She is well known to all who come near her,</w:t>
      </w:r>
    </w:p>
    <w:p w14:paraId="51D5CBCA" w14:textId="77777777" w:rsidR="00F11148" w:rsidRDefault="00F11148" w:rsidP="00F11148">
      <w:pPr>
        <w:pStyle w:val="Body"/>
      </w:pPr>
      <w:r>
        <w:t>And no honor is worthy of her.</w:t>
      </w:r>
    </w:p>
    <w:p w14:paraId="11F7D90E" w14:textId="77777777" w:rsidR="00F11148" w:rsidRDefault="00F11148" w:rsidP="00F11148">
      <w:pPr>
        <w:pStyle w:val="Body"/>
      </w:pPr>
      <w:r>
        <w:t>For length of days and years of life are in her right hand,</w:t>
      </w:r>
    </w:p>
    <w:p w14:paraId="6C4EAB4D" w14:textId="77777777" w:rsidR="00F11148" w:rsidRDefault="00F11148" w:rsidP="00F11148">
      <w:pPr>
        <w:pStyle w:val="Body"/>
      </w:pPr>
      <w:r>
        <w:t>And in her left hand are riches and glory;</w:t>
      </w:r>
    </w:p>
    <w:p w14:paraId="210E922D" w14:textId="77777777" w:rsidR="00F11148" w:rsidRDefault="00F11148" w:rsidP="00F11148">
      <w:pPr>
        <w:pStyle w:val="Body"/>
      </w:pPr>
      <w:r>
        <w:lastRenderedPageBreak/>
        <w:t>Righteousness proceeds from her mouth,</w:t>
      </w:r>
    </w:p>
    <w:p w14:paraId="470A7CB9" w14:textId="77777777" w:rsidR="00F11148" w:rsidRDefault="00F11148" w:rsidP="00F11148">
      <w:pPr>
        <w:pStyle w:val="Body"/>
      </w:pPr>
      <w:r>
        <w:t>And she carries law and mercy upon her tongue.</w:t>
      </w:r>
    </w:p>
    <w:p w14:paraId="785F9DC5" w14:textId="77777777" w:rsidR="00F11148" w:rsidRDefault="00F11148" w:rsidP="00F11148">
      <w:pPr>
        <w:pStyle w:val="Body"/>
      </w:pPr>
      <w:r>
        <w:t>Her ways are good ways,</w:t>
      </w:r>
    </w:p>
    <w:p w14:paraId="0734833C" w14:textId="77777777" w:rsidR="00F11148" w:rsidRDefault="00F11148" w:rsidP="00F11148">
      <w:pPr>
        <w:pStyle w:val="Body"/>
      </w:pPr>
      <w:r>
        <w:t>And all her paths are in peace.</w:t>
      </w:r>
    </w:p>
    <w:p w14:paraId="049B413C" w14:textId="77777777" w:rsidR="00F11148" w:rsidRPr="00A658AD" w:rsidRDefault="00F11148" w:rsidP="00F11148">
      <w:pPr>
        <w:pStyle w:val="Body"/>
      </w:pPr>
      <w:r>
        <w:t>She is a tree of life for all who cleave to her.</w:t>
      </w:r>
    </w:p>
    <w:p w14:paraId="53224342" w14:textId="77777777" w:rsidR="00F11148" w:rsidRPr="00B65C9C" w:rsidRDefault="00F11148" w:rsidP="00F11148">
      <w:pPr>
        <w:pStyle w:val="Body"/>
        <w:rPr>
          <w:szCs w:val="24"/>
        </w:rPr>
      </w:pPr>
      <w:r>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lastRenderedPageBreak/>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6C75688F" w14:textId="77777777" w:rsidR="00F11148" w:rsidRDefault="00F11148" w:rsidP="00F11148">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 ”</w:t>
      </w:r>
    </w:p>
    <w:p w14:paraId="6F393673" w14:textId="77777777" w:rsidR="00F11148" w:rsidRDefault="00F11148" w:rsidP="00F11148">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00EAC767" w14:textId="77777777" w:rsidR="00F11148" w:rsidRPr="00A658AD" w:rsidRDefault="00F11148" w:rsidP="00F11148">
      <w:pPr>
        <w:pStyle w:val="Body"/>
      </w:pPr>
      <w:r w:rsidRPr="00C3222B">
        <w:t xml:space="preserve">In those days Hezekiah was sick and near death. Isaiah the prophet, the son of Amoz, went to him and said, “Thus says the Lord: ‘Set your house in order, for </w:t>
      </w:r>
      <w:r>
        <w:t xml:space="preserve">you shall die and not live.’ ”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r>
        <w:t>” ’ ”</w:t>
      </w:r>
    </w:p>
    <w:p w14:paraId="49F06401" w14:textId="77777777" w:rsidR="00F11148" w:rsidRPr="00B65C9C" w:rsidRDefault="00F11148" w:rsidP="00F11148">
      <w:pPr>
        <w:pStyle w:val="Body"/>
        <w:rPr>
          <w:szCs w:val="24"/>
        </w:rPr>
      </w:pPr>
      <w:r>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lastRenderedPageBreak/>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5C302D40" w14:textId="77777777" w:rsidR="00F11148" w:rsidRDefault="00F11148" w:rsidP="00F11148">
      <w:pPr>
        <w:pStyle w:val="Body"/>
      </w:pPr>
      <w:r>
        <w:lastRenderedPageBreak/>
        <w:t>Then Eliphaz the Temanite answered and said:</w:t>
      </w:r>
    </w:p>
    <w:p w14:paraId="3F44E091" w14:textId="77777777" w:rsidR="00F11148" w:rsidRDefault="00F11148" w:rsidP="00F11148">
      <w:pPr>
        <w:pStyle w:val="Body"/>
      </w:pPr>
      <w:r>
        <w:t>“Is it not the Lord who teaches understanding and knowledge?</w:t>
      </w:r>
    </w:p>
    <w:p w14:paraId="5067FF3B" w14:textId="77777777" w:rsidR="00F11148" w:rsidRDefault="00F11148" w:rsidP="00F11148">
      <w:pPr>
        <w:pStyle w:val="Body"/>
      </w:pPr>
      <w:r>
        <w:t>For what concern is it to the Lord</w:t>
      </w:r>
    </w:p>
    <w:p w14:paraId="40B74B22" w14:textId="77777777" w:rsidR="00F11148" w:rsidRDefault="00F11148" w:rsidP="00F11148">
      <w:pPr>
        <w:pStyle w:val="Body"/>
      </w:pPr>
      <w:r>
        <w:t>If you were blameless in your works?</w:t>
      </w:r>
    </w:p>
    <w:p w14:paraId="52CA22E1" w14:textId="77777777" w:rsidR="00F11148" w:rsidRDefault="00F11148" w:rsidP="00F11148">
      <w:pPr>
        <w:pStyle w:val="Body"/>
      </w:pPr>
      <w:r>
        <w:t>Or what profit is it to Him to make plain your ways?</w:t>
      </w:r>
    </w:p>
    <w:p w14:paraId="2FA8EF2D" w14:textId="77777777" w:rsidR="00F11148" w:rsidRDefault="00F11148" w:rsidP="00F11148">
      <w:pPr>
        <w:pStyle w:val="Body"/>
      </w:pPr>
      <w:r>
        <w:t>Will He argue with you while you plead your case?</w:t>
      </w:r>
    </w:p>
    <w:p w14:paraId="7EEC583A" w14:textId="77777777" w:rsidR="00F11148" w:rsidRDefault="00F11148" w:rsidP="00F11148">
      <w:pPr>
        <w:pStyle w:val="Body"/>
      </w:pPr>
      <w:r>
        <w:t>Will He enter into judgment with you?</w:t>
      </w:r>
    </w:p>
    <w:p w14:paraId="4C01A2D4" w14:textId="77777777" w:rsidR="00F11148" w:rsidRDefault="00F11148" w:rsidP="00F11148">
      <w:pPr>
        <w:pStyle w:val="Body"/>
      </w:pPr>
      <w:r>
        <w:t>Is not your vice plentiful,</w:t>
      </w:r>
    </w:p>
    <w:p w14:paraId="75D07F4C" w14:textId="77777777" w:rsidR="00F11148" w:rsidRDefault="00F11148" w:rsidP="00F11148">
      <w:pPr>
        <w:pStyle w:val="Body"/>
      </w:pPr>
      <w:r>
        <w:t>And are not your sins innumerable?</w:t>
      </w:r>
    </w:p>
    <w:p w14:paraId="5AB0701B" w14:textId="77777777" w:rsidR="00F11148" w:rsidRDefault="00F11148" w:rsidP="00F11148">
      <w:pPr>
        <w:pStyle w:val="Body"/>
      </w:pPr>
      <w:r>
        <w:t>For you have taken pledges from your brethren for no reason</w:t>
      </w:r>
    </w:p>
    <w:p w14:paraId="3DC9B26C" w14:textId="77777777" w:rsidR="00F11148" w:rsidRDefault="00F11148" w:rsidP="00F11148">
      <w:pPr>
        <w:pStyle w:val="Body"/>
      </w:pPr>
      <w:r>
        <w:t>And taken away the clothing of the naked.</w:t>
      </w:r>
    </w:p>
    <w:p w14:paraId="7DCEA150" w14:textId="77777777" w:rsidR="00F11148" w:rsidRDefault="00F11148" w:rsidP="00F11148">
      <w:pPr>
        <w:pStyle w:val="Body"/>
      </w:pPr>
      <w:r>
        <w:t>Neither have you given the thirsty water to drink,</w:t>
      </w:r>
    </w:p>
    <w:p w14:paraId="7B0F7039" w14:textId="77777777" w:rsidR="00F11148" w:rsidRDefault="00F11148" w:rsidP="00F11148">
      <w:pPr>
        <w:pStyle w:val="Body"/>
      </w:pPr>
      <w:r>
        <w:t>But have even withheld a morsel from the hungry.</w:t>
      </w:r>
    </w:p>
    <w:p w14:paraId="1A5125C8" w14:textId="77777777" w:rsidR="00F11148" w:rsidRDefault="00F11148" w:rsidP="00F11148">
      <w:pPr>
        <w:pStyle w:val="Body"/>
      </w:pPr>
      <w:r>
        <w:t>You have also admired the personality of some</w:t>
      </w:r>
    </w:p>
    <w:p w14:paraId="362332DD" w14:textId="77777777" w:rsidR="00F11148" w:rsidRDefault="00F11148" w:rsidP="00F11148">
      <w:pPr>
        <w:pStyle w:val="Body"/>
      </w:pPr>
      <w:r>
        <w:t>And have transplanted those already settled on earth.</w:t>
      </w:r>
    </w:p>
    <w:p w14:paraId="7F630D84" w14:textId="77777777" w:rsidR="00F11148" w:rsidRDefault="00F11148" w:rsidP="00F11148">
      <w:pPr>
        <w:pStyle w:val="Body"/>
      </w:pPr>
      <w:r>
        <w:t>You have sent widows away empty</w:t>
      </w:r>
    </w:p>
    <w:p w14:paraId="160A7ADD" w14:textId="77777777" w:rsidR="00F11148" w:rsidRDefault="00F11148" w:rsidP="00F11148">
      <w:pPr>
        <w:pStyle w:val="Body"/>
      </w:pPr>
      <w:r>
        <w:t>And have mistreated orphans.</w:t>
      </w:r>
    </w:p>
    <w:p w14:paraId="2B183825" w14:textId="77777777" w:rsidR="00F11148" w:rsidRDefault="00F11148" w:rsidP="00F11148">
      <w:pPr>
        <w:pStyle w:val="Body"/>
      </w:pPr>
      <w:r>
        <w:t>Therefore snares are all around you,</w:t>
      </w:r>
    </w:p>
    <w:p w14:paraId="5B2E9E55" w14:textId="77777777" w:rsidR="00F11148" w:rsidRDefault="00F11148" w:rsidP="00F11148">
      <w:pPr>
        <w:pStyle w:val="Body"/>
      </w:pPr>
      <w:r>
        <w:t>And a serious war has troubled you.</w:t>
      </w:r>
    </w:p>
    <w:p w14:paraId="267D1A3E" w14:textId="77777777" w:rsidR="00F11148" w:rsidRDefault="00F11148" w:rsidP="00F11148">
      <w:pPr>
        <w:pStyle w:val="Body"/>
      </w:pPr>
      <w:r>
        <w:lastRenderedPageBreak/>
        <w:t>The light has turned to darkness for you,</w:t>
      </w:r>
    </w:p>
    <w:p w14:paraId="28647D90" w14:textId="77777777" w:rsidR="00F11148" w:rsidRDefault="00F11148" w:rsidP="00F11148">
      <w:pPr>
        <w:pStyle w:val="Body"/>
      </w:pPr>
      <w:r>
        <w:t>And water has covered you as you fell asleep.</w:t>
      </w:r>
    </w:p>
    <w:p w14:paraId="3231CA44" w14:textId="77777777" w:rsidR="00F11148" w:rsidRDefault="00F11148" w:rsidP="00F11148">
      <w:pPr>
        <w:pStyle w:val="Body"/>
      </w:pPr>
      <w:r>
        <w:t>“Does not He who dwells on high take notice of all?</w:t>
      </w:r>
    </w:p>
    <w:p w14:paraId="3B295B16" w14:textId="77777777" w:rsidR="00F11148" w:rsidRDefault="00F11148" w:rsidP="00F11148">
      <w:pPr>
        <w:pStyle w:val="Body"/>
      </w:pPr>
      <w:r>
        <w:t>Does He not humble those who move about with insolence?</w:t>
      </w:r>
    </w:p>
    <w:p w14:paraId="3C98204D" w14:textId="77777777" w:rsidR="00F11148" w:rsidRDefault="00F11148" w:rsidP="00F11148">
      <w:pPr>
        <w:pStyle w:val="Body"/>
      </w:pPr>
      <w:r>
        <w:t>But you say, ‘What does the Mighty One know?</w:t>
      </w:r>
    </w:p>
    <w:p w14:paraId="331C047D" w14:textId="77777777" w:rsidR="00F11148" w:rsidRDefault="00F11148" w:rsidP="00F11148">
      <w:pPr>
        <w:pStyle w:val="Body"/>
      </w:pPr>
      <w:r>
        <w:t>Will He judge down into the darkness?</w:t>
      </w:r>
    </w:p>
    <w:p w14:paraId="54E4F312" w14:textId="77777777" w:rsidR="00F11148" w:rsidRDefault="00F11148" w:rsidP="00F11148">
      <w:pPr>
        <w:pStyle w:val="Body"/>
      </w:pPr>
      <w:r>
        <w:t>A cloud is His hiding place, so He cannot see</w:t>
      </w:r>
    </w:p>
    <w:p w14:paraId="6E4DD433" w14:textId="77777777" w:rsidR="00F11148" w:rsidRDefault="00F11148" w:rsidP="00F11148">
      <w:pPr>
        <w:pStyle w:val="Body"/>
      </w:pPr>
      <w:r>
        <w:t>As He travels through the circle of heaven.’</w:t>
      </w:r>
    </w:p>
    <w:p w14:paraId="3AD2A07D" w14:textId="77777777" w:rsidR="00F11148" w:rsidRDefault="00F11148" w:rsidP="00F11148">
      <w:pPr>
        <w:pStyle w:val="Body"/>
      </w:pPr>
      <w:r>
        <w:t>Will you keep to the old path</w:t>
      </w:r>
    </w:p>
    <w:p w14:paraId="3D63ADE8" w14:textId="77777777" w:rsidR="00F11148" w:rsidRDefault="00F11148" w:rsidP="00F11148">
      <w:pPr>
        <w:pStyle w:val="Body"/>
      </w:pPr>
      <w:r>
        <w:t>Which wrongdoers have trod,</w:t>
      </w:r>
    </w:p>
    <w:p w14:paraId="34137699" w14:textId="77777777" w:rsidR="00F11148" w:rsidRDefault="00F11148" w:rsidP="00F11148">
      <w:pPr>
        <w:pStyle w:val="Body"/>
      </w:pPr>
      <w:r>
        <w:t>Who were seized before their time</w:t>
      </w:r>
    </w:p>
    <w:p w14:paraId="69B992D6" w14:textId="77777777" w:rsidR="00F11148" w:rsidRDefault="00F11148" w:rsidP="00F11148">
      <w:pPr>
        <w:pStyle w:val="Body"/>
      </w:pPr>
      <w:r>
        <w:t>And whose foundations were swept away by a flood;</w:t>
      </w:r>
    </w:p>
    <w:p w14:paraId="0F4311FB" w14:textId="77777777" w:rsidR="00F11148" w:rsidRDefault="00F11148" w:rsidP="00F11148">
      <w:pPr>
        <w:pStyle w:val="Body"/>
      </w:pPr>
      <w:r>
        <w:t>Who said, ‘What will the Lord do to us?’</w:t>
      </w:r>
    </w:p>
    <w:p w14:paraId="1B1595CA" w14:textId="77777777" w:rsidR="00F11148" w:rsidRDefault="00F11148" w:rsidP="00F11148">
      <w:pPr>
        <w:pStyle w:val="Body"/>
      </w:pPr>
      <w:r>
        <w:t>Or, ‘What will the Almighty bring upon us?’</w:t>
      </w:r>
    </w:p>
    <w:p w14:paraId="2620246D" w14:textId="77777777" w:rsidR="00F11148" w:rsidRDefault="00F11148" w:rsidP="00F11148">
      <w:pPr>
        <w:pStyle w:val="Body"/>
      </w:pPr>
      <w:r>
        <w:t>Yet He filled their houses with good things;</w:t>
      </w:r>
    </w:p>
    <w:p w14:paraId="3A222C5C" w14:textId="77777777" w:rsidR="00F11148" w:rsidRDefault="00F11148" w:rsidP="00F11148">
      <w:pPr>
        <w:pStyle w:val="Body"/>
      </w:pPr>
      <w:r>
        <w:t>But the counsel of the ungodly is far from Him.</w:t>
      </w:r>
    </w:p>
    <w:p w14:paraId="4C0C9931" w14:textId="77777777" w:rsidR="00F11148" w:rsidRDefault="00F11148" w:rsidP="00F11148">
      <w:pPr>
        <w:pStyle w:val="Body"/>
      </w:pPr>
      <w:r>
        <w:t>“The righteous have seen it and laughed,</w:t>
      </w:r>
    </w:p>
    <w:p w14:paraId="1A5DC97D" w14:textId="77777777" w:rsidR="00F11148" w:rsidRDefault="00F11148" w:rsidP="00F11148">
      <w:pPr>
        <w:pStyle w:val="Body"/>
      </w:pPr>
      <w:r>
        <w:t>And the innocent mocked them.</w:t>
      </w:r>
    </w:p>
    <w:p w14:paraId="1B078E57" w14:textId="77777777" w:rsidR="00F11148" w:rsidRDefault="00F11148" w:rsidP="00F11148">
      <w:pPr>
        <w:pStyle w:val="Body"/>
      </w:pPr>
      <w:r>
        <w:t>Surely their substance has perished,</w:t>
      </w:r>
    </w:p>
    <w:p w14:paraId="0BEC4F7D" w14:textId="77777777" w:rsidR="00F11148" w:rsidRDefault="00F11148" w:rsidP="00F11148">
      <w:pPr>
        <w:pStyle w:val="Body"/>
      </w:pPr>
      <w:r>
        <w:t>And fire will consume what is left.</w:t>
      </w:r>
    </w:p>
    <w:p w14:paraId="03B22483" w14:textId="77777777" w:rsidR="00F11148" w:rsidRDefault="00F11148" w:rsidP="00F11148">
      <w:pPr>
        <w:pStyle w:val="Body"/>
      </w:pPr>
      <w:r>
        <w:lastRenderedPageBreak/>
        <w:t>Eliphaz Exhorts Job to Be Strong</w:t>
      </w:r>
    </w:p>
    <w:p w14:paraId="642F6E9C" w14:textId="77777777" w:rsidR="00F11148" w:rsidRDefault="00F11148" w:rsidP="00F11148">
      <w:pPr>
        <w:pStyle w:val="Body"/>
      </w:pPr>
      <w:r>
        <w:t>“Be strong, therefore. If you endure,</w:t>
      </w:r>
    </w:p>
    <w:p w14:paraId="0AB33948" w14:textId="77777777" w:rsidR="00F11148" w:rsidRDefault="00F11148" w:rsidP="00F11148">
      <w:pPr>
        <w:pStyle w:val="Body"/>
      </w:pPr>
      <w:r>
        <w:t>Then your fruit shall be in good things.</w:t>
      </w:r>
    </w:p>
    <w:p w14:paraId="18A93422" w14:textId="77777777" w:rsidR="00F11148" w:rsidRDefault="00F11148" w:rsidP="00F11148">
      <w:pPr>
        <w:pStyle w:val="Body"/>
      </w:pPr>
      <w:r>
        <w:t>Receive utterance from His mouth</w:t>
      </w:r>
    </w:p>
    <w:p w14:paraId="2E41BFF0" w14:textId="77777777" w:rsidR="00F11148" w:rsidRDefault="00F11148" w:rsidP="00F11148">
      <w:pPr>
        <w:pStyle w:val="Body"/>
      </w:pPr>
      <w:r>
        <w:t>And lay up His words in your heart.</w:t>
      </w:r>
    </w:p>
    <w:p w14:paraId="2B6D2DE2" w14:textId="77777777" w:rsidR="00F11148" w:rsidRDefault="00F11148" w:rsidP="00F11148">
      <w:pPr>
        <w:pStyle w:val="Body"/>
      </w:pPr>
      <w:r>
        <w:t>If you return and humble yourself before the Lord,</w:t>
      </w:r>
    </w:p>
    <w:p w14:paraId="16860CD3" w14:textId="77777777" w:rsidR="00F11148" w:rsidRDefault="00F11148" w:rsidP="00F11148">
      <w:pPr>
        <w:pStyle w:val="Body"/>
      </w:pPr>
      <w:r>
        <w:t>You have caused wrongdoing to be far from your dwelling.</w:t>
      </w:r>
    </w:p>
    <w:p w14:paraId="2FA6A656" w14:textId="77777777" w:rsidR="00F11148" w:rsidRDefault="00F11148" w:rsidP="00F11148">
      <w:pPr>
        <w:pStyle w:val="Body"/>
      </w:pPr>
      <w:r>
        <w:t>Then you will lay up treasure for yourself</w:t>
      </w:r>
    </w:p>
    <w:p w14:paraId="2748071D" w14:textId="77777777" w:rsidR="00F11148" w:rsidRDefault="00F11148" w:rsidP="00F11148">
      <w:pPr>
        <w:pStyle w:val="Body"/>
      </w:pPr>
      <w:r>
        <w:t>Like a mound on a rock,</w:t>
      </w:r>
    </w:p>
    <w:p w14:paraId="11459D28" w14:textId="77777777" w:rsidR="00F11148" w:rsidRDefault="00F11148" w:rsidP="00F11148">
      <w:pPr>
        <w:pStyle w:val="Body"/>
      </w:pPr>
      <w:r>
        <w:t>And you shall be like the gold of Ophir</w:t>
      </w:r>
    </w:p>
    <w:p w14:paraId="36AAD528" w14:textId="77777777" w:rsidR="00F11148" w:rsidRDefault="00F11148" w:rsidP="00F11148">
      <w:pPr>
        <w:pStyle w:val="Body"/>
      </w:pPr>
      <w:r>
        <w:t>On a rock in the brooks.</w:t>
      </w:r>
    </w:p>
    <w:p w14:paraId="52C04043" w14:textId="77777777" w:rsidR="00F11148" w:rsidRDefault="00F11148" w:rsidP="00F11148">
      <w:pPr>
        <w:pStyle w:val="Body"/>
      </w:pPr>
      <w:r>
        <w:t>So the Almighty will be your helper from enemies,</w:t>
      </w:r>
    </w:p>
    <w:p w14:paraId="346E3749" w14:textId="77777777" w:rsidR="00F11148" w:rsidRDefault="00F11148" w:rsidP="00F11148">
      <w:pPr>
        <w:pStyle w:val="Body"/>
      </w:pPr>
      <w:r>
        <w:lastRenderedPageBreak/>
        <w:t>And He will restore you as pure as silver purged by fire.</w:t>
      </w:r>
    </w:p>
    <w:p w14:paraId="034BC969" w14:textId="77777777" w:rsidR="00F11148" w:rsidRDefault="00F11148" w:rsidP="00F11148">
      <w:pPr>
        <w:pStyle w:val="Body"/>
      </w:pPr>
      <w:r>
        <w:t>For then you will speak freely before the Lord,</w:t>
      </w:r>
    </w:p>
    <w:p w14:paraId="0D7A651D" w14:textId="77777777" w:rsidR="00F11148" w:rsidRDefault="00F11148" w:rsidP="00F11148">
      <w:pPr>
        <w:pStyle w:val="Body"/>
      </w:pPr>
      <w:r>
        <w:t>Looking up cheerfully to heaven.</w:t>
      </w:r>
    </w:p>
    <w:p w14:paraId="2B85C435" w14:textId="77777777" w:rsidR="00F11148" w:rsidRDefault="00F11148" w:rsidP="00F11148">
      <w:pPr>
        <w:pStyle w:val="Body"/>
      </w:pPr>
      <w:r>
        <w:t>When you pray to Him, He will hear you,</w:t>
      </w:r>
    </w:p>
    <w:p w14:paraId="45C4F859" w14:textId="77777777" w:rsidR="00F11148" w:rsidRDefault="00F11148" w:rsidP="00F11148">
      <w:pPr>
        <w:pStyle w:val="Body"/>
      </w:pPr>
      <w:r>
        <w:t>And He will allow you to pay your vows.</w:t>
      </w:r>
    </w:p>
    <w:p w14:paraId="30785908" w14:textId="77777777" w:rsidR="00F11148" w:rsidRDefault="00F11148" w:rsidP="00F11148">
      <w:pPr>
        <w:pStyle w:val="Body"/>
      </w:pPr>
      <w:r>
        <w:t>He will restore righteousness to your dwelling,</w:t>
      </w:r>
    </w:p>
    <w:p w14:paraId="13FC5490" w14:textId="77777777" w:rsidR="00F11148" w:rsidRDefault="00F11148" w:rsidP="00F11148">
      <w:pPr>
        <w:pStyle w:val="Body"/>
      </w:pPr>
      <w:r>
        <w:t>And there shall be light on your paths.</w:t>
      </w:r>
    </w:p>
    <w:p w14:paraId="5244C4D2" w14:textId="77777777" w:rsidR="00F11148" w:rsidRDefault="00F11148" w:rsidP="00F11148">
      <w:pPr>
        <w:pStyle w:val="Body"/>
      </w:pPr>
      <w:r>
        <w:t>You will say, ‘He behaved arrogantly, but he humbled himself,</w:t>
      </w:r>
    </w:p>
    <w:p w14:paraId="333F8215" w14:textId="77777777" w:rsidR="00F11148" w:rsidRDefault="00F11148" w:rsidP="00F11148">
      <w:pPr>
        <w:pStyle w:val="Body"/>
      </w:pPr>
      <w:r>
        <w:t>And He will save him who bows down with his eyes.’</w:t>
      </w:r>
    </w:p>
    <w:p w14:paraId="266E38A5" w14:textId="77777777" w:rsidR="00F11148" w:rsidRDefault="00F11148" w:rsidP="00F11148">
      <w:pPr>
        <w:pStyle w:val="Body"/>
      </w:pPr>
      <w:r>
        <w:t>He will deliver the innocent,</w:t>
      </w:r>
    </w:p>
    <w:p w14:paraId="6D7FE3B0" w14:textId="77777777" w:rsidR="00F11148" w:rsidRPr="00A658AD" w:rsidRDefault="00F11148" w:rsidP="00F11148">
      <w:pPr>
        <w:pStyle w:val="Body"/>
      </w:pPr>
      <w:r>
        <w:t>And you will save yourself in the purity of your hands.”</w:t>
      </w:r>
    </w:p>
    <w:p w14:paraId="5E4EB74B" w14:textId="77777777" w:rsidR="00F11148" w:rsidRPr="00B65C9C" w:rsidRDefault="00F11148" w:rsidP="00F11148">
      <w:pPr>
        <w:pStyle w:val="Body"/>
        <w:rPr>
          <w:szCs w:val="24"/>
        </w:rPr>
      </w:pPr>
      <w:r>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lastRenderedPageBreak/>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1B74D2D" w14:textId="77777777" w:rsidR="00357946" w:rsidRDefault="00357946" w:rsidP="00357946">
      <w:pPr>
        <w:pStyle w:val="Body"/>
        <w:rPr>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2018BC59" w14:textId="77777777" w:rsidR="00357946" w:rsidRDefault="00357946" w:rsidP="00357946">
      <w:pPr>
        <w:pStyle w:val="Body"/>
        <w:rPr>
          <w:szCs w:val="24"/>
        </w:rPr>
      </w:pPr>
      <w:r>
        <w:t xml:space="preserve">Let the following be in your mind, which was also in [the mind of] Christ Jesus. He who existed in the form of God did not consider equality with God something to be exploited. Instead, he emptied himself, taking the form of a servant, being made in the likeness of men. And being found in human form, he humbled himself, becoming obedient to [the point of] death, even death on the cross! Therefore, God highly exalted him, </w:t>
      </w:r>
      <w:r>
        <w:lastRenderedPageBreak/>
        <w:t xml:space="preserve">and gave him the Name which is above every name; so that at the Name of Jesus every knee should bow in heaven, on earth, and under the earth; and that every tongue should confess that Jesus Christ is Lord, to the glory of God the Father. </w:t>
      </w:r>
    </w:p>
    <w:p w14:paraId="6FFE65B1" w14:textId="77777777" w:rsidR="00357946" w:rsidRPr="00C3222B" w:rsidRDefault="00357946" w:rsidP="00357946">
      <w:pPr>
        <w:pStyle w:val="Body"/>
        <w:rPr>
          <w:szCs w:val="24"/>
        </w:rPr>
      </w:pPr>
      <w:r>
        <w:t xml:space="preserve">And so, my beloved, even as you have always obeyed, not only in my presence, but now much more in my absence, work out your own salvation with fear and trembling. For it is God who works in you both to will and to work, according to his good purpose. Do all things without murmurings and disputes in order to become blameless and harmless, children of God without blemish in the midst of a crooked and perverse generation among whom you are seen as lights in the world. Uphold the word of life, so that I may have a reason to glory in the day of Christ: that I did not run or labor in vain. </w:t>
      </w:r>
    </w:p>
    <w:p w14:paraId="0D901C75"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lastRenderedPageBreak/>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28724D" w14:textId="77777777" w:rsidR="00357946" w:rsidRDefault="00357946" w:rsidP="00357946">
      <w:pPr>
        <w:pStyle w:val="Body"/>
        <w:rPr>
          <w:szCs w:val="24"/>
        </w:rPr>
      </w:pPr>
      <w:r>
        <w:lastRenderedPageBreak/>
        <w:t xml:space="preserve">For: </w:t>
      </w:r>
    </w:p>
    <w:p w14:paraId="0BB5DFCC" w14:textId="77777777" w:rsidR="00357946" w:rsidRPr="00987211" w:rsidRDefault="00357946" w:rsidP="00357946">
      <w:pPr>
        <w:pStyle w:val="Body"/>
        <w:ind w:left="360"/>
        <w:rPr>
          <w:rFonts w:ascii="MS Mincho" w:eastAsia="MS Mincho" w:hAnsi="MS Mincho" w:cs="MS Mincho"/>
          <w:i/>
          <w:iCs/>
        </w:rPr>
      </w:pPr>
      <w:r w:rsidRPr="00987211">
        <w:rPr>
          <w:i/>
          <w:iCs/>
        </w:rPr>
        <w:t>Whoever would love life,</w:t>
      </w:r>
    </w:p>
    <w:p w14:paraId="5B575732" w14:textId="77777777" w:rsidR="00357946" w:rsidRPr="00987211" w:rsidRDefault="00357946" w:rsidP="00357946">
      <w:pPr>
        <w:pStyle w:val="Body"/>
        <w:ind w:left="360"/>
        <w:rPr>
          <w:rFonts w:ascii="MS Mincho" w:eastAsia="MS Mincho" w:hAnsi="MS Mincho" w:cs="MS Mincho"/>
          <w:i/>
          <w:iCs/>
        </w:rPr>
      </w:pPr>
      <w:r w:rsidRPr="00987211">
        <w:rPr>
          <w:i/>
          <w:iCs/>
        </w:rPr>
        <w:t>and see good days,</w:t>
      </w:r>
    </w:p>
    <w:p w14:paraId="40B8FAF2" w14:textId="77777777" w:rsidR="00357946" w:rsidRPr="00987211" w:rsidRDefault="00357946" w:rsidP="00357946">
      <w:pPr>
        <w:pStyle w:val="Body"/>
        <w:ind w:left="360"/>
        <w:rPr>
          <w:rFonts w:ascii="MS Mincho" w:eastAsia="MS Mincho" w:hAnsi="MS Mincho" w:cs="MS Mincho"/>
          <w:i/>
          <w:iCs/>
        </w:rPr>
      </w:pPr>
      <w:r w:rsidRPr="00987211">
        <w:rPr>
          <w:i/>
          <w:iCs/>
        </w:rPr>
        <w:t>should keep his tongue from evil,</w:t>
      </w:r>
    </w:p>
    <w:p w14:paraId="137FF154" w14:textId="77777777" w:rsidR="00357946" w:rsidRPr="00987211" w:rsidRDefault="00357946" w:rsidP="00357946">
      <w:pPr>
        <w:pStyle w:val="Body"/>
        <w:ind w:left="360"/>
        <w:rPr>
          <w:rFonts w:ascii="MS Mincho" w:eastAsia="MS Mincho" w:hAnsi="MS Mincho" w:cs="MS Mincho"/>
          <w:i/>
          <w:iCs/>
        </w:rPr>
      </w:pPr>
      <w:r w:rsidRPr="00987211">
        <w:rPr>
          <w:i/>
          <w:iCs/>
        </w:rPr>
        <w:t>and his lips from speaking deceit.</w:t>
      </w:r>
    </w:p>
    <w:p w14:paraId="2E59EE12" w14:textId="77777777" w:rsidR="00357946" w:rsidRPr="00987211" w:rsidRDefault="00357946" w:rsidP="00357946">
      <w:pPr>
        <w:pStyle w:val="Body"/>
        <w:ind w:left="360"/>
        <w:rPr>
          <w:rFonts w:ascii="MS Mincho" w:eastAsia="MS Mincho" w:hAnsi="MS Mincho" w:cs="MS Mincho"/>
          <w:i/>
          <w:iCs/>
        </w:rPr>
      </w:pPr>
      <w:r w:rsidRPr="00987211">
        <w:rPr>
          <w:i/>
          <w:iCs/>
        </w:rPr>
        <w:t>Let him turn away from evil, and do good.</w:t>
      </w:r>
    </w:p>
    <w:p w14:paraId="4B0EF81D" w14:textId="77777777" w:rsidR="00357946" w:rsidRPr="00987211" w:rsidRDefault="00357946" w:rsidP="00357946">
      <w:pPr>
        <w:pStyle w:val="Body"/>
        <w:ind w:left="360"/>
        <w:rPr>
          <w:rFonts w:ascii="MS Mincho" w:eastAsia="MS Mincho" w:hAnsi="MS Mincho" w:cs="MS Mincho"/>
          <w:i/>
          <w:iCs/>
        </w:rPr>
      </w:pPr>
      <w:r w:rsidRPr="00987211">
        <w:rPr>
          <w:i/>
          <w:iCs/>
        </w:rPr>
        <w:t>Let him seek peace, and pursue it.</w:t>
      </w:r>
    </w:p>
    <w:p w14:paraId="185146A1" w14:textId="77777777" w:rsidR="00357946" w:rsidRPr="00987211" w:rsidRDefault="00357946" w:rsidP="00357946">
      <w:pPr>
        <w:pStyle w:val="Body"/>
        <w:ind w:left="360"/>
        <w:rPr>
          <w:rFonts w:ascii="MS Mincho" w:eastAsia="MS Mincho" w:hAnsi="MS Mincho" w:cs="MS Mincho"/>
          <w:i/>
          <w:iCs/>
        </w:rPr>
      </w:pPr>
      <w:r w:rsidRPr="00987211">
        <w:rPr>
          <w:i/>
          <w:iCs/>
        </w:rPr>
        <w:t>For the eyes of the Lord are on the righteous,</w:t>
      </w:r>
    </w:p>
    <w:p w14:paraId="010F5D04" w14:textId="77777777" w:rsidR="00357946" w:rsidRPr="00987211" w:rsidRDefault="00357946" w:rsidP="00357946">
      <w:pPr>
        <w:pStyle w:val="Body"/>
        <w:ind w:left="360"/>
        <w:rPr>
          <w:rFonts w:ascii="MS Mincho" w:eastAsia="MS Mincho" w:hAnsi="MS Mincho" w:cs="MS Mincho"/>
          <w:i/>
          <w:iCs/>
        </w:rPr>
      </w:pPr>
      <w:r w:rsidRPr="00987211">
        <w:rPr>
          <w:i/>
          <w:iCs/>
        </w:rPr>
        <w:t>and his ears open to their prayer;</w:t>
      </w:r>
    </w:p>
    <w:p w14:paraId="457023B7" w14:textId="77777777" w:rsidR="00357946" w:rsidRPr="00987211" w:rsidRDefault="00357946" w:rsidP="00357946">
      <w:pPr>
        <w:pStyle w:val="Body"/>
        <w:ind w:left="360"/>
        <w:rPr>
          <w:i/>
          <w:iCs/>
        </w:rPr>
      </w:pPr>
      <w:r w:rsidRPr="00987211">
        <w:rPr>
          <w:i/>
          <w:iCs/>
        </w:rPr>
        <w:t>but the face of the Lord is against those who do evil.</w:t>
      </w:r>
    </w:p>
    <w:p w14:paraId="7A170556" w14:textId="77777777" w:rsidR="00357946" w:rsidRDefault="00357946" w:rsidP="00357946">
      <w:pPr>
        <w:pStyle w:val="Body"/>
        <w:rPr>
          <w:szCs w:val="24"/>
        </w:rPr>
      </w:pPr>
      <w:r>
        <w:t xml:space="preserve">Now, who will harm you, if you become imitators of what is good? But even if you should suffer for righteousness’ sake, you are blessed. “Do not fear what they fear, and do not be troubled.” Sanctify the Lord God 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6034A216" w14:textId="77777777" w:rsidR="00357946" w:rsidRPr="00987211" w:rsidRDefault="00357946" w:rsidP="00357946">
      <w:pPr>
        <w:pStyle w:val="Body"/>
        <w:rPr>
          <w:szCs w:val="24"/>
        </w:rPr>
      </w:pPr>
      <w:r>
        <w:t xml:space="preserve">Christ also suffered for sins once, the righteous for the unrighteous, so that he might bring you to God. He was put to death in the flesh but [made] alive in the spirit. </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lastRenderedPageBreak/>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D1B2B0F" w14:textId="77777777" w:rsidR="00357946" w:rsidRDefault="00357946" w:rsidP="00357946">
      <w:pPr>
        <w:pStyle w:val="Body"/>
        <w:rPr>
          <w:szCs w:val="24"/>
        </w:rPr>
      </w:pPr>
      <w:r>
        <w:lastRenderedPageBreak/>
        <w:t xml:space="preserve">When Peter entered, Cornelius met him, fell down at his feet, and worshiped 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w:t>
      </w:r>
      <w:r>
        <w:lastRenderedPageBreak/>
        <w:t xml:space="preserve">has shown me that I should not call anyone profane or unclean. Therefore, I have come without complaint when I was sent for. And so, I ask, why did you send for me?” </w:t>
      </w:r>
    </w:p>
    <w:p w14:paraId="364F9D3D" w14:textId="77777777" w:rsidR="00357946" w:rsidRDefault="00357946" w:rsidP="00357946">
      <w:pPr>
        <w:pStyle w:val="Body"/>
        <w:rPr>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w:t>
      </w:r>
      <w:r>
        <w:lastRenderedPageBreak/>
        <w:t xml:space="preserve">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7500F3E" w14:textId="77777777" w:rsidR="00357946" w:rsidRDefault="00357946" w:rsidP="00357946">
      <w:pPr>
        <w:pStyle w:val="Body"/>
        <w:rPr>
          <w:szCs w:val="24"/>
        </w:rPr>
      </w:pPr>
      <w:r>
        <w:t xml:space="preserve">Peter opened his mouth and said, “Truly, I perceive that God does not show favoritism; but in every nation, whoever fears him and works righteousness is acceptable to him. </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w:t>
      </w:r>
      <w:r>
        <w:lastRenderedPageBreak/>
        <w:t xml:space="preserve">made them all sit down. He took the five loaves and the two fish, and looking up to heaven, he blessed them, and broke them, and gave them to the disciples to set before the </w:t>
      </w:r>
      <w:r>
        <w:lastRenderedPageBreak/>
        <w:t xml:space="preserve">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83EE243" w14:textId="77777777" w:rsidR="00F11148" w:rsidRDefault="00F11148" w:rsidP="00F11148">
      <w:pPr>
        <w:pStyle w:val="Body"/>
      </w:pPr>
      <w:r w:rsidRPr="00A17BFB">
        <w:lastRenderedPageBreak/>
        <w:t>Now it came to pass that when they broke camp with the ark, Moses said, “Rise up, O Lord! Let Your enemies be scattered, and let all who hate You flee.”And when the ark rested, he said, “Return, O Lord, to t</w:t>
      </w:r>
      <w:r>
        <w:t xml:space="preserve">he many thousands in Israel!” </w:t>
      </w:r>
      <w:r w:rsidRPr="00A17BFB">
        <w:t>The cloud also overshadowed them by day when they broke camp.</w:t>
      </w:r>
    </w:p>
    <w:p w14:paraId="2F7AEEAC" w14:textId="77777777" w:rsidR="00F11148" w:rsidRDefault="00F11148" w:rsidP="00F11148">
      <w:pPr>
        <w:pStyle w:val="Body"/>
      </w:pPr>
      <w:r>
        <w:t>Now the people were grumbling evilly before the Lord, and the Lord heard them and was provoked to anger. So the fire of the Lord burned among them and utterly destroyed part of the camp. Then the people cried out to Moses, and Moses prayed to the Lord; and the fire was quenched. So he called the name of the place Burning, because fire from the Lord burned among them.</w:t>
      </w:r>
    </w:p>
    <w:p w14:paraId="1A22F728" w14:textId="77777777" w:rsidR="00F11148" w:rsidRDefault="00F11148" w:rsidP="00F11148">
      <w:pPr>
        <w:pStyle w:val="Body"/>
      </w:pPr>
      <w:r>
        <w:t xml:space="preserve">Now the mixed multitude among them hungered exceedingly; and sitting down, the children of Israel were also weeping, and said, “Who will give us meat to eat? We remember the fish we ate freely in Egypt, and the cucumbers, the melons, the </w:t>
      </w:r>
      <w:r>
        <w:lastRenderedPageBreak/>
        <w:t>leeks, the onions, and the garlic; but now our soul is dried up; there is nothing before our eyes except this manna.” Now the manna is like coriander seed, and its form is like the form of ice pellets. The people would go about and gather it, and grind it on millstones or beat it in the mortar, then cook it in pots, and make cakes of it; and its flavor was like the taste of a pastry prepared with oil and honey. And when the dew descended on the camp in the night, the manna descended upon it.</w:t>
      </w:r>
    </w:p>
    <w:p w14:paraId="4A7075A0" w14:textId="77777777" w:rsidR="00F11148" w:rsidRDefault="00F11148" w:rsidP="00F11148">
      <w:pPr>
        <w:pStyle w:val="Body"/>
      </w:pPr>
      <w:r>
        <w:t xml:space="preserve">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w:t>
      </w:r>
      <w:r>
        <w:lastRenderedPageBreak/>
        <w:t>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575D4886" w14:textId="77777777" w:rsidR="00F11148" w:rsidRDefault="00F11148" w:rsidP="00F11148">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you bear the wrath of the people, that you yourself may not bear them alone. Then you shall say to the people, ‘Sanctify </w:t>
      </w:r>
      <w:r w:rsidRPr="00A17BFB">
        <w:t>yourselves for tomorrow, and you shall eat meat; for you have wept before the Lord, saying, “Who will give us meat to eat? For it was well with us in Egypt.” Therefor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 ’ ”</w:t>
      </w:r>
    </w:p>
    <w:p w14:paraId="30B42EDF" w14:textId="77777777" w:rsidR="00F11148" w:rsidRDefault="00F11148" w:rsidP="00F11148">
      <w:pPr>
        <w:pStyle w:val="Body"/>
      </w:pPr>
      <w:r>
        <w:lastRenderedPageBreak/>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0B76F3F6" w14:textId="77777777" w:rsidR="00F11148" w:rsidRDefault="00F11148" w:rsidP="00F11148">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w:t>
      </w:r>
      <w:r>
        <w:lastRenderedPageBreak/>
        <w:t xml:space="preserve">sake? Would that all the </w:t>
      </w:r>
      <w:r w:rsidRPr="00A17BFB">
        <w:t>Lord’s people might be prophets, when the Lord wou</w:t>
      </w:r>
      <w:r>
        <w:t xml:space="preserve">ld put His Spirit upon them.” </w:t>
      </w:r>
      <w:r w:rsidRPr="00A17BFB">
        <w:t>So Moses returned to the camp, both he and the elders of Israel.</w:t>
      </w:r>
    </w:p>
    <w:p w14:paraId="6D79DAC3" w14:textId="77777777" w:rsidR="00F11148" w:rsidRPr="00A658AD" w:rsidRDefault="00F11148" w:rsidP="00F11148">
      <w:pPr>
        <w:pStyle w:val="Body"/>
      </w:pPr>
      <w:r w:rsidRPr="00A17BFB">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 xml:space="preserve">Then the people stayed up all that day, all night, and all the next </w:t>
      </w:r>
      <w:r w:rsidRPr="00A17BFB">
        <w:lastRenderedPageBreak/>
        <w:t>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76CA6618" w14:textId="77777777" w:rsidR="00F11148" w:rsidRPr="00B65C9C" w:rsidRDefault="00F11148" w:rsidP="00F11148">
      <w:pPr>
        <w:pStyle w:val="Body"/>
        <w:rPr>
          <w:szCs w:val="24"/>
        </w:rPr>
      </w:pPr>
      <w:r>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96709EF" w14:textId="77777777" w:rsidR="00F11148" w:rsidRDefault="00F11148" w:rsidP="00F11148">
      <w:pPr>
        <w:pStyle w:val="Body"/>
      </w:pPr>
      <w:r>
        <w:lastRenderedPageBreak/>
        <w:t>God by wisdom founded the earth</w:t>
      </w:r>
    </w:p>
    <w:p w14:paraId="30F4FC67" w14:textId="77777777" w:rsidR="00F11148" w:rsidRDefault="00F11148" w:rsidP="00F11148">
      <w:pPr>
        <w:pStyle w:val="Body"/>
      </w:pPr>
      <w:r>
        <w:t>And prepared the heavens with discernment.</w:t>
      </w:r>
    </w:p>
    <w:p w14:paraId="4183C872" w14:textId="77777777" w:rsidR="00F11148" w:rsidRDefault="00F11148" w:rsidP="00F11148">
      <w:pPr>
        <w:pStyle w:val="Body"/>
      </w:pPr>
      <w:r>
        <w:t>With perception the depths were broken up,</w:t>
      </w:r>
    </w:p>
    <w:p w14:paraId="77AD8CC3" w14:textId="77777777" w:rsidR="00F11148" w:rsidRDefault="00F11148" w:rsidP="00F11148">
      <w:pPr>
        <w:pStyle w:val="Body"/>
      </w:pPr>
      <w:r>
        <w:t>And the clouds flowed with dew.</w:t>
      </w:r>
    </w:p>
    <w:p w14:paraId="57FDFC64" w14:textId="77777777" w:rsidR="00F11148" w:rsidRDefault="00F11148" w:rsidP="00F11148">
      <w:pPr>
        <w:pStyle w:val="Body"/>
      </w:pPr>
      <w:r>
        <w:t>My son, do not be careless,</w:t>
      </w:r>
    </w:p>
    <w:p w14:paraId="45C8635E" w14:textId="77777777" w:rsidR="00F11148" w:rsidRDefault="00F11148" w:rsidP="00F11148">
      <w:pPr>
        <w:pStyle w:val="Body"/>
      </w:pPr>
      <w:r>
        <w:t>But keep my counsel and thinking,</w:t>
      </w:r>
    </w:p>
    <w:p w14:paraId="3398DB3A" w14:textId="77777777" w:rsidR="00F11148" w:rsidRDefault="00F11148" w:rsidP="00F11148">
      <w:pPr>
        <w:pStyle w:val="Body"/>
      </w:pPr>
      <w:r>
        <w:t>That your soul may live,</w:t>
      </w:r>
    </w:p>
    <w:p w14:paraId="0A1EFDE4" w14:textId="77777777" w:rsidR="00F11148" w:rsidRDefault="00F11148" w:rsidP="00F11148">
      <w:pPr>
        <w:pStyle w:val="Body"/>
      </w:pPr>
      <w:r>
        <w:t>And grace may be around your neck.</w:t>
      </w:r>
    </w:p>
    <w:p w14:paraId="61FEC1AF" w14:textId="77777777" w:rsidR="00F11148" w:rsidRDefault="00F11148" w:rsidP="00F11148">
      <w:pPr>
        <w:pStyle w:val="Body"/>
      </w:pPr>
      <w:r>
        <w:t>And there will be healing for your flesh</w:t>
      </w:r>
    </w:p>
    <w:p w14:paraId="055936B6" w14:textId="77777777" w:rsidR="00F11148" w:rsidRDefault="00F11148" w:rsidP="00F11148">
      <w:pPr>
        <w:pStyle w:val="Body"/>
      </w:pPr>
      <w:r>
        <w:t>And care for your bones,</w:t>
      </w:r>
    </w:p>
    <w:p w14:paraId="4A949951" w14:textId="77777777" w:rsidR="00F11148" w:rsidRDefault="00F11148" w:rsidP="00F11148">
      <w:pPr>
        <w:pStyle w:val="Body"/>
      </w:pPr>
      <w:r>
        <w:t>That you may walk confidently in peace in all your ways,</w:t>
      </w:r>
    </w:p>
    <w:p w14:paraId="41CA90EB" w14:textId="77777777" w:rsidR="00F11148" w:rsidRDefault="00F11148" w:rsidP="00F11148">
      <w:pPr>
        <w:pStyle w:val="Body"/>
      </w:pPr>
      <w:r>
        <w:t>And your foot may not stumble.</w:t>
      </w:r>
    </w:p>
    <w:p w14:paraId="13264EB5" w14:textId="77777777" w:rsidR="00F11148" w:rsidRDefault="00F11148" w:rsidP="00F11148">
      <w:pPr>
        <w:pStyle w:val="Body"/>
      </w:pPr>
      <w:r>
        <w:t>For if you sit down, you will be without fear,</w:t>
      </w:r>
    </w:p>
    <w:p w14:paraId="3FA6263C" w14:textId="77777777" w:rsidR="00F11148" w:rsidRDefault="00F11148" w:rsidP="00F11148">
      <w:pPr>
        <w:pStyle w:val="Body"/>
      </w:pPr>
      <w:r>
        <w:lastRenderedPageBreak/>
        <w:t>And if you lie down, your sleep will be pleasant.</w:t>
      </w:r>
    </w:p>
    <w:p w14:paraId="64159347" w14:textId="77777777" w:rsidR="00F11148" w:rsidRDefault="00F11148" w:rsidP="00F11148">
      <w:pPr>
        <w:pStyle w:val="Body"/>
      </w:pPr>
      <w:r>
        <w:t>And do not be afraid of intimidation when it comes upon you,</w:t>
      </w:r>
    </w:p>
    <w:p w14:paraId="2ABFEF93" w14:textId="77777777" w:rsidR="00F11148" w:rsidRDefault="00F11148" w:rsidP="00F11148">
      <w:pPr>
        <w:pStyle w:val="Body"/>
      </w:pPr>
      <w:r>
        <w:t>Nor of the attack of the ungodly when it comes at you;</w:t>
      </w:r>
    </w:p>
    <w:p w14:paraId="205699A5" w14:textId="77777777" w:rsidR="00F11148" w:rsidRDefault="00F11148" w:rsidP="00F11148">
      <w:pPr>
        <w:pStyle w:val="Body"/>
      </w:pPr>
      <w:r>
        <w:t>For the Lord will be over all your ways,</w:t>
      </w:r>
    </w:p>
    <w:p w14:paraId="35510E1B" w14:textId="77777777" w:rsidR="00F11148" w:rsidRDefault="00F11148" w:rsidP="00F11148">
      <w:pPr>
        <w:pStyle w:val="Body"/>
      </w:pPr>
      <w:r>
        <w:t>And He will plant your feet firmly, that you may not be shaken.</w:t>
      </w:r>
    </w:p>
    <w:p w14:paraId="0197005F" w14:textId="77777777" w:rsidR="00F11148" w:rsidRDefault="00F11148" w:rsidP="00F11148">
      <w:pPr>
        <w:pStyle w:val="Body"/>
      </w:pPr>
      <w:r>
        <w:t>Do not withhold doing good to the needy,</w:t>
      </w:r>
    </w:p>
    <w:p w14:paraId="18F5F8D5" w14:textId="77777777" w:rsidR="00F11148" w:rsidRDefault="00F11148" w:rsidP="00F11148">
      <w:pPr>
        <w:pStyle w:val="Body"/>
      </w:pPr>
      <w:r>
        <w:t>When you may give a helping hand;</w:t>
      </w:r>
    </w:p>
    <w:p w14:paraId="2F57BF53" w14:textId="77777777" w:rsidR="00F11148" w:rsidRDefault="00F11148" w:rsidP="00F11148">
      <w:pPr>
        <w:pStyle w:val="Body"/>
      </w:pPr>
      <w:r>
        <w:t>Do not say, when you are able to do good,</w:t>
      </w:r>
    </w:p>
    <w:p w14:paraId="54539E1E" w14:textId="77777777" w:rsidR="00F11148" w:rsidRDefault="00F11148" w:rsidP="00F11148">
      <w:pPr>
        <w:pStyle w:val="Body"/>
      </w:pPr>
      <w:r>
        <w:t>“Come back tomorrow, and I will give you something”;</w:t>
      </w:r>
    </w:p>
    <w:p w14:paraId="26E5C79E" w14:textId="77777777" w:rsidR="00F11148" w:rsidRDefault="00F11148" w:rsidP="00F11148">
      <w:pPr>
        <w:pStyle w:val="Body"/>
      </w:pPr>
      <w:r>
        <w:lastRenderedPageBreak/>
        <w:t>For you do not know what the next day will bring forth.</w:t>
      </w:r>
    </w:p>
    <w:p w14:paraId="5827CAF8" w14:textId="77777777" w:rsidR="00F11148" w:rsidRDefault="00F11148" w:rsidP="00F11148">
      <w:pPr>
        <w:pStyle w:val="Body"/>
      </w:pPr>
      <w:r>
        <w:t>Do not devise evil things against your friend</w:t>
      </w:r>
    </w:p>
    <w:p w14:paraId="09A26C61" w14:textId="77777777" w:rsidR="00F11148" w:rsidRDefault="00F11148" w:rsidP="00F11148">
      <w:pPr>
        <w:pStyle w:val="Body"/>
      </w:pPr>
      <w:r>
        <w:t>Who dwells beside you and trusts in you.</w:t>
      </w:r>
    </w:p>
    <w:p w14:paraId="37248860" w14:textId="77777777" w:rsidR="00F11148" w:rsidRDefault="00F11148" w:rsidP="00F11148">
      <w:pPr>
        <w:pStyle w:val="Body"/>
      </w:pPr>
      <w:r>
        <w:t>Do not be ready to quarrel with a man in vain,</w:t>
      </w:r>
    </w:p>
    <w:p w14:paraId="0F909B20" w14:textId="77777777" w:rsidR="00F11148" w:rsidRDefault="00F11148" w:rsidP="00F11148">
      <w:pPr>
        <w:pStyle w:val="Body"/>
      </w:pPr>
      <w:r>
        <w:t>Lest he do you some harm.</w:t>
      </w:r>
    </w:p>
    <w:p w14:paraId="399BE2B5" w14:textId="77777777" w:rsidR="00F11148" w:rsidRDefault="00F11148" w:rsidP="00F11148">
      <w:pPr>
        <w:pStyle w:val="Body"/>
      </w:pPr>
      <w:r>
        <w:t>Do not incur the reproach of evil men,</w:t>
      </w:r>
    </w:p>
    <w:p w14:paraId="2C55098E" w14:textId="77777777" w:rsidR="00F11148" w:rsidRDefault="00F11148" w:rsidP="00F11148">
      <w:pPr>
        <w:pStyle w:val="Body"/>
      </w:pPr>
      <w:r>
        <w:t>Neither seek their ways;</w:t>
      </w:r>
    </w:p>
    <w:p w14:paraId="555C5138" w14:textId="77777777" w:rsidR="00F11148" w:rsidRDefault="00F11148" w:rsidP="00F11148">
      <w:pPr>
        <w:pStyle w:val="Body"/>
      </w:pPr>
      <w:r>
        <w:t>For every lawless man is unclean before the Lord,</w:t>
      </w:r>
    </w:p>
    <w:p w14:paraId="51A4B9DE" w14:textId="77777777" w:rsidR="00F11148" w:rsidRDefault="00F11148" w:rsidP="00F11148">
      <w:pPr>
        <w:pStyle w:val="Body"/>
      </w:pPr>
      <w:r>
        <w:t>And he does not sit among the righteous.</w:t>
      </w:r>
    </w:p>
    <w:p w14:paraId="377B6266" w14:textId="77777777" w:rsidR="00F11148" w:rsidRDefault="00F11148" w:rsidP="00F11148">
      <w:pPr>
        <w:pStyle w:val="Body"/>
      </w:pPr>
      <w:r>
        <w:t>The curse of God is in the houses of the ungodly,</w:t>
      </w:r>
    </w:p>
    <w:p w14:paraId="137ABA59" w14:textId="77777777" w:rsidR="00F11148" w:rsidRDefault="00F11148" w:rsidP="00F11148">
      <w:pPr>
        <w:pStyle w:val="Body"/>
      </w:pPr>
      <w:r>
        <w:t>But He blesses the dwellings of the righteous.</w:t>
      </w:r>
    </w:p>
    <w:p w14:paraId="664BB342" w14:textId="77777777" w:rsidR="00F11148" w:rsidRDefault="00F11148" w:rsidP="00F11148">
      <w:pPr>
        <w:pStyle w:val="Body"/>
      </w:pPr>
      <w:r>
        <w:t>The Lord opposes the arrogant,</w:t>
      </w:r>
    </w:p>
    <w:p w14:paraId="0128DD65" w14:textId="77777777" w:rsidR="00F11148" w:rsidRDefault="00F11148" w:rsidP="00F11148">
      <w:pPr>
        <w:pStyle w:val="Body"/>
      </w:pPr>
      <w:r>
        <w:t>But He gives grace to the humble.</w:t>
      </w:r>
    </w:p>
    <w:p w14:paraId="17C22D2E" w14:textId="77777777" w:rsidR="00F11148" w:rsidRDefault="00F11148" w:rsidP="00F11148">
      <w:pPr>
        <w:pStyle w:val="Body"/>
      </w:pPr>
      <w:r>
        <w:t>The wise shall inherit glory,</w:t>
      </w:r>
    </w:p>
    <w:p w14:paraId="0F4C0E1D" w14:textId="77777777" w:rsidR="00F11148" w:rsidRDefault="00F11148" w:rsidP="00F11148">
      <w:pPr>
        <w:pStyle w:val="Body"/>
      </w:pPr>
      <w:r>
        <w:t>But the ungodly exalt dishonor.</w:t>
      </w:r>
    </w:p>
    <w:p w14:paraId="73C629B0" w14:textId="77777777" w:rsidR="00F11148" w:rsidRDefault="00F11148" w:rsidP="00F11148">
      <w:pPr>
        <w:pStyle w:val="Body"/>
      </w:pPr>
      <w:r>
        <w:t>1Hear, my children, the instruction of your father,</w:t>
      </w:r>
    </w:p>
    <w:p w14:paraId="143A4182" w14:textId="77777777" w:rsidR="00F11148" w:rsidRDefault="00F11148" w:rsidP="00F11148">
      <w:pPr>
        <w:pStyle w:val="Body"/>
      </w:pPr>
      <w:r>
        <w:lastRenderedPageBreak/>
        <w:t>And pay attention, that you might know his thinking;</w:t>
      </w:r>
    </w:p>
    <w:p w14:paraId="19EFDE23" w14:textId="77777777" w:rsidR="00F11148" w:rsidRDefault="00F11148" w:rsidP="00F11148">
      <w:pPr>
        <w:pStyle w:val="Body"/>
      </w:pPr>
      <w:r>
        <w:t>For I offer a good gift to you;</w:t>
      </w:r>
    </w:p>
    <w:p w14:paraId="2229AA40" w14:textId="77777777" w:rsidR="00F11148" w:rsidRDefault="00F11148" w:rsidP="00F11148">
      <w:pPr>
        <w:pStyle w:val="Body"/>
      </w:pPr>
      <w:r>
        <w:t>Do not forsake my law.</w:t>
      </w:r>
    </w:p>
    <w:p w14:paraId="3375224E" w14:textId="77777777" w:rsidR="00F11148" w:rsidRDefault="00F11148" w:rsidP="00F11148">
      <w:pPr>
        <w:pStyle w:val="Body"/>
      </w:pPr>
      <w:r>
        <w:t>For I was a son, and I was obedient to my father,</w:t>
      </w:r>
    </w:p>
    <w:p w14:paraId="2FB1E7FF" w14:textId="77777777" w:rsidR="00F11148" w:rsidRDefault="00F11148" w:rsidP="00F11148">
      <w:pPr>
        <w:pStyle w:val="Body"/>
      </w:pPr>
      <w:r>
        <w:t>And beloved in the presence of my mother,</w:t>
      </w:r>
    </w:p>
    <w:p w14:paraId="571DFD6C" w14:textId="77777777" w:rsidR="00F11148" w:rsidRDefault="00F11148" w:rsidP="00F11148">
      <w:pPr>
        <w:pStyle w:val="Body"/>
      </w:pPr>
      <w:r>
        <w:t>Who taught me, saying,</w:t>
      </w:r>
    </w:p>
    <w:p w14:paraId="349005A1" w14:textId="77777777" w:rsidR="00F11148" w:rsidRDefault="00F11148" w:rsidP="00F11148">
      <w:pPr>
        <w:pStyle w:val="Body"/>
      </w:pPr>
      <w:r>
        <w:t>“Let our word become firmly planted in your heart;</w:t>
      </w:r>
    </w:p>
    <w:p w14:paraId="1434D2D3" w14:textId="77777777" w:rsidR="00F11148" w:rsidRDefault="00F11148" w:rsidP="00F11148">
      <w:pPr>
        <w:pStyle w:val="Body"/>
      </w:pPr>
      <w:r>
        <w:t>Guard our commandments; do not forget them;</w:t>
      </w:r>
    </w:p>
    <w:p w14:paraId="49889A41" w14:textId="77777777" w:rsidR="00F11148" w:rsidRDefault="00F11148" w:rsidP="00F11148">
      <w:pPr>
        <w:pStyle w:val="Body"/>
      </w:pPr>
      <w:r>
        <w:t>Neither disregard the word of my mouth,</w:t>
      </w:r>
    </w:p>
    <w:p w14:paraId="189292E5" w14:textId="77777777" w:rsidR="00F11148" w:rsidRDefault="00F11148" w:rsidP="00F11148">
      <w:pPr>
        <w:pStyle w:val="Body"/>
      </w:pPr>
      <w:r>
        <w:t>Nor forsake it, and it shall cleave to you;</w:t>
      </w:r>
    </w:p>
    <w:p w14:paraId="4A1A2884" w14:textId="77777777" w:rsidR="00F11148" w:rsidRDefault="00F11148" w:rsidP="00F11148">
      <w:pPr>
        <w:pStyle w:val="Body"/>
      </w:pPr>
      <w:r>
        <w:t>Love it, and it will keep you.</w:t>
      </w:r>
    </w:p>
    <w:p w14:paraId="68913B2C" w14:textId="77777777" w:rsidR="00F11148" w:rsidRDefault="00F11148" w:rsidP="00F11148">
      <w:pPr>
        <w:pStyle w:val="Body"/>
      </w:pPr>
      <w:r>
        <w:t>Secure it, and it shall exalt you;</w:t>
      </w:r>
    </w:p>
    <w:p w14:paraId="2698046B" w14:textId="77777777" w:rsidR="00F11148" w:rsidRDefault="00F11148" w:rsidP="00F11148">
      <w:pPr>
        <w:pStyle w:val="Body"/>
      </w:pPr>
      <w:r>
        <w:t>Honor it, that it may embrace you,</w:t>
      </w:r>
    </w:p>
    <w:p w14:paraId="30EE32E5" w14:textId="77777777" w:rsidR="00F11148" w:rsidRDefault="00F11148" w:rsidP="00F11148">
      <w:pPr>
        <w:pStyle w:val="Body"/>
      </w:pPr>
      <w:r>
        <w:t>And give your head a crown of graces,</w:t>
      </w:r>
    </w:p>
    <w:p w14:paraId="3D23539B" w14:textId="77777777" w:rsidR="00F11148" w:rsidRDefault="00F11148" w:rsidP="00F11148">
      <w:pPr>
        <w:pStyle w:val="Body"/>
      </w:pPr>
      <w:r>
        <w:t>And cover you with a crown of delight.”</w:t>
      </w:r>
    </w:p>
    <w:p w14:paraId="0F4B480A" w14:textId="77777777" w:rsidR="00F11148" w:rsidRPr="00B65C9C" w:rsidRDefault="00F11148" w:rsidP="00F11148">
      <w:pPr>
        <w:pStyle w:val="Body"/>
        <w:rPr>
          <w:szCs w:val="24"/>
        </w:rPr>
      </w:pPr>
      <w:r>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lastRenderedPageBreak/>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43FA9318" w14:textId="77777777" w:rsidR="00F11148" w:rsidRPr="00A658AD" w:rsidRDefault="00F11148" w:rsidP="00F11148">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voice of one crying in the wilderness: “Prepare the way of the Lord; make </w:t>
      </w:r>
      <w:r>
        <w:t xml:space="preserve">straight the paths of our God. </w:t>
      </w:r>
      <w:r w:rsidRPr="00441B5D">
        <w:t xml:space="preserve">Every </w:t>
      </w:r>
      <w:r w:rsidRPr="00441B5D">
        <w:lastRenderedPageBreak/>
        <w:t>valley shall be filled, and every mountain and hill humbled; the crooked places shall be made straight, 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w:t>
      </w:r>
      <w:r>
        <w:lastRenderedPageBreak/>
        <w:t xml:space="preserve">flower fades, </w:t>
      </w:r>
      <w:r w:rsidRPr="00441B5D">
        <w:t>but the word of our God abides forever.’</w:t>
      </w:r>
    </w:p>
    <w:p w14:paraId="7EE9C985" w14:textId="77777777" w:rsidR="00F11148" w:rsidRPr="00B65C9C" w:rsidRDefault="00F11148" w:rsidP="00F11148">
      <w:pPr>
        <w:pStyle w:val="Body"/>
        <w:rPr>
          <w:szCs w:val="24"/>
        </w:rPr>
      </w:pPr>
      <w:r>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lastRenderedPageBreak/>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5746A" w14:textId="77777777" w:rsidR="00F11148" w:rsidRDefault="00F11148" w:rsidP="00F11148">
      <w:pPr>
        <w:pStyle w:val="Body"/>
      </w:pPr>
      <w:r>
        <w:lastRenderedPageBreak/>
        <w:t>Then Bildad the Shuhite answered and said:</w:t>
      </w:r>
    </w:p>
    <w:p w14:paraId="295FD629" w14:textId="77777777" w:rsidR="00F11148" w:rsidRDefault="00F11148" w:rsidP="00F11148">
      <w:pPr>
        <w:pStyle w:val="Body"/>
      </w:pPr>
      <w:r>
        <w:t>“What beginning or fear is His—</w:t>
      </w:r>
    </w:p>
    <w:p w14:paraId="5CA79997" w14:textId="77777777" w:rsidR="00F11148" w:rsidRDefault="00F11148" w:rsidP="00F11148">
      <w:pPr>
        <w:pStyle w:val="Body"/>
      </w:pPr>
      <w:r>
        <w:t>He who makes all things in the highest heaven?</w:t>
      </w:r>
    </w:p>
    <w:p w14:paraId="24BC26A0" w14:textId="77777777" w:rsidR="00F11148" w:rsidRDefault="00F11148" w:rsidP="00F11148">
      <w:pPr>
        <w:pStyle w:val="Body"/>
      </w:pPr>
      <w:r>
        <w:t>For may no one imagine there is a respite for pirates.</w:t>
      </w:r>
    </w:p>
    <w:p w14:paraId="612289C3" w14:textId="77777777" w:rsidR="00F11148" w:rsidRDefault="00F11148" w:rsidP="00F11148">
      <w:pPr>
        <w:pStyle w:val="Body"/>
      </w:pPr>
      <w:r>
        <w:t>Upon whom will there not be an ambush from Him?</w:t>
      </w:r>
    </w:p>
    <w:p w14:paraId="050BDC2E" w14:textId="77777777" w:rsidR="00F11148" w:rsidRDefault="00F11148" w:rsidP="00F11148">
      <w:pPr>
        <w:pStyle w:val="Body"/>
      </w:pPr>
      <w:r>
        <w:t>How shall a mortal be righteous before the Lord?</w:t>
      </w:r>
    </w:p>
    <w:p w14:paraId="330A7820" w14:textId="77777777" w:rsidR="00F11148" w:rsidRDefault="00F11148" w:rsidP="00F11148">
      <w:pPr>
        <w:pStyle w:val="Body"/>
      </w:pPr>
      <w:r>
        <w:t>Or how may he who is born of a woman purify himself?</w:t>
      </w:r>
    </w:p>
    <w:p w14:paraId="33AF2BEF" w14:textId="77777777" w:rsidR="00F11148" w:rsidRDefault="00F11148" w:rsidP="00F11148">
      <w:pPr>
        <w:pStyle w:val="Body"/>
      </w:pPr>
      <w:r>
        <w:t>If He orders the moon, then it does not shine,</w:t>
      </w:r>
    </w:p>
    <w:p w14:paraId="62352E2A" w14:textId="77777777" w:rsidR="00F11148" w:rsidRDefault="00F11148" w:rsidP="00F11148">
      <w:pPr>
        <w:pStyle w:val="Body"/>
      </w:pPr>
      <w:r>
        <w:t>And the stars are not pure in His sight.</w:t>
      </w:r>
    </w:p>
    <w:p w14:paraId="2D38DFE5" w14:textId="77777777" w:rsidR="00F11148" w:rsidRDefault="00F11148" w:rsidP="00F11148">
      <w:pPr>
        <w:pStyle w:val="Body"/>
      </w:pPr>
      <w:r>
        <w:t>But alas! Man is putrid, and the son of man a worm.”</w:t>
      </w:r>
    </w:p>
    <w:p w14:paraId="79F21779" w14:textId="77777777" w:rsidR="00F11148" w:rsidRDefault="00F11148" w:rsidP="00F11148">
      <w:pPr>
        <w:pStyle w:val="Body"/>
      </w:pPr>
      <w:r>
        <w:t xml:space="preserve"> But Job answered and said:</w:t>
      </w:r>
    </w:p>
    <w:p w14:paraId="577B8181" w14:textId="77777777" w:rsidR="00F11148" w:rsidRDefault="00F11148" w:rsidP="00F11148">
      <w:pPr>
        <w:pStyle w:val="Body"/>
      </w:pPr>
      <w:r>
        <w:t>“To whom are you attached,</w:t>
      </w:r>
    </w:p>
    <w:p w14:paraId="38241824" w14:textId="77777777" w:rsidR="00F11148" w:rsidRDefault="00F11148" w:rsidP="00F11148">
      <w:pPr>
        <w:pStyle w:val="Body"/>
      </w:pPr>
      <w:r>
        <w:t>Or whom are you going to help?</w:t>
      </w:r>
    </w:p>
    <w:p w14:paraId="5BBEF498" w14:textId="77777777" w:rsidR="00F11148" w:rsidRDefault="00F11148" w:rsidP="00F11148">
      <w:pPr>
        <w:pStyle w:val="Body"/>
      </w:pPr>
      <w:r>
        <w:t>Is it not He who has great strength</w:t>
      </w:r>
    </w:p>
    <w:p w14:paraId="47BA4B0D" w14:textId="77777777" w:rsidR="00F11148" w:rsidRDefault="00F11148" w:rsidP="00F11148">
      <w:pPr>
        <w:pStyle w:val="Body"/>
      </w:pPr>
      <w:r>
        <w:t>And whose arm is powerful?</w:t>
      </w:r>
    </w:p>
    <w:p w14:paraId="50DE17C6" w14:textId="77777777" w:rsidR="00F11148" w:rsidRDefault="00F11148" w:rsidP="00F11148">
      <w:pPr>
        <w:pStyle w:val="Body"/>
      </w:pPr>
      <w:r>
        <w:t>To whom have you given counsel?</w:t>
      </w:r>
    </w:p>
    <w:p w14:paraId="7342EFE7" w14:textId="77777777" w:rsidR="00F11148" w:rsidRDefault="00F11148" w:rsidP="00F11148">
      <w:pPr>
        <w:pStyle w:val="Body"/>
      </w:pPr>
      <w:r>
        <w:t>Is it not to Him who has all wisdom?</w:t>
      </w:r>
    </w:p>
    <w:p w14:paraId="69FA5D1D" w14:textId="77777777" w:rsidR="00F11148" w:rsidRDefault="00F11148" w:rsidP="00F11148">
      <w:pPr>
        <w:pStyle w:val="Body"/>
      </w:pPr>
      <w:r>
        <w:t>Or whom will you follow?</w:t>
      </w:r>
    </w:p>
    <w:p w14:paraId="44D30677" w14:textId="77777777" w:rsidR="00F11148" w:rsidRDefault="00F11148" w:rsidP="00F11148">
      <w:pPr>
        <w:pStyle w:val="Body"/>
      </w:pPr>
      <w:r>
        <w:t>Is it not One who has the greatest power?</w:t>
      </w:r>
    </w:p>
    <w:p w14:paraId="6EABD067" w14:textId="77777777" w:rsidR="00F11148" w:rsidRDefault="00F11148" w:rsidP="00F11148">
      <w:pPr>
        <w:pStyle w:val="Body"/>
      </w:pPr>
      <w:r>
        <w:t>To whom have you spoken words?</w:t>
      </w:r>
    </w:p>
    <w:p w14:paraId="50670311" w14:textId="77777777" w:rsidR="00F11148" w:rsidRDefault="00F11148" w:rsidP="00F11148">
      <w:pPr>
        <w:pStyle w:val="Body"/>
      </w:pPr>
      <w:r>
        <w:lastRenderedPageBreak/>
        <w:t>Whose breath came forth from you?</w:t>
      </w:r>
    </w:p>
    <w:p w14:paraId="1AED8290" w14:textId="77777777" w:rsidR="00F11148" w:rsidRDefault="00F11148" w:rsidP="00F11148">
      <w:pPr>
        <w:pStyle w:val="Body"/>
      </w:pPr>
      <w:r>
        <w:t>“Will giants be born under the water</w:t>
      </w:r>
    </w:p>
    <w:p w14:paraId="24B68A8F" w14:textId="77777777" w:rsidR="00F11148" w:rsidRDefault="00F11148" w:rsidP="00F11148">
      <w:pPr>
        <w:pStyle w:val="Body"/>
      </w:pPr>
      <w:r>
        <w:t>And those inhabiting them?</w:t>
      </w:r>
    </w:p>
    <w:p w14:paraId="09EE44ED" w14:textId="77777777" w:rsidR="00F11148" w:rsidRDefault="00F11148" w:rsidP="00F11148">
      <w:pPr>
        <w:pStyle w:val="Body"/>
      </w:pPr>
      <w:r>
        <w:t>Hades is naked before Him,</w:t>
      </w:r>
    </w:p>
    <w:p w14:paraId="14D6FBB0" w14:textId="77777777" w:rsidR="00F11148" w:rsidRDefault="00F11148" w:rsidP="00F11148">
      <w:pPr>
        <w:pStyle w:val="Body"/>
      </w:pPr>
      <w:r>
        <w:t>And destruction has no covering.</w:t>
      </w:r>
    </w:p>
    <w:p w14:paraId="16823C46" w14:textId="77777777" w:rsidR="00F11148" w:rsidRDefault="00F11148" w:rsidP="00F11148">
      <w:pPr>
        <w:pStyle w:val="Body"/>
      </w:pPr>
      <w:r>
        <w:t>He stretches out the north wind upon nothing;</w:t>
      </w:r>
    </w:p>
    <w:p w14:paraId="1D4EF8C9" w14:textId="77777777" w:rsidR="00F11148" w:rsidRDefault="00F11148" w:rsidP="00F11148">
      <w:pPr>
        <w:pStyle w:val="Body"/>
      </w:pPr>
      <w:r>
        <w:t>He hangs the earth on nothing.</w:t>
      </w:r>
    </w:p>
    <w:p w14:paraId="79AB0910" w14:textId="77777777" w:rsidR="00F11148" w:rsidRDefault="00F11148" w:rsidP="00F11148">
      <w:pPr>
        <w:pStyle w:val="Body"/>
      </w:pPr>
      <w:r>
        <w:t>He binds up the water in His clouds,</w:t>
      </w:r>
    </w:p>
    <w:p w14:paraId="3187A70B" w14:textId="77777777" w:rsidR="00F11148" w:rsidRDefault="00F11148" w:rsidP="00F11148">
      <w:pPr>
        <w:pStyle w:val="Body"/>
      </w:pPr>
      <w:r>
        <w:t>Yet the cloud is not broken under it.</w:t>
      </w:r>
    </w:p>
    <w:p w14:paraId="3C203121" w14:textId="77777777" w:rsidR="00F11148" w:rsidRDefault="00F11148" w:rsidP="00F11148">
      <w:pPr>
        <w:pStyle w:val="Body"/>
      </w:pPr>
      <w:r>
        <w:t>He grasps the face of His throne</w:t>
      </w:r>
    </w:p>
    <w:p w14:paraId="3A099A8D" w14:textId="77777777" w:rsidR="00F11148" w:rsidRDefault="00F11148" w:rsidP="00F11148">
      <w:pPr>
        <w:pStyle w:val="Body"/>
      </w:pPr>
      <w:r>
        <w:t>And spreads His cloud over it.</w:t>
      </w:r>
    </w:p>
    <w:p w14:paraId="1D7AEBB7" w14:textId="77777777" w:rsidR="00F11148" w:rsidRDefault="00F11148" w:rsidP="00F11148">
      <w:pPr>
        <w:pStyle w:val="Body"/>
      </w:pPr>
      <w:r>
        <w:t>He encompassed the face of the water by an ordinance</w:t>
      </w:r>
    </w:p>
    <w:p w14:paraId="0FB192D1" w14:textId="77777777" w:rsidR="00F11148" w:rsidRDefault="00F11148" w:rsidP="00F11148">
      <w:pPr>
        <w:pStyle w:val="Body"/>
      </w:pPr>
      <w:r>
        <w:t>Until the end of light and darkness.</w:t>
      </w:r>
    </w:p>
    <w:p w14:paraId="2A5A0C68" w14:textId="77777777" w:rsidR="00F11148" w:rsidRDefault="00F11148" w:rsidP="00F11148">
      <w:pPr>
        <w:pStyle w:val="Body"/>
      </w:pPr>
      <w:r>
        <w:t>The pillars of heaven were spread all over</w:t>
      </w:r>
    </w:p>
    <w:p w14:paraId="5B9AB943" w14:textId="77777777" w:rsidR="00F11148" w:rsidRDefault="00F11148" w:rsidP="00F11148">
      <w:pPr>
        <w:pStyle w:val="Body"/>
      </w:pPr>
      <w:r>
        <w:t>And stood amazed at His rebuke.</w:t>
      </w:r>
    </w:p>
    <w:p w14:paraId="59C2241E" w14:textId="77777777" w:rsidR="00F11148" w:rsidRDefault="00F11148" w:rsidP="00F11148">
      <w:pPr>
        <w:pStyle w:val="Body"/>
      </w:pPr>
      <w:r>
        <w:t>He checked the sea with His power,</w:t>
      </w:r>
    </w:p>
    <w:p w14:paraId="07F07881" w14:textId="77777777" w:rsidR="00F11148" w:rsidRDefault="00F11148" w:rsidP="00F11148">
      <w:pPr>
        <w:pStyle w:val="Body"/>
      </w:pPr>
      <w:r>
        <w:t>And by His understanding He wounded the sea-monster.</w:t>
      </w:r>
    </w:p>
    <w:p w14:paraId="2F4BAC07" w14:textId="77777777" w:rsidR="00F11148" w:rsidRDefault="00F11148" w:rsidP="00F11148">
      <w:pPr>
        <w:pStyle w:val="Body"/>
      </w:pPr>
      <w:r>
        <w:t>For the bars of heaven fear Him,</w:t>
      </w:r>
    </w:p>
    <w:p w14:paraId="0513671B" w14:textId="77777777" w:rsidR="00F11148" w:rsidRDefault="00F11148" w:rsidP="00F11148">
      <w:pPr>
        <w:pStyle w:val="Body"/>
      </w:pPr>
      <w:r>
        <w:t>Because He put to death the rebellious dragon by a command.</w:t>
      </w:r>
    </w:p>
    <w:p w14:paraId="54673320" w14:textId="77777777" w:rsidR="00F11148" w:rsidRDefault="00F11148" w:rsidP="00F11148">
      <w:pPr>
        <w:pStyle w:val="Body"/>
      </w:pPr>
      <w:r>
        <w:t>Behold, these are parts of His way,</w:t>
      </w:r>
    </w:p>
    <w:p w14:paraId="162134EF" w14:textId="77777777" w:rsidR="00F11148" w:rsidRDefault="00F11148" w:rsidP="00F11148">
      <w:pPr>
        <w:pStyle w:val="Body"/>
      </w:pPr>
      <w:r>
        <w:lastRenderedPageBreak/>
        <w:t>And we will hearken to the least of His words.</w:t>
      </w:r>
    </w:p>
    <w:p w14:paraId="12F8744B" w14:textId="77777777" w:rsidR="00F11148" w:rsidRPr="00A658AD" w:rsidRDefault="00F11148" w:rsidP="00F11148">
      <w:pPr>
        <w:pStyle w:val="Body"/>
      </w:pPr>
      <w:r>
        <w:lastRenderedPageBreak/>
        <w:t>But who knows when He will bring about the strength of His thunder?”</w:t>
      </w:r>
    </w:p>
    <w:p w14:paraId="60920EF3" w14:textId="77777777" w:rsidR="00F11148" w:rsidRPr="00B65C9C" w:rsidRDefault="00F11148" w:rsidP="00F11148">
      <w:pPr>
        <w:pStyle w:val="Body"/>
        <w:rPr>
          <w:szCs w:val="24"/>
        </w:rPr>
      </w:pPr>
      <w:r>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lastRenderedPageBreak/>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lastRenderedPageBreak/>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lastRenderedPageBreak/>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CBFC4A7" w14:textId="77777777" w:rsidR="00357946" w:rsidRPr="00441B5D" w:rsidRDefault="00357946" w:rsidP="00357946">
      <w:pPr>
        <w:pStyle w:val="Body"/>
        <w:rPr>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63E82A02" w14:textId="77777777" w:rsidR="00357946" w:rsidRPr="00B65C9C" w:rsidRDefault="00357946" w:rsidP="00357946">
      <w:pPr>
        <w:pStyle w:val="Body"/>
        <w:rPr>
          <w:szCs w:val="24"/>
        </w:rPr>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AC09B15" w14:textId="77777777" w:rsidR="00357946" w:rsidRDefault="00357946" w:rsidP="00357946">
      <w:pPr>
        <w:pStyle w:val="Body"/>
        <w:rPr>
          <w:szCs w:val="24"/>
        </w:rPr>
      </w:pPr>
      <w:r>
        <w:lastRenderedPageBreak/>
        <w:t xml:space="preserve">Beloved, we are already God’s children, but what we will be is not yet revealed. But when he is revealed, we know that we will be like him; for we will see him just as he is! Everyone who has this hope set on him purifies himself, just as he is pure. </w:t>
      </w:r>
    </w:p>
    <w:p w14:paraId="5A0A5775" w14:textId="77777777" w:rsidR="00357946" w:rsidRDefault="00357946" w:rsidP="00357946">
      <w:pPr>
        <w:pStyle w:val="Body"/>
        <w:rPr>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59CA13BF" w14:textId="77777777" w:rsidR="00357946" w:rsidRDefault="00357946" w:rsidP="00357946">
      <w:pPr>
        <w:pStyle w:val="Body"/>
        <w:rPr>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386463F9" w14:textId="77777777" w:rsidR="00357946" w:rsidRDefault="00357946" w:rsidP="00357946">
      <w:pPr>
        <w:pStyle w:val="Body"/>
        <w:rPr>
          <w:szCs w:val="24"/>
        </w:rPr>
      </w:pPr>
      <w:r>
        <w:t xml:space="preserve">For this is the message which you heard from the beginning: that we should love one another! </w:t>
      </w:r>
    </w:p>
    <w:p w14:paraId="7E5C1C46"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lastRenderedPageBreak/>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9175A3" w14:textId="77777777" w:rsidR="00357946" w:rsidRDefault="00357946" w:rsidP="00357946">
      <w:pPr>
        <w:pStyle w:val="Body"/>
        <w:rPr>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095AA78A" w14:textId="77777777" w:rsidR="00357946" w:rsidRDefault="00357946" w:rsidP="00357946">
      <w:pPr>
        <w:pStyle w:val="Body"/>
        <w:rPr>
          <w:szCs w:val="24"/>
        </w:rPr>
      </w:pPr>
      <w:r>
        <w:t xml:space="preserve">But Felix, being better informed concerning the Way, adjourned the case, stating, “When Lysias, the commanding officer, comes down, I will decide your case.” </w:t>
      </w:r>
    </w:p>
    <w:p w14:paraId="75DA0AE2" w14:textId="77777777" w:rsidR="00357946" w:rsidRDefault="00357946" w:rsidP="00357946">
      <w:pPr>
        <w:pStyle w:val="Body"/>
        <w:rPr>
          <w:szCs w:val="24"/>
        </w:rPr>
      </w:pPr>
      <w:r>
        <w:t xml:space="preserve">He ordered the centurion that Paul should be kept in custody and that he should have some privileges: none of his friends should be forbidden from serving him or visiting him.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t xml:space="preserve">At this, they asked him, “Where is your Father?” </w:t>
      </w:r>
    </w:p>
    <w:p w14:paraId="685BD502" w14:textId="06A15ED0" w:rsidR="002206B7" w:rsidRPr="00231DD1" w:rsidRDefault="00F8466F" w:rsidP="00F8466F">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EF561D5" w14:textId="77777777" w:rsidR="00F11148" w:rsidRDefault="00F11148" w:rsidP="00F11148">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 ’ ” So the Lord did thus; and the dog-fly came in abundance into the houses of Pharaoh, and into his servants’ houses, and into all the land of Egypt, and the land was destroyed by the dog-fly.</w:t>
      </w:r>
    </w:p>
    <w:p w14:paraId="76B6DAA7" w14:textId="77777777" w:rsidR="00F11148" w:rsidRDefault="00F11148" w:rsidP="00F11148">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w:t>
      </w:r>
      <w:r>
        <w:lastRenderedPageBreak/>
        <w:t>in the desert; only you shall not go 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5FEF344C" w14:textId="77777777" w:rsidR="00F11148" w:rsidRDefault="00F11148" w:rsidP="00F11148">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76B63CB8" w14:textId="77777777" w:rsidR="00F11148" w:rsidRDefault="00F11148" w:rsidP="00F11148">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 ’ ”</w:t>
      </w:r>
    </w:p>
    <w:p w14:paraId="48445B60" w14:textId="77777777" w:rsidR="00F11148" w:rsidRDefault="00F11148" w:rsidP="00F11148">
      <w:pPr>
        <w:pStyle w:val="Body"/>
      </w:pPr>
      <w:r>
        <w:t xml:space="preserve">Then God appointed a set time, saying, “Tomorrow the Lord will do this thing in the land.” So the Lord did this thing on the next day, and all the cattle of the Egyptians died; but of the cattle of the children of Israel, </w:t>
      </w:r>
      <w:r>
        <w:lastRenderedPageBreak/>
        <w:t>not one died. Then Pharaoh sent, and indeed, not even one among the cattle of the Israelites was dead. But the heart of Pharaoh was hardened, and he did not let the people go.</w:t>
      </w:r>
    </w:p>
    <w:p w14:paraId="01724786" w14:textId="77777777" w:rsidR="00F11148" w:rsidRDefault="00F11148" w:rsidP="00F11148">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82E8466" w14:textId="77777777" w:rsidR="00F11148" w:rsidRDefault="00F11148" w:rsidP="00F11148">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For now I will stretch forth My hand and smite you and kill your people, and you wi</w:t>
      </w:r>
      <w:r>
        <w:t xml:space="preserve">ll be cut off from the earth. </w:t>
      </w:r>
      <w:r w:rsidRPr="009F2B96">
        <w:t xml:space="preserve">But for this very reason were you </w:t>
      </w:r>
      <w:r w:rsidRPr="009F2B96">
        <w:lastRenderedPageBreak/>
        <w:t xml:space="preserve">preserved, that I might display in you My strength, and that My name might </w:t>
      </w:r>
      <w:r>
        <w:t xml:space="preserve">be declared in all the earth. </w:t>
      </w:r>
      <w:r w:rsidRPr="009F2B96">
        <w:t>As yet, you exalt yourself against My people 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 xml:space="preserve">.” ’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B99F0AE" w14:textId="77777777" w:rsidR="00F11148" w:rsidRDefault="00F11148" w:rsidP="00F11148">
      <w:pPr>
        <w:pStyle w:val="Body"/>
      </w:pPr>
      <w:r>
        <w:t xml:space="preserve">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w:t>
      </w:r>
      <w:r>
        <w:lastRenderedPageBreak/>
        <w:t>children of Israel were, there was no hail.</w:t>
      </w:r>
    </w:p>
    <w:p w14:paraId="6BB32E52" w14:textId="77777777" w:rsidR="00F11148" w:rsidRDefault="00F11148" w:rsidP="00F11148">
      <w:pPr>
        <w:pStyle w:val="Body"/>
      </w:pPr>
      <w:r>
        <w:t xml:space="preserve">Then Pharaoh sent and called for Moses and Aaron and said to them, “I have sinned this time. The Lord is righteous, and my people and I are 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w:t>
      </w:r>
      <w:r>
        <w:lastRenderedPageBreak/>
        <w:t>barley were struck, for the barley was ripe and the flax was beginning to seed. But as for the wheat and the rye, they were not struck, for they were late crops.</w:t>
      </w:r>
    </w:p>
    <w:p w14:paraId="5404DF8C" w14:textId="77777777" w:rsidR="00F11148" w:rsidRPr="00A658AD" w:rsidRDefault="00F11148" w:rsidP="00F11148">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lastRenderedPageBreak/>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3E54E0" w14:textId="77777777" w:rsidR="00F11148" w:rsidRDefault="00F11148" w:rsidP="00F11148">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7A4AE40C" w14:textId="77777777" w:rsidR="00F11148" w:rsidRPr="00A658AD" w:rsidRDefault="00F11148" w:rsidP="00F11148">
      <w:pPr>
        <w:pStyle w:val="Body"/>
      </w:pPr>
      <w:r>
        <w:lastRenderedPageBreak/>
        <w:t xml:space="preserve">“But you, O Israel, are My servant, and Jacob, whom I chose, the seed of Abraham, whom I loved. I took you from the ends of the earth, and called 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w:t>
      </w:r>
      <w:r>
        <w:lastRenderedPageBreak/>
        <w:t xml:space="preserve">against you, for those who war against you shall be as though they did not exist. For I am your God who holds your right hand, saying to you, ‘Fear </w:t>
      </w:r>
      <w:r>
        <w:lastRenderedPageBreak/>
        <w:t>not.’ O Jacob, O Israel, few in number, I will help you, and I will redeem you, O Israel,” says God.</w:t>
      </w:r>
    </w:p>
    <w:p w14:paraId="261B95EC" w14:textId="77777777" w:rsidR="00F11148" w:rsidRPr="00B65C9C" w:rsidRDefault="00F11148" w:rsidP="00F11148">
      <w:pPr>
        <w:pStyle w:val="Body"/>
        <w:rPr>
          <w:szCs w:val="24"/>
        </w:rPr>
      </w:pPr>
      <w:r>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lastRenderedPageBreak/>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EA114F8" w14:textId="77777777" w:rsidR="00F11148" w:rsidRDefault="00F11148" w:rsidP="00F11148">
      <w:pPr>
        <w:pStyle w:val="Body"/>
      </w:pPr>
      <w:r>
        <w:lastRenderedPageBreak/>
        <w:t>Proclaim these things among the nations: “Prepare for war; arouse the warriors; draw near and go up, all you men of war. Beat your plowshares into swords and your pruning hooks into spears. Let the weak say, ‘I am strong.’ Assemble together and join in, all you nations round about. And in that place, gather yourselves together; let the gentle be warlike. Let all the nations rouse themselves and come up to the Valley of Jehoshaphat, for there I shall sit to judge all the nations round about.</w:t>
      </w:r>
    </w:p>
    <w:p w14:paraId="04AE6349" w14:textId="77777777" w:rsidR="00F11148" w:rsidRDefault="00F11148" w:rsidP="00F11148">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31239E4B" w14:textId="77777777" w:rsidR="00F11148" w:rsidRPr="00A658AD" w:rsidRDefault="00F11148" w:rsidP="00F11148">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3E7C749E" w14:textId="77777777" w:rsidR="00F11148" w:rsidRPr="00B65C9C" w:rsidRDefault="00F11148" w:rsidP="00F11148">
      <w:pPr>
        <w:pStyle w:val="Body"/>
        <w:rPr>
          <w:szCs w:val="24"/>
        </w:rPr>
      </w:pPr>
      <w:r>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lastRenderedPageBreak/>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8486218" w14:textId="77777777" w:rsidR="00F11148" w:rsidRDefault="00F11148" w:rsidP="00F11148">
      <w:pPr>
        <w:pStyle w:val="Body"/>
      </w:pPr>
      <w:r>
        <w:lastRenderedPageBreak/>
        <w:t>“But where can wisdom be found?</w:t>
      </w:r>
    </w:p>
    <w:p w14:paraId="1BE80DAF" w14:textId="77777777" w:rsidR="00F11148" w:rsidRDefault="00F11148" w:rsidP="00F11148">
      <w:pPr>
        <w:pStyle w:val="Body"/>
      </w:pPr>
      <w:r>
        <w:lastRenderedPageBreak/>
        <w:t>What is the place of understanding?</w:t>
      </w:r>
    </w:p>
    <w:p w14:paraId="3061B9AF" w14:textId="77777777" w:rsidR="00F11148" w:rsidRDefault="00F11148" w:rsidP="00F11148">
      <w:pPr>
        <w:pStyle w:val="Body"/>
      </w:pPr>
      <w:r>
        <w:lastRenderedPageBreak/>
        <w:t>Mortal man has not known its way,</w:t>
      </w:r>
    </w:p>
    <w:p w14:paraId="301D3083" w14:textId="77777777" w:rsidR="00F11148" w:rsidRDefault="00F11148" w:rsidP="00F11148">
      <w:pPr>
        <w:pStyle w:val="Body"/>
      </w:pPr>
      <w:r>
        <w:t>Nor is it found among men.</w:t>
      </w:r>
    </w:p>
    <w:p w14:paraId="6ADAE56F" w14:textId="77777777" w:rsidR="00F11148" w:rsidRDefault="00F11148" w:rsidP="00F11148">
      <w:pPr>
        <w:pStyle w:val="Body"/>
      </w:pPr>
      <w:r>
        <w:t>The deep said, ‘It is not in me’;</w:t>
      </w:r>
    </w:p>
    <w:p w14:paraId="6AA0B6FA" w14:textId="77777777" w:rsidR="00F11148" w:rsidRDefault="00F11148" w:rsidP="00F11148">
      <w:pPr>
        <w:pStyle w:val="Body"/>
      </w:pPr>
      <w:r>
        <w:t>And the sea said, ‘It is not with me.’</w:t>
      </w:r>
    </w:p>
    <w:p w14:paraId="32988524" w14:textId="77777777" w:rsidR="00F11148" w:rsidRDefault="00F11148" w:rsidP="00F11148">
      <w:pPr>
        <w:pStyle w:val="Body"/>
      </w:pPr>
      <w:r>
        <w:t>One shall not give massive piles of gold instead of it,</w:t>
      </w:r>
    </w:p>
    <w:p w14:paraId="20387445" w14:textId="77777777" w:rsidR="00F11148" w:rsidRDefault="00F11148" w:rsidP="00F11148">
      <w:pPr>
        <w:pStyle w:val="Body"/>
      </w:pPr>
      <w:r>
        <w:t>Nor can silver be weighed in exchange for it.</w:t>
      </w:r>
    </w:p>
    <w:p w14:paraId="30D14BC4" w14:textId="77777777" w:rsidR="00F11148" w:rsidRDefault="00F11148" w:rsidP="00F11148">
      <w:pPr>
        <w:pStyle w:val="Body"/>
      </w:pPr>
      <w:r>
        <w:t>It cannot be compared with the gold of Ophir,</w:t>
      </w:r>
    </w:p>
    <w:p w14:paraId="685469BB" w14:textId="77777777" w:rsidR="00F11148" w:rsidRDefault="00F11148" w:rsidP="00F11148">
      <w:pPr>
        <w:pStyle w:val="Body"/>
      </w:pPr>
      <w:r>
        <w:t>With the precious onyx or sapphire.</w:t>
      </w:r>
    </w:p>
    <w:p w14:paraId="0969085F" w14:textId="77777777" w:rsidR="00F11148" w:rsidRDefault="00F11148" w:rsidP="00F11148">
      <w:pPr>
        <w:pStyle w:val="Body"/>
      </w:pPr>
      <w:r>
        <w:t>Neither gold nor crystal will equal it,</w:t>
      </w:r>
    </w:p>
    <w:p w14:paraId="1D72EB65" w14:textId="77777777" w:rsidR="00F11148" w:rsidRDefault="00F11148" w:rsidP="00F11148">
      <w:pPr>
        <w:pStyle w:val="Body"/>
      </w:pPr>
      <w:r>
        <w:t>Nor can it be exchanged for vessels of gold.</w:t>
      </w:r>
    </w:p>
    <w:p w14:paraId="5CBD5516" w14:textId="77777777" w:rsidR="00F11148" w:rsidRDefault="00F11148" w:rsidP="00F11148">
      <w:pPr>
        <w:pStyle w:val="Body"/>
      </w:pPr>
      <w:r>
        <w:t>No mention shall be made of coral and quartz,</w:t>
      </w:r>
    </w:p>
    <w:p w14:paraId="66760D33" w14:textId="77777777" w:rsidR="00F11148" w:rsidRDefault="00F11148" w:rsidP="00F11148">
      <w:pPr>
        <w:pStyle w:val="Body"/>
      </w:pPr>
      <w:r>
        <w:t>But you must hold up wisdom above the most valued things.</w:t>
      </w:r>
    </w:p>
    <w:p w14:paraId="59E5400F" w14:textId="77777777" w:rsidR="00F11148" w:rsidRDefault="00F11148" w:rsidP="00F11148">
      <w:pPr>
        <w:pStyle w:val="Body"/>
      </w:pPr>
      <w:r>
        <w:t>The topaz of Ethiopia cannot equal it,</w:t>
      </w:r>
    </w:p>
    <w:p w14:paraId="4AD753D1" w14:textId="77777777" w:rsidR="00F11148" w:rsidRDefault="00F11148" w:rsidP="00F11148">
      <w:pPr>
        <w:pStyle w:val="Body"/>
      </w:pPr>
      <w:r>
        <w:t>Nor can it be compared with pure gold.</w:t>
      </w:r>
    </w:p>
    <w:p w14:paraId="41B766FF" w14:textId="77777777" w:rsidR="00F11148" w:rsidRDefault="00F11148" w:rsidP="00F11148">
      <w:pPr>
        <w:pStyle w:val="Body"/>
      </w:pPr>
      <w:r>
        <w:t>“From where then is wisdom found,</w:t>
      </w:r>
    </w:p>
    <w:p w14:paraId="33F717F5" w14:textId="77777777" w:rsidR="00F11148" w:rsidRDefault="00F11148" w:rsidP="00F11148">
      <w:pPr>
        <w:pStyle w:val="Body"/>
      </w:pPr>
      <w:r>
        <w:lastRenderedPageBreak/>
        <w:t>And what is the place of understanding?</w:t>
      </w:r>
    </w:p>
    <w:p w14:paraId="295EEB3F" w14:textId="77777777" w:rsidR="00F11148" w:rsidRDefault="00F11148" w:rsidP="00F11148">
      <w:pPr>
        <w:pStyle w:val="Body"/>
      </w:pPr>
      <w:r>
        <w:t>It has been hidden from every man</w:t>
      </w:r>
    </w:p>
    <w:p w14:paraId="3973902D" w14:textId="77777777" w:rsidR="00F11148" w:rsidRDefault="00F11148" w:rsidP="00F11148">
      <w:pPr>
        <w:pStyle w:val="Body"/>
      </w:pPr>
      <w:r>
        <w:t>And concealed from the birds of the sky.</w:t>
      </w:r>
    </w:p>
    <w:p w14:paraId="216EE258" w14:textId="77777777" w:rsidR="00F11148" w:rsidRDefault="00F11148" w:rsidP="00F11148">
      <w:pPr>
        <w:pStyle w:val="Body"/>
      </w:pPr>
      <w:r>
        <w:t>Destruction and Death said,</w:t>
      </w:r>
    </w:p>
    <w:p w14:paraId="35EE1533" w14:textId="77777777" w:rsidR="00F11148" w:rsidRDefault="00F11148" w:rsidP="00F11148">
      <w:pPr>
        <w:pStyle w:val="Body"/>
      </w:pPr>
      <w:r>
        <w:t>‘We have heard about its fame.’</w:t>
      </w:r>
    </w:p>
    <w:p w14:paraId="09B00718" w14:textId="77777777" w:rsidR="00F11148" w:rsidRDefault="00F11148" w:rsidP="00F11148">
      <w:pPr>
        <w:pStyle w:val="Body"/>
      </w:pPr>
      <w:r>
        <w:t>God has well established its way,</w:t>
      </w:r>
    </w:p>
    <w:p w14:paraId="410CD4B9" w14:textId="77777777" w:rsidR="00F11148" w:rsidRDefault="00F11148" w:rsidP="00F11148">
      <w:pPr>
        <w:pStyle w:val="Body"/>
      </w:pPr>
      <w:r>
        <w:t>And He knows its place.</w:t>
      </w:r>
    </w:p>
    <w:p w14:paraId="24498F1B" w14:textId="77777777" w:rsidR="00F11148" w:rsidRDefault="00F11148" w:rsidP="00F11148">
      <w:pPr>
        <w:pStyle w:val="Body"/>
      </w:pPr>
      <w:r>
        <w:t>For He watches over the whole earth under heaven,</w:t>
      </w:r>
    </w:p>
    <w:p w14:paraId="3503C6BE" w14:textId="77777777" w:rsidR="00F11148" w:rsidRDefault="00F11148" w:rsidP="00F11148">
      <w:pPr>
        <w:pStyle w:val="Body"/>
      </w:pPr>
      <w:r>
        <w:t>Knowing the things in the earth, all He has made—</w:t>
      </w:r>
    </w:p>
    <w:p w14:paraId="6CEC28E2" w14:textId="77777777" w:rsidR="00F11148" w:rsidRDefault="00F11148" w:rsidP="00F11148">
      <w:pPr>
        <w:pStyle w:val="Body"/>
      </w:pPr>
      <w:r>
        <w:t>The weight of the winds and the measures of the water.</w:t>
      </w:r>
    </w:p>
    <w:p w14:paraId="3AE95958" w14:textId="77777777" w:rsidR="00F11148" w:rsidRDefault="00F11148" w:rsidP="00F11148">
      <w:pPr>
        <w:pStyle w:val="Body"/>
      </w:pPr>
      <w:r>
        <w:t>When He made them, He numbered them</w:t>
      </w:r>
    </w:p>
    <w:p w14:paraId="25154688" w14:textId="77777777" w:rsidR="00F11148" w:rsidRDefault="00F11148" w:rsidP="00F11148">
      <w:pPr>
        <w:pStyle w:val="Body"/>
      </w:pPr>
      <w:r>
        <w:t>And made a way for the claps of thunder.</w:t>
      </w:r>
    </w:p>
    <w:p w14:paraId="3C3FA6C6" w14:textId="77777777" w:rsidR="00F11148" w:rsidRDefault="00F11148" w:rsidP="00F11148">
      <w:pPr>
        <w:pStyle w:val="Body"/>
      </w:pPr>
      <w:r>
        <w:t>Then He saw wisdom and declared it;</w:t>
      </w:r>
    </w:p>
    <w:p w14:paraId="70EDCBD3" w14:textId="77777777" w:rsidR="00F11148" w:rsidRDefault="00F11148" w:rsidP="00F11148">
      <w:pPr>
        <w:pStyle w:val="Body"/>
      </w:pPr>
      <w:r>
        <w:t>He prepared it and traced it out.</w:t>
      </w:r>
    </w:p>
    <w:p w14:paraId="6DB14BF2" w14:textId="77777777" w:rsidR="00F11148" w:rsidRDefault="00F11148" w:rsidP="00F11148">
      <w:pPr>
        <w:pStyle w:val="Body"/>
      </w:pPr>
      <w:r>
        <w:t>He said to man, ‘behold, the fear of God is wisdom,</w:t>
      </w:r>
    </w:p>
    <w:p w14:paraId="45BB6B24" w14:textId="77777777" w:rsidR="00F11148" w:rsidRPr="00A658AD" w:rsidRDefault="00F11148" w:rsidP="00F11148">
      <w:pPr>
        <w:pStyle w:val="Body"/>
      </w:pPr>
      <w:r>
        <w:t>And to abstain from evils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lastRenderedPageBreak/>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AB747BB" w14:textId="77777777" w:rsidR="00F11148" w:rsidRDefault="00F11148" w:rsidP="00F11148">
      <w:pPr>
        <w:pStyle w:val="Body"/>
      </w:pPr>
      <w:r>
        <w:lastRenderedPageBreak/>
        <w:t>Hear me, my son, and receive my words,</w:t>
      </w:r>
    </w:p>
    <w:p w14:paraId="7447A97F" w14:textId="77777777" w:rsidR="00F11148" w:rsidRDefault="00F11148" w:rsidP="00F11148">
      <w:pPr>
        <w:pStyle w:val="Body"/>
      </w:pPr>
      <w:r>
        <w:t>And the years of your life shall be increased,</w:t>
      </w:r>
    </w:p>
    <w:p w14:paraId="7C3E61CC" w14:textId="77777777" w:rsidR="00F11148" w:rsidRDefault="00F11148" w:rsidP="00F11148">
      <w:pPr>
        <w:pStyle w:val="Body"/>
      </w:pPr>
      <w:r>
        <w:t>That many ways of life may be yours;</w:t>
      </w:r>
    </w:p>
    <w:p w14:paraId="003AC846" w14:textId="77777777" w:rsidR="00F11148" w:rsidRDefault="00F11148" w:rsidP="00F11148">
      <w:pPr>
        <w:pStyle w:val="Body"/>
      </w:pPr>
      <w:r>
        <w:lastRenderedPageBreak/>
        <w:t>For I teach you the ways of wisdom</w:t>
      </w:r>
    </w:p>
    <w:p w14:paraId="6A21CDF7" w14:textId="77777777" w:rsidR="00F11148" w:rsidRDefault="00F11148" w:rsidP="00F11148">
      <w:pPr>
        <w:pStyle w:val="Body"/>
      </w:pPr>
      <w:r>
        <w:t>And set you on upright paths.</w:t>
      </w:r>
    </w:p>
    <w:p w14:paraId="2DE760D6" w14:textId="77777777" w:rsidR="00F11148" w:rsidRDefault="00F11148" w:rsidP="00F11148">
      <w:pPr>
        <w:pStyle w:val="Body"/>
      </w:pPr>
      <w:r>
        <w:t>For if you walk, your steps shall not be confined;</w:t>
      </w:r>
    </w:p>
    <w:p w14:paraId="207ACD62" w14:textId="77777777" w:rsidR="00F11148" w:rsidRDefault="00F11148" w:rsidP="00F11148">
      <w:pPr>
        <w:pStyle w:val="Body"/>
      </w:pPr>
      <w:r>
        <w:t>And if you run, you will not grow weary.</w:t>
      </w:r>
    </w:p>
    <w:p w14:paraId="2225E1B3" w14:textId="77777777" w:rsidR="00F11148" w:rsidRDefault="00F11148" w:rsidP="00F11148">
      <w:pPr>
        <w:pStyle w:val="Body"/>
      </w:pPr>
      <w:r>
        <w:lastRenderedPageBreak/>
        <w:t>Lay hold of my instruction; do not let go,</w:t>
      </w:r>
    </w:p>
    <w:p w14:paraId="2250533D" w14:textId="77777777" w:rsidR="00F11148" w:rsidRDefault="00F11148" w:rsidP="00F11148">
      <w:pPr>
        <w:pStyle w:val="Body"/>
      </w:pPr>
      <w:r>
        <w:t>But guard it for yourself as your life.</w:t>
      </w:r>
    </w:p>
    <w:p w14:paraId="7E962260" w14:textId="77777777" w:rsidR="00F11148" w:rsidRDefault="00F11148" w:rsidP="00F11148">
      <w:pPr>
        <w:pStyle w:val="Body"/>
      </w:pPr>
      <w:r>
        <w:t>Do not go in the ways of the ungodly,</w:t>
      </w:r>
    </w:p>
    <w:p w14:paraId="60B1A732" w14:textId="77777777" w:rsidR="00F11148" w:rsidRDefault="00F11148" w:rsidP="00F11148">
      <w:pPr>
        <w:pStyle w:val="Body"/>
      </w:pPr>
      <w:r>
        <w:t>Neither be zealous for the ways of the lawless;</w:t>
      </w:r>
    </w:p>
    <w:p w14:paraId="1A681FC7" w14:textId="77777777" w:rsidR="00F11148" w:rsidRDefault="00F11148" w:rsidP="00F11148">
      <w:pPr>
        <w:pStyle w:val="Body"/>
      </w:pPr>
      <w:r>
        <w:t>In whatever place they encamp, do not go there,</w:t>
      </w:r>
    </w:p>
    <w:p w14:paraId="2797DD60" w14:textId="77777777" w:rsidR="00F11148" w:rsidRDefault="00F11148" w:rsidP="00F11148">
      <w:pPr>
        <w:pStyle w:val="Body"/>
      </w:pPr>
      <w:r>
        <w:t>But turn aside from them and pass by.</w:t>
      </w:r>
    </w:p>
    <w:p w14:paraId="08147BAD" w14:textId="77777777" w:rsidR="00F11148" w:rsidRDefault="00F11148" w:rsidP="00F11148">
      <w:pPr>
        <w:pStyle w:val="Body"/>
      </w:pPr>
      <w:r>
        <w:t>For they cannot sleep unless they do evil;</w:t>
      </w:r>
    </w:p>
    <w:p w14:paraId="14D9607C" w14:textId="77777777" w:rsidR="00F11148" w:rsidRDefault="00F11148" w:rsidP="00F11148">
      <w:pPr>
        <w:pStyle w:val="Body"/>
      </w:pPr>
      <w:r>
        <w:lastRenderedPageBreak/>
        <w:t>Their sleep is taken away, and they do not rest;</w:t>
      </w:r>
    </w:p>
    <w:p w14:paraId="72573735" w14:textId="77777777" w:rsidR="00F11148" w:rsidRDefault="00F11148" w:rsidP="00F11148">
      <w:pPr>
        <w:pStyle w:val="Body"/>
      </w:pPr>
      <w:r>
        <w:t>For they feed on the bread of ungodliness,</w:t>
      </w:r>
    </w:p>
    <w:p w14:paraId="16EDD502" w14:textId="77777777" w:rsidR="00F11148" w:rsidRDefault="00F11148" w:rsidP="00F11148">
      <w:pPr>
        <w:pStyle w:val="Body"/>
      </w:pPr>
      <w:r>
        <w:t>And they are drunk with the wine of lawlessness.</w:t>
      </w:r>
    </w:p>
    <w:p w14:paraId="3D115ECE" w14:textId="77777777" w:rsidR="00F11148" w:rsidRDefault="00F11148" w:rsidP="00F11148">
      <w:pPr>
        <w:pStyle w:val="Body"/>
      </w:pPr>
      <w:r>
        <w:t>But the ways of the righteous shine like a light;</w:t>
      </w:r>
    </w:p>
    <w:p w14:paraId="5E6EDDB3" w14:textId="77777777" w:rsidR="00F11148" w:rsidRDefault="00F11148" w:rsidP="00F11148">
      <w:pPr>
        <w:pStyle w:val="Body"/>
      </w:pPr>
      <w:r>
        <w:t>They go before and give light until full daylight.</w:t>
      </w:r>
    </w:p>
    <w:p w14:paraId="5E3C0633" w14:textId="77777777" w:rsidR="00F11148" w:rsidRDefault="00F11148" w:rsidP="00F11148">
      <w:pPr>
        <w:pStyle w:val="Body"/>
      </w:pPr>
      <w:r>
        <w:t>But the ways of the ungodly are dark;</w:t>
      </w:r>
    </w:p>
    <w:p w14:paraId="3FC6BB21" w14:textId="77777777" w:rsidR="00F11148" w:rsidRPr="00A658AD" w:rsidRDefault="00F11148" w:rsidP="00F11148">
      <w:pPr>
        <w:pStyle w:val="Body"/>
      </w:pPr>
      <w:r>
        <w:t>They do not know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EBC161" w14:textId="77777777" w:rsidR="00F11148" w:rsidRPr="00B65C9C" w:rsidRDefault="00F11148" w:rsidP="00F11148">
      <w:pPr>
        <w:pStyle w:val="Heading5"/>
      </w:pPr>
      <w:r>
        <w:lastRenderedPageBreak/>
        <w:t>1 Kings 1:1-2:21 or 1 Samuel 1:1-2:21*</w:t>
      </w:r>
    </w:p>
    <w:p w14:paraId="45669522" w14:textId="77777777" w:rsidR="00F11148" w:rsidRDefault="00F11148" w:rsidP="00F11148">
      <w:pPr>
        <w:pStyle w:val="Rubric"/>
      </w:pPr>
      <w:r>
        <w:t xml:space="preserve">From the book of the First Kings of Samuel the Prophet. </w:t>
      </w:r>
      <w:r w:rsidRPr="00B65C9C">
        <w:t>His blessing be upon us. Amen.</w:t>
      </w:r>
    </w:p>
    <w:p w14:paraId="0B740C9A" w14:textId="77777777" w:rsidR="00F11148" w:rsidRDefault="00F11148" w:rsidP="00F11148">
      <w:pPr>
        <w:pStyle w:val="Body"/>
        <w:sectPr w:rsidR="00F11148"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7E141BDA" w14:textId="77777777" w:rsidR="00F11148" w:rsidRDefault="00F11148" w:rsidP="00F11148">
      <w:pPr>
        <w:pStyle w:val="Body"/>
      </w:pPr>
      <w:r w:rsidRPr="002A62BD">
        <w:lastRenderedPageBreak/>
        <w:t>There was a certain man of Ramathaim Zophim, of the mountain of Ephraim, whose name was Elkanah the son of Jeremeel, the son of Elihu, the</w:t>
      </w:r>
      <w:r>
        <w:t xml:space="preserve"> son of Toke in Nasiv Ephraim. </w:t>
      </w:r>
      <w:r w:rsidRPr="002A62BD">
        <w:t>He</w:t>
      </w:r>
      <w:r>
        <w:t xml:space="preserve"> had two wives. The name of one</w:t>
      </w:r>
      <w:r w:rsidRPr="002A62BD">
        <w:t xml:space="preserve">was Hannah, and the name of the other was Peninnah. Peninnah </w:t>
      </w:r>
      <w:r>
        <w:t xml:space="preserve">had children, but Hannah none. </w:t>
      </w:r>
      <w:r w:rsidRPr="002A62BD">
        <w:t>And each year the man went up from his city of Ramathaim to worship and sacrifice to Lord Sabaoth in Shiloh. Eli and his two sons, Hophni and Phinehas, both priests of</w:t>
      </w:r>
      <w:r>
        <w:t xml:space="preserve"> the Lord, went there as well. </w:t>
      </w:r>
      <w:r w:rsidRPr="002A62BD">
        <w:t xml:space="preserve">And on the day he came, Elkanah sacrificed and gave a portion to Peninnah his wife, </w:t>
      </w:r>
      <w:r>
        <w:t xml:space="preserve">and to his sons and daughters. </w:t>
      </w:r>
      <w:r w:rsidRPr="002A62BD">
        <w:t xml:space="preserve">To Hannah, he gave one portion, since she was without child. However Elkanah loved </w:t>
      </w:r>
      <w:r w:rsidRPr="002A62BD">
        <w:lastRenderedPageBreak/>
        <w:t>Hannah more than the other one, but the Lord had closed her wom</w:t>
      </w:r>
      <w:r>
        <w:t xml:space="preserve">b. </w:t>
      </w:r>
      <w:r w:rsidRPr="002A62BD">
        <w:t>Because the Lord did not give to her a child during her tribulation, and during the discouragement of her tribulation, she was broken-hearted. The Lord had closed her womb</w:t>
      </w:r>
      <w:r>
        <w:t xml:space="preserve"> and did not give her a child. </w:t>
      </w:r>
      <w:r w:rsidRPr="002A62BD">
        <w:t>So year by year when she went up to the house of the Lord, she was broken-hearted and wept and did not eat.</w:t>
      </w:r>
    </w:p>
    <w:p w14:paraId="647D64F7" w14:textId="77777777" w:rsidR="00F11148" w:rsidRDefault="00F11148" w:rsidP="00F11148">
      <w:pPr>
        <w:pStyle w:val="Body"/>
      </w:pPr>
      <w:r>
        <w:t xml:space="preserve">Then Elkanah, her husband, said to her, “Hannah.” And she said to him, “Here I am, lord.” Then he said to her, “What is the matter with you? Why do you not eat? And why are you heartsick? Am I not better for you than ten children?” So Hannah arose after they had finished eating in Shiloh, and she sat down before the </w:t>
      </w:r>
      <w:r>
        <w:lastRenderedPageBreak/>
        <w:t>Lord. Eli the priest was sitting nearby on the seat by the doorpost of the temple of the Lord. Hannah was grieved in spirit and prayed to the Lord, lamenting and weeping. She prayed a vow to the Lord God and said, “O Lord, my God of Sabaoth, if you are looking, look with favor upon the lowly state of Your handmaiden and remember me. I pray You, give Your handmaiden a seed of men, a son, and I will dedicate him before You as a gift until the day of his death. He will not drink wine nor intoxicating drink, and no razor shall come upon his head.”</w:t>
      </w:r>
    </w:p>
    <w:p w14:paraId="399751CA" w14:textId="77777777" w:rsidR="00F11148" w:rsidRDefault="00F11148" w:rsidP="00F11148">
      <w:pPr>
        <w:pStyle w:val="Body"/>
      </w:pPr>
      <w:r>
        <w:t xml:space="preserve">And as she kept praying before the Lord, Eli watched her mouth. And as she spoke in her heart, only her lips moved, but her voice was not heard. Therefore Eli thought she was drunk. The servant of God said to her, “For how long will you remain drunk? Cast off your wine, and go out from the face of the Lord!” But Hannah answered and said, “No lord, I am a </w:t>
      </w:r>
      <w:r w:rsidRPr="002A62BD">
        <w:t>woman for whom this day is difficult. I drank neither wine nor intoxicating drink, but I pour</w:t>
      </w:r>
      <w:r>
        <w:t xml:space="preserve"> out my soul before the Lord. </w:t>
      </w:r>
      <w:r w:rsidRPr="002A62BD">
        <w:t xml:space="preserve">Do not consider your handmaiden a daughter of pestilence just because of the multitude of my </w:t>
      </w:r>
      <w:r>
        <w:t xml:space="preserve">idle words I have put forth.” </w:t>
      </w:r>
      <w:r w:rsidRPr="002A62BD">
        <w:t>Then Eli answered and said to her, “Go in peace, and may the God of Israel grant you th</w:t>
      </w:r>
      <w:r>
        <w:t xml:space="preserve">e petition you asked of Him.” </w:t>
      </w:r>
      <w:r w:rsidRPr="002A62BD">
        <w:t xml:space="preserve">And she said, “Your handmaiden has found favor in your sight.” So the woman went her way </w:t>
      </w:r>
      <w:r w:rsidRPr="002A62BD">
        <w:lastRenderedPageBreak/>
        <w:t>and came into her lodging and ate and drank with her husband. Her face was no longer fallen.</w:t>
      </w:r>
    </w:p>
    <w:p w14:paraId="7D298819" w14:textId="77777777" w:rsidR="00F11148" w:rsidRDefault="00F11148" w:rsidP="00F11148">
      <w:pPr>
        <w:pStyle w:val="Body"/>
      </w:pPr>
      <w:r>
        <w:t>Then they rose early in the morning and worshiped the Lord and went on their way back to Elkanah’s house at Ramathaim. And he knew Hannah his wife, and the Lord remembered her. She conceived, and it came to be at the appointed time she bore a son, and she called him Samuel and said, “Because I asked for him from the Lord God Sabaoth.”</w:t>
      </w:r>
    </w:p>
    <w:p w14:paraId="3D571F7E" w14:textId="77777777" w:rsidR="00F11148" w:rsidRDefault="00F11148" w:rsidP="00F11148">
      <w:pPr>
        <w:pStyle w:val="Body"/>
      </w:pPr>
      <w:r>
        <w:t>Now the man Elkanah and all his house went up to Shiloh to offer the yearly sacrifice, his vow, and the tenth portion of all his land. But Hannah did not go up with him, for she said to her husband, “I will not go up until our boy is weaned from me. Then he will appear in the presence of the Lord and stay there continually.” And Elkanah her husband said to her, “Do what is good in your eyes; wait until you have weaned him. Only let the Lord confirm as true what was coming out of your mouth.” So the woman stayed and nursed her son until she weaned him.</w:t>
      </w:r>
    </w:p>
    <w:p w14:paraId="525FFAB7" w14:textId="77777777" w:rsidR="00F11148" w:rsidRDefault="00F11148" w:rsidP="00F11148">
      <w:pPr>
        <w:pStyle w:val="Body"/>
      </w:pPr>
      <w:r>
        <w:t xml:space="preserve">And she went up with him to Shiloh with a calf three years old, loaves of bread, one ephah of flour, and a skin of wine. She came to the house of the Lord in Shiloh, and the child was with them. And they came before the Lord, and his father slaughtered the offering he made yearly to the Lord. He brought the child and slaughtered the calf. Then Hannah, </w:t>
      </w:r>
      <w:r>
        <w:lastRenderedPageBreak/>
        <w:t>the mother of the young boy, went to Eli. And she said to him, “Lord, as your soul lives, I am the woman who was standing near you while I prayed to the Lord. For this child I prayed, and the Lord gave me my request which I asked from Him. And I lend him to the Lord all the days which he lives to be fruitful to the Lord.”</w:t>
      </w:r>
    </w:p>
    <w:p w14:paraId="4722256F" w14:textId="77777777" w:rsidR="00F11148" w:rsidRDefault="00F11148" w:rsidP="00F11148">
      <w:pPr>
        <w:pStyle w:val="Body"/>
      </w:pPr>
      <w:r w:rsidRPr="002A62BD">
        <w:t>And she said:</w:t>
      </w:r>
    </w:p>
    <w:p w14:paraId="0402DCD5" w14:textId="77777777" w:rsidR="00F11148" w:rsidRDefault="00F11148" w:rsidP="00F11148">
      <w:pPr>
        <w:pStyle w:val="Body"/>
      </w:pPr>
      <w:r>
        <w:t>“My heart is strengthened in the Lord;</w:t>
      </w:r>
    </w:p>
    <w:p w14:paraId="7CDE921F" w14:textId="77777777" w:rsidR="00F11148" w:rsidRDefault="00F11148" w:rsidP="00F11148">
      <w:pPr>
        <w:pStyle w:val="Body"/>
      </w:pPr>
      <w:r>
        <w:t>My horn is exalted in my God.</w:t>
      </w:r>
    </w:p>
    <w:p w14:paraId="019898B1" w14:textId="77777777" w:rsidR="00F11148" w:rsidRDefault="00F11148" w:rsidP="00F11148">
      <w:pPr>
        <w:pStyle w:val="Body"/>
      </w:pPr>
      <w:r>
        <w:t>I smile at my enemies;</w:t>
      </w:r>
    </w:p>
    <w:p w14:paraId="5626614B" w14:textId="77777777" w:rsidR="00F11148" w:rsidRDefault="00F11148" w:rsidP="00F11148">
      <w:pPr>
        <w:pStyle w:val="Body"/>
      </w:pPr>
      <w:r>
        <w:t>I rejoice in Your salvation.</w:t>
      </w:r>
    </w:p>
    <w:p w14:paraId="196F4D6C" w14:textId="77777777" w:rsidR="00F11148" w:rsidRDefault="00F11148" w:rsidP="00F11148">
      <w:pPr>
        <w:pStyle w:val="Body"/>
      </w:pPr>
      <w:r>
        <w:t>Because no one is holy like the Lord,</w:t>
      </w:r>
    </w:p>
    <w:p w14:paraId="5DF9D8A3" w14:textId="77777777" w:rsidR="00F11148" w:rsidRDefault="00F11148" w:rsidP="00F11148">
      <w:pPr>
        <w:pStyle w:val="Body"/>
      </w:pPr>
      <w:r>
        <w:t>No one is righteous like our God,</w:t>
      </w:r>
    </w:p>
    <w:p w14:paraId="54F8CC17" w14:textId="77777777" w:rsidR="00F11148" w:rsidRDefault="00F11148" w:rsidP="00F11148">
      <w:pPr>
        <w:pStyle w:val="Body"/>
      </w:pPr>
      <w:r>
        <w:t>No one is holy but You.</w:t>
      </w:r>
    </w:p>
    <w:p w14:paraId="67BA7741" w14:textId="77777777" w:rsidR="00F11148" w:rsidRDefault="00F11148" w:rsidP="00F11148">
      <w:pPr>
        <w:pStyle w:val="Body"/>
      </w:pPr>
      <w:r>
        <w:t>Do not boast nor speak of high things;</w:t>
      </w:r>
    </w:p>
    <w:p w14:paraId="777DDDD7" w14:textId="77777777" w:rsidR="00F11148" w:rsidRDefault="00F11148" w:rsidP="00F11148">
      <w:pPr>
        <w:pStyle w:val="Body"/>
      </w:pPr>
      <w:r>
        <w:t>Let no arrogance come from your mouth,</w:t>
      </w:r>
    </w:p>
    <w:p w14:paraId="32B46A28" w14:textId="77777777" w:rsidR="00F11148" w:rsidRDefault="00F11148" w:rsidP="00F11148">
      <w:pPr>
        <w:pStyle w:val="Body"/>
      </w:pPr>
      <w:r>
        <w:t>For the Lord is the God of knowledge;</w:t>
      </w:r>
    </w:p>
    <w:p w14:paraId="4E594D7B" w14:textId="77777777" w:rsidR="00F11148" w:rsidRDefault="00F11148" w:rsidP="00F11148">
      <w:pPr>
        <w:pStyle w:val="Body"/>
      </w:pPr>
      <w:r>
        <w:t>And God is preparing His actions.</w:t>
      </w:r>
    </w:p>
    <w:p w14:paraId="52FE566D" w14:textId="77777777" w:rsidR="00F11148" w:rsidRDefault="00F11148" w:rsidP="00F11148">
      <w:pPr>
        <w:pStyle w:val="Body"/>
      </w:pPr>
      <w:r>
        <w:t>He weakened the bow of mighty men,</w:t>
      </w:r>
    </w:p>
    <w:p w14:paraId="02467F46" w14:textId="77777777" w:rsidR="00F11148" w:rsidRDefault="00F11148" w:rsidP="00F11148">
      <w:pPr>
        <w:pStyle w:val="Body"/>
      </w:pPr>
      <w:r>
        <w:t>And those who are weak are girded with strength.</w:t>
      </w:r>
    </w:p>
    <w:p w14:paraId="658D5494" w14:textId="77777777" w:rsidR="00F11148" w:rsidRDefault="00F11148" w:rsidP="00F11148">
      <w:pPr>
        <w:pStyle w:val="Body"/>
      </w:pPr>
      <w:r>
        <w:t>Those who were full of bread were made empty,</w:t>
      </w:r>
    </w:p>
    <w:p w14:paraId="79F29BCA" w14:textId="77777777" w:rsidR="00F11148" w:rsidRDefault="00F11148" w:rsidP="00F11148">
      <w:pPr>
        <w:pStyle w:val="Body"/>
      </w:pPr>
      <w:r>
        <w:t>And the hungry have forsaken the land.</w:t>
      </w:r>
    </w:p>
    <w:p w14:paraId="6B4F860C" w14:textId="77777777" w:rsidR="00F11148" w:rsidRDefault="00F11148" w:rsidP="00F11148">
      <w:pPr>
        <w:pStyle w:val="Body"/>
      </w:pPr>
      <w:r>
        <w:t>The barren woman has borne seven,</w:t>
      </w:r>
    </w:p>
    <w:p w14:paraId="64D66954" w14:textId="77777777" w:rsidR="00F11148" w:rsidRDefault="00F11148" w:rsidP="00F11148">
      <w:pPr>
        <w:pStyle w:val="Body"/>
      </w:pPr>
      <w:r>
        <w:t>And she who has many children has become feeble.</w:t>
      </w:r>
    </w:p>
    <w:p w14:paraId="109395CF" w14:textId="77777777" w:rsidR="00F11148" w:rsidRDefault="00F11148" w:rsidP="00F11148">
      <w:pPr>
        <w:pStyle w:val="Body"/>
      </w:pPr>
      <w:r>
        <w:t>The Lord kills and makes alive;</w:t>
      </w:r>
    </w:p>
    <w:p w14:paraId="08E6D4F5" w14:textId="77777777" w:rsidR="00F11148" w:rsidRDefault="00F11148" w:rsidP="00F11148">
      <w:pPr>
        <w:pStyle w:val="Body"/>
      </w:pPr>
      <w:r>
        <w:lastRenderedPageBreak/>
        <w:t>He brings down to Hades and raises up.</w:t>
      </w:r>
    </w:p>
    <w:p w14:paraId="1A847BAB" w14:textId="77777777" w:rsidR="00F11148" w:rsidRDefault="00F11148" w:rsidP="00F11148">
      <w:pPr>
        <w:pStyle w:val="Body"/>
      </w:pPr>
      <w:r>
        <w:t>The Lord makes poor and rich;</w:t>
      </w:r>
    </w:p>
    <w:p w14:paraId="67891F98" w14:textId="77777777" w:rsidR="00F11148" w:rsidRDefault="00F11148" w:rsidP="00F11148">
      <w:pPr>
        <w:pStyle w:val="Body"/>
      </w:pPr>
      <w:r>
        <w:t>He brings low and lifts up.</w:t>
      </w:r>
    </w:p>
    <w:p w14:paraId="128DE735" w14:textId="77777777" w:rsidR="00F11148" w:rsidRDefault="00F11148" w:rsidP="00F11148">
      <w:pPr>
        <w:pStyle w:val="Body"/>
      </w:pPr>
      <w:r>
        <w:t>He raises the poor from the earth</w:t>
      </w:r>
    </w:p>
    <w:p w14:paraId="68EB9FB0" w14:textId="77777777" w:rsidR="00F11148" w:rsidRDefault="00F11148" w:rsidP="00F11148">
      <w:pPr>
        <w:pStyle w:val="Body"/>
      </w:pPr>
      <w:r>
        <w:t>And lifts the needy from the dung heap,</w:t>
      </w:r>
    </w:p>
    <w:p w14:paraId="325A0F0F" w14:textId="77777777" w:rsidR="00F11148" w:rsidRDefault="00F11148" w:rsidP="00F11148">
      <w:pPr>
        <w:pStyle w:val="Body"/>
      </w:pPr>
      <w:r>
        <w:t>To set them among princely people</w:t>
      </w:r>
    </w:p>
    <w:p w14:paraId="44009069" w14:textId="77777777" w:rsidR="00F11148" w:rsidRDefault="00F11148" w:rsidP="00F11148">
      <w:pPr>
        <w:pStyle w:val="Body"/>
      </w:pPr>
      <w:r>
        <w:t>And make them inherit a throne of glory.</w:t>
      </w:r>
    </w:p>
    <w:p w14:paraId="64B0DD71" w14:textId="77777777" w:rsidR="00F11148" w:rsidRDefault="00F11148" w:rsidP="00F11148">
      <w:pPr>
        <w:pStyle w:val="Body"/>
      </w:pPr>
      <w:r>
        <w:t>The One who gives a prayer to the one praying,</w:t>
      </w:r>
    </w:p>
    <w:p w14:paraId="702C14F6" w14:textId="77777777" w:rsidR="00F11148" w:rsidRDefault="00F11148" w:rsidP="00F11148">
      <w:pPr>
        <w:pStyle w:val="Body"/>
      </w:pPr>
      <w:r>
        <w:t>He blesses with righteous years;</w:t>
      </w:r>
    </w:p>
    <w:p w14:paraId="662D0432" w14:textId="77777777" w:rsidR="00F11148" w:rsidRDefault="00F11148" w:rsidP="00F11148">
      <w:pPr>
        <w:pStyle w:val="Body"/>
      </w:pPr>
      <w:r>
        <w:t>For by strength no man can prevail.</w:t>
      </w:r>
    </w:p>
    <w:p w14:paraId="6806E27B" w14:textId="77777777" w:rsidR="00F11148" w:rsidRDefault="00F11148" w:rsidP="00F11148">
      <w:pPr>
        <w:pStyle w:val="Body"/>
      </w:pPr>
      <w:r>
        <w:t>The Lord makes His adversaries weak;</w:t>
      </w:r>
    </w:p>
    <w:p w14:paraId="6B2B6D3C" w14:textId="77777777" w:rsidR="00F11148" w:rsidRDefault="00F11148" w:rsidP="00F11148">
      <w:pPr>
        <w:pStyle w:val="Body"/>
      </w:pPr>
      <w:r>
        <w:t>The Lord is holy.</w:t>
      </w:r>
    </w:p>
    <w:p w14:paraId="7C0A8DDB" w14:textId="77777777" w:rsidR="00F11148" w:rsidRDefault="00F11148" w:rsidP="00F11148">
      <w:pPr>
        <w:pStyle w:val="Body"/>
      </w:pPr>
      <w:r>
        <w:t>Let not the man of learning boast in his understanding,</w:t>
      </w:r>
    </w:p>
    <w:p w14:paraId="3BF0FC86" w14:textId="77777777" w:rsidR="00F11148" w:rsidRDefault="00F11148" w:rsidP="00F11148">
      <w:pPr>
        <w:pStyle w:val="Body"/>
      </w:pPr>
      <w:r>
        <w:t>Nor let the man of might boast in his might,</w:t>
      </w:r>
    </w:p>
    <w:p w14:paraId="27148529" w14:textId="77777777" w:rsidR="00F11148" w:rsidRDefault="00F11148" w:rsidP="00F11148">
      <w:pPr>
        <w:pStyle w:val="Body"/>
      </w:pPr>
      <w:r>
        <w:t>Nor let the man of riches boast in his riches.</w:t>
      </w:r>
    </w:p>
    <w:p w14:paraId="59453F9F" w14:textId="77777777" w:rsidR="00F11148" w:rsidRDefault="00F11148" w:rsidP="00F11148">
      <w:pPr>
        <w:pStyle w:val="Body"/>
      </w:pPr>
      <w:r>
        <w:t>Only let the one who boasts boast in this:</w:t>
      </w:r>
    </w:p>
    <w:p w14:paraId="50A6ACC6" w14:textId="77777777" w:rsidR="00F11148" w:rsidRDefault="00F11148" w:rsidP="00F11148">
      <w:pPr>
        <w:pStyle w:val="Body"/>
      </w:pPr>
      <w:r>
        <w:t>To understand and to know the Lord</w:t>
      </w:r>
    </w:p>
    <w:p w14:paraId="253F04FE" w14:textId="77777777" w:rsidR="00F11148" w:rsidRDefault="00F11148" w:rsidP="00F11148">
      <w:pPr>
        <w:pStyle w:val="Body"/>
      </w:pPr>
      <w:r>
        <w:t>And to do justice and righteousness in the midst of the earth.</w:t>
      </w:r>
    </w:p>
    <w:p w14:paraId="7DAF4EAC" w14:textId="77777777" w:rsidR="00F11148" w:rsidRDefault="00F11148" w:rsidP="00F11148">
      <w:pPr>
        <w:pStyle w:val="Body"/>
      </w:pPr>
      <w:r>
        <w:t>The Lord went up into the heaven and thundered.</w:t>
      </w:r>
    </w:p>
    <w:p w14:paraId="496A2AD9" w14:textId="77777777" w:rsidR="00F11148" w:rsidRDefault="00F11148" w:rsidP="00F11148">
      <w:pPr>
        <w:pStyle w:val="Body"/>
      </w:pPr>
      <w:r>
        <w:t>The Lord judges the ends of the earth.</w:t>
      </w:r>
    </w:p>
    <w:p w14:paraId="08FAA52C" w14:textId="77777777" w:rsidR="00F11148" w:rsidRDefault="00F11148" w:rsidP="00F11148">
      <w:pPr>
        <w:pStyle w:val="Body"/>
      </w:pPr>
      <w:r>
        <w:t>He gives strength to our leaders,</w:t>
      </w:r>
    </w:p>
    <w:p w14:paraId="129F3066" w14:textId="77777777" w:rsidR="00F11148" w:rsidRDefault="00F11148" w:rsidP="00F11148">
      <w:pPr>
        <w:pStyle w:val="Body"/>
      </w:pPr>
      <w:r>
        <w:t>And He will exalt the horn of His Christ.”</w:t>
      </w:r>
    </w:p>
    <w:p w14:paraId="0010815D" w14:textId="77777777" w:rsidR="00F11148" w:rsidRDefault="00F11148" w:rsidP="00F11148">
      <w:pPr>
        <w:pStyle w:val="Body"/>
      </w:pPr>
      <w:r w:rsidRPr="002A62BD">
        <w:lastRenderedPageBreak/>
        <w:t>They left him there before the Lord and went away to Ramathaim, and the child performed the services before the Lord in the presence of Eli the priest.</w:t>
      </w:r>
    </w:p>
    <w:p w14:paraId="143F8B21" w14:textId="77777777" w:rsidR="00F11148" w:rsidRDefault="00F11148" w:rsidP="00F11148">
      <w:pPr>
        <w:pStyle w:val="Body"/>
      </w:pPr>
      <w:r>
        <w:t>Now the sons of Eli were sons of scoundrels, not knowing the Lord. And the custom of the priest for the people who sacrificed was for the servant of the priest to come while the meat was boiling, with a three-pronged meat-hook in his hand. He would then thrust it into either the large kettle, or the brazen vessel, or the pot; and everything the meat-hook brought up, the priest would take for himself. So in Shiloh, they did this to all the Israelites who came there to sacrifice to the Lord. Also, before they burned the fat, the servant came and said to the man who sacrificed, “Give some meat to be roasted to the priest, and I will not take any of your boiled meat from out of the cauldron.”</w:t>
      </w:r>
    </w:p>
    <w:p w14:paraId="64C92942" w14:textId="77777777" w:rsidR="00F11148" w:rsidRDefault="00F11148" w:rsidP="00F11148">
      <w:pPr>
        <w:pStyle w:val="Body"/>
      </w:pPr>
      <w:r>
        <w:t xml:space="preserve">And if the man sacrificing said to him, “First he should burn the fat as </w:t>
      </w:r>
      <w:r>
        <w:lastRenderedPageBreak/>
        <w:t>fitting, then you may take as much as your soul desires.” But he would say, “No, you shall give it to me now, and if not, I will take it by force.” Therefore the sin of the servants is exceedingly great before the Lord, for they nullified the sacrifice of the Lord.</w:t>
      </w:r>
    </w:p>
    <w:p w14:paraId="1440C049" w14:textId="77777777" w:rsidR="00F11148" w:rsidRPr="00A658AD" w:rsidRDefault="00F11148" w:rsidP="00F11148">
      <w:pPr>
        <w:pStyle w:val="Body"/>
      </w:pPr>
      <w:r w:rsidRPr="002A62BD">
        <w:t>As a young boy, Samuel was serving before the Lord wearin</w:t>
      </w:r>
      <w:r>
        <w:t xml:space="preserve">g a linen ephod of a servant. </w:t>
      </w:r>
      <w:r w:rsidRPr="002A62BD">
        <w:t>Moreover, his mother used to make him a little robe, and bring it to him once a year when she came up with her husband t</w:t>
      </w:r>
      <w:r>
        <w:t xml:space="preserve">o offer the yearly sacrifice. </w:t>
      </w:r>
      <w:r w:rsidRPr="002A62BD">
        <w:t>And Eli would bless Elkanah and his wife, saying, “May the Lord repay you with a seed from this woman, in return for the loan you made to the Lord.” Then the man went t</w:t>
      </w:r>
      <w:r>
        <w:t xml:space="preserve">o his place. </w:t>
      </w:r>
      <w:r w:rsidRPr="002A62BD">
        <w:t>And the Lord watched over Hannah, and she bore three more sons and two daughters. And the boy Samuel grew and matured before the Lord.</w:t>
      </w:r>
    </w:p>
    <w:p w14:paraId="131D62B9" w14:textId="77777777" w:rsidR="00F11148" w:rsidRDefault="00F11148" w:rsidP="00F11148">
      <w:pPr>
        <w:pStyle w:val="Body"/>
        <w:rPr>
          <w:rStyle w:val="RubricsInBodyChar"/>
        </w:rPr>
      </w:pPr>
      <w:r>
        <w:rPr>
          <w:rStyle w:val="RubricsInBodyChar"/>
        </w:rPr>
        <w:t>Glory to the Holy Trinity.</w:t>
      </w:r>
    </w:p>
    <w:p w14:paraId="69612181" w14:textId="77777777" w:rsidR="00F11148" w:rsidRDefault="00F11148" w:rsidP="00F11148">
      <w:pPr>
        <w:pStyle w:val="Body"/>
        <w:rPr>
          <w:rStyle w:val="RubricsInBodyChar"/>
        </w:rPr>
      </w:pPr>
    </w:p>
    <w:p w14:paraId="4E4F4AF2" w14:textId="77777777" w:rsidR="00F11148" w:rsidRPr="00B65C9C" w:rsidRDefault="00F11148" w:rsidP="00F11148">
      <w:pPr>
        <w:pStyle w:val="Body"/>
        <w:rPr>
          <w:szCs w:val="24"/>
        </w:rPr>
      </w:pPr>
      <w:r>
        <w:rPr>
          <w:rStyle w:val="RubricsInBodyChar"/>
        </w:rPr>
        <w:t>*Found in Southern United States. Lacking in Kitchener and Ottawa.</w:t>
      </w:r>
    </w:p>
    <w:p w14:paraId="52FB142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lastRenderedPageBreak/>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lastRenderedPageBreak/>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lastRenderedPageBreak/>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180D5431" w14:textId="77777777" w:rsidR="00357946" w:rsidRDefault="00357946" w:rsidP="00357946">
      <w:pPr>
        <w:pStyle w:val="Body"/>
        <w:rPr>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w:t>
      </w:r>
      <w:r>
        <w:lastRenderedPageBreak/>
        <w:t xml:space="preserve">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w:t>
      </w:r>
      <w:r>
        <w:lastRenderedPageBreak/>
        <w:t xml:space="preserve">Sarah’s womb. Yet, looking to the promise of God, he did not waver through unbelief but grew strong 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5263AB86" w14:textId="77777777" w:rsidR="00357946" w:rsidRDefault="00357946" w:rsidP="00357946">
      <w:pPr>
        <w:pStyle w:val="Body"/>
        <w:rPr>
          <w:szCs w:val="24"/>
        </w:rPr>
      </w:pPr>
      <w:r>
        <w:lastRenderedPageBreak/>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lastRenderedPageBreak/>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77777777" w:rsidR="00357946" w:rsidRPr="00517F4D" w:rsidRDefault="00357946" w:rsidP="00357946">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711E7B20"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lastRenderedPageBreak/>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A499211" w14:textId="77777777" w:rsidR="00357946" w:rsidRDefault="00357946" w:rsidP="00357946">
      <w:pPr>
        <w:pStyle w:val="Body"/>
        <w:rPr>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53758B23" w14:textId="77777777" w:rsidR="00357946" w:rsidRPr="00517F4D" w:rsidRDefault="00357946" w:rsidP="00357946">
      <w:pPr>
        <w:pStyle w:val="Body"/>
        <w:rPr>
          <w:szCs w:val="24"/>
        </w:rPr>
      </w:pPr>
      <w:r>
        <w:t>When they heard these things, they held their peace, and glorified God, saying, “Then God has also granted to the Gentiles the repentance [that leads] 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1354307B" w14:textId="77777777" w:rsidR="00F11148" w:rsidRDefault="00F11148" w:rsidP="00F11148">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1FD48772" w14:textId="77777777" w:rsidR="00F11148" w:rsidRPr="00A658AD" w:rsidRDefault="00F11148" w:rsidP="00F11148">
      <w:pPr>
        <w:pStyle w:val="Body"/>
      </w:pPr>
      <w:r>
        <w:t xml:space="preserve">Sing to the Lord a new song, you His realm. Glorify His name from the ends of the earth, you who go down to the sea and sail on it, you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375CF310" w14:textId="77777777" w:rsidR="00F11148" w:rsidRPr="00B65C9C" w:rsidRDefault="00F11148" w:rsidP="00F11148">
      <w:pPr>
        <w:pStyle w:val="Body"/>
        <w:rPr>
          <w:szCs w:val="24"/>
        </w:rPr>
      </w:pPr>
      <w:r>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lastRenderedPageBreak/>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90C4829" w14:textId="77777777" w:rsidR="00F11148" w:rsidRDefault="00F11148" w:rsidP="00F11148">
      <w:pPr>
        <w:pStyle w:val="Body"/>
      </w:pPr>
      <w:r>
        <w:lastRenderedPageBreak/>
        <w:t>My son, give heed to my word</w:t>
      </w:r>
    </w:p>
    <w:p w14:paraId="473939C4" w14:textId="77777777" w:rsidR="00F11148" w:rsidRDefault="00F11148" w:rsidP="00F11148">
      <w:pPr>
        <w:pStyle w:val="Body"/>
      </w:pPr>
      <w:r>
        <w:t>And incline your ear to my words,</w:t>
      </w:r>
    </w:p>
    <w:p w14:paraId="7969EB1E" w14:textId="77777777" w:rsidR="00F11148" w:rsidRDefault="00F11148" w:rsidP="00F11148">
      <w:pPr>
        <w:pStyle w:val="Body"/>
      </w:pPr>
      <w:r>
        <w:t>That your fountains may not fail you;</w:t>
      </w:r>
    </w:p>
    <w:p w14:paraId="6F6DD2B6" w14:textId="77777777" w:rsidR="00F11148" w:rsidRDefault="00F11148" w:rsidP="00F11148">
      <w:pPr>
        <w:pStyle w:val="Body"/>
      </w:pPr>
      <w:r>
        <w:t>Guard them in your heart;</w:t>
      </w:r>
    </w:p>
    <w:p w14:paraId="633970D9" w14:textId="77777777" w:rsidR="00F11148" w:rsidRDefault="00F11148" w:rsidP="00F11148">
      <w:pPr>
        <w:pStyle w:val="Body"/>
      </w:pPr>
      <w:r>
        <w:t>For they are life to those who find them</w:t>
      </w:r>
    </w:p>
    <w:p w14:paraId="2DAB21DB" w14:textId="77777777" w:rsidR="00F11148" w:rsidRDefault="00F11148" w:rsidP="00F11148">
      <w:pPr>
        <w:pStyle w:val="Body"/>
      </w:pPr>
      <w:r>
        <w:t>And healing for all their flesh.</w:t>
      </w:r>
    </w:p>
    <w:p w14:paraId="193E8D0D" w14:textId="77777777" w:rsidR="00F11148" w:rsidRDefault="00F11148" w:rsidP="00F11148">
      <w:pPr>
        <w:pStyle w:val="Body"/>
      </w:pPr>
      <w:r>
        <w:t>Keep your heart with all watchfulness,</w:t>
      </w:r>
    </w:p>
    <w:p w14:paraId="0FB5F1EF" w14:textId="77777777" w:rsidR="00F11148" w:rsidRDefault="00F11148" w:rsidP="00F11148">
      <w:pPr>
        <w:pStyle w:val="Body"/>
      </w:pPr>
      <w:r>
        <w:t>For from these words are the issues of life.</w:t>
      </w:r>
    </w:p>
    <w:p w14:paraId="520F18DE" w14:textId="77777777" w:rsidR="00F11148" w:rsidRDefault="00F11148" w:rsidP="00F11148">
      <w:pPr>
        <w:pStyle w:val="Body"/>
      </w:pPr>
      <w:r>
        <w:t>Put away from yourself a crooked mouth</w:t>
      </w:r>
    </w:p>
    <w:p w14:paraId="2839DB96" w14:textId="77777777" w:rsidR="00F11148" w:rsidRDefault="00F11148" w:rsidP="00F11148">
      <w:pPr>
        <w:pStyle w:val="Body"/>
      </w:pPr>
      <w:r>
        <w:t>And remove unrighteous lips far from you.</w:t>
      </w:r>
    </w:p>
    <w:p w14:paraId="4EA9C24A" w14:textId="77777777" w:rsidR="00F11148" w:rsidRDefault="00F11148" w:rsidP="00F11148">
      <w:pPr>
        <w:pStyle w:val="Body"/>
      </w:pPr>
      <w:r>
        <w:t>Let your eyes look straight forward,</w:t>
      </w:r>
    </w:p>
    <w:p w14:paraId="618F5E95" w14:textId="77777777" w:rsidR="00F11148" w:rsidRDefault="00F11148" w:rsidP="00F11148">
      <w:pPr>
        <w:pStyle w:val="Body"/>
      </w:pPr>
      <w:r>
        <w:lastRenderedPageBreak/>
        <w:t>And let your eyelids assent to righteous things.</w:t>
      </w:r>
    </w:p>
    <w:p w14:paraId="542C61D4" w14:textId="77777777" w:rsidR="00F11148" w:rsidRDefault="00F11148" w:rsidP="00F11148">
      <w:pPr>
        <w:pStyle w:val="Body"/>
      </w:pPr>
      <w:r>
        <w:t>Make straight paths for your feet</w:t>
      </w:r>
    </w:p>
    <w:p w14:paraId="45B1EAD7" w14:textId="77777777" w:rsidR="00F11148" w:rsidRDefault="00F11148" w:rsidP="00F11148">
      <w:pPr>
        <w:pStyle w:val="Body"/>
      </w:pPr>
      <w:r>
        <w:t>And direct your ways aright.</w:t>
      </w:r>
    </w:p>
    <w:p w14:paraId="558B185D" w14:textId="77777777" w:rsidR="00F11148" w:rsidRDefault="00F11148" w:rsidP="00F11148">
      <w:pPr>
        <w:pStyle w:val="Body"/>
      </w:pPr>
      <w:r>
        <w:t>Do not turn aside to the right or to the left,</w:t>
      </w:r>
    </w:p>
    <w:p w14:paraId="543294F4" w14:textId="77777777" w:rsidR="00F11148" w:rsidRDefault="00F11148" w:rsidP="00F11148">
      <w:pPr>
        <w:pStyle w:val="Body"/>
      </w:pPr>
      <w:r>
        <w:t>But turn your foot from an evil way;</w:t>
      </w:r>
    </w:p>
    <w:p w14:paraId="3389476F" w14:textId="77777777" w:rsidR="00F11148" w:rsidRDefault="00F11148" w:rsidP="00F11148">
      <w:pPr>
        <w:pStyle w:val="Body"/>
      </w:pPr>
      <w:r>
        <w:t>*[For God knows the ways on the right hand,</w:t>
      </w:r>
    </w:p>
    <w:p w14:paraId="34862B4A" w14:textId="77777777" w:rsidR="00F11148" w:rsidRDefault="00F11148" w:rsidP="00F11148">
      <w:pPr>
        <w:pStyle w:val="Body"/>
      </w:pPr>
      <w:r>
        <w:t>But those on the left are perverse;</w:t>
      </w:r>
    </w:p>
    <w:p w14:paraId="1A37980B" w14:textId="77777777" w:rsidR="00F11148" w:rsidRDefault="00F11148" w:rsidP="00F11148">
      <w:pPr>
        <w:pStyle w:val="Body"/>
      </w:pPr>
      <w:r>
        <w:t>And He shall make your paths straight</w:t>
      </w:r>
    </w:p>
    <w:p w14:paraId="61D08F86" w14:textId="77777777" w:rsidR="00F11148" w:rsidRPr="00A658AD" w:rsidRDefault="00F11148" w:rsidP="00F11148">
      <w:pPr>
        <w:pStyle w:val="Body"/>
      </w:pPr>
      <w:r>
        <w:t>And guide your steps in peace.]*</w:t>
      </w:r>
    </w:p>
    <w:p w14:paraId="191EE3FE" w14:textId="77777777" w:rsidR="00F11148" w:rsidRDefault="00F11148" w:rsidP="00F11148">
      <w:pPr>
        <w:pStyle w:val="Body"/>
        <w:rPr>
          <w:rStyle w:val="RubricsInBodyChar"/>
        </w:rPr>
      </w:pPr>
      <w:r>
        <w:rPr>
          <w:rStyle w:val="RubricsInBodyChar"/>
        </w:rPr>
        <w:t>Glory to the Holy Trinity.</w:t>
      </w:r>
    </w:p>
    <w:p w14:paraId="511D58B8" w14:textId="77777777" w:rsidR="00F11148" w:rsidRDefault="00F11148" w:rsidP="00F11148">
      <w:pPr>
        <w:pStyle w:val="Body"/>
        <w:rPr>
          <w:rStyle w:val="RubricsInBodyChar"/>
        </w:rPr>
      </w:pPr>
    </w:p>
    <w:p w14:paraId="6DE175B0" w14:textId="77777777" w:rsidR="00F11148" w:rsidRPr="00B65C9C" w:rsidRDefault="00F11148" w:rsidP="00F11148">
      <w:pPr>
        <w:pStyle w:val="Body"/>
        <w:rPr>
          <w:szCs w:val="24"/>
        </w:rPr>
      </w:pPr>
      <w:r>
        <w:rPr>
          <w:rStyle w:val="RubricsInBodyChar"/>
        </w:rPr>
        <w:t>*[] lacking in Oattawa and Southern United States. Found in Kitchener.</w:t>
      </w:r>
    </w:p>
    <w:p w14:paraId="7D6CE1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lastRenderedPageBreak/>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1F28BCE0" w14:textId="77777777" w:rsidR="00F11148" w:rsidRDefault="00F11148" w:rsidP="00F11148">
      <w:pPr>
        <w:pStyle w:val="Body"/>
      </w:pPr>
      <w:r>
        <w:lastRenderedPageBreak/>
        <w:t>“Who may put me in months past,</w:t>
      </w:r>
    </w:p>
    <w:p w14:paraId="78E297F7" w14:textId="77777777" w:rsidR="00F11148" w:rsidRDefault="00F11148" w:rsidP="00F11148">
      <w:pPr>
        <w:pStyle w:val="Body"/>
      </w:pPr>
      <w:r>
        <w:t>As in the days when God protected me—</w:t>
      </w:r>
    </w:p>
    <w:p w14:paraId="27ECE095" w14:textId="77777777" w:rsidR="00F11148" w:rsidRDefault="00F11148" w:rsidP="00F11148">
      <w:pPr>
        <w:pStyle w:val="Body"/>
      </w:pPr>
      <w:r>
        <w:t>As when His lamp shone upon my head,</w:t>
      </w:r>
    </w:p>
    <w:p w14:paraId="457085BA" w14:textId="77777777" w:rsidR="00F11148" w:rsidRDefault="00F11148" w:rsidP="00F11148">
      <w:pPr>
        <w:pStyle w:val="Body"/>
      </w:pPr>
      <w:r>
        <w:t>And by His light I walked in the darkness;</w:t>
      </w:r>
    </w:p>
    <w:p w14:paraId="08C702FF" w14:textId="77777777" w:rsidR="00F11148" w:rsidRDefault="00F11148" w:rsidP="00F11148">
      <w:pPr>
        <w:pStyle w:val="Body"/>
      </w:pPr>
      <w:r>
        <w:t>As when I steadfastly pursued my ways,</w:t>
      </w:r>
    </w:p>
    <w:p w14:paraId="55CA9C9E" w14:textId="77777777" w:rsidR="00F11148" w:rsidRDefault="00F11148" w:rsidP="00F11148">
      <w:pPr>
        <w:pStyle w:val="Body"/>
      </w:pPr>
      <w:r>
        <w:t>When God’s visitation was over my house;</w:t>
      </w:r>
    </w:p>
    <w:p w14:paraId="58E74B23" w14:textId="77777777" w:rsidR="00F11148" w:rsidRDefault="00F11148" w:rsidP="00F11148">
      <w:pPr>
        <w:pStyle w:val="Body"/>
      </w:pPr>
      <w:r>
        <w:t>As when I lived in abundance,</w:t>
      </w:r>
    </w:p>
    <w:p w14:paraId="3C3A7394" w14:textId="77777777" w:rsidR="00F11148" w:rsidRDefault="00F11148" w:rsidP="00F11148">
      <w:pPr>
        <w:pStyle w:val="Body"/>
      </w:pPr>
      <w:r>
        <w:t>And my children were around me;</w:t>
      </w:r>
    </w:p>
    <w:p w14:paraId="2970C3E4" w14:textId="77777777" w:rsidR="00F11148" w:rsidRDefault="00F11148" w:rsidP="00F11148">
      <w:pPr>
        <w:pStyle w:val="Body"/>
      </w:pPr>
      <w:r>
        <w:t>As when my roads spread out with butter,</w:t>
      </w:r>
    </w:p>
    <w:p w14:paraId="6617D479" w14:textId="77777777" w:rsidR="00F11148" w:rsidRDefault="00F11148" w:rsidP="00F11148">
      <w:pPr>
        <w:pStyle w:val="Body"/>
      </w:pPr>
      <w:r>
        <w:t>And the mountains flowed with milk for me;</w:t>
      </w:r>
    </w:p>
    <w:p w14:paraId="3B3F0D35" w14:textId="77777777" w:rsidR="00F11148" w:rsidRDefault="00F11148" w:rsidP="00F11148">
      <w:pPr>
        <w:pStyle w:val="Body"/>
      </w:pPr>
      <w:r>
        <w:lastRenderedPageBreak/>
        <w:t>“As when I went early in the city,</w:t>
      </w:r>
    </w:p>
    <w:p w14:paraId="7CEA8FA1" w14:textId="77777777" w:rsidR="00F11148" w:rsidRDefault="00F11148" w:rsidP="00F11148">
      <w:pPr>
        <w:pStyle w:val="Body"/>
      </w:pPr>
      <w:r>
        <w:t>And took my seat in the open square;</w:t>
      </w:r>
    </w:p>
    <w:p w14:paraId="4D950A79" w14:textId="77777777" w:rsidR="00F11148" w:rsidRDefault="00F11148" w:rsidP="00F11148">
      <w:pPr>
        <w:pStyle w:val="Body"/>
      </w:pPr>
      <w:r>
        <w:t>The young men saw me and hid,</w:t>
      </w:r>
    </w:p>
    <w:p w14:paraId="69BFAEE1" w14:textId="77777777" w:rsidR="00F11148" w:rsidRDefault="00F11148" w:rsidP="00F11148">
      <w:pPr>
        <w:pStyle w:val="Body"/>
      </w:pPr>
      <w:r>
        <w:t>And all the old men stood up.</w:t>
      </w:r>
    </w:p>
    <w:p w14:paraId="79A4CF4B" w14:textId="77777777" w:rsidR="00F11148" w:rsidRDefault="00F11148" w:rsidP="00F11148">
      <w:pPr>
        <w:pStyle w:val="Body"/>
      </w:pPr>
      <w:r>
        <w:t>The great men refrained from talking</w:t>
      </w:r>
    </w:p>
    <w:p w14:paraId="42B15D1E" w14:textId="77777777" w:rsidR="00F11148" w:rsidRDefault="00F11148" w:rsidP="00F11148">
      <w:pPr>
        <w:pStyle w:val="Body"/>
      </w:pPr>
      <w:r>
        <w:t>And put their finger to their mouth.</w:t>
      </w:r>
    </w:p>
    <w:p w14:paraId="294E1EE4" w14:textId="77777777" w:rsidR="00F11148" w:rsidRDefault="00F11148" w:rsidP="00F11148">
      <w:pPr>
        <w:pStyle w:val="Body"/>
      </w:pPr>
      <w:r>
        <w:t>Those who heard me blessed me,</w:t>
      </w:r>
    </w:p>
    <w:p w14:paraId="3503E63F" w14:textId="77777777" w:rsidR="00F11148" w:rsidRDefault="00F11148" w:rsidP="00F11148">
      <w:pPr>
        <w:pStyle w:val="Body"/>
      </w:pPr>
      <w:r>
        <w:t>And their tongue stuck to their throat.</w:t>
      </w:r>
    </w:p>
    <w:p w14:paraId="71A4DB6C" w14:textId="77777777" w:rsidR="00F11148" w:rsidRDefault="00F11148" w:rsidP="00F11148">
      <w:pPr>
        <w:pStyle w:val="Body"/>
      </w:pPr>
      <w:r>
        <w:t>The ear heard and blessed me,</w:t>
      </w:r>
    </w:p>
    <w:p w14:paraId="5C82A496" w14:textId="77777777" w:rsidR="00F11148" w:rsidRDefault="00F11148" w:rsidP="00F11148">
      <w:pPr>
        <w:pStyle w:val="Body"/>
      </w:pPr>
      <w:r>
        <w:t>And the eye saw me and turned aside.</w:t>
      </w:r>
    </w:p>
    <w:p w14:paraId="1AF0ED21" w14:textId="77777777" w:rsidR="00F11148" w:rsidRDefault="00F11148" w:rsidP="00F11148">
      <w:pPr>
        <w:pStyle w:val="Body"/>
      </w:pPr>
      <w:r>
        <w:t>For I saved the poor from the hand of the oppressor</w:t>
      </w:r>
    </w:p>
    <w:p w14:paraId="27C5CE47" w14:textId="77777777" w:rsidR="00F11148" w:rsidRDefault="00F11148" w:rsidP="00F11148">
      <w:pPr>
        <w:pStyle w:val="Body"/>
      </w:pPr>
      <w:r>
        <w:lastRenderedPageBreak/>
        <w:t>And helped the orphan who had no helper.</w:t>
      </w:r>
    </w:p>
    <w:p w14:paraId="6A87319D" w14:textId="77777777" w:rsidR="00F11148" w:rsidRDefault="00F11148" w:rsidP="00F11148">
      <w:pPr>
        <w:pStyle w:val="Body"/>
      </w:pPr>
      <w:r>
        <w:t>The blessing of the perishing man came upon me,</w:t>
      </w:r>
    </w:p>
    <w:p w14:paraId="5F873A3C" w14:textId="77777777" w:rsidR="00F11148" w:rsidRDefault="00F11148" w:rsidP="00F11148">
      <w:pPr>
        <w:pStyle w:val="Body"/>
      </w:pPr>
      <w:r>
        <w:t>And the widow’s mouth blessed me.</w:t>
      </w:r>
    </w:p>
    <w:p w14:paraId="61D206B5" w14:textId="77777777" w:rsidR="00F11148" w:rsidRDefault="00F11148" w:rsidP="00F11148">
      <w:pPr>
        <w:pStyle w:val="Body"/>
      </w:pPr>
      <w:r>
        <w:t>I put on righteousness</w:t>
      </w:r>
    </w:p>
    <w:p w14:paraId="515831B5" w14:textId="77777777" w:rsidR="00F11148" w:rsidRDefault="00F11148" w:rsidP="00F11148">
      <w:pPr>
        <w:pStyle w:val="Body"/>
      </w:pPr>
      <w:r>
        <w:t>And clothed myself with judgment like a robe.</w:t>
      </w:r>
    </w:p>
    <w:p w14:paraId="3F77D26F" w14:textId="77777777" w:rsidR="00F11148" w:rsidRDefault="00F11148" w:rsidP="00F11148">
      <w:pPr>
        <w:pStyle w:val="Body"/>
      </w:pPr>
      <w:r>
        <w:t>I was the eye of the blind and the foot of the lame.</w:t>
      </w:r>
    </w:p>
    <w:p w14:paraId="72D0B274" w14:textId="77777777" w:rsidR="00F11148" w:rsidRDefault="00F11148" w:rsidP="00F11148">
      <w:pPr>
        <w:pStyle w:val="Body"/>
      </w:pPr>
      <w:r>
        <w:t>I was the father of the weak,</w:t>
      </w:r>
    </w:p>
    <w:p w14:paraId="4B5B0CF1" w14:textId="77777777" w:rsidR="00F11148" w:rsidRDefault="00F11148" w:rsidP="00F11148">
      <w:pPr>
        <w:pStyle w:val="Body"/>
      </w:pPr>
      <w:r>
        <w:t>And I searched out the cause I did not know.</w:t>
      </w:r>
    </w:p>
    <w:p w14:paraId="7F0C5CAD" w14:textId="77777777" w:rsidR="00F11148" w:rsidRDefault="00F11148" w:rsidP="00F11148">
      <w:pPr>
        <w:pStyle w:val="Body"/>
      </w:pPr>
      <w:r>
        <w:lastRenderedPageBreak/>
        <w:t>I broke the molars of the wrongdoers</w:t>
      </w:r>
    </w:p>
    <w:p w14:paraId="184C64F7" w14:textId="77777777" w:rsidR="00F11148" w:rsidRDefault="00F11148" w:rsidP="00F11148">
      <w:pPr>
        <w:pStyle w:val="Body"/>
      </w:pPr>
      <w:r>
        <w:t>And plucked the spoil from the midst of their teeth.</w:t>
      </w:r>
    </w:p>
    <w:p w14:paraId="45CA24FB" w14:textId="77777777" w:rsidR="00F11148" w:rsidRDefault="00F11148" w:rsidP="00F11148">
      <w:pPr>
        <w:pStyle w:val="Body"/>
      </w:pPr>
      <w:r>
        <w:t>“Then I said, ‘My age shall continue as the stem of a palm tree,</w:t>
      </w:r>
    </w:p>
    <w:p w14:paraId="76F9956F" w14:textId="77777777" w:rsidR="00F11148" w:rsidRDefault="00F11148" w:rsidP="00F11148">
      <w:pPr>
        <w:pStyle w:val="Body"/>
      </w:pPr>
      <w:r>
        <w:t>And I shall live a long while.’</w:t>
      </w:r>
    </w:p>
    <w:p w14:paraId="5FE6C4E0" w14:textId="77777777" w:rsidR="00F11148" w:rsidRDefault="00F11148" w:rsidP="00F11148">
      <w:pPr>
        <w:pStyle w:val="Body"/>
      </w:pPr>
      <w:r>
        <w:t>My root was spread out to the waters,</w:t>
      </w:r>
    </w:p>
    <w:p w14:paraId="331BA177" w14:textId="77777777" w:rsidR="00F11148" w:rsidRDefault="00F11148" w:rsidP="00F11148">
      <w:pPr>
        <w:pStyle w:val="Body"/>
      </w:pPr>
      <w:r>
        <w:t>And the dew would settle on my harvest.</w:t>
      </w:r>
    </w:p>
    <w:p w14:paraId="460E0EC6" w14:textId="77777777" w:rsidR="00F11148" w:rsidRDefault="00F11148" w:rsidP="00F11148">
      <w:pPr>
        <w:pStyle w:val="Body"/>
      </w:pPr>
      <w:r>
        <w:t>My glory was fresh within me,</w:t>
      </w:r>
    </w:p>
    <w:p w14:paraId="245992C8" w14:textId="77777777" w:rsidR="00F11148" w:rsidRPr="00A658AD" w:rsidRDefault="00F11148" w:rsidP="00F11148">
      <w:pPr>
        <w:pStyle w:val="Body"/>
      </w:pPr>
      <w:r>
        <w:t>And my bow prospered in its hand.</w:t>
      </w:r>
    </w:p>
    <w:p w14:paraId="1B60B5C3" w14:textId="77777777" w:rsidR="00F11148" w:rsidRPr="00B65C9C" w:rsidRDefault="00F11148" w:rsidP="00F11148">
      <w:pPr>
        <w:pStyle w:val="Body"/>
        <w:rPr>
          <w:szCs w:val="24"/>
        </w:rPr>
      </w:pPr>
      <w:r>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38961E" w14:textId="77777777" w:rsidR="00F11148" w:rsidRPr="00B65C9C" w:rsidRDefault="00F11148" w:rsidP="00F11148">
      <w:pPr>
        <w:pStyle w:val="Heading5"/>
      </w:pPr>
      <w:r>
        <w:lastRenderedPageBreak/>
        <w:t>1 Kings 3:1-20 or 1 Samuel 3:1-20*</w:t>
      </w:r>
    </w:p>
    <w:p w14:paraId="12E3C941" w14:textId="77777777" w:rsidR="00F11148" w:rsidRDefault="00F11148" w:rsidP="00F11148">
      <w:pPr>
        <w:pStyle w:val="Rubric"/>
      </w:pPr>
      <w:r>
        <w:t xml:space="preserve">From the book of the First Kings of Samuel the Prophet. </w:t>
      </w:r>
      <w:r w:rsidRPr="00B65C9C">
        <w:t>His blessing be upon us. Amen.</w:t>
      </w:r>
    </w:p>
    <w:p w14:paraId="47AC799C" w14:textId="77777777" w:rsidR="00F11148" w:rsidRDefault="00F11148" w:rsidP="00F11148">
      <w:pPr>
        <w:pStyle w:val="Body"/>
        <w:sectPr w:rsidR="00F11148"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C23BF3" w14:textId="77777777" w:rsidR="00F11148" w:rsidRDefault="00F11148" w:rsidP="00F11148">
      <w:pPr>
        <w:pStyle w:val="Body"/>
      </w:pPr>
      <w:r w:rsidRPr="002A62BD">
        <w:lastRenderedPageBreak/>
        <w:t>The boy Samuel ministered to the Lord before Eli the priest. And the word of the Lord was precious in those days; t</w:t>
      </w:r>
      <w:r>
        <w:t xml:space="preserve">here was no discerning vision. </w:t>
      </w:r>
      <w:r w:rsidRPr="002A62BD">
        <w:t>So on that day, while Eli was lying down in his place, his eyes were starting to g</w:t>
      </w:r>
      <w:r>
        <w:t xml:space="preserve">row heavy, barely able to see. </w:t>
      </w:r>
      <w:r w:rsidRPr="002A62BD">
        <w:t xml:space="preserve">Before the lamp of God went out, and while Samuel was asleep in the temple where the </w:t>
      </w:r>
      <w:r>
        <w:t xml:space="preserve">ark of God was, </w:t>
      </w:r>
      <w:r w:rsidRPr="002A62BD">
        <w:t>the Lord called, “Samuel, Samuel.”</w:t>
      </w:r>
      <w:r>
        <w:t xml:space="preserve"> Samuel answered, “Here I am!” </w:t>
      </w:r>
      <w:r w:rsidRPr="002A62BD">
        <w:t>So he ran to Eli and said, “Here I am, for you called me.” And Eli said, “I did not call you. Return and lie down.</w:t>
      </w:r>
      <w:r>
        <w:t xml:space="preserve">” So he returned and lay down. </w:t>
      </w:r>
      <w:r w:rsidRPr="002A62BD">
        <w:t xml:space="preserve">Then the Lord called again, “Samuel, Samuel!” So Samuel went to Eli a second time, and said, “Here I am, for you called </w:t>
      </w:r>
      <w:r w:rsidRPr="002A62BD">
        <w:lastRenderedPageBreak/>
        <w:t>me.” Eli answered, “I did not call you. Return and lie down.”</w:t>
      </w:r>
    </w:p>
    <w:p w14:paraId="3C82B0CB" w14:textId="77777777" w:rsidR="00F11148" w:rsidRDefault="00F11148" w:rsidP="00F11148">
      <w:pPr>
        <w:pStyle w:val="Body"/>
      </w:pPr>
      <w:r>
        <w:t>Now this all happened before Samuel knew the Lord, and before the word of the Lord was revealed to him. And the Lord called Samuel again a third time. Then he arose and went to Eli, and said, “Here I am, for you called me.” Then Eli perceived that the Lord had called the boy. And he said, “Return, lie down, my child; and if He calls you, you must say, ‘O Lord, speak, for Your servant hears.’ ” So Samuel went and fell asleep in his place.</w:t>
      </w:r>
    </w:p>
    <w:p w14:paraId="7CC53B93" w14:textId="77777777" w:rsidR="00F11148" w:rsidRDefault="00F11148" w:rsidP="00F11148">
      <w:pPr>
        <w:pStyle w:val="Body"/>
      </w:pPr>
      <w:r>
        <w:t xml:space="preserve">And the Lord came, and stood and called as before. So Samuel answered, “Speak, for Your servant hears.” Then the Lord said to Samuel, “Behold! I shall execute My words in </w:t>
      </w:r>
      <w:r>
        <w:lastRenderedPageBreak/>
        <w:t>Israel, and for everyone hearing them, both ears will tingle. In that day, I will raise up against Eli everything I spoke concerning his house. This I will begin, and I will finish it. For I announced to him that I will judge his house forever for the iniquity of his sons. For his sons reviled God, and he did not correct them in any way. I swore to the house of Eli that the iniquity of the house of Eli shall never be atoned for with incense or with sacrifice.”</w:t>
      </w:r>
    </w:p>
    <w:p w14:paraId="358B82D2" w14:textId="77777777" w:rsidR="00F11148" w:rsidRDefault="00F11148" w:rsidP="00F11148">
      <w:pPr>
        <w:pStyle w:val="Body"/>
      </w:pPr>
      <w:r>
        <w:t>So Samuel fell asleep and rose early in the morning. He opened the doors of the Lord’s house. But Samuel was afraid to tell Eli the vision. Then Eli called to Samuel, “Samuel, my child!” And he an</w:t>
      </w:r>
      <w:r>
        <w:lastRenderedPageBreak/>
        <w:t>swered, “Here I am.” And Eli said, “What was the report the Lord spoke to you? Please do not hide it from me. May God do these things to you and more also, if you hide anything from me of what He said to you.” Then Samuel told him everything and hid nothing from him. And Eli said, “He is the Lord. He will do what seems good to Him.”</w:t>
      </w:r>
    </w:p>
    <w:p w14:paraId="4426750D" w14:textId="77777777" w:rsidR="00F11148" w:rsidRPr="00A658AD" w:rsidRDefault="00F11148" w:rsidP="00F11148">
      <w:pPr>
        <w:pStyle w:val="Body"/>
      </w:pPr>
      <w:r>
        <w:t>So Samuel grew and matured, and the Lord was with him, and not one of his words fell to the ground. And all Israel, from Dan to Beersheba, knew that Samuel was faithful as a prophet of the Lord.</w:t>
      </w:r>
    </w:p>
    <w:p w14:paraId="1265477F" w14:textId="77777777" w:rsidR="00F11148" w:rsidRDefault="00F11148" w:rsidP="00F11148">
      <w:pPr>
        <w:pStyle w:val="Body"/>
        <w:rPr>
          <w:rStyle w:val="RubricsInBodyChar"/>
        </w:rPr>
      </w:pPr>
      <w:r>
        <w:rPr>
          <w:rStyle w:val="RubricsInBodyChar"/>
        </w:rPr>
        <w:t>Glory to the Holy Trinity.</w:t>
      </w:r>
    </w:p>
    <w:p w14:paraId="52748975" w14:textId="77777777" w:rsidR="00F11148" w:rsidRDefault="00F11148" w:rsidP="00F11148">
      <w:pPr>
        <w:pStyle w:val="Body"/>
        <w:rPr>
          <w:rStyle w:val="RubricsInBodyChar"/>
        </w:rPr>
      </w:pPr>
    </w:p>
    <w:p w14:paraId="5BCA41CB" w14:textId="77777777" w:rsidR="00F11148" w:rsidRPr="00B65C9C" w:rsidRDefault="00F11148" w:rsidP="00F11148">
      <w:pPr>
        <w:pStyle w:val="Body"/>
        <w:rPr>
          <w:szCs w:val="24"/>
        </w:rPr>
      </w:pPr>
      <w:r>
        <w:rPr>
          <w:rStyle w:val="RubricsInBodyChar"/>
        </w:rPr>
        <w:t>*Found in Southern United States. Lacking in Kitchener and Ottawa.</w:t>
      </w:r>
    </w:p>
    <w:p w14:paraId="794ADEF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lastRenderedPageBreak/>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On the next day, when they had come down from the mountain, a great multitude met him. A man from the crowd called out, saying, “Teach</w:t>
      </w:r>
      <w:r>
        <w:lastRenderedPageBreak/>
        <w:t xml:space="preserve">er, I beg you to look at my son, for he is my only child. Behold, when a spirit seizes him, he suddenly cries out and it convulses him so that he foams [at </w:t>
      </w:r>
      <w:r>
        <w:lastRenderedPageBreak/>
        <w:t xml:space="preserve">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w:t>
      </w:r>
      <w:r>
        <w:lastRenderedPageBreak/>
        <w:t xml:space="preserve">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lastRenderedPageBreak/>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3FCA539B" w14:textId="77777777" w:rsidR="00357946" w:rsidRDefault="00357946" w:rsidP="00357946">
      <w:pPr>
        <w:pStyle w:val="Body"/>
        <w:rPr>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4FF62CFC" w14:textId="77777777" w:rsidR="00357946" w:rsidRDefault="00357946" w:rsidP="00357946">
      <w:pPr>
        <w:pStyle w:val="Body"/>
        <w:rPr>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w:t>
      </w:r>
      <w:r>
        <w:lastRenderedPageBreak/>
        <w:t xml:space="preserve">demons. You cannot partake of the table of the Lord and of the table of demons as well. Or do we [want to] provoke the Lord to jealousy? Are we stronger than he? “All things are lawful for me,” but not all things are profitable. “All things are lawful for me,” but not all things build up. We should not seek our own good, but our neighbor’s good. </w:t>
      </w:r>
    </w:p>
    <w:p w14:paraId="3228AAEC" w14:textId="77777777" w:rsidR="00357946" w:rsidRDefault="00357946" w:rsidP="00357946">
      <w:pPr>
        <w:pStyle w:val="Body"/>
        <w:rPr>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w:t>
      </w:r>
      <w:r>
        <w:lastRenderedPageBreak/>
        <w:t xml:space="preserve">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w:t>
      </w:r>
      <w:r>
        <w:lastRenderedPageBreak/>
        <w:t xml:space="preserve">stumbling, either to Jews, or to Greeks, or to the Church of God; even as I also [attempt to] please everyone in all things, not seeking my own profit, but the profit of many, so that they may be saved. </w:t>
      </w:r>
    </w:p>
    <w:p w14:paraId="5D31DE5F" w14:textId="77777777" w:rsidR="00357946" w:rsidRDefault="00357946" w:rsidP="00357946">
      <w:pPr>
        <w:pStyle w:val="Body"/>
        <w:rPr>
          <w:szCs w:val="24"/>
        </w:rPr>
      </w:pPr>
      <w:r>
        <w:t>Be my imitators, even as I imitate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lastRenderedPageBreak/>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053D061" w14:textId="77777777" w:rsidR="00357946" w:rsidRDefault="00357946" w:rsidP="00357946">
      <w:pPr>
        <w:pStyle w:val="Body"/>
        <w:rPr>
          <w:szCs w:val="24"/>
        </w:rPr>
      </w:pPr>
      <w:r>
        <w:lastRenderedPageBreak/>
        <w:t xml:space="preserve">Grace be to you and may peace be multiplied! </w:t>
      </w:r>
    </w:p>
    <w:p w14:paraId="3A6DE943" w14:textId="77777777" w:rsidR="00357946" w:rsidRDefault="00357946" w:rsidP="00357946">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F5AD10" w14:textId="77777777" w:rsidR="00357946" w:rsidRDefault="00357946" w:rsidP="00357946">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56FD3652" w14:textId="77777777" w:rsidR="00357946" w:rsidRDefault="00357946" w:rsidP="00357946">
      <w:pPr>
        <w:pStyle w:val="Body"/>
      </w:pPr>
      <w:r>
        <w:t>We continued the voyage from Tyre and arrived in Ptolemais. There, we greeted the brethren and spent the day with them. The following day, we, Paul’s companions, left and arrived in Caesarea.</w:t>
      </w:r>
    </w:p>
    <w:p w14:paraId="4B19DD20" w14:textId="77777777" w:rsidR="00357946" w:rsidRDefault="00357946" w:rsidP="00357946">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3A44FFB3" w14:textId="77777777" w:rsidR="00357946" w:rsidRDefault="00357946" w:rsidP="00357946">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04123F29" w14:textId="77777777" w:rsidR="00357946" w:rsidRDefault="00357946" w:rsidP="00357946">
      <w:pPr>
        <w:pStyle w:val="Body"/>
        <w:rPr>
          <w:szCs w:val="24"/>
        </w:rPr>
      </w:pPr>
      <w:r>
        <w:t>Since he would not be persuaded, we became silent, except to say, “The Lord’s will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w:t>
      </w:r>
      <w:r>
        <w:lastRenderedPageBreak/>
        <w:t xml:space="preserve">had a spirit of infirmity for eighteen years. She was bent over and could not straighten herself up. When Jesus </w:t>
      </w:r>
      <w:r>
        <w:lastRenderedPageBreak/>
        <w:t>saw her, he called her, and said to her, “Woman, you are freed from your infirmity!” He laid his hands on her 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52C5CC41" w14:textId="77777777" w:rsidR="00F11148" w:rsidRPr="00253CDC" w:rsidRDefault="00F11148" w:rsidP="00F11148">
      <w:pPr>
        <w:pStyle w:val="Body"/>
      </w:pPr>
      <w:r w:rsidRPr="00253CDC">
        <w:lastRenderedPageBreak/>
        <w:t>Now it shall be, when the Lord your God brings you into the land you are to inherit, you shall put the blessing on Mount Gerizim</w:t>
      </w:r>
      <w:r>
        <w:t xml:space="preserve"> and the curse on Mount Ebal. </w:t>
      </w:r>
      <w:r w:rsidRPr="00253CDC">
        <w:t xml:space="preserve">Indeed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0939CB0F" w14:textId="77777777" w:rsidR="00F11148" w:rsidRDefault="00F11148" w:rsidP="00F11148">
      <w:pPr>
        <w:pStyle w:val="Body"/>
      </w:pPr>
      <w:r>
        <w:t xml:space="preserve">“These are the ordinances and judgments you shall be careful to </w:t>
      </w:r>
      <w:r>
        <w:lastRenderedPageBreak/>
        <w:t xml:space="preserve">observe in the land the Lord God of your fathers is giving you to inherit, all the days you live on the earth. You shall utterly destroy all the places the nations you will inherit served their gods: on the high mountains, on the hills, and under the tree of the grove. 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w:t>
      </w:r>
      <w:r>
        <w:lastRenderedPageBreak/>
        <w:t>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092FB214" w14:textId="77777777" w:rsidR="00F11148" w:rsidRDefault="00F11148" w:rsidP="00F11148">
      <w:pPr>
        <w:pStyle w:val="Body"/>
      </w:pPr>
      <w:r>
        <w:t>“You shall not at all do as we are doing here today—every man doing whatever is right in his own eyes— for as yet, you have not come to the rest and the inheritance the Lord your God gives you. But when you cross 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05CF6284" w14:textId="77777777" w:rsidR="00F11148" w:rsidRDefault="00F11148" w:rsidP="00F11148">
      <w:pPr>
        <w:pStyle w:val="Body"/>
      </w:pPr>
      <w:r>
        <w:lastRenderedPageBreak/>
        <w:t>“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00030CBE" w14:textId="77777777" w:rsidR="00F11148" w:rsidRPr="00A658AD" w:rsidRDefault="00F11148" w:rsidP="00F11148">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w:t>
      </w:r>
      <w:r>
        <w:lastRenderedPageBreak/>
        <w:t xml:space="preserve">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w:t>
      </w:r>
      <w:r>
        <w:lastRenderedPageBreak/>
        <w:t>Lord your God chooses for His name to be called upon there. You shall offer your whole burnt offerings; you shall offer the meat upon the altar of the Lord your God; and the blood of your sacrifices shall be poured out on the altar of the Lord your God; and you shall eat the meat.</w:t>
      </w:r>
    </w:p>
    <w:p w14:paraId="100C7DA3" w14:textId="77777777" w:rsidR="00F11148" w:rsidRPr="00B65C9C" w:rsidRDefault="00F11148" w:rsidP="00F11148">
      <w:pPr>
        <w:pStyle w:val="Body"/>
        <w:rPr>
          <w:szCs w:val="24"/>
        </w:rPr>
      </w:pPr>
      <w:r>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lastRenderedPageBreak/>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9EB706E" w14:textId="77777777" w:rsidR="00F11148" w:rsidRDefault="00F11148" w:rsidP="00F11148">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2844E608" w14:textId="77777777" w:rsidR="00F11148" w:rsidRDefault="00F11148" w:rsidP="00F11148">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w:t>
      </w:r>
      <w:r>
        <w:lastRenderedPageBreak/>
        <w:t xml:space="preserve">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But Elijah said to her, “Take courage, and do as you say, but make me a 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 xml:space="preserve">d sends rain on the earth.’ ”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763991FA" w14:textId="77777777" w:rsidR="00F11148" w:rsidRPr="00A658AD" w:rsidRDefault="00F11148" w:rsidP="00F11148">
      <w:pPr>
        <w:pStyle w:val="Body"/>
      </w:pPr>
      <w:r w:rsidRPr="00C750FA">
        <w:lastRenderedPageBreak/>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w:t>
      </w:r>
      <w:r>
        <w:lastRenderedPageBreak/>
        <w:t xml:space="preserve">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He took the child and brought him down from the upper room of the house, and gave him to his mother. Elijah sa</w:t>
      </w:r>
      <w:r>
        <w:t xml:space="preserve">id, “Behold, your son lives.” </w:t>
      </w:r>
      <w:r w:rsidRPr="00C750FA">
        <w:t>Then the woman said to Elijah, “Now I know that you are a man of God, and the word of the Lord in your mouth is the truth.”</w:t>
      </w:r>
    </w:p>
    <w:p w14:paraId="19A21231" w14:textId="77777777" w:rsidR="00F11148" w:rsidRPr="00B65C9C" w:rsidRDefault="00F11148" w:rsidP="00F11148">
      <w:pPr>
        <w:pStyle w:val="Body"/>
        <w:rPr>
          <w:szCs w:val="24"/>
        </w:rPr>
      </w:pPr>
      <w:r>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lastRenderedPageBreak/>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648E5A32" w14:textId="77777777" w:rsidR="00F11148" w:rsidRDefault="00F11148" w:rsidP="00F11148">
      <w:pPr>
        <w:pStyle w:val="Body"/>
      </w:pPr>
      <w:r>
        <w:lastRenderedPageBreak/>
        <w:t>My son, hold fast to wisdom</w:t>
      </w:r>
    </w:p>
    <w:p w14:paraId="44270AFA" w14:textId="77777777" w:rsidR="00F11148" w:rsidRDefault="00F11148" w:rsidP="00F11148">
      <w:pPr>
        <w:pStyle w:val="Body"/>
      </w:pPr>
      <w:r>
        <w:t>And incline your ear to my words,</w:t>
      </w:r>
    </w:p>
    <w:p w14:paraId="28DCF85B" w14:textId="77777777" w:rsidR="00F11148" w:rsidRDefault="00F11148" w:rsidP="00F11148">
      <w:pPr>
        <w:pStyle w:val="Body"/>
      </w:pPr>
      <w:r>
        <w:t>That you may guard good thinking;</w:t>
      </w:r>
    </w:p>
    <w:p w14:paraId="4030853D" w14:textId="77777777" w:rsidR="00F11148" w:rsidRDefault="00F11148" w:rsidP="00F11148">
      <w:pPr>
        <w:pStyle w:val="Body"/>
      </w:pPr>
      <w:r>
        <w:t>And I command you with the perception of my lips.</w:t>
      </w:r>
    </w:p>
    <w:p w14:paraId="20744842" w14:textId="77777777" w:rsidR="00F11148" w:rsidRDefault="00F11148" w:rsidP="00F11148">
      <w:pPr>
        <w:pStyle w:val="Body"/>
      </w:pPr>
      <w:r>
        <w:t>Do not join yourself to a base woman,</w:t>
      </w:r>
    </w:p>
    <w:p w14:paraId="2804D050" w14:textId="77777777" w:rsidR="00F11148" w:rsidRDefault="00F11148" w:rsidP="00F11148">
      <w:pPr>
        <w:pStyle w:val="Body"/>
      </w:pPr>
      <w:r>
        <w:t>For honey drips from the lips of a prostitute,</w:t>
      </w:r>
    </w:p>
    <w:p w14:paraId="5BB859B6" w14:textId="77777777" w:rsidR="00F11148" w:rsidRDefault="00F11148" w:rsidP="00F11148">
      <w:pPr>
        <w:pStyle w:val="Body"/>
      </w:pPr>
      <w:r>
        <w:t>Or for a season she is pleasing to your taste;</w:t>
      </w:r>
    </w:p>
    <w:p w14:paraId="4A56945A" w14:textId="77777777" w:rsidR="00F11148" w:rsidRDefault="00F11148" w:rsidP="00F11148">
      <w:pPr>
        <w:pStyle w:val="Body"/>
      </w:pPr>
      <w:r>
        <w:t>Afterward, however, you will find her more bitter than gall</w:t>
      </w:r>
    </w:p>
    <w:p w14:paraId="7686167C" w14:textId="77777777" w:rsidR="00F11148" w:rsidRDefault="00F11148" w:rsidP="00F11148">
      <w:pPr>
        <w:pStyle w:val="Body"/>
      </w:pPr>
      <w:r>
        <w:t>And sharper than a two-edged sword.</w:t>
      </w:r>
    </w:p>
    <w:p w14:paraId="1119926E" w14:textId="77777777" w:rsidR="00F11148" w:rsidRDefault="00F11148" w:rsidP="00F11148">
      <w:pPr>
        <w:pStyle w:val="Body"/>
      </w:pPr>
      <w:r>
        <w:t>For feet lacking discernment lead those using her down into Hades with death;</w:t>
      </w:r>
    </w:p>
    <w:p w14:paraId="1D133159" w14:textId="77777777" w:rsidR="00F11148" w:rsidRDefault="00F11148" w:rsidP="00F11148">
      <w:pPr>
        <w:pStyle w:val="Body"/>
      </w:pPr>
      <w:r>
        <w:lastRenderedPageBreak/>
        <w:t>Her footsteps are not planted,</w:t>
      </w:r>
    </w:p>
    <w:p w14:paraId="0458DD55" w14:textId="77777777" w:rsidR="00F11148" w:rsidRDefault="00F11148" w:rsidP="00F11148">
      <w:pPr>
        <w:pStyle w:val="Body"/>
      </w:pPr>
      <w:r>
        <w:t>For she does not travel the ways of life;</w:t>
      </w:r>
    </w:p>
    <w:p w14:paraId="602FA99E" w14:textId="77777777" w:rsidR="00F11148" w:rsidRDefault="00F11148" w:rsidP="00F11148">
      <w:pPr>
        <w:pStyle w:val="Body"/>
      </w:pPr>
      <w:r>
        <w:t>And her paths are slippery and not easy to discern.</w:t>
      </w:r>
    </w:p>
    <w:p w14:paraId="1F8B04E4" w14:textId="77777777" w:rsidR="00F11148" w:rsidRDefault="00F11148" w:rsidP="00F11148">
      <w:pPr>
        <w:pStyle w:val="Body"/>
      </w:pPr>
      <w:r>
        <w:t>Now therefore, my son, hear me,</w:t>
      </w:r>
    </w:p>
    <w:p w14:paraId="33476749" w14:textId="77777777" w:rsidR="00F11148" w:rsidRDefault="00F11148" w:rsidP="00F11148">
      <w:pPr>
        <w:pStyle w:val="Body"/>
      </w:pPr>
      <w:r>
        <w:t>And do not make my words invalid;</w:t>
      </w:r>
    </w:p>
    <w:p w14:paraId="555227CC" w14:textId="77777777" w:rsidR="00F11148" w:rsidRDefault="00F11148" w:rsidP="00F11148">
      <w:pPr>
        <w:pStyle w:val="Body"/>
      </w:pPr>
      <w:r>
        <w:t>Make your way distant from her</w:t>
      </w:r>
    </w:p>
    <w:p w14:paraId="4BCD9380" w14:textId="77777777" w:rsidR="00F11148" w:rsidRDefault="00F11148" w:rsidP="00F11148">
      <w:pPr>
        <w:pStyle w:val="Body"/>
      </w:pPr>
      <w:r>
        <w:t>And do not come near the doors of her house,</w:t>
      </w:r>
    </w:p>
    <w:p w14:paraId="28A07FE6" w14:textId="77777777" w:rsidR="00F11148" w:rsidRDefault="00F11148" w:rsidP="00F11148">
      <w:pPr>
        <w:pStyle w:val="Body"/>
      </w:pPr>
      <w:r>
        <w:t>That you may not give away your life to others</w:t>
      </w:r>
    </w:p>
    <w:p w14:paraId="305771B3" w14:textId="77777777" w:rsidR="00F11148" w:rsidRDefault="00F11148" w:rsidP="00F11148">
      <w:pPr>
        <w:pStyle w:val="Body"/>
      </w:pPr>
      <w:r>
        <w:t>And your existence to the merciless;</w:t>
      </w:r>
    </w:p>
    <w:p w14:paraId="25B19D05" w14:textId="77777777" w:rsidR="00F11148" w:rsidRDefault="00F11148" w:rsidP="00F11148">
      <w:pPr>
        <w:pStyle w:val="Body"/>
      </w:pPr>
      <w:r>
        <w:t>That strangers may not be filled with your strength,</w:t>
      </w:r>
    </w:p>
    <w:p w14:paraId="29E19D1D" w14:textId="77777777" w:rsidR="00F11148" w:rsidRDefault="00F11148" w:rsidP="00F11148">
      <w:pPr>
        <w:pStyle w:val="Body"/>
      </w:pPr>
      <w:r>
        <w:t>And your labors go into the houses of strangers,</w:t>
      </w:r>
    </w:p>
    <w:p w14:paraId="4F552246" w14:textId="77777777" w:rsidR="00F11148" w:rsidRDefault="00F11148" w:rsidP="00F11148">
      <w:pPr>
        <w:pStyle w:val="Body"/>
      </w:pPr>
      <w:r>
        <w:lastRenderedPageBreak/>
        <w:t>And you should feel regret at the last,</w:t>
      </w:r>
    </w:p>
    <w:p w14:paraId="1010AEE0" w14:textId="77777777" w:rsidR="00F11148" w:rsidRDefault="00F11148" w:rsidP="00F11148">
      <w:pPr>
        <w:pStyle w:val="Body"/>
      </w:pPr>
      <w:r>
        <w:t>When the flesh of your body is consumed;</w:t>
      </w:r>
    </w:p>
    <w:p w14:paraId="6B1179E0" w14:textId="77777777" w:rsidR="00F11148" w:rsidRDefault="00F11148" w:rsidP="00F11148">
      <w:pPr>
        <w:pStyle w:val="Body"/>
      </w:pPr>
      <w:r>
        <w:lastRenderedPageBreak/>
        <w:t>And you will say, “How I hated instruction</w:t>
      </w:r>
    </w:p>
    <w:p w14:paraId="187D708D" w14:textId="77777777" w:rsidR="00F11148" w:rsidRPr="00A658AD" w:rsidRDefault="00F11148" w:rsidP="00F11148">
      <w:pPr>
        <w:pStyle w:val="Body"/>
      </w:pPr>
      <w:r>
        <w:t>And turned my heart away from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lastRenderedPageBreak/>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E30232" w14:textId="77777777" w:rsidR="00F11148" w:rsidRPr="00A658AD" w:rsidRDefault="00F11148" w:rsidP="00F11148">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Fear not, for I am with you; I will bring your seed from the east,</w:t>
      </w:r>
      <w:r>
        <w:t xml:space="preserve"> and gather you from the </w:t>
      </w:r>
      <w:r>
        <w:lastRenderedPageBreak/>
        <w:t xml:space="preserve">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5DD8234F" w14:textId="77777777" w:rsidR="00F11148" w:rsidRPr="00B65C9C" w:rsidRDefault="00F11148" w:rsidP="00F11148">
      <w:pPr>
        <w:pStyle w:val="Body"/>
        <w:rPr>
          <w:szCs w:val="24"/>
        </w:rPr>
      </w:pPr>
      <w:r>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lastRenderedPageBreak/>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3D949B30" w14:textId="77777777" w:rsidR="00F11148" w:rsidRDefault="00F11148" w:rsidP="00F11148">
      <w:pPr>
        <w:pStyle w:val="Body"/>
      </w:pPr>
      <w:r>
        <w:lastRenderedPageBreak/>
        <w:t>“But now I am their lyre,</w:t>
      </w:r>
    </w:p>
    <w:p w14:paraId="091267EB" w14:textId="77777777" w:rsidR="00F11148" w:rsidRDefault="00F11148" w:rsidP="00F11148">
      <w:pPr>
        <w:pStyle w:val="Body"/>
      </w:pPr>
      <w:r>
        <w:t>And they have me as their byword.</w:t>
      </w:r>
    </w:p>
    <w:p w14:paraId="22295B65" w14:textId="77777777" w:rsidR="00F11148" w:rsidRDefault="00F11148" w:rsidP="00F11148">
      <w:pPr>
        <w:pStyle w:val="Body"/>
      </w:pPr>
      <w:r>
        <w:t>They detest me and keep their distance.</w:t>
      </w:r>
    </w:p>
    <w:p w14:paraId="27A3EDF0" w14:textId="77777777" w:rsidR="00F11148" w:rsidRDefault="00F11148" w:rsidP="00F11148">
      <w:pPr>
        <w:pStyle w:val="Body"/>
      </w:pPr>
      <w:r>
        <w:t>They do not hesitate to spit in my face.</w:t>
      </w:r>
    </w:p>
    <w:p w14:paraId="56EBC529" w14:textId="77777777" w:rsidR="00F11148" w:rsidRDefault="00F11148" w:rsidP="00F11148">
      <w:pPr>
        <w:pStyle w:val="Body"/>
      </w:pPr>
      <w:r>
        <w:lastRenderedPageBreak/>
        <w:t>For He has opened His quiver and afflicted me.</w:t>
      </w:r>
    </w:p>
    <w:p w14:paraId="2DF79FD8" w14:textId="77777777" w:rsidR="00F11148" w:rsidRDefault="00F11148" w:rsidP="00F11148">
      <w:pPr>
        <w:pStyle w:val="Body"/>
      </w:pPr>
      <w:r>
        <w:t>They have cast off restraint in my presence.</w:t>
      </w:r>
    </w:p>
    <w:p w14:paraId="0FBBF52B" w14:textId="77777777" w:rsidR="00F11148" w:rsidRDefault="00F11148" w:rsidP="00F11148">
      <w:pPr>
        <w:pStyle w:val="Body"/>
      </w:pPr>
      <w:r>
        <w:t>They rose up against me by the right hands of their offspring;</w:t>
      </w:r>
    </w:p>
    <w:p w14:paraId="38B921FA" w14:textId="77777777" w:rsidR="00F11148" w:rsidRDefault="00F11148" w:rsidP="00F11148">
      <w:pPr>
        <w:pStyle w:val="Body"/>
      </w:pPr>
      <w:r>
        <w:t>And they stretched out their foot</w:t>
      </w:r>
    </w:p>
    <w:p w14:paraId="315945DE" w14:textId="77777777" w:rsidR="00F11148" w:rsidRDefault="00F11148" w:rsidP="00F11148">
      <w:pPr>
        <w:pStyle w:val="Body"/>
      </w:pPr>
      <w:r>
        <w:lastRenderedPageBreak/>
        <w:t>And directed against me their paths of destruction.</w:t>
      </w:r>
    </w:p>
    <w:p w14:paraId="48DA2B84" w14:textId="77777777" w:rsidR="00F11148" w:rsidRDefault="00F11148" w:rsidP="00F11148">
      <w:pPr>
        <w:pStyle w:val="Body"/>
      </w:pPr>
      <w:r>
        <w:t>My paths are ruined, for they stripped off my garment.</w:t>
      </w:r>
    </w:p>
    <w:p w14:paraId="74C446EF" w14:textId="77777777" w:rsidR="00F11148" w:rsidRDefault="00F11148" w:rsidP="00F11148">
      <w:pPr>
        <w:pStyle w:val="Body"/>
      </w:pPr>
      <w:r>
        <w:t>He shot me down with His arrows</w:t>
      </w:r>
    </w:p>
    <w:p w14:paraId="28E232D1" w14:textId="77777777" w:rsidR="00F11148" w:rsidRDefault="00F11148" w:rsidP="00F11148">
      <w:pPr>
        <w:pStyle w:val="Body"/>
      </w:pPr>
      <w:r>
        <w:t>And used me as He wished.</w:t>
      </w:r>
    </w:p>
    <w:p w14:paraId="08C4364C" w14:textId="77777777" w:rsidR="00F11148" w:rsidRDefault="00F11148" w:rsidP="00F11148">
      <w:pPr>
        <w:pStyle w:val="Body"/>
      </w:pPr>
      <w:r>
        <w:t>I am overwhelmed with pains.</w:t>
      </w:r>
    </w:p>
    <w:p w14:paraId="6A63C831" w14:textId="77777777" w:rsidR="00F11148" w:rsidRDefault="00F11148" w:rsidP="00F11148">
      <w:pPr>
        <w:pStyle w:val="Body"/>
      </w:pPr>
      <w:r>
        <w:t>My pains are turned upon me.</w:t>
      </w:r>
    </w:p>
    <w:p w14:paraId="1103DDB0" w14:textId="77777777" w:rsidR="00F11148" w:rsidRDefault="00F11148" w:rsidP="00F11148">
      <w:pPr>
        <w:pStyle w:val="Body"/>
      </w:pPr>
      <w:r>
        <w:t>My hope is gone like the wind</w:t>
      </w:r>
    </w:p>
    <w:p w14:paraId="5C5C7344" w14:textId="77777777" w:rsidR="00F11148" w:rsidRDefault="00F11148" w:rsidP="00F11148">
      <w:pPr>
        <w:pStyle w:val="Body"/>
      </w:pPr>
      <w:r>
        <w:t>And my salvation like a cloud.</w:t>
      </w:r>
    </w:p>
    <w:p w14:paraId="61BED8BC" w14:textId="77777777" w:rsidR="00F11148" w:rsidRDefault="00F11148" w:rsidP="00F11148">
      <w:pPr>
        <w:pStyle w:val="Body"/>
      </w:pPr>
      <w:r>
        <w:t>“Even now my soul will be poured forth upon me,</w:t>
      </w:r>
    </w:p>
    <w:p w14:paraId="718D86C0" w14:textId="77777777" w:rsidR="00F11148" w:rsidRDefault="00F11148" w:rsidP="00F11148">
      <w:pPr>
        <w:pStyle w:val="Body"/>
      </w:pPr>
      <w:r>
        <w:t>And the days of pains seize me.</w:t>
      </w:r>
    </w:p>
    <w:p w14:paraId="5D776783" w14:textId="77777777" w:rsidR="00F11148" w:rsidRDefault="00F11148" w:rsidP="00F11148">
      <w:pPr>
        <w:pStyle w:val="Body"/>
      </w:pPr>
      <w:r>
        <w:t>By night my bones are set on fire,</w:t>
      </w:r>
    </w:p>
    <w:p w14:paraId="48CAFEDB" w14:textId="77777777" w:rsidR="00F11148" w:rsidRDefault="00F11148" w:rsidP="00F11148">
      <w:pPr>
        <w:pStyle w:val="Body"/>
      </w:pPr>
      <w:r>
        <w:t>And my sinews are broken up.</w:t>
      </w:r>
    </w:p>
    <w:p w14:paraId="2E9FF179" w14:textId="77777777" w:rsidR="00F11148" w:rsidRDefault="00F11148" w:rsidP="00F11148">
      <w:pPr>
        <w:pStyle w:val="Body"/>
      </w:pPr>
      <w:r>
        <w:t>With great force He took hold of my garment,</w:t>
      </w:r>
    </w:p>
    <w:p w14:paraId="48FF8799" w14:textId="77777777" w:rsidR="00F11148" w:rsidRDefault="00F11148" w:rsidP="00F11148">
      <w:pPr>
        <w:pStyle w:val="Body"/>
      </w:pPr>
      <w:r>
        <w:t>And like the collar of my tunic He surrounded me.</w:t>
      </w:r>
    </w:p>
    <w:p w14:paraId="0E01CDDB" w14:textId="77777777" w:rsidR="00F11148" w:rsidRDefault="00F11148" w:rsidP="00F11148">
      <w:pPr>
        <w:pStyle w:val="Body"/>
      </w:pPr>
      <w:r>
        <w:t>You regarded me as clay in the earth,</w:t>
      </w:r>
    </w:p>
    <w:p w14:paraId="7642F2CB" w14:textId="77777777" w:rsidR="00F11148" w:rsidRDefault="00F11148" w:rsidP="00F11148">
      <w:pPr>
        <w:pStyle w:val="Body"/>
      </w:pPr>
      <w:r>
        <w:t>And my portion is with ashes.</w:t>
      </w:r>
    </w:p>
    <w:p w14:paraId="01694458" w14:textId="77777777" w:rsidR="00F11148" w:rsidRDefault="00F11148" w:rsidP="00F11148">
      <w:pPr>
        <w:pStyle w:val="Body"/>
      </w:pPr>
      <w:r>
        <w:t>“I cry out to You, but You do not answer me.</w:t>
      </w:r>
    </w:p>
    <w:p w14:paraId="3E6F9B57" w14:textId="77777777" w:rsidR="00F11148" w:rsidRDefault="00F11148" w:rsidP="00F11148">
      <w:pPr>
        <w:pStyle w:val="Body"/>
      </w:pPr>
      <w:r>
        <w:t>They stood and observed me.</w:t>
      </w:r>
    </w:p>
    <w:p w14:paraId="5AA73B5C" w14:textId="77777777" w:rsidR="00F11148" w:rsidRDefault="00F11148" w:rsidP="00F11148">
      <w:pPr>
        <w:pStyle w:val="Body"/>
      </w:pPr>
      <w:r>
        <w:t>You attacked me without mercy</w:t>
      </w:r>
    </w:p>
    <w:p w14:paraId="5C9D2D29" w14:textId="77777777" w:rsidR="00F11148" w:rsidRDefault="00F11148" w:rsidP="00F11148">
      <w:pPr>
        <w:pStyle w:val="Body"/>
      </w:pPr>
      <w:r>
        <w:t>And scourged me with a strong hand.</w:t>
      </w:r>
    </w:p>
    <w:p w14:paraId="14DA5796" w14:textId="77777777" w:rsidR="00F11148" w:rsidRDefault="00F11148" w:rsidP="00F11148">
      <w:pPr>
        <w:pStyle w:val="Body"/>
      </w:pPr>
      <w:r>
        <w:t>You appointed pains for me</w:t>
      </w:r>
    </w:p>
    <w:p w14:paraId="175ED93B" w14:textId="77777777" w:rsidR="00F11148" w:rsidRDefault="00F11148" w:rsidP="00F11148">
      <w:pPr>
        <w:pStyle w:val="Body"/>
      </w:pPr>
      <w:r>
        <w:t>And cast me away from salvation.</w:t>
      </w:r>
    </w:p>
    <w:p w14:paraId="2CC067B4" w14:textId="77777777" w:rsidR="00F11148" w:rsidRDefault="00F11148" w:rsidP="00F11148">
      <w:pPr>
        <w:pStyle w:val="Body"/>
      </w:pPr>
      <w:r>
        <w:t>For I know death will destroy me,</w:t>
      </w:r>
    </w:p>
    <w:p w14:paraId="6C5731DD" w14:textId="77777777" w:rsidR="00F11148" w:rsidRDefault="00F11148" w:rsidP="00F11148">
      <w:pPr>
        <w:pStyle w:val="Body"/>
      </w:pPr>
      <w:r>
        <w:t>For the earth is the house for every mortal.</w:t>
      </w:r>
    </w:p>
    <w:p w14:paraId="6820E471" w14:textId="77777777" w:rsidR="00F11148" w:rsidRDefault="00F11148" w:rsidP="00F11148">
      <w:pPr>
        <w:pStyle w:val="Body"/>
      </w:pPr>
      <w:r>
        <w:t>“Would that I might lay hands on myself,</w:t>
      </w:r>
    </w:p>
    <w:p w14:paraId="50E8B850" w14:textId="77777777" w:rsidR="00F11148" w:rsidRDefault="00F11148" w:rsidP="00F11148">
      <w:pPr>
        <w:pStyle w:val="Body"/>
      </w:pPr>
      <w:r>
        <w:t>Or at least ask another, and he would do it for me.</w:t>
      </w:r>
    </w:p>
    <w:p w14:paraId="0AF3B92C" w14:textId="77777777" w:rsidR="00F11148" w:rsidRDefault="00F11148" w:rsidP="00F11148">
      <w:pPr>
        <w:pStyle w:val="Body"/>
      </w:pPr>
      <w:r>
        <w:t>Yet I wept over every man without strength</w:t>
      </w:r>
    </w:p>
    <w:p w14:paraId="431373DF" w14:textId="77777777" w:rsidR="00F11148" w:rsidRDefault="00F11148" w:rsidP="00F11148">
      <w:pPr>
        <w:pStyle w:val="Body"/>
      </w:pPr>
      <w:r>
        <w:lastRenderedPageBreak/>
        <w:t>And groaned when I saw a man in distress.</w:t>
      </w:r>
    </w:p>
    <w:p w14:paraId="5C511644" w14:textId="77777777" w:rsidR="00F11148" w:rsidRDefault="00F11148" w:rsidP="00F11148">
      <w:pPr>
        <w:pStyle w:val="Body"/>
      </w:pPr>
      <w:r>
        <w:t>But while I held firmly to good things,</w:t>
      </w:r>
    </w:p>
    <w:p w14:paraId="2DD009E4" w14:textId="77777777" w:rsidR="00F11148" w:rsidRDefault="00F11148" w:rsidP="00F11148">
      <w:pPr>
        <w:pStyle w:val="Body"/>
      </w:pPr>
      <w:r>
        <w:t>Days of evils happened to me instead.</w:t>
      </w:r>
    </w:p>
    <w:p w14:paraId="21184BD8" w14:textId="77777777" w:rsidR="00F11148" w:rsidRDefault="00F11148" w:rsidP="00F11148">
      <w:pPr>
        <w:pStyle w:val="Body"/>
      </w:pPr>
      <w:r>
        <w:t>My stomach churns and will not be quiet,</w:t>
      </w:r>
    </w:p>
    <w:p w14:paraId="3C22530B" w14:textId="77777777" w:rsidR="00F11148" w:rsidRDefault="00F11148" w:rsidP="00F11148">
      <w:pPr>
        <w:pStyle w:val="Body"/>
      </w:pPr>
      <w:r>
        <w:t>And days of poverty have come upon me.</w:t>
      </w:r>
    </w:p>
    <w:p w14:paraId="0BD8A1F8" w14:textId="77777777" w:rsidR="00F11148" w:rsidRDefault="00F11148" w:rsidP="00F11148">
      <w:pPr>
        <w:pStyle w:val="Body"/>
      </w:pPr>
      <w:r>
        <w:t>I go groaning without restraint;</w:t>
      </w:r>
    </w:p>
    <w:p w14:paraId="10CA59D3" w14:textId="77777777" w:rsidR="00F11148" w:rsidRDefault="00F11148" w:rsidP="00F11148">
      <w:pPr>
        <w:pStyle w:val="Body"/>
      </w:pPr>
      <w:r>
        <w:t>I stand up and cry out in the church.</w:t>
      </w:r>
    </w:p>
    <w:p w14:paraId="3DE4A601" w14:textId="77777777" w:rsidR="00F11148" w:rsidRDefault="00F11148" w:rsidP="00F11148">
      <w:pPr>
        <w:pStyle w:val="Body"/>
      </w:pPr>
      <w:r>
        <w:t>I have become a brother of sirens</w:t>
      </w:r>
    </w:p>
    <w:p w14:paraId="07C1509B" w14:textId="77777777" w:rsidR="00F11148" w:rsidRDefault="00F11148" w:rsidP="00F11148">
      <w:pPr>
        <w:pStyle w:val="Body"/>
      </w:pPr>
      <w:r>
        <w:t>And a companion of sparrows.</w:t>
      </w:r>
    </w:p>
    <w:p w14:paraId="1E3DEE6D" w14:textId="77777777" w:rsidR="00F11148" w:rsidRDefault="00F11148" w:rsidP="00F11148">
      <w:pPr>
        <w:pStyle w:val="Body"/>
      </w:pPr>
      <w:r>
        <w:t>My skin has been greatly darkened,</w:t>
      </w:r>
    </w:p>
    <w:p w14:paraId="48F09434" w14:textId="77777777" w:rsidR="00F11148" w:rsidRDefault="00F11148" w:rsidP="00F11148">
      <w:pPr>
        <w:pStyle w:val="Body"/>
      </w:pPr>
      <w:r>
        <w:t>And my bones are burned by the heat.</w:t>
      </w:r>
    </w:p>
    <w:p w14:paraId="5072691B" w14:textId="77777777" w:rsidR="00F11148" w:rsidRDefault="00F11148" w:rsidP="00F11148">
      <w:pPr>
        <w:pStyle w:val="Body"/>
      </w:pPr>
      <w:r>
        <w:t>My lyre turned into mourning</w:t>
      </w:r>
    </w:p>
    <w:p w14:paraId="5036FEF5" w14:textId="77777777" w:rsidR="00F11148" w:rsidRDefault="00F11148" w:rsidP="00F11148">
      <w:pPr>
        <w:pStyle w:val="Body"/>
      </w:pPr>
      <w:r>
        <w:t>And my song into my weeping.</w:t>
      </w:r>
    </w:p>
    <w:p w14:paraId="68DFE826" w14:textId="77777777" w:rsidR="00F11148" w:rsidRDefault="00F11148" w:rsidP="00F11148">
      <w:pPr>
        <w:pStyle w:val="Body"/>
      </w:pPr>
      <w:r>
        <w:t>“I have made a covenant with my eyes,</w:t>
      </w:r>
    </w:p>
    <w:p w14:paraId="70D9F043" w14:textId="77777777" w:rsidR="00F11148" w:rsidRDefault="00F11148" w:rsidP="00F11148">
      <w:pPr>
        <w:pStyle w:val="Body"/>
      </w:pPr>
      <w:r>
        <w:t>And I will not think upon a virgin.</w:t>
      </w:r>
    </w:p>
    <w:p w14:paraId="73E34135" w14:textId="77777777" w:rsidR="00F11148" w:rsidRDefault="00F11148" w:rsidP="00F11148">
      <w:pPr>
        <w:pStyle w:val="Body"/>
      </w:pPr>
      <w:r>
        <w:t>What has God apportioned from above,</w:t>
      </w:r>
    </w:p>
    <w:p w14:paraId="70498CA8" w14:textId="77777777" w:rsidR="00F11148" w:rsidRDefault="00F11148" w:rsidP="00F11148">
      <w:pPr>
        <w:pStyle w:val="Body"/>
      </w:pPr>
      <w:r>
        <w:t>And what is the inheritance of the Mighty One from on high?</w:t>
      </w:r>
    </w:p>
    <w:p w14:paraId="50A5F35B" w14:textId="77777777" w:rsidR="00F11148" w:rsidRDefault="00F11148" w:rsidP="00F11148">
      <w:pPr>
        <w:pStyle w:val="Body"/>
      </w:pPr>
      <w:r>
        <w:t>Is not destruction for the wrongdoer,</w:t>
      </w:r>
    </w:p>
    <w:p w14:paraId="0975BA4F" w14:textId="77777777" w:rsidR="00F11148" w:rsidRDefault="00F11148" w:rsidP="00F11148">
      <w:pPr>
        <w:pStyle w:val="Body"/>
      </w:pPr>
      <w:r>
        <w:t>And alienation for those who do lawlessness?</w:t>
      </w:r>
    </w:p>
    <w:p w14:paraId="047930C9" w14:textId="77777777" w:rsidR="00F11148" w:rsidRDefault="00F11148" w:rsidP="00F11148">
      <w:pPr>
        <w:pStyle w:val="Body"/>
      </w:pPr>
      <w:r>
        <w:t>Will He not see my way and count all my steps?</w:t>
      </w:r>
    </w:p>
    <w:p w14:paraId="38513875" w14:textId="77777777" w:rsidR="00F11148" w:rsidRDefault="00F11148" w:rsidP="00F11148">
      <w:pPr>
        <w:pStyle w:val="Body"/>
      </w:pPr>
      <w:r>
        <w:t>“If I have walked with scorners,</w:t>
      </w:r>
    </w:p>
    <w:p w14:paraId="1EEFA524" w14:textId="77777777" w:rsidR="00F11148" w:rsidRDefault="00F11148" w:rsidP="00F11148">
      <w:pPr>
        <w:pStyle w:val="Body"/>
      </w:pPr>
      <w:r>
        <w:t>Or if my foot has hastened to deceit,</w:t>
      </w:r>
    </w:p>
    <w:p w14:paraId="6A9F183D" w14:textId="77777777" w:rsidR="00F11148" w:rsidRDefault="00F11148" w:rsidP="00F11148">
      <w:pPr>
        <w:pStyle w:val="Body"/>
      </w:pPr>
      <w:r>
        <w:t>May He weigh me therefore with a just scale,</w:t>
      </w:r>
    </w:p>
    <w:p w14:paraId="7471C4E8" w14:textId="77777777" w:rsidR="00F11148" w:rsidRDefault="00F11148" w:rsidP="00F11148">
      <w:pPr>
        <w:pStyle w:val="Body"/>
      </w:pPr>
      <w:r>
        <w:lastRenderedPageBreak/>
        <w:t>For He knows my integrity.</w:t>
      </w:r>
    </w:p>
    <w:p w14:paraId="4B9BF5F0" w14:textId="77777777" w:rsidR="00F11148" w:rsidRDefault="00F11148" w:rsidP="00F11148">
      <w:pPr>
        <w:pStyle w:val="Body"/>
      </w:pPr>
      <w:r>
        <w:t>If my foot has turned from the way,</w:t>
      </w:r>
    </w:p>
    <w:p w14:paraId="3936C331" w14:textId="77777777" w:rsidR="00F11148" w:rsidRDefault="00F11148" w:rsidP="00F11148">
      <w:pPr>
        <w:pStyle w:val="Body"/>
      </w:pPr>
      <w:r>
        <w:t>Or if my heart has followed after my eyes,</w:t>
      </w:r>
    </w:p>
    <w:p w14:paraId="04EB01D3" w14:textId="77777777" w:rsidR="00F11148" w:rsidRDefault="00F11148" w:rsidP="00F11148">
      <w:pPr>
        <w:pStyle w:val="Body"/>
      </w:pPr>
      <w:r>
        <w:t>Or if gifts have touched my hands,</w:t>
      </w:r>
    </w:p>
    <w:p w14:paraId="46B1B905" w14:textId="77777777" w:rsidR="00F11148" w:rsidRDefault="00F11148" w:rsidP="00F11148">
      <w:pPr>
        <w:pStyle w:val="Body"/>
      </w:pPr>
      <w:r>
        <w:t>Then may I sow and others eat.</w:t>
      </w:r>
    </w:p>
    <w:p w14:paraId="2B13C597" w14:textId="77777777" w:rsidR="00F11148" w:rsidRDefault="00F11148" w:rsidP="00F11148">
      <w:pPr>
        <w:pStyle w:val="Body"/>
      </w:pPr>
      <w:r>
        <w:t>Yes, may I be uprooted on the earth.</w:t>
      </w:r>
    </w:p>
    <w:p w14:paraId="3090045A" w14:textId="77777777" w:rsidR="00F11148" w:rsidRDefault="00F11148" w:rsidP="00F11148">
      <w:pPr>
        <w:pStyle w:val="Body"/>
      </w:pPr>
      <w:r>
        <w:t>“If my heart has followed after another man’s wife,</w:t>
      </w:r>
    </w:p>
    <w:p w14:paraId="2003CA03" w14:textId="77777777" w:rsidR="00F11148" w:rsidRDefault="00F11148" w:rsidP="00F11148">
      <w:pPr>
        <w:pStyle w:val="Body"/>
      </w:pPr>
      <w:r>
        <w:t>Or if I have laid wait at her door,</w:t>
      </w:r>
    </w:p>
    <w:p w14:paraId="4C699C59" w14:textId="77777777" w:rsidR="00F11148" w:rsidRDefault="00F11148" w:rsidP="00F11148">
      <w:pPr>
        <w:pStyle w:val="Body"/>
      </w:pPr>
      <w:r>
        <w:t>Then also may my wife please another,</w:t>
      </w:r>
    </w:p>
    <w:p w14:paraId="0A9FD236" w14:textId="77777777" w:rsidR="00F11148" w:rsidRDefault="00F11148" w:rsidP="00F11148">
      <w:pPr>
        <w:pStyle w:val="Body"/>
      </w:pPr>
      <w:r>
        <w:t>And may my children be humiliated.</w:t>
      </w:r>
    </w:p>
    <w:p w14:paraId="305006DC" w14:textId="77777777" w:rsidR="00F11148" w:rsidRDefault="00F11148" w:rsidP="00F11148">
      <w:pPr>
        <w:pStyle w:val="Body"/>
      </w:pPr>
      <w:r>
        <w:t>For the rage of anger is uncontrollable</w:t>
      </w:r>
    </w:p>
    <w:p w14:paraId="0923E3F7" w14:textId="77777777" w:rsidR="00F11148" w:rsidRDefault="00F11148" w:rsidP="00F11148">
      <w:pPr>
        <w:pStyle w:val="Body"/>
      </w:pPr>
      <w:r>
        <w:t>In defiling another man’s wife.</w:t>
      </w:r>
    </w:p>
    <w:p w14:paraId="40ED3D7E" w14:textId="77777777" w:rsidR="00F11148" w:rsidRDefault="00F11148" w:rsidP="00F11148">
      <w:pPr>
        <w:pStyle w:val="Body"/>
      </w:pPr>
      <w:r>
        <w:t>For it is a fire burning on every side,</w:t>
      </w:r>
    </w:p>
    <w:p w14:paraId="685CDE8B" w14:textId="77777777" w:rsidR="00F11148" w:rsidRDefault="00F11148" w:rsidP="00F11148">
      <w:pPr>
        <w:pStyle w:val="Body"/>
      </w:pPr>
      <w:r>
        <w:t>And whomever it comes upon, it destroys at the roots.</w:t>
      </w:r>
    </w:p>
    <w:p w14:paraId="4DD2572F" w14:textId="77777777" w:rsidR="00F11148" w:rsidRDefault="00F11148" w:rsidP="00F11148">
      <w:pPr>
        <w:pStyle w:val="Body"/>
      </w:pPr>
      <w:r>
        <w:t>If I have despised the judgment of my servant or handmaid</w:t>
      </w:r>
    </w:p>
    <w:p w14:paraId="19677401" w14:textId="77777777" w:rsidR="00F11148" w:rsidRDefault="00F11148" w:rsidP="00F11148">
      <w:pPr>
        <w:pStyle w:val="Body"/>
      </w:pPr>
      <w:r>
        <w:t>When they judged me,</w:t>
      </w:r>
    </w:p>
    <w:p w14:paraId="30D9FA3E" w14:textId="77777777" w:rsidR="00F11148" w:rsidRDefault="00F11148" w:rsidP="00F11148">
      <w:pPr>
        <w:pStyle w:val="Body"/>
      </w:pPr>
      <w:r>
        <w:t>What then will I do when the Lord brings me to trial and visits me?</w:t>
      </w:r>
    </w:p>
    <w:p w14:paraId="3561F8FC" w14:textId="77777777" w:rsidR="00F11148" w:rsidRDefault="00F11148" w:rsidP="00F11148">
      <w:pPr>
        <w:pStyle w:val="Body"/>
      </w:pPr>
      <w:r>
        <w:t>How shall I answer Him?</w:t>
      </w:r>
    </w:p>
    <w:p w14:paraId="0A99BAEF" w14:textId="77777777" w:rsidR="00F11148" w:rsidRDefault="00F11148" w:rsidP="00F11148">
      <w:pPr>
        <w:pStyle w:val="Body"/>
      </w:pPr>
      <w:r>
        <w:t>Did not He who made me in the womb make them?</w:t>
      </w:r>
    </w:p>
    <w:p w14:paraId="46A51F11" w14:textId="77777777" w:rsidR="00F11148" w:rsidRDefault="00F11148" w:rsidP="00F11148">
      <w:pPr>
        <w:pStyle w:val="Body"/>
      </w:pPr>
      <w:r>
        <w:t>So we were fashioned in the same womb.</w:t>
      </w:r>
    </w:p>
    <w:p w14:paraId="47A5AA83" w14:textId="77777777" w:rsidR="00F11148" w:rsidRDefault="00F11148" w:rsidP="00F11148">
      <w:pPr>
        <w:pStyle w:val="Body"/>
      </w:pPr>
      <w:r>
        <w:t>“But the weak did not miss whatever they happened to need,</w:t>
      </w:r>
    </w:p>
    <w:p w14:paraId="398B4D8A" w14:textId="77777777" w:rsidR="00F11148" w:rsidRDefault="00F11148" w:rsidP="00F11148">
      <w:pPr>
        <w:pStyle w:val="Body"/>
      </w:pPr>
      <w:r>
        <w:t>And I did not cause the eyes of the widow to fail.</w:t>
      </w:r>
    </w:p>
    <w:p w14:paraId="302A7AD4" w14:textId="77777777" w:rsidR="00F11148" w:rsidRDefault="00F11148" w:rsidP="00F11148">
      <w:pPr>
        <w:pStyle w:val="Body"/>
      </w:pPr>
      <w:r>
        <w:t>If I ate my morsel by myself</w:t>
      </w:r>
    </w:p>
    <w:p w14:paraId="68B6ECBB" w14:textId="77777777" w:rsidR="00F11148" w:rsidRDefault="00F11148" w:rsidP="00F11148">
      <w:pPr>
        <w:pStyle w:val="Body"/>
      </w:pPr>
      <w:r>
        <w:lastRenderedPageBreak/>
        <w:t>And did not share it with the orphan</w:t>
      </w:r>
    </w:p>
    <w:p w14:paraId="4CA4BA58" w14:textId="77777777" w:rsidR="00F11148" w:rsidRDefault="00F11148" w:rsidP="00F11148">
      <w:pPr>
        <w:pStyle w:val="Body"/>
      </w:pPr>
      <w:r>
        <w:t>(But from my youth I nourished them as a father,</w:t>
      </w:r>
    </w:p>
    <w:p w14:paraId="668D97D6" w14:textId="77777777" w:rsidR="00F11148" w:rsidRDefault="00F11148" w:rsidP="00F11148">
      <w:pPr>
        <w:pStyle w:val="Body"/>
      </w:pPr>
      <w:r>
        <w:t>And from my mother’s womb I guided the widow);</w:t>
      </w:r>
    </w:p>
    <w:p w14:paraId="6106CCB9" w14:textId="77777777" w:rsidR="00F11148" w:rsidRDefault="00F11148" w:rsidP="00F11148">
      <w:pPr>
        <w:pStyle w:val="Body"/>
      </w:pPr>
      <w:r>
        <w:t>If I have neglected the naked as he was perishing</w:t>
      </w:r>
    </w:p>
    <w:p w14:paraId="5CE8C932" w14:textId="77777777" w:rsidR="00F11148" w:rsidRDefault="00F11148" w:rsidP="00F11148">
      <w:pPr>
        <w:pStyle w:val="Body"/>
      </w:pPr>
      <w:r>
        <w:t>And did not clothe him;</w:t>
      </w:r>
    </w:p>
    <w:p w14:paraId="697B63E5" w14:textId="77777777" w:rsidR="00F11148" w:rsidRDefault="00F11148" w:rsidP="00F11148">
      <w:pPr>
        <w:pStyle w:val="Body"/>
      </w:pPr>
      <w:r>
        <w:t>If the weak did not bless me,</w:t>
      </w:r>
    </w:p>
    <w:p w14:paraId="3DB43523" w14:textId="77777777" w:rsidR="00F11148" w:rsidRDefault="00F11148" w:rsidP="00F11148">
      <w:pPr>
        <w:pStyle w:val="Body"/>
      </w:pPr>
      <w:r>
        <w:t>And if their shoulders were not warmed with the fleece of my lambs;</w:t>
      </w:r>
    </w:p>
    <w:p w14:paraId="45675D9A" w14:textId="77777777" w:rsidR="00F11148" w:rsidRDefault="00F11148" w:rsidP="00F11148">
      <w:pPr>
        <w:pStyle w:val="Body"/>
      </w:pPr>
      <w:r>
        <w:t>If I raised my hand against the orphan,</w:t>
      </w:r>
    </w:p>
    <w:p w14:paraId="297EA747" w14:textId="77777777" w:rsidR="00F11148" w:rsidRDefault="00F11148" w:rsidP="00F11148">
      <w:pPr>
        <w:pStyle w:val="Body"/>
      </w:pPr>
      <w:r>
        <w:t>Trusting that my strength was far superior to his,</w:t>
      </w:r>
    </w:p>
    <w:p w14:paraId="7AE40975" w14:textId="77777777" w:rsidR="00F11148" w:rsidRDefault="00F11148" w:rsidP="00F11148">
      <w:pPr>
        <w:pStyle w:val="Body"/>
      </w:pPr>
      <w:r>
        <w:t>Then let my shoulder fall from my collarbone;</w:t>
      </w:r>
    </w:p>
    <w:p w14:paraId="194BD653" w14:textId="77777777" w:rsidR="00F11148" w:rsidRDefault="00F11148" w:rsidP="00F11148">
      <w:pPr>
        <w:pStyle w:val="Body"/>
      </w:pPr>
      <w:r>
        <w:t>Let my arm be torn from its socket.</w:t>
      </w:r>
    </w:p>
    <w:p w14:paraId="0D69FBB5" w14:textId="77777777" w:rsidR="00F11148" w:rsidRDefault="00F11148" w:rsidP="00F11148">
      <w:pPr>
        <w:pStyle w:val="Body"/>
      </w:pPr>
      <w:r>
        <w:t>For the fear of the Lord seized me,</w:t>
      </w:r>
    </w:p>
    <w:p w14:paraId="35EA0228" w14:textId="77777777" w:rsidR="00F11148" w:rsidRDefault="00F11148" w:rsidP="00F11148">
      <w:pPr>
        <w:pStyle w:val="Body"/>
      </w:pPr>
      <w:r>
        <w:t>And I cannot endure His burden.</w:t>
      </w:r>
    </w:p>
    <w:p w14:paraId="6D61833B" w14:textId="77777777" w:rsidR="00F11148" w:rsidRDefault="00F11148" w:rsidP="00F11148">
      <w:pPr>
        <w:pStyle w:val="Body"/>
      </w:pPr>
      <w:r>
        <w:t>If I have made gold my strength</w:t>
      </w:r>
    </w:p>
    <w:p w14:paraId="50F4724F" w14:textId="77777777" w:rsidR="00F11148" w:rsidRDefault="00F11148" w:rsidP="00F11148">
      <w:pPr>
        <w:pStyle w:val="Body"/>
      </w:pPr>
      <w:r>
        <w:t>Or trusted the precious stone,</w:t>
      </w:r>
    </w:p>
    <w:p w14:paraId="4CD20E8D" w14:textId="77777777" w:rsidR="00F11148" w:rsidRDefault="00F11148" w:rsidP="00F11148">
      <w:pPr>
        <w:pStyle w:val="Body"/>
      </w:pPr>
      <w:r>
        <w:t>If I have rejoiced because my wealth was great,</w:t>
      </w:r>
    </w:p>
    <w:p w14:paraId="3185067F" w14:textId="77777777" w:rsidR="00F11148" w:rsidRDefault="00F11148" w:rsidP="00F11148">
      <w:pPr>
        <w:pStyle w:val="Body"/>
      </w:pPr>
      <w:r>
        <w:t>And if I, too, laid my hand on countless treasures</w:t>
      </w:r>
    </w:p>
    <w:p w14:paraId="575716B8" w14:textId="77777777" w:rsidR="00F11148" w:rsidRDefault="00F11148" w:rsidP="00F11148">
      <w:pPr>
        <w:pStyle w:val="Body"/>
      </w:pPr>
      <w:r>
        <w:t>(Or do I not see the shining sun eclipsed and the moon waning?</w:t>
      </w:r>
    </w:p>
    <w:p w14:paraId="430F6FDA" w14:textId="77777777" w:rsidR="00F11148" w:rsidRDefault="00F11148" w:rsidP="00F11148">
      <w:pPr>
        <w:pStyle w:val="Body"/>
      </w:pPr>
      <w:r>
        <w:t>For this does not depend upon them);</w:t>
      </w:r>
    </w:p>
    <w:p w14:paraId="4242E453" w14:textId="77777777" w:rsidR="00F11148" w:rsidRDefault="00F11148" w:rsidP="00F11148">
      <w:pPr>
        <w:pStyle w:val="Body"/>
      </w:pPr>
      <w:r>
        <w:t>If my heart has been secretly deceived,</w:t>
      </w:r>
    </w:p>
    <w:p w14:paraId="1B3E0DBC" w14:textId="77777777" w:rsidR="00F11148" w:rsidRDefault="00F11148" w:rsidP="00F11148">
      <w:pPr>
        <w:pStyle w:val="Body"/>
      </w:pPr>
      <w:r>
        <w:t>And if I have laid my hand upon my mouth and kissed it,</w:t>
      </w:r>
    </w:p>
    <w:p w14:paraId="36A1A703" w14:textId="77777777" w:rsidR="00F11148" w:rsidRDefault="00F11148" w:rsidP="00F11148">
      <w:pPr>
        <w:pStyle w:val="Body"/>
      </w:pPr>
      <w:r>
        <w:t>Then may this also be reckoned to me</w:t>
      </w:r>
    </w:p>
    <w:p w14:paraId="7290DD07" w14:textId="77777777" w:rsidR="00F11148" w:rsidRDefault="00F11148" w:rsidP="00F11148">
      <w:pPr>
        <w:pStyle w:val="Body"/>
      </w:pPr>
      <w:r>
        <w:lastRenderedPageBreak/>
        <w:t>As the greatest lawlessness;</w:t>
      </w:r>
    </w:p>
    <w:p w14:paraId="3A7C4590" w14:textId="77777777" w:rsidR="00F11148" w:rsidRDefault="00F11148" w:rsidP="00F11148">
      <w:pPr>
        <w:pStyle w:val="Body"/>
      </w:pPr>
      <w:r>
        <w:t>For I have lied against the Lord most high.</w:t>
      </w:r>
    </w:p>
    <w:p w14:paraId="4C856E11" w14:textId="77777777" w:rsidR="00F11148" w:rsidRDefault="00F11148" w:rsidP="00F11148">
      <w:pPr>
        <w:pStyle w:val="Body"/>
      </w:pPr>
      <w:r>
        <w:t>“If I, too, was glad at the fall of my enemies,</w:t>
      </w:r>
    </w:p>
    <w:p w14:paraId="35DC6A54" w14:textId="77777777" w:rsidR="00F11148" w:rsidRDefault="00F11148" w:rsidP="00F11148">
      <w:pPr>
        <w:pStyle w:val="Body"/>
      </w:pPr>
      <w:r>
        <w:t>And my heart said, ‘Good! Well done!’</w:t>
      </w:r>
    </w:p>
    <w:p w14:paraId="63E7DE6C" w14:textId="77777777" w:rsidR="00F11148" w:rsidRDefault="00F11148" w:rsidP="00F11148">
      <w:pPr>
        <w:pStyle w:val="Body"/>
      </w:pPr>
      <w:r>
        <w:t>Then may my ear hear my curse,</w:t>
      </w:r>
    </w:p>
    <w:p w14:paraId="514CC121" w14:textId="77777777" w:rsidR="00F11148" w:rsidRDefault="00F11148" w:rsidP="00F11148">
      <w:pPr>
        <w:pStyle w:val="Body"/>
      </w:pPr>
      <w:r>
        <w:t>And may I be a byword among my people in my affliction.</w:t>
      </w:r>
    </w:p>
    <w:p w14:paraId="0899FE69" w14:textId="77777777" w:rsidR="00F11148" w:rsidRDefault="00F11148" w:rsidP="00F11148">
      <w:pPr>
        <w:pStyle w:val="Body"/>
      </w:pPr>
      <w:r>
        <w:t>If my handmaids have often said,</w:t>
      </w:r>
    </w:p>
    <w:p w14:paraId="16C1B972" w14:textId="77777777" w:rsidR="00F11148" w:rsidRDefault="00F11148" w:rsidP="00F11148">
      <w:pPr>
        <w:pStyle w:val="Body"/>
      </w:pPr>
      <w:r>
        <w:t>‘Who may give us his meat to be satisfied?’</w:t>
      </w:r>
    </w:p>
    <w:p w14:paraId="20F3FFD7" w14:textId="77777777" w:rsidR="00F11148" w:rsidRDefault="00F11148" w:rsidP="00F11148">
      <w:pPr>
        <w:pStyle w:val="Body"/>
      </w:pPr>
      <w:r>
        <w:t>(But I was very kind.</w:t>
      </w:r>
    </w:p>
    <w:p w14:paraId="4BAAA223" w14:textId="77777777" w:rsidR="00F11148" w:rsidRDefault="00F11148" w:rsidP="00F11148">
      <w:pPr>
        <w:pStyle w:val="Body"/>
      </w:pPr>
      <w:r>
        <w:t>For the stranger did not spend the night outside;</w:t>
      </w:r>
    </w:p>
    <w:p w14:paraId="6C1AFA0B" w14:textId="77777777" w:rsidR="00F11148" w:rsidRDefault="00F11148" w:rsidP="00F11148">
      <w:pPr>
        <w:pStyle w:val="Body"/>
      </w:pPr>
      <w:r>
        <w:t>And my door was opened to everyone who came);</w:t>
      </w:r>
    </w:p>
    <w:p w14:paraId="61F77653" w14:textId="77777777" w:rsidR="00F11148" w:rsidRDefault="00F11148" w:rsidP="00F11148">
      <w:pPr>
        <w:pStyle w:val="Body"/>
      </w:pPr>
      <w:r>
        <w:t>If I sinned involuntarily, then covered my sin,</w:t>
      </w:r>
    </w:p>
    <w:p w14:paraId="6D833194" w14:textId="77777777" w:rsidR="00F11148" w:rsidRDefault="00F11148" w:rsidP="00F11148">
      <w:pPr>
        <w:pStyle w:val="Body"/>
      </w:pPr>
      <w:r>
        <w:t>(For I did not stand in awe of great multitude,</w:t>
      </w:r>
    </w:p>
    <w:p w14:paraId="5D11FC64" w14:textId="77777777" w:rsidR="00F11148" w:rsidRDefault="00F11148" w:rsidP="00F11148">
      <w:pPr>
        <w:pStyle w:val="Body"/>
      </w:pPr>
      <w:r>
        <w:t>So as not to confess before them);</w:t>
      </w:r>
    </w:p>
    <w:p w14:paraId="160C6B76" w14:textId="77777777" w:rsidR="00F11148" w:rsidRDefault="00F11148" w:rsidP="00F11148">
      <w:pPr>
        <w:pStyle w:val="Body"/>
      </w:pPr>
      <w:r>
        <w:t>And if I permitted a poor man to go out of my door</w:t>
      </w:r>
    </w:p>
    <w:p w14:paraId="75834D41" w14:textId="77777777" w:rsidR="00F11148" w:rsidRDefault="00F11148" w:rsidP="00F11148">
      <w:pPr>
        <w:pStyle w:val="Body"/>
      </w:pPr>
      <w:r>
        <w:t>With an empty bosom</w:t>
      </w:r>
    </w:p>
    <w:p w14:paraId="4937AA14" w14:textId="77777777" w:rsidR="00F11148" w:rsidRDefault="00F11148" w:rsidP="00F11148">
      <w:pPr>
        <w:pStyle w:val="Body"/>
      </w:pPr>
      <w:r>
        <w:t>(Who may listen to me?);</w:t>
      </w:r>
    </w:p>
    <w:p w14:paraId="778497A8" w14:textId="77777777" w:rsidR="00F11148" w:rsidRDefault="00F11148" w:rsidP="00F11148">
      <w:pPr>
        <w:pStyle w:val="Body"/>
      </w:pPr>
      <w:r>
        <w:t>And if I had not feared the hand of the Lord,</w:t>
      </w:r>
    </w:p>
    <w:p w14:paraId="34BAF26E" w14:textId="77777777" w:rsidR="00F11148" w:rsidRDefault="00F11148" w:rsidP="00F11148">
      <w:pPr>
        <w:pStyle w:val="Body"/>
      </w:pPr>
      <w:r>
        <w:t>And as to the document I had against someone,</w:t>
      </w:r>
    </w:p>
    <w:p w14:paraId="02F33D1B" w14:textId="77777777" w:rsidR="00F11148" w:rsidRDefault="00F11148" w:rsidP="00F11148">
      <w:pPr>
        <w:pStyle w:val="Body"/>
      </w:pPr>
      <w:r>
        <w:t>I would place it as a crown on my shoulders and read it,</w:t>
      </w:r>
    </w:p>
    <w:p w14:paraId="487BF1CD" w14:textId="77777777" w:rsidR="00F11148" w:rsidRDefault="00F11148" w:rsidP="00F11148">
      <w:pPr>
        <w:pStyle w:val="Body"/>
      </w:pPr>
      <w:r>
        <w:lastRenderedPageBreak/>
        <w:t>And if I did not tear it up and return it,</w:t>
      </w:r>
    </w:p>
    <w:p w14:paraId="55F819C5" w14:textId="77777777" w:rsidR="00F11148" w:rsidRDefault="00F11148" w:rsidP="00F11148">
      <w:pPr>
        <w:pStyle w:val="Body"/>
      </w:pPr>
      <w:r>
        <w:t>Having taken nothing from the debtor;</w:t>
      </w:r>
    </w:p>
    <w:p w14:paraId="2A01724F" w14:textId="77777777" w:rsidR="00F11148" w:rsidRDefault="00F11148" w:rsidP="00F11148">
      <w:pPr>
        <w:pStyle w:val="Body"/>
      </w:pPr>
      <w:r>
        <w:t>“If at any time the land groaned against me</w:t>
      </w:r>
    </w:p>
    <w:p w14:paraId="148B0F14" w14:textId="77777777" w:rsidR="00F11148" w:rsidRDefault="00F11148" w:rsidP="00F11148">
      <w:pPr>
        <w:pStyle w:val="Body"/>
      </w:pPr>
      <w:r>
        <w:t>And its furrows wept together,</w:t>
      </w:r>
    </w:p>
    <w:p w14:paraId="35CE2598" w14:textId="77777777" w:rsidR="00F11148" w:rsidRDefault="00F11148" w:rsidP="00F11148">
      <w:pPr>
        <w:pStyle w:val="Body"/>
      </w:pPr>
      <w:r>
        <w:t>If I have eaten its strength alone without paying,</w:t>
      </w:r>
    </w:p>
    <w:p w14:paraId="4084FBF4" w14:textId="77777777" w:rsidR="00F11148" w:rsidRDefault="00F11148" w:rsidP="00F11148">
      <w:pPr>
        <w:pStyle w:val="Body"/>
      </w:pPr>
      <w:r>
        <w:t>Or if I also grieved the soul of the owner of the land</w:t>
      </w:r>
    </w:p>
    <w:p w14:paraId="48C2A146" w14:textId="77777777" w:rsidR="00F11148" w:rsidRDefault="00F11148" w:rsidP="00F11148">
      <w:pPr>
        <w:pStyle w:val="Body"/>
      </w:pPr>
      <w:r>
        <w:t>By casting him out,</w:t>
      </w:r>
    </w:p>
    <w:p w14:paraId="6DB1C7E7" w14:textId="77777777" w:rsidR="00F11148" w:rsidRDefault="00F11148" w:rsidP="00F11148">
      <w:pPr>
        <w:pStyle w:val="Body"/>
      </w:pPr>
      <w:r>
        <w:t>Then may the nettle come to me instead of wheat,</w:t>
      </w:r>
    </w:p>
    <w:p w14:paraId="584EE213" w14:textId="77777777" w:rsidR="00F11148" w:rsidRDefault="00F11148" w:rsidP="00F11148">
      <w:pPr>
        <w:pStyle w:val="Body"/>
      </w:pPr>
      <w:r>
        <w:t>And bramble instead of barley.”</w:t>
      </w:r>
    </w:p>
    <w:p w14:paraId="6543E82A" w14:textId="77777777" w:rsidR="00F11148" w:rsidRDefault="00F11148" w:rsidP="00F11148">
      <w:pPr>
        <w:pStyle w:val="Body"/>
      </w:pPr>
      <w:r>
        <w:t>Thus Job ceased speaking.</w:t>
      </w:r>
    </w:p>
    <w:p w14:paraId="792E775C" w14:textId="77777777" w:rsidR="00F11148" w:rsidRPr="00A658AD" w:rsidRDefault="00F11148" w:rsidP="00F11148">
      <w:pPr>
        <w:pStyle w:val="Body"/>
      </w:pPr>
      <w:r w:rsidRPr="00C750FA">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He was also very angry with 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06A5F80A" w14:textId="77777777" w:rsidR="00F11148" w:rsidRPr="00B65C9C" w:rsidRDefault="00F11148" w:rsidP="00F11148">
      <w:pPr>
        <w:pStyle w:val="Body"/>
        <w:rPr>
          <w:szCs w:val="24"/>
        </w:rPr>
      </w:pPr>
      <w:r>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lastRenderedPageBreak/>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0DC5FFD"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other commandment greater than these.” </w:t>
      </w:r>
    </w:p>
    <w:p w14:paraId="57465ABA" w14:textId="65A41F9E" w:rsidR="004C534D" w:rsidRDefault="004C534D" w:rsidP="004C534D">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lastRenderedPageBreak/>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45BBE0E8" w14:textId="77777777" w:rsidR="00357946" w:rsidRPr="00872396" w:rsidRDefault="00357946" w:rsidP="0035794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3AFF820" w14:textId="77777777" w:rsidR="00357946" w:rsidRDefault="00357946" w:rsidP="00357946">
      <w:pPr>
        <w:pStyle w:val="Body"/>
        <w:rPr>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20CEC748" w14:textId="77777777" w:rsidR="00357946" w:rsidRPr="00872396" w:rsidRDefault="00357946" w:rsidP="00357946">
      <w:pPr>
        <w:pStyle w:val="Body"/>
        <w:rPr>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lastRenderedPageBreak/>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76FC1E0" w14:textId="77777777" w:rsidR="00357946" w:rsidRDefault="00357946" w:rsidP="00357946">
      <w:pPr>
        <w:pStyle w:val="Body"/>
        <w:rPr>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w:t>
      </w:r>
      <w:r>
        <w:lastRenderedPageBreak/>
        <w:t xml:space="preserve">the righteous to be saved, what will happen to the ungodly and the sinner?” Therefore, let those who suffer according to the will of God in doing good entrust their souls to him who is a faithful Creator. </w:t>
      </w:r>
    </w:p>
    <w:p w14:paraId="456D8C2F" w14:textId="77777777" w:rsidR="00357946" w:rsidRDefault="00357946" w:rsidP="00357946">
      <w:pPr>
        <w:pStyle w:val="Body"/>
        <w:rPr>
          <w:szCs w:val="24"/>
        </w:rPr>
      </w:pPr>
      <w:r>
        <w:t xml:space="preserve">I exhort the presbyters among you, as the fellow-presbyter and a witness of the sufferings of Christ, and as one who will also share in the glory that is to be revealed. Be shepherds to the flock of God which </w:t>
      </w:r>
      <w:r>
        <w:lastRenderedPageBreak/>
        <w:t xml:space="preserve">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6A7D0CD" w14:textId="77777777" w:rsidR="00357946" w:rsidRDefault="00357946" w:rsidP="00357946">
      <w:pPr>
        <w:pStyle w:val="Body"/>
        <w:rPr>
          <w:szCs w:val="24"/>
        </w:rPr>
      </w:pPr>
      <w:r>
        <w:t xml:space="preserve">Likewise, you younger ones, be subject to those who are older. Yes, </w:t>
      </w:r>
      <w:r>
        <w:lastRenderedPageBreak/>
        <w:t>all of you should clothe yourselves with humility and subject yourselves to one another, for “God resists the proud, but gives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66A4D" w14:textId="77777777" w:rsidR="00357946" w:rsidRDefault="00357946" w:rsidP="00357946">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w:t>
      </w:r>
      <w:r>
        <w:lastRenderedPageBreak/>
        <w:t xml:space="preserve">departed. Paul went through Syria and Cilicia, strengthening the Churches. </w:t>
      </w:r>
    </w:p>
    <w:p w14:paraId="4C98D4BA" w14:textId="77777777" w:rsidR="00357946" w:rsidRDefault="00357946" w:rsidP="00357946">
      <w:pPr>
        <w:pStyle w:val="Body"/>
        <w:rPr>
          <w:szCs w:val="24"/>
        </w:rPr>
      </w:pPr>
      <w:r>
        <w:t>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lastRenderedPageBreak/>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72C723E9" w14:textId="77777777" w:rsidR="00357946" w:rsidRDefault="00357946" w:rsidP="00357946">
      <w:pPr>
        <w:pStyle w:val="Body"/>
        <w:rPr>
          <w:szCs w:val="24"/>
        </w:rPr>
      </w:pPr>
      <w:r>
        <w:lastRenderedPageBreak/>
        <w:t xml:space="preserve">I say this: walk by the Spirit, and you will not fulfill the lust of the flesh. What the [fallen] flesh desires is </w:t>
      </w:r>
      <w:r>
        <w:lastRenderedPageBreak/>
        <w:t xml:space="preserve">against the Spirit, and the Spirit against the flesh! Yes, these are in opposition to one another, so that </w:t>
      </w:r>
      <w:r>
        <w:lastRenderedPageBreak/>
        <w:t xml:space="preserve">you may not do the things that you desire. But if you are led by the Spirit, you are not under the law. </w:t>
      </w:r>
    </w:p>
    <w:p w14:paraId="5CB99B7A" w14:textId="77777777" w:rsidR="00357946" w:rsidRDefault="00357946" w:rsidP="00357946">
      <w:pPr>
        <w:pStyle w:val="Body"/>
        <w:rPr>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78E7EA5" w14:textId="77777777" w:rsidR="00357946" w:rsidRDefault="00357946" w:rsidP="00357946">
      <w:pPr>
        <w:pStyle w:val="Body"/>
        <w:rPr>
          <w:szCs w:val="24"/>
        </w:rPr>
      </w:pPr>
      <w:r>
        <w:t xml:space="preserve">On the other hand, the fruit of the Spirit is love, joy, peace, patience, </w:t>
      </w:r>
      <w:r>
        <w:lastRenderedPageBreak/>
        <w:t xml:space="preserve">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109D6C4A" w14:textId="77777777" w:rsidR="00357946" w:rsidRDefault="00357946" w:rsidP="00357946">
      <w:pPr>
        <w:pStyle w:val="Body"/>
        <w:rPr>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lastRenderedPageBreak/>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2314925" w14:textId="77777777" w:rsidR="00357946" w:rsidRDefault="00357946" w:rsidP="00357946">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07CFD96D" w14:textId="77777777" w:rsidR="00357946" w:rsidRDefault="00357946" w:rsidP="00357946">
      <w:pPr>
        <w:pStyle w:val="Body"/>
        <w:rPr>
          <w:szCs w:val="24"/>
        </w:rPr>
      </w:pPr>
      <w:r>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of the patience of Job and you have seen the Lord in the outcome, how the Lord is full of compassion and mercy. </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lastRenderedPageBreak/>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7108C66" w14:textId="77777777" w:rsidR="00357946" w:rsidRDefault="00357946" w:rsidP="00357946">
      <w:pPr>
        <w:pStyle w:val="Body"/>
        <w:rPr>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10E6FBE6" w14:textId="77777777" w:rsidR="00357946" w:rsidRDefault="00357946" w:rsidP="00357946">
      <w:pPr>
        <w:pStyle w:val="Body"/>
        <w:rPr>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085A6E0A" w14:textId="77777777" w:rsidR="00357946" w:rsidRDefault="00357946" w:rsidP="00357946">
      <w:pPr>
        <w:pStyle w:val="Body"/>
        <w:rPr>
          <w:szCs w:val="24"/>
        </w:rPr>
      </w:pPr>
      <w:r>
        <w:t xml:space="preserve">As for myself, I certainly thought that it was my duty to oppose the Name of Jesus of Nazareth. I also did this in Jerusalem: having received authority from the chief priests, I had </w:t>
      </w:r>
      <w:r>
        <w:lastRenderedPageBreak/>
        <w:t xml:space="preserve">many of the saints imprisoned, and when they were put to death, I cast my vote against them. Often I went to all the synagogues to have them punished and I tried to make them blaspheme. Filled with rage against them, I even persecuted them in foreign cities. </w:t>
      </w:r>
    </w:p>
    <w:p w14:paraId="103C340D" w14:textId="77777777" w:rsidR="00357946" w:rsidRDefault="00357946" w:rsidP="00357946">
      <w:pPr>
        <w:pStyle w:val="Body"/>
        <w:rPr>
          <w:szCs w:val="24"/>
        </w:rPr>
      </w:pPr>
      <w:r>
        <w:t xml:space="preserve">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 language, ‘Saul, Saul, why do you persecute me? It is hard for you to kick against the goads!’ </w:t>
      </w:r>
    </w:p>
    <w:p w14:paraId="70A595F6" w14:textId="77777777" w:rsidR="00357946" w:rsidRDefault="00357946" w:rsidP="00357946">
      <w:pPr>
        <w:pStyle w:val="Body"/>
        <w:rPr>
          <w:szCs w:val="24"/>
        </w:rPr>
      </w:pPr>
      <w:r>
        <w:t xml:space="preserve">I asked, ‘Who are you, Lord?’ </w:t>
      </w:r>
    </w:p>
    <w:p w14:paraId="1B76E3E6" w14:textId="77777777" w:rsidR="00357946" w:rsidRPr="00872396" w:rsidRDefault="00357946" w:rsidP="00357946">
      <w:pPr>
        <w:pStyle w:val="Body"/>
        <w:rPr>
          <w:szCs w:val="24"/>
        </w:rPr>
      </w:pPr>
      <w:r>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Gentiles. I am sending you to them to open their eyes, so that they may turn from darkness to light and from the </w:t>
      </w:r>
      <w:r>
        <w:lastRenderedPageBreak/>
        <w:t xml:space="preserve">power of Satan to God, and receive remission of sins as well as an inheritance among those who are sanctified by faith in me.’ </w:t>
      </w:r>
    </w:p>
    <w:p w14:paraId="3B11A6D4" w14:textId="77777777" w:rsidR="00357946" w:rsidRPr="00B65C9C" w:rsidRDefault="00357946" w:rsidP="00357946">
      <w:pPr>
        <w:pStyle w:val="Body"/>
        <w:rPr>
          <w:rStyle w:val="RubricsInBodyChar"/>
        </w:rPr>
      </w:pPr>
      <w:r w:rsidRPr="00B65C9C">
        <w:rPr>
          <w:rStyle w:val="RubricsInBodyChar"/>
        </w:rPr>
        <w:lastRenderedPageBreak/>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 xml:space="preserve">Woe to you, scribes and Pharisees, hypocrites! For you tithe mint, dill, </w:t>
      </w:r>
      <w:r>
        <w:lastRenderedPageBreak/>
        <w:t>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w:t>
      </w:r>
      <w:r>
        <w:lastRenderedPageBreak/>
        <w:t xml:space="preserve">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61087304"/>
      <w:r>
        <w:lastRenderedPageBreak/>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5E3A86C6" w14:textId="77777777" w:rsidR="00357946" w:rsidRDefault="00357946" w:rsidP="00357946">
      <w:pPr>
        <w:pStyle w:val="Body"/>
        <w:rPr>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06514A67" w14:textId="77777777" w:rsidR="00357946" w:rsidRDefault="00357946" w:rsidP="00357946">
      <w:pPr>
        <w:pStyle w:val="Body"/>
        <w:rPr>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779FF72E" w14:textId="77777777" w:rsidR="00357946" w:rsidRDefault="00357946" w:rsidP="00357946">
      <w:pPr>
        <w:pStyle w:val="Body"/>
        <w:rPr>
          <w:szCs w:val="24"/>
        </w:rPr>
      </w:pPr>
      <w:r>
        <w:t>May our Lord Jesus Christ himself, and God our Father, who loved us and gave us eternal consolation and good hope through grace, comfort your hearts and establish you in every good work and word.</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lastRenderedPageBreak/>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44E52B" w14:textId="77777777" w:rsidR="00357946" w:rsidRDefault="00357946" w:rsidP="00357946">
      <w:pPr>
        <w:pStyle w:val="Body"/>
        <w:rPr>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w:t>
      </w:r>
      <w:r>
        <w:lastRenderedPageBreak/>
        <w:t xml:space="preserve">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2D188BBF"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21B5F229" w14:textId="77777777" w:rsidR="00357946" w:rsidRDefault="00357946" w:rsidP="00357946">
      <w:pPr>
        <w:pStyle w:val="Body"/>
        <w:rPr>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w:t>
      </w:r>
      <w:r>
        <w:lastRenderedPageBreak/>
        <w:t>and Savior Jesus Christ. To him be the glory, both now and unto ages of ages.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lastRenderedPageBreak/>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0E8D2C" w14:textId="77777777" w:rsidR="00357946" w:rsidRDefault="00357946" w:rsidP="00357946">
      <w:pPr>
        <w:pStyle w:val="Body"/>
        <w:rPr>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4E4ABBAF" w14:textId="77777777" w:rsidR="00357946" w:rsidRDefault="00357946" w:rsidP="00357946">
      <w:pPr>
        <w:pStyle w:val="Body"/>
        <w:rPr>
          <w:szCs w:val="24"/>
        </w:rPr>
      </w:pPr>
      <w:r>
        <w:t xml:space="preserve">As Paul was presenting this defense, Festus exclaimed with a loud voice, “Paul, you are crazy! Your great learning is driving you insane!” </w:t>
      </w:r>
    </w:p>
    <w:p w14:paraId="240EF53A" w14:textId="77777777" w:rsidR="00357946" w:rsidRDefault="00357946" w:rsidP="00357946">
      <w:pPr>
        <w:pStyle w:val="Body"/>
        <w:rPr>
          <w:szCs w:val="24"/>
        </w:rPr>
      </w:pPr>
      <w:r>
        <w:t xml:space="preserve">But Paul replied, “I am not crazy, Most Excellent Festus, but boldly </w:t>
      </w:r>
      <w:r>
        <w:lastRenderedPageBreak/>
        <w:t xml:space="preserve">declare words of truth and good sense. Indeed, the king is aware of these things and I will also speak freely to him. For I am convinced that none of this is hidden from him, for this has not been done in a corner. King Agrippa, do you believe the prophets? I know that you believe!” </w:t>
      </w:r>
    </w:p>
    <w:p w14:paraId="6CE284F0" w14:textId="77777777" w:rsidR="00357946" w:rsidRDefault="00357946" w:rsidP="00357946">
      <w:pPr>
        <w:pStyle w:val="Body"/>
        <w:rPr>
          <w:szCs w:val="24"/>
        </w:rPr>
      </w:pPr>
      <w:r>
        <w:t xml:space="preserve">Agrippa then said to Paul, “With a little persuasion, are you trying to make me a Christian?” </w:t>
      </w:r>
    </w:p>
    <w:p w14:paraId="4912E758" w14:textId="77777777" w:rsidR="00357946" w:rsidRDefault="00357946" w:rsidP="00357946">
      <w:pPr>
        <w:pStyle w:val="Body"/>
        <w:rPr>
          <w:szCs w:val="24"/>
        </w:rPr>
      </w:pPr>
      <w:r>
        <w:t xml:space="preserve">Paul answered, “I pray to God, that whether with little or with much, not only you but also all that hear me today might become as I am, except for these chains.” </w:t>
      </w:r>
    </w:p>
    <w:p w14:paraId="7541F40E" w14:textId="77777777" w:rsidR="00357946" w:rsidRDefault="00357946" w:rsidP="00357946">
      <w:pPr>
        <w:pStyle w:val="Body"/>
        <w:rPr>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w:t>
      </w:r>
      <w:r>
        <w:lastRenderedPageBreak/>
        <w:t xml:space="preserve">set free if he had not appealed to Caesar.” </w:t>
      </w:r>
    </w:p>
    <w:p w14:paraId="7E3CBC29" w14:textId="77777777" w:rsidR="00357946" w:rsidRPr="00710AE0" w:rsidRDefault="00357946" w:rsidP="00357946">
      <w:pPr>
        <w:pStyle w:val="Body"/>
        <w:rPr>
          <w:szCs w:val="24"/>
        </w:rPr>
      </w:pPr>
      <w:r>
        <w:t xml:space="preserve">When it was determined that we should sail for Italy, the authorities delivered Paul and other prisoners to a centurion named Julius, of the Imperial regiment. We boarded a ship from Adramyttium which was about to sail to various places on the coast of Asia and put to sea. Aristarchus, a Macedonian of Thessalonica, traveled with us. The next day, we landed at Sidon. Julius treated Paul with kindness and gave him permission to visit his friends and to be cared for. Putting to sea from there, we sailed </w:t>
      </w:r>
      <w:r>
        <w:lastRenderedPageBreak/>
        <w:t xml:space="preserve">under [the shelter of] Cyprus because the winds were contrary. After sailing across the open sea off [the coasts of] Cilicia and Pamphylia, we arrived in Myra, a city of Lycia. There, the 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 xml:space="preserve">After these things, there was a feast of the Jews, and Jesus went up to Jerusalem. Now in Jerusalem, by the sheep gate, there is a pool with five porches called in Hebrew “Bethesda”. Under these laid a great </w:t>
      </w:r>
      <w:r>
        <w:lastRenderedPageBreak/>
        <w:t xml:space="preserve">multitude of people who were sick, blind, lame, or paralyzed, waiting for the moving of the water. For an angel went down at certain times into the pool, and stirred up the water. Then whoever stepped in first after the </w:t>
      </w:r>
      <w:r>
        <w:lastRenderedPageBreak/>
        <w:t>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The sick man replied, “Sir, I have no one to put me into the pool when the water is stirred up, but while I am 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lastRenderedPageBreak/>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lastRenderedPageBreak/>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lastRenderedPageBreak/>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12571AC5" w14:textId="77777777" w:rsidR="00F11148" w:rsidRDefault="00F11148" w:rsidP="00F11148">
      <w:pPr>
        <w:pStyle w:val="Body"/>
      </w:pPr>
      <w:r>
        <w:lastRenderedPageBreak/>
        <w:t>You shall proclaim wisdom</w:t>
      </w:r>
    </w:p>
    <w:p w14:paraId="32AAA02E" w14:textId="77777777" w:rsidR="00F11148" w:rsidRDefault="00F11148" w:rsidP="00F11148">
      <w:pPr>
        <w:pStyle w:val="Body"/>
      </w:pPr>
      <w:r>
        <w:t>That discernment may obey you;</w:t>
      </w:r>
    </w:p>
    <w:p w14:paraId="56CFC96B" w14:textId="77777777" w:rsidR="00F11148" w:rsidRDefault="00F11148" w:rsidP="00F11148">
      <w:pPr>
        <w:pStyle w:val="Body"/>
      </w:pPr>
      <w:r>
        <w:t>For she is on the lofty summit</w:t>
      </w:r>
    </w:p>
    <w:p w14:paraId="7C6EFD5C" w14:textId="77777777" w:rsidR="00F11148" w:rsidRDefault="00F11148" w:rsidP="00F11148">
      <w:pPr>
        <w:pStyle w:val="Body"/>
      </w:pPr>
      <w:r>
        <w:t>And stands in the midst of the paths.</w:t>
      </w:r>
    </w:p>
    <w:p w14:paraId="48FABD6A" w14:textId="77777777" w:rsidR="00F11148" w:rsidRDefault="00F11148" w:rsidP="00F11148">
      <w:pPr>
        <w:pStyle w:val="Body"/>
      </w:pPr>
      <w:r>
        <w:t>For she sits beside the gates of princes</w:t>
      </w:r>
    </w:p>
    <w:p w14:paraId="5641633F" w14:textId="77777777" w:rsidR="00F11148" w:rsidRDefault="00F11148" w:rsidP="00F11148">
      <w:pPr>
        <w:pStyle w:val="Body"/>
      </w:pPr>
      <w:r>
        <w:t>And sings at the entrances,</w:t>
      </w:r>
    </w:p>
    <w:p w14:paraId="25895CA0" w14:textId="77777777" w:rsidR="00F11148" w:rsidRDefault="00F11148" w:rsidP="00F11148">
      <w:pPr>
        <w:pStyle w:val="Body"/>
      </w:pPr>
      <w:r>
        <w:t>“You, O men, I exhort,</w:t>
      </w:r>
    </w:p>
    <w:p w14:paraId="21B33FD1" w14:textId="77777777" w:rsidR="00F11148" w:rsidRDefault="00F11148" w:rsidP="00F11148">
      <w:pPr>
        <w:pStyle w:val="Body"/>
      </w:pPr>
      <w:r>
        <w:t>And I utter my voice to the sons of men;</w:t>
      </w:r>
    </w:p>
    <w:p w14:paraId="74A3F8A8" w14:textId="77777777" w:rsidR="00F11148" w:rsidRDefault="00F11148" w:rsidP="00F11148">
      <w:pPr>
        <w:pStyle w:val="Body"/>
      </w:pPr>
      <w:r>
        <w:t>Understand astuteness, O simple ones,</w:t>
      </w:r>
    </w:p>
    <w:p w14:paraId="51874D06" w14:textId="77777777" w:rsidR="00F11148" w:rsidRDefault="00F11148" w:rsidP="00F11148">
      <w:pPr>
        <w:pStyle w:val="Body"/>
      </w:pPr>
      <w:r>
        <w:t>And put it in your heart, O uninstructed ones.</w:t>
      </w:r>
    </w:p>
    <w:p w14:paraId="4EA2D318" w14:textId="77777777" w:rsidR="00F11148" w:rsidRDefault="00F11148" w:rsidP="00F11148">
      <w:pPr>
        <w:pStyle w:val="Body"/>
      </w:pPr>
      <w:r>
        <w:t>Obey me, for I speak sacred things,</w:t>
      </w:r>
    </w:p>
    <w:p w14:paraId="5789197B" w14:textId="77777777" w:rsidR="00F11148" w:rsidRDefault="00F11148" w:rsidP="00F11148">
      <w:pPr>
        <w:pStyle w:val="Body"/>
      </w:pPr>
      <w:r>
        <w:t>And from my lips I will bring forth things that are true.</w:t>
      </w:r>
    </w:p>
    <w:p w14:paraId="41A374C0" w14:textId="77777777" w:rsidR="00F11148" w:rsidRDefault="00F11148" w:rsidP="00F11148">
      <w:pPr>
        <w:pStyle w:val="Body"/>
      </w:pPr>
      <w:r>
        <w:lastRenderedPageBreak/>
        <w:t>For my mouth shall speak the truth,</w:t>
      </w:r>
    </w:p>
    <w:p w14:paraId="36C2C743" w14:textId="77777777" w:rsidR="00F11148" w:rsidRDefault="00F11148" w:rsidP="00F11148">
      <w:pPr>
        <w:pStyle w:val="Body"/>
      </w:pPr>
      <w:r>
        <w:t>But false lips are an abomination before me.</w:t>
      </w:r>
    </w:p>
    <w:p w14:paraId="69632330" w14:textId="77777777" w:rsidR="00F11148" w:rsidRDefault="00F11148" w:rsidP="00F11148">
      <w:pPr>
        <w:pStyle w:val="Body"/>
      </w:pPr>
      <w:r>
        <w:t>All the words of my mouth are with righteousness;</w:t>
      </w:r>
    </w:p>
    <w:p w14:paraId="1B49DE14" w14:textId="77777777" w:rsidR="00F11148" w:rsidRDefault="00F11148" w:rsidP="00F11148">
      <w:pPr>
        <w:pStyle w:val="Body"/>
      </w:pPr>
      <w:r>
        <w:t>There is nothing in them crooked or twisted.</w:t>
      </w:r>
    </w:p>
    <w:p w14:paraId="7BD95F7B" w14:textId="77777777" w:rsidR="00F11148" w:rsidRDefault="00F11148" w:rsidP="00F11148">
      <w:pPr>
        <w:pStyle w:val="Body"/>
      </w:pPr>
      <w:r>
        <w:t>All things are evident to those who understand</w:t>
      </w:r>
    </w:p>
    <w:p w14:paraId="5D30F70E" w14:textId="77777777" w:rsidR="00F11148" w:rsidRDefault="00F11148" w:rsidP="00F11148">
      <w:pPr>
        <w:pStyle w:val="Body"/>
      </w:pPr>
      <w:r>
        <w:t>And true to those who find knowledge.</w:t>
      </w:r>
    </w:p>
    <w:p w14:paraId="3A82BA37" w14:textId="77777777" w:rsidR="00F11148" w:rsidRDefault="00F11148" w:rsidP="00F11148">
      <w:pPr>
        <w:pStyle w:val="Body"/>
      </w:pPr>
      <w:r>
        <w:t>Lay hold of instruction and not silver,</w:t>
      </w:r>
    </w:p>
    <w:p w14:paraId="442E998F" w14:textId="77777777" w:rsidR="00F11148" w:rsidRDefault="00F11148" w:rsidP="00F11148">
      <w:pPr>
        <w:pStyle w:val="Body"/>
      </w:pPr>
      <w:r>
        <w:t>And knowledge rather than tested gold,</w:t>
      </w:r>
    </w:p>
    <w:p w14:paraId="4AC5EB06" w14:textId="77777777" w:rsidR="00F11148" w:rsidRDefault="00F11148" w:rsidP="00F11148">
      <w:pPr>
        <w:pStyle w:val="Body"/>
      </w:pPr>
      <w:r>
        <w:t>And choose perception rather than pure gold.</w:t>
      </w:r>
    </w:p>
    <w:p w14:paraId="25D62A7C" w14:textId="77777777" w:rsidR="00F11148" w:rsidRDefault="00F11148" w:rsidP="00F11148">
      <w:pPr>
        <w:pStyle w:val="Body"/>
      </w:pPr>
      <w:r>
        <w:lastRenderedPageBreak/>
        <w:t>For wisdom is better than precious stones,</w:t>
      </w:r>
    </w:p>
    <w:p w14:paraId="2428A0B4" w14:textId="77777777" w:rsidR="00F11148" w:rsidRPr="00A658AD" w:rsidRDefault="00F11148" w:rsidP="00F11148">
      <w:pPr>
        <w:pStyle w:val="Body"/>
      </w:pPr>
      <w:r>
        <w:lastRenderedPageBreak/>
        <w:t>And every costly thing is not worthy of her.</w:t>
      </w:r>
    </w:p>
    <w:p w14:paraId="45A9E212" w14:textId="77777777" w:rsidR="00F11148" w:rsidRPr="00B65C9C" w:rsidRDefault="00F11148" w:rsidP="00F11148">
      <w:pPr>
        <w:pStyle w:val="Body"/>
        <w:rPr>
          <w:szCs w:val="24"/>
        </w:rPr>
      </w:pPr>
      <w:r>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lastRenderedPageBreak/>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33F47CEC" w14:textId="77777777" w:rsidR="00F11148" w:rsidRDefault="00F11148" w:rsidP="00F11148">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45693FAD" w14:textId="77777777" w:rsidR="00F11148" w:rsidRPr="00A658AD" w:rsidRDefault="00F11148" w:rsidP="00F11148">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w:t>
      </w:r>
      <w:r>
        <w:lastRenderedPageBreak/>
        <w:t xml:space="preserve">Behold, I will do new things, which 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My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71BCB6CC" w14:textId="77777777" w:rsidR="00F11148" w:rsidRPr="00B65C9C" w:rsidRDefault="00F11148" w:rsidP="00F11148">
      <w:pPr>
        <w:pStyle w:val="Body"/>
        <w:rPr>
          <w:szCs w:val="24"/>
        </w:rPr>
      </w:pPr>
      <w:r>
        <w:rPr>
          <w:rStyle w:val="RubricsInBodyChar"/>
        </w:rPr>
        <w:lastRenderedPageBreak/>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lastRenderedPageBreak/>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ABCC3AA" w14:textId="77777777" w:rsidR="00F11148" w:rsidRDefault="00F11148" w:rsidP="00F11148">
      <w:pPr>
        <w:pStyle w:val="Body"/>
      </w:pPr>
      <w:r>
        <w:lastRenderedPageBreak/>
        <w:t>So Elihu the son of Barachel the Buzite answered and said:</w:t>
      </w:r>
    </w:p>
    <w:p w14:paraId="26AB1D09" w14:textId="77777777" w:rsidR="00F11148" w:rsidRDefault="00F11148" w:rsidP="00F11148">
      <w:pPr>
        <w:pStyle w:val="Body"/>
      </w:pPr>
      <w:r>
        <w:t>“I am young in years, and you are the elder;</w:t>
      </w:r>
    </w:p>
    <w:p w14:paraId="0D85B8AA" w14:textId="77777777" w:rsidR="00F11148" w:rsidRDefault="00F11148" w:rsidP="00F11148">
      <w:pPr>
        <w:pStyle w:val="Body"/>
      </w:pPr>
      <w:r>
        <w:t>Therefore I was silent</w:t>
      </w:r>
    </w:p>
    <w:p w14:paraId="5E0A15CB" w14:textId="77777777" w:rsidR="00F11148" w:rsidRDefault="00F11148" w:rsidP="00F11148">
      <w:pPr>
        <w:pStyle w:val="Body"/>
      </w:pPr>
      <w:r>
        <w:t>And dared not declare my knowledge to you.</w:t>
      </w:r>
    </w:p>
    <w:p w14:paraId="43F2E3E3" w14:textId="77777777" w:rsidR="00F11148" w:rsidRDefault="00F11148" w:rsidP="00F11148">
      <w:pPr>
        <w:pStyle w:val="Body"/>
      </w:pPr>
      <w:r>
        <w:t>I said, ‘It is not time that speaks,</w:t>
      </w:r>
    </w:p>
    <w:p w14:paraId="581D5ED2" w14:textId="77777777" w:rsidR="00F11148" w:rsidRDefault="00F11148" w:rsidP="00F11148">
      <w:pPr>
        <w:pStyle w:val="Body"/>
      </w:pPr>
      <w:r>
        <w:t>Though in many years, men know wisdom.’</w:t>
      </w:r>
    </w:p>
    <w:p w14:paraId="79CB7295" w14:textId="77777777" w:rsidR="00F11148" w:rsidRDefault="00F11148" w:rsidP="00F11148">
      <w:pPr>
        <w:pStyle w:val="Body"/>
      </w:pPr>
      <w:r>
        <w:t>But there is a spirit in mortals,</w:t>
      </w:r>
    </w:p>
    <w:p w14:paraId="0CF7A53C" w14:textId="77777777" w:rsidR="00F11148" w:rsidRDefault="00F11148" w:rsidP="00F11148">
      <w:pPr>
        <w:pStyle w:val="Body"/>
      </w:pPr>
      <w:r>
        <w:t>And the breath of the Almighty is that which teaches them.</w:t>
      </w:r>
    </w:p>
    <w:p w14:paraId="138A9FE1" w14:textId="77777777" w:rsidR="00F11148" w:rsidRDefault="00F11148" w:rsidP="00F11148">
      <w:pPr>
        <w:pStyle w:val="Body"/>
      </w:pPr>
      <w:r>
        <w:t>The long-lived are not always wise,</w:t>
      </w:r>
    </w:p>
    <w:p w14:paraId="48242D3D" w14:textId="77777777" w:rsidR="00F11148" w:rsidRDefault="00F11148" w:rsidP="00F11148">
      <w:pPr>
        <w:pStyle w:val="Body"/>
      </w:pPr>
      <w:r>
        <w:t>Nor do the old men always know judgment.</w:t>
      </w:r>
    </w:p>
    <w:p w14:paraId="2EE86756" w14:textId="77777777" w:rsidR="00F11148" w:rsidRDefault="00F11148" w:rsidP="00F11148">
      <w:pPr>
        <w:pStyle w:val="Body"/>
      </w:pPr>
      <w:r>
        <w:t>“Therefore I say, ‘Listen to me,</w:t>
      </w:r>
    </w:p>
    <w:p w14:paraId="24D1107B" w14:textId="77777777" w:rsidR="00F11148" w:rsidRDefault="00F11148" w:rsidP="00F11148">
      <w:pPr>
        <w:pStyle w:val="Body"/>
      </w:pPr>
      <w:r>
        <w:t>I also will declare what I know.’</w:t>
      </w:r>
    </w:p>
    <w:p w14:paraId="0372080B" w14:textId="77777777" w:rsidR="00F11148" w:rsidRDefault="00F11148" w:rsidP="00F11148">
      <w:pPr>
        <w:pStyle w:val="Body"/>
      </w:pPr>
      <w:r>
        <w:lastRenderedPageBreak/>
        <w:t>Pay close attention to my words,</w:t>
      </w:r>
    </w:p>
    <w:p w14:paraId="48AB3ACE" w14:textId="77777777" w:rsidR="00F11148" w:rsidRDefault="00F11148" w:rsidP="00F11148">
      <w:pPr>
        <w:pStyle w:val="Body"/>
      </w:pPr>
      <w:r>
        <w:t>For I will speak in your hearing, while you examine my words,</w:t>
      </w:r>
    </w:p>
    <w:p w14:paraId="6BFBBC23" w14:textId="77777777" w:rsidR="00F11148" w:rsidRDefault="00F11148" w:rsidP="00F11148">
      <w:pPr>
        <w:pStyle w:val="Body"/>
      </w:pPr>
      <w:r>
        <w:t>And until I shall understand you.</w:t>
      </w:r>
    </w:p>
    <w:p w14:paraId="336D799C" w14:textId="77777777" w:rsidR="00F11148" w:rsidRDefault="00F11148" w:rsidP="00F11148">
      <w:pPr>
        <w:pStyle w:val="Body"/>
      </w:pPr>
      <w:r>
        <w:t>So behold, not one of you answered Job in argument;</w:t>
      </w:r>
    </w:p>
    <w:p w14:paraId="09DF28EC" w14:textId="77777777" w:rsidR="00F11148" w:rsidRDefault="00F11148" w:rsidP="00F11148">
      <w:pPr>
        <w:pStyle w:val="Body"/>
      </w:pPr>
      <w:r>
        <w:t>Lest you say, ‘We have found wisdom added to the Lord.’</w:t>
      </w:r>
    </w:p>
    <w:p w14:paraId="513191A4" w14:textId="77777777" w:rsidR="00F11148" w:rsidRDefault="00F11148" w:rsidP="00F11148">
      <w:pPr>
        <w:pStyle w:val="Body"/>
      </w:pPr>
      <w:r>
        <w:t>But you permitted a man to speak such words.</w:t>
      </w:r>
    </w:p>
    <w:p w14:paraId="75AD2B59" w14:textId="77777777" w:rsidR="00F11148" w:rsidRDefault="00F11148" w:rsidP="00F11148">
      <w:pPr>
        <w:pStyle w:val="Body"/>
      </w:pPr>
      <w:r>
        <w:t>“They were dismayed and answered no more;</w:t>
      </w:r>
    </w:p>
    <w:p w14:paraId="0F64EF52" w14:textId="77777777" w:rsidR="00F11148" w:rsidRDefault="00F11148" w:rsidP="00F11148">
      <w:pPr>
        <w:pStyle w:val="Body"/>
      </w:pPr>
      <w:r>
        <w:t>They made their words obsolete.</w:t>
      </w:r>
    </w:p>
    <w:p w14:paraId="2E3DC52D" w14:textId="77777777" w:rsidR="00F11148" w:rsidRDefault="00F11148" w:rsidP="00F11148">
      <w:pPr>
        <w:pStyle w:val="Body"/>
      </w:pPr>
      <w:r>
        <w:t>I waited, for they did not speak.</w:t>
      </w:r>
    </w:p>
    <w:p w14:paraId="12C22585" w14:textId="77777777" w:rsidR="00F11148" w:rsidRPr="00A658AD" w:rsidRDefault="00F11148" w:rsidP="00F11148">
      <w:pPr>
        <w:pStyle w:val="Body"/>
      </w:pPr>
      <w:r>
        <w:t>Because they stood still, they did not answer.”</w:t>
      </w:r>
    </w:p>
    <w:p w14:paraId="3D260E72" w14:textId="77777777" w:rsidR="00F11148" w:rsidRPr="00B65C9C" w:rsidRDefault="00F11148" w:rsidP="00F11148">
      <w:pPr>
        <w:pStyle w:val="Body"/>
        <w:rPr>
          <w:szCs w:val="24"/>
        </w:rPr>
      </w:pPr>
      <w:r>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w:t>
      </w:r>
      <w:r>
        <w:lastRenderedPageBreak/>
        <w:t xml:space="preserve">put a hedge around it, dug a pit for the winepress, and built a tower. He </w:t>
      </w:r>
      <w:r>
        <w:lastRenderedPageBreak/>
        <w:t xml:space="preserve">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tenants of the vineyard said among themselves, ‘This is the heir! Come, </w:t>
      </w:r>
      <w:r>
        <w:lastRenderedPageBreak/>
        <w:t>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lastRenderedPageBreak/>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18E96363" w14:textId="77777777" w:rsidR="00357946" w:rsidRDefault="00357946" w:rsidP="00357946">
      <w:pPr>
        <w:pStyle w:val="Body"/>
        <w:rPr>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w:t>
      </w:r>
      <w:r>
        <w:lastRenderedPageBreak/>
        <w:t xml:space="preserve">brother [or sister] in this matter, because the Lord is an avenger in all these things, as also we warned you and testified to you. Certainly, God did not call us for impurity but to sanctification! Therefore, whoever rejects this does not reject a human [command], but God, who has also given his Holy Spirit to you. </w:t>
      </w:r>
    </w:p>
    <w:p w14:paraId="4C967DF8" w14:textId="77777777" w:rsidR="00357946" w:rsidRDefault="00357946" w:rsidP="00357946">
      <w:pPr>
        <w:pStyle w:val="Body"/>
        <w:rPr>
          <w:szCs w:val="24"/>
        </w:rPr>
      </w:pPr>
      <w:r>
        <w:t xml:space="preserve">But concerning brotherly love, you have no need that one should write to you since you have learned from God how to love one another, and this is what you do toward all the brethren who are in all Macedonia. But we </w:t>
      </w:r>
      <w:r>
        <w:lastRenderedPageBreak/>
        <w:t xml:space="preserve">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446B64FE" w14:textId="77777777" w:rsidR="00357946" w:rsidRPr="000519DB" w:rsidRDefault="00357946" w:rsidP="00357946">
      <w:pPr>
        <w:pStyle w:val="Body"/>
        <w:rPr>
          <w:szCs w:val="24"/>
        </w:rPr>
      </w:pPr>
      <w:r>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w:t>
      </w:r>
      <w:r>
        <w:lastRenderedPageBreak/>
        <w:t xml:space="preserve">following by the word of the Lord: we who are alive and remain until the coming of the Lord will not precede those who have fallen asleep. For the 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lastRenderedPageBreak/>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60442A" w14:textId="77777777" w:rsidR="00357946" w:rsidRDefault="00357946" w:rsidP="00357946">
      <w:pPr>
        <w:pStyle w:val="Body"/>
        <w:rPr>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5323C82A" w14:textId="77777777" w:rsidR="00357946" w:rsidRPr="000519DB" w:rsidRDefault="00357946" w:rsidP="00357946">
      <w:pPr>
        <w:pStyle w:val="Body"/>
        <w:rPr>
          <w:szCs w:val="24"/>
        </w:rPr>
      </w:pPr>
      <w:r>
        <w:t xml:space="preserve">Do not speak against one another, brethren. Whoever speaks against one </w:t>
      </w:r>
      <w:r>
        <w:lastRenderedPageBreak/>
        <w:t xml:space="preserve">of the brethren and judges speaks against the law and judges the law. But if you judge the law, you are not a doer of the law, but a judge! Only one is the lawgiver, he who is able to save and to destroy. But who are you to judge another? </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lastRenderedPageBreak/>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5890AD7" w14:textId="77777777" w:rsidR="00357946" w:rsidRDefault="00357946" w:rsidP="00357946">
      <w:pPr>
        <w:pStyle w:val="Body"/>
      </w:pPr>
      <w:r>
        <w:lastRenderedPageBreak/>
        <w:t>One night, the Lord said to Paul by a vision, “Do not be afraid! Speak out and do not be silent. I am with you, and no one will attack you to harm you, for I have many people in this city.”</w:t>
      </w:r>
    </w:p>
    <w:p w14:paraId="757186FC" w14:textId="77777777" w:rsidR="00357946" w:rsidRDefault="00357946" w:rsidP="00357946">
      <w:pPr>
        <w:pStyle w:val="Body"/>
      </w:pPr>
      <w:r>
        <w:t>Paul lived there for a year and six months, teaching the word of God among the people of Corinth. But when Gallio was proconsul of Achaia, the Jews rose up with one accord against Paul and brought him before the judgment seat, saying, “This man convinces people to worship God in opposition to the law.”</w:t>
      </w:r>
    </w:p>
    <w:p w14:paraId="1F546A2F" w14:textId="77777777" w:rsidR="00357946" w:rsidRDefault="00357946" w:rsidP="00357946">
      <w:pPr>
        <w:pStyle w:val="Body"/>
      </w:pPr>
      <w:r>
        <w:t xml:space="preserve">But when Paul was about to open his mouth, Gallio said to the Jews, “If you Jews were complaining about a </w:t>
      </w:r>
      <w:r>
        <w:lastRenderedPageBreak/>
        <w:t>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047A51A3" w14:textId="77777777" w:rsidR="00357946" w:rsidRDefault="00357946" w:rsidP="00357946">
      <w:pPr>
        <w:pStyle w:val="Body"/>
      </w:pPr>
      <w:r>
        <w:t>Then, they turned on Sosthenes, the ruler of the synagogue, and beat him in front of the tribunal, but Gallio did not care about any of these things.</w:t>
      </w:r>
    </w:p>
    <w:p w14:paraId="639A9568" w14:textId="77777777" w:rsidR="00357946" w:rsidRPr="008B5F14" w:rsidRDefault="00357946" w:rsidP="00357946">
      <w:pPr>
        <w:pStyle w:val="Body"/>
      </w:pPr>
      <w:r>
        <w:t>After this, Paul stayed some time longer. He then took his leave of the brethren and set sail from Corinth 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lastRenderedPageBreak/>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75828FD8" w14:textId="77777777" w:rsidR="00F11148" w:rsidRDefault="00F11148" w:rsidP="00F11148">
      <w:pPr>
        <w:pStyle w:val="Body"/>
      </w:pPr>
      <w:r>
        <w:lastRenderedPageBreak/>
        <w:t>I, wisdom, dwell with counsel,</w:t>
      </w:r>
    </w:p>
    <w:p w14:paraId="2CD538A6" w14:textId="77777777" w:rsidR="00F11148" w:rsidRDefault="00F11148" w:rsidP="00F11148">
      <w:pPr>
        <w:pStyle w:val="Body"/>
      </w:pPr>
      <w:r>
        <w:t>And I call upon knowledge and understanding.</w:t>
      </w:r>
    </w:p>
    <w:p w14:paraId="0AEAF06E" w14:textId="77777777" w:rsidR="00F11148" w:rsidRDefault="00F11148" w:rsidP="00F11148">
      <w:pPr>
        <w:pStyle w:val="Body"/>
      </w:pPr>
      <w:r>
        <w:t>The fear of the Lord hates unrighteousness,</w:t>
      </w:r>
    </w:p>
    <w:p w14:paraId="7216614F" w14:textId="77777777" w:rsidR="00F11148" w:rsidRDefault="00F11148" w:rsidP="00F11148">
      <w:pPr>
        <w:pStyle w:val="Body"/>
      </w:pPr>
      <w:r>
        <w:t>And both rudeness and arrogance, and the ways of wicked men;</w:t>
      </w:r>
    </w:p>
    <w:p w14:paraId="5F9FFA20" w14:textId="77777777" w:rsidR="00F11148" w:rsidRDefault="00F11148" w:rsidP="00F11148">
      <w:pPr>
        <w:pStyle w:val="Body"/>
      </w:pPr>
      <w:r>
        <w:t>And I hate the perverted ways of evil men.</w:t>
      </w:r>
    </w:p>
    <w:p w14:paraId="174B8328" w14:textId="77777777" w:rsidR="00F11148" w:rsidRDefault="00F11148" w:rsidP="00F11148">
      <w:pPr>
        <w:pStyle w:val="Body"/>
      </w:pPr>
      <w:r>
        <w:t>Counsel and safety are mine;</w:t>
      </w:r>
    </w:p>
    <w:p w14:paraId="46F34DBA" w14:textId="77777777" w:rsidR="00F11148" w:rsidRDefault="00F11148" w:rsidP="00F11148">
      <w:pPr>
        <w:pStyle w:val="Body"/>
      </w:pPr>
      <w:r>
        <w:t>Discernment is mine, and strength is mine;</w:t>
      </w:r>
    </w:p>
    <w:p w14:paraId="7EF9BB3F" w14:textId="77777777" w:rsidR="00F11148" w:rsidRDefault="00F11148" w:rsidP="00F11148">
      <w:pPr>
        <w:pStyle w:val="Body"/>
      </w:pPr>
      <w:r>
        <w:t>By me, kings reign,</w:t>
      </w:r>
    </w:p>
    <w:p w14:paraId="4D91688E" w14:textId="77777777" w:rsidR="00F11148" w:rsidRDefault="00F11148" w:rsidP="00F11148">
      <w:pPr>
        <w:pStyle w:val="Body"/>
      </w:pPr>
      <w:r>
        <w:t>And princes write of righteousness;</w:t>
      </w:r>
    </w:p>
    <w:p w14:paraId="5E64F569" w14:textId="77777777" w:rsidR="00F11148" w:rsidRDefault="00F11148" w:rsidP="00F11148">
      <w:pPr>
        <w:pStyle w:val="Body"/>
      </w:pPr>
      <w:r>
        <w:t>By me, noblemen become great,</w:t>
      </w:r>
    </w:p>
    <w:p w14:paraId="6227B793" w14:textId="77777777" w:rsidR="00F11148" w:rsidRDefault="00F11148" w:rsidP="00F11148">
      <w:pPr>
        <w:pStyle w:val="Body"/>
      </w:pPr>
      <w:r>
        <w:t>And by me, monarchs have power in the land.</w:t>
      </w:r>
    </w:p>
    <w:p w14:paraId="28BA7AF7" w14:textId="77777777" w:rsidR="00F11148" w:rsidRDefault="00F11148" w:rsidP="00F11148">
      <w:pPr>
        <w:pStyle w:val="Body"/>
      </w:pPr>
      <w:r>
        <w:lastRenderedPageBreak/>
        <w:t>I love those who love me,</w:t>
      </w:r>
    </w:p>
    <w:p w14:paraId="150C132D" w14:textId="77777777" w:rsidR="00F11148" w:rsidRDefault="00F11148" w:rsidP="00F11148">
      <w:pPr>
        <w:pStyle w:val="Body"/>
      </w:pPr>
      <w:r>
        <w:t>And those who seek me shall find me.</w:t>
      </w:r>
    </w:p>
    <w:p w14:paraId="0B4856BB" w14:textId="77777777" w:rsidR="00F11148" w:rsidRDefault="00F11148" w:rsidP="00F11148">
      <w:pPr>
        <w:pStyle w:val="Body"/>
      </w:pPr>
      <w:r>
        <w:t>Riches and glory belong to me,</w:t>
      </w:r>
    </w:p>
    <w:p w14:paraId="7133EBF1" w14:textId="77777777" w:rsidR="00F11148" w:rsidRDefault="00F11148" w:rsidP="00F11148">
      <w:pPr>
        <w:pStyle w:val="Body"/>
      </w:pPr>
      <w:r>
        <w:t>And abundant possessions, and righteousness;</w:t>
      </w:r>
    </w:p>
    <w:p w14:paraId="6FEF7C9A" w14:textId="77777777" w:rsidR="00F11148" w:rsidRDefault="00F11148" w:rsidP="00F11148">
      <w:pPr>
        <w:pStyle w:val="Body"/>
      </w:pPr>
      <w:r>
        <w:t>It is better to enjoy my fruits than gold and precious stones,</w:t>
      </w:r>
    </w:p>
    <w:p w14:paraId="518C0A1E" w14:textId="77777777" w:rsidR="00F11148" w:rsidRDefault="00F11148" w:rsidP="00F11148">
      <w:pPr>
        <w:pStyle w:val="Body"/>
      </w:pPr>
      <w:r>
        <w:t>And my fruits are better than choice silver.</w:t>
      </w:r>
    </w:p>
    <w:p w14:paraId="046D0994" w14:textId="77777777" w:rsidR="00F11148" w:rsidRDefault="00F11148" w:rsidP="00F11148">
      <w:pPr>
        <w:pStyle w:val="Body"/>
      </w:pPr>
      <w:r>
        <w:t>I walk in the ways of righteousness,</w:t>
      </w:r>
    </w:p>
    <w:p w14:paraId="66151CB9" w14:textId="77777777" w:rsidR="00F11148" w:rsidRDefault="00F11148" w:rsidP="00F11148">
      <w:pPr>
        <w:pStyle w:val="Body"/>
      </w:pPr>
      <w:r>
        <w:t>And I am conversant with the paths of judgment;</w:t>
      </w:r>
    </w:p>
    <w:p w14:paraId="52FBDA9E" w14:textId="77777777" w:rsidR="00F11148" w:rsidRDefault="00F11148" w:rsidP="00F11148">
      <w:pPr>
        <w:pStyle w:val="Body"/>
      </w:pPr>
      <w:r>
        <w:t>That I may distribute substance to those who love me,</w:t>
      </w:r>
    </w:p>
    <w:p w14:paraId="22FED171" w14:textId="77777777" w:rsidR="00F11148" w:rsidRPr="00A658AD" w:rsidRDefault="00F11148" w:rsidP="00F11148">
      <w:pPr>
        <w:pStyle w:val="Body"/>
      </w:pPr>
      <w:r>
        <w:t>And may fill their treasuries with good things.</w:t>
      </w:r>
    </w:p>
    <w:p w14:paraId="24B5A110" w14:textId="77777777" w:rsidR="00F11148" w:rsidRPr="00B65C9C" w:rsidRDefault="00F11148" w:rsidP="00F11148">
      <w:pPr>
        <w:pStyle w:val="Body"/>
        <w:rPr>
          <w:szCs w:val="24"/>
        </w:rPr>
      </w:pPr>
      <w:r>
        <w:rPr>
          <w:rStyle w:val="RubricsInBodyChar"/>
        </w:rPr>
        <w:lastRenderedPageBreak/>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lastRenderedPageBreak/>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31142118" w14:textId="77777777" w:rsidR="00F11148" w:rsidRDefault="00F11148" w:rsidP="00F11148">
      <w:pPr>
        <w:pStyle w:val="Body"/>
      </w:pPr>
      <w:r>
        <w:lastRenderedPageBreak/>
        <w:t>Yet hear now, O Jacob My servant, and Israel, whom I chose. Thus 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6C466092" w14:textId="77777777" w:rsidR="00F11148" w:rsidRPr="00A658AD" w:rsidRDefault="00F11148" w:rsidP="00F11148">
      <w:pPr>
        <w:pStyle w:val="Body"/>
      </w:pPr>
      <w:r>
        <w:lastRenderedPageBreak/>
        <w:t>Thus says God, the King of Israel who delivers him, the God of hosts: “I am the first and the last; besides Me there is no God. Who is just as I am?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Indeed there was none.</w:t>
      </w:r>
    </w:p>
    <w:p w14:paraId="62F3AC7C" w14:textId="77777777" w:rsidR="00F11148" w:rsidRPr="00B65C9C" w:rsidRDefault="00F11148" w:rsidP="00F11148">
      <w:pPr>
        <w:pStyle w:val="Body"/>
        <w:rPr>
          <w:szCs w:val="24"/>
        </w:rPr>
      </w:pPr>
      <w:r>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lastRenderedPageBreak/>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47AEAD0F" w14:textId="77777777" w:rsidR="00F11148" w:rsidRDefault="00F11148" w:rsidP="00F11148">
      <w:pPr>
        <w:pStyle w:val="Body"/>
      </w:pPr>
      <w:r>
        <w:lastRenderedPageBreak/>
        <w:t>Then Elihu continued and said:</w:t>
      </w:r>
    </w:p>
    <w:p w14:paraId="1331E268" w14:textId="77777777" w:rsidR="00F11148" w:rsidRDefault="00F11148" w:rsidP="00F11148">
      <w:pPr>
        <w:pStyle w:val="Body"/>
      </w:pPr>
      <w:r>
        <w:t>‘Again I will speak, for I am full of words;</w:t>
      </w:r>
    </w:p>
    <w:p w14:paraId="7BC76DF8" w14:textId="77777777" w:rsidR="00F11148" w:rsidRDefault="00F11148" w:rsidP="00F11148">
      <w:pPr>
        <w:pStyle w:val="Body"/>
      </w:pPr>
      <w:r>
        <w:t>The spirit within my stomach is killing me.</w:t>
      </w:r>
    </w:p>
    <w:p w14:paraId="2CD2BA28" w14:textId="77777777" w:rsidR="00F11148" w:rsidRDefault="00F11148" w:rsidP="00F11148">
      <w:pPr>
        <w:pStyle w:val="Body"/>
      </w:pPr>
      <w:r>
        <w:t>Indeed, my stomach is like a wineskin of sweet new wine,</w:t>
      </w:r>
    </w:p>
    <w:p w14:paraId="2B3C5C23" w14:textId="77777777" w:rsidR="00F11148" w:rsidRDefault="00F11148" w:rsidP="00F11148">
      <w:pPr>
        <w:pStyle w:val="Body"/>
      </w:pPr>
      <w:r>
        <w:t>Bound up and ready to burst,</w:t>
      </w:r>
    </w:p>
    <w:p w14:paraId="45A768C1" w14:textId="77777777" w:rsidR="00F11148" w:rsidRDefault="00F11148" w:rsidP="00F11148">
      <w:pPr>
        <w:pStyle w:val="Body"/>
      </w:pPr>
      <w:r>
        <w:t>Or like the blowpipe of a coppersmith, ready to bellow.</w:t>
      </w:r>
    </w:p>
    <w:p w14:paraId="426A9D3D" w14:textId="77777777" w:rsidR="00F11148" w:rsidRDefault="00F11148" w:rsidP="00F11148">
      <w:pPr>
        <w:pStyle w:val="Body"/>
      </w:pPr>
      <w:r>
        <w:t>I will speak, that I may find relief in opening my lips.</w:t>
      </w:r>
    </w:p>
    <w:p w14:paraId="0F1F00EF" w14:textId="77777777" w:rsidR="00F11148" w:rsidRDefault="00F11148" w:rsidP="00F11148">
      <w:pPr>
        <w:pStyle w:val="Body"/>
      </w:pPr>
      <w:r>
        <w:t>I will not feel shame before any man,</w:t>
      </w:r>
    </w:p>
    <w:p w14:paraId="33738726" w14:textId="77777777" w:rsidR="00F11148" w:rsidRDefault="00F11148" w:rsidP="00F11148">
      <w:pPr>
        <w:pStyle w:val="Body"/>
      </w:pPr>
      <w:r>
        <w:lastRenderedPageBreak/>
        <w:t>Neither indeed will I feel shame before any mortal.</w:t>
      </w:r>
    </w:p>
    <w:p w14:paraId="72148ABA" w14:textId="77777777" w:rsidR="00F11148" w:rsidRDefault="00F11148" w:rsidP="00F11148">
      <w:pPr>
        <w:pStyle w:val="Body"/>
      </w:pPr>
      <w:r>
        <w:t>For I do not know how to flatter persons,</w:t>
      </w:r>
    </w:p>
    <w:p w14:paraId="191AFE2E" w14:textId="77777777" w:rsidR="00F11148" w:rsidRDefault="00F11148" w:rsidP="00F11148">
      <w:pPr>
        <w:pStyle w:val="Body"/>
      </w:pPr>
      <w:r>
        <w:t>Or else the moths would eat me.</w:t>
      </w:r>
    </w:p>
    <w:p w14:paraId="3B95E0E2" w14:textId="77777777" w:rsidR="00F11148" w:rsidRDefault="00F11148" w:rsidP="00F11148">
      <w:pPr>
        <w:pStyle w:val="Body"/>
      </w:pPr>
      <w:r>
        <w:t>“Nevertheless, hear my words, Job,</w:t>
      </w:r>
    </w:p>
    <w:p w14:paraId="7FE12473" w14:textId="77777777" w:rsidR="00F11148" w:rsidRDefault="00F11148" w:rsidP="00F11148">
      <w:pPr>
        <w:pStyle w:val="Body"/>
      </w:pPr>
      <w:r>
        <w:t>And pay close attention to what I say.</w:t>
      </w:r>
    </w:p>
    <w:p w14:paraId="7B40549F" w14:textId="77777777" w:rsidR="00F11148" w:rsidRDefault="00F11148" w:rsidP="00F11148">
      <w:pPr>
        <w:pStyle w:val="Body"/>
      </w:pPr>
      <w:r>
        <w:t>For behold, I have opened my mouth</w:t>
      </w:r>
    </w:p>
    <w:p w14:paraId="6DFB59E9" w14:textId="77777777" w:rsidR="00F11148" w:rsidRDefault="00F11148" w:rsidP="00F11148">
      <w:pPr>
        <w:pStyle w:val="Body"/>
      </w:pPr>
      <w:r>
        <w:t>And my tongue has spoken.</w:t>
      </w:r>
    </w:p>
    <w:p w14:paraId="5EB52D1D" w14:textId="77777777" w:rsidR="00F11148" w:rsidRDefault="00F11148" w:rsidP="00F11148">
      <w:pPr>
        <w:pStyle w:val="Body"/>
      </w:pPr>
      <w:r>
        <w:t>By my words, my heart shall be found pure;</w:t>
      </w:r>
    </w:p>
    <w:p w14:paraId="679099E8" w14:textId="77777777" w:rsidR="00F11148" w:rsidRDefault="00F11148" w:rsidP="00F11148">
      <w:pPr>
        <w:pStyle w:val="Body"/>
      </w:pPr>
      <w:r>
        <w:lastRenderedPageBreak/>
        <w:t>And the understanding of my lips will think pure thoughts.</w:t>
      </w:r>
    </w:p>
    <w:p w14:paraId="316D5A75" w14:textId="77777777" w:rsidR="00F11148" w:rsidRDefault="00F11148" w:rsidP="00F11148">
      <w:pPr>
        <w:pStyle w:val="Body"/>
      </w:pPr>
      <w:r>
        <w:t>The divine Spirit has made me,</w:t>
      </w:r>
    </w:p>
    <w:p w14:paraId="4B341A0A" w14:textId="77777777" w:rsidR="00F11148" w:rsidRDefault="00F11148" w:rsidP="00F11148">
      <w:pPr>
        <w:pStyle w:val="Body"/>
      </w:pPr>
      <w:r>
        <w:t>And the breath of the Almighty is that which teaches me.</w:t>
      </w:r>
    </w:p>
    <w:p w14:paraId="28D7BBD0" w14:textId="77777777" w:rsidR="00F11148" w:rsidRDefault="00F11148" w:rsidP="00F11148">
      <w:pPr>
        <w:pStyle w:val="Body"/>
      </w:pPr>
      <w:r>
        <w:t>Give me an answer to these things if you can.</w:t>
      </w:r>
    </w:p>
    <w:p w14:paraId="774CEDA8" w14:textId="77777777" w:rsidR="00F11148" w:rsidRDefault="00F11148" w:rsidP="00F11148">
      <w:pPr>
        <w:pStyle w:val="Body"/>
      </w:pPr>
      <w:r>
        <w:t>Endure and stand firm against me, and I against you.</w:t>
      </w:r>
    </w:p>
    <w:p w14:paraId="5D4630BA" w14:textId="77777777" w:rsidR="00F11148" w:rsidRDefault="00F11148" w:rsidP="00F11148">
      <w:pPr>
        <w:pStyle w:val="Body"/>
      </w:pPr>
      <w:r>
        <w:t>You and I were formed out of the clay;</w:t>
      </w:r>
    </w:p>
    <w:p w14:paraId="68C84295" w14:textId="77777777" w:rsidR="00F11148" w:rsidRDefault="00F11148" w:rsidP="00F11148">
      <w:pPr>
        <w:pStyle w:val="Body"/>
      </w:pPr>
      <w:r>
        <w:t>Thus, we have been formed out of the same substance.</w:t>
      </w:r>
    </w:p>
    <w:p w14:paraId="65AF475C" w14:textId="77777777" w:rsidR="00F11148" w:rsidRDefault="00F11148" w:rsidP="00F11148">
      <w:pPr>
        <w:pStyle w:val="Body"/>
      </w:pPr>
      <w:r>
        <w:t>My fear will not distract you,</w:t>
      </w:r>
    </w:p>
    <w:p w14:paraId="10519095" w14:textId="77777777" w:rsidR="00F11148" w:rsidRDefault="00F11148" w:rsidP="00F11148">
      <w:pPr>
        <w:pStyle w:val="Body"/>
      </w:pPr>
      <w:r>
        <w:t>Neither shall my hand be heavy on you.</w:t>
      </w:r>
    </w:p>
    <w:p w14:paraId="242456C8" w14:textId="77777777" w:rsidR="00F11148" w:rsidRDefault="00F11148" w:rsidP="00F11148">
      <w:pPr>
        <w:pStyle w:val="Body"/>
      </w:pPr>
      <w:r>
        <w:t>“However you said in my hearing</w:t>
      </w:r>
    </w:p>
    <w:p w14:paraId="21220868" w14:textId="77777777" w:rsidR="00F11148" w:rsidRDefault="00F11148" w:rsidP="00F11148">
      <w:pPr>
        <w:pStyle w:val="Body"/>
      </w:pPr>
      <w:r>
        <w:t>(I heard the voice of your words),</w:t>
      </w:r>
    </w:p>
    <w:p w14:paraId="31A937C7" w14:textId="77777777" w:rsidR="00F11148" w:rsidRDefault="00F11148" w:rsidP="00F11148">
      <w:pPr>
        <w:pStyle w:val="Body"/>
      </w:pPr>
      <w:r>
        <w:t>For you say, ‘I am pure, for I have not sinned.</w:t>
      </w:r>
    </w:p>
    <w:p w14:paraId="43CD9766" w14:textId="77777777" w:rsidR="00F11148" w:rsidRDefault="00F11148" w:rsidP="00F11148">
      <w:pPr>
        <w:pStyle w:val="Body"/>
      </w:pPr>
      <w:r>
        <w:t>I am blameless, for I have not acted lawlessly.</w:t>
      </w:r>
    </w:p>
    <w:p w14:paraId="4135F02F" w14:textId="77777777" w:rsidR="00F11148" w:rsidRDefault="00F11148" w:rsidP="00F11148">
      <w:pPr>
        <w:pStyle w:val="Body"/>
      </w:pPr>
      <w:r>
        <w:t>Yet He has found a charge against me;</w:t>
      </w:r>
    </w:p>
    <w:p w14:paraId="4D4C0388" w14:textId="77777777" w:rsidR="00F11148" w:rsidRDefault="00F11148" w:rsidP="00F11148">
      <w:pPr>
        <w:pStyle w:val="Body"/>
      </w:pPr>
      <w:r>
        <w:t>He has counted me as His enemy.</w:t>
      </w:r>
    </w:p>
    <w:p w14:paraId="783044AE" w14:textId="77777777" w:rsidR="00F11148" w:rsidRDefault="00F11148" w:rsidP="00F11148">
      <w:pPr>
        <w:pStyle w:val="Body"/>
      </w:pPr>
      <w:r>
        <w:t>He has put my feet in the stocks,</w:t>
      </w:r>
    </w:p>
    <w:p w14:paraId="6EC7C3F7" w14:textId="77777777" w:rsidR="00F11148" w:rsidRDefault="00F11148" w:rsidP="00F11148">
      <w:pPr>
        <w:pStyle w:val="Body"/>
      </w:pPr>
      <w:r>
        <w:t>And He watches all my paths.’</w:t>
      </w:r>
    </w:p>
    <w:p w14:paraId="00B5C535" w14:textId="77777777" w:rsidR="00F11148" w:rsidRDefault="00F11148" w:rsidP="00F11148">
      <w:pPr>
        <w:pStyle w:val="Body"/>
      </w:pPr>
      <w:r>
        <w:t>“For how can you say,</w:t>
      </w:r>
    </w:p>
    <w:p w14:paraId="585B3A13" w14:textId="77777777" w:rsidR="00F11148" w:rsidRDefault="00F11148" w:rsidP="00F11148">
      <w:pPr>
        <w:pStyle w:val="Body"/>
      </w:pPr>
      <w:r>
        <w:t>‘I am righteous, yet He has not listened to me’?</w:t>
      </w:r>
    </w:p>
    <w:p w14:paraId="3ECFD11B" w14:textId="77777777" w:rsidR="00F11148" w:rsidRDefault="00F11148" w:rsidP="00F11148">
      <w:pPr>
        <w:pStyle w:val="Body"/>
      </w:pPr>
      <w:r>
        <w:t>For He that is above mortals is eternal.</w:t>
      </w:r>
    </w:p>
    <w:p w14:paraId="4595D4D2" w14:textId="77777777" w:rsidR="00F11148" w:rsidRDefault="00F11148" w:rsidP="00F11148">
      <w:pPr>
        <w:pStyle w:val="Body"/>
      </w:pPr>
      <w:r>
        <w:t>But you say, ‘Why has He not heard every word of my cause?’</w:t>
      </w:r>
    </w:p>
    <w:p w14:paraId="2012583A" w14:textId="77777777" w:rsidR="00F11148" w:rsidRDefault="00F11148" w:rsidP="00F11148">
      <w:pPr>
        <w:pStyle w:val="Body"/>
      </w:pPr>
      <w:r>
        <w:t>For when the Lord speaks once,</w:t>
      </w:r>
    </w:p>
    <w:p w14:paraId="7ACF7E09" w14:textId="77777777" w:rsidR="00F11148" w:rsidRDefault="00F11148" w:rsidP="00F11148">
      <w:pPr>
        <w:pStyle w:val="Body"/>
      </w:pPr>
      <w:r>
        <w:t>Or in another time in a dream,</w:t>
      </w:r>
    </w:p>
    <w:p w14:paraId="05231EBA" w14:textId="77777777" w:rsidR="00F11148" w:rsidRDefault="00F11148" w:rsidP="00F11148">
      <w:pPr>
        <w:pStyle w:val="Body"/>
      </w:pPr>
      <w:r>
        <w:t>Or in a meditation of the night</w:t>
      </w:r>
    </w:p>
    <w:p w14:paraId="2F5E7800" w14:textId="77777777" w:rsidR="00F11148" w:rsidRDefault="00F11148" w:rsidP="00F11148">
      <w:pPr>
        <w:pStyle w:val="Body"/>
      </w:pPr>
      <w:r>
        <w:t>(As when dreadful fear falls upon men</w:t>
      </w:r>
    </w:p>
    <w:p w14:paraId="562E54D7" w14:textId="77777777" w:rsidR="00F11148" w:rsidRDefault="00F11148" w:rsidP="00F11148">
      <w:pPr>
        <w:pStyle w:val="Body"/>
      </w:pPr>
      <w:r>
        <w:lastRenderedPageBreak/>
        <w:t>While slumbering on their bed),</w:t>
      </w:r>
    </w:p>
    <w:p w14:paraId="4A79A8D3" w14:textId="77777777" w:rsidR="00F11148" w:rsidRDefault="00F11148" w:rsidP="00F11148">
      <w:pPr>
        <w:pStyle w:val="Body"/>
      </w:pPr>
      <w:r>
        <w:t>Then He unveils the hearts of men</w:t>
      </w:r>
    </w:p>
    <w:p w14:paraId="384E95FF" w14:textId="77777777" w:rsidR="00F11148" w:rsidRDefault="00F11148" w:rsidP="00F11148">
      <w:pPr>
        <w:pStyle w:val="Body"/>
      </w:pPr>
      <w:r>
        <w:t>And frightens them with such fearful visions</w:t>
      </w:r>
    </w:p>
    <w:p w14:paraId="39DD2E54" w14:textId="77777777" w:rsidR="00F11148" w:rsidRDefault="00F11148" w:rsidP="00F11148">
      <w:pPr>
        <w:pStyle w:val="Body"/>
      </w:pPr>
      <w:r>
        <w:t>So as to turn man from his wrongdoing;</w:t>
      </w:r>
    </w:p>
    <w:p w14:paraId="75472C6C" w14:textId="77777777" w:rsidR="00F11148" w:rsidRDefault="00F11148" w:rsidP="00F11148">
      <w:pPr>
        <w:pStyle w:val="Body"/>
      </w:pPr>
      <w:r>
        <w:t>Thus He delivers his body from a fall.</w:t>
      </w:r>
    </w:p>
    <w:p w14:paraId="46801841" w14:textId="77777777" w:rsidR="00F11148" w:rsidRDefault="00F11148" w:rsidP="00F11148">
      <w:pPr>
        <w:pStyle w:val="Body"/>
      </w:pPr>
      <w:r>
        <w:t>He keeps back his soul from death</w:t>
      </w:r>
    </w:p>
    <w:p w14:paraId="3B2F5A8B" w14:textId="77777777" w:rsidR="00F11148" w:rsidRDefault="00F11148" w:rsidP="00F11148">
      <w:pPr>
        <w:pStyle w:val="Body"/>
      </w:pPr>
      <w:r>
        <w:t>And does not allow him to fall in war.</w:t>
      </w:r>
    </w:p>
    <w:p w14:paraId="22B153AD" w14:textId="77777777" w:rsidR="00F11148" w:rsidRDefault="00F11148" w:rsidP="00F11148">
      <w:pPr>
        <w:pStyle w:val="Body"/>
      </w:pPr>
      <w:r>
        <w:t>“Again He also chastens him with sickness on his bed,</w:t>
      </w:r>
    </w:p>
    <w:p w14:paraId="07E3CAC6" w14:textId="77777777" w:rsidR="00F11148" w:rsidRDefault="00F11148" w:rsidP="00F11148">
      <w:pPr>
        <w:pStyle w:val="Body"/>
      </w:pPr>
      <w:r>
        <w:t>And the multitude of his bones grow numb.</w:t>
      </w:r>
    </w:p>
    <w:p w14:paraId="48E6C6E0" w14:textId="77777777" w:rsidR="00F11148" w:rsidRDefault="00F11148" w:rsidP="00F11148">
      <w:pPr>
        <w:pStyle w:val="Body"/>
      </w:pPr>
      <w:r>
        <w:t>He is not able to receive any food,</w:t>
      </w:r>
    </w:p>
    <w:p w14:paraId="58685B03" w14:textId="77777777" w:rsidR="00F11148" w:rsidRDefault="00F11148" w:rsidP="00F11148">
      <w:pPr>
        <w:pStyle w:val="Body"/>
      </w:pPr>
      <w:r>
        <w:t>Though his soul may long for it,</w:t>
      </w:r>
    </w:p>
    <w:p w14:paraId="3678618D" w14:textId="77777777" w:rsidR="00F11148" w:rsidRDefault="00F11148" w:rsidP="00F11148">
      <w:pPr>
        <w:pStyle w:val="Body"/>
      </w:pPr>
      <w:r>
        <w:t>Until his flesh wastes away</w:t>
      </w:r>
    </w:p>
    <w:p w14:paraId="4343216F" w14:textId="77777777" w:rsidR="00F11148" w:rsidRDefault="00F11148" w:rsidP="00F11148">
      <w:pPr>
        <w:pStyle w:val="Body"/>
      </w:pPr>
      <w:r>
        <w:t>And he shows his bones bare.</w:t>
      </w:r>
    </w:p>
    <w:p w14:paraId="0166768B" w14:textId="77777777" w:rsidR="00F11148" w:rsidRDefault="00F11148" w:rsidP="00F11148">
      <w:pPr>
        <w:pStyle w:val="Body"/>
      </w:pPr>
      <w:r>
        <w:t>His soul also draws near to death</w:t>
      </w:r>
    </w:p>
    <w:p w14:paraId="52DE7675" w14:textId="77777777" w:rsidR="00F11148" w:rsidRDefault="00F11148" w:rsidP="00F11148">
      <w:pPr>
        <w:pStyle w:val="Body"/>
      </w:pPr>
      <w:r>
        <w:t>And his life to Hades.</w:t>
      </w:r>
    </w:p>
    <w:p w14:paraId="3B7336AE" w14:textId="77777777" w:rsidR="00F11148" w:rsidRDefault="00F11148" w:rsidP="00F11148">
      <w:pPr>
        <w:pStyle w:val="Body"/>
      </w:pPr>
      <w:r>
        <w:t>“If there are a thousand death-bringing messengers,</w:t>
      </w:r>
    </w:p>
    <w:p w14:paraId="4E057DCA" w14:textId="77777777" w:rsidR="00F11148" w:rsidRDefault="00F11148" w:rsidP="00F11148">
      <w:pPr>
        <w:pStyle w:val="Body"/>
      </w:pPr>
      <w:r>
        <w:t>None of them shall wound him.</w:t>
      </w:r>
    </w:p>
    <w:p w14:paraId="43B77A49" w14:textId="77777777" w:rsidR="00F11148" w:rsidRDefault="00F11148" w:rsidP="00F11148">
      <w:pPr>
        <w:pStyle w:val="Body"/>
      </w:pPr>
      <w:r>
        <w:t>If he purposes in his heart to turn to the Lord,</w:t>
      </w:r>
    </w:p>
    <w:p w14:paraId="70DB1C6E" w14:textId="77777777" w:rsidR="00F11148" w:rsidRDefault="00F11148" w:rsidP="00F11148">
      <w:pPr>
        <w:pStyle w:val="Body"/>
      </w:pPr>
      <w:r>
        <w:t>And declares to man his fault, and shows his folly,</w:t>
      </w:r>
    </w:p>
    <w:p w14:paraId="20DEA6F7" w14:textId="77777777" w:rsidR="00F11148" w:rsidRDefault="00F11148" w:rsidP="00F11148">
      <w:pPr>
        <w:pStyle w:val="Body"/>
      </w:pPr>
      <w:r>
        <w:t>He will support him, that he might not fall into death;</w:t>
      </w:r>
    </w:p>
    <w:p w14:paraId="18B82714" w14:textId="77777777" w:rsidR="00F11148" w:rsidRDefault="00F11148" w:rsidP="00F11148">
      <w:pPr>
        <w:pStyle w:val="Body"/>
      </w:pPr>
      <w:r>
        <w:t>And He will renew his body like fresh plaster upon a wall,</w:t>
      </w:r>
    </w:p>
    <w:p w14:paraId="6BBFD978" w14:textId="77777777" w:rsidR="00F11148" w:rsidRDefault="00F11148" w:rsidP="00F11148">
      <w:pPr>
        <w:pStyle w:val="Body"/>
      </w:pPr>
      <w:r>
        <w:t>And fill his bones with marrow.</w:t>
      </w:r>
    </w:p>
    <w:p w14:paraId="3A06BB11" w14:textId="77777777" w:rsidR="00F11148" w:rsidRDefault="00F11148" w:rsidP="00F11148">
      <w:pPr>
        <w:pStyle w:val="Body"/>
      </w:pPr>
      <w:r>
        <w:t>He will make his flesh young like a child’s</w:t>
      </w:r>
    </w:p>
    <w:p w14:paraId="2F43595D" w14:textId="77777777" w:rsidR="00F11148" w:rsidRDefault="00F11148" w:rsidP="00F11148">
      <w:pPr>
        <w:pStyle w:val="Body"/>
      </w:pPr>
      <w:r>
        <w:t>And restore him among men in full manhood.</w:t>
      </w:r>
    </w:p>
    <w:p w14:paraId="45C804A0" w14:textId="77777777" w:rsidR="00F11148" w:rsidRDefault="00F11148" w:rsidP="00F11148">
      <w:pPr>
        <w:pStyle w:val="Body"/>
      </w:pPr>
      <w:r>
        <w:t>He shall pray to the Lord, and his prayer shall be accepted.</w:t>
      </w:r>
    </w:p>
    <w:p w14:paraId="25663EAD" w14:textId="77777777" w:rsidR="00F11148" w:rsidRDefault="00F11148" w:rsidP="00F11148">
      <w:pPr>
        <w:pStyle w:val="Body"/>
      </w:pPr>
      <w:r>
        <w:lastRenderedPageBreak/>
        <w:t>He shall come to prayer with an innocent face</w:t>
      </w:r>
    </w:p>
    <w:p w14:paraId="5E7F3070" w14:textId="77777777" w:rsidR="00F11148" w:rsidRDefault="00F11148" w:rsidP="00F11148">
      <w:pPr>
        <w:pStyle w:val="Body"/>
      </w:pPr>
      <w:r>
        <w:t>And with an utterance of thanksgiving,</w:t>
      </w:r>
    </w:p>
    <w:p w14:paraId="50721E5D" w14:textId="77777777" w:rsidR="00F11148" w:rsidRDefault="00F11148" w:rsidP="00F11148">
      <w:pPr>
        <w:pStyle w:val="Body"/>
      </w:pPr>
      <w:r>
        <w:t>For He will restore righteousness to men.</w:t>
      </w:r>
    </w:p>
    <w:p w14:paraId="4503C248" w14:textId="77777777" w:rsidR="00F11148" w:rsidRDefault="00F11148" w:rsidP="00F11148">
      <w:pPr>
        <w:pStyle w:val="Body"/>
      </w:pPr>
      <w:r>
        <w:t>Even then, a man shall blame himself, saying,</w:t>
      </w:r>
    </w:p>
    <w:p w14:paraId="3C411E98" w14:textId="77777777" w:rsidR="00F11148" w:rsidRDefault="00F11148" w:rsidP="00F11148">
      <w:pPr>
        <w:pStyle w:val="Body"/>
      </w:pPr>
      <w:r>
        <w:t>‘I am to blame because of what I did,</w:t>
      </w:r>
    </w:p>
    <w:p w14:paraId="293F9047" w14:textId="77777777" w:rsidR="00F11148" w:rsidRDefault="00F11148" w:rsidP="00F11148">
      <w:pPr>
        <w:pStyle w:val="Body"/>
      </w:pPr>
      <w:r>
        <w:t>Yet He has not examined my guilt</w:t>
      </w:r>
    </w:p>
    <w:p w14:paraId="068EAC38" w14:textId="77777777" w:rsidR="00F11148" w:rsidRDefault="00F11148" w:rsidP="00F11148">
      <w:pPr>
        <w:pStyle w:val="Body"/>
      </w:pPr>
      <w:r>
        <w:t>To the extent of my unworthiness.’</w:t>
      </w:r>
    </w:p>
    <w:p w14:paraId="2A718B34" w14:textId="77777777" w:rsidR="00F11148" w:rsidRDefault="00F11148" w:rsidP="00F11148">
      <w:pPr>
        <w:pStyle w:val="Body"/>
      </w:pPr>
      <w:r>
        <w:t>Save my soul from going down to corruption,</w:t>
      </w:r>
    </w:p>
    <w:p w14:paraId="60F61FD5" w14:textId="77777777" w:rsidR="00F11148" w:rsidRDefault="00F11148" w:rsidP="00F11148">
      <w:pPr>
        <w:pStyle w:val="Body"/>
      </w:pPr>
      <w:r>
        <w:t>So my life shall see the light.</w:t>
      </w:r>
    </w:p>
    <w:p w14:paraId="5D301554" w14:textId="77777777" w:rsidR="00F11148" w:rsidRDefault="00F11148" w:rsidP="00F11148">
      <w:pPr>
        <w:pStyle w:val="Body"/>
      </w:pPr>
      <w:r>
        <w:t>“Behold all these things:</w:t>
      </w:r>
    </w:p>
    <w:p w14:paraId="18AF2763" w14:textId="77777777" w:rsidR="00F11148" w:rsidRDefault="00F11148" w:rsidP="00F11148">
      <w:pPr>
        <w:pStyle w:val="Body"/>
      </w:pPr>
      <w:r>
        <w:lastRenderedPageBreak/>
        <w:t>The Mighty One works three ways with a man.</w:t>
      </w:r>
    </w:p>
    <w:p w14:paraId="1286BBB6" w14:textId="77777777" w:rsidR="00F11148" w:rsidRDefault="00F11148" w:rsidP="00F11148">
      <w:pPr>
        <w:pStyle w:val="Body"/>
      </w:pPr>
      <w:r>
        <w:t>But He has delivered my soul from death</w:t>
      </w:r>
    </w:p>
    <w:p w14:paraId="55DBF82D" w14:textId="77777777" w:rsidR="00F11148" w:rsidRDefault="00F11148" w:rsidP="00F11148">
      <w:pPr>
        <w:pStyle w:val="Body"/>
      </w:pPr>
      <w:r>
        <w:t>That my life may praise Him in the light.</w:t>
      </w:r>
    </w:p>
    <w:p w14:paraId="72CCC5FD" w14:textId="77777777" w:rsidR="00F11148" w:rsidRDefault="00F11148" w:rsidP="00F11148">
      <w:pPr>
        <w:pStyle w:val="Body"/>
      </w:pPr>
      <w:r>
        <w:t>“Give ear, Job; listen to me;</w:t>
      </w:r>
    </w:p>
    <w:p w14:paraId="34D46D7A" w14:textId="77777777" w:rsidR="00F11148" w:rsidRDefault="00F11148" w:rsidP="00F11148">
      <w:pPr>
        <w:pStyle w:val="Body"/>
      </w:pPr>
      <w:r>
        <w:t>Hold your peace, and I will speak.</w:t>
      </w:r>
    </w:p>
    <w:p w14:paraId="5478B0D1" w14:textId="77777777" w:rsidR="00F11148" w:rsidRDefault="00F11148" w:rsidP="00F11148">
      <w:pPr>
        <w:pStyle w:val="Body"/>
      </w:pPr>
      <w:r>
        <w:t>If you have anything to say, answer me;</w:t>
      </w:r>
    </w:p>
    <w:p w14:paraId="3524376A" w14:textId="77777777" w:rsidR="00F11148" w:rsidRDefault="00F11148" w:rsidP="00F11148">
      <w:pPr>
        <w:pStyle w:val="Body"/>
      </w:pPr>
      <w:r>
        <w:t>Speak, for I desire you to be declared as righteous.</w:t>
      </w:r>
    </w:p>
    <w:p w14:paraId="496EB027" w14:textId="77777777" w:rsidR="00F11148" w:rsidRDefault="00F11148" w:rsidP="00F11148">
      <w:pPr>
        <w:pStyle w:val="Body"/>
      </w:pPr>
      <w:r>
        <w:t>If not, listen to me;</w:t>
      </w:r>
    </w:p>
    <w:p w14:paraId="3668AF6C" w14:textId="77777777" w:rsidR="00F11148" w:rsidRPr="00A658AD" w:rsidRDefault="00F11148" w:rsidP="00F11148">
      <w:pPr>
        <w:pStyle w:val="Body"/>
      </w:pPr>
      <w:r>
        <w:t>Hold your peace, and I will teach you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CC09F0" w14:textId="77777777" w:rsidR="00F11148" w:rsidRPr="00B65C9C" w:rsidRDefault="00F11148" w:rsidP="00F11148">
      <w:pPr>
        <w:pStyle w:val="Heading5"/>
      </w:pPr>
      <w:r>
        <w:lastRenderedPageBreak/>
        <w:t>4 Kings 5:1-27 or 2 Kings 5:1-27*</w:t>
      </w:r>
    </w:p>
    <w:p w14:paraId="38A5F762" w14:textId="77777777" w:rsidR="00F11148" w:rsidRDefault="00F11148" w:rsidP="00F11148">
      <w:pPr>
        <w:pStyle w:val="Rubric"/>
      </w:pPr>
      <w:r>
        <w:t>From the Fourth book of Kings.</w:t>
      </w:r>
      <w:r w:rsidRPr="00B65C9C">
        <w:t xml:space="preserve"> </w:t>
      </w:r>
      <w:r>
        <w:t>Its</w:t>
      </w:r>
      <w:r w:rsidRPr="00B65C9C">
        <w:t xml:space="preserve"> blessing be upon us. Amen.</w:t>
      </w:r>
    </w:p>
    <w:p w14:paraId="5210311C" w14:textId="77777777" w:rsidR="00F11148" w:rsidRDefault="00F11148" w:rsidP="00F11148">
      <w:pPr>
        <w:pStyle w:val="Body"/>
        <w:sectPr w:rsidR="00F11148"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238D617" w14:textId="77777777" w:rsidR="00F11148" w:rsidRDefault="00F11148" w:rsidP="00F11148">
      <w:pPr>
        <w:pStyle w:val="Body"/>
      </w:pPr>
      <w:r>
        <w:lastRenderedPageBreak/>
        <w:t xml:space="preserve">Now Naaman, commander of the army of Syria, was a great and honorable man in the eyes of his master, because by him the Lord gave victory to Syria. The man was mighty in strength and valor, but a leper. And the Syrians, lightly armed, had gone out on raids and brought back captive a young girl from the land of Israel. She waited on Naaman’s wife. Then she said to her mistress, “If only my master were with the prophet of God in Samaria! For he would expel his leprosy from him.” And she went in and told her master, saying, “This is what the girl from the land of Israel said.” Then the king of Syria said to Naaman, “Go now, and I will send a </w:t>
      </w:r>
      <w:r>
        <w:lastRenderedPageBreak/>
        <w:t>letter to the king of Israel.” So he departed and took with him ten talents of silver, six thousand gold shekels, and ten changes of clothing. Then he brought the letter to the king of Israel, which said, “Now be advised, when this letter comes to you, that I am sending Naaman my servant to you, so that you may heal him of his leprosy.”</w:t>
      </w:r>
    </w:p>
    <w:p w14:paraId="6979FECE" w14:textId="77777777" w:rsidR="00F11148" w:rsidRDefault="00F11148" w:rsidP="00F11148">
      <w:pPr>
        <w:pStyle w:val="Body"/>
      </w:pPr>
      <w:r>
        <w:t xml:space="preserve">And it came to pass, when the king of Israel read the letter, he tore his clothes and said, “Am I God, able to kill and make alive, to heal this man of his leprosy that this man sends to me? You perceive and see that this man is using this as a pretext for a quarrel with me.” When Elisha </w:t>
      </w:r>
      <w:r>
        <w:lastRenderedPageBreak/>
        <w:t>the man of God heard the king of Israel had torn his clothes, he sent notice to the king, saying, “Why have you torn your clothes? Let Naaman come to me, and he shall know there is a prophet in Israel.”</w:t>
      </w:r>
    </w:p>
    <w:p w14:paraId="0831057F" w14:textId="77777777" w:rsidR="00F11148" w:rsidRDefault="00F11148" w:rsidP="00F11148">
      <w:pPr>
        <w:pStyle w:val="Body"/>
      </w:pPr>
      <w:r>
        <w:t>Then Naaman went with his horses and chariot and stood at the door of Elisha’s house. And Elisha sent a messenger to him, saying, “Go and bathe in the Jordan seven times, and your flesh shall be restored to you, and you shall be clean.” But Naaman became furious and went away, saying, “Indeed, I told myself that Elisha would come out to greet me; that he would stand and call on the name of his God; and that he would put his hand upon the place and heal the leprosy. Are not the Abanah and the Pharpar, the rivers of Damascus, better than all the waters of Israel? Can I not bathe in them and be clean?” So he turned and went away in a rage.</w:t>
      </w:r>
    </w:p>
    <w:p w14:paraId="5BAC98C0" w14:textId="77777777" w:rsidR="00F11148" w:rsidRDefault="00F11148" w:rsidP="00F11148">
      <w:pPr>
        <w:pStyle w:val="Body"/>
      </w:pPr>
      <w:r>
        <w:t xml:space="preserve">Then his servants approached and said to him, “If the prophet were to tell you to do something great, would you not complete it? But here the prophet said to you, ‘Bathe and be clean.’ ” So Naaman went down and dipped seven times in the Jordan, according to Elisha’s instruction, and his flesh was restored like the flesh of a little child, and he was cleansed. Then he, with all his aides, returned to Elisha and came and stood before </w:t>
      </w:r>
      <w:r w:rsidRPr="00F404F0">
        <w:t xml:space="preserve">him; and he said, “Indeed, now I have come to know that in all the earth </w:t>
      </w:r>
      <w:r w:rsidRPr="00F404F0">
        <w:lastRenderedPageBreak/>
        <w:t>there is no God except the God of Israel. Now acce</w:t>
      </w:r>
      <w:r>
        <w:t xml:space="preserve">pt the gift of your servant.” </w:t>
      </w:r>
      <w:r w:rsidRPr="00F404F0">
        <w:t>But Elisha said, “As the Lord lives before whom I stand, I will receive nothing.” Again he urged hi</w:t>
      </w:r>
      <w:r>
        <w:t xml:space="preserve">m to take it, but he refused. </w:t>
      </w:r>
      <w:r w:rsidRPr="00F404F0">
        <w:t>So Naaman said, “If not, then, please let your servant be given two mule-loads of red earth; for your servant will no longer offer either burnt offering or sacrifice to other</w:t>
      </w:r>
      <w:r>
        <w:t xml:space="preserve"> gods, but to the Lord alone. </w:t>
      </w:r>
      <w:r w:rsidRPr="00F404F0">
        <w:t xml:space="preserve">And let the Lord be merciful with your servant: when my master goes there, to the house of Rimmon, to worship, he will rely on my hand, and I will worship in the house of Rimmon. In the worship in the house of Rimmon, may the Lord be merciful to </w:t>
      </w:r>
      <w:r>
        <w:t xml:space="preserve">your servant in this matter.” </w:t>
      </w:r>
      <w:r w:rsidRPr="00F404F0">
        <w:t>Then Elisha said to Naaman, “Go in peace.”</w:t>
      </w:r>
    </w:p>
    <w:p w14:paraId="076CDFC3" w14:textId="77777777" w:rsidR="00F11148" w:rsidRDefault="00F11148" w:rsidP="00F11148">
      <w:pPr>
        <w:pStyle w:val="Body"/>
      </w:pPr>
      <w:r w:rsidRPr="00F404F0">
        <w:t>He departed f</w:t>
      </w:r>
      <w:r>
        <w:t xml:space="preserve">rom him but a short distance. </w:t>
      </w:r>
      <w:r w:rsidRPr="00F404F0">
        <w:t>Then Gehazi, the servant of Elisha, said, “Behold, my master spared this Syrian Naaman, yet from his hand he received nothing of what he brought; but as the Lord lives, I will run after him and take something of</w:t>
      </w:r>
      <w:r>
        <w:t xml:space="preserve"> his.” </w:t>
      </w:r>
      <w:r w:rsidRPr="00F404F0">
        <w:t xml:space="preserve">So Gehazi pursued Naaman. When Naaman saw him running after him, he turned </w:t>
      </w:r>
      <w:r>
        <w:t xml:space="preserve">from the chariot to meet him. </w:t>
      </w:r>
      <w:r w:rsidRPr="00F404F0">
        <w:t>And Gehazi said, “Peace. My master sent me saying, ‘Indeed, just now two young men of the sons of the prophets came to me from the mountains of Ephraim. Give them a talent of silver an</w:t>
      </w:r>
      <w:r>
        <w:t xml:space="preserve">d two changes of garments.’ ” </w:t>
      </w:r>
      <w:r w:rsidRPr="00F404F0">
        <w:t xml:space="preserve">Then Naaman said, “Take two talents of silver.” So </w:t>
      </w:r>
      <w:r w:rsidRPr="00F404F0">
        <w:lastRenderedPageBreak/>
        <w:t xml:space="preserve">Gehazi took two talents of silver in two bags, with two changes of garments, and handed them to two of his servants. They left and </w:t>
      </w:r>
      <w:r>
        <w:t xml:space="preserve">carried them on ahead of him. </w:t>
      </w:r>
      <w:r w:rsidRPr="00F404F0">
        <w:t>As they entered into the darkness, he took them from their hands and stored them in the hous</w:t>
      </w:r>
      <w:r>
        <w:t xml:space="preserve">e. He then dismissed the men. </w:t>
      </w:r>
      <w:r w:rsidRPr="00F404F0">
        <w:t>Now he went in and stood before his master. And Elisha said to him, “From where have you come, Gehazi?” And he said, “Your servant did not go anywhere.”</w:t>
      </w:r>
    </w:p>
    <w:p w14:paraId="76D0DF6E" w14:textId="77777777" w:rsidR="00F11148" w:rsidRPr="00A658AD" w:rsidRDefault="00F11148" w:rsidP="00F11148">
      <w:pPr>
        <w:pStyle w:val="Body"/>
      </w:pPr>
      <w:r w:rsidRPr="00F404F0">
        <w:t xml:space="preserve">Then Elisha said to him, “Did not my heart go with you when the man </w:t>
      </w:r>
      <w:r w:rsidRPr="00F404F0">
        <w:lastRenderedPageBreak/>
        <w:t xml:space="preserve">turned back from his chariot to meet you? And now you received the silver and the garments, and it shall happen that you shall receive from him gardens and olive groves and vineyards and sheep and oxen and </w:t>
      </w:r>
      <w:r>
        <w:t xml:space="preserve">men-servants and handmaidens. </w:t>
      </w:r>
      <w:r w:rsidRPr="00F404F0">
        <w:t>And the leprosy of Naaman shall also cling to you and your seed forever.” Thus he went out from his presence leprous, like snow.</w:t>
      </w:r>
    </w:p>
    <w:p w14:paraId="46186384" w14:textId="77777777" w:rsidR="00F11148" w:rsidRDefault="00F11148" w:rsidP="00F11148">
      <w:pPr>
        <w:pStyle w:val="Body"/>
        <w:rPr>
          <w:rStyle w:val="RubricsInBodyChar"/>
        </w:rPr>
      </w:pPr>
      <w:r>
        <w:rPr>
          <w:rStyle w:val="RubricsInBodyChar"/>
        </w:rPr>
        <w:t>Glory to the Holy Trinity.</w:t>
      </w:r>
    </w:p>
    <w:p w14:paraId="30AE8FCD" w14:textId="77777777" w:rsidR="00F11148" w:rsidRDefault="00F11148" w:rsidP="00F11148">
      <w:pPr>
        <w:pStyle w:val="Body"/>
        <w:rPr>
          <w:rStyle w:val="RubricsInBodyChar"/>
        </w:rPr>
      </w:pPr>
    </w:p>
    <w:p w14:paraId="33CF84F0" w14:textId="77777777" w:rsidR="00F11148" w:rsidRPr="00B65C9C" w:rsidRDefault="00F11148" w:rsidP="00F11148">
      <w:pPr>
        <w:pStyle w:val="Body"/>
        <w:rPr>
          <w:szCs w:val="24"/>
        </w:rPr>
      </w:pPr>
      <w:r>
        <w:rPr>
          <w:rStyle w:val="RubricsInBodyChar"/>
        </w:rPr>
        <w:t>* Found in Southern United States. Lacking in Kitchener and Ottawa.</w:t>
      </w:r>
    </w:p>
    <w:p w14:paraId="3B2BC06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lastRenderedPageBreak/>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w:t>
      </w:r>
      <w:r>
        <w:lastRenderedPageBreak/>
        <w:t xml:space="preserve">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lastRenderedPageBreak/>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lastRenderedPageBreak/>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7BB546C5" w14:textId="77777777" w:rsidR="00357946" w:rsidRDefault="00357946" w:rsidP="00357946">
      <w:pPr>
        <w:pStyle w:val="Body"/>
        <w:rPr>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7468FE2E" w14:textId="77777777" w:rsidR="00357946" w:rsidRDefault="00357946" w:rsidP="00357946">
      <w:pPr>
        <w:pStyle w:val="Body"/>
        <w:rPr>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7AEC2C69" w14:textId="77777777" w:rsidR="00357946" w:rsidRDefault="00357946" w:rsidP="00357946">
      <w:pPr>
        <w:pStyle w:val="Body"/>
        <w:rPr>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lastRenderedPageBreak/>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0426E1F" w14:textId="77777777" w:rsidR="00357946" w:rsidRDefault="00357946" w:rsidP="00357946">
      <w:pPr>
        <w:pStyle w:val="Body"/>
        <w:rPr>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6F87929F" w14:textId="77777777" w:rsidR="00357946" w:rsidRDefault="00357946" w:rsidP="00357946">
      <w:pPr>
        <w:pStyle w:val="Body"/>
        <w:rPr>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3F10C52A" w14:textId="77777777" w:rsidR="00357946" w:rsidRPr="00A27242" w:rsidRDefault="00357946" w:rsidP="00357946">
      <w:pPr>
        <w:pStyle w:val="Body"/>
        <w:rPr>
          <w:szCs w:val="24"/>
        </w:rPr>
      </w:pPr>
      <w:r>
        <w:t>My brethren, do not hold the faith of our Lord Jesus Christ of glory with partiality.</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5C0259B" w14:textId="77777777" w:rsidR="00357946" w:rsidRDefault="00357946" w:rsidP="00357946">
      <w:pPr>
        <w:pStyle w:val="Body"/>
      </w:pPr>
      <w:r>
        <w:lastRenderedPageBreak/>
        <w:t>God worked remarkable miracles by the hands of Paul, so [much] that even handkerchiefs or aprons that had touched him were taken to the sick, and the evil spirits were expelled.</w:t>
      </w:r>
    </w:p>
    <w:p w14:paraId="676F904F" w14:textId="77777777" w:rsidR="00357946" w:rsidRDefault="00357946" w:rsidP="00357946">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3E002135" w14:textId="77777777" w:rsidR="00357946" w:rsidRPr="00A27242" w:rsidRDefault="00357946" w:rsidP="00357946">
      <w:pPr>
        <w:pStyle w:val="Body"/>
      </w:pPr>
      <w:r>
        <w:lastRenderedPageBreak/>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w:t>
      </w:r>
      <w:r>
        <w:lastRenderedPageBreak/>
        <w:t xml:space="preserve">[evil] deeds. Many of those who practiced magical arts brought their books and burned them in the sight of all. Their price was counted and found to be fifty thousand pieces of </w:t>
      </w:r>
      <w:r>
        <w:lastRenderedPageBreak/>
        <w:t>silver. In this way, the word of the Lord was growing and becoming powerful.</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They answered, “‘John the Baptizer,’ but others say, ‘Elias,’ and others, 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lastRenderedPageBreak/>
        <w:t>Peter answered, “The Christ of God!”</w:t>
      </w:r>
    </w:p>
    <w:p w14:paraId="072FE114" w14:textId="0DAD09E7" w:rsidR="003D4001" w:rsidRPr="00DF3060" w:rsidRDefault="00DF3060" w:rsidP="00DF3060">
      <w:pPr>
        <w:pStyle w:val="Body"/>
      </w:pPr>
      <w:r>
        <w:t>But he warned them, and commanded them to tell this to no one, saying, “The Son of Man must suffer many things and be rejected by the 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467661DC" w14:textId="77777777" w:rsidR="00F11148" w:rsidRDefault="00F11148" w:rsidP="00F11148">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469520AB" w14:textId="77777777" w:rsidR="00F11148" w:rsidRDefault="00F11148" w:rsidP="00F11148">
      <w:pPr>
        <w:pStyle w:val="Body"/>
      </w:pPr>
      <w:r>
        <w:t>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to this day.’ ” So Moses turned and went out from Pharaoh.</w:t>
      </w:r>
    </w:p>
    <w:p w14:paraId="6213219A" w14:textId="77777777" w:rsidR="00F11148" w:rsidRDefault="00F11148" w:rsidP="00F11148">
      <w:pPr>
        <w:pStyle w:val="Body"/>
      </w:pPr>
      <w:r>
        <w:t>Then Pharaoh’s servants said to him, “How long shall this man be a snare to us? Let the men go so they may serve their God. Do you not yet know Egypt is destroyed?”</w:t>
      </w:r>
    </w:p>
    <w:p w14:paraId="12FCF6DA" w14:textId="77777777" w:rsidR="00F11148" w:rsidRDefault="00F11148" w:rsidP="00F11148">
      <w:pPr>
        <w:pStyle w:val="Body"/>
      </w:pPr>
      <w:r>
        <w:lastRenderedPageBreak/>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0D96BDE0" w14:textId="77777777" w:rsidR="00F11148" w:rsidRDefault="00F11148" w:rsidP="00F11148">
      <w:pPr>
        <w:pStyle w:val="Body"/>
      </w:pPr>
      <w:r>
        <w:t>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6AFEE216" w14:textId="77777777" w:rsidR="00F11148" w:rsidRDefault="00F11148" w:rsidP="00F11148">
      <w:pPr>
        <w:pStyle w:val="Body"/>
      </w:pPr>
      <w:r w:rsidRPr="00937B3C">
        <w:lastRenderedPageBreak/>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4F344A2C" w14:textId="77777777" w:rsidR="00F11148" w:rsidRDefault="00F11148" w:rsidP="00F11148">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Egypt for three days. No one saw his brother for three days; nor did anyone rise from his bed for three days. But all the children of Israel had light in their dwellings.</w:t>
      </w:r>
    </w:p>
    <w:p w14:paraId="240E4E48" w14:textId="77777777" w:rsidR="00F11148" w:rsidRDefault="00F11148" w:rsidP="00F11148">
      <w:pPr>
        <w:pStyle w:val="Body"/>
      </w:pPr>
      <w:r>
        <w:t xml:space="preserve">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w:t>
      </w:r>
      <w:r>
        <w:lastRenderedPageBreak/>
        <w:t>God, and even we do not know in what manner we shall serve the Lord our God until we arrive there.”</w:t>
      </w:r>
    </w:p>
    <w:p w14:paraId="53DDE0E5" w14:textId="77777777" w:rsidR="00F11148" w:rsidRDefault="00F11148" w:rsidP="00F11148">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020988A3" w14:textId="77777777" w:rsidR="00F11148" w:rsidRDefault="00F11148" w:rsidP="00F11148">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2CB87B7" w14:textId="77777777" w:rsidR="00F11148" w:rsidRDefault="00F11148" w:rsidP="00F11148">
      <w:pPr>
        <w:pStyle w:val="Body"/>
      </w:pPr>
      <w:r>
        <w:t>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w:t>
      </w:r>
      <w:r>
        <w:lastRenderedPageBreak/>
        <w:t>ants of Israel, be it man or cattle, shall a dog snarl its tongue, that you may know the Lord shall make a wide distinction between the Egyptians and Israel.’ And all these your servants shall come down to me and bow down to me, saying, ‘Go from here, and all the people who follow you.’ After that I will go out.” Then he went out from Pharaoh in great anger.</w:t>
      </w:r>
    </w:p>
    <w:p w14:paraId="152261A9" w14:textId="77777777" w:rsidR="00F11148" w:rsidRPr="00A658AD" w:rsidRDefault="00F11148" w:rsidP="00F11148">
      <w:pPr>
        <w:pStyle w:val="Body"/>
      </w:pPr>
      <w:r>
        <w:lastRenderedPageBreak/>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63094345" w14:textId="77777777" w:rsidR="00F11148" w:rsidRPr="00B65C9C" w:rsidRDefault="00F11148" w:rsidP="00F11148">
      <w:pPr>
        <w:pStyle w:val="Body"/>
        <w:rPr>
          <w:szCs w:val="24"/>
        </w:rPr>
      </w:pPr>
      <w:r>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lastRenderedPageBreak/>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670C0F7" w14:textId="77777777" w:rsidR="00F11148" w:rsidRDefault="00F11148" w:rsidP="00F11148">
      <w:pPr>
        <w:pStyle w:val="Body"/>
      </w:pPr>
      <w:r>
        <w:lastRenderedPageBreak/>
        <w:t>“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you foundations of the earth; shout with gladness, you mountains and hills and every tree on them. For God redeemed Jacob, and Israel will be glorified.”</w:t>
      </w:r>
    </w:p>
    <w:p w14:paraId="6EA791E1" w14:textId="77777777" w:rsidR="00F11148" w:rsidRPr="00A658AD" w:rsidRDefault="00F11148" w:rsidP="00F11148">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2D944FE3" w14:textId="77777777" w:rsidR="00F11148" w:rsidRPr="00B65C9C" w:rsidRDefault="00F11148" w:rsidP="00F11148">
      <w:pPr>
        <w:pStyle w:val="Body"/>
        <w:rPr>
          <w:szCs w:val="24"/>
        </w:rPr>
      </w:pPr>
      <w:r>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lastRenderedPageBreak/>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6BAEA225" w14:textId="77777777" w:rsidR="00F11148" w:rsidRDefault="00F11148" w:rsidP="00F11148">
      <w:pPr>
        <w:pStyle w:val="Body"/>
      </w:pPr>
      <w:r>
        <w:lastRenderedPageBreak/>
        <w:t>The Lord created me in the beginning of His ways for His works;</w:t>
      </w:r>
    </w:p>
    <w:p w14:paraId="258F4E45" w14:textId="77777777" w:rsidR="00F11148" w:rsidRDefault="00F11148" w:rsidP="00F11148">
      <w:pPr>
        <w:pStyle w:val="Body"/>
      </w:pPr>
      <w:r>
        <w:lastRenderedPageBreak/>
        <w:t>He established me in the beginning before time,</w:t>
      </w:r>
    </w:p>
    <w:p w14:paraId="05BA650B" w14:textId="77777777" w:rsidR="00F11148" w:rsidRDefault="00F11148" w:rsidP="00F11148">
      <w:pPr>
        <w:pStyle w:val="Body"/>
      </w:pPr>
      <w:r>
        <w:lastRenderedPageBreak/>
        <w:t>Before He made the earth, and before He made the abysses,</w:t>
      </w:r>
    </w:p>
    <w:p w14:paraId="5AC2FE68" w14:textId="77777777" w:rsidR="00F11148" w:rsidRDefault="00F11148" w:rsidP="00F11148">
      <w:pPr>
        <w:pStyle w:val="Body"/>
      </w:pPr>
      <w:r>
        <w:t>Before the going forth of the fountains of waters,</w:t>
      </w:r>
    </w:p>
    <w:p w14:paraId="05A6CA74" w14:textId="77777777" w:rsidR="00F11148" w:rsidRDefault="00F11148" w:rsidP="00F11148">
      <w:pPr>
        <w:pStyle w:val="Body"/>
      </w:pPr>
      <w:r>
        <w:t>Before the mountains were created;</w:t>
      </w:r>
    </w:p>
    <w:p w14:paraId="6AB1827B" w14:textId="77777777" w:rsidR="00F11148" w:rsidRDefault="00F11148" w:rsidP="00F11148">
      <w:pPr>
        <w:pStyle w:val="Body"/>
      </w:pPr>
      <w:r>
        <w:t>And He begot me before all hills.</w:t>
      </w:r>
    </w:p>
    <w:p w14:paraId="36E78752" w14:textId="77777777" w:rsidR="00F11148" w:rsidRDefault="00F11148" w:rsidP="00F11148">
      <w:pPr>
        <w:pStyle w:val="Body"/>
      </w:pPr>
      <w:r>
        <w:t>The Lord made the fields and the uninhabited places</w:t>
      </w:r>
    </w:p>
    <w:p w14:paraId="6B3F1813" w14:textId="77777777" w:rsidR="00F11148" w:rsidRDefault="00F11148" w:rsidP="00F11148">
      <w:pPr>
        <w:pStyle w:val="Body"/>
      </w:pPr>
      <w:r>
        <w:t>And the inhabited heights under heaven.</w:t>
      </w:r>
    </w:p>
    <w:p w14:paraId="6E8B6F16" w14:textId="77777777" w:rsidR="00F11148" w:rsidRDefault="00F11148" w:rsidP="00F11148">
      <w:pPr>
        <w:pStyle w:val="Body"/>
      </w:pPr>
      <w:r>
        <w:t>When He prepared heaven, I was present with Him,</w:t>
      </w:r>
    </w:p>
    <w:p w14:paraId="76318544" w14:textId="77777777" w:rsidR="00F11148" w:rsidRDefault="00F11148" w:rsidP="00F11148">
      <w:pPr>
        <w:pStyle w:val="Body"/>
      </w:pPr>
      <w:r>
        <w:t>And when He set apart His throne upon the winds.</w:t>
      </w:r>
    </w:p>
    <w:p w14:paraId="64D27FA8" w14:textId="77777777" w:rsidR="00F11148" w:rsidRDefault="00F11148" w:rsidP="00F11148">
      <w:pPr>
        <w:pStyle w:val="Body"/>
      </w:pPr>
      <w:r>
        <w:t>When He made strong the things above the clouds,</w:t>
      </w:r>
    </w:p>
    <w:p w14:paraId="7A7836E8" w14:textId="77777777" w:rsidR="00F11148" w:rsidRDefault="00F11148" w:rsidP="00F11148">
      <w:pPr>
        <w:pStyle w:val="Body"/>
      </w:pPr>
      <w:r>
        <w:t>And made sure the fountains under heaven,</w:t>
      </w:r>
    </w:p>
    <w:p w14:paraId="70DF4B2E" w14:textId="77777777" w:rsidR="00F11148" w:rsidRDefault="00F11148" w:rsidP="00F11148">
      <w:pPr>
        <w:pStyle w:val="Body"/>
      </w:pPr>
      <w:r>
        <w:t>And made strong the foundations of the earth,</w:t>
      </w:r>
    </w:p>
    <w:p w14:paraId="415408F0" w14:textId="77777777" w:rsidR="00F11148" w:rsidRDefault="00F11148" w:rsidP="00F11148">
      <w:pPr>
        <w:pStyle w:val="Body"/>
      </w:pPr>
      <w:r>
        <w:t>I was working beside Him;</w:t>
      </w:r>
    </w:p>
    <w:p w14:paraId="4FE7C850" w14:textId="77777777" w:rsidR="00F11148" w:rsidRDefault="00F11148" w:rsidP="00F11148">
      <w:pPr>
        <w:pStyle w:val="Body"/>
      </w:pPr>
      <w:r>
        <w:t>I was He in whom He rejoiced;</w:t>
      </w:r>
    </w:p>
    <w:p w14:paraId="09FC78D6" w14:textId="77777777" w:rsidR="00F11148" w:rsidRDefault="00F11148" w:rsidP="00F11148">
      <w:pPr>
        <w:pStyle w:val="Body"/>
      </w:pPr>
      <w:r>
        <w:lastRenderedPageBreak/>
        <w:t>Daily and continually I was gladdened by His face.</w:t>
      </w:r>
    </w:p>
    <w:p w14:paraId="35B46011" w14:textId="77777777" w:rsidR="00F11148" w:rsidRDefault="00F11148" w:rsidP="00F11148">
      <w:pPr>
        <w:pStyle w:val="Body"/>
      </w:pPr>
      <w:r>
        <w:t>When He completed the world, He rejoiced,</w:t>
      </w:r>
    </w:p>
    <w:p w14:paraId="63D63A19" w14:textId="77777777" w:rsidR="00F11148" w:rsidRDefault="00F11148" w:rsidP="00F11148">
      <w:pPr>
        <w:pStyle w:val="Body"/>
      </w:pPr>
      <w:r>
        <w:t>And He rejoiced in the sons of men.</w:t>
      </w:r>
    </w:p>
    <w:p w14:paraId="2C7FCDB0" w14:textId="77777777" w:rsidR="00F11148" w:rsidRDefault="00F11148" w:rsidP="00F11148">
      <w:pPr>
        <w:pStyle w:val="Body"/>
      </w:pPr>
      <w:r>
        <w:t>Now therefore, my son, hear me:</w:t>
      </w:r>
    </w:p>
    <w:p w14:paraId="3E02B566" w14:textId="77777777" w:rsidR="00F11148" w:rsidRDefault="00F11148" w:rsidP="00F11148">
      <w:pPr>
        <w:pStyle w:val="Body"/>
      </w:pPr>
      <w:r>
        <w:t>Blessed is the man who shall hearken to me</w:t>
      </w:r>
    </w:p>
    <w:p w14:paraId="08F5E971" w14:textId="77777777" w:rsidR="00F11148" w:rsidRDefault="00F11148" w:rsidP="00F11148">
      <w:pPr>
        <w:pStyle w:val="Body"/>
      </w:pPr>
      <w:r>
        <w:t>And the man who shall guard my ways;</w:t>
      </w:r>
    </w:p>
    <w:p w14:paraId="5D09504B" w14:textId="77777777" w:rsidR="00F11148" w:rsidRDefault="00F11148" w:rsidP="00F11148">
      <w:pPr>
        <w:pStyle w:val="Body"/>
      </w:pPr>
      <w:r>
        <w:t>Who watches daily at my doors,</w:t>
      </w:r>
    </w:p>
    <w:p w14:paraId="495A2895" w14:textId="77777777" w:rsidR="00F11148" w:rsidRDefault="00F11148" w:rsidP="00F11148">
      <w:pPr>
        <w:pStyle w:val="Body"/>
      </w:pPr>
      <w:r>
        <w:t>Who keeps watch at the doors of my entryways;</w:t>
      </w:r>
    </w:p>
    <w:p w14:paraId="22D3C614" w14:textId="77777777" w:rsidR="00F11148" w:rsidRDefault="00F11148" w:rsidP="00F11148">
      <w:pPr>
        <w:pStyle w:val="Body"/>
      </w:pPr>
      <w:r>
        <w:t>For my issues are the issues of life,</w:t>
      </w:r>
    </w:p>
    <w:p w14:paraId="3162C0F6" w14:textId="77777777" w:rsidR="00F11148" w:rsidRDefault="00F11148" w:rsidP="00F11148">
      <w:pPr>
        <w:pStyle w:val="Body"/>
      </w:pPr>
      <w:r>
        <w:t>And grace is prepared from the Lord.</w:t>
      </w:r>
    </w:p>
    <w:p w14:paraId="34917316" w14:textId="77777777" w:rsidR="00F11148" w:rsidRDefault="00F11148" w:rsidP="00F11148">
      <w:pPr>
        <w:pStyle w:val="Body"/>
      </w:pPr>
      <w:r>
        <w:t>But those who sin against me act ungodly toward their own souls,</w:t>
      </w:r>
    </w:p>
    <w:p w14:paraId="4AF8E50A" w14:textId="77777777" w:rsidR="00F11148" w:rsidRPr="00A658AD" w:rsidRDefault="00F11148" w:rsidP="00F11148">
      <w:pPr>
        <w:pStyle w:val="Body"/>
      </w:pPr>
      <w:r>
        <w:t>And those who hate me love death.”</w:t>
      </w:r>
    </w:p>
    <w:p w14:paraId="49778680" w14:textId="77777777" w:rsidR="00F11148" w:rsidRPr="00B65C9C" w:rsidRDefault="00F11148" w:rsidP="00F11148">
      <w:pPr>
        <w:pStyle w:val="Body"/>
        <w:rPr>
          <w:szCs w:val="24"/>
        </w:rPr>
      </w:pPr>
      <w:r>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lastRenderedPageBreak/>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4CA28FD" w14:textId="77777777" w:rsidR="00F11148" w:rsidRDefault="00F11148" w:rsidP="00F11148">
      <w:pPr>
        <w:pStyle w:val="Body"/>
      </w:pPr>
      <w:r>
        <w:lastRenderedPageBreak/>
        <w:t>Elihu continued and said:</w:t>
      </w:r>
    </w:p>
    <w:p w14:paraId="5A9315E0" w14:textId="77777777" w:rsidR="00F11148" w:rsidRDefault="00F11148" w:rsidP="00F11148">
      <w:pPr>
        <w:pStyle w:val="Body"/>
      </w:pPr>
      <w:r>
        <w:t>“Hear me, O wise men who are present,</w:t>
      </w:r>
    </w:p>
    <w:p w14:paraId="57BB1368" w14:textId="77777777" w:rsidR="00F11148" w:rsidRDefault="00F11148" w:rsidP="00F11148">
      <w:pPr>
        <w:pStyle w:val="Body"/>
      </w:pPr>
      <w:r>
        <w:t>And pay close attention to what is good.</w:t>
      </w:r>
    </w:p>
    <w:p w14:paraId="3EE45F3D" w14:textId="77777777" w:rsidR="00F11148" w:rsidRDefault="00F11148" w:rsidP="00F11148">
      <w:pPr>
        <w:pStyle w:val="Body"/>
      </w:pPr>
      <w:r>
        <w:t>For the ear tests words as the palate tastes food.</w:t>
      </w:r>
    </w:p>
    <w:p w14:paraId="5A26748F" w14:textId="77777777" w:rsidR="00F11148" w:rsidRDefault="00F11148" w:rsidP="00F11148">
      <w:pPr>
        <w:pStyle w:val="Body"/>
      </w:pPr>
      <w:r>
        <w:t>Let us choose judgment for ourselves;</w:t>
      </w:r>
    </w:p>
    <w:p w14:paraId="10528425" w14:textId="77777777" w:rsidR="00F11148" w:rsidRDefault="00F11148" w:rsidP="00F11148">
      <w:pPr>
        <w:pStyle w:val="Body"/>
      </w:pPr>
      <w:r>
        <w:t>Let us know among ourselves what is good.</w:t>
      </w:r>
    </w:p>
    <w:p w14:paraId="48A42C06" w14:textId="77777777" w:rsidR="00F11148" w:rsidRDefault="00F11148" w:rsidP="00F11148">
      <w:pPr>
        <w:pStyle w:val="Body"/>
      </w:pPr>
      <w:r>
        <w:t>For Job has said, ‘I am righteous,</w:t>
      </w:r>
    </w:p>
    <w:p w14:paraId="5D39BEF1" w14:textId="77777777" w:rsidR="00F11148" w:rsidRDefault="00F11148" w:rsidP="00F11148">
      <w:pPr>
        <w:pStyle w:val="Body"/>
      </w:pPr>
      <w:r>
        <w:lastRenderedPageBreak/>
        <w:t>And the Lord has taken away my judgment.’</w:t>
      </w:r>
    </w:p>
    <w:p w14:paraId="0B5EF873" w14:textId="77777777" w:rsidR="00F11148" w:rsidRDefault="00F11148" w:rsidP="00F11148">
      <w:pPr>
        <w:pStyle w:val="Body"/>
      </w:pPr>
      <w:r>
        <w:t>But he spoke untruth in my judgment when he said,</w:t>
      </w:r>
    </w:p>
    <w:p w14:paraId="556DFF89" w14:textId="77777777" w:rsidR="00F11148" w:rsidRDefault="00F11148" w:rsidP="00F11148">
      <w:pPr>
        <w:pStyle w:val="Body"/>
      </w:pPr>
      <w:r>
        <w:t>‘My wound is severe, though I am without wrongdoing.’</w:t>
      </w:r>
    </w:p>
    <w:p w14:paraId="77F1079A" w14:textId="77777777" w:rsidR="00F11148" w:rsidRDefault="00F11148" w:rsidP="00F11148">
      <w:pPr>
        <w:pStyle w:val="Body"/>
      </w:pPr>
      <w:r>
        <w:t>What man is like Job,</w:t>
      </w:r>
    </w:p>
    <w:p w14:paraId="74BDA12B" w14:textId="77777777" w:rsidR="00F11148" w:rsidRDefault="00F11148" w:rsidP="00F11148">
      <w:pPr>
        <w:pStyle w:val="Body"/>
      </w:pPr>
      <w:r>
        <w:t>Who drinks scorn like water?</w:t>
      </w:r>
    </w:p>
    <w:p w14:paraId="29DCE323" w14:textId="77777777" w:rsidR="00F11148" w:rsidRDefault="00F11148" w:rsidP="00F11148">
      <w:pPr>
        <w:pStyle w:val="Body"/>
      </w:pPr>
      <w:r>
        <w:t>For he says, ‘I have not sinned, nor committed ungodliness,</w:t>
      </w:r>
    </w:p>
    <w:p w14:paraId="1A027A94" w14:textId="77777777" w:rsidR="00F11148" w:rsidRDefault="00F11148" w:rsidP="00F11148">
      <w:pPr>
        <w:pStyle w:val="Body"/>
      </w:pPr>
      <w:r>
        <w:t>Nor had anything in common with the workers of lawlessness,</w:t>
      </w:r>
    </w:p>
    <w:p w14:paraId="6C253077" w14:textId="77777777" w:rsidR="00F11148" w:rsidRDefault="00F11148" w:rsidP="00F11148">
      <w:pPr>
        <w:pStyle w:val="Body"/>
      </w:pPr>
      <w:r>
        <w:lastRenderedPageBreak/>
        <w:t>So as to walk with ungodly men.’</w:t>
      </w:r>
    </w:p>
    <w:p w14:paraId="69C147FA" w14:textId="77777777" w:rsidR="00F11148" w:rsidRDefault="00F11148" w:rsidP="00F11148">
      <w:pPr>
        <w:pStyle w:val="Body"/>
      </w:pPr>
      <w:r>
        <w:t>For you should not say, ‘There shall be no visitation of a man,’</w:t>
      </w:r>
    </w:p>
    <w:p w14:paraId="36F340AD" w14:textId="77777777" w:rsidR="00F11148" w:rsidRDefault="00F11148" w:rsidP="00F11148">
      <w:pPr>
        <w:pStyle w:val="Body"/>
      </w:pPr>
      <w:r>
        <w:t>Whereas there is a visitation on him from the Lord.</w:t>
      </w:r>
    </w:p>
    <w:p w14:paraId="2D04F42E" w14:textId="77777777" w:rsidR="00F11148" w:rsidRDefault="00F11148" w:rsidP="00F11148">
      <w:pPr>
        <w:pStyle w:val="Body"/>
      </w:pPr>
      <w:r>
        <w:t>“Therefore listen to me, you wise in heart:</w:t>
      </w:r>
    </w:p>
    <w:p w14:paraId="32185F8E" w14:textId="77777777" w:rsidR="00F11148" w:rsidRDefault="00F11148" w:rsidP="00F11148">
      <w:pPr>
        <w:pStyle w:val="Body"/>
      </w:pPr>
      <w:r>
        <w:t>May it be far from me to act in an ungodly way before the Lord</w:t>
      </w:r>
    </w:p>
    <w:p w14:paraId="6C169211" w14:textId="77777777" w:rsidR="00F11148" w:rsidRDefault="00F11148" w:rsidP="00F11148">
      <w:pPr>
        <w:pStyle w:val="Body"/>
      </w:pPr>
      <w:r>
        <w:t>And to pervert righteousness before the Almighty.</w:t>
      </w:r>
    </w:p>
    <w:p w14:paraId="38EE7AF5" w14:textId="77777777" w:rsidR="00F11148" w:rsidRDefault="00F11148" w:rsidP="00F11148">
      <w:pPr>
        <w:pStyle w:val="Body"/>
      </w:pPr>
      <w:r>
        <w:t>Yes, He renders to a man as each one of them does,</w:t>
      </w:r>
    </w:p>
    <w:p w14:paraId="2FEFC852" w14:textId="77777777" w:rsidR="00F11148" w:rsidRDefault="00F11148" w:rsidP="00F11148">
      <w:pPr>
        <w:pStyle w:val="Body"/>
      </w:pPr>
      <w:r>
        <w:t>And in a man’s path He will find him.</w:t>
      </w:r>
    </w:p>
    <w:p w14:paraId="1CE4B7ED" w14:textId="77777777" w:rsidR="00F11148" w:rsidRDefault="00F11148" w:rsidP="00F11148">
      <w:pPr>
        <w:pStyle w:val="Body"/>
      </w:pPr>
      <w:r>
        <w:t>Do you think the Lord will do wrong,</w:t>
      </w:r>
    </w:p>
    <w:p w14:paraId="0D70B32D" w14:textId="77777777" w:rsidR="00F11148" w:rsidRDefault="00F11148" w:rsidP="00F11148">
      <w:pPr>
        <w:pStyle w:val="Body"/>
      </w:pPr>
      <w:r>
        <w:t>Or will the Almighty who made the earth pervert judgment?</w:t>
      </w:r>
    </w:p>
    <w:p w14:paraId="3796820A" w14:textId="77777777" w:rsidR="00F11148" w:rsidRDefault="00F11148" w:rsidP="00F11148">
      <w:pPr>
        <w:pStyle w:val="Body"/>
      </w:pPr>
      <w:r>
        <w:t>Who is He who created everything under heaven</w:t>
      </w:r>
    </w:p>
    <w:p w14:paraId="2407986B" w14:textId="77777777" w:rsidR="00F11148" w:rsidRDefault="00F11148" w:rsidP="00F11148">
      <w:pPr>
        <w:pStyle w:val="Body"/>
      </w:pPr>
      <w:r>
        <w:t>And all things therein?</w:t>
      </w:r>
    </w:p>
    <w:p w14:paraId="526F1218" w14:textId="77777777" w:rsidR="00F11148" w:rsidRDefault="00F11148" w:rsidP="00F11148">
      <w:pPr>
        <w:pStyle w:val="Body"/>
      </w:pPr>
      <w:r>
        <w:t>If He should wish to hold and restrain His breath within Himself,</w:t>
      </w:r>
    </w:p>
    <w:p w14:paraId="0A15F8AA" w14:textId="77777777" w:rsidR="00F11148" w:rsidRDefault="00F11148" w:rsidP="00F11148">
      <w:pPr>
        <w:pStyle w:val="Body"/>
      </w:pPr>
      <w:r>
        <w:t>All flesh would die together,</w:t>
      </w:r>
    </w:p>
    <w:p w14:paraId="07F1525A" w14:textId="77777777" w:rsidR="00F11148" w:rsidRDefault="00F11148" w:rsidP="00F11148">
      <w:pPr>
        <w:pStyle w:val="Body"/>
      </w:pPr>
      <w:r>
        <w:t>And every mortal would return to the ground</w:t>
      </w:r>
    </w:p>
    <w:p w14:paraId="4FF0E9D6" w14:textId="77777777" w:rsidR="00F11148" w:rsidRDefault="00F11148" w:rsidP="00F11148">
      <w:pPr>
        <w:pStyle w:val="Body"/>
      </w:pPr>
      <w:r>
        <w:t>From which he was formed.</w:t>
      </w:r>
    </w:p>
    <w:p w14:paraId="684797D9" w14:textId="77777777" w:rsidR="00F11148" w:rsidRDefault="00F11148" w:rsidP="00F11148">
      <w:pPr>
        <w:pStyle w:val="Body"/>
      </w:pPr>
      <w:r>
        <w:t>Take heed to this, lest He warn you;</w:t>
      </w:r>
    </w:p>
    <w:p w14:paraId="1D994942" w14:textId="77777777" w:rsidR="00F11148" w:rsidRDefault="00F11148" w:rsidP="00F11148">
      <w:pPr>
        <w:pStyle w:val="Body"/>
      </w:pPr>
      <w:r>
        <w:t>Pay close attention to the voice of His words.</w:t>
      </w:r>
    </w:p>
    <w:p w14:paraId="1C9C3242" w14:textId="77777777" w:rsidR="00F11148" w:rsidRDefault="00F11148" w:rsidP="00F11148">
      <w:pPr>
        <w:pStyle w:val="Body"/>
      </w:pPr>
      <w:r>
        <w:t>Behold then the one who hates lawless things</w:t>
      </w:r>
    </w:p>
    <w:p w14:paraId="2F40DA2E" w14:textId="77777777" w:rsidR="00F11148" w:rsidRDefault="00F11148" w:rsidP="00F11148">
      <w:pPr>
        <w:pStyle w:val="Body"/>
      </w:pPr>
      <w:r>
        <w:t>And destroys the evil ones.</w:t>
      </w:r>
    </w:p>
    <w:p w14:paraId="65FEE622" w14:textId="77777777" w:rsidR="00F11148" w:rsidRDefault="00F11148" w:rsidP="00F11148">
      <w:pPr>
        <w:pStyle w:val="Body"/>
      </w:pPr>
      <w:r>
        <w:t>He is forever righteous.</w:t>
      </w:r>
    </w:p>
    <w:p w14:paraId="7ECF94DE" w14:textId="77777777" w:rsidR="00F11148" w:rsidRDefault="00F11148" w:rsidP="00F11148">
      <w:pPr>
        <w:pStyle w:val="Body"/>
      </w:pPr>
      <w:r>
        <w:t>He is ungodly who says to a king,</w:t>
      </w:r>
    </w:p>
    <w:p w14:paraId="7C8F05C6" w14:textId="77777777" w:rsidR="00F11148" w:rsidRDefault="00F11148" w:rsidP="00F11148">
      <w:pPr>
        <w:pStyle w:val="Body"/>
      </w:pPr>
      <w:r>
        <w:t>‘You act contrary to the law,’</w:t>
      </w:r>
    </w:p>
    <w:p w14:paraId="15DD8A53" w14:textId="77777777" w:rsidR="00F11148" w:rsidRDefault="00F11148" w:rsidP="00F11148">
      <w:pPr>
        <w:pStyle w:val="Body"/>
      </w:pPr>
      <w:r>
        <w:lastRenderedPageBreak/>
        <w:t>And to rulers, ‘O, most ungodly one.’</w:t>
      </w:r>
    </w:p>
    <w:p w14:paraId="6F103C56" w14:textId="77777777" w:rsidR="00F11148" w:rsidRDefault="00F11148" w:rsidP="00F11148">
      <w:pPr>
        <w:pStyle w:val="Body"/>
      </w:pPr>
      <w:r>
        <w:t>Such a man is not ashamed</w:t>
      </w:r>
    </w:p>
    <w:p w14:paraId="5CE79332" w14:textId="77777777" w:rsidR="00F11148" w:rsidRDefault="00F11148" w:rsidP="00F11148">
      <w:pPr>
        <w:pStyle w:val="Body"/>
      </w:pPr>
      <w:r>
        <w:t>Before the face of an honorable man,</w:t>
      </w:r>
    </w:p>
    <w:p w14:paraId="3B06CAFE" w14:textId="77777777" w:rsidR="00F11148" w:rsidRDefault="00F11148" w:rsidP="00F11148">
      <w:pPr>
        <w:pStyle w:val="Body"/>
      </w:pPr>
      <w:r>
        <w:t>Nor does he know how to give honor to the great,</w:t>
      </w:r>
    </w:p>
    <w:p w14:paraId="0EA64659" w14:textId="77777777" w:rsidR="00F11148" w:rsidRDefault="00F11148" w:rsidP="00F11148">
      <w:pPr>
        <w:pStyle w:val="Body"/>
      </w:pPr>
      <w:r>
        <w:t>So as to show proper respect.</w:t>
      </w:r>
    </w:p>
    <w:p w14:paraId="1BE5702B" w14:textId="77777777" w:rsidR="00F11148" w:rsidRDefault="00F11148" w:rsidP="00F11148">
      <w:pPr>
        <w:pStyle w:val="Body"/>
      </w:pPr>
      <w:r>
        <w:t>But it will prove to be in vain for them to cry out</w:t>
      </w:r>
    </w:p>
    <w:p w14:paraId="4C0CDF10" w14:textId="77777777" w:rsidR="00F11148" w:rsidRDefault="00F11148" w:rsidP="00F11148">
      <w:pPr>
        <w:pStyle w:val="Body"/>
      </w:pPr>
      <w:r>
        <w:t>And beg the favor of a man;</w:t>
      </w:r>
    </w:p>
    <w:p w14:paraId="24D6408E" w14:textId="77777777" w:rsidR="00F11148" w:rsidRDefault="00F11148" w:rsidP="00F11148">
      <w:pPr>
        <w:pStyle w:val="Body"/>
      </w:pPr>
      <w:r>
        <w:t>For they dealt unlawfully when they turned aside the weak.</w:t>
      </w:r>
    </w:p>
    <w:p w14:paraId="4A7755F6" w14:textId="77777777" w:rsidR="00F11148" w:rsidRDefault="00F11148" w:rsidP="00F11148">
      <w:pPr>
        <w:pStyle w:val="Body"/>
      </w:pPr>
      <w:r>
        <w:t>“For He is the observer of the works of man,</w:t>
      </w:r>
    </w:p>
    <w:p w14:paraId="5F29980E" w14:textId="77777777" w:rsidR="00F11148" w:rsidRDefault="00F11148" w:rsidP="00F11148">
      <w:pPr>
        <w:pStyle w:val="Body"/>
      </w:pPr>
      <w:r>
        <w:t>And nothing of what they do escapes Him.</w:t>
      </w:r>
    </w:p>
    <w:p w14:paraId="59BB3B2F" w14:textId="77777777" w:rsidR="00F11148" w:rsidRDefault="00F11148" w:rsidP="00F11148">
      <w:pPr>
        <w:pStyle w:val="Body"/>
      </w:pPr>
      <w:r>
        <w:t>There is no place for the workers of lawlessness to hide themselves.</w:t>
      </w:r>
    </w:p>
    <w:p w14:paraId="7EDA5BB4" w14:textId="77777777" w:rsidR="00F11148" w:rsidRDefault="00F11148" w:rsidP="00F11148">
      <w:pPr>
        <w:pStyle w:val="Body"/>
      </w:pPr>
      <w:r>
        <w:t>He need not further consider a man,</w:t>
      </w:r>
    </w:p>
    <w:p w14:paraId="19FCFC3C" w14:textId="77777777" w:rsidR="00F11148" w:rsidRDefault="00F11148" w:rsidP="00F11148">
      <w:pPr>
        <w:pStyle w:val="Body"/>
      </w:pPr>
      <w:r>
        <w:t>For the Lord gazes upon all men.</w:t>
      </w:r>
    </w:p>
    <w:p w14:paraId="19653662" w14:textId="77777777" w:rsidR="00F11148" w:rsidRDefault="00F11148" w:rsidP="00F11148">
      <w:pPr>
        <w:pStyle w:val="Body"/>
      </w:pPr>
      <w:r>
        <w:t>He comprehends unsearchable things,</w:t>
      </w:r>
    </w:p>
    <w:p w14:paraId="5AE40400" w14:textId="77777777" w:rsidR="00F11148" w:rsidRDefault="00F11148" w:rsidP="00F11148">
      <w:pPr>
        <w:pStyle w:val="Body"/>
      </w:pPr>
      <w:r>
        <w:t>Glorious also and extraordinary things without number.</w:t>
      </w:r>
    </w:p>
    <w:p w14:paraId="787A48E4" w14:textId="77777777" w:rsidR="00F11148" w:rsidRDefault="00F11148" w:rsidP="00F11148">
      <w:pPr>
        <w:pStyle w:val="Body"/>
      </w:pPr>
      <w:r>
        <w:t>He discloses their works;</w:t>
      </w:r>
    </w:p>
    <w:p w14:paraId="064B4B51" w14:textId="77777777" w:rsidR="00F11148" w:rsidRDefault="00F11148" w:rsidP="00F11148">
      <w:pPr>
        <w:pStyle w:val="Body"/>
      </w:pPr>
      <w:r>
        <w:t>And He will overthrow them in the night,</w:t>
      </w:r>
    </w:p>
    <w:p w14:paraId="119518E7" w14:textId="77777777" w:rsidR="00F11148" w:rsidRDefault="00F11148" w:rsidP="00F11148">
      <w:pPr>
        <w:pStyle w:val="Body"/>
      </w:pPr>
      <w:r>
        <w:t>And they will be brought low.</w:t>
      </w:r>
    </w:p>
    <w:p w14:paraId="1FE90B6B" w14:textId="77777777" w:rsidR="00F11148" w:rsidRDefault="00F11148" w:rsidP="00F11148">
      <w:pPr>
        <w:pStyle w:val="Body"/>
      </w:pPr>
      <w:r>
        <w:t>He extinguishes the ungodly,</w:t>
      </w:r>
    </w:p>
    <w:p w14:paraId="4A67D5DF" w14:textId="77777777" w:rsidR="00F11148" w:rsidRDefault="00F11148" w:rsidP="00F11148">
      <w:pPr>
        <w:pStyle w:val="Body"/>
      </w:pPr>
      <w:r>
        <w:t>For they are visible before Him,</w:t>
      </w:r>
    </w:p>
    <w:p w14:paraId="0C84A93A" w14:textId="77777777" w:rsidR="00F11148" w:rsidRDefault="00F11148" w:rsidP="00F11148">
      <w:pPr>
        <w:pStyle w:val="Body"/>
      </w:pPr>
      <w:r>
        <w:t>Because they turned aside from the law of God</w:t>
      </w:r>
    </w:p>
    <w:p w14:paraId="585CC80C" w14:textId="77777777" w:rsidR="00F11148" w:rsidRDefault="00F11148" w:rsidP="00F11148">
      <w:pPr>
        <w:pStyle w:val="Body"/>
      </w:pPr>
      <w:r>
        <w:t>And would not regard His ordinances,</w:t>
      </w:r>
    </w:p>
    <w:p w14:paraId="7A73541D" w14:textId="77777777" w:rsidR="00F11148" w:rsidRDefault="00F11148" w:rsidP="00F11148">
      <w:pPr>
        <w:pStyle w:val="Body"/>
      </w:pPr>
      <w:r>
        <w:t>So as to bring before Him the cry of the needy;</w:t>
      </w:r>
    </w:p>
    <w:p w14:paraId="356EE1FC" w14:textId="77777777" w:rsidR="00F11148" w:rsidRDefault="00F11148" w:rsidP="00F11148">
      <w:pPr>
        <w:pStyle w:val="Body"/>
      </w:pPr>
      <w:r>
        <w:lastRenderedPageBreak/>
        <w:t>For He will hear the cry of the poor.</w:t>
      </w:r>
    </w:p>
    <w:p w14:paraId="79E0475A" w14:textId="77777777" w:rsidR="00F11148" w:rsidRDefault="00F11148" w:rsidP="00F11148">
      <w:pPr>
        <w:pStyle w:val="Body"/>
      </w:pPr>
      <w:r>
        <w:t>He will provide quietness, and who shall condemn Him?</w:t>
      </w:r>
    </w:p>
    <w:p w14:paraId="2C1E3A7D" w14:textId="77777777" w:rsidR="00F11148" w:rsidRDefault="00F11148" w:rsidP="00F11148">
      <w:pPr>
        <w:pStyle w:val="Body"/>
      </w:pPr>
      <w:r>
        <w:t>And He will hide His face, and who shall see Him?</w:t>
      </w:r>
    </w:p>
    <w:p w14:paraId="1EB68B61" w14:textId="77777777" w:rsidR="00F11148" w:rsidRDefault="00F11148" w:rsidP="00F11148">
      <w:pPr>
        <w:pStyle w:val="Body"/>
      </w:pPr>
      <w:r>
        <w:t>Whether it be done against a nation or a man jointly,</w:t>
      </w:r>
    </w:p>
    <w:p w14:paraId="5C0DC408" w14:textId="77777777" w:rsidR="00F11148" w:rsidRDefault="00F11148" w:rsidP="00F11148">
      <w:pPr>
        <w:pStyle w:val="Body"/>
      </w:pPr>
      <w:r>
        <w:t>To cause a hypocrite to be king,</w:t>
      </w:r>
    </w:p>
    <w:p w14:paraId="17263ECD" w14:textId="77777777" w:rsidR="00F11148" w:rsidRDefault="00F11148" w:rsidP="00F11148">
      <w:pPr>
        <w:pStyle w:val="Body"/>
      </w:pPr>
      <w:r>
        <w:t>Because of the discontent of the people.</w:t>
      </w:r>
    </w:p>
    <w:p w14:paraId="3143F46C" w14:textId="77777777" w:rsidR="00F11148" w:rsidRDefault="00F11148" w:rsidP="00F11148">
      <w:pPr>
        <w:pStyle w:val="Body"/>
      </w:pPr>
      <w:r>
        <w:t>“For there is one that says to the Mighty One,</w:t>
      </w:r>
    </w:p>
    <w:p w14:paraId="1704A4AF" w14:textId="77777777" w:rsidR="00F11148" w:rsidRDefault="00F11148" w:rsidP="00F11148">
      <w:pPr>
        <w:pStyle w:val="Body"/>
      </w:pPr>
      <w:r>
        <w:t>‘I have received blessings; I will not take in pledge;</w:t>
      </w:r>
    </w:p>
    <w:p w14:paraId="282E920F" w14:textId="77777777" w:rsidR="00F11148" w:rsidRDefault="00F11148" w:rsidP="00F11148">
      <w:pPr>
        <w:pStyle w:val="Body"/>
      </w:pPr>
      <w:r>
        <w:t>I will see apart from myself;</w:t>
      </w:r>
    </w:p>
    <w:p w14:paraId="1DA6240A" w14:textId="77777777" w:rsidR="00F11148" w:rsidRDefault="00F11148" w:rsidP="00F11148">
      <w:pPr>
        <w:pStyle w:val="Body"/>
      </w:pPr>
      <w:r>
        <w:t>Show me if I have done unrighteousness,</w:t>
      </w:r>
    </w:p>
    <w:p w14:paraId="09C15E44" w14:textId="77777777" w:rsidR="00F11148" w:rsidRDefault="00F11148" w:rsidP="00F11148">
      <w:pPr>
        <w:pStyle w:val="Body"/>
      </w:pPr>
      <w:r>
        <w:t>And I will do so no more.’</w:t>
      </w:r>
    </w:p>
    <w:p w14:paraId="5A4A06E1" w14:textId="77777777" w:rsidR="00F11148" w:rsidRDefault="00F11148" w:rsidP="00F11148">
      <w:pPr>
        <w:pStyle w:val="Body"/>
      </w:pPr>
      <w:r>
        <w:t>Will He not take vengeance for it from you,</w:t>
      </w:r>
    </w:p>
    <w:p w14:paraId="64F6DE12" w14:textId="77777777" w:rsidR="00F11148" w:rsidRDefault="00F11148" w:rsidP="00F11148">
      <w:pPr>
        <w:pStyle w:val="Body"/>
      </w:pPr>
      <w:r>
        <w:lastRenderedPageBreak/>
        <w:t>Because you failed to listen to your conscience?</w:t>
      </w:r>
    </w:p>
    <w:p w14:paraId="6DB24DCD" w14:textId="77777777" w:rsidR="00F11148" w:rsidRDefault="00F11148" w:rsidP="00F11148">
      <w:pPr>
        <w:pStyle w:val="Body"/>
      </w:pPr>
      <w:r>
        <w:t>For you will choose, and not I;</w:t>
      </w:r>
    </w:p>
    <w:p w14:paraId="6C5F9593" w14:textId="77777777" w:rsidR="00F11148" w:rsidRDefault="00F11148" w:rsidP="00F11148">
      <w:pPr>
        <w:pStyle w:val="Body"/>
      </w:pPr>
      <w:r>
        <w:t>Therefore, speak what you know.</w:t>
      </w:r>
    </w:p>
    <w:p w14:paraId="29FA1C05" w14:textId="77777777" w:rsidR="00F11148" w:rsidRDefault="00F11148" w:rsidP="00F11148">
      <w:pPr>
        <w:pStyle w:val="Body"/>
      </w:pPr>
      <w:r>
        <w:t>“For this reason wise men in heart shall say this,</w:t>
      </w:r>
    </w:p>
    <w:p w14:paraId="7B11A9C7" w14:textId="77777777" w:rsidR="00F11148" w:rsidRDefault="00F11148" w:rsidP="00F11148">
      <w:pPr>
        <w:pStyle w:val="Body"/>
      </w:pPr>
      <w:r>
        <w:t>And a wise man listens to my word.</w:t>
      </w:r>
    </w:p>
    <w:p w14:paraId="6FAB3FCF" w14:textId="77777777" w:rsidR="00F11148" w:rsidRDefault="00F11148" w:rsidP="00F11148">
      <w:pPr>
        <w:pStyle w:val="Body"/>
      </w:pPr>
      <w:r>
        <w:t>But Job has spoken without understanding,</w:t>
      </w:r>
    </w:p>
    <w:p w14:paraId="17BBE69B" w14:textId="77777777" w:rsidR="00F11148" w:rsidRDefault="00F11148" w:rsidP="00F11148">
      <w:pPr>
        <w:pStyle w:val="Body"/>
      </w:pPr>
      <w:r>
        <w:t>And his words are without knowledge.</w:t>
      </w:r>
    </w:p>
    <w:p w14:paraId="1E8A8C45" w14:textId="77777777" w:rsidR="00F11148" w:rsidRDefault="00F11148" w:rsidP="00F11148">
      <w:pPr>
        <w:pStyle w:val="Body"/>
      </w:pPr>
      <w:r>
        <w:t>But learn, Job, and no longer answer like that of foolish men,</w:t>
      </w:r>
    </w:p>
    <w:p w14:paraId="4434033D" w14:textId="77777777" w:rsidR="00F11148" w:rsidRDefault="00F11148" w:rsidP="00F11148">
      <w:pPr>
        <w:pStyle w:val="Body"/>
      </w:pPr>
      <w:r>
        <w:t>That we add not to our sins;</w:t>
      </w:r>
    </w:p>
    <w:p w14:paraId="1A6D22A4" w14:textId="77777777" w:rsidR="00F11148" w:rsidRDefault="00F11148" w:rsidP="00F11148">
      <w:pPr>
        <w:pStyle w:val="Body"/>
      </w:pPr>
      <w:r>
        <w:t>For lawlessness will be counted against us</w:t>
      </w:r>
    </w:p>
    <w:p w14:paraId="67D69B22" w14:textId="77777777" w:rsidR="00F11148" w:rsidRPr="00A658AD" w:rsidRDefault="00F11148" w:rsidP="00F11148">
      <w:pPr>
        <w:pStyle w:val="Body"/>
      </w:pPr>
      <w:r>
        <w:t>If we speak many words against the Lord.”</w:t>
      </w:r>
    </w:p>
    <w:p w14:paraId="2F0A51FA" w14:textId="77777777" w:rsidR="00F11148" w:rsidRPr="00B65C9C" w:rsidRDefault="00F11148" w:rsidP="00F11148">
      <w:pPr>
        <w:pStyle w:val="Body"/>
        <w:rPr>
          <w:szCs w:val="24"/>
        </w:rPr>
      </w:pPr>
      <w:r>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D2E90DA" w14:textId="77777777" w:rsidR="00F11148" w:rsidRPr="00B65C9C" w:rsidRDefault="00F11148" w:rsidP="00F11148">
      <w:pPr>
        <w:pStyle w:val="Heading5"/>
      </w:pPr>
      <w:r>
        <w:lastRenderedPageBreak/>
        <w:t>Sirach 10:1-31</w:t>
      </w:r>
    </w:p>
    <w:p w14:paraId="2E77F6FA" w14:textId="77777777" w:rsidR="00F11148" w:rsidRDefault="00F11148" w:rsidP="00F11148">
      <w:pPr>
        <w:pStyle w:val="Rubric"/>
      </w:pPr>
      <w:r>
        <w:t xml:space="preserve">From the book of the Wisdom of Jesus, the son of Sirach. </w:t>
      </w:r>
      <w:r w:rsidRPr="00B65C9C">
        <w:t xml:space="preserve"> His blessing be upon us. Amen.</w:t>
      </w:r>
    </w:p>
    <w:p w14:paraId="4B4AB15B" w14:textId="77777777" w:rsidR="00F11148" w:rsidRDefault="00F11148" w:rsidP="00F11148">
      <w:pPr>
        <w:pStyle w:val="Body"/>
        <w:sectPr w:rsidR="00F11148"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0B82D66A" w14:textId="77777777" w:rsidR="00F11148" w:rsidRDefault="00F11148" w:rsidP="00F11148">
      <w:pPr>
        <w:pStyle w:val="Body"/>
      </w:pPr>
      <w:r>
        <w:lastRenderedPageBreak/>
        <w:t>A wise leader will educate his people,</w:t>
      </w:r>
    </w:p>
    <w:p w14:paraId="356858A1" w14:textId="77777777" w:rsidR="00F11148" w:rsidRDefault="00F11148" w:rsidP="00F11148">
      <w:pPr>
        <w:pStyle w:val="Body"/>
      </w:pPr>
      <w:r>
        <w:t>And the rule of an intelligent man will be well ordered.</w:t>
      </w:r>
    </w:p>
    <w:p w14:paraId="7F1CF432" w14:textId="77777777" w:rsidR="00F11148" w:rsidRDefault="00F11148" w:rsidP="00F11148">
      <w:pPr>
        <w:pStyle w:val="Body"/>
      </w:pPr>
      <w:r>
        <w:t>As goes the leader of a people, so also are his officials,</w:t>
      </w:r>
    </w:p>
    <w:p w14:paraId="14D12EF5" w14:textId="77777777" w:rsidR="00F11148" w:rsidRDefault="00F11148" w:rsidP="00F11148">
      <w:pPr>
        <w:pStyle w:val="Body"/>
      </w:pPr>
      <w:r>
        <w:t>And all the inhabitants of a city will reflect its ruler.</w:t>
      </w:r>
    </w:p>
    <w:p w14:paraId="38032C2B" w14:textId="77777777" w:rsidR="00F11148" w:rsidRDefault="00F11148" w:rsidP="00F11148">
      <w:pPr>
        <w:pStyle w:val="Body"/>
      </w:pPr>
      <w:r>
        <w:t>An undisciplined king will ruin his people,</w:t>
      </w:r>
    </w:p>
    <w:p w14:paraId="6CC24C2E" w14:textId="77777777" w:rsidR="00F11148" w:rsidRDefault="00F11148" w:rsidP="00F11148">
      <w:pPr>
        <w:pStyle w:val="Body"/>
      </w:pPr>
      <w:r>
        <w:t>But a city will be made habitable through the wisdom of its rulers.</w:t>
      </w:r>
    </w:p>
    <w:p w14:paraId="74F16363" w14:textId="77777777" w:rsidR="00F11148" w:rsidRDefault="00F11148" w:rsidP="00F11148">
      <w:pPr>
        <w:pStyle w:val="Body"/>
      </w:pPr>
      <w:r>
        <w:t>The authority of the earth is in the hand of the Lord,</w:t>
      </w:r>
    </w:p>
    <w:p w14:paraId="6B7ED5B5" w14:textId="77777777" w:rsidR="00F11148" w:rsidRDefault="00F11148" w:rsidP="00F11148">
      <w:pPr>
        <w:pStyle w:val="Body"/>
      </w:pPr>
      <w:r>
        <w:lastRenderedPageBreak/>
        <w:t>And He will raise up the right man for an appointed time.</w:t>
      </w:r>
    </w:p>
    <w:p w14:paraId="7BD96D9F" w14:textId="77777777" w:rsidR="00F11148" w:rsidRDefault="00F11148" w:rsidP="00F11148">
      <w:pPr>
        <w:pStyle w:val="Body"/>
      </w:pPr>
      <w:r>
        <w:t>The success of a man is in the hand of the Lord,</w:t>
      </w:r>
    </w:p>
    <w:p w14:paraId="5F4F6A1D" w14:textId="77777777" w:rsidR="00F11148" w:rsidRDefault="00F11148" w:rsidP="00F11148">
      <w:pPr>
        <w:pStyle w:val="Body"/>
      </w:pPr>
      <w:r>
        <w:t>And He confers His honor upon the person of the scribe.</w:t>
      </w:r>
    </w:p>
    <w:p w14:paraId="04A6D665" w14:textId="77777777" w:rsidR="00F11148" w:rsidRDefault="00F11148" w:rsidP="00F11148">
      <w:pPr>
        <w:pStyle w:val="Body"/>
      </w:pPr>
      <w:r>
        <w:t>Do not cherish anger against your neighbor for any injury,</w:t>
      </w:r>
    </w:p>
    <w:p w14:paraId="0F7B9DD6" w14:textId="77777777" w:rsidR="00F11148" w:rsidRDefault="00F11148" w:rsidP="00F11148">
      <w:pPr>
        <w:pStyle w:val="Body"/>
      </w:pPr>
      <w:r>
        <w:t>And do nothing by acts of insolence.</w:t>
      </w:r>
    </w:p>
    <w:p w14:paraId="1462D69D" w14:textId="77777777" w:rsidR="00F11148" w:rsidRDefault="00F11148" w:rsidP="00F11148">
      <w:pPr>
        <w:pStyle w:val="Body"/>
      </w:pPr>
      <w:r>
        <w:t>Arrogance is hateful before God and man,</w:t>
      </w:r>
    </w:p>
    <w:p w14:paraId="2ECFFD88" w14:textId="77777777" w:rsidR="00F11148" w:rsidRDefault="00F11148" w:rsidP="00F11148">
      <w:pPr>
        <w:pStyle w:val="Body"/>
      </w:pPr>
      <w:r>
        <w:t>And wrongdoing is offensive to both.</w:t>
      </w:r>
    </w:p>
    <w:p w14:paraId="7C3E2298" w14:textId="77777777" w:rsidR="00F11148" w:rsidRDefault="00F11148" w:rsidP="00F11148">
      <w:pPr>
        <w:pStyle w:val="Body"/>
      </w:pPr>
      <w:r>
        <w:lastRenderedPageBreak/>
        <w:t>Dominion is transferred from nation to nation</w:t>
      </w:r>
    </w:p>
    <w:p w14:paraId="76C21967" w14:textId="77777777" w:rsidR="00F11148" w:rsidRDefault="00F11148" w:rsidP="00F11148">
      <w:pPr>
        <w:pStyle w:val="Body"/>
      </w:pPr>
      <w:r>
        <w:t>Because of wrongdoing, insolence, and wealth.</w:t>
      </w:r>
    </w:p>
    <w:p w14:paraId="0F556BBF" w14:textId="77777777" w:rsidR="00F11148" w:rsidRDefault="00F11148" w:rsidP="00F11148">
      <w:pPr>
        <w:pStyle w:val="Body"/>
      </w:pPr>
      <w:r>
        <w:t>How can he who is earth and ashes be arrogant?</w:t>
      </w:r>
    </w:p>
    <w:p w14:paraId="5B134471" w14:textId="77777777" w:rsidR="00F11148" w:rsidRDefault="00F11148" w:rsidP="00F11148">
      <w:pPr>
        <w:pStyle w:val="Body"/>
      </w:pPr>
      <w:r>
        <w:t>Because even while living, his insides are decaying.</w:t>
      </w:r>
    </w:p>
    <w:p w14:paraId="0D359CE3" w14:textId="77777777" w:rsidR="00F11148" w:rsidRDefault="00F11148" w:rsidP="00F11148">
      <w:pPr>
        <w:pStyle w:val="Body"/>
      </w:pPr>
      <w:r>
        <w:t>A physician scoffs at a long illness,</w:t>
      </w:r>
    </w:p>
    <w:p w14:paraId="5CD07147" w14:textId="77777777" w:rsidR="00F11148" w:rsidRDefault="00F11148" w:rsidP="00F11148">
      <w:pPr>
        <w:pStyle w:val="Body"/>
      </w:pPr>
      <w:r>
        <w:t>And a king today will also die tomorrow.</w:t>
      </w:r>
    </w:p>
    <w:p w14:paraId="43968F34" w14:textId="77777777" w:rsidR="00F11148" w:rsidRDefault="00F11148" w:rsidP="00F11148">
      <w:pPr>
        <w:pStyle w:val="Body"/>
      </w:pPr>
      <w:r>
        <w:t>When a man dies, he will inherit</w:t>
      </w:r>
    </w:p>
    <w:p w14:paraId="020092A3" w14:textId="77777777" w:rsidR="00F11148" w:rsidRDefault="00F11148" w:rsidP="00F11148">
      <w:pPr>
        <w:pStyle w:val="Body"/>
      </w:pPr>
      <w:r>
        <w:t>Reptiles, wild animals, and worms.</w:t>
      </w:r>
    </w:p>
    <w:p w14:paraId="6B063B66" w14:textId="77777777" w:rsidR="00F11148" w:rsidRDefault="00F11148" w:rsidP="00F11148">
      <w:pPr>
        <w:pStyle w:val="Body"/>
      </w:pPr>
      <w:r>
        <w:t>The beginning of a man’s arrogance is to depart from the Lord,</w:t>
      </w:r>
    </w:p>
    <w:p w14:paraId="69219D22" w14:textId="77777777" w:rsidR="00F11148" w:rsidRDefault="00F11148" w:rsidP="00F11148">
      <w:pPr>
        <w:pStyle w:val="Body"/>
      </w:pPr>
      <w:r>
        <w:t>For his heart withdraws from the One who created him.</w:t>
      </w:r>
    </w:p>
    <w:p w14:paraId="49961378" w14:textId="77777777" w:rsidR="00F11148" w:rsidRDefault="00F11148" w:rsidP="00F11148">
      <w:pPr>
        <w:pStyle w:val="Body"/>
      </w:pPr>
      <w:r>
        <w:t>For the beginning of arrogance is sin,</w:t>
      </w:r>
    </w:p>
    <w:p w14:paraId="1D75AE93" w14:textId="77777777" w:rsidR="00F11148" w:rsidRDefault="00F11148" w:rsidP="00F11148">
      <w:pPr>
        <w:pStyle w:val="Body"/>
      </w:pPr>
      <w:r>
        <w:t>And he who takes hold of it will pour out an abomination.</w:t>
      </w:r>
    </w:p>
    <w:p w14:paraId="46B6F7EC" w14:textId="77777777" w:rsidR="00F11148" w:rsidRDefault="00F11148" w:rsidP="00F11148">
      <w:pPr>
        <w:pStyle w:val="Body"/>
      </w:pPr>
      <w:r>
        <w:t>Therefore the Lord will bring them extraordinary distress</w:t>
      </w:r>
    </w:p>
    <w:p w14:paraId="7451ED40" w14:textId="77777777" w:rsidR="00F11148" w:rsidRDefault="00F11148" w:rsidP="00F11148">
      <w:pPr>
        <w:pStyle w:val="Body"/>
      </w:pPr>
      <w:r>
        <w:t>And completely destroy them.</w:t>
      </w:r>
    </w:p>
    <w:p w14:paraId="0607AC43" w14:textId="77777777" w:rsidR="00F11148" w:rsidRDefault="00F11148" w:rsidP="00F11148">
      <w:pPr>
        <w:pStyle w:val="Body"/>
      </w:pPr>
      <w:r>
        <w:t>The Lord pulls down the thrones of rulers</w:t>
      </w:r>
    </w:p>
    <w:p w14:paraId="6F682B21" w14:textId="77777777" w:rsidR="00F11148" w:rsidRDefault="00F11148" w:rsidP="00F11148">
      <w:pPr>
        <w:pStyle w:val="Body"/>
      </w:pPr>
      <w:r>
        <w:t>And seats the gentle in their place.</w:t>
      </w:r>
    </w:p>
    <w:p w14:paraId="0A4B71F3" w14:textId="77777777" w:rsidR="00F11148" w:rsidRDefault="00F11148" w:rsidP="00F11148">
      <w:pPr>
        <w:pStyle w:val="Body"/>
      </w:pPr>
      <w:r>
        <w:t>The Lord plucks out the roots of nations</w:t>
      </w:r>
    </w:p>
    <w:p w14:paraId="0B5F2C8E" w14:textId="77777777" w:rsidR="00F11148" w:rsidRDefault="00F11148" w:rsidP="00F11148">
      <w:pPr>
        <w:pStyle w:val="Body"/>
      </w:pPr>
      <w:r>
        <w:t>And plants the humble in their place.</w:t>
      </w:r>
    </w:p>
    <w:p w14:paraId="5D3CFCAE" w14:textId="77777777" w:rsidR="00F11148" w:rsidRDefault="00F11148" w:rsidP="00F11148">
      <w:pPr>
        <w:pStyle w:val="Body"/>
      </w:pPr>
      <w:r>
        <w:t>The Lord overthrows the lands of the nations</w:t>
      </w:r>
    </w:p>
    <w:p w14:paraId="07B688CA" w14:textId="77777777" w:rsidR="00F11148" w:rsidRDefault="00F11148" w:rsidP="00F11148">
      <w:pPr>
        <w:pStyle w:val="Body"/>
      </w:pPr>
      <w:r>
        <w:t>And destroys them to the foundations of the earth.</w:t>
      </w:r>
    </w:p>
    <w:p w14:paraId="00AA5E3E" w14:textId="77777777" w:rsidR="00F11148" w:rsidRDefault="00F11148" w:rsidP="00F11148">
      <w:pPr>
        <w:pStyle w:val="Body"/>
      </w:pPr>
      <w:r>
        <w:t>He removes some of them and destroys them,</w:t>
      </w:r>
    </w:p>
    <w:p w14:paraId="22EE0E1F" w14:textId="77777777" w:rsidR="00F11148" w:rsidRDefault="00F11148" w:rsidP="00F11148">
      <w:pPr>
        <w:pStyle w:val="Body"/>
      </w:pPr>
      <w:r>
        <w:t>And puts an end to their memory on the earth.</w:t>
      </w:r>
    </w:p>
    <w:p w14:paraId="21A08B70" w14:textId="77777777" w:rsidR="00F11148" w:rsidRDefault="00F11148" w:rsidP="00F11148">
      <w:pPr>
        <w:pStyle w:val="Body"/>
      </w:pPr>
      <w:r>
        <w:lastRenderedPageBreak/>
        <w:t>Arrogance was not created by mankind,</w:t>
      </w:r>
    </w:p>
    <w:p w14:paraId="2712144E" w14:textId="77777777" w:rsidR="00F11148" w:rsidRDefault="00F11148" w:rsidP="00F11148">
      <w:pPr>
        <w:pStyle w:val="Body"/>
      </w:pPr>
      <w:r>
        <w:t>Nor fierce anger by the offspring of women.</w:t>
      </w:r>
    </w:p>
    <w:p w14:paraId="7BA1B08A" w14:textId="77777777" w:rsidR="00F11148" w:rsidRDefault="00F11148" w:rsidP="00F11148">
      <w:pPr>
        <w:pStyle w:val="Body"/>
      </w:pPr>
      <w:r>
        <w:t>What kind of seed is honored?</w:t>
      </w:r>
    </w:p>
    <w:p w14:paraId="04FE892C" w14:textId="77777777" w:rsidR="00F11148" w:rsidRDefault="00F11148" w:rsidP="00F11148">
      <w:pPr>
        <w:pStyle w:val="Body"/>
      </w:pPr>
      <w:r>
        <w:t>The seed of man.</w:t>
      </w:r>
    </w:p>
    <w:p w14:paraId="33E10F90" w14:textId="77777777" w:rsidR="00F11148" w:rsidRDefault="00F11148" w:rsidP="00F11148">
      <w:pPr>
        <w:pStyle w:val="Body"/>
      </w:pPr>
      <w:r>
        <w:t>What kind of seed is honored?</w:t>
      </w:r>
    </w:p>
    <w:p w14:paraId="5C1ED217" w14:textId="77777777" w:rsidR="00F11148" w:rsidRDefault="00F11148" w:rsidP="00F11148">
      <w:pPr>
        <w:pStyle w:val="Body"/>
      </w:pPr>
      <w:r>
        <w:t>Those who fear the Lord.</w:t>
      </w:r>
    </w:p>
    <w:p w14:paraId="256EA0D6" w14:textId="77777777" w:rsidR="00F11148" w:rsidRDefault="00F11148" w:rsidP="00F11148">
      <w:pPr>
        <w:pStyle w:val="Body"/>
      </w:pPr>
      <w:r>
        <w:t>What kind of seed is dishonored?</w:t>
      </w:r>
    </w:p>
    <w:p w14:paraId="201CFB79" w14:textId="77777777" w:rsidR="00F11148" w:rsidRDefault="00F11148" w:rsidP="00F11148">
      <w:pPr>
        <w:pStyle w:val="Body"/>
      </w:pPr>
      <w:r>
        <w:t>The seed of man.</w:t>
      </w:r>
    </w:p>
    <w:p w14:paraId="12E8209C" w14:textId="77777777" w:rsidR="00F11148" w:rsidRDefault="00F11148" w:rsidP="00F11148">
      <w:pPr>
        <w:pStyle w:val="Body"/>
      </w:pPr>
      <w:r>
        <w:t>What kind of seed is dishonored?</w:t>
      </w:r>
    </w:p>
    <w:p w14:paraId="6E37B75E" w14:textId="77777777" w:rsidR="00F11148" w:rsidRDefault="00F11148" w:rsidP="00F11148">
      <w:pPr>
        <w:pStyle w:val="Body"/>
      </w:pPr>
      <w:r>
        <w:t>Those who transgress the commandments.</w:t>
      </w:r>
    </w:p>
    <w:p w14:paraId="6A8281EA" w14:textId="77777777" w:rsidR="00F11148" w:rsidRDefault="00F11148" w:rsidP="00F11148">
      <w:pPr>
        <w:pStyle w:val="Body"/>
      </w:pPr>
      <w:r>
        <w:t>Among brothers their leader is honored,</w:t>
      </w:r>
    </w:p>
    <w:p w14:paraId="2BBED616" w14:textId="77777777" w:rsidR="00F11148" w:rsidRDefault="00F11148" w:rsidP="00F11148">
      <w:pPr>
        <w:pStyle w:val="Body"/>
      </w:pPr>
      <w:r>
        <w:t>And those who fear the Lord are honored in His eyes.</w:t>
      </w:r>
    </w:p>
    <w:p w14:paraId="5327C8EE" w14:textId="77777777" w:rsidR="00F11148" w:rsidRDefault="00F11148" w:rsidP="00F11148">
      <w:pPr>
        <w:pStyle w:val="Body"/>
      </w:pPr>
      <w:r>
        <w:t>The fear of the Lord goes before the obtaining of authority,</w:t>
      </w:r>
    </w:p>
    <w:p w14:paraId="3854427B" w14:textId="77777777" w:rsidR="00F11148" w:rsidRDefault="00F11148" w:rsidP="00F11148">
      <w:pPr>
        <w:pStyle w:val="Body"/>
      </w:pPr>
      <w:r>
        <w:t>But roughness and pride is the losing thereof.</w:t>
      </w:r>
    </w:p>
    <w:p w14:paraId="1387315E" w14:textId="77777777" w:rsidR="00F11148" w:rsidRDefault="00F11148" w:rsidP="00F11148">
      <w:pPr>
        <w:pStyle w:val="Body"/>
      </w:pPr>
      <w:r>
        <w:t>The rich and the honored and the poor alike—</w:t>
      </w:r>
    </w:p>
    <w:p w14:paraId="447D9DF8" w14:textId="77777777" w:rsidR="00F11148" w:rsidRDefault="00F11148" w:rsidP="00F11148">
      <w:pPr>
        <w:pStyle w:val="Body"/>
      </w:pPr>
      <w:r>
        <w:t>Their boasting is the fear of the Lord.</w:t>
      </w:r>
    </w:p>
    <w:p w14:paraId="2221FD20" w14:textId="77777777" w:rsidR="00F11148" w:rsidRDefault="00F11148" w:rsidP="00F11148">
      <w:pPr>
        <w:pStyle w:val="Body"/>
      </w:pPr>
      <w:r>
        <w:t>It is not right to dishonor an intelligent poor man,</w:t>
      </w:r>
    </w:p>
    <w:p w14:paraId="0CF879CA" w14:textId="77777777" w:rsidR="00F11148" w:rsidRDefault="00F11148" w:rsidP="00F11148">
      <w:pPr>
        <w:pStyle w:val="Body"/>
      </w:pPr>
      <w:r>
        <w:t>Nor is it proper to honor a sinful man.</w:t>
      </w:r>
    </w:p>
    <w:p w14:paraId="3364E099" w14:textId="77777777" w:rsidR="00F11148" w:rsidRDefault="00F11148" w:rsidP="00F11148">
      <w:pPr>
        <w:pStyle w:val="Body"/>
      </w:pPr>
      <w:r>
        <w:t>The nobleman, the judge, and the ruler will be honored,</w:t>
      </w:r>
    </w:p>
    <w:p w14:paraId="4009197C" w14:textId="77777777" w:rsidR="00F11148" w:rsidRDefault="00F11148" w:rsidP="00F11148">
      <w:pPr>
        <w:pStyle w:val="Body"/>
      </w:pPr>
      <w:r>
        <w:t>But none of them is greater than the one who fears the Lord.</w:t>
      </w:r>
    </w:p>
    <w:p w14:paraId="382383F6" w14:textId="77777777" w:rsidR="00F11148" w:rsidRDefault="00F11148" w:rsidP="00F11148">
      <w:pPr>
        <w:pStyle w:val="Body"/>
      </w:pPr>
      <w:r>
        <w:t>Free men will render service to a wise servant,</w:t>
      </w:r>
    </w:p>
    <w:p w14:paraId="458A4D02" w14:textId="77777777" w:rsidR="00F11148" w:rsidRDefault="00F11148" w:rsidP="00F11148">
      <w:pPr>
        <w:pStyle w:val="Body"/>
      </w:pPr>
      <w:r>
        <w:t>And an understanding man will not grumble.</w:t>
      </w:r>
    </w:p>
    <w:p w14:paraId="65B91AFE" w14:textId="77777777" w:rsidR="00F11148" w:rsidRDefault="00F11148" w:rsidP="00F11148">
      <w:pPr>
        <w:pStyle w:val="Body"/>
      </w:pPr>
      <w:r>
        <w:t>Do not put your wisdom on display when you do your work,</w:t>
      </w:r>
    </w:p>
    <w:p w14:paraId="094D773D" w14:textId="77777777" w:rsidR="00F11148" w:rsidRDefault="00F11148" w:rsidP="00F11148">
      <w:pPr>
        <w:pStyle w:val="Body"/>
      </w:pPr>
      <w:r>
        <w:lastRenderedPageBreak/>
        <w:t>Nor magnify yourself in the time of your trouble.</w:t>
      </w:r>
    </w:p>
    <w:p w14:paraId="7BE42763" w14:textId="77777777" w:rsidR="00F11148" w:rsidRDefault="00F11148" w:rsidP="00F11148">
      <w:pPr>
        <w:pStyle w:val="Body"/>
      </w:pPr>
      <w:r>
        <w:t>Better is he who works and has plenty</w:t>
      </w:r>
    </w:p>
    <w:p w14:paraId="7AC8050F" w14:textId="77777777" w:rsidR="00F11148" w:rsidRDefault="00F11148" w:rsidP="00F11148">
      <w:pPr>
        <w:pStyle w:val="Body"/>
      </w:pPr>
      <w:r>
        <w:t>Than he who magnifies himself but has no bread.</w:t>
      </w:r>
    </w:p>
    <w:p w14:paraId="667719A4" w14:textId="77777777" w:rsidR="00F11148" w:rsidRDefault="00F11148" w:rsidP="00F11148">
      <w:pPr>
        <w:pStyle w:val="Body"/>
      </w:pPr>
      <w:r>
        <w:t>My son, honor your soul with gentleness</w:t>
      </w:r>
    </w:p>
    <w:p w14:paraId="021F98E6" w14:textId="77777777" w:rsidR="00F11148" w:rsidRDefault="00F11148" w:rsidP="00F11148">
      <w:pPr>
        <w:pStyle w:val="Body"/>
      </w:pPr>
      <w:r>
        <w:t>And give it honor according to its worth.</w:t>
      </w:r>
    </w:p>
    <w:p w14:paraId="11396DC0" w14:textId="77777777" w:rsidR="00F11148" w:rsidRDefault="00F11148" w:rsidP="00F11148">
      <w:pPr>
        <w:pStyle w:val="Body"/>
      </w:pPr>
      <w:r>
        <w:t>Who will declare righteous the man who sins against his soul,</w:t>
      </w:r>
    </w:p>
    <w:p w14:paraId="63340916" w14:textId="77777777" w:rsidR="00F11148" w:rsidRDefault="00F11148" w:rsidP="00F11148">
      <w:pPr>
        <w:pStyle w:val="Body"/>
      </w:pPr>
      <w:r>
        <w:lastRenderedPageBreak/>
        <w:t>And who will honor the man who dishonors his life?</w:t>
      </w:r>
    </w:p>
    <w:p w14:paraId="5E4D7385" w14:textId="77777777" w:rsidR="00F11148" w:rsidRDefault="00F11148" w:rsidP="00F11148">
      <w:pPr>
        <w:pStyle w:val="Body"/>
      </w:pPr>
      <w:r>
        <w:t>A poor man is honored for his knowledge,</w:t>
      </w:r>
    </w:p>
    <w:p w14:paraId="5C55B00C" w14:textId="77777777" w:rsidR="00F11148" w:rsidRDefault="00F11148" w:rsidP="00F11148">
      <w:pPr>
        <w:pStyle w:val="Body"/>
      </w:pPr>
      <w:r>
        <w:t>While a rich man is honored for his wealth.</w:t>
      </w:r>
    </w:p>
    <w:p w14:paraId="5E4FAA6D" w14:textId="77777777" w:rsidR="00F11148" w:rsidRDefault="00F11148" w:rsidP="00F11148">
      <w:pPr>
        <w:pStyle w:val="Body"/>
      </w:pPr>
      <w:r>
        <w:t>If a man is honored in poverty,</w:t>
      </w:r>
    </w:p>
    <w:p w14:paraId="314A1148" w14:textId="77777777" w:rsidR="00F11148" w:rsidRDefault="00F11148" w:rsidP="00F11148">
      <w:pPr>
        <w:pStyle w:val="Body"/>
      </w:pPr>
      <w:r>
        <w:t>How much more in wealth,</w:t>
      </w:r>
    </w:p>
    <w:p w14:paraId="0185D066" w14:textId="77777777" w:rsidR="00F11148" w:rsidRDefault="00F11148" w:rsidP="00F11148">
      <w:pPr>
        <w:pStyle w:val="Body"/>
      </w:pPr>
      <w:r>
        <w:t>And if a man is dishonored in wealth,</w:t>
      </w:r>
    </w:p>
    <w:p w14:paraId="05989959" w14:textId="77777777" w:rsidR="00F11148" w:rsidRPr="00A658AD" w:rsidRDefault="00F11148" w:rsidP="00F11148">
      <w:pPr>
        <w:pStyle w:val="Body"/>
      </w:pPr>
      <w:r>
        <w:t>How much more in poverty?</w:t>
      </w:r>
    </w:p>
    <w:p w14:paraId="4A3F98F7" w14:textId="77777777" w:rsidR="00F11148" w:rsidRPr="00B65C9C" w:rsidRDefault="00F11148" w:rsidP="00F11148">
      <w:pPr>
        <w:pStyle w:val="Body"/>
        <w:rPr>
          <w:szCs w:val="24"/>
        </w:rPr>
      </w:pPr>
      <w:r>
        <w:rPr>
          <w:rStyle w:val="RubricsInBodyChar"/>
        </w:rPr>
        <w:t>Glory to the Holy Trinity.</w:t>
      </w:r>
    </w:p>
    <w:p w14:paraId="04DC127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lastRenderedPageBreak/>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they found fault. (For the Pharisees and all the Jews hold to the tradition of the presbyters and do not eat unless they wash their hands and forearms. [Also], they do not eat when they return from the market</w:t>
      </w:r>
      <w:r>
        <w:lastRenderedPageBreak/>
        <w:t>place unless they [first] bathe themselves; and there are many other things which they have received and observe: washings of cups, pitchers, bronze vessels, and couches.) The Pharisees and the scribes asked him, “Why is it that your disciples do not live by</w:t>
      </w:r>
      <w:r w:rsidR="00FC17DF">
        <w:t xml:space="preserve"> </w:t>
      </w:r>
      <w:r>
        <w:t>the tradition of the presbyters, but eat their bread with unwashed hands?”</w:t>
      </w:r>
    </w:p>
    <w:p w14:paraId="0AB5E718" w14:textId="73DF99EA" w:rsidR="00203988" w:rsidRDefault="00203988" w:rsidP="000114B9">
      <w:pPr>
        <w:pStyle w:val="Body"/>
      </w:pPr>
      <w:r>
        <w:lastRenderedPageBreak/>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Indeed, you set aside the commandment of God and hold fast to the tradition of men—the washing of pitchers and cups, and you do many other such things.” He said to them, “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 xml:space="preserve">(that is, dedicated to God)”’ then you no longer allow him to do </w:t>
      </w:r>
      <w:r>
        <w:lastRenderedPageBreak/>
        <w:t>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Jesus called the entire crowd to himself and said to them, “Hear me, all of you, and understand! There is 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lastRenderedPageBreak/>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728C832D" w14:textId="77777777" w:rsidR="00357946" w:rsidRDefault="00357946" w:rsidP="00357946">
      <w:pPr>
        <w:pStyle w:val="Body"/>
        <w:rPr>
          <w:szCs w:val="24"/>
        </w:rPr>
      </w:pPr>
      <w:r>
        <w:lastRenderedPageBreak/>
        <w:t xml:space="preserve">Hence, all those who have sinned apart from the law will also perish without the law, [and] as many as have sinned under the law will be judged by the law. For it is not the hearers of the law who are righteous before God, but the doers of the law </w:t>
      </w:r>
      <w:r>
        <w:lastRenderedPageBreak/>
        <w:t xml:space="preserve">will be declared righteous. (Indeed, when Gentiles who do not have the law do by nature the things of the law, they are a law to themselves, even though they do not have the law, by showing that the practical expression of the law is written in </w:t>
      </w:r>
      <w:r>
        <w:lastRenderedPageBreak/>
        <w:t xml:space="preserve">their hearts. Their conscience bears witness, and their thoughts alternately accuse or defend them). This is for the day when, according to my [proclamation of the] gospel, God, through Jesus Christ, will judge the secret thoughts of all. </w:t>
      </w:r>
    </w:p>
    <w:p w14:paraId="13915ACC" w14:textId="77777777" w:rsidR="00357946" w:rsidRDefault="00357946" w:rsidP="00357946">
      <w:pPr>
        <w:pStyle w:val="Body"/>
        <w:rPr>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having in the law the form of knowledge and of the truth. You therefore who teach another, [why] do you not teach yourself? You who preach that one should not steal, [why] do you steal? You who say a man should not commit adultery, do you commit adultery? You who abhor idols, do you rob temples? You who glory in the law by your disobedience of the law, [why] do you dishonor God? For “the Name of God is blasphemed among the Gentiles because of you,” just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20BDBF" w14:textId="77777777" w:rsidR="00357946" w:rsidRDefault="00357946" w:rsidP="00357946">
      <w:pPr>
        <w:pStyle w:val="Body"/>
        <w:rPr>
          <w:szCs w:val="24"/>
        </w:rPr>
      </w:pPr>
      <w:r>
        <w:lastRenderedPageBreak/>
        <w:t xml:space="preserve">Know this first of all, that no interpretation of Scriptural prophecy happens as something private, because no prophecy ever came by human will: holy men of God spoke, being moved by the Holy Spirit. </w:t>
      </w:r>
    </w:p>
    <w:p w14:paraId="221C0CE0" w14:textId="77777777" w:rsidR="00357946" w:rsidRDefault="00357946" w:rsidP="00357946">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w:t>
      </w:r>
      <w:r>
        <w:lastRenderedPageBreak/>
        <w:t xml:space="preserve">sentence, pronounced long ago, does not linger, and their destruction does not slumber. </w:t>
      </w:r>
    </w:p>
    <w:p w14:paraId="2926A19A" w14:textId="77777777" w:rsidR="00357946" w:rsidRDefault="00357946" w:rsidP="00357946">
      <w:pPr>
        <w:pStyle w:val="Body"/>
        <w:rPr>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4A125B93" w14:textId="77777777" w:rsidR="00357946" w:rsidRPr="00AB4104" w:rsidRDefault="00357946" w:rsidP="00357946">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lastRenderedPageBreak/>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B5B6684" w14:textId="77777777" w:rsidR="00357946" w:rsidRDefault="00357946" w:rsidP="00357946">
      <w:pPr>
        <w:pStyle w:val="Body"/>
        <w:rPr>
          <w:szCs w:val="24"/>
        </w:rPr>
      </w:pPr>
      <w:r>
        <w:lastRenderedPageBreak/>
        <w:t xml:space="preserve">Agrippa said to Paul, “You may speak for yourself.” </w:t>
      </w:r>
    </w:p>
    <w:p w14:paraId="2C78D781" w14:textId="77777777" w:rsidR="00357946" w:rsidRDefault="00357946" w:rsidP="00357946">
      <w:pPr>
        <w:pStyle w:val="Body"/>
        <w:rPr>
          <w:szCs w:val="24"/>
        </w:rPr>
      </w:pPr>
      <w:r>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32F04BF4" w14:textId="77777777" w:rsidR="00357946" w:rsidRPr="001F0514" w:rsidRDefault="00357946" w:rsidP="00357946">
      <w:pPr>
        <w:pStyle w:val="Body"/>
        <w:rPr>
          <w:szCs w:val="24"/>
        </w:rPr>
      </w:pPr>
      <w:r>
        <w:t xml:space="preserve">Indeed, all the Jews know about my way of life from my youth up, which was from the beginning among </w:t>
      </w:r>
      <w:r>
        <w:lastRenderedPageBreak/>
        <w:t xml:space="preserve">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w:t>
      </w:r>
      <w:r>
        <w:lastRenderedPageBreak/>
        <w:t>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2342A0ED" w14:textId="77777777" w:rsidR="00F11148" w:rsidRDefault="00F11148" w:rsidP="00F11148">
      <w:pPr>
        <w:pStyle w:val="Heading4"/>
      </w:pPr>
      <w:r>
        <w:t>The Morning or Prime Prophecies</w:t>
      </w:r>
    </w:p>
    <w:p w14:paraId="4E2457DF" w14:textId="77777777" w:rsidR="00F11148" w:rsidRPr="00B65C9C" w:rsidRDefault="00F11148" w:rsidP="00F11148">
      <w:pPr>
        <w:pStyle w:val="Heading5"/>
      </w:pPr>
      <w:r>
        <w:t>4 Kings 4:8-37  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60A80A48" w14:textId="77777777" w:rsidR="00F11148" w:rsidRDefault="00F11148" w:rsidP="00F11148">
      <w:pPr>
        <w:pStyle w:val="Body"/>
      </w:pPr>
      <w:r>
        <w:lastRenderedPageBreak/>
        <w:t xml:space="preserve">Now one day Elisha went to Shunem, where there was a persuasive woman, and she persuaded him to eat some food. So it was, as often as he passed by, he would turn in there to eat some food. And the woman said to her husband, “Look now, I know this is a holy man of God who comes to us regularly. Let us make a small room upstairs; and let us put a bed for him there, with a table, a stool, a chair, and a lamp stand. And it shall be when he comes to us, he will turn aside into this place.” Now it happened one day that he came and he went there, and </w:t>
      </w:r>
      <w:r>
        <w:lastRenderedPageBreak/>
        <w:t>turned aside into the upper room and lay down there. Then he said to his servant, Gehazi, “Call this Shunammite woman.” He called her, and she stood before him. And he said to Gehazi, “Say now to her, ‘Hear me. You have shown us all this care. What can I do for you? Do you have any request for the king or the commander of the army?’ ” But she answered, “I dwell among my own people.”</w:t>
      </w:r>
    </w:p>
    <w:p w14:paraId="299F5030" w14:textId="77777777" w:rsidR="00F11148" w:rsidRDefault="00F11148" w:rsidP="00F11148">
      <w:pPr>
        <w:pStyle w:val="Body"/>
      </w:pPr>
      <w:r>
        <w:t xml:space="preserve">So Elisha said, “What then is to be done for her?” And his servant, Gehazi, replied, “She certainly has no son, and her husband is old.” Then Elisha called her, and she stood by </w:t>
      </w:r>
      <w:r>
        <w:lastRenderedPageBreak/>
        <w:t>the door. And Elisha said, “About this time next year, you shall embrace a son.” So she said, “No, my lord, do not lie to your maidservant!” Then as Elisha told her, the woman conceived, and she bore a son when the appointed time came. And the child grew.</w:t>
      </w:r>
    </w:p>
    <w:p w14:paraId="5FD407B8" w14:textId="77777777" w:rsidR="00F11148" w:rsidRDefault="00F11148" w:rsidP="00F11148">
      <w:pPr>
        <w:pStyle w:val="Body"/>
      </w:pPr>
      <w:r>
        <w:t>And it came to pass when he went out to his father to the reaping, that he said to his father, “My head, my head!” His father said to a servant, “Carry him to his mother.” So he carried him to his mother, and he lay upon her knees till noon and died. She took him up and laid him on the bed of the man of God. She went out and closed the door as she left. She called to her husband and said, “Please bring to me one of the young men and one of the donkeys. I will ride quickly to the man of God and come back.” So he said, “Why go to him today? It is neither the New Moon nor the Sabbath.” And she replied, “It is well.”</w:t>
      </w:r>
    </w:p>
    <w:p w14:paraId="64390638" w14:textId="77777777" w:rsidR="00F11148" w:rsidRDefault="00F11148" w:rsidP="00F11148">
      <w:pPr>
        <w:pStyle w:val="Body"/>
      </w:pPr>
      <w:r>
        <w:t xml:space="preserve">She saddled the donkey and said to her servant, “Lead onward and do not slacken the pace for me unless I tell you.” She rode and came to the man of God at Mount Carmel. And when the man of God saw her, he said to his servant Gehazi, “Look, it is that Shunammite woman! Please run now to meet her and say to her, ‘Is it well with you? Is it well with your husband? Is it well with the child?’ ” And she answered, “Peace.” Now she came to the man of God on the hill </w:t>
      </w:r>
      <w:r>
        <w:lastRenderedPageBreak/>
        <w:t>and took hold of him by the feet, but Gehazi came near to push her away. But the man of God said, “Leave her alone; for her soul is in deep distress, and the Lord hid it from me and did not tell me.” So she said, “Did I ask my lord for a son? Did I not tell you not to deceive me?”</w:t>
      </w:r>
    </w:p>
    <w:p w14:paraId="7AB06D27" w14:textId="77777777" w:rsidR="00F11148" w:rsidRDefault="00F11148" w:rsidP="00F11148">
      <w:pPr>
        <w:pStyle w:val="Body"/>
      </w:pPr>
      <w:r>
        <w:t>Then Elisha said to Gehazi, “Prepare yourself, take my staff in your hand and be on your way. If you meet anyone, you will not greet him. And if anyone greets you, you will not answer him. You shall lay my staff on the face of the child.” Then the mother of the child said, “As the Lord lives, and as your soul lives, I will not leave you.” So Elisha arose and followed her. Now Gehazi went on ahead of them and laid the staff on the child’s face; but there was neither voice nor hearing. So he went back to meet him, and told him, saying, “The child is not awakened.”</w:t>
      </w:r>
    </w:p>
    <w:p w14:paraId="5D587710" w14:textId="77777777" w:rsidR="00F11148" w:rsidRPr="00A658AD" w:rsidRDefault="00F11148" w:rsidP="00F11148">
      <w:pPr>
        <w:pStyle w:val="Body"/>
      </w:pPr>
      <w:r>
        <w:t xml:space="preserve">Elisha went into the house, and there was the child, lying dead on his bed. He went into the room and shut the door against the other two, and prayed to the Lord. Then he went up and lay on the child, and put his mouth on his mouth, his eyes on his eyes, and his hands on his hands; and he bowed himself down upon him, and the flesh of the child warmed. He returned and walked back and forth in the house, and he went up and bowed himself down upon the child seven times, and the child opened his eyes. Then Elisha called Gehazi and </w:t>
      </w:r>
      <w:r>
        <w:lastRenderedPageBreak/>
        <w:t xml:space="preserve">said, “Call this Shunammite woman.” So he called her. And she came to where he was and he said, “Take your son.” So she went in, fell at his feet, </w:t>
      </w:r>
      <w:r>
        <w:lastRenderedPageBreak/>
        <w:t>and bowed to the ground. Then she took her son and went out.</w:t>
      </w:r>
    </w:p>
    <w:p w14:paraId="25DC916F" w14:textId="77777777" w:rsidR="00F11148" w:rsidRPr="00B65C9C" w:rsidRDefault="00F11148" w:rsidP="00F11148">
      <w:pPr>
        <w:pStyle w:val="Body"/>
        <w:rPr>
          <w:szCs w:val="24"/>
        </w:rPr>
      </w:pPr>
      <w:r>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lastRenderedPageBreak/>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127D992C" w14:textId="77777777" w:rsidR="00F11148" w:rsidRDefault="00F11148" w:rsidP="00F11148">
      <w:pPr>
        <w:pStyle w:val="Body"/>
      </w:pPr>
      <w:r>
        <w:lastRenderedPageBreak/>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w:t>
      </w:r>
      <w:r>
        <w:lastRenderedPageBreak/>
        <w:t>bring forth mercy and righteousness together. I am the Lord who created you.</w:t>
      </w:r>
    </w:p>
    <w:p w14:paraId="7769E1A8" w14:textId="77777777" w:rsidR="00F11148"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w:t>
      </w:r>
    </w:p>
    <w:p w14:paraId="3402DE79" w14:textId="77777777" w:rsidR="00F11148" w:rsidRDefault="00F11148" w:rsidP="00F11148">
      <w:pPr>
        <w:pStyle w:val="Body"/>
      </w:pPr>
      <w:r>
        <w:t xml:space="preserve">Thus says the Lord God to Cyrus, My anointed, whose right hand I hold that nations might be obedient before him, and I will break the strength of kings: I will open doors before him, and the cities will not be closed. “I will go before you and level mountains; I will break in pieces the gates of bronze and shatter the bars of iron. I will give you the treasures of darkness, and I shall open unseen secret things to you, so you may know I, the Lord God, who call you by your name, am the God of Israel. For Jacob My servant’s sake, and Israel My elect, I will call you by your name; I will accept you, though you have not known Me. For I am the Lord God. There is no God besides </w:t>
      </w:r>
      <w:r>
        <w:lastRenderedPageBreak/>
        <w:t xml:space="preserve">Me, and you have not known Me. I will call you by name and accept you, so those who come from the east and the west may know there is none besides Me. I am the Lord God, and there is no other. I am He who prepared light and made darkness, who makes peace and creates troublesome things. I am the Lord God who does all these things. Let heaven above be glad, and let the clouds sprinkle righteousness. Let the earth bring forth mercy and righteousness </w:t>
      </w:r>
      <w:r>
        <w:lastRenderedPageBreak/>
        <w:t>together. I am the Lord who created you.</w:t>
      </w:r>
    </w:p>
    <w:p w14:paraId="6D1D85EC" w14:textId="77777777" w:rsidR="00F11148" w:rsidRPr="00A658AD" w:rsidRDefault="00F11148" w:rsidP="00F11148">
      <w:pPr>
        <w:pStyle w:val="Body"/>
      </w:pPr>
      <w:r>
        <w:t>“As the clay of a potter, what better thing have I created? Will the one plowing plow all day? Shall the clay say to the potter who forms it, ‘What are you making, for you neither work nor have hands?’ As though one should say to his father, ‘What will you beget?’ Or to his mother, ‘What will you bring forth?’ ”</w:t>
      </w:r>
    </w:p>
    <w:p w14:paraId="20A790E5" w14:textId="77777777" w:rsidR="00F11148" w:rsidRPr="00B65C9C" w:rsidRDefault="00F11148" w:rsidP="00F11148">
      <w:pPr>
        <w:pStyle w:val="Body"/>
        <w:rPr>
          <w:szCs w:val="24"/>
        </w:rPr>
      </w:pPr>
      <w:r>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lastRenderedPageBreak/>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9440A73" w14:textId="77777777" w:rsidR="00F11148" w:rsidRDefault="00F11148" w:rsidP="00F11148">
      <w:pPr>
        <w:pStyle w:val="Body"/>
      </w:pPr>
      <w:r>
        <w:lastRenderedPageBreak/>
        <w:t>Wisdom built her house,</w:t>
      </w:r>
    </w:p>
    <w:p w14:paraId="0251A590" w14:textId="77777777" w:rsidR="00F11148" w:rsidRDefault="00F11148" w:rsidP="00F11148">
      <w:pPr>
        <w:pStyle w:val="Body"/>
      </w:pPr>
      <w:r>
        <w:t>And she supported it with seven pillars.</w:t>
      </w:r>
    </w:p>
    <w:p w14:paraId="1149393E" w14:textId="77777777" w:rsidR="00F11148" w:rsidRDefault="00F11148" w:rsidP="00F11148">
      <w:pPr>
        <w:pStyle w:val="Body"/>
      </w:pPr>
      <w:r>
        <w:t>She offered her sacrifices;</w:t>
      </w:r>
    </w:p>
    <w:p w14:paraId="4125AE48" w14:textId="77777777" w:rsidR="00F11148" w:rsidRDefault="00F11148" w:rsidP="00F11148">
      <w:pPr>
        <w:pStyle w:val="Body"/>
      </w:pPr>
      <w:r>
        <w:t>She mixed her wine in a bowl</w:t>
      </w:r>
    </w:p>
    <w:p w14:paraId="5D9BD7D2" w14:textId="77777777" w:rsidR="00F11148" w:rsidRDefault="00F11148" w:rsidP="00F11148">
      <w:pPr>
        <w:pStyle w:val="Body"/>
      </w:pPr>
      <w:r>
        <w:t>And prepared her table.</w:t>
      </w:r>
    </w:p>
    <w:p w14:paraId="3EB3810F" w14:textId="77777777" w:rsidR="00F11148" w:rsidRDefault="00F11148" w:rsidP="00F11148">
      <w:pPr>
        <w:pStyle w:val="Body"/>
      </w:pPr>
      <w:r>
        <w:t>She sent her servants,</w:t>
      </w:r>
    </w:p>
    <w:p w14:paraId="076AFA43" w14:textId="77777777" w:rsidR="00F11148" w:rsidRDefault="00F11148" w:rsidP="00F11148">
      <w:pPr>
        <w:pStyle w:val="Body"/>
      </w:pPr>
      <w:r>
        <w:t>Inviting people to the bowl with a lofty proclamation, saying,</w:t>
      </w:r>
    </w:p>
    <w:p w14:paraId="2E0F9FB4" w14:textId="77777777" w:rsidR="00F11148" w:rsidRDefault="00F11148" w:rsidP="00F11148">
      <w:pPr>
        <w:pStyle w:val="Body"/>
      </w:pPr>
      <w:r>
        <w:t>“He who is without discernment,</w:t>
      </w:r>
    </w:p>
    <w:p w14:paraId="286E7B2F" w14:textId="77777777" w:rsidR="00F11148" w:rsidRDefault="00F11148" w:rsidP="00F11148">
      <w:pPr>
        <w:pStyle w:val="Body"/>
      </w:pPr>
      <w:r>
        <w:t>Let him turn aside to me”;</w:t>
      </w:r>
    </w:p>
    <w:p w14:paraId="317875CB" w14:textId="77777777" w:rsidR="00F11148" w:rsidRDefault="00F11148" w:rsidP="00F11148">
      <w:pPr>
        <w:pStyle w:val="Body"/>
      </w:pPr>
      <w:r>
        <w:t>And to those in need of discernment, she says,</w:t>
      </w:r>
    </w:p>
    <w:p w14:paraId="754BBDAA" w14:textId="77777777" w:rsidR="00F11148" w:rsidRDefault="00F11148" w:rsidP="00F11148">
      <w:pPr>
        <w:pStyle w:val="Body"/>
      </w:pPr>
      <w:r>
        <w:t>“Come, eat my bread</w:t>
      </w:r>
    </w:p>
    <w:p w14:paraId="75B8298D" w14:textId="77777777" w:rsidR="00F11148" w:rsidRDefault="00F11148" w:rsidP="00F11148">
      <w:pPr>
        <w:pStyle w:val="Body"/>
      </w:pPr>
      <w:r>
        <w:t>And drink the wine I mixed for you;</w:t>
      </w:r>
    </w:p>
    <w:p w14:paraId="351EFDBC" w14:textId="77777777" w:rsidR="00F11148" w:rsidRDefault="00F11148" w:rsidP="00F11148">
      <w:pPr>
        <w:pStyle w:val="Body"/>
      </w:pPr>
      <w:r>
        <w:t>Forsake lack of discernment, and you shall live;</w:t>
      </w:r>
    </w:p>
    <w:p w14:paraId="00F8E45A" w14:textId="77777777" w:rsidR="00F11148" w:rsidRDefault="00F11148" w:rsidP="00F11148">
      <w:pPr>
        <w:pStyle w:val="Body"/>
      </w:pPr>
      <w:r>
        <w:t>Seek discernment so you may live,</w:t>
      </w:r>
    </w:p>
    <w:p w14:paraId="675CF602" w14:textId="77777777" w:rsidR="00F11148" w:rsidRDefault="00F11148" w:rsidP="00F11148">
      <w:pPr>
        <w:pStyle w:val="Body"/>
      </w:pPr>
      <w:r>
        <w:t>And keep straight your understanding with knowledge.”</w:t>
      </w:r>
    </w:p>
    <w:p w14:paraId="74569619" w14:textId="77777777" w:rsidR="00F11148" w:rsidRDefault="00F11148" w:rsidP="00F11148">
      <w:pPr>
        <w:pStyle w:val="Body"/>
      </w:pPr>
      <w:r>
        <w:lastRenderedPageBreak/>
        <w:t>He who chastises evil men shall receive dishonor to himself,</w:t>
      </w:r>
    </w:p>
    <w:p w14:paraId="38C92D8D" w14:textId="77777777" w:rsidR="00F11148" w:rsidRDefault="00F11148" w:rsidP="00F11148">
      <w:pPr>
        <w:pStyle w:val="Body"/>
      </w:pPr>
      <w:r>
        <w:t>And he who reproves the ungodly man shall be blamed himself.</w:t>
      </w:r>
    </w:p>
    <w:p w14:paraId="18E5466D" w14:textId="77777777" w:rsidR="00F11148" w:rsidRDefault="00F11148" w:rsidP="00F11148">
      <w:pPr>
        <w:pStyle w:val="Body"/>
      </w:pPr>
      <w:r>
        <w:t>Do not reprove evil men, so they may not hate you;</w:t>
      </w:r>
    </w:p>
    <w:p w14:paraId="2ECB9306" w14:textId="77777777" w:rsidR="00F11148" w:rsidRDefault="00F11148" w:rsidP="00F11148">
      <w:pPr>
        <w:pStyle w:val="Body"/>
      </w:pPr>
      <w:r>
        <w:t>Reprove a wise man, and he will love you.</w:t>
      </w:r>
    </w:p>
    <w:p w14:paraId="52D41556" w14:textId="77777777" w:rsidR="00F11148" w:rsidRDefault="00F11148" w:rsidP="00F11148">
      <w:pPr>
        <w:pStyle w:val="Body"/>
      </w:pPr>
      <w:r>
        <w:t>Give the opportunity to a wise man, and he will be wiser;</w:t>
      </w:r>
    </w:p>
    <w:p w14:paraId="2D435B03" w14:textId="77777777" w:rsidR="00F11148" w:rsidRDefault="00F11148" w:rsidP="00F11148">
      <w:pPr>
        <w:pStyle w:val="Body"/>
      </w:pPr>
      <w:r>
        <w:t>Instruct a righteous man, and he shall continue to receive it.</w:t>
      </w:r>
    </w:p>
    <w:p w14:paraId="0C07429B" w14:textId="77777777" w:rsidR="00F11148" w:rsidRDefault="00F11148" w:rsidP="00F11148">
      <w:pPr>
        <w:pStyle w:val="Body"/>
      </w:pPr>
      <w:r>
        <w:t>The fear of the Lord is the beginning of wisdom,</w:t>
      </w:r>
    </w:p>
    <w:p w14:paraId="0D92F6D9" w14:textId="77777777" w:rsidR="00F11148" w:rsidRDefault="00F11148" w:rsidP="00F11148">
      <w:pPr>
        <w:pStyle w:val="Body"/>
      </w:pPr>
      <w:r>
        <w:t>And the counsel of saints is understanding;</w:t>
      </w:r>
    </w:p>
    <w:p w14:paraId="5A14A1B2" w14:textId="77777777" w:rsidR="00F11148" w:rsidRDefault="00F11148" w:rsidP="00F11148">
      <w:pPr>
        <w:pStyle w:val="Body"/>
      </w:pPr>
      <w:r>
        <w:t>For to know the law is characteristic of a good mind.</w:t>
      </w:r>
    </w:p>
    <w:p w14:paraId="648C12B6" w14:textId="77777777" w:rsidR="00F11148" w:rsidRDefault="00F11148" w:rsidP="00F11148">
      <w:pPr>
        <w:pStyle w:val="Body"/>
      </w:pPr>
      <w:r>
        <w:t>For in this manner you will live a long time,</w:t>
      </w:r>
    </w:p>
    <w:p w14:paraId="6CB6C348" w14:textId="77777777" w:rsidR="00F11148" w:rsidRPr="00A658AD" w:rsidRDefault="00F11148" w:rsidP="00F11148">
      <w:pPr>
        <w:pStyle w:val="Body"/>
      </w:pPr>
      <w:r>
        <w:t>And the years of your life shall be increased.</w:t>
      </w:r>
    </w:p>
    <w:p w14:paraId="3A6E81F7" w14:textId="77777777" w:rsidR="00F11148" w:rsidRPr="00B65C9C" w:rsidRDefault="00F11148" w:rsidP="00F11148">
      <w:pPr>
        <w:pStyle w:val="Body"/>
        <w:rPr>
          <w:szCs w:val="24"/>
        </w:rPr>
      </w:pPr>
      <w:r>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lastRenderedPageBreak/>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D6F6561" w14:textId="77777777" w:rsidR="00F11148" w:rsidRDefault="00F11148" w:rsidP="00F11148">
      <w:pPr>
        <w:pStyle w:val="Body"/>
      </w:pPr>
      <w:r>
        <w:lastRenderedPageBreak/>
        <w:t>Elihu continued, saying:</w:t>
      </w:r>
    </w:p>
    <w:p w14:paraId="75910996" w14:textId="77777777" w:rsidR="00F11148" w:rsidRDefault="00F11148" w:rsidP="00F11148">
      <w:pPr>
        <w:pStyle w:val="Body"/>
      </w:pPr>
      <w:r>
        <w:t>“What is this you consider as judgment?</w:t>
      </w:r>
    </w:p>
    <w:p w14:paraId="5829A70B" w14:textId="77777777" w:rsidR="00F11148" w:rsidRDefault="00F11148" w:rsidP="00F11148">
      <w:pPr>
        <w:pStyle w:val="Body"/>
      </w:pPr>
      <w:r>
        <w:t>Who are you to say, ‘I am righteous before the Lord’?</w:t>
      </w:r>
    </w:p>
    <w:p w14:paraId="50FA2C09" w14:textId="77777777" w:rsidR="00F11148" w:rsidRDefault="00F11148" w:rsidP="00F11148">
      <w:pPr>
        <w:pStyle w:val="Body"/>
      </w:pPr>
      <w:r>
        <w:t>Or will you say, ‘What did I do, if I have sinned?’</w:t>
      </w:r>
    </w:p>
    <w:p w14:paraId="28782359" w14:textId="77777777" w:rsidR="00F11148" w:rsidRDefault="00F11148" w:rsidP="00F11148">
      <w:pPr>
        <w:pStyle w:val="Body"/>
      </w:pPr>
      <w:r>
        <w:t>“I will answer you and your three friends.</w:t>
      </w:r>
    </w:p>
    <w:p w14:paraId="23F0CB26" w14:textId="77777777" w:rsidR="00F11148" w:rsidRDefault="00F11148" w:rsidP="00F11148">
      <w:pPr>
        <w:pStyle w:val="Body"/>
      </w:pPr>
      <w:r>
        <w:t>Look up to heaven and see,</w:t>
      </w:r>
    </w:p>
    <w:p w14:paraId="67AE4506" w14:textId="77777777" w:rsidR="00F11148" w:rsidRDefault="00F11148" w:rsidP="00F11148">
      <w:pPr>
        <w:pStyle w:val="Body"/>
      </w:pPr>
      <w:r>
        <w:t>And observe the cloud as higher than you.</w:t>
      </w:r>
    </w:p>
    <w:p w14:paraId="239AD751" w14:textId="77777777" w:rsidR="00F11148" w:rsidRDefault="00F11148" w:rsidP="00F11148">
      <w:pPr>
        <w:pStyle w:val="Body"/>
      </w:pPr>
      <w:r>
        <w:t>If you have sinned, what will you do?</w:t>
      </w:r>
    </w:p>
    <w:p w14:paraId="0642F3A1" w14:textId="77777777" w:rsidR="00F11148" w:rsidRDefault="00F11148" w:rsidP="00F11148">
      <w:pPr>
        <w:pStyle w:val="Body"/>
      </w:pPr>
      <w:r>
        <w:t>If you have acted very lawlessly, what can you do?</w:t>
      </w:r>
    </w:p>
    <w:p w14:paraId="5189199D" w14:textId="77777777" w:rsidR="00F11148" w:rsidRDefault="00F11148" w:rsidP="00F11148">
      <w:pPr>
        <w:pStyle w:val="Body"/>
      </w:pPr>
      <w:r>
        <w:t>Since therefore you are righteous, what will you give Him?</w:t>
      </w:r>
    </w:p>
    <w:p w14:paraId="13A889BC" w14:textId="77777777" w:rsidR="00F11148" w:rsidRDefault="00F11148" w:rsidP="00F11148">
      <w:pPr>
        <w:pStyle w:val="Body"/>
      </w:pPr>
      <w:r>
        <w:t>Or what did He receive from your hand?</w:t>
      </w:r>
    </w:p>
    <w:p w14:paraId="43B8A1C7" w14:textId="77777777" w:rsidR="00F11148" w:rsidRDefault="00F11148" w:rsidP="00F11148">
      <w:pPr>
        <w:pStyle w:val="Body"/>
      </w:pPr>
      <w:r>
        <w:t>Your ungodliness may affect a man such as you,</w:t>
      </w:r>
    </w:p>
    <w:p w14:paraId="1D2316C7" w14:textId="77777777" w:rsidR="00F11148" w:rsidRDefault="00F11148" w:rsidP="00F11148">
      <w:pPr>
        <w:pStyle w:val="Body"/>
      </w:pPr>
      <w:r>
        <w:t>Or your righteousness a son of man.</w:t>
      </w:r>
    </w:p>
    <w:p w14:paraId="662D8EB5" w14:textId="77777777" w:rsidR="00F11148" w:rsidRDefault="00F11148" w:rsidP="00F11148">
      <w:pPr>
        <w:pStyle w:val="Body"/>
      </w:pPr>
      <w:r>
        <w:t>“Those who are slandered by a multitude will cry out;</w:t>
      </w:r>
    </w:p>
    <w:p w14:paraId="7CC89B5A" w14:textId="77777777" w:rsidR="00F11148" w:rsidRDefault="00F11148" w:rsidP="00F11148">
      <w:pPr>
        <w:pStyle w:val="Body"/>
      </w:pPr>
      <w:r>
        <w:t>They will cry out for help because of the strength of the many.</w:t>
      </w:r>
    </w:p>
    <w:p w14:paraId="36FCD796" w14:textId="77777777" w:rsidR="00F11148" w:rsidRDefault="00F11148" w:rsidP="00F11148">
      <w:pPr>
        <w:pStyle w:val="Body"/>
      </w:pPr>
      <w:r>
        <w:lastRenderedPageBreak/>
        <w:t>But no one says, ‘Where is the God who made me,</w:t>
      </w:r>
    </w:p>
    <w:p w14:paraId="1CE77421" w14:textId="77777777" w:rsidR="00F11148" w:rsidRDefault="00F11148" w:rsidP="00F11148">
      <w:pPr>
        <w:pStyle w:val="Body"/>
      </w:pPr>
      <w:r>
        <w:t>Who appoints the night watches,</w:t>
      </w:r>
    </w:p>
    <w:p w14:paraId="765ED945" w14:textId="77777777" w:rsidR="00F11148" w:rsidRDefault="00F11148" w:rsidP="00F11148">
      <w:pPr>
        <w:pStyle w:val="Body"/>
      </w:pPr>
      <w:r>
        <w:t>Who distinguishes me from the four-footed animals of the earth</w:t>
      </w:r>
    </w:p>
    <w:p w14:paraId="2FC2309E" w14:textId="77777777" w:rsidR="00F11148" w:rsidRDefault="00F11148" w:rsidP="00F11148">
      <w:pPr>
        <w:pStyle w:val="Body"/>
      </w:pPr>
      <w:r>
        <w:t>And from the birds of heaven?’</w:t>
      </w:r>
    </w:p>
    <w:p w14:paraId="47CFDD50" w14:textId="77777777" w:rsidR="00F11148" w:rsidRDefault="00F11148" w:rsidP="00F11148">
      <w:pPr>
        <w:pStyle w:val="Body"/>
      </w:pPr>
      <w:r>
        <w:t>There they will cry out, but no one answers,</w:t>
      </w:r>
    </w:p>
    <w:p w14:paraId="0C6A1D95" w14:textId="77777777" w:rsidR="00F11148" w:rsidRDefault="00F11148" w:rsidP="00F11148">
      <w:pPr>
        <w:pStyle w:val="Body"/>
      </w:pPr>
      <w:r>
        <w:t>Because of the insolence of evil men.</w:t>
      </w:r>
    </w:p>
    <w:p w14:paraId="5DFD9699" w14:textId="77777777" w:rsidR="00F11148" w:rsidRDefault="00F11148" w:rsidP="00F11148">
      <w:pPr>
        <w:pStyle w:val="Body"/>
      </w:pPr>
      <w:r>
        <w:t>For the Lord does not desire to look on wrongdoing,</w:t>
      </w:r>
    </w:p>
    <w:p w14:paraId="648751A2" w14:textId="77777777" w:rsidR="00F11148" w:rsidRDefault="00F11148" w:rsidP="00F11148">
      <w:pPr>
        <w:pStyle w:val="Body"/>
      </w:pPr>
      <w:r>
        <w:t>For He, the Almighty, is the observer</w:t>
      </w:r>
    </w:p>
    <w:p w14:paraId="36539CD4" w14:textId="77777777" w:rsidR="00F11148" w:rsidRDefault="00F11148" w:rsidP="00F11148">
      <w:pPr>
        <w:pStyle w:val="Body"/>
      </w:pPr>
      <w:r>
        <w:t>Of those who perform lawless deeds,</w:t>
      </w:r>
    </w:p>
    <w:p w14:paraId="40B436D9" w14:textId="77777777" w:rsidR="00F11148" w:rsidRDefault="00F11148" w:rsidP="00F11148">
      <w:pPr>
        <w:pStyle w:val="Body"/>
      </w:pPr>
      <w:r>
        <w:t>But He will save me.</w:t>
      </w:r>
    </w:p>
    <w:p w14:paraId="5CA907C2" w14:textId="77777777" w:rsidR="00F11148" w:rsidRDefault="00F11148" w:rsidP="00F11148">
      <w:pPr>
        <w:pStyle w:val="Body"/>
      </w:pPr>
      <w:r>
        <w:t>Decide before Him if you can praise Him as it is now possible.</w:t>
      </w:r>
    </w:p>
    <w:p w14:paraId="5B9B9104" w14:textId="77777777" w:rsidR="00F11148" w:rsidRDefault="00F11148" w:rsidP="00F11148">
      <w:pPr>
        <w:pStyle w:val="Body"/>
      </w:pPr>
      <w:r>
        <w:t>But now, He is not visiting His wrath,</w:t>
      </w:r>
    </w:p>
    <w:p w14:paraId="7A1723BC" w14:textId="77777777" w:rsidR="00F11148" w:rsidRDefault="00F11148" w:rsidP="00F11148">
      <w:pPr>
        <w:pStyle w:val="Body"/>
      </w:pPr>
      <w:r>
        <w:t>Nor even taking notice of very much transgression;</w:t>
      </w:r>
    </w:p>
    <w:p w14:paraId="64C2E8F8" w14:textId="77777777" w:rsidR="00F11148" w:rsidRDefault="00F11148" w:rsidP="00F11148">
      <w:pPr>
        <w:pStyle w:val="Body"/>
      </w:pPr>
      <w:r>
        <w:t>Yet Job opens his mouth in vain;</w:t>
      </w:r>
    </w:p>
    <w:p w14:paraId="24704DBC" w14:textId="77777777" w:rsidR="00F11148" w:rsidRPr="00A658AD" w:rsidRDefault="00F11148" w:rsidP="00F11148">
      <w:pPr>
        <w:pStyle w:val="Body"/>
      </w:pPr>
      <w:r>
        <w:t>In ignorance he burdens us with words.”</w:t>
      </w:r>
    </w:p>
    <w:p w14:paraId="0362DE65" w14:textId="77777777" w:rsidR="00F11148" w:rsidRPr="00B65C9C" w:rsidRDefault="00F11148" w:rsidP="00F11148">
      <w:pPr>
        <w:pStyle w:val="Body"/>
        <w:rPr>
          <w:szCs w:val="24"/>
        </w:rPr>
      </w:pPr>
      <w:r>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0D5F422" w14:textId="77777777" w:rsidR="00F11148" w:rsidRPr="00B65C9C" w:rsidRDefault="00F11148" w:rsidP="00F11148">
      <w:pPr>
        <w:pStyle w:val="Heading5"/>
      </w:pPr>
      <w:r>
        <w:lastRenderedPageBreak/>
        <w:t>Sirach 11:1-10</w:t>
      </w:r>
    </w:p>
    <w:p w14:paraId="0B03A6AE" w14:textId="77777777" w:rsidR="00F11148" w:rsidRDefault="00F11148" w:rsidP="00F11148">
      <w:pPr>
        <w:pStyle w:val="Rubric"/>
      </w:pPr>
      <w:r>
        <w:t xml:space="preserve">From the book of the Wisdom of Jesus, the son of Sirach. </w:t>
      </w:r>
      <w:r w:rsidRPr="00B65C9C">
        <w:t xml:space="preserve"> His blessing be upon us. Amen.</w:t>
      </w:r>
    </w:p>
    <w:p w14:paraId="261E2207" w14:textId="77777777" w:rsidR="00F11148" w:rsidRDefault="00F11148" w:rsidP="00F11148">
      <w:pPr>
        <w:pStyle w:val="Body"/>
        <w:sectPr w:rsidR="00F11148"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D0C1E96" w14:textId="77777777" w:rsidR="00F11148" w:rsidRDefault="00F11148" w:rsidP="00F11148">
      <w:pPr>
        <w:pStyle w:val="Body"/>
      </w:pPr>
      <w:r>
        <w:lastRenderedPageBreak/>
        <w:t>The wisdom of a humble man will exalt his head,</w:t>
      </w:r>
    </w:p>
    <w:p w14:paraId="04FE5B9A" w14:textId="77777777" w:rsidR="00F11148" w:rsidRDefault="00F11148" w:rsidP="00F11148">
      <w:pPr>
        <w:pStyle w:val="Body"/>
      </w:pPr>
      <w:r>
        <w:t>And he will take his seat among the great.</w:t>
      </w:r>
    </w:p>
    <w:p w14:paraId="2D0CE735" w14:textId="77777777" w:rsidR="00F11148" w:rsidRDefault="00F11148" w:rsidP="00F11148">
      <w:pPr>
        <w:pStyle w:val="Body"/>
      </w:pPr>
      <w:r>
        <w:lastRenderedPageBreak/>
        <w:t>Do not praise a man for his good looks,</w:t>
      </w:r>
    </w:p>
    <w:p w14:paraId="630EA1EF" w14:textId="77777777" w:rsidR="00F11148" w:rsidRDefault="00F11148" w:rsidP="00F11148">
      <w:pPr>
        <w:pStyle w:val="Body"/>
      </w:pPr>
      <w:r>
        <w:t>And do not detest one because of his appearance.</w:t>
      </w:r>
    </w:p>
    <w:p w14:paraId="43674B2E" w14:textId="77777777" w:rsidR="00F11148" w:rsidRDefault="00F11148" w:rsidP="00F11148">
      <w:pPr>
        <w:pStyle w:val="Body"/>
      </w:pPr>
      <w:r>
        <w:lastRenderedPageBreak/>
        <w:t>The bee is small among winged creatures,</w:t>
      </w:r>
    </w:p>
    <w:p w14:paraId="6CBBF920" w14:textId="77777777" w:rsidR="00F11148" w:rsidRDefault="00F11148" w:rsidP="00F11148">
      <w:pPr>
        <w:pStyle w:val="Body"/>
      </w:pPr>
      <w:r>
        <w:t>But her fruit is first among sweet things.</w:t>
      </w:r>
    </w:p>
    <w:p w14:paraId="02514387" w14:textId="77777777" w:rsidR="00F11148" w:rsidRDefault="00F11148" w:rsidP="00F11148">
      <w:pPr>
        <w:pStyle w:val="Body"/>
      </w:pPr>
      <w:r>
        <w:t>Do not boast about your fine clothes,</w:t>
      </w:r>
    </w:p>
    <w:p w14:paraId="0298521C" w14:textId="77777777" w:rsidR="00F11148" w:rsidRDefault="00F11148" w:rsidP="00F11148">
      <w:pPr>
        <w:pStyle w:val="Body"/>
      </w:pPr>
      <w:r>
        <w:t>Nor magnify yourself in the day you are honored;</w:t>
      </w:r>
    </w:p>
    <w:p w14:paraId="2892BB44" w14:textId="77777777" w:rsidR="00F11148" w:rsidRDefault="00F11148" w:rsidP="00F11148">
      <w:pPr>
        <w:pStyle w:val="Body"/>
      </w:pPr>
      <w:r>
        <w:t>Because the works of the Lord are wondrous,</w:t>
      </w:r>
    </w:p>
    <w:p w14:paraId="2026E7EE" w14:textId="77777777" w:rsidR="00F11148" w:rsidRDefault="00F11148" w:rsidP="00F11148">
      <w:pPr>
        <w:pStyle w:val="Body"/>
      </w:pPr>
      <w:r>
        <w:t>And His works are hidden from men.</w:t>
      </w:r>
    </w:p>
    <w:p w14:paraId="0F9C6B8F" w14:textId="77777777" w:rsidR="00F11148" w:rsidRDefault="00F11148" w:rsidP="00F11148">
      <w:pPr>
        <w:pStyle w:val="Body"/>
      </w:pPr>
      <w:r>
        <w:t>Many tyrants have sat on the ground,</w:t>
      </w:r>
    </w:p>
    <w:p w14:paraId="7ED6F51B" w14:textId="77777777" w:rsidR="00F11148" w:rsidRDefault="00F11148" w:rsidP="00F11148">
      <w:pPr>
        <w:pStyle w:val="Body"/>
      </w:pPr>
      <w:r>
        <w:t>But one never thought of has worn a crown.</w:t>
      </w:r>
    </w:p>
    <w:p w14:paraId="17861ACD" w14:textId="77777777" w:rsidR="00F11148" w:rsidRDefault="00F11148" w:rsidP="00F11148">
      <w:pPr>
        <w:pStyle w:val="Body"/>
      </w:pPr>
      <w:r>
        <w:t>Many rulers have suffered exceeding disgrace,</w:t>
      </w:r>
    </w:p>
    <w:p w14:paraId="0EBEE60B" w14:textId="77777777" w:rsidR="00F11148" w:rsidRDefault="00F11148" w:rsidP="00F11148">
      <w:pPr>
        <w:pStyle w:val="Body"/>
      </w:pPr>
      <w:r>
        <w:t>And honored men have been betrayed into the hands of others.</w:t>
      </w:r>
    </w:p>
    <w:p w14:paraId="4C8BF6FB" w14:textId="77777777" w:rsidR="00F11148" w:rsidRDefault="00F11148" w:rsidP="00F11148">
      <w:pPr>
        <w:pStyle w:val="Body"/>
      </w:pPr>
      <w:r>
        <w:lastRenderedPageBreak/>
        <w:t>Do not find fault before you examine a situation.</w:t>
      </w:r>
    </w:p>
    <w:p w14:paraId="308EE3DC" w14:textId="77777777" w:rsidR="00F11148" w:rsidRDefault="00F11148" w:rsidP="00F11148">
      <w:pPr>
        <w:pStyle w:val="Body"/>
      </w:pPr>
      <w:r>
        <w:t>First, understand it, and then make your judgment.</w:t>
      </w:r>
    </w:p>
    <w:p w14:paraId="74C83F3E" w14:textId="77777777" w:rsidR="00F11148" w:rsidRDefault="00F11148" w:rsidP="00F11148">
      <w:pPr>
        <w:pStyle w:val="Body"/>
      </w:pPr>
      <w:r>
        <w:t>Do not answer before you have listened,</w:t>
      </w:r>
    </w:p>
    <w:p w14:paraId="412F22F0" w14:textId="77777777" w:rsidR="00F11148" w:rsidRDefault="00F11148" w:rsidP="00F11148">
      <w:pPr>
        <w:pStyle w:val="Body"/>
      </w:pPr>
      <w:r>
        <w:t>And do not interrupt someone while he is talking.</w:t>
      </w:r>
    </w:p>
    <w:p w14:paraId="485C1CF1" w14:textId="77777777" w:rsidR="00F11148" w:rsidRDefault="00F11148" w:rsidP="00F11148">
      <w:pPr>
        <w:pStyle w:val="Body"/>
      </w:pPr>
      <w:r>
        <w:t>Do not argue about a matter that does not concern you,</w:t>
      </w:r>
    </w:p>
    <w:p w14:paraId="10CF1588" w14:textId="77777777" w:rsidR="00F11148" w:rsidRDefault="00F11148" w:rsidP="00F11148">
      <w:pPr>
        <w:pStyle w:val="Body"/>
      </w:pPr>
      <w:r>
        <w:t>And do not sit together with sinners when they judge a case.</w:t>
      </w:r>
    </w:p>
    <w:p w14:paraId="7379BCEC" w14:textId="77777777" w:rsidR="00F11148" w:rsidRDefault="00F11148" w:rsidP="00F11148">
      <w:pPr>
        <w:pStyle w:val="Body"/>
      </w:pPr>
      <w:r>
        <w:t>My son, do not let your business involve too many things.</w:t>
      </w:r>
    </w:p>
    <w:p w14:paraId="2051A49E" w14:textId="77777777" w:rsidR="00F11148" w:rsidRDefault="00F11148" w:rsidP="00F11148">
      <w:pPr>
        <w:pStyle w:val="Body"/>
      </w:pPr>
      <w:r>
        <w:t>If you multiply them, you will not remain unpunished,</w:t>
      </w:r>
    </w:p>
    <w:p w14:paraId="7725170A" w14:textId="77777777" w:rsidR="00F11148" w:rsidRDefault="00F11148" w:rsidP="00F11148">
      <w:pPr>
        <w:pStyle w:val="Body"/>
      </w:pPr>
      <w:r>
        <w:t>And if you pursue them, you will not overtake them;</w:t>
      </w:r>
    </w:p>
    <w:p w14:paraId="64F1CC13" w14:textId="77777777" w:rsidR="00F11148" w:rsidRPr="00A658AD" w:rsidRDefault="00F11148" w:rsidP="00F11148">
      <w:pPr>
        <w:pStyle w:val="Body"/>
      </w:pPr>
      <w:r>
        <w:t>And you will not escape by running away.</w:t>
      </w:r>
    </w:p>
    <w:p w14:paraId="2B2ECF0B" w14:textId="77777777" w:rsidR="00F11148" w:rsidRPr="00B65C9C" w:rsidRDefault="00F11148" w:rsidP="00F11148">
      <w:pPr>
        <w:pStyle w:val="Body"/>
        <w:rPr>
          <w:szCs w:val="24"/>
        </w:rPr>
      </w:pPr>
      <w:r>
        <w:rPr>
          <w:rStyle w:val="RubricsInBodyChar"/>
        </w:rPr>
        <w:t>Glory to the Holy Trinity.</w:t>
      </w:r>
    </w:p>
    <w:p w14:paraId="3DC9A02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lastRenderedPageBreak/>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 xml:space="preserve">He began to tell the people this parable. “A certain man planted a </w:t>
      </w:r>
      <w:r>
        <w:lastRenderedPageBreak/>
        <w:t xml:space="preserve">vineyard and rented it out to some farmers, and went into another </w:t>
      </w:r>
      <w:r>
        <w:lastRenderedPageBreak/>
        <w:t>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t>
      </w:r>
      <w:r>
        <w:lastRenderedPageBreak/>
        <w:t xml:space="preserve">what will the lord of the vineyard do to them? He will come and destroy 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lastRenderedPageBreak/>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3D3AE38D" w14:textId="77777777" w:rsidR="00357946" w:rsidRDefault="00357946" w:rsidP="00357946">
      <w:pPr>
        <w:pStyle w:val="Body"/>
        <w:rPr>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17386A92" w14:textId="77777777" w:rsidR="00357946" w:rsidRDefault="00357946" w:rsidP="00357946">
      <w:pPr>
        <w:pStyle w:val="Body"/>
        <w:rPr>
          <w:szCs w:val="24"/>
        </w:rPr>
      </w:pPr>
      <w:r>
        <w:t xml:space="preserve">There is one God, and one mediator between God and men, the man </w:t>
      </w:r>
      <w:r>
        <w:lastRenderedPageBreak/>
        <w:t xml:space="preserve">Christ Jesus, who gave himself as a ransom for all - this testimony [was given] in its own times. I was appointed a preacher and an apostle of these things (I am telling the truth in Christ, not lying), a teacher of the Gentiles in faith and truth. </w:t>
      </w:r>
    </w:p>
    <w:p w14:paraId="6A5D2E6A" w14:textId="77777777" w:rsidR="00357946" w:rsidRDefault="00357946" w:rsidP="00357946">
      <w:pPr>
        <w:pStyle w:val="Body"/>
        <w:rPr>
          <w:szCs w:val="24"/>
        </w:rPr>
      </w:pPr>
      <w:r>
        <w:t xml:space="preserve">I desire, therefore, that in every place, the men should pray, lifting up holy hands without anger or doubting. In the same way, women should wear decent clothing, modest and </w:t>
      </w:r>
      <w:r>
        <w:lastRenderedPageBreak/>
        <w:t xml:space="preserve">fitting, without elaborate hairstyle, gold, pearls, or expensive clothing, but with good works (which is fitting for women professing godliness). Let 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13CA8E5F" w14:textId="77777777" w:rsidR="00357946" w:rsidRPr="009C7F71" w:rsidRDefault="00357946" w:rsidP="00357946">
      <w:pPr>
        <w:pStyle w:val="Body"/>
        <w:rPr>
          <w:szCs w:val="24"/>
        </w:rPr>
      </w:pPr>
      <w:r>
        <w:lastRenderedPageBreak/>
        <w:t xml:space="preserve">This is a sure word: if a man aspires to the office of overseer, he 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lastRenderedPageBreak/>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FD4476E" w14:textId="77777777" w:rsidR="00357946" w:rsidRDefault="00357946" w:rsidP="00357946">
      <w:pPr>
        <w:pStyle w:val="Body"/>
        <w:rPr>
          <w:szCs w:val="24"/>
        </w:rPr>
      </w:pPr>
      <w:r>
        <w:lastRenderedPageBreak/>
        <w:t xml:space="preserve">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5DC50D64" w14:textId="77777777" w:rsidR="00357946" w:rsidRPr="009C7F71" w:rsidRDefault="00357946" w:rsidP="00357946">
      <w:pPr>
        <w:pStyle w:val="Body"/>
        <w:rPr>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lastRenderedPageBreak/>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4ADC7AA" w14:textId="77777777" w:rsidR="00357946" w:rsidRPr="009C7F71" w:rsidRDefault="00357946" w:rsidP="00357946">
      <w:pPr>
        <w:pStyle w:val="Body"/>
      </w:pPr>
      <w:r w:rsidRPr="009C7F71">
        <w:lastRenderedPageBreak/>
        <w:t>Sailing under the shelter of a small island called Clauda, we were able, with diffic</w:t>
      </w:r>
      <w:r>
        <w:t xml:space="preserve">ulty, to secure the lifeboat. </w:t>
      </w:r>
      <w:r w:rsidRPr="009C7F71">
        <w:t xml:space="preserve">After the crew had hoisted it up, they used it to help reinforce the ship. Fearing that they would run aground on the Syrtis sand bars, they lowered the sea anchor </w:t>
      </w:r>
      <w:r>
        <w:t xml:space="preserve">and let the ship drift along. </w:t>
      </w:r>
      <w:r w:rsidRPr="009C7F71">
        <w:t xml:space="preserve">We were so battered by the storm that the next day, the men </w:t>
      </w:r>
      <w:r w:rsidRPr="009C7F71">
        <w:lastRenderedPageBreak/>
        <w:t>be</w:t>
      </w:r>
      <w:r>
        <w:t xml:space="preserve">gan to throw things overboard. </w:t>
      </w:r>
      <w:r w:rsidRPr="009C7F71">
        <w:t>On the third day, they threw out the ship’s</w:t>
      </w:r>
      <w:r>
        <w:t xml:space="preserve"> tackle with their own hands. </w:t>
      </w:r>
      <w:r w:rsidRPr="009C7F71">
        <w:t>When neither sun nor stars had shone on us for many days, and with a major storm pressing on us, all hope that we would be saved was now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w:t>
      </w:r>
      <w:r>
        <w:lastRenderedPageBreak/>
        <w:t>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lastRenderedPageBreak/>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me will also live because of me. This is the bread which came down out of heaven - not [such] as the fathers [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w:t>
      </w:r>
      <w:r>
        <w:lastRenderedPageBreak/>
        <w:t>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E3279AA" w14:textId="77777777" w:rsidR="00F11148" w:rsidRDefault="00F11148" w:rsidP="00F11148">
      <w:pPr>
        <w:pStyle w:val="Body"/>
      </w:pPr>
      <w:r>
        <w:lastRenderedPageBreak/>
        <w:t>Now it came to pass after these things that God tested Abraham, and said to him, “Abraham! Abraham!” And he said, “Here I am.” Then He said, “Take now your beloved son, Isaac, whom you love, and go to the land of Moriah, and offer him there as a whole burnt offering on one of the mountains I tell you.”</w:t>
      </w:r>
    </w:p>
    <w:p w14:paraId="01725245" w14:textId="77777777" w:rsidR="00F11148" w:rsidRDefault="00F11148" w:rsidP="00F11148">
      <w:pPr>
        <w:pStyle w:val="Body"/>
      </w:pPr>
      <w:r>
        <w:t>So Abraham rose early in the morning and saddled his donkey; and took two of his young men with him, and Isaac his son; and he split firewood for the whole burnt offering, and arose and went to the place God told him. Then on the third day Abraham lifted his eyes and saw the place afar off. Thus Abraham said to his young men, “Stay here with the donkey; the lad and I will go yonder and worship, and we will come back to you.”</w:t>
      </w:r>
    </w:p>
    <w:p w14:paraId="19CAC20A" w14:textId="77777777" w:rsidR="00F11148" w:rsidRDefault="00F11148" w:rsidP="00F11148">
      <w:pPr>
        <w:pStyle w:val="Body"/>
      </w:pPr>
      <w:r>
        <w:t xml:space="preserve">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w:t>
      </w:r>
      <w:r>
        <w:lastRenderedPageBreak/>
        <w:t>there and placed the firewood in order; and he bound Isaac his son hand and foot and laid him on the altar, upon the firewood.</w:t>
      </w:r>
    </w:p>
    <w:p w14:paraId="1282AA1E" w14:textId="77777777" w:rsidR="00F11148" w:rsidRDefault="00F11148" w:rsidP="00F11148">
      <w:pPr>
        <w:pStyle w:val="Body"/>
      </w:pPr>
      <w:r>
        <w:t>Then Abraham stretched out his hand and took the knife to slay his son. But the Angel of the Lord called to him from heaven and said, “Abraham! Abraham!” So he said, “Here I 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39C4ED85" w14:textId="77777777" w:rsidR="00F11148" w:rsidRPr="00A658AD" w:rsidRDefault="00F11148" w:rsidP="00F11148">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w:t>
      </w:r>
    </w:p>
    <w:p w14:paraId="52D8D461" w14:textId="77777777" w:rsidR="00F11148" w:rsidRPr="00B65C9C" w:rsidRDefault="00F11148" w:rsidP="00F11148">
      <w:pPr>
        <w:pStyle w:val="Body"/>
        <w:rPr>
          <w:szCs w:val="24"/>
        </w:rPr>
      </w:pPr>
      <w:r>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lastRenderedPageBreak/>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51E2A32C" w14:textId="77777777" w:rsidR="00F11148" w:rsidRDefault="00F11148" w:rsidP="00F11148">
      <w:pPr>
        <w:pStyle w:val="Body"/>
      </w:pPr>
      <w:r>
        <w:lastRenderedPageBreak/>
        <w:t>Thus says the Lord God, the Holy One of Israel, who made the things that are to come: “Ask Me concerning My sons and daughters; and command Me concerning the works of My hands. I made the earth and mankind upon it. With My hand I established heaven and commanded all the stars. I raised him up to be a king with righteousness, and all his ways are right. He shall build My city and return the captivity of My people, not with ransoms or gifts,” says the Lord of hosts.</w:t>
      </w:r>
    </w:p>
    <w:p w14:paraId="7E9AAC44" w14:textId="77777777" w:rsidR="00F11148" w:rsidRPr="00A658AD" w:rsidRDefault="00F11148" w:rsidP="00F11148">
      <w:pPr>
        <w:pStyle w:val="Body"/>
      </w:pPr>
      <w:r>
        <w:t xml:space="preserve">Thus says the Lord of hosts: “Egypt labored for you, and the merchandise of the Ethiopians and of </w:t>
      </w:r>
      <w:r>
        <w:lastRenderedPageBreak/>
        <w:t xml:space="preserve">the Sabeans, men of stature, shall pass over to you. They shall be your servants and follow behind you, bound with handcuffs. They shall bow down and make supplication to you, because God is with you; and they shall say, ‘There is no God besides You. </w:t>
      </w:r>
      <w:r w:rsidRPr="00307FD2">
        <w:t>For You are God, the God of Israel, the</w:t>
      </w:r>
      <w:r>
        <w:t xml:space="preserve"> Savior, yet we knew it not.’ </w:t>
      </w:r>
      <w:r w:rsidRPr="00307FD2">
        <w:t xml:space="preserve">All who oppose him shall be ashamed and disgraced and shall walk in shame. Be restored to Me, O </w:t>
      </w:r>
      <w:r>
        <w:t xml:space="preserve">coastlands. </w:t>
      </w:r>
      <w:r w:rsidRPr="00307FD2">
        <w:t>Israel is saved by the Lord with an everlasting salvation. They will not be ashamed or disgraced forever.”</w:t>
      </w:r>
    </w:p>
    <w:p w14:paraId="0ECFB261" w14:textId="77777777" w:rsidR="00F11148" w:rsidRPr="00B65C9C" w:rsidRDefault="00F11148" w:rsidP="00F11148">
      <w:pPr>
        <w:pStyle w:val="Body"/>
        <w:rPr>
          <w:szCs w:val="24"/>
        </w:rPr>
      </w:pPr>
      <w:r>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lastRenderedPageBreak/>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9727BF5" w14:textId="77777777" w:rsidR="00F11148" w:rsidRDefault="00F11148" w:rsidP="00F11148">
      <w:pPr>
        <w:pStyle w:val="Body"/>
      </w:pPr>
      <w:r>
        <w:lastRenderedPageBreak/>
        <w:t>My son, if you become wise in yourself,</w:t>
      </w:r>
    </w:p>
    <w:p w14:paraId="280A3641" w14:textId="77777777" w:rsidR="00F11148" w:rsidRDefault="00F11148" w:rsidP="00F11148">
      <w:pPr>
        <w:pStyle w:val="Body"/>
      </w:pPr>
      <w:r>
        <w:t>you shall also be wise toward your neighbor;</w:t>
      </w:r>
    </w:p>
    <w:p w14:paraId="2AD023B2" w14:textId="77777777" w:rsidR="00F11148" w:rsidRDefault="00F11148" w:rsidP="00F11148">
      <w:pPr>
        <w:pStyle w:val="Body"/>
      </w:pPr>
      <w:r>
        <w:t>But if you prove to be evil, you alone will go through troubles.</w:t>
      </w:r>
    </w:p>
    <w:p w14:paraId="0DF63377" w14:textId="77777777" w:rsidR="00F11148" w:rsidRDefault="00F11148" w:rsidP="00F11148">
      <w:pPr>
        <w:pStyle w:val="Body"/>
      </w:pPr>
      <w:r>
        <w:t>He who supports himself with lies will shepherd winds</w:t>
      </w:r>
    </w:p>
    <w:p w14:paraId="392120DE" w14:textId="77777777" w:rsidR="00F11148" w:rsidRDefault="00F11148" w:rsidP="00F11148">
      <w:pPr>
        <w:pStyle w:val="Body"/>
      </w:pPr>
      <w:r>
        <w:t>And chase flying birds;</w:t>
      </w:r>
    </w:p>
    <w:p w14:paraId="46F6A6CF" w14:textId="77777777" w:rsidR="00F11148" w:rsidRDefault="00F11148" w:rsidP="00F11148">
      <w:pPr>
        <w:pStyle w:val="Body"/>
      </w:pPr>
      <w:r>
        <w:t>For he abandoned the ways of his own vineyard</w:t>
      </w:r>
    </w:p>
    <w:p w14:paraId="7F6A3BF2" w14:textId="77777777" w:rsidR="00F11148" w:rsidRDefault="00F11148" w:rsidP="00F11148">
      <w:pPr>
        <w:pStyle w:val="Body"/>
      </w:pPr>
      <w:r>
        <w:t>And strayed from paths of his own farming;</w:t>
      </w:r>
    </w:p>
    <w:p w14:paraId="298AB092" w14:textId="77777777" w:rsidR="00F11148" w:rsidRDefault="00F11148" w:rsidP="00F11148">
      <w:pPr>
        <w:pStyle w:val="Body"/>
      </w:pPr>
      <w:r>
        <w:t>And he will pass through a waterless desert,</w:t>
      </w:r>
    </w:p>
    <w:p w14:paraId="48A49C0B" w14:textId="77777777" w:rsidR="00F11148" w:rsidRDefault="00F11148" w:rsidP="00F11148">
      <w:pPr>
        <w:pStyle w:val="Body"/>
      </w:pPr>
      <w:r>
        <w:lastRenderedPageBreak/>
        <w:t>A land assigned to drought,</w:t>
      </w:r>
    </w:p>
    <w:p w14:paraId="6E032504" w14:textId="77777777" w:rsidR="00F11148" w:rsidRDefault="00F11148" w:rsidP="00F11148">
      <w:pPr>
        <w:pStyle w:val="Body"/>
      </w:pPr>
      <w:r>
        <w:t>And he gathers barrenness with his hands.</w:t>
      </w:r>
    </w:p>
    <w:p w14:paraId="09AFEE30" w14:textId="77777777" w:rsidR="00F11148" w:rsidRDefault="00F11148" w:rsidP="00F11148">
      <w:pPr>
        <w:pStyle w:val="Body"/>
      </w:pPr>
      <w:r>
        <w:t>A woman in need of a morsel is without discernment and overbold;</w:t>
      </w:r>
    </w:p>
    <w:p w14:paraId="3D5151EC" w14:textId="77777777" w:rsidR="00F11148" w:rsidRDefault="00F11148" w:rsidP="00F11148">
      <w:pPr>
        <w:pStyle w:val="Body"/>
      </w:pPr>
      <w:r>
        <w:t>She has no sense of shame.</w:t>
      </w:r>
    </w:p>
    <w:p w14:paraId="73C0A432" w14:textId="77777777" w:rsidR="00F11148" w:rsidRDefault="00F11148" w:rsidP="00F11148">
      <w:pPr>
        <w:pStyle w:val="Body"/>
      </w:pPr>
      <w:r>
        <w:t>She sits upon the doors of her own house,</w:t>
      </w:r>
    </w:p>
    <w:p w14:paraId="40680DB9" w14:textId="77777777" w:rsidR="00F11148" w:rsidRDefault="00F11148" w:rsidP="00F11148">
      <w:pPr>
        <w:pStyle w:val="Body"/>
      </w:pPr>
      <w:r>
        <w:t>Upon a seat openly in the streets,</w:t>
      </w:r>
    </w:p>
    <w:p w14:paraId="72E339E9" w14:textId="77777777" w:rsidR="00F11148" w:rsidRDefault="00F11148" w:rsidP="00F11148">
      <w:pPr>
        <w:pStyle w:val="Body"/>
      </w:pPr>
      <w:r>
        <w:t>Calling to those who pass by</w:t>
      </w:r>
    </w:p>
    <w:p w14:paraId="12319955" w14:textId="77777777" w:rsidR="00F11148" w:rsidRDefault="00F11148" w:rsidP="00F11148">
      <w:pPr>
        <w:pStyle w:val="Body"/>
      </w:pPr>
      <w:r>
        <w:t>And who go straight along their paths,</w:t>
      </w:r>
    </w:p>
    <w:p w14:paraId="13D404C2" w14:textId="77777777" w:rsidR="00F11148" w:rsidRDefault="00F11148" w:rsidP="00F11148">
      <w:pPr>
        <w:pStyle w:val="Body"/>
      </w:pPr>
      <w:r>
        <w:t>“He who is very lacking in discernment, let him turn aside to me;</w:t>
      </w:r>
    </w:p>
    <w:p w14:paraId="47C746C4" w14:textId="77777777" w:rsidR="00F11148" w:rsidRDefault="00F11148" w:rsidP="00F11148">
      <w:pPr>
        <w:pStyle w:val="Body"/>
      </w:pPr>
      <w:r>
        <w:lastRenderedPageBreak/>
        <w:t>And he who is in need of discernment, I exhort, saying,</w:t>
      </w:r>
    </w:p>
    <w:p w14:paraId="42F2A133" w14:textId="77777777" w:rsidR="00F11148" w:rsidRDefault="00F11148" w:rsidP="00F11148">
      <w:pPr>
        <w:pStyle w:val="Body"/>
      </w:pPr>
      <w:r>
        <w:t>‘Grasp with pleasure the secret bread</w:t>
      </w:r>
    </w:p>
    <w:p w14:paraId="711EECC1" w14:textId="77777777" w:rsidR="00F11148" w:rsidRDefault="00F11148" w:rsidP="00F11148">
      <w:pPr>
        <w:pStyle w:val="Body"/>
      </w:pPr>
      <w:r>
        <w:t>And the sweet water of theft.’ ”</w:t>
      </w:r>
    </w:p>
    <w:p w14:paraId="4A6D900A" w14:textId="77777777" w:rsidR="00F11148" w:rsidRDefault="00F11148" w:rsidP="00F11148">
      <w:pPr>
        <w:pStyle w:val="Body"/>
      </w:pPr>
      <w:r>
        <w:lastRenderedPageBreak/>
        <w:t>But he does not know that the inhabitants of the earth perish beside her,</w:t>
      </w:r>
    </w:p>
    <w:p w14:paraId="683BA712" w14:textId="77777777" w:rsidR="00F11148" w:rsidRPr="00A658AD" w:rsidRDefault="00F11148" w:rsidP="00F11148">
      <w:pPr>
        <w:pStyle w:val="Body"/>
      </w:pPr>
      <w:r>
        <w:t>And he happens upon a snare of Hades.</w:t>
      </w:r>
    </w:p>
    <w:p w14:paraId="53855CC4" w14:textId="77777777" w:rsidR="00F11148" w:rsidRPr="00B65C9C" w:rsidRDefault="00F11148" w:rsidP="00F11148">
      <w:pPr>
        <w:pStyle w:val="Body"/>
        <w:rPr>
          <w:szCs w:val="24"/>
        </w:rPr>
      </w:pPr>
      <w:r>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lastRenderedPageBreak/>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68A0BFFD" w14:textId="77777777" w:rsidR="00F11148" w:rsidRDefault="00F11148" w:rsidP="00F11148">
      <w:pPr>
        <w:pStyle w:val="Body"/>
      </w:pPr>
      <w:r>
        <w:lastRenderedPageBreak/>
        <w:t>Elihu also proceeded and said:</w:t>
      </w:r>
    </w:p>
    <w:p w14:paraId="79F237AE" w14:textId="77777777" w:rsidR="00F11148" w:rsidRDefault="00F11148" w:rsidP="00F11148">
      <w:pPr>
        <w:pStyle w:val="Body"/>
      </w:pPr>
      <w:r>
        <w:t>‘Wait for me yet a little while, that I may teach you,</w:t>
      </w:r>
    </w:p>
    <w:p w14:paraId="5C4F0831" w14:textId="77777777" w:rsidR="00F11148" w:rsidRDefault="00F11148" w:rsidP="00F11148">
      <w:pPr>
        <w:pStyle w:val="Body"/>
      </w:pPr>
      <w:r>
        <w:t>For there is yet more for me to say.</w:t>
      </w:r>
    </w:p>
    <w:p w14:paraId="5EFA34EA" w14:textId="77777777" w:rsidR="00F11148" w:rsidRDefault="00F11148" w:rsidP="00F11148">
      <w:pPr>
        <w:pStyle w:val="Body"/>
      </w:pPr>
      <w:r>
        <w:t>I will gather my knowledge from afar</w:t>
      </w:r>
    </w:p>
    <w:p w14:paraId="3FCCCB2D" w14:textId="77777777" w:rsidR="00F11148" w:rsidRDefault="00F11148" w:rsidP="00F11148">
      <w:pPr>
        <w:pStyle w:val="Body"/>
      </w:pPr>
      <w:r>
        <w:t>And truly speak of righteousness in my works.</w:t>
      </w:r>
    </w:p>
    <w:p w14:paraId="2E9B52D8" w14:textId="77777777" w:rsidR="00F11148" w:rsidRDefault="00F11148" w:rsidP="00F11148">
      <w:pPr>
        <w:pStyle w:val="Body"/>
      </w:pPr>
      <w:r>
        <w:t>You were not hearing unjust words without good reason.</w:t>
      </w:r>
    </w:p>
    <w:p w14:paraId="17C5E59D" w14:textId="77777777" w:rsidR="00F11148" w:rsidRDefault="00F11148" w:rsidP="00F11148">
      <w:pPr>
        <w:pStyle w:val="Body"/>
      </w:pPr>
      <w:r>
        <w:t>“But know that the Lord who is mighty in strength of heart</w:t>
      </w:r>
    </w:p>
    <w:p w14:paraId="1E0673E8" w14:textId="77777777" w:rsidR="00F11148" w:rsidRDefault="00F11148" w:rsidP="00F11148">
      <w:pPr>
        <w:pStyle w:val="Body"/>
      </w:pPr>
      <w:r>
        <w:t>Does not cast off an innocent man.</w:t>
      </w:r>
    </w:p>
    <w:p w14:paraId="789943C6" w14:textId="77777777" w:rsidR="00F11148" w:rsidRDefault="00F11148" w:rsidP="00F11148">
      <w:pPr>
        <w:pStyle w:val="Body"/>
      </w:pPr>
      <w:r>
        <w:t>He will not give life to the ungodly,</w:t>
      </w:r>
    </w:p>
    <w:p w14:paraId="2ACA017C" w14:textId="77777777" w:rsidR="00F11148" w:rsidRDefault="00F11148" w:rsidP="00F11148">
      <w:pPr>
        <w:pStyle w:val="Body"/>
      </w:pPr>
      <w:r>
        <w:t>But He will give judgment to the poor.</w:t>
      </w:r>
    </w:p>
    <w:p w14:paraId="22A7C3F2" w14:textId="77777777" w:rsidR="00F11148" w:rsidRDefault="00F11148" w:rsidP="00F11148">
      <w:pPr>
        <w:pStyle w:val="Body"/>
      </w:pPr>
      <w:r>
        <w:t>He will not turn away from the righteous,</w:t>
      </w:r>
    </w:p>
    <w:p w14:paraId="1914E2D9" w14:textId="77777777" w:rsidR="00F11148" w:rsidRDefault="00F11148" w:rsidP="00F11148">
      <w:pPr>
        <w:pStyle w:val="Body"/>
      </w:pPr>
      <w:r>
        <w:t>But will seat them on the throne with kings;</w:t>
      </w:r>
    </w:p>
    <w:p w14:paraId="514F60B1" w14:textId="77777777" w:rsidR="00F11148" w:rsidRDefault="00F11148" w:rsidP="00F11148">
      <w:pPr>
        <w:pStyle w:val="Body"/>
      </w:pPr>
      <w:r>
        <w:t>For He will lift them in triumph, and they will be exalted.</w:t>
      </w:r>
    </w:p>
    <w:p w14:paraId="6D3D598A" w14:textId="77777777" w:rsidR="00F11148" w:rsidRDefault="00F11148" w:rsidP="00F11148">
      <w:pPr>
        <w:pStyle w:val="Body"/>
      </w:pPr>
      <w:r>
        <w:t>But if they are bound in fetters,</w:t>
      </w:r>
    </w:p>
    <w:p w14:paraId="65A0EAE8" w14:textId="77777777" w:rsidR="00F11148" w:rsidRDefault="00F11148" w:rsidP="00F11148">
      <w:pPr>
        <w:pStyle w:val="Body"/>
      </w:pPr>
      <w:r>
        <w:t>They shall be held in the cords of poverty.</w:t>
      </w:r>
    </w:p>
    <w:p w14:paraId="6960B626" w14:textId="77777777" w:rsidR="00F11148" w:rsidRDefault="00F11148" w:rsidP="00F11148">
      <w:pPr>
        <w:pStyle w:val="Body"/>
      </w:pPr>
      <w:r>
        <w:lastRenderedPageBreak/>
        <w:t>He will tell them their works and their transgressions,</w:t>
      </w:r>
    </w:p>
    <w:p w14:paraId="3E38B0EA" w14:textId="77777777" w:rsidR="00F11148" w:rsidRDefault="00F11148" w:rsidP="00F11148">
      <w:pPr>
        <w:pStyle w:val="Body"/>
      </w:pPr>
      <w:r>
        <w:t>For such will act with violence.</w:t>
      </w:r>
    </w:p>
    <w:p w14:paraId="1FE7C412" w14:textId="77777777" w:rsidR="00F11148" w:rsidRDefault="00F11148" w:rsidP="00F11148">
      <w:pPr>
        <w:pStyle w:val="Body"/>
      </w:pPr>
      <w:r>
        <w:t>He also will hear the righteous,</w:t>
      </w:r>
    </w:p>
    <w:p w14:paraId="1959AFD2" w14:textId="77777777" w:rsidR="00F11148" w:rsidRDefault="00F11148" w:rsidP="00F11148">
      <w:pPr>
        <w:pStyle w:val="Body"/>
      </w:pPr>
      <w:r>
        <w:t>And He said they will turn from wrongdoing.</w:t>
      </w:r>
    </w:p>
    <w:p w14:paraId="20BAD77E" w14:textId="77777777" w:rsidR="00F11148" w:rsidRDefault="00F11148" w:rsidP="00F11148">
      <w:pPr>
        <w:pStyle w:val="Body"/>
      </w:pPr>
      <w:r>
        <w:t>If they give ear and serve Him,</w:t>
      </w:r>
    </w:p>
    <w:p w14:paraId="3AE9CC33" w14:textId="77777777" w:rsidR="00F11148" w:rsidRDefault="00F11148" w:rsidP="00F11148">
      <w:pPr>
        <w:pStyle w:val="Body"/>
      </w:pPr>
      <w:r>
        <w:t>They shall spend their days in good things</w:t>
      </w:r>
    </w:p>
    <w:p w14:paraId="364B88AF" w14:textId="77777777" w:rsidR="00F11148" w:rsidRDefault="00F11148" w:rsidP="00F11148">
      <w:pPr>
        <w:pStyle w:val="Body"/>
      </w:pPr>
      <w:r>
        <w:t>And their years in dignity.</w:t>
      </w:r>
    </w:p>
    <w:p w14:paraId="0AC77858" w14:textId="77777777" w:rsidR="00F11148" w:rsidRDefault="00F11148" w:rsidP="00F11148">
      <w:pPr>
        <w:pStyle w:val="Body"/>
      </w:pPr>
      <w:r>
        <w:t>But He does not save the ungodly,</w:t>
      </w:r>
    </w:p>
    <w:p w14:paraId="2160887C" w14:textId="77777777" w:rsidR="00F11148" w:rsidRDefault="00F11148" w:rsidP="00F11148">
      <w:pPr>
        <w:pStyle w:val="Body"/>
      </w:pPr>
      <w:r>
        <w:t>Because they are not willing to know the Lord,</w:t>
      </w:r>
    </w:p>
    <w:p w14:paraId="0F60BF96" w14:textId="77777777" w:rsidR="00F11148" w:rsidRDefault="00F11148" w:rsidP="00F11148">
      <w:pPr>
        <w:pStyle w:val="Body"/>
      </w:pPr>
      <w:r>
        <w:t>And because they refused to listen when they were admonished.</w:t>
      </w:r>
    </w:p>
    <w:p w14:paraId="0DA29C5C" w14:textId="77777777" w:rsidR="00F11148" w:rsidRDefault="00F11148" w:rsidP="00F11148">
      <w:pPr>
        <w:pStyle w:val="Body"/>
      </w:pPr>
      <w:r>
        <w:t>“For the hypocrites in heart will marshal anger against themselves,</w:t>
      </w:r>
    </w:p>
    <w:p w14:paraId="3255381C" w14:textId="77777777" w:rsidR="00F11148" w:rsidRDefault="00F11148" w:rsidP="00F11148">
      <w:pPr>
        <w:pStyle w:val="Body"/>
      </w:pPr>
      <w:r>
        <w:t>And they will not cry for help, because He has bound them.</w:t>
      </w:r>
    </w:p>
    <w:p w14:paraId="0A5656FA" w14:textId="77777777" w:rsidR="00F11148" w:rsidRDefault="00F11148" w:rsidP="00F11148">
      <w:pPr>
        <w:pStyle w:val="Body"/>
      </w:pPr>
      <w:r>
        <w:t>Therefore, may their soul die in youth,</w:t>
      </w:r>
    </w:p>
    <w:p w14:paraId="2D536F44" w14:textId="77777777" w:rsidR="00F11148" w:rsidRDefault="00F11148" w:rsidP="00F11148">
      <w:pPr>
        <w:pStyle w:val="Body"/>
      </w:pPr>
      <w:r>
        <w:t>And their life be wounded by messengers of death,</w:t>
      </w:r>
    </w:p>
    <w:p w14:paraId="74E05140" w14:textId="77777777" w:rsidR="00F11148" w:rsidRDefault="00F11148" w:rsidP="00F11148">
      <w:pPr>
        <w:pStyle w:val="Body"/>
      </w:pPr>
      <w:r>
        <w:t>Because they afflicted the weak and helpless;</w:t>
      </w:r>
    </w:p>
    <w:p w14:paraId="5C9A0460" w14:textId="77777777" w:rsidR="00F11148" w:rsidRDefault="00F11148" w:rsidP="00F11148">
      <w:pPr>
        <w:pStyle w:val="Body"/>
      </w:pPr>
      <w:r>
        <w:t>And He will make manifest the judgment of the gentle.</w:t>
      </w:r>
    </w:p>
    <w:p w14:paraId="1BA6C818" w14:textId="77777777" w:rsidR="00F11148" w:rsidRDefault="00F11148" w:rsidP="00F11148">
      <w:pPr>
        <w:pStyle w:val="Body"/>
      </w:pPr>
      <w:r>
        <w:t>“Besides, He deceived you by the mouth of the enemy.</w:t>
      </w:r>
    </w:p>
    <w:p w14:paraId="685705CD" w14:textId="77777777" w:rsidR="00F11148" w:rsidRDefault="00F11148" w:rsidP="00F11148">
      <w:pPr>
        <w:pStyle w:val="Body"/>
      </w:pPr>
      <w:r>
        <w:lastRenderedPageBreak/>
        <w:t>There is an abyss and a pouring over beneath it,</w:t>
      </w:r>
    </w:p>
    <w:p w14:paraId="6D867571" w14:textId="77777777" w:rsidR="00F11148" w:rsidRDefault="00F11148" w:rsidP="00F11148">
      <w:pPr>
        <w:pStyle w:val="Body"/>
      </w:pPr>
      <w:r>
        <w:t>And your table descended full of fatness.</w:t>
      </w:r>
    </w:p>
    <w:p w14:paraId="5A546670" w14:textId="77777777" w:rsidR="00F11148" w:rsidRDefault="00F11148" w:rsidP="00F11148">
      <w:pPr>
        <w:pStyle w:val="Body"/>
      </w:pPr>
      <w:r>
        <w:t>Judgment shall not fail from the righteous,</w:t>
      </w:r>
    </w:p>
    <w:p w14:paraId="72EAB039" w14:textId="77777777" w:rsidR="00F11148" w:rsidRDefault="00F11148" w:rsidP="00F11148">
      <w:pPr>
        <w:pStyle w:val="Body"/>
      </w:pPr>
      <w:r>
        <w:t>But there shall be anger against the ungodly</w:t>
      </w:r>
    </w:p>
    <w:p w14:paraId="30777D3C" w14:textId="77777777" w:rsidR="00F11148" w:rsidRDefault="00F11148" w:rsidP="00F11148">
      <w:pPr>
        <w:pStyle w:val="Body"/>
      </w:pPr>
      <w:r>
        <w:t>Because of the ungodliness of the gifts they received for wrongdoings.</w:t>
      </w:r>
    </w:p>
    <w:p w14:paraId="730C2A74" w14:textId="77777777" w:rsidR="00F11148" w:rsidRDefault="00F11148" w:rsidP="00F11148">
      <w:pPr>
        <w:pStyle w:val="Body"/>
      </w:pPr>
      <w:r>
        <w:t>Let not your heart willingly turn you aside</w:t>
      </w:r>
    </w:p>
    <w:p w14:paraId="34C5A52B" w14:textId="77777777" w:rsidR="00F11148" w:rsidRDefault="00F11148" w:rsidP="00F11148">
      <w:pPr>
        <w:pStyle w:val="Body"/>
      </w:pPr>
      <w:r>
        <w:t>From the petition of the weak who are in distress.</w:t>
      </w:r>
    </w:p>
    <w:p w14:paraId="1D5E345F" w14:textId="77777777" w:rsidR="00F11148" w:rsidRDefault="00F11148" w:rsidP="00F11148">
      <w:pPr>
        <w:pStyle w:val="Body"/>
      </w:pPr>
      <w:r>
        <w:t>Do not lure away all the mighty men at night</w:t>
      </w:r>
    </w:p>
    <w:p w14:paraId="420BDA82" w14:textId="77777777" w:rsidR="00F11148" w:rsidRDefault="00F11148" w:rsidP="00F11148">
      <w:pPr>
        <w:pStyle w:val="Body"/>
      </w:pPr>
      <w:r>
        <w:t>So the people should go up instead of them.</w:t>
      </w:r>
    </w:p>
    <w:p w14:paraId="5BCA7754" w14:textId="77777777" w:rsidR="00F11148" w:rsidRDefault="00F11148" w:rsidP="00F11148">
      <w:pPr>
        <w:pStyle w:val="Body"/>
      </w:pPr>
      <w:r>
        <w:t>“But guard yourself, lest you do what is wrong,</w:t>
      </w:r>
    </w:p>
    <w:p w14:paraId="0150C403" w14:textId="77777777" w:rsidR="00F11148" w:rsidRDefault="00F11148" w:rsidP="00F11148">
      <w:pPr>
        <w:pStyle w:val="Body"/>
      </w:pPr>
      <w:r>
        <w:t>For you chose this because of poverty.</w:t>
      </w:r>
    </w:p>
    <w:p w14:paraId="127C492F" w14:textId="77777777" w:rsidR="00F11148" w:rsidRDefault="00F11148" w:rsidP="00F11148">
      <w:pPr>
        <w:pStyle w:val="Body"/>
      </w:pPr>
      <w:r>
        <w:t>Behold, the Mighty One shall prevail by His strength.</w:t>
      </w:r>
    </w:p>
    <w:p w14:paraId="45105C5A" w14:textId="77777777" w:rsidR="00F11148" w:rsidRDefault="00F11148" w:rsidP="00F11148">
      <w:pPr>
        <w:pStyle w:val="Body"/>
      </w:pPr>
      <w:r>
        <w:t>Who is so powerful as He?</w:t>
      </w:r>
    </w:p>
    <w:p w14:paraId="1FB3CA97" w14:textId="77777777" w:rsidR="00F11148" w:rsidRDefault="00F11148" w:rsidP="00F11148">
      <w:pPr>
        <w:pStyle w:val="Body"/>
      </w:pPr>
      <w:r>
        <w:t>Who is he who examines His works?</w:t>
      </w:r>
    </w:p>
    <w:p w14:paraId="4F6FD593" w14:textId="77777777" w:rsidR="00F11148" w:rsidRDefault="00F11148" w:rsidP="00F11148">
      <w:pPr>
        <w:pStyle w:val="Body"/>
      </w:pPr>
      <w:r>
        <w:t>Or who can say, ‘He has done unjustly’?</w:t>
      </w:r>
    </w:p>
    <w:p w14:paraId="106156A0" w14:textId="77777777" w:rsidR="00F11148" w:rsidRDefault="00F11148" w:rsidP="00F11148">
      <w:pPr>
        <w:pStyle w:val="Body"/>
      </w:pPr>
      <w:r>
        <w:t>“Remember, His works are great,</w:t>
      </w:r>
    </w:p>
    <w:p w14:paraId="0144F306" w14:textId="77777777" w:rsidR="00F11148" w:rsidRDefault="00F11148" w:rsidP="00F11148">
      <w:pPr>
        <w:pStyle w:val="Body"/>
      </w:pPr>
      <w:r>
        <w:t>Because of which men began to exist.</w:t>
      </w:r>
    </w:p>
    <w:p w14:paraId="4D2BD7D0" w14:textId="77777777" w:rsidR="00F11148" w:rsidRDefault="00F11148" w:rsidP="00F11148">
      <w:pPr>
        <w:pStyle w:val="Body"/>
      </w:pPr>
      <w:r>
        <w:t>Everyone has seen for himself</w:t>
      </w:r>
    </w:p>
    <w:p w14:paraId="26032DF7" w14:textId="77777777" w:rsidR="00F11148" w:rsidRDefault="00F11148" w:rsidP="00F11148">
      <w:pPr>
        <w:pStyle w:val="Body"/>
      </w:pPr>
      <w:r>
        <w:t>How many mortals are wounded.</w:t>
      </w:r>
    </w:p>
    <w:p w14:paraId="63073525" w14:textId="77777777" w:rsidR="00F11148" w:rsidRDefault="00F11148" w:rsidP="00F11148">
      <w:pPr>
        <w:pStyle w:val="Body"/>
      </w:pPr>
      <w:r>
        <w:t>“Behold, the Mighty One is great,</w:t>
      </w:r>
    </w:p>
    <w:p w14:paraId="268EB32C" w14:textId="77777777" w:rsidR="00F11148" w:rsidRDefault="00F11148" w:rsidP="00F11148">
      <w:pPr>
        <w:pStyle w:val="Body"/>
      </w:pPr>
      <w:r>
        <w:lastRenderedPageBreak/>
        <w:t>And we do not know Him.</w:t>
      </w:r>
    </w:p>
    <w:p w14:paraId="4B7C5395" w14:textId="77777777" w:rsidR="00F11148" w:rsidRDefault="00F11148" w:rsidP="00F11148">
      <w:pPr>
        <w:pStyle w:val="Body"/>
      </w:pPr>
      <w:r>
        <w:t>The number of His years is also endless.</w:t>
      </w:r>
    </w:p>
    <w:p w14:paraId="7B9F6899" w14:textId="77777777" w:rsidR="00F11148" w:rsidRDefault="00F11148" w:rsidP="00F11148">
      <w:pPr>
        <w:pStyle w:val="Body"/>
      </w:pPr>
      <w:r>
        <w:t>For He numbers the drops of rain,</w:t>
      </w:r>
    </w:p>
    <w:p w14:paraId="2D7C9DE2" w14:textId="77777777" w:rsidR="00F11148" w:rsidRDefault="00F11148" w:rsidP="00F11148">
      <w:pPr>
        <w:pStyle w:val="Body"/>
      </w:pPr>
      <w:r>
        <w:t>And they shall be poured out in rain to form a cloud.</w:t>
      </w:r>
    </w:p>
    <w:p w14:paraId="20C1BAF3" w14:textId="77777777" w:rsidR="00F11148" w:rsidRDefault="00F11148" w:rsidP="00F11148">
      <w:pPr>
        <w:pStyle w:val="Body"/>
      </w:pPr>
      <w:r>
        <w:t>The ancient clouds shall drop down</w:t>
      </w:r>
    </w:p>
    <w:p w14:paraId="432DB992" w14:textId="77777777" w:rsidR="00F11148" w:rsidRDefault="00F11148" w:rsidP="00F11148">
      <w:pPr>
        <w:pStyle w:val="Body"/>
      </w:pPr>
      <w:r>
        <w:t>And overshadow innumerable mortals.</w:t>
      </w:r>
    </w:p>
    <w:p w14:paraId="4C34DFD8" w14:textId="77777777" w:rsidR="00F11148" w:rsidRDefault="00F11148" w:rsidP="00F11148">
      <w:pPr>
        <w:pStyle w:val="Body"/>
      </w:pPr>
      <w:r>
        <w:t>He has fixed a time for cattle,</w:t>
      </w:r>
    </w:p>
    <w:p w14:paraId="237C3817" w14:textId="77777777" w:rsidR="00F11148" w:rsidRDefault="00F11148" w:rsidP="00F11148">
      <w:pPr>
        <w:pStyle w:val="Body"/>
      </w:pPr>
      <w:r>
        <w:t>And they know the appointed time for their rest.</w:t>
      </w:r>
    </w:p>
    <w:p w14:paraId="6F807CEE" w14:textId="77777777" w:rsidR="00F11148" w:rsidRDefault="00F11148" w:rsidP="00F11148">
      <w:pPr>
        <w:pStyle w:val="Body"/>
      </w:pPr>
      <w:r>
        <w:t>Yet your mind is not astonished by these things,</w:t>
      </w:r>
    </w:p>
    <w:p w14:paraId="2F45A79B" w14:textId="77777777" w:rsidR="00F11148" w:rsidRDefault="00F11148" w:rsidP="00F11148">
      <w:pPr>
        <w:pStyle w:val="Body"/>
      </w:pPr>
      <w:r>
        <w:t>Nor does your heart leap out from your body.</w:t>
      </w:r>
    </w:p>
    <w:p w14:paraId="1E3BA394" w14:textId="77777777" w:rsidR="00F11148" w:rsidRDefault="00F11148" w:rsidP="00F11148">
      <w:pPr>
        <w:pStyle w:val="Body"/>
      </w:pPr>
      <w:r>
        <w:t>For one should perceive the outspreadings of a cloud</w:t>
      </w:r>
    </w:p>
    <w:p w14:paraId="70FF1611" w14:textId="77777777" w:rsidR="00F11148" w:rsidRDefault="00F11148" w:rsidP="00F11148">
      <w:pPr>
        <w:pStyle w:val="Body"/>
      </w:pPr>
      <w:r>
        <w:t>And the measure of His tabernacle.</w:t>
      </w:r>
    </w:p>
    <w:p w14:paraId="04FE77F3" w14:textId="77777777" w:rsidR="00F11148" w:rsidRDefault="00F11148" w:rsidP="00F11148">
      <w:pPr>
        <w:pStyle w:val="Body"/>
      </w:pPr>
      <w:r>
        <w:t>Behold, He stretches His bow against him</w:t>
      </w:r>
    </w:p>
    <w:p w14:paraId="314C5CCD" w14:textId="77777777" w:rsidR="00F11148" w:rsidRDefault="00F11148" w:rsidP="00F11148">
      <w:pPr>
        <w:pStyle w:val="Body"/>
      </w:pPr>
      <w:r>
        <w:t>And covers the bottom of the sea.</w:t>
      </w:r>
    </w:p>
    <w:p w14:paraId="5990EECD" w14:textId="77777777" w:rsidR="00F11148" w:rsidRDefault="00F11148" w:rsidP="00F11148">
      <w:pPr>
        <w:pStyle w:val="Body"/>
      </w:pPr>
      <w:r>
        <w:t>For by these He will judge the peoples.</w:t>
      </w:r>
    </w:p>
    <w:p w14:paraId="28260F82" w14:textId="77777777" w:rsidR="00F11148" w:rsidRDefault="00F11148" w:rsidP="00F11148">
      <w:pPr>
        <w:pStyle w:val="Body"/>
      </w:pPr>
      <w:r>
        <w:t>He will give food to him who has strength.</w:t>
      </w:r>
    </w:p>
    <w:p w14:paraId="572DAA51" w14:textId="77777777" w:rsidR="00F11148" w:rsidRDefault="00F11148" w:rsidP="00F11148">
      <w:pPr>
        <w:pStyle w:val="Body"/>
      </w:pPr>
      <w:r>
        <w:t>He has hidden light in His hands</w:t>
      </w:r>
    </w:p>
    <w:p w14:paraId="0DEBD932" w14:textId="77777777" w:rsidR="00F11148" w:rsidRPr="00A658AD" w:rsidRDefault="00F11148" w:rsidP="00F11148">
      <w:pPr>
        <w:pStyle w:val="Body"/>
      </w:pPr>
      <w:r>
        <w:t>And given orders to the cloud by which it is diverted.</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lastRenderedPageBreak/>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0E4E42F" w14:textId="77777777" w:rsidR="00F11148" w:rsidRDefault="00F11148" w:rsidP="00F11148">
      <w:pPr>
        <w:pStyle w:val="Body"/>
      </w:pPr>
      <w:r>
        <w:lastRenderedPageBreak/>
        <w:t>“At this also my heart was troubled and flows from its place.</w:t>
      </w:r>
    </w:p>
    <w:p w14:paraId="2812BF22" w14:textId="77777777" w:rsidR="00F11148" w:rsidRDefault="00F11148" w:rsidP="00F11148">
      <w:pPr>
        <w:pStyle w:val="Body"/>
      </w:pPr>
      <w:r>
        <w:t>Listen attentively to the thunder of the Lord’s wrath</w:t>
      </w:r>
    </w:p>
    <w:p w14:paraId="723B4FF1" w14:textId="77777777" w:rsidR="00F11148" w:rsidRDefault="00F11148" w:rsidP="00F11148">
      <w:pPr>
        <w:pStyle w:val="Body"/>
      </w:pPr>
      <w:r>
        <w:t>And the discourse coming from His mouth.</w:t>
      </w:r>
    </w:p>
    <w:p w14:paraId="6876D386" w14:textId="77777777" w:rsidR="00F11148" w:rsidRDefault="00F11148" w:rsidP="00F11148">
      <w:pPr>
        <w:pStyle w:val="Body"/>
      </w:pPr>
      <w:r>
        <w:t>His dominion is under the whole heaven</w:t>
      </w:r>
    </w:p>
    <w:p w14:paraId="319DA900" w14:textId="77777777" w:rsidR="00F11148" w:rsidRDefault="00F11148" w:rsidP="00F11148">
      <w:pPr>
        <w:pStyle w:val="Body"/>
      </w:pPr>
      <w:r>
        <w:t>And His light to the ends of the earth.</w:t>
      </w:r>
    </w:p>
    <w:p w14:paraId="08693F5E" w14:textId="77777777" w:rsidR="00F11148" w:rsidRDefault="00F11148" w:rsidP="00F11148">
      <w:pPr>
        <w:pStyle w:val="Body"/>
      </w:pPr>
      <w:r>
        <w:t>Behind Him a voice will cry aloud.</w:t>
      </w:r>
    </w:p>
    <w:p w14:paraId="48B0AEDF" w14:textId="77777777" w:rsidR="00F11148" w:rsidRDefault="00F11148" w:rsidP="00F11148">
      <w:pPr>
        <w:pStyle w:val="Body"/>
      </w:pPr>
      <w:r>
        <w:t>He will thunder with His voice of outrage,</w:t>
      </w:r>
    </w:p>
    <w:p w14:paraId="3D3183EB" w14:textId="77777777" w:rsidR="00F11148" w:rsidRDefault="00F11148" w:rsidP="00F11148">
      <w:pPr>
        <w:pStyle w:val="Body"/>
      </w:pPr>
      <w:r>
        <w:t>Yet He will not change them when His voice is heard.</w:t>
      </w:r>
    </w:p>
    <w:p w14:paraId="2F9E9F38" w14:textId="77777777" w:rsidR="00F11148" w:rsidRDefault="00F11148" w:rsidP="00F11148">
      <w:pPr>
        <w:pStyle w:val="Body"/>
      </w:pPr>
      <w:r>
        <w:t>The Mighty One will thunder marvelously with His voice,</w:t>
      </w:r>
    </w:p>
    <w:p w14:paraId="734F00CE" w14:textId="77777777" w:rsidR="00F11148" w:rsidRDefault="00F11148" w:rsidP="00F11148">
      <w:pPr>
        <w:pStyle w:val="Body"/>
      </w:pPr>
      <w:r>
        <w:t>For He does great things we cannot comprehend.</w:t>
      </w:r>
    </w:p>
    <w:p w14:paraId="38DEDA65" w14:textId="77777777" w:rsidR="00F11148" w:rsidRDefault="00F11148" w:rsidP="00F11148">
      <w:pPr>
        <w:pStyle w:val="Body"/>
      </w:pPr>
      <w:r>
        <w:t>For He commands the snow, ‘Fall upon the earth,’</w:t>
      </w:r>
    </w:p>
    <w:p w14:paraId="586D1C66" w14:textId="77777777" w:rsidR="00F11148" w:rsidRDefault="00F11148" w:rsidP="00F11148">
      <w:pPr>
        <w:pStyle w:val="Body"/>
      </w:pPr>
      <w:r>
        <w:t>And likewise there is the winter,</w:t>
      </w:r>
    </w:p>
    <w:p w14:paraId="6CE7485F" w14:textId="77777777" w:rsidR="00F11148" w:rsidRDefault="00F11148" w:rsidP="00F11148">
      <w:pPr>
        <w:pStyle w:val="Body"/>
      </w:pPr>
      <w:r>
        <w:t>The rain and the winter storms of His might.</w:t>
      </w:r>
    </w:p>
    <w:p w14:paraId="7FD0641C" w14:textId="77777777" w:rsidR="00F11148" w:rsidRDefault="00F11148" w:rsidP="00F11148">
      <w:pPr>
        <w:pStyle w:val="Body"/>
      </w:pPr>
      <w:r>
        <w:t>He seals up the hand of every man</w:t>
      </w:r>
    </w:p>
    <w:p w14:paraId="789D9342" w14:textId="77777777" w:rsidR="00F11148" w:rsidRDefault="00F11148" w:rsidP="00F11148">
      <w:pPr>
        <w:pStyle w:val="Body"/>
      </w:pPr>
      <w:r>
        <w:t>That everyone may know his weakness.</w:t>
      </w:r>
    </w:p>
    <w:p w14:paraId="50274C61" w14:textId="77777777" w:rsidR="00F11148" w:rsidRDefault="00F11148" w:rsidP="00F11148">
      <w:pPr>
        <w:pStyle w:val="Body"/>
      </w:pPr>
      <w:r>
        <w:t>The wild animals go into their shelters</w:t>
      </w:r>
    </w:p>
    <w:p w14:paraId="0EA9F364" w14:textId="77777777" w:rsidR="00F11148" w:rsidRDefault="00F11148" w:rsidP="00F11148">
      <w:pPr>
        <w:pStyle w:val="Body"/>
      </w:pPr>
      <w:r>
        <w:t>And are at rest in their lairs.</w:t>
      </w:r>
    </w:p>
    <w:p w14:paraId="28EB081D" w14:textId="77777777" w:rsidR="00F11148" w:rsidRDefault="00F11148" w:rsidP="00F11148">
      <w:pPr>
        <w:pStyle w:val="Body"/>
      </w:pPr>
      <w:r>
        <w:t>From the secret chambers comes the whirlwind,</w:t>
      </w:r>
    </w:p>
    <w:p w14:paraId="5BA310A2" w14:textId="77777777" w:rsidR="00F11148" w:rsidRDefault="00F11148" w:rsidP="00F11148">
      <w:pPr>
        <w:pStyle w:val="Body"/>
      </w:pPr>
      <w:r>
        <w:t>And cold from the mountaintop.</w:t>
      </w:r>
    </w:p>
    <w:p w14:paraId="19C1F75D" w14:textId="77777777" w:rsidR="00F11148" w:rsidRDefault="00F11148" w:rsidP="00F11148">
      <w:pPr>
        <w:pStyle w:val="Body"/>
      </w:pPr>
      <w:r>
        <w:t>By the breath of the Mighty One, He will send frost,</w:t>
      </w:r>
    </w:p>
    <w:p w14:paraId="413B5C76" w14:textId="77777777" w:rsidR="00F11148" w:rsidRDefault="00F11148" w:rsidP="00F11148">
      <w:pPr>
        <w:pStyle w:val="Body"/>
      </w:pPr>
      <w:r>
        <w:t>And He freezes the waters as He wishes.</w:t>
      </w:r>
    </w:p>
    <w:p w14:paraId="1D57051E" w14:textId="77777777" w:rsidR="00F11148" w:rsidRDefault="00F11148" w:rsidP="00F11148">
      <w:pPr>
        <w:pStyle w:val="Body"/>
      </w:pPr>
      <w:r>
        <w:t>And when the cloud obscures what He chooses,</w:t>
      </w:r>
    </w:p>
    <w:p w14:paraId="2E6C191B" w14:textId="77777777" w:rsidR="00F11148" w:rsidRDefault="00F11148" w:rsidP="00F11148">
      <w:pPr>
        <w:pStyle w:val="Body"/>
      </w:pPr>
      <w:r>
        <w:lastRenderedPageBreak/>
        <w:t>His light will disperse the cloud.</w:t>
      </w:r>
    </w:p>
    <w:p w14:paraId="040BE60C" w14:textId="77777777" w:rsidR="00F11148" w:rsidRDefault="00F11148" w:rsidP="00F11148">
      <w:pPr>
        <w:pStyle w:val="Body"/>
      </w:pPr>
      <w:r>
        <w:t>He will swirl the encircling clouds by His governance</w:t>
      </w:r>
    </w:p>
    <w:p w14:paraId="5785078A" w14:textId="77777777" w:rsidR="00F11148" w:rsidRDefault="00F11148" w:rsidP="00F11148">
      <w:pPr>
        <w:pStyle w:val="Body"/>
      </w:pPr>
      <w:r>
        <w:t>To perform all their works,</w:t>
      </w:r>
    </w:p>
    <w:p w14:paraId="257F2748" w14:textId="77777777" w:rsidR="00F11148" w:rsidRDefault="00F11148" w:rsidP="00F11148">
      <w:pPr>
        <w:pStyle w:val="Body"/>
      </w:pPr>
      <w:r>
        <w:t>Moving them to do whatever He commands.</w:t>
      </w:r>
    </w:p>
    <w:p w14:paraId="1A12A916" w14:textId="77777777" w:rsidR="00F11148" w:rsidRDefault="00F11148" w:rsidP="00F11148">
      <w:pPr>
        <w:pStyle w:val="Body"/>
      </w:pPr>
      <w:r>
        <w:t>This has been appointed by Him on the earth,</w:t>
      </w:r>
    </w:p>
    <w:p w14:paraId="58ED5FBF" w14:textId="77777777" w:rsidR="00F11148" w:rsidRDefault="00F11148" w:rsidP="00F11148">
      <w:pPr>
        <w:pStyle w:val="Body"/>
      </w:pPr>
      <w:r>
        <w:t>Whether for correction or for His earth,</w:t>
      </w:r>
    </w:p>
    <w:p w14:paraId="257F096A" w14:textId="77777777" w:rsidR="00F11148" w:rsidRDefault="00F11148" w:rsidP="00F11148">
      <w:pPr>
        <w:pStyle w:val="Body"/>
      </w:pPr>
      <w:r>
        <w:t>Or if He shall find him an object for mercy.</w:t>
      </w:r>
    </w:p>
    <w:p w14:paraId="1598F7FC" w14:textId="77777777" w:rsidR="00F11148" w:rsidRDefault="00F11148" w:rsidP="00F11148">
      <w:pPr>
        <w:pStyle w:val="Body"/>
      </w:pPr>
      <w:r>
        <w:t>“Pay close attention to this, O Job.</w:t>
      </w:r>
    </w:p>
    <w:p w14:paraId="286E352C" w14:textId="77777777" w:rsidR="00F11148" w:rsidRDefault="00F11148" w:rsidP="00F11148">
      <w:pPr>
        <w:pStyle w:val="Body"/>
      </w:pPr>
      <w:r>
        <w:t>Stand still and consider the power of the Lord.</w:t>
      </w:r>
    </w:p>
    <w:p w14:paraId="26FA9C6C" w14:textId="77777777" w:rsidR="00F11148" w:rsidRDefault="00F11148" w:rsidP="00F11148">
      <w:pPr>
        <w:pStyle w:val="Body"/>
      </w:pPr>
      <w:r>
        <w:t>We know that God has appointed His works,</w:t>
      </w:r>
    </w:p>
    <w:p w14:paraId="774FA0FD" w14:textId="77777777" w:rsidR="00F11148" w:rsidRDefault="00F11148" w:rsidP="00F11148">
      <w:pPr>
        <w:pStyle w:val="Body"/>
      </w:pPr>
      <w:r>
        <w:t>Having made light out of darkness.</w:t>
      </w:r>
    </w:p>
    <w:p w14:paraId="44E00E3C" w14:textId="77777777" w:rsidR="00F11148" w:rsidRDefault="00F11148" w:rsidP="00F11148">
      <w:pPr>
        <w:pStyle w:val="Body"/>
      </w:pPr>
      <w:r>
        <w:t>He knows the division of the clouds</w:t>
      </w:r>
    </w:p>
    <w:p w14:paraId="628EE53E" w14:textId="77777777" w:rsidR="00F11148" w:rsidRDefault="00F11148" w:rsidP="00F11148">
      <w:pPr>
        <w:pStyle w:val="Body"/>
      </w:pPr>
      <w:r>
        <w:t>And the violent falls of evil men.</w:t>
      </w:r>
    </w:p>
    <w:p w14:paraId="1EFD6660" w14:textId="77777777" w:rsidR="00F11148" w:rsidRDefault="00F11148" w:rsidP="00F11148">
      <w:pPr>
        <w:pStyle w:val="Body"/>
      </w:pPr>
      <w:r>
        <w:t>But your robe is warm,</w:t>
      </w:r>
    </w:p>
    <w:p w14:paraId="7A4D2519" w14:textId="77777777" w:rsidR="00F11148" w:rsidRDefault="00F11148" w:rsidP="00F11148">
      <w:pPr>
        <w:pStyle w:val="Body"/>
      </w:pPr>
      <w:r>
        <w:t>And there is quiet upon the land.</w:t>
      </w:r>
    </w:p>
    <w:p w14:paraId="7C952112" w14:textId="77777777" w:rsidR="00F11148" w:rsidRDefault="00F11148" w:rsidP="00F11148">
      <w:pPr>
        <w:pStyle w:val="Body"/>
      </w:pPr>
      <w:r>
        <w:t>Will you establish with Him the foundations</w:t>
      </w:r>
    </w:p>
    <w:p w14:paraId="0022AC73" w14:textId="77777777" w:rsidR="00F11148" w:rsidRDefault="00F11148" w:rsidP="00F11148">
      <w:pPr>
        <w:pStyle w:val="Body"/>
      </w:pPr>
      <w:r>
        <w:t>For the ancient heavens?</w:t>
      </w:r>
    </w:p>
    <w:p w14:paraId="4D3E6376" w14:textId="77777777" w:rsidR="00F11148" w:rsidRDefault="00F11148" w:rsidP="00F11148">
      <w:pPr>
        <w:pStyle w:val="Body"/>
      </w:pPr>
      <w:r>
        <w:t>They are strong like a molten mirror.</w:t>
      </w:r>
    </w:p>
    <w:p w14:paraId="6D7A7BBC" w14:textId="77777777" w:rsidR="00F11148" w:rsidRDefault="00F11148" w:rsidP="00F11148">
      <w:pPr>
        <w:pStyle w:val="Body"/>
      </w:pPr>
      <w:r>
        <w:t>“What is this to you? Teach me what we will say to Him,</w:t>
      </w:r>
    </w:p>
    <w:p w14:paraId="0EE9C9AB" w14:textId="77777777" w:rsidR="00F11148" w:rsidRDefault="00F11148" w:rsidP="00F11148">
      <w:pPr>
        <w:pStyle w:val="Body"/>
      </w:pPr>
      <w:r>
        <w:t>And let us cease speaking many words.</w:t>
      </w:r>
    </w:p>
    <w:p w14:paraId="39EA6E07" w14:textId="77777777" w:rsidR="00F11148" w:rsidRDefault="00F11148" w:rsidP="00F11148">
      <w:pPr>
        <w:pStyle w:val="Body"/>
      </w:pPr>
      <w:r>
        <w:t>Have I a book or scribe by me</w:t>
      </w:r>
    </w:p>
    <w:p w14:paraId="718BD244" w14:textId="77777777" w:rsidR="00F11148" w:rsidRDefault="00F11148" w:rsidP="00F11148">
      <w:pPr>
        <w:pStyle w:val="Body"/>
      </w:pPr>
      <w:r>
        <w:t>That I may stand and put man to silence?</w:t>
      </w:r>
    </w:p>
    <w:p w14:paraId="1C0E5EBC" w14:textId="77777777" w:rsidR="00F11148" w:rsidRDefault="00F11148" w:rsidP="00F11148">
      <w:pPr>
        <w:pStyle w:val="Body"/>
      </w:pPr>
      <w:r>
        <w:t>But the light is not visible to all.</w:t>
      </w:r>
    </w:p>
    <w:p w14:paraId="6E5518A7" w14:textId="77777777" w:rsidR="00F11148" w:rsidRDefault="00F11148" w:rsidP="00F11148">
      <w:pPr>
        <w:pStyle w:val="Body"/>
      </w:pPr>
      <w:r>
        <w:t>It shines far off in the ancient heavens,</w:t>
      </w:r>
    </w:p>
    <w:p w14:paraId="519FAE03" w14:textId="77777777" w:rsidR="00F11148" w:rsidRDefault="00F11148" w:rsidP="00F11148">
      <w:pPr>
        <w:pStyle w:val="Body"/>
      </w:pPr>
      <w:r>
        <w:lastRenderedPageBreak/>
        <w:t>As that which is from Him in the clouds.</w:t>
      </w:r>
    </w:p>
    <w:p w14:paraId="75E37FEE" w14:textId="77777777" w:rsidR="00F11148" w:rsidRDefault="00F11148" w:rsidP="00F11148">
      <w:pPr>
        <w:pStyle w:val="Body"/>
      </w:pPr>
      <w:r>
        <w:t>From the north come the clouds, shining like gold;</w:t>
      </w:r>
    </w:p>
    <w:p w14:paraId="33AFBB4F" w14:textId="77777777" w:rsidR="00F11148" w:rsidRDefault="00F11148" w:rsidP="00F11148">
      <w:pPr>
        <w:pStyle w:val="Body"/>
      </w:pPr>
      <w:r>
        <w:t>In these great things are the glory and honor of the Almighty.</w:t>
      </w:r>
    </w:p>
    <w:p w14:paraId="77B18443" w14:textId="77777777" w:rsidR="00F11148" w:rsidRDefault="00F11148" w:rsidP="00F11148">
      <w:pPr>
        <w:pStyle w:val="Body"/>
      </w:pPr>
      <w:r>
        <w:t>We do not find another like Him in His strength.</w:t>
      </w:r>
    </w:p>
    <w:p w14:paraId="702BF1E0" w14:textId="77777777" w:rsidR="00F11148" w:rsidRDefault="00F11148" w:rsidP="00F11148">
      <w:pPr>
        <w:pStyle w:val="Body"/>
      </w:pPr>
      <w:r>
        <w:lastRenderedPageBreak/>
        <w:t>Do you not think He who judges righteously listens?</w:t>
      </w:r>
    </w:p>
    <w:p w14:paraId="60EB222C" w14:textId="77777777" w:rsidR="00F11148" w:rsidRDefault="00F11148" w:rsidP="00F11148">
      <w:pPr>
        <w:pStyle w:val="Body"/>
      </w:pPr>
      <w:r>
        <w:t>Therefore men shall fear Him,</w:t>
      </w:r>
    </w:p>
    <w:p w14:paraId="378ADF4E" w14:textId="77777777" w:rsidR="00F11148" w:rsidRPr="00A658AD" w:rsidRDefault="00F11148" w:rsidP="00F11148">
      <w:pPr>
        <w:pStyle w:val="Body"/>
      </w:pPr>
      <w:r>
        <w:t>And the wise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ACF8F05" w14:textId="77777777" w:rsidR="00F11148" w:rsidRPr="00B65C9C" w:rsidRDefault="00F11148" w:rsidP="00F11148">
      <w:pPr>
        <w:pStyle w:val="Heading5"/>
      </w:pPr>
      <w:r>
        <w:lastRenderedPageBreak/>
        <w:t>Tobit 1:1-3:6</w:t>
      </w:r>
    </w:p>
    <w:p w14:paraId="67AE8802" w14:textId="77777777" w:rsidR="00F11148" w:rsidRDefault="00F11148" w:rsidP="00F11148">
      <w:pPr>
        <w:pStyle w:val="Rubric"/>
      </w:pPr>
      <w:r>
        <w:t>From the book of Tobit.</w:t>
      </w:r>
      <w:r w:rsidRPr="00B65C9C">
        <w:t xml:space="preserve"> His blessing be upon us. Amen.</w:t>
      </w:r>
    </w:p>
    <w:p w14:paraId="2DA4A2B9" w14:textId="77777777" w:rsidR="00F11148" w:rsidRDefault="00F11148" w:rsidP="00F11148">
      <w:pPr>
        <w:pStyle w:val="Body"/>
        <w:sectPr w:rsidR="00F11148"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20035F90" w14:textId="77777777" w:rsidR="00F11148" w:rsidRDefault="00F11148" w:rsidP="00F11148">
      <w:pPr>
        <w:pStyle w:val="Body"/>
      </w:pPr>
      <w:r>
        <w:lastRenderedPageBreak/>
        <w:t>This is the book of the words of Tobit, the son of Tobiel, the son of Hananiel, the son of Aduel, the son of Gabael, of the seed of Asiel, from the tribe of Naphtali. He was led captive out of Thisbe in the days of Shalmaneser, king of the Assyrians. Thisbe is south of Kedesh Naphtali, in Galilee above Asher.</w:t>
      </w:r>
    </w:p>
    <w:p w14:paraId="3C75CE4F" w14:textId="77777777" w:rsidR="00F11148" w:rsidRDefault="00F11148" w:rsidP="00F11148">
      <w:pPr>
        <w:pStyle w:val="Body"/>
      </w:pPr>
      <w:r>
        <w:t>I, Tobit, walked in the paths of truth and righteousness all the days of my life. I did much almsgiving to my brethren and to the people who journeyed with me as exiles to Nineveh, in the country of the Assyrians. In my young days, when I was in my own country, the land of Israel, the entire tribe of my father Naphtali turned away from the house of Jerusalem, which was chosen from all the tribes of Israel, to sacrifice for all the tribes. This temple, the habitation of the Most High God, was sanctified and built for all generations forever.</w:t>
      </w:r>
    </w:p>
    <w:p w14:paraId="0E7892FB" w14:textId="77777777" w:rsidR="00F11148" w:rsidRDefault="00F11148" w:rsidP="00F11148">
      <w:pPr>
        <w:pStyle w:val="Body"/>
      </w:pPr>
      <w:r>
        <w:lastRenderedPageBreak/>
        <w:t>Now all the tribes that joined in the revolt sacrificed the heifer to Baal. The house of Naphtali, the tribe of my father, also revolted. But I alone traveled frequently to Jerusalem for the feast days, as it is written for all of Israel in an everlasting ordinance. I would carry the firstfruits and the tithes of my harvest and the first-shearing. These I would give to the priests, the sons of Aaron, at the altar. I would offer the tenth of all the harvest to the sons of Levi who served at Jerusalem. I would also sell off the second tenth and go and spend it at Jerusalem each year. The third tenth I would give to whom it was fitting, as Deborah the mother of my father commanded me, for I was left an orphan by my father. When I became a man, I took Anna for a wife from my own kindred. With her I became the father of Tobias.</w:t>
      </w:r>
    </w:p>
    <w:p w14:paraId="42AB5856" w14:textId="77777777" w:rsidR="00F11148" w:rsidRDefault="00F11148" w:rsidP="00F11148">
      <w:pPr>
        <w:pStyle w:val="Body"/>
      </w:pPr>
      <w:r>
        <w:t xml:space="preserve">When I was taken captive to Nineveh, all my brothers and those from my race ate from the bread of </w:t>
      </w:r>
      <w:r>
        <w:lastRenderedPageBreak/>
        <w:t>the Gentiles. But I protected myself by not eating it. For I remembered God with all my soul. So the Most High gave me grace and comeliness before Shalmaneser, and I became his purchasing agent. I would go into Media. And one time in Rages of Media, I entrusted to Gabael, the brother of Gabrias, ten talents of silver.</w:t>
      </w:r>
    </w:p>
    <w:p w14:paraId="4268BB13" w14:textId="77777777" w:rsidR="00F11148" w:rsidRDefault="00F11148" w:rsidP="00F11148">
      <w:pPr>
        <w:pStyle w:val="Body"/>
      </w:pPr>
      <w:r>
        <w:t>When Shalmaneser died and his son Sennacherib reigned in his place, the roads were unstable and I could no longer travel to Media. In the days of Shalmaneser, I did much almsgiving to my brothers. I would give my bread to the hungry and my clothing to the naked. If I saw anyone of my people dead, cast outside the wall of Nineveh, I would bury him. If King Sennacherib put someone to death when he came trying to escape from Judea, I buried them secretly. For in his anger, he put many to death, and the bodies were sought by the king; but they were not found. But one of the men of Nineveh went and made known to the king concerning my burying them. So I hid, and when I knew I was being sought to be put to death I was frightened and ran away. All of my possessions were seized and I had nothing left, except Anna my wife and Tobias my son.</w:t>
      </w:r>
    </w:p>
    <w:p w14:paraId="46DDADF4" w14:textId="77777777" w:rsidR="00F11148" w:rsidRDefault="00F11148" w:rsidP="00F11148">
      <w:pPr>
        <w:pStyle w:val="Body"/>
      </w:pPr>
      <w:r>
        <w:t xml:space="preserve">But not even fifty days passed before two of King Sennacherib’s sons had killed him and escaped into the mountains of Ararat. Thus Esarhaddon his son reigned in his </w:t>
      </w:r>
      <w:r>
        <w:lastRenderedPageBreak/>
        <w:t>place. He appointed Ahikar, the son of my brother Anael, to be over all the accounts of his kingdom and over the entire government. Ahikar then entreated on my behalf, so I came to Nineveh. Now Ahikar was the wine-pourer, the keeper of the signet ring, the administrator and the accountant. Esarhaddon appointed him second to himself, and he was my nephew.</w:t>
      </w:r>
    </w:p>
    <w:p w14:paraId="4167529E" w14:textId="77777777" w:rsidR="00F11148" w:rsidRDefault="00F11148" w:rsidP="00F11148">
      <w:pPr>
        <w:pStyle w:val="Body"/>
      </w:pPr>
      <w:r>
        <w:t>When I arrived at my house, my wife Anna and my son Tobias were given back to me. It was the Feast of Pentecost, which is the holy feast of the seven weeks. A good dinner was prepared for me, so I sat down at the table to eat. When I saw the abundance of meat, I said to my son, “Go and bring whomever you may find of our needy brethren who are mindful of the Lord. Behold, I will wait for you.” But he came back and said, “O father, one of our people was strangled and thrown into the marketplace.” So before I even tasted anything, I jumped up and carried the corpse into a room until sunset. Then I returned, bathed myself, and ate my bread in sorrow. Then I remembered the prophecy of Amos, how he said,</w:t>
      </w:r>
    </w:p>
    <w:p w14:paraId="33D93D3C" w14:textId="77777777" w:rsidR="00F11148" w:rsidRDefault="00F11148" w:rsidP="00F11148">
      <w:pPr>
        <w:pStyle w:val="Body"/>
      </w:pPr>
      <w:r>
        <w:t>“Your feasts will be turned into mourning,</w:t>
      </w:r>
    </w:p>
    <w:p w14:paraId="300EE55D" w14:textId="77777777" w:rsidR="00F11148" w:rsidRDefault="00F11148" w:rsidP="00F11148">
      <w:pPr>
        <w:pStyle w:val="Body"/>
      </w:pPr>
      <w:r>
        <w:t>And all your gladness into a song of grief.”</w:t>
      </w:r>
    </w:p>
    <w:p w14:paraId="4681EDF6" w14:textId="77777777" w:rsidR="00F11148" w:rsidRDefault="00F11148" w:rsidP="00F11148">
      <w:pPr>
        <w:pStyle w:val="Body"/>
      </w:pPr>
      <w:r>
        <w:t xml:space="preserve">So I wept. When the sun went down, I departed, and after digging a grave, I buried him. My neighbors laughed at me and said, “He is no longer afraid to be put to death for </w:t>
      </w:r>
      <w:r>
        <w:lastRenderedPageBreak/>
        <w:t>doing such a thing. He ran away before, and now, behold, he is burying the dead again.”</w:t>
      </w:r>
    </w:p>
    <w:p w14:paraId="0192D3A8" w14:textId="77777777" w:rsidR="00F11148" w:rsidRDefault="00F11148" w:rsidP="00F11148">
      <w:pPr>
        <w:pStyle w:val="Body"/>
      </w:pPr>
      <w:r>
        <w:t>On the same night that I buried him, I returned home. But since I was defiled, I slept by the wall of the courtyard with my face uncovered.</w:t>
      </w:r>
    </w:p>
    <w:p w14:paraId="78CE8CF9" w14:textId="77777777" w:rsidR="00F11148" w:rsidRDefault="00F11148" w:rsidP="00F11148">
      <w:pPr>
        <w:pStyle w:val="Body"/>
      </w:pPr>
      <w:r>
        <w:t>However, I did not see the sparrows on the wall, for while my eyes were open the sparrows discharged their droppings into my eyes, and they became white films in my eyes. I went to physicians, but they could not help me. Then Ahikar supported me until he left for Elymais.</w:t>
      </w:r>
    </w:p>
    <w:p w14:paraId="27032E76" w14:textId="77777777" w:rsidR="00F11148" w:rsidRDefault="00F11148" w:rsidP="00F11148">
      <w:pPr>
        <w:pStyle w:val="Body"/>
      </w:pPr>
      <w:r>
        <w:t>Then my wife Anna worked for hire at what women do. She would send her work to the owners and they would pay her. On one occasion they paid her wages and also gave her a small goat. But when she returned to me, it began to bleat. So I said to her, “Where did this goat come from? Is it not stolen? Return it to the owners, for it is unlawful to eat what is stolen.” But she replied, “It was given to me as a gift. It was in addition to my wages.” But I did not believe her, telling her to return it to its owners. I blushed in embarrassment for her sake. So she answered and said to me, “Are your acts of charity and righteous deeds lawful? Behold, you are a know-it-all!”</w:t>
      </w:r>
    </w:p>
    <w:p w14:paraId="401A2994" w14:textId="77777777" w:rsidR="00F11148" w:rsidRDefault="00F11148" w:rsidP="00F11148">
      <w:pPr>
        <w:pStyle w:val="Body"/>
      </w:pPr>
      <w:r>
        <w:lastRenderedPageBreak/>
        <w:t>Then I wept in my sorrow, and with pain I prayed, saying:</w:t>
      </w:r>
    </w:p>
    <w:p w14:paraId="46B9DBE5" w14:textId="77777777" w:rsidR="00F11148" w:rsidRPr="00A658AD" w:rsidRDefault="00F11148" w:rsidP="00F11148">
      <w:pPr>
        <w:pStyle w:val="Body"/>
      </w:pPr>
      <w:r>
        <w:t>“O Lord, You are righteous. So too are all Your works. All Your ways are mercy and truth. Your judgments are true and just forever. Remember me and look upon me with favor. Do not punish me for my sins and my ignorance, nor those sins of my fathers which they committed against You. Because they disobeyed Your commands, so You gave us as spoil, captivity and death. You made us a byword of disgrace among all the nations in which we were scattered. Now Your judgments concerning my sins are many and they are true, because I did them, and so did my fathers. For we did not keep Your commandments. Indeed we did not walk in truth before You. Now do with me as is best before You. Command that my spirit be taken up, so I may be released and become soil, since it is better for me to die than to live. For I have heard false insults, and there is much sorrow within me. Command that I be freed from distress to now enter into the eternal place. Do not turn Your face away from me.”</w:t>
      </w:r>
    </w:p>
    <w:p w14:paraId="6335C4D1" w14:textId="77777777" w:rsidR="00F11148" w:rsidRDefault="00F11148" w:rsidP="00F11148">
      <w:pPr>
        <w:pStyle w:val="Body"/>
        <w:rPr>
          <w:rStyle w:val="RubricsInBodyChar"/>
        </w:rPr>
      </w:pPr>
      <w:r>
        <w:rPr>
          <w:rStyle w:val="RubricsInBodyChar"/>
        </w:rPr>
        <w:t>Glory to the Holy Trinity.</w:t>
      </w:r>
    </w:p>
    <w:p w14:paraId="20CC83F5"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60EF1569" w14:textId="77777777" w:rsidR="00F11148" w:rsidRPr="00B65C9C" w:rsidRDefault="00F11148" w:rsidP="00F11148">
      <w:pPr>
        <w:pStyle w:val="Heading5"/>
      </w:pPr>
      <w:r>
        <w:lastRenderedPageBreak/>
        <w:t>Tobit 3:7-3:16</w:t>
      </w:r>
    </w:p>
    <w:p w14:paraId="4F153AF4" w14:textId="77777777" w:rsidR="00F11148" w:rsidRDefault="00F11148" w:rsidP="00F11148">
      <w:pPr>
        <w:pStyle w:val="Rubric"/>
      </w:pPr>
      <w:r>
        <w:t>Again from the book of Tobit.</w:t>
      </w:r>
      <w:r w:rsidRPr="00B65C9C">
        <w:t xml:space="preserve"> His blessing be upon us. Amen.</w:t>
      </w:r>
    </w:p>
    <w:p w14:paraId="7C838C5C" w14:textId="77777777" w:rsidR="00F11148" w:rsidRDefault="00F11148" w:rsidP="00F11148">
      <w:pPr>
        <w:pStyle w:val="Body"/>
        <w:sectPr w:rsidR="00F11148"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5DACB0F0" w14:textId="77777777" w:rsidR="00F11148" w:rsidRDefault="00F11148" w:rsidP="00F11148">
      <w:pPr>
        <w:pStyle w:val="Body"/>
      </w:pPr>
      <w:r w:rsidRPr="00963678">
        <w:lastRenderedPageBreak/>
        <w:t>On the same day, in Ecbatana of Media, Sarah, the daughter of Raguel, happened to be i</w:t>
      </w:r>
      <w:r>
        <w:t xml:space="preserve">nsulted by her father’s maids. </w:t>
      </w:r>
      <w:r w:rsidRPr="00963678">
        <w:t>She was married to seven husbands, but before they could be with her as a wife, Asmodeus, the evil demon, killed them. So they said to her, “Do you not recollect that you strangled these husbands? You have already had seven husbands, but you</w:t>
      </w:r>
      <w:r>
        <w:t xml:space="preserve"> received no profit from any of them. Therefore, why punish us? If they are dead, go with them. May we never see a son or daughter of yours.”</w:t>
      </w:r>
    </w:p>
    <w:p w14:paraId="450CC96B" w14:textId="77777777" w:rsidR="00F11148" w:rsidRDefault="00F11148" w:rsidP="00F11148">
      <w:pPr>
        <w:pStyle w:val="Body"/>
      </w:pPr>
      <w:r>
        <w:t>When she heard this, she was so distressed that she considered hanging herself. But she said, “I am the only one of my father. If I do this, it will be a disgrace to him, and I will bring down his old age with sorrow into Hades.” So she prayed by her window and said:</w:t>
      </w:r>
    </w:p>
    <w:p w14:paraId="1697ECBC" w14:textId="77777777" w:rsidR="00F11148" w:rsidRDefault="00F11148" w:rsidP="00F11148">
      <w:pPr>
        <w:pStyle w:val="Body"/>
      </w:pPr>
      <w:r>
        <w:t xml:space="preserve">“Blessed are You, O Lord my God. Blessed is Your holy and precious name unto the ages. May all Your works bless You forever. Now, O Lord, I offer myself completely to You. Command that I be released from the land, that I may not hear </w:t>
      </w:r>
      <w:r>
        <w:lastRenderedPageBreak/>
        <w:t>such disgrace any more. O Lord, You know that I am innocent of any sin with a man. I have not defiled my name nor the name of my father in the land of my captivity. I am my father’s only offspring. He has no other child who will be his heir. Neither does he have a brother close at hand, nor an adopted son that I might keep myself as a wife to him. Seven of my husbands have already perished. What should I live for? But if it does not seem good to You to kill me, command that I be looked upon with favor, and that mercy be shown to me, so I may no longer hear disgrace.”</w:t>
      </w:r>
    </w:p>
    <w:p w14:paraId="5D619A1F" w14:textId="77777777" w:rsidR="00F11148" w:rsidRPr="00A658AD" w:rsidRDefault="00F11148" w:rsidP="00F11148">
      <w:pPr>
        <w:pStyle w:val="Body"/>
      </w:pPr>
      <w:r>
        <w:t>The prayer of both was heard in the presence of the great glory of Raphael, and he was sent to heal the two of them: to remove the white films from Tobit; to give Sarah of Raguel to Tobias the son of Tobit as a wife; and to bind Asmodeus the evil demon, for it fell upon Tobias to inherit her. At that same time Tobit returned and entered his house, and Sarah of Raguel came down from her upstairs room.</w:t>
      </w:r>
    </w:p>
    <w:p w14:paraId="04628F73" w14:textId="77777777" w:rsidR="00F11148" w:rsidRDefault="00F11148" w:rsidP="00F11148">
      <w:pPr>
        <w:pStyle w:val="Body"/>
        <w:rPr>
          <w:rStyle w:val="RubricsInBodyChar"/>
        </w:rPr>
      </w:pPr>
      <w:r>
        <w:rPr>
          <w:rStyle w:val="RubricsInBodyChar"/>
        </w:rPr>
        <w:t>Glory to the Holy Trinity.</w:t>
      </w:r>
    </w:p>
    <w:p w14:paraId="5425EFBD"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E6B1202" w14:textId="77777777" w:rsidR="00F11148" w:rsidRPr="00B65C9C" w:rsidRDefault="00F11148" w:rsidP="00F11148">
      <w:pPr>
        <w:pStyle w:val="Heading5"/>
      </w:pPr>
      <w:r>
        <w:lastRenderedPageBreak/>
        <w:t>Tobit 4:1-6:9</w:t>
      </w:r>
    </w:p>
    <w:p w14:paraId="7C9EA33A" w14:textId="77777777" w:rsidR="00F11148" w:rsidRDefault="00F11148" w:rsidP="00F11148">
      <w:pPr>
        <w:pStyle w:val="Rubric"/>
      </w:pPr>
      <w:r>
        <w:t>Again from the book of Tobit.</w:t>
      </w:r>
      <w:r w:rsidRPr="00B65C9C">
        <w:t xml:space="preserve"> His blessing be upon us. Amen.</w:t>
      </w:r>
    </w:p>
    <w:p w14:paraId="6CE8D35D" w14:textId="77777777" w:rsidR="00F11148" w:rsidRDefault="00F11148" w:rsidP="00F11148">
      <w:pPr>
        <w:pStyle w:val="Body"/>
        <w:sectPr w:rsidR="00F11148"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3B019B2F" w14:textId="77777777" w:rsidR="00F11148" w:rsidRDefault="00F11148" w:rsidP="00F11148">
      <w:pPr>
        <w:pStyle w:val="Body"/>
      </w:pPr>
      <w:r>
        <w:lastRenderedPageBreak/>
        <w:t xml:space="preserve">On that day Tobit remembered the silver he had entrusted to Gabael at Rages of Media. So he said to himself, “I requested death for myself. Why do I not call my son </w:t>
      </w:r>
      <w:r>
        <w:lastRenderedPageBreak/>
        <w:t>Tobias to make this known to him before I die?”</w:t>
      </w:r>
    </w:p>
    <w:p w14:paraId="47AB326A" w14:textId="77777777" w:rsidR="00F11148" w:rsidRDefault="00F11148" w:rsidP="00F11148">
      <w:pPr>
        <w:pStyle w:val="Body"/>
      </w:pPr>
      <w:r>
        <w:t xml:space="preserve">So he summoned him and said, “My son, if I die, bury me, but do not disregard your mother. Honor her all </w:t>
      </w:r>
      <w:r>
        <w:lastRenderedPageBreak/>
        <w:t>the days of your life. Do what is pleasing to her, but do not grieve her. Remember, my son, that she experienced many dangers for you while you were in the womb. When she dies, bury her beside me in the same grave. My son, remember the Lord our God all your days, and do not desire to sin or to disobey His commandments. Do righteousness all the days of your life, and do not walk in the ways of wrongdoing. For if you walk in the truth, you will be successful in your works. Do almsgiving from your possessions to all who do righteousness. When you do almsgiving, do not let your eye be envious. Do not turn your face away from any poor man, so the face of God will not be turned away from you. Do almsgiving based on the quantity of your possessions. If you possess only a few, do not be afraid to give according to the little you have. You are storing up a good treasure for yourself in the day of necessity. For almsgiving delivers us from death and prevents us from entering into the darkness. Indeed, almsgiving is a good gift for all who do it before the Most High.</w:t>
      </w:r>
    </w:p>
    <w:p w14:paraId="0DB9EC45" w14:textId="77777777" w:rsidR="00F11148" w:rsidRDefault="00F11148" w:rsidP="00F11148">
      <w:pPr>
        <w:pStyle w:val="Body"/>
      </w:pPr>
      <w:r>
        <w:t xml:space="preserve">“My son, guard yourself from all fornication, and above all take a wife from among the seed of your fathers. Do not take a foreign woman who is not from the tribe of your father, for we are sons of the prophets. Noah, Abraham, Isaac, and Jacob are our fathers from of old. Remember, my </w:t>
      </w:r>
      <w:r>
        <w:lastRenderedPageBreak/>
        <w:t>son, that all these took wives from among their brothers and were blessed in their children. Their seed will inherit the land. So now, my son, love your brothers and do not be arrogant in your heart against your brothers, the sons and daughters of your people. Take a wife for yourself from them, for arrogance brings destruction and great disorder, and in such worthlessness there is loss and great defect. For worthlessness is the mother of famine.</w:t>
      </w:r>
    </w:p>
    <w:p w14:paraId="30A9CBCA" w14:textId="77777777" w:rsidR="00F11148" w:rsidRDefault="00F11148" w:rsidP="00F11148">
      <w:pPr>
        <w:pStyle w:val="Body"/>
      </w:pPr>
      <w:r>
        <w:t>“Do not keep overnight the wages of any man who works for you, but pay him immediately. If you serve God, He will pay you. Give heed to yourself, my son, in all your works, and be disciplined in all your conduct. What you yourself hate, do not do to anyone. Do not drink wine unto a state of drunkenness, and do not let drunkenness become your traveling companion. From your bread, give to him who is hungry, and from your clothing, give to the naked. If you have more than you need, do almsgiving, and do not let your eye envy the almsgiving when you do it. Spread out your bread on the grave of the righteous, but do not give it to sinners.</w:t>
      </w:r>
    </w:p>
    <w:p w14:paraId="7CFBCB1D" w14:textId="77777777" w:rsidR="00F11148" w:rsidRDefault="00F11148" w:rsidP="00F11148">
      <w:pPr>
        <w:pStyle w:val="Body"/>
      </w:pPr>
      <w:r>
        <w:t xml:space="preserve">“Seek counsel from every sensible man, and do not treat any useful advice with contempt. At every opportunity bless the Lord God, but more than this ask that your ways may become straight, and that all your paths and purposes may prosper. For </w:t>
      </w:r>
      <w:r>
        <w:lastRenderedPageBreak/>
        <w:t>not every nation has understanding. But the Lord Himself gives all that is good, and as He desires He humbles whomever He will. Now my son, let none of my commandments be removed from your heart.</w:t>
      </w:r>
    </w:p>
    <w:p w14:paraId="62AC035B" w14:textId="77777777" w:rsidR="00F11148" w:rsidRDefault="00F11148" w:rsidP="00F11148">
      <w:pPr>
        <w:pStyle w:val="Body"/>
      </w:pPr>
      <w:r>
        <w:t xml:space="preserve">“Now let me point out to you the ten talents of silver I entrusted to Gabael the son of Gabrias, in Rages of Media. Do not fear, my son, that </w:t>
      </w:r>
      <w:r w:rsidRPr="00963678">
        <w:t>we have become poor. For you are very rich if you fear God. Stay away from every sin, and do what is pleasing before Him.”</w:t>
      </w:r>
    </w:p>
    <w:p w14:paraId="7C09A295" w14:textId="77777777" w:rsidR="00F11148" w:rsidRDefault="00F11148" w:rsidP="00F11148">
      <w:pPr>
        <w:pStyle w:val="Body"/>
      </w:pPr>
      <w:r>
        <w:t>Tobias answered him and said, “O father, I will do everything you have commanded me. But how will I be able to obtain the silver, for I do not know him?” Then he gave him the record of the debt and said to him, “Find for yourself a man who will travel with you, and I will pay him his wages as long as I remain alive. Now go and obtain the silver.”</w:t>
      </w:r>
    </w:p>
    <w:p w14:paraId="18AF16E2" w14:textId="77777777" w:rsidR="00F11148" w:rsidRDefault="00F11148" w:rsidP="00F11148">
      <w:pPr>
        <w:pStyle w:val="Body"/>
      </w:pPr>
      <w:r>
        <w:t>Then Tobias went to look for a man and found Raphael, who was an angel. But he did not know it. So Tobias said to him, “Can you go with me to Rages of Media? Are you acquainted with those places?” The angel said to him, “I will go with you. I am acquainted with the roadways and I have lodged with our brother Gabael.” Tobias said to him, “Wait for me and I will tell my father.” He said to him, “Do so, but do not delay.”</w:t>
      </w:r>
    </w:p>
    <w:p w14:paraId="100D8D2F" w14:textId="77777777" w:rsidR="00F11148" w:rsidRDefault="00F11148" w:rsidP="00F11148">
      <w:pPr>
        <w:pStyle w:val="Body"/>
      </w:pPr>
      <w:r>
        <w:t xml:space="preserve">So he went to his father and said, “Behold, I have found someone who </w:t>
      </w:r>
      <w:r>
        <w:lastRenderedPageBreak/>
        <w:t>will go with me.” But his father said, “Call him to me, that I may know what tribe he belongs to, and if he is trustworthy enough to go with you.” So he invited him, and Raphael came in. They greeted one another cordially.</w:t>
      </w:r>
    </w:p>
    <w:p w14:paraId="72EDF693" w14:textId="77777777" w:rsidR="00F11148" w:rsidRDefault="00F11148" w:rsidP="00F11148">
      <w:pPr>
        <w:pStyle w:val="Body"/>
      </w:pPr>
      <w:r>
        <w:t>Tobit then said to him, “Brother, to what tribe and kindred do you belong?” Raphael responded, “Do you seek a tribe and a family, or a hired man to go with your son?” Tobit replied, “Brother, I wish to know your people and your name.” Then he said, “I am Azarias, the son of Ananias the Great, one of your relatives.” So Tobit said to him, “You are most welcome, my brother. Do be not angry with me for seeking to learn of your tribe and your family. As it turns out, you are a brother of mine from a good and upright family. For I knew Ananias and Jonathan, the sons of Shemiah the Great, since we would journey in common to Jerusalem to worship and to offer the firstborn and the tenth of our harvest. They were not led astray in the deception of our brothers. My brother, you are from a good root.</w:t>
      </w:r>
    </w:p>
    <w:p w14:paraId="2E194F94" w14:textId="77777777" w:rsidR="00F11148" w:rsidRDefault="00F11148" w:rsidP="00F11148">
      <w:pPr>
        <w:pStyle w:val="Body"/>
      </w:pPr>
      <w:r>
        <w:t xml:space="preserve">“But tell me, what shall I give you as wages? A drachma a day and expenses for you and my son? I will even add more to your pay, if you both return in good health.” Thus they were well pleased. Then he said to Tobias, “Prepare for the journey, and may it be prosperous.” So his son prepared the things for the journey. </w:t>
      </w:r>
      <w:r>
        <w:lastRenderedPageBreak/>
        <w:t>Then his father said to him, “Go with this man, and may the God who dwells in heaven prosper your journey. May His angel journey with you.” They both departed, and the young man’s dog went with them.</w:t>
      </w:r>
    </w:p>
    <w:p w14:paraId="1C0EA314" w14:textId="77777777" w:rsidR="00F11148" w:rsidRDefault="00F11148" w:rsidP="00F11148">
      <w:pPr>
        <w:pStyle w:val="Body"/>
      </w:pPr>
      <w:r>
        <w:t>But Anna his mother wept and said to Tobit, “Why have you sent our son away, or is he not the staff of our hands when he goes in and out before us? Do not attain silver upon silver, but may it be dirt compared to our son. For as he was given to us to live by the Lord, this is sufficient for our existence.” Tobit said to her, “My sister, do not be concerned. He shall return in good health, and your eyes will see him. For a good angel will go with him, and his journey shall be prosperous. He will return in good health.” So she ceased weeping.</w:t>
      </w:r>
    </w:p>
    <w:p w14:paraId="78930696" w14:textId="77777777" w:rsidR="00F11148" w:rsidRDefault="00F11148" w:rsidP="00F11148">
      <w:pPr>
        <w:pStyle w:val="Body"/>
      </w:pPr>
      <w:r>
        <w:t xml:space="preserve">They went on the journey and came to the Tigris River. So they spent the evening there. The young man went down to wash himself, and a fish jumped up from the river and </w:t>
      </w:r>
      <w:r>
        <w:lastRenderedPageBreak/>
        <w:t>was determined to swallow the young man. The angel said to him, “Take hold of the fish.” So the young man grabbed the fish and put it on the bank. Then the angel said to him, “Cut open the fish. Take the heart, the liver, and the gall and put them in a safe place.” The young man did as the angel commanded him. Then they cooked the fish and ate it.</w:t>
      </w:r>
    </w:p>
    <w:p w14:paraId="3B709DE8" w14:textId="77777777" w:rsidR="00F11148" w:rsidRPr="00A658AD" w:rsidRDefault="00F11148" w:rsidP="00F11148">
      <w:pPr>
        <w:pStyle w:val="Body"/>
      </w:pPr>
      <w:r>
        <w:t>After this, they traveled together until they came near to Ecbatana. Then the young man said to the angel, “Brother Azarias, what is the purpose of the liver, the heart, and the gall of the fish?” He replied, “If a demon or an evil spirit troubles anyone, the heart and the liver must be used to make smoke before the man or woman, and that person will never be troubled again. As for the gall, use it to anoint a man who has white films on his eyes, and he will be healed.”</w:t>
      </w:r>
    </w:p>
    <w:p w14:paraId="6A669908" w14:textId="77777777" w:rsidR="00F11148" w:rsidRDefault="00F11148" w:rsidP="00F11148">
      <w:pPr>
        <w:pStyle w:val="Body"/>
        <w:rPr>
          <w:rStyle w:val="RubricsInBodyChar"/>
        </w:rPr>
      </w:pPr>
      <w:r>
        <w:rPr>
          <w:rStyle w:val="RubricsInBodyChar"/>
        </w:rPr>
        <w:t>Glory to the Holy Trinity.</w:t>
      </w:r>
    </w:p>
    <w:p w14:paraId="7D09BA3E"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93AE3C4" w14:textId="77777777" w:rsidR="00F11148" w:rsidRPr="00B65C9C" w:rsidRDefault="00F11148" w:rsidP="00F11148">
      <w:pPr>
        <w:pStyle w:val="Heading5"/>
      </w:pPr>
      <w:r>
        <w:lastRenderedPageBreak/>
        <w:t>Tobit 6:10-9:6</w:t>
      </w:r>
    </w:p>
    <w:p w14:paraId="6340D129" w14:textId="77777777" w:rsidR="00F11148" w:rsidRDefault="00F11148" w:rsidP="00F11148">
      <w:pPr>
        <w:pStyle w:val="Rubric"/>
      </w:pPr>
      <w:r>
        <w:t>Again from the book of Tobit.</w:t>
      </w:r>
      <w:r w:rsidRPr="00B65C9C">
        <w:t xml:space="preserve"> His blessing be upon us. Amen.</w:t>
      </w:r>
    </w:p>
    <w:p w14:paraId="48A4EE95" w14:textId="77777777" w:rsidR="00F11148" w:rsidRDefault="00F11148" w:rsidP="00F11148">
      <w:pPr>
        <w:pStyle w:val="Body"/>
        <w:sectPr w:rsidR="00F11148"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7A61980D" w14:textId="77777777" w:rsidR="00F11148" w:rsidRDefault="00F11148" w:rsidP="00F11148">
      <w:pPr>
        <w:pStyle w:val="Body"/>
      </w:pPr>
      <w:r>
        <w:lastRenderedPageBreak/>
        <w:t xml:space="preserve">As they came near Rages, the angel said to the young man, “Brother, we will spend the night with Raguel. He is your relative and with him is his only child, a daughter named Sarah. I will speak for her that she might be given to you as a wife, because her inheritance belongs to you; for you </w:t>
      </w:r>
      <w:r>
        <w:lastRenderedPageBreak/>
        <w:t>alone are from her people. The girl is beautiful and she is sensible.</w:t>
      </w:r>
    </w:p>
    <w:p w14:paraId="0D132755" w14:textId="77777777" w:rsidR="00F11148" w:rsidRDefault="00F11148" w:rsidP="00F11148">
      <w:pPr>
        <w:pStyle w:val="Body"/>
      </w:pPr>
      <w:r>
        <w:t xml:space="preserve">“So now listen to me, for I will speak to her father. When we return from Rages, we will celebrate the wedding. For I know that Raguel cannot give her to any other man according to the rule of Moses, or he will be subject to death. Thus it is </w:t>
      </w:r>
      <w:r>
        <w:lastRenderedPageBreak/>
        <w:t>proper that you receive the inheritance rather than another man.”</w:t>
      </w:r>
    </w:p>
    <w:p w14:paraId="32D89E0E" w14:textId="77777777" w:rsidR="00F11148" w:rsidRDefault="00F11148" w:rsidP="00F11148">
      <w:pPr>
        <w:pStyle w:val="Body"/>
      </w:pPr>
      <w:r>
        <w:t>Then the young man said to the angel, “Brother Azarias, I have heard the girl was given seven husbands, and they all perished in the bridal chamber. Now I am the only son of my father, and I fear for myself lest, entering the bridal chamber, I may die even as those before me. For a demon loves her, and he does not harm anyone except those who approach her. Now I fear for myself lest I die and bring the life of my father and mother down into their tomb with grief and sorrow upon me. They have no other son who will bury them.”</w:t>
      </w:r>
    </w:p>
    <w:p w14:paraId="3B343F13" w14:textId="77777777" w:rsidR="00F11148" w:rsidRDefault="00F11148" w:rsidP="00F11148">
      <w:pPr>
        <w:pStyle w:val="Body"/>
      </w:pPr>
      <w:r>
        <w:t xml:space="preserve">But the angel said to him, “Do you not remember the words your father commanded you, to take a wife for yourself from among your people? Now listen to me, brother, for she will be a wife to you. As for the demon, have no concern, for this night she will be given to you as a wife. If you enter the bridal chamber, you will take with you ashes of incense, and lay some of it on the heart and liver of the fish. Then you will make smoke, and the demon will smell it and flee and never return. When you approach her, both of you will rise up and cry out to the merciful God. He will save you and be merciful. Do not fear for yourself, for she has been prepared for you from of old. You will save her and she will go </w:t>
      </w:r>
      <w:r>
        <w:lastRenderedPageBreak/>
        <w:t>with you. I believe that you will have children by her.”</w:t>
      </w:r>
    </w:p>
    <w:p w14:paraId="5E649A63" w14:textId="77777777" w:rsidR="00F11148" w:rsidRDefault="00F11148" w:rsidP="00F11148">
      <w:pPr>
        <w:pStyle w:val="Body"/>
      </w:pPr>
      <w:r>
        <w:t>As Tobias heard these words, he loved her and his soul was very much united to her.</w:t>
      </w:r>
    </w:p>
    <w:p w14:paraId="5483A3AD" w14:textId="77777777" w:rsidR="00F11148" w:rsidRDefault="00F11148" w:rsidP="00F11148">
      <w:pPr>
        <w:pStyle w:val="Body"/>
      </w:pPr>
      <w:r>
        <w:t>Then they went to Ecbatana and came to the house of Raguel. Sarah went ahead to meet them, and after they greeted one another, she escorted them into the house. Raguel said to Edna his wife, “How the young man resembles my cousin Tobit!” Then Raguel asked them, “Where are you from, brothers?” They answered, “We are from the sons of Naphtali who are captives in Nineveh.” Then he said to them, “Do you know Tobit our brother?” They responded, “We know him.” Then he asked, “Is he in good health?” They answered, “He is alive and in good health.” Tobias then added, “He is my father.”</w:t>
      </w:r>
    </w:p>
    <w:p w14:paraId="592B0A46" w14:textId="77777777" w:rsidR="00F11148" w:rsidRDefault="00F11148" w:rsidP="00F11148">
      <w:pPr>
        <w:pStyle w:val="Body"/>
      </w:pPr>
      <w:r>
        <w:t>Raguel jumped up and kissed him and wept. He blessed him and said to him, “You are the son of a good and noble man!” But when he heard that Tobit had lost his eyesight, he was grieved and wept. Edna his wife and Sarah his daughter also wept, and they received them eagerly. And they killed a ram from the sheep and set many dishes before them.</w:t>
      </w:r>
    </w:p>
    <w:p w14:paraId="633604E1" w14:textId="77777777" w:rsidR="00F11148" w:rsidRDefault="00F11148" w:rsidP="00F11148">
      <w:pPr>
        <w:pStyle w:val="Body"/>
      </w:pPr>
      <w:r>
        <w:t xml:space="preserve">Then Tobias said to Raphael, “Brother Azarias, speak about what you said on the way, and let the matter be completed.” So he told Raguel what he said, and Raguel said to Tobias, “Eat, drink, and be glad, for it is fitting for you to marry my </w:t>
      </w:r>
      <w:r>
        <w:lastRenderedPageBreak/>
        <w:t>child. However, I must tell you the truth. I gave my daughter to seven men, and when they went in to her, they died during the night. But for now, be glad!” But Tobias said, “I will not eat anything until after you establish an agreement with me.” So Raguel said, “Receive her according to the decree, for you are her relative and she is yours. The merciful God will prosper you in what is good.”</w:t>
      </w:r>
    </w:p>
    <w:p w14:paraId="2A6629B2" w14:textId="77777777" w:rsidR="00F11148" w:rsidRDefault="00F11148" w:rsidP="00F11148">
      <w:pPr>
        <w:pStyle w:val="Body"/>
      </w:pPr>
      <w:r>
        <w:t>So he called Sarah his daughter, and taking her by the hand, he gave her to be a wife for Tobias. Then he said, “Behold, receive her according to the decree of Moses, and bring her before your father.” He then blessed them and summoned his wife Edna. She took a scroll and wrote out the agreement. They sealed it, and then they began to eat.</w:t>
      </w:r>
    </w:p>
    <w:p w14:paraId="2C5A521B" w14:textId="77777777" w:rsidR="00F11148" w:rsidRDefault="00F11148" w:rsidP="00F11148">
      <w:pPr>
        <w:pStyle w:val="Body"/>
      </w:pPr>
      <w:r>
        <w:t>After this, Raguel called his wife Edna and said to her, “Sister, prepare the other room and lead her into it.” She did as he said and led her there. Then Sarah wept, but Edna understood the tears of her daughter and said to her, “Be courageous, my child. May the Lord of heaven and earth give you grace instead of this sorrow of yours. Be courageous, my daughter.”</w:t>
      </w:r>
    </w:p>
    <w:p w14:paraId="200C9161" w14:textId="77777777" w:rsidR="00F11148" w:rsidRDefault="00F11148" w:rsidP="00F11148">
      <w:pPr>
        <w:pStyle w:val="Body"/>
      </w:pPr>
      <w:r>
        <w:t xml:space="preserve">When they finished dining, they led Tobias to her. As he went, he remembered the words of Raphael, and put the heart and the liver of the fish upon the embers of the incense and made smoke. When the demon smelled the fragrant scent, he fled to </w:t>
      </w:r>
      <w:r>
        <w:lastRenderedPageBreak/>
        <w:t>the upper parts of Egypt, and there the angel bound him. While both were enclosed in the room, Tobias rose up from the bed and said, “Arise, sister, and let us pray that the Lord will have mercy upon us.” So Tobias began to pray, saying:</w:t>
      </w:r>
    </w:p>
    <w:p w14:paraId="1D31F93A" w14:textId="77777777" w:rsidR="00F11148" w:rsidRDefault="00F11148" w:rsidP="00F11148">
      <w:pPr>
        <w:pStyle w:val="Body"/>
      </w:pPr>
      <w:r>
        <w:t>“Blessed are You, O God of our fathers, and blessed is Your holy and glorious name unto the ages. The heavens and all Your creatures bless You. You made Adam and gave him Eve as a helper, his wife as a support. From them the seed of mankind came to be. You said, ‘It is not good for the man to be alone. Let Us make a helper for him like himself.’ O Lord, I now take this my sister as my wife, not on account of fornication, but in truth. Command that she and I may have mercy, and in this grow old together.”</w:t>
      </w:r>
    </w:p>
    <w:p w14:paraId="2132E862" w14:textId="77777777" w:rsidR="00F11148" w:rsidRDefault="00F11148" w:rsidP="00F11148">
      <w:pPr>
        <w:pStyle w:val="Body"/>
      </w:pPr>
      <w:r>
        <w:t>And with him she said, “Amen.” Then both fell asleep for the night.</w:t>
      </w:r>
    </w:p>
    <w:p w14:paraId="3909C7ED" w14:textId="77777777" w:rsidR="00F11148" w:rsidRDefault="00F11148" w:rsidP="00F11148">
      <w:pPr>
        <w:pStyle w:val="Body"/>
      </w:pPr>
      <w:r>
        <w:t>But Raguel rose up and went outside and dug a grave, saying, “He, too, may have died.” Raguel then went back into his house and said to his wife Edna, “Send one of the maids and let her see if indeed Tobias is alive. If he is not, let us bury him that no one may know.” So the maid went to the door, and when she opened it she found both of them sleeping. She came out and told the two of them that he was alive.</w:t>
      </w:r>
    </w:p>
    <w:p w14:paraId="47479E26" w14:textId="77777777" w:rsidR="00F11148" w:rsidRDefault="00F11148" w:rsidP="00F11148">
      <w:pPr>
        <w:pStyle w:val="Body"/>
      </w:pPr>
      <w:r>
        <w:t>Then Raguel blessed God, saying:</w:t>
      </w:r>
    </w:p>
    <w:p w14:paraId="218AE37C" w14:textId="77777777" w:rsidR="00F11148" w:rsidRDefault="00F11148" w:rsidP="00F11148">
      <w:pPr>
        <w:pStyle w:val="Body"/>
      </w:pPr>
      <w:r>
        <w:t xml:space="preserve">“Blessed are You, the God, with every pure and holy blessing. Your </w:t>
      </w:r>
      <w:r>
        <w:lastRenderedPageBreak/>
        <w:t>holy ones and all Your creatures bless You. All Your angels and Your chosen ones bless You unto all the ages. Blessed are You, for You have made me glad, and it did not turn out for me as I suspected. Rather, You did with us according to Your abundant mercy. Blessed are You, for You had mercy on our two only children. O Lord, show them mercy, and complete their life in health and with gladness and mercy.”</w:t>
      </w:r>
    </w:p>
    <w:p w14:paraId="6845D10E" w14:textId="77777777" w:rsidR="00F11148" w:rsidRDefault="00F11148" w:rsidP="00F11148">
      <w:pPr>
        <w:pStyle w:val="Body"/>
      </w:pPr>
      <w:r>
        <w:t>Then he ordered his household servants to fill in the grave.</w:t>
      </w:r>
    </w:p>
    <w:p w14:paraId="5971EB17" w14:textId="77777777" w:rsidR="00F11148" w:rsidRDefault="00F11148" w:rsidP="00F11148">
      <w:pPr>
        <w:pStyle w:val="Body"/>
      </w:pPr>
      <w:r>
        <w:t xml:space="preserve">After this he provided a wedding feast for them lasting fourteen days. Before the time of the wedding feast was over, Raguel swore an oath and said to Tobias, “You are not to leave from here unless the two of you stay the fourteen days of the wedding feast. At that time take half of my </w:t>
      </w:r>
      <w:r>
        <w:lastRenderedPageBreak/>
        <w:t>belongings and go in good health to your father. The remainder will be yours when I and my wife die.”</w:t>
      </w:r>
    </w:p>
    <w:p w14:paraId="0254A581" w14:textId="77777777" w:rsidR="00F11148" w:rsidRPr="00A658AD" w:rsidRDefault="00F11148" w:rsidP="00F11148">
      <w:pPr>
        <w:pStyle w:val="Body"/>
      </w:pPr>
      <w:r w:rsidRPr="003707E8">
        <w:t>Then Tobias c</w:t>
      </w:r>
      <w:r>
        <w:t xml:space="preserve">alled Raphael and said to him, </w:t>
      </w:r>
      <w:r w:rsidRPr="003707E8">
        <w:t>“Brother Azarias, take a servant and two camels with you and journey to Rages of Media. Find Gabael and bring the silver back to me and b</w:t>
      </w:r>
      <w:r>
        <w:t xml:space="preserve">ring him to the wedding feast. </w:t>
      </w:r>
      <w:r w:rsidRPr="003707E8">
        <w:t>For Raguel has sworn an oath for me not to go aw</w:t>
      </w:r>
      <w:r>
        <w:t xml:space="preserve">ay. </w:t>
      </w:r>
      <w:r w:rsidRPr="003707E8">
        <w:t>But my father is counting the days, and if I delay much longe</w:t>
      </w:r>
      <w:r>
        <w:t xml:space="preserve">r he will be very distressed.” </w:t>
      </w:r>
      <w:r w:rsidRPr="003707E8">
        <w:t>Then Raphael went and spent the night with Gabael, and gave him the handwritten receipt. So Gabael brought the small sea</w:t>
      </w:r>
      <w:r>
        <w:t xml:space="preserve">led bags and gave them to him. </w:t>
      </w:r>
      <w:r w:rsidRPr="003707E8">
        <w:t>They both rose early in the morning and went to the wedding feast. Then Tobias blessed his wife.</w:t>
      </w:r>
    </w:p>
    <w:p w14:paraId="045DF8AB" w14:textId="77777777" w:rsidR="00F11148" w:rsidRDefault="00F11148" w:rsidP="00F11148">
      <w:pPr>
        <w:pStyle w:val="Body"/>
        <w:rPr>
          <w:rStyle w:val="RubricsInBodyChar"/>
        </w:rPr>
      </w:pPr>
      <w:r>
        <w:rPr>
          <w:rStyle w:val="RubricsInBodyChar"/>
        </w:rPr>
        <w:t>Glory to the Holy Trinity.</w:t>
      </w:r>
    </w:p>
    <w:p w14:paraId="2419717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7F21EB28" w14:textId="77777777" w:rsidR="00F11148" w:rsidRPr="00B65C9C" w:rsidRDefault="00F11148" w:rsidP="00F11148">
      <w:pPr>
        <w:pStyle w:val="Heading5"/>
      </w:pPr>
      <w:r>
        <w:lastRenderedPageBreak/>
        <w:t>Tobit 10:1-11:19</w:t>
      </w:r>
    </w:p>
    <w:p w14:paraId="53475CCC" w14:textId="77777777" w:rsidR="00F11148" w:rsidRDefault="00F11148" w:rsidP="00F11148">
      <w:pPr>
        <w:pStyle w:val="Rubric"/>
      </w:pPr>
      <w:r>
        <w:t>Again from the book of Tobit.</w:t>
      </w:r>
      <w:r w:rsidRPr="00B65C9C">
        <w:t xml:space="preserve"> His blessing be upon us. Amen.</w:t>
      </w:r>
    </w:p>
    <w:p w14:paraId="73BFD8B2" w14:textId="77777777" w:rsidR="00F11148" w:rsidRDefault="00F11148" w:rsidP="00F11148">
      <w:pPr>
        <w:pStyle w:val="Body"/>
        <w:sectPr w:rsidR="00F1114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1E915A8" w14:textId="77777777" w:rsidR="00F11148" w:rsidRDefault="00F11148" w:rsidP="00F11148">
      <w:pPr>
        <w:pStyle w:val="Body"/>
      </w:pPr>
      <w:r>
        <w:lastRenderedPageBreak/>
        <w:t xml:space="preserve">Tobit his father was counting each day. But when the days needed to complete the journey ended and they had not returned, he asked, “Has he perhaps been dishonored? Or has Gabael died and no one gave him the silver?” So he was very distressed. Then his wife told him, “The young man has perished. That is why he is delayed.” Then she began to weep for him and said, “Nothing matters to me, my child, the light of my eyes, for I permitted you to go.” So Tobit said </w:t>
      </w:r>
      <w:r>
        <w:lastRenderedPageBreak/>
        <w:t>to her, “Be silent and have no more thoughts about it. He is in good health.”</w:t>
      </w:r>
    </w:p>
    <w:p w14:paraId="05F0A494" w14:textId="77777777" w:rsidR="00F11148" w:rsidRDefault="00F11148" w:rsidP="00F11148">
      <w:pPr>
        <w:pStyle w:val="Body"/>
      </w:pPr>
      <w:r>
        <w:t>She replied to him, “You be quiet. Do not deceive me. My child has perished.” Then throughout the day she went outside to the road by which he departed, and during the day she did not eat bread. At night she did not cease lamenting for her son Tobias until the fourteen days of the wedding feast were over, the days Raguel swore him to celebrate there.</w:t>
      </w:r>
    </w:p>
    <w:p w14:paraId="7BE66D5F" w14:textId="77777777" w:rsidR="00F11148" w:rsidRDefault="00F11148" w:rsidP="00F11148">
      <w:pPr>
        <w:pStyle w:val="Body"/>
      </w:pPr>
      <w:r>
        <w:lastRenderedPageBreak/>
        <w:t>Then Tobias said to Raguel, “Send me back, for my father and my mother no longer hope they will see me.” But his father-in-law said to him, “Stay with me, and I will send messengers to your father. They will make clear to him how you are doing.” But Tobias said, “No indeed. On the contrary, send me back to my father.”</w:t>
      </w:r>
    </w:p>
    <w:p w14:paraId="51FECAC6" w14:textId="77777777" w:rsidR="00F11148" w:rsidRDefault="00F11148" w:rsidP="00F11148">
      <w:pPr>
        <w:pStyle w:val="Body"/>
      </w:pPr>
      <w:r>
        <w:t>Then Raguel arose and gave Sarah his wife to him, and half of his belongings in servants, cattle, and silver. Then he blessed them and sent them on their way, saying, “May the God of heaven prosper you, my children, before the day I die.” To his daughter he said, “Honor your husband’s mother and father, for they are now your parents. Let me hear a good report of you,” and he kissed her. Then Edna said to Tobias, “My beloved brother, may the Lord of heaven bring you back and grant me to see your children from my daughter Sarah, that I may rejoice before the Lord. Behold, I am entrusting my daughter to your care. Do not grieve her.” With this, Tobias went on his way blessing God that He had prospered his journey. Then he blessed Raguel and Edna his wife.</w:t>
      </w:r>
    </w:p>
    <w:p w14:paraId="36B5F21C" w14:textId="77777777" w:rsidR="00F11148" w:rsidRDefault="00F11148" w:rsidP="00F11148">
      <w:pPr>
        <w:pStyle w:val="Body"/>
      </w:pPr>
      <w:r>
        <w:t xml:space="preserve">He traveled until they approached Nineveh. Here Raphael said to Tobias, “My brother, are you not aware of how you left your father? Let us run ahead of your wife and prepare the house. Take the gall of the fish in your hand.” So they </w:t>
      </w:r>
      <w:r>
        <w:lastRenderedPageBreak/>
        <w:t>proceeded, and the dog followed behind them.</w:t>
      </w:r>
    </w:p>
    <w:p w14:paraId="7D15F063" w14:textId="77777777" w:rsidR="00F11148" w:rsidRDefault="00F11148" w:rsidP="00F11148">
      <w:pPr>
        <w:pStyle w:val="Body"/>
      </w:pPr>
      <w:r>
        <w:t>Meanwhile Anna sat gazing upon the road for her boy. She perceived that he was coming and said to the father, “Behold, your son is coming, and the man traveling with him!”</w:t>
      </w:r>
    </w:p>
    <w:p w14:paraId="4DB40C76" w14:textId="77777777" w:rsidR="00F11148" w:rsidRDefault="00F11148" w:rsidP="00F11148">
      <w:pPr>
        <w:pStyle w:val="Body"/>
      </w:pPr>
      <w:r>
        <w:t>Raphael said, “I know that the eyes of your father will open. Rub the gall on his eyes. When the eyes sting, he will rub them and cause the white film to fall away. He will then see you.”</w:t>
      </w:r>
    </w:p>
    <w:p w14:paraId="0F4EE682" w14:textId="77777777" w:rsidR="00F11148" w:rsidRDefault="00F11148" w:rsidP="00F11148">
      <w:pPr>
        <w:pStyle w:val="Body"/>
      </w:pPr>
      <w:r>
        <w:t>Then Anna ran up to her son and fell upon his neck and said to him, “I have seen you, my child. From this day, I am now ready to die!” So they both wept. Then Tobit came out of the door. He stumbled, but his son ran up to him. He took hold of his father and dabbed the gall on the eyes of his father, saying, “Father, take courage!” Then as his eyes stung, he rubbed them, and the white films peeled off from the corners of his eyes. When he saw his son, he fell upon his neck, weeping, and said, “Blessed are You, O God, and blessed is Your name unto the ages. Blessed are all Your holy angels, for You scourged me but had mercy on me. Behold, I see Tobias my son.” His son went in rejoicing and told his father the great things that had happened to him in Media.</w:t>
      </w:r>
    </w:p>
    <w:p w14:paraId="60EDC252" w14:textId="77777777" w:rsidR="00F11148" w:rsidRDefault="00F11148" w:rsidP="00F11148">
      <w:pPr>
        <w:pStyle w:val="Body"/>
      </w:pPr>
      <w:r>
        <w:t xml:space="preserve">Then Tobit rejoiced and blessed God as he went to meet his daughter-in-law at the gate of Nineveh. But those who saw him as he walked </w:t>
      </w:r>
      <w:r>
        <w:lastRenderedPageBreak/>
        <w:t xml:space="preserve">along were amazed that he could see. Tobit gave thanks before them, because God had mercy on him. Then as Tobit drew near to meet Sarah, his daughter-in-law, he blessed her, saying, “May you be in good health, my daughter! Blessed is God </w:t>
      </w:r>
      <w:r>
        <w:lastRenderedPageBreak/>
        <w:t>who brought you to us, and blessed are your father and your mother.”</w:t>
      </w:r>
    </w:p>
    <w:p w14:paraId="1C44AD5E" w14:textId="77777777" w:rsidR="00F11148" w:rsidRPr="00A658AD" w:rsidRDefault="00F11148" w:rsidP="00F11148">
      <w:pPr>
        <w:pStyle w:val="Body"/>
      </w:pPr>
      <w:r>
        <w:t>So there was rejoicing among all his brethren in Nineveh. Even Ahikar and his nephew Nadab came, for the wedding feast for Tobias was kept with gladness for seven days.</w:t>
      </w:r>
    </w:p>
    <w:p w14:paraId="11BBA001" w14:textId="77777777" w:rsidR="00F11148" w:rsidRDefault="00F11148" w:rsidP="00F11148">
      <w:pPr>
        <w:pStyle w:val="Body"/>
        <w:rPr>
          <w:rStyle w:val="RubricsInBodyChar"/>
        </w:rPr>
      </w:pPr>
      <w:r>
        <w:rPr>
          <w:rStyle w:val="RubricsInBodyChar"/>
        </w:rPr>
        <w:t>Glory to the Holy Trinity.</w:t>
      </w:r>
    </w:p>
    <w:p w14:paraId="65F60A52"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2AF6E254" w14:textId="77777777" w:rsidR="00F11148" w:rsidRPr="00B65C9C" w:rsidRDefault="00F11148" w:rsidP="00F11148">
      <w:pPr>
        <w:pStyle w:val="Heading5"/>
      </w:pPr>
      <w:r>
        <w:lastRenderedPageBreak/>
        <w:t>Tobit 12:1-14:15</w:t>
      </w:r>
    </w:p>
    <w:p w14:paraId="5C5571A0" w14:textId="77777777" w:rsidR="00F11148" w:rsidRDefault="00F11148" w:rsidP="00F11148">
      <w:pPr>
        <w:pStyle w:val="Rubric"/>
      </w:pPr>
      <w:r>
        <w:t>Again from the book of Tobit.</w:t>
      </w:r>
      <w:r w:rsidRPr="00B65C9C">
        <w:t xml:space="preserve"> His blessing be upon us. Amen.</w:t>
      </w:r>
    </w:p>
    <w:p w14:paraId="54F50168" w14:textId="77777777" w:rsidR="00F11148" w:rsidRDefault="00F11148" w:rsidP="00F11148">
      <w:pPr>
        <w:pStyle w:val="Body"/>
        <w:sectPr w:rsidR="00F11148"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5643DD67" w14:textId="77777777" w:rsidR="00F11148" w:rsidRDefault="00F11148" w:rsidP="00F11148">
      <w:pPr>
        <w:pStyle w:val="Body"/>
      </w:pPr>
      <w:r w:rsidRPr="003707E8">
        <w:lastRenderedPageBreak/>
        <w:t>Tobit summoned his son Tobias and said to him, “My son, see to the</w:t>
      </w:r>
      <w:r>
        <w:t xml:space="preserve"> wages of the man who went with you, and we must add to them.” He replied to him, “My father, it is no harm for me to give him half of what I brought. For he brought me safely to you, healed my wife, and brought me the silver. Likewise he healed you.” The elderly man replied, “He more than earned it.” So he called the angel and said to him, “Take half of everything you brought.”</w:t>
      </w:r>
    </w:p>
    <w:p w14:paraId="0491A478" w14:textId="77777777" w:rsidR="00F11148" w:rsidRDefault="00F11148" w:rsidP="00F11148">
      <w:pPr>
        <w:pStyle w:val="Body"/>
      </w:pPr>
      <w:r>
        <w:t>Then Raphael secretly called the two of them, and said to them, “Bless God and give Him thanks. Ascribe greatness to Him and give thanks in the presence of all the living for what He has done for you. It is good to bless God and to exalt His name. Make known the words of God’s works honorably and do not delay to give thanks to Him. It is noble to keep hidden the secret of a king, but glorious to unveil the works of God. Do good, and evil will not find you. Prayer is good with fasting, almsgiv</w:t>
      </w:r>
      <w:r>
        <w:lastRenderedPageBreak/>
        <w:t>ing, and righteousness. A few prayers with righteousness are better than many with wrongdoing. It is better to do almsgiving than to lay up gold. For almsgiving rescues one from death, and it will wash away every sin. Those who do almsgiving and are righteous will be full of life. But those who sin are enemies of their own life.</w:t>
      </w:r>
    </w:p>
    <w:p w14:paraId="625F4038" w14:textId="77777777" w:rsidR="00F11148" w:rsidRDefault="00F11148" w:rsidP="00F11148">
      <w:pPr>
        <w:pStyle w:val="Body"/>
      </w:pPr>
      <w:r>
        <w:t xml:space="preserve">“I will not hide anything from you. Indeed, I did say that it is good to conceal the secret of a king, but to reveal gloriously the works of God. Now when you and your daughter-in-law Sarah prayed, I brought the remembrance of your prayer before the Holy One. When you also buried the dead, I was likewise present with you. Then too, when you did not hesitate to stand up and leave your dinner so as to depart and care for the dead, your doing what is good did not escape me; but I was with you. Now God sent me to heal you and Sarah your daughter-in-law. I am Raphael, one of the seven holy angels who report the prayers of the saints and </w:t>
      </w:r>
      <w:r>
        <w:lastRenderedPageBreak/>
        <w:t>who enter before the glory of the Holy One.”</w:t>
      </w:r>
    </w:p>
    <w:p w14:paraId="7B2FA01F" w14:textId="77777777" w:rsidR="00F11148" w:rsidRDefault="00F11148" w:rsidP="00F11148">
      <w:pPr>
        <w:pStyle w:val="Body"/>
      </w:pPr>
      <w:r>
        <w:t>The two of them were troubled and fell upon their faces, for they were afraid. But he said to them, “Do not be afraid, for peace shall be with you. But bless God forever. For I did not come of my own good will, but rather by the will of our God. Therefore bless Him forever. All these days I appeared to you I did not eat or drink; but you were seeing a vision. Now give thanks to God, because I am ascending to Him who sent me. Write in a book everything that was accomplished.”</w:t>
      </w:r>
    </w:p>
    <w:p w14:paraId="6D1EC829" w14:textId="77777777" w:rsidR="00F11148" w:rsidRDefault="00F11148" w:rsidP="00F11148">
      <w:pPr>
        <w:pStyle w:val="Body"/>
      </w:pPr>
      <w:r>
        <w:t>Then they stood up, but no longer saw him. They acknowledged the great and wondrous works of God, and how the angel of the Lord had appeared to them.</w:t>
      </w:r>
    </w:p>
    <w:p w14:paraId="50F1B352" w14:textId="77777777" w:rsidR="00F11148" w:rsidRDefault="00F11148" w:rsidP="00F11148">
      <w:pPr>
        <w:pStyle w:val="Body"/>
      </w:pPr>
      <w:r>
        <w:t>Then Tobit with exceeding joy wrote a prayer, saying:</w:t>
      </w:r>
    </w:p>
    <w:p w14:paraId="63793651" w14:textId="77777777" w:rsidR="00F11148" w:rsidRDefault="00F11148" w:rsidP="00F11148">
      <w:pPr>
        <w:pStyle w:val="Body"/>
      </w:pPr>
      <w:r>
        <w:t>“Blessed is God</w:t>
      </w:r>
    </w:p>
    <w:p w14:paraId="3C259FFC" w14:textId="77777777" w:rsidR="00F11148" w:rsidRDefault="00F11148" w:rsidP="00F11148">
      <w:pPr>
        <w:pStyle w:val="Body"/>
      </w:pPr>
      <w:r>
        <w:t>Who lives unto the ages,</w:t>
      </w:r>
    </w:p>
    <w:p w14:paraId="0A77693B" w14:textId="77777777" w:rsidR="00F11148" w:rsidRDefault="00F11148" w:rsidP="00F11148">
      <w:pPr>
        <w:pStyle w:val="Body"/>
      </w:pPr>
      <w:r>
        <w:t>And blessed is His kingdom,</w:t>
      </w:r>
    </w:p>
    <w:p w14:paraId="220CB861" w14:textId="77777777" w:rsidR="00F11148" w:rsidRDefault="00F11148" w:rsidP="00F11148">
      <w:pPr>
        <w:pStyle w:val="Body"/>
      </w:pPr>
      <w:r>
        <w:t>For He scourges, and is merciful;</w:t>
      </w:r>
    </w:p>
    <w:p w14:paraId="5D0A20B3" w14:textId="77777777" w:rsidR="00F11148" w:rsidRDefault="00F11148" w:rsidP="00F11148">
      <w:pPr>
        <w:pStyle w:val="Body"/>
      </w:pPr>
      <w:r>
        <w:t>He brings down into Hades,</w:t>
      </w:r>
    </w:p>
    <w:p w14:paraId="68956D75" w14:textId="77777777" w:rsidR="00F11148" w:rsidRDefault="00F11148" w:rsidP="00F11148">
      <w:pPr>
        <w:pStyle w:val="Body"/>
      </w:pPr>
      <w:r>
        <w:t>And leads up.</w:t>
      </w:r>
    </w:p>
    <w:p w14:paraId="47951A10" w14:textId="77777777" w:rsidR="00F11148" w:rsidRDefault="00F11148" w:rsidP="00F11148">
      <w:pPr>
        <w:pStyle w:val="Body"/>
      </w:pPr>
      <w:r>
        <w:t>There is no one who will escape His hand.</w:t>
      </w:r>
    </w:p>
    <w:p w14:paraId="3E15BB9E" w14:textId="77777777" w:rsidR="00F11148" w:rsidRDefault="00F11148" w:rsidP="00F11148">
      <w:pPr>
        <w:pStyle w:val="Body"/>
      </w:pPr>
      <w:r>
        <w:t>Give thanks to Him before the nations,</w:t>
      </w:r>
    </w:p>
    <w:p w14:paraId="62CB7423" w14:textId="77777777" w:rsidR="00F11148" w:rsidRDefault="00F11148" w:rsidP="00F11148">
      <w:pPr>
        <w:pStyle w:val="Body"/>
      </w:pPr>
      <w:r>
        <w:t>O children of Israel,</w:t>
      </w:r>
    </w:p>
    <w:p w14:paraId="32335774" w14:textId="77777777" w:rsidR="00F11148" w:rsidRDefault="00F11148" w:rsidP="00F11148">
      <w:pPr>
        <w:pStyle w:val="Body"/>
      </w:pPr>
      <w:r>
        <w:t>For He scattered us among them.</w:t>
      </w:r>
    </w:p>
    <w:p w14:paraId="76AED6D4" w14:textId="77777777" w:rsidR="00F11148" w:rsidRDefault="00F11148" w:rsidP="00F11148">
      <w:pPr>
        <w:pStyle w:val="Body"/>
      </w:pPr>
      <w:r>
        <w:t>Make known His greatness there;</w:t>
      </w:r>
    </w:p>
    <w:p w14:paraId="2C746D1E" w14:textId="77777777" w:rsidR="00F11148" w:rsidRDefault="00F11148" w:rsidP="00F11148">
      <w:pPr>
        <w:pStyle w:val="Body"/>
      </w:pPr>
      <w:r>
        <w:t>Exalt Him in the presence of all the living,</w:t>
      </w:r>
    </w:p>
    <w:p w14:paraId="098AD32C" w14:textId="77777777" w:rsidR="00F11148" w:rsidRDefault="00F11148" w:rsidP="00F11148">
      <w:pPr>
        <w:pStyle w:val="Body"/>
      </w:pPr>
      <w:r>
        <w:t>For He is our Lord and God;</w:t>
      </w:r>
    </w:p>
    <w:p w14:paraId="2DD3E619" w14:textId="77777777" w:rsidR="00F11148" w:rsidRDefault="00F11148" w:rsidP="00F11148">
      <w:pPr>
        <w:pStyle w:val="Body"/>
      </w:pPr>
      <w:r>
        <w:lastRenderedPageBreak/>
        <w:t>He is our Father unto all the ages.</w:t>
      </w:r>
    </w:p>
    <w:p w14:paraId="352F1FE1" w14:textId="77777777" w:rsidR="00F11148" w:rsidRDefault="00F11148" w:rsidP="00F11148">
      <w:pPr>
        <w:pStyle w:val="Body"/>
      </w:pPr>
      <w:r>
        <w:t>He will scourge us for our wrongdoings,</w:t>
      </w:r>
    </w:p>
    <w:p w14:paraId="6BE6C98F" w14:textId="77777777" w:rsidR="00F11148" w:rsidRDefault="00F11148" w:rsidP="00F11148">
      <w:pPr>
        <w:pStyle w:val="Body"/>
      </w:pPr>
      <w:r>
        <w:t>But He will again have mercy</w:t>
      </w:r>
    </w:p>
    <w:p w14:paraId="0FCF7674" w14:textId="77777777" w:rsidR="00F11148" w:rsidRDefault="00F11148" w:rsidP="00F11148">
      <w:pPr>
        <w:pStyle w:val="Body"/>
      </w:pPr>
      <w:r>
        <w:t>And gather us from all the nations,</w:t>
      </w:r>
    </w:p>
    <w:p w14:paraId="24FFEB3A" w14:textId="77777777" w:rsidR="00F11148" w:rsidRDefault="00F11148" w:rsidP="00F11148">
      <w:pPr>
        <w:pStyle w:val="Body"/>
      </w:pPr>
      <w:r>
        <w:t>Wherever you were dispersed among them.</w:t>
      </w:r>
    </w:p>
    <w:p w14:paraId="08EFD48F" w14:textId="77777777" w:rsidR="00F11148" w:rsidRDefault="00F11148" w:rsidP="00F11148">
      <w:pPr>
        <w:pStyle w:val="Body"/>
      </w:pPr>
      <w:r>
        <w:t>If you return to Him with all your heart</w:t>
      </w:r>
    </w:p>
    <w:p w14:paraId="73BA262C" w14:textId="77777777" w:rsidR="00F11148" w:rsidRDefault="00F11148" w:rsidP="00F11148">
      <w:pPr>
        <w:pStyle w:val="Body"/>
      </w:pPr>
      <w:r>
        <w:t>And with all your soul,</w:t>
      </w:r>
    </w:p>
    <w:p w14:paraId="475756FA" w14:textId="77777777" w:rsidR="00F11148" w:rsidRDefault="00F11148" w:rsidP="00F11148">
      <w:pPr>
        <w:pStyle w:val="Body"/>
      </w:pPr>
      <w:r>
        <w:t>To do the truth before Him,</w:t>
      </w:r>
    </w:p>
    <w:p w14:paraId="7CB08B5C" w14:textId="77777777" w:rsidR="00F11148" w:rsidRDefault="00F11148" w:rsidP="00F11148">
      <w:pPr>
        <w:pStyle w:val="Body"/>
      </w:pPr>
      <w:r>
        <w:t>Then He will turn to you</w:t>
      </w:r>
    </w:p>
    <w:p w14:paraId="1BDF40C2" w14:textId="77777777" w:rsidR="00F11148" w:rsidRDefault="00F11148" w:rsidP="00F11148">
      <w:pPr>
        <w:pStyle w:val="Body"/>
      </w:pPr>
      <w:r>
        <w:t>And not hide His presence from you.</w:t>
      </w:r>
    </w:p>
    <w:p w14:paraId="5EC42186" w14:textId="77777777" w:rsidR="00F11148" w:rsidRDefault="00F11148" w:rsidP="00F11148">
      <w:pPr>
        <w:pStyle w:val="Body"/>
      </w:pPr>
      <w:r>
        <w:t>Behold for yourself what He will do for you,</w:t>
      </w:r>
    </w:p>
    <w:p w14:paraId="254703B9" w14:textId="77777777" w:rsidR="00F11148" w:rsidRDefault="00F11148" w:rsidP="00F11148">
      <w:pPr>
        <w:pStyle w:val="Body"/>
      </w:pPr>
      <w:r>
        <w:t>And give thanks to Him fully with the organ of speech.</w:t>
      </w:r>
    </w:p>
    <w:p w14:paraId="30669538" w14:textId="77777777" w:rsidR="00F11148" w:rsidRDefault="00F11148" w:rsidP="00F11148">
      <w:pPr>
        <w:pStyle w:val="Body"/>
      </w:pPr>
      <w:r>
        <w:t>Bless the Lord of righteousness,</w:t>
      </w:r>
    </w:p>
    <w:p w14:paraId="6A7743FB" w14:textId="77777777" w:rsidR="00F11148" w:rsidRDefault="00F11148" w:rsidP="00F11148">
      <w:pPr>
        <w:pStyle w:val="Body"/>
      </w:pPr>
      <w:r>
        <w:t>And exalt the King of the ages.</w:t>
      </w:r>
    </w:p>
    <w:p w14:paraId="7C77EEB0" w14:textId="77777777" w:rsidR="00F11148" w:rsidRDefault="00F11148" w:rsidP="00F11148">
      <w:pPr>
        <w:pStyle w:val="Body"/>
      </w:pPr>
      <w:r>
        <w:t>In the land of my captivity, I give thanks to Him,</w:t>
      </w:r>
    </w:p>
    <w:p w14:paraId="200CD578" w14:textId="77777777" w:rsidR="00F11148" w:rsidRDefault="00F11148" w:rsidP="00F11148">
      <w:pPr>
        <w:pStyle w:val="Body"/>
      </w:pPr>
      <w:r>
        <w:t>And make known His might and majesty to a nation of sinners.</w:t>
      </w:r>
    </w:p>
    <w:p w14:paraId="27661611" w14:textId="77777777" w:rsidR="00F11148" w:rsidRDefault="00F11148" w:rsidP="00F11148">
      <w:pPr>
        <w:pStyle w:val="Body"/>
      </w:pPr>
      <w:r>
        <w:t>Be converted, you sinners,</w:t>
      </w:r>
    </w:p>
    <w:p w14:paraId="126949DE" w14:textId="77777777" w:rsidR="00F11148" w:rsidRDefault="00F11148" w:rsidP="00F11148">
      <w:pPr>
        <w:pStyle w:val="Body"/>
      </w:pPr>
      <w:r>
        <w:t>And do righteousness before Him.</w:t>
      </w:r>
    </w:p>
    <w:p w14:paraId="6C438C42" w14:textId="77777777" w:rsidR="00F11148" w:rsidRDefault="00F11148" w:rsidP="00F11148">
      <w:pPr>
        <w:pStyle w:val="Body"/>
      </w:pPr>
      <w:r>
        <w:t>Who knows if He will desire you</w:t>
      </w:r>
    </w:p>
    <w:p w14:paraId="7668AC2C" w14:textId="77777777" w:rsidR="00F11148" w:rsidRDefault="00F11148" w:rsidP="00F11148">
      <w:pPr>
        <w:pStyle w:val="Body"/>
      </w:pPr>
      <w:r>
        <w:t>And have mercy on you?</w:t>
      </w:r>
    </w:p>
    <w:p w14:paraId="28A1F8EA" w14:textId="77777777" w:rsidR="00F11148" w:rsidRDefault="00F11148" w:rsidP="00F11148">
      <w:pPr>
        <w:pStyle w:val="Body"/>
      </w:pPr>
      <w:r>
        <w:t>I exalt my God,</w:t>
      </w:r>
    </w:p>
    <w:p w14:paraId="68D6F642" w14:textId="77777777" w:rsidR="00F11148" w:rsidRDefault="00F11148" w:rsidP="00F11148">
      <w:pPr>
        <w:pStyle w:val="Body"/>
      </w:pPr>
      <w:r>
        <w:t>And my soul exalts the King of heaven</w:t>
      </w:r>
    </w:p>
    <w:p w14:paraId="19B2263C" w14:textId="77777777" w:rsidR="00F11148" w:rsidRDefault="00F11148" w:rsidP="00F11148">
      <w:pPr>
        <w:pStyle w:val="Body"/>
      </w:pPr>
      <w:r>
        <w:t>And will rejoice exceedingly in His majesty.</w:t>
      </w:r>
    </w:p>
    <w:p w14:paraId="6271809F" w14:textId="77777777" w:rsidR="00F11148" w:rsidRDefault="00F11148" w:rsidP="00F11148">
      <w:pPr>
        <w:pStyle w:val="Body"/>
      </w:pPr>
      <w:r>
        <w:t>Let all speak of His majesty</w:t>
      </w:r>
    </w:p>
    <w:p w14:paraId="37602FC6" w14:textId="77777777" w:rsidR="00F11148" w:rsidRDefault="00F11148" w:rsidP="00F11148">
      <w:pPr>
        <w:pStyle w:val="Body"/>
      </w:pPr>
      <w:r>
        <w:t>And give thanks to Him in Jerusalem.</w:t>
      </w:r>
    </w:p>
    <w:p w14:paraId="00159ADF" w14:textId="77777777" w:rsidR="00F11148" w:rsidRDefault="00F11148" w:rsidP="00F11148">
      <w:pPr>
        <w:pStyle w:val="Body"/>
      </w:pPr>
      <w:r>
        <w:t>O Jerusalem, the holy city,</w:t>
      </w:r>
    </w:p>
    <w:p w14:paraId="57E30B9E" w14:textId="77777777" w:rsidR="00F11148" w:rsidRDefault="00F11148" w:rsidP="00F11148">
      <w:pPr>
        <w:pStyle w:val="Body"/>
      </w:pPr>
      <w:r>
        <w:t>He will scourge you for the deeds of your sons,</w:t>
      </w:r>
    </w:p>
    <w:p w14:paraId="3C41857D" w14:textId="77777777" w:rsidR="00F11148" w:rsidRDefault="00F11148" w:rsidP="00F11148">
      <w:pPr>
        <w:pStyle w:val="Body"/>
      </w:pPr>
      <w:r>
        <w:lastRenderedPageBreak/>
        <w:t>But He will again show mercy to the sons of the righteous.</w:t>
      </w:r>
    </w:p>
    <w:p w14:paraId="38AAF2C3" w14:textId="77777777" w:rsidR="00F11148" w:rsidRDefault="00F11148" w:rsidP="00F11148">
      <w:pPr>
        <w:pStyle w:val="Body"/>
      </w:pPr>
      <w:r>
        <w:t>Give thanks to the Lord with goodness</w:t>
      </w:r>
    </w:p>
    <w:p w14:paraId="11300154" w14:textId="77777777" w:rsidR="00F11148" w:rsidRDefault="00F11148" w:rsidP="00F11148">
      <w:pPr>
        <w:pStyle w:val="Body"/>
      </w:pPr>
      <w:r>
        <w:t>And bless the King of the ages,</w:t>
      </w:r>
    </w:p>
    <w:p w14:paraId="79AFA8DD" w14:textId="77777777" w:rsidR="00F11148" w:rsidRDefault="00F11148" w:rsidP="00F11148">
      <w:pPr>
        <w:pStyle w:val="Body"/>
      </w:pPr>
      <w:r>
        <w:t>That His tabernacle may be restored again to you in joy.</w:t>
      </w:r>
    </w:p>
    <w:p w14:paraId="62EE0CB6" w14:textId="77777777" w:rsidR="00F11148" w:rsidRDefault="00F11148" w:rsidP="00F11148">
      <w:pPr>
        <w:pStyle w:val="Body"/>
      </w:pPr>
      <w:r>
        <w:t>May He rejoice in you, the captives,</w:t>
      </w:r>
    </w:p>
    <w:p w14:paraId="616A87A5" w14:textId="77777777" w:rsidR="00F11148" w:rsidRDefault="00F11148" w:rsidP="00F11148">
      <w:pPr>
        <w:pStyle w:val="Body"/>
      </w:pPr>
      <w:r>
        <w:t>And may He love those who are distressed among you</w:t>
      </w:r>
    </w:p>
    <w:p w14:paraId="4EE2A380" w14:textId="77777777" w:rsidR="00F11148" w:rsidRDefault="00F11148" w:rsidP="00F11148">
      <w:pPr>
        <w:pStyle w:val="Body"/>
      </w:pPr>
      <w:r>
        <w:t>Unto all generations forever.</w:t>
      </w:r>
    </w:p>
    <w:p w14:paraId="67A7482E" w14:textId="77777777" w:rsidR="00F11148" w:rsidRDefault="00F11148" w:rsidP="00F11148">
      <w:pPr>
        <w:pStyle w:val="Body"/>
      </w:pPr>
      <w:r>
        <w:t>Many Gentiles will come from afar</w:t>
      </w:r>
    </w:p>
    <w:p w14:paraId="1788EF05" w14:textId="77777777" w:rsidR="00F11148" w:rsidRDefault="00F11148" w:rsidP="00F11148">
      <w:pPr>
        <w:pStyle w:val="Body"/>
      </w:pPr>
      <w:r>
        <w:t>To the name of the Lord God,</w:t>
      </w:r>
    </w:p>
    <w:p w14:paraId="7B465247" w14:textId="77777777" w:rsidR="00F11148" w:rsidRDefault="00F11148" w:rsidP="00F11148">
      <w:pPr>
        <w:pStyle w:val="Body"/>
      </w:pPr>
      <w:r>
        <w:t>Bearing gifts in their hands</w:t>
      </w:r>
    </w:p>
    <w:p w14:paraId="53CF683A" w14:textId="77777777" w:rsidR="00F11148" w:rsidRDefault="00F11148" w:rsidP="00F11148">
      <w:pPr>
        <w:pStyle w:val="Body"/>
      </w:pPr>
      <w:r>
        <w:t>And offerings to the King of heaven.</w:t>
      </w:r>
    </w:p>
    <w:p w14:paraId="56DE4B6A" w14:textId="77777777" w:rsidR="00F11148" w:rsidRDefault="00F11148" w:rsidP="00F11148">
      <w:pPr>
        <w:pStyle w:val="Body"/>
      </w:pPr>
      <w:r>
        <w:t>Generations of generations will offer You joyful worship.</w:t>
      </w:r>
    </w:p>
    <w:p w14:paraId="29001340" w14:textId="77777777" w:rsidR="00F11148" w:rsidRDefault="00F11148" w:rsidP="00F11148">
      <w:pPr>
        <w:pStyle w:val="Body"/>
      </w:pPr>
      <w:r>
        <w:t>Cursed are all who hate You;</w:t>
      </w:r>
    </w:p>
    <w:p w14:paraId="02EF4DC1" w14:textId="77777777" w:rsidR="00F11148" w:rsidRDefault="00F11148" w:rsidP="00F11148">
      <w:pPr>
        <w:pStyle w:val="Body"/>
      </w:pPr>
      <w:r>
        <w:t>Blessed are all who love You forever.</w:t>
      </w:r>
    </w:p>
    <w:p w14:paraId="31868DE0" w14:textId="77777777" w:rsidR="00F11148" w:rsidRDefault="00F11148" w:rsidP="00F11148">
      <w:pPr>
        <w:pStyle w:val="Body"/>
      </w:pPr>
      <w:r>
        <w:t>Rejoice and be exceedingly glad for the children of the righteous,</w:t>
      </w:r>
    </w:p>
    <w:p w14:paraId="11FD9D07" w14:textId="77777777" w:rsidR="00F11148" w:rsidRDefault="00F11148" w:rsidP="00F11148">
      <w:pPr>
        <w:pStyle w:val="Body"/>
      </w:pPr>
      <w:r>
        <w:t>For they will be gathered together</w:t>
      </w:r>
    </w:p>
    <w:p w14:paraId="497DC712" w14:textId="77777777" w:rsidR="00F11148" w:rsidRDefault="00F11148" w:rsidP="00F11148">
      <w:pPr>
        <w:pStyle w:val="Body"/>
      </w:pPr>
      <w:r>
        <w:t>And will bless the Lord of the righteous.</w:t>
      </w:r>
    </w:p>
    <w:p w14:paraId="794AD9D9" w14:textId="77777777" w:rsidR="00F11148" w:rsidRDefault="00F11148" w:rsidP="00F11148">
      <w:pPr>
        <w:pStyle w:val="Body"/>
      </w:pPr>
      <w:r>
        <w:t>Blessed are those who love You.</w:t>
      </w:r>
    </w:p>
    <w:p w14:paraId="479451A4" w14:textId="77777777" w:rsidR="00F11148" w:rsidRDefault="00F11148" w:rsidP="00F11148">
      <w:pPr>
        <w:pStyle w:val="Body"/>
      </w:pPr>
      <w:r>
        <w:t>They will rejoice in Your peace.</w:t>
      </w:r>
    </w:p>
    <w:p w14:paraId="200CEB81" w14:textId="77777777" w:rsidR="00F11148" w:rsidRDefault="00F11148" w:rsidP="00F11148">
      <w:pPr>
        <w:pStyle w:val="Body"/>
      </w:pPr>
      <w:r>
        <w:t>Blessed are the many who grieved over all Your scourges,</w:t>
      </w:r>
    </w:p>
    <w:p w14:paraId="2AB36F0F" w14:textId="77777777" w:rsidR="00F11148" w:rsidRDefault="00F11148" w:rsidP="00F11148">
      <w:pPr>
        <w:pStyle w:val="Body"/>
      </w:pPr>
      <w:r>
        <w:t>For they will rejoice when they see all Your glory</w:t>
      </w:r>
    </w:p>
    <w:p w14:paraId="40B858F5" w14:textId="77777777" w:rsidR="00F11148" w:rsidRDefault="00F11148" w:rsidP="00F11148">
      <w:pPr>
        <w:pStyle w:val="Body"/>
      </w:pPr>
      <w:r>
        <w:t>And will rejoice forever.</w:t>
      </w:r>
    </w:p>
    <w:p w14:paraId="7B3985EB" w14:textId="77777777" w:rsidR="00F11148" w:rsidRDefault="00F11148" w:rsidP="00F11148">
      <w:pPr>
        <w:pStyle w:val="Body"/>
      </w:pPr>
      <w:r>
        <w:t>Let my soul bless God the great King.</w:t>
      </w:r>
    </w:p>
    <w:p w14:paraId="68D37D2F" w14:textId="77777777" w:rsidR="00F11148" w:rsidRDefault="00F11148" w:rsidP="00F11148">
      <w:pPr>
        <w:pStyle w:val="Body"/>
      </w:pPr>
      <w:r>
        <w:t>For Jerusalem will be built with sapphire and emerald,</w:t>
      </w:r>
    </w:p>
    <w:p w14:paraId="147654CF" w14:textId="77777777" w:rsidR="00F11148" w:rsidRDefault="00F11148" w:rsidP="00F11148">
      <w:pPr>
        <w:pStyle w:val="Body"/>
      </w:pPr>
      <w:r>
        <w:lastRenderedPageBreak/>
        <w:t>And her walls with precious stones,</w:t>
      </w:r>
    </w:p>
    <w:p w14:paraId="1AA04FC9" w14:textId="77777777" w:rsidR="00F11148" w:rsidRDefault="00F11148" w:rsidP="00F11148">
      <w:pPr>
        <w:pStyle w:val="Body"/>
      </w:pPr>
      <w:r>
        <w:t>And her towers and battlements with pure gold.</w:t>
      </w:r>
    </w:p>
    <w:p w14:paraId="1321898B" w14:textId="77777777" w:rsidR="00F11148" w:rsidRDefault="00F11148" w:rsidP="00F11148">
      <w:pPr>
        <w:pStyle w:val="Body"/>
      </w:pPr>
      <w:r>
        <w:t>The streets of Jerusalem will be paved</w:t>
      </w:r>
    </w:p>
    <w:p w14:paraId="08A663D4" w14:textId="77777777" w:rsidR="00F11148" w:rsidRDefault="00F11148" w:rsidP="00F11148">
      <w:pPr>
        <w:pStyle w:val="Body"/>
      </w:pPr>
      <w:r>
        <w:t>With beryl, onyx, and stones from Ophir.</w:t>
      </w:r>
    </w:p>
    <w:p w14:paraId="725076AF" w14:textId="77777777" w:rsidR="00F11148" w:rsidRDefault="00F11148" w:rsidP="00F11148">
      <w:pPr>
        <w:pStyle w:val="Body"/>
      </w:pPr>
      <w:r>
        <w:t xml:space="preserve">All her streets will proclaim, </w:t>
      </w:r>
      <w:r w:rsidRPr="00562B03">
        <w:t>‘</w:t>
      </w:r>
      <w:r w:rsidRPr="00562B03">
        <w:rPr>
          <w:bCs/>
        </w:rPr>
        <w:t>Alleluia</w:t>
      </w:r>
      <w:r w:rsidRPr="00562B03">
        <w:t>!’</w:t>
      </w:r>
    </w:p>
    <w:p w14:paraId="13E5FA08" w14:textId="77777777" w:rsidR="00F11148" w:rsidRDefault="00F11148" w:rsidP="00F11148">
      <w:pPr>
        <w:pStyle w:val="Body"/>
      </w:pPr>
      <w:r>
        <w:t>And will give praise, saying,</w:t>
      </w:r>
    </w:p>
    <w:p w14:paraId="78B5D274" w14:textId="77777777" w:rsidR="00F11148" w:rsidRDefault="00F11148" w:rsidP="00F11148">
      <w:pPr>
        <w:pStyle w:val="Body"/>
      </w:pPr>
      <w:r>
        <w:t>‘Blessed is God, who exalted you unto all the ages.’”</w:t>
      </w:r>
    </w:p>
    <w:p w14:paraId="7257AC44" w14:textId="77777777" w:rsidR="00F11148" w:rsidRDefault="00F11148" w:rsidP="00F11148">
      <w:pPr>
        <w:pStyle w:val="Body"/>
      </w:pPr>
      <w:r w:rsidRPr="003707E8">
        <w:t>Then Tobit ceased giving thanks.</w:t>
      </w:r>
    </w:p>
    <w:p w14:paraId="28789DEC" w14:textId="77777777" w:rsidR="00F11148" w:rsidRDefault="00F11148" w:rsidP="00F11148">
      <w:pPr>
        <w:pStyle w:val="Body"/>
      </w:pPr>
      <w:r>
        <w:t>He was fifty-eight years old when he lost his sight, and eight years later he regained it. Tobit did almsgiving, and continued to fear the Lord God, and gave thanks to Him. He grew very old, and called his son and his son’s sons, and said, “My son, take your sons. Behold, I have grown old, and I am departing from this life. Depart to Media, my son, for I trust all the words Jonah the prophet spoke concerning Nineveh, that it will be overthrown. But in Media there will be more peace for a time. For our brethren in the land will be dispersed in the earth from the good land. Jerusalem shall be desolate, and the house of God therein will be burned up. It shall be desolate for a time.</w:t>
      </w:r>
    </w:p>
    <w:p w14:paraId="364F2BE5" w14:textId="77777777" w:rsidR="00F11148" w:rsidRDefault="00F11148" w:rsidP="00F11148">
      <w:pPr>
        <w:pStyle w:val="Body"/>
      </w:pPr>
      <w:r>
        <w:t>“But God will again have mercy on them, and He will return them to the land. They will build the house, but not as it was before, until the times of the age are fulfilled. After this, they will return from the captiv</w:t>
      </w:r>
      <w:r>
        <w:lastRenderedPageBreak/>
        <w:t>ity and build Jerusalem honorably. The house of God within her will be built as a glorious building for every generation forever, as the prophets said concerning her. All the Gentiles shall return to truly fear the Lord God. They shall bury their idols in the earth, and all the Gentiles will bless the Lord. His people will offer thanks to God, and the Lord will exalt His people. All who love the Lord God in truth and righteousness will rejoice. They will show mercy to our brethren.</w:t>
      </w:r>
    </w:p>
    <w:p w14:paraId="1653BCC5" w14:textId="77777777" w:rsidR="00F11148" w:rsidRDefault="00F11148" w:rsidP="00F11148">
      <w:pPr>
        <w:pStyle w:val="Body"/>
      </w:pPr>
      <w:r>
        <w:t xml:space="preserve">“So now, my son, depart from Nineveh, since what the prophet Jonah said will doubtless come to pass. But keep the law and the ordinances. Be merciful and righteous, that it may be well with you. Bury me decently and your mother with me, but lodge no longer in Nineveh. My son, observe what Aman did to Ahikar who reared him, how he led him from light into darkness, and how greatly he repaid him. Indeed Ahikar was saved, but as for that man, he was repaid with </w:t>
      </w:r>
      <w:r>
        <w:lastRenderedPageBreak/>
        <w:t>retribution and descended into the darkness. Manasseh did almsgiving and was saved from the trap of death that was set for him. But Aman fell into the trap and perished. Now then, my children, observe what almsgiving does, and how righteousness delivers us.”</w:t>
      </w:r>
    </w:p>
    <w:p w14:paraId="257D9D79" w14:textId="77777777" w:rsidR="00F11148" w:rsidRDefault="00F11148" w:rsidP="00F11148">
      <w:pPr>
        <w:pStyle w:val="Body"/>
      </w:pPr>
      <w:r>
        <w:t>After he said these things, his soul departed as he lay on his bed. He was one hundred and fifty-eight years old, and Tobias buried him gloriously. When Anna died, he buried her with his father. Then Tobias departed with his wife and his children to Ecbatana, to Raguel his father-in-law. He grew old honorably and buried the parents of his wife most respectfully. They inherited their estate and that of Tobit his father.</w:t>
      </w:r>
    </w:p>
    <w:p w14:paraId="5F0EDE82" w14:textId="77777777" w:rsidR="00F11148" w:rsidRPr="00A658AD" w:rsidRDefault="00F11148" w:rsidP="00F11148">
      <w:pPr>
        <w:pStyle w:val="Body"/>
      </w:pPr>
      <w:r>
        <w:t>Tobias died at Ecbatana of Media when he was one hundred and twenty-seven years old. Before he died, he heard of the destruction of Nineveh, taken by Nebuchadnezzar and Ahasuerus. Thus before his death he rejoiced over Nineveh.</w:t>
      </w:r>
    </w:p>
    <w:p w14:paraId="587AF9DE" w14:textId="77777777" w:rsidR="00F11148" w:rsidRDefault="00F11148" w:rsidP="00F11148">
      <w:pPr>
        <w:pStyle w:val="Body"/>
        <w:rPr>
          <w:rStyle w:val="RubricsInBodyChar"/>
        </w:rPr>
      </w:pPr>
      <w:r>
        <w:rPr>
          <w:rStyle w:val="RubricsInBodyChar"/>
        </w:rPr>
        <w:t>Glory to the Holy Trinity.</w:t>
      </w:r>
    </w:p>
    <w:p w14:paraId="00D08EEC" w14:textId="77777777" w:rsidR="00F11148" w:rsidRDefault="00F11148" w:rsidP="00F11148">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41B535AD" w14:textId="77777777" w:rsidR="003D4001" w:rsidRDefault="003D4001" w:rsidP="003D4001">
      <w:pPr>
        <w:pStyle w:val="Heading4"/>
      </w:pPr>
      <w:r>
        <w:lastRenderedPageBreak/>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lastRenderedPageBreak/>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5429D57C" w14:textId="77777777" w:rsidR="00357946" w:rsidRDefault="00357946" w:rsidP="00357946">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3EFE0D1" w14:textId="77777777" w:rsidR="00357946" w:rsidRDefault="00357946" w:rsidP="00357946">
      <w:pPr>
        <w:pStyle w:val="Body"/>
        <w:rPr>
          <w:szCs w:val="24"/>
        </w:rPr>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lastRenderedPageBreak/>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E19F0A7" w14:textId="77777777" w:rsidR="00357946" w:rsidRDefault="00357946" w:rsidP="00357946">
      <w:pPr>
        <w:pStyle w:val="Body"/>
      </w:pPr>
      <w:r>
        <w:lastRenderedPageBreak/>
        <w:t>I write to you, children, because your sins are forgiven through his Name. I write to you, fathers, because you know the one who has existed from the beginning. I write to you, young men, because you have overcome the evil one. I write to you, children, because you know the Father.</w:t>
      </w:r>
    </w:p>
    <w:p w14:paraId="6431E87E" w14:textId="77777777" w:rsidR="00357946" w:rsidRDefault="00357946" w:rsidP="00357946">
      <w:pPr>
        <w:pStyle w:val="Body"/>
      </w:pPr>
      <w:r>
        <w:t xml:space="preserve">I have written to you, fathers, because you know him who is from the beginning. I have written to you, </w:t>
      </w:r>
      <w:r>
        <w:lastRenderedPageBreak/>
        <w:t>young men, because you are strong; and the word of God remains in you, and you have overcome the evil one.</w:t>
      </w:r>
    </w:p>
    <w:p w14:paraId="69B121F5" w14:textId="77777777" w:rsidR="00357946" w:rsidRDefault="00357946" w:rsidP="00357946">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w:t>
      </w:r>
      <w:r>
        <w:lastRenderedPageBreak/>
        <w:t>its lusts, but the one who does the will of God remains forever.</w:t>
      </w:r>
    </w:p>
    <w:p w14:paraId="4B709B54" w14:textId="77777777" w:rsidR="00357946" w:rsidRPr="00AB4104" w:rsidRDefault="00357946" w:rsidP="0035794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lastRenderedPageBreak/>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8DF7E24" w14:textId="77777777" w:rsidR="00357946" w:rsidRDefault="00357946" w:rsidP="00357946">
      <w:pPr>
        <w:pStyle w:val="Body"/>
      </w:pPr>
      <w:r>
        <w:lastRenderedPageBreak/>
        <w:t xml:space="preserve">But there was a certain man, Simon by name, who used to practice sorcery in the city. He amazed the people of Samaria, claiming to be a great one, and all listened this him, 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w:t>
      </w:r>
      <w:r>
        <w:lastRenderedPageBreak/>
        <w:t>closely. Seeing that signs and great miracles were taking place, he was amazed.</w:t>
      </w:r>
    </w:p>
    <w:p w14:paraId="10F70E49" w14:textId="77777777" w:rsidR="00357946" w:rsidRDefault="00357946" w:rsidP="00357946">
      <w:pPr>
        <w:pStyle w:val="Body"/>
        <w:rPr>
          <w:szCs w:val="24"/>
        </w:rPr>
      </w:pPr>
      <w:r>
        <w:t>Now, when the apostles who were at Jerusalem heard that Samaria had accepted the word of God, they sent Peter and John to them. When they arrived, they prayed for them, so that they might receive the Holy Spirit, for the Holy Spirita had not yet come upon any of them. They had only been baptized in the Name of Christ Jesus. Then, Peter and Johnb laid their hands on them, and they received the Holy Spiri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lastRenderedPageBreak/>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t>Nicodemus asked him, “How can a man be born when he is old? Can heenter a second time into his mother’s womb, and be born [anew]?”</w:t>
      </w:r>
    </w:p>
    <w:p w14:paraId="743B45A0" w14:textId="081B3D37" w:rsidR="00203988" w:rsidRDefault="00203988" w:rsidP="00203988">
      <w:pPr>
        <w:pStyle w:val="Body"/>
      </w:pPr>
      <w:r>
        <w:t xml:space="preserve">Jesus answered, “Amen, amen, I tell you; unless one is born of water and spirit, he cannot enter into the Kingdom of God! What is born of the flesh is flesh. What is born of the </w:t>
      </w:r>
      <w:r>
        <w:lastRenderedPageBreak/>
        <w:t>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lastRenderedPageBreak/>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965855D" w14:textId="77777777" w:rsidR="00357946" w:rsidRPr="00831AAF" w:rsidRDefault="00357946" w:rsidP="00357946">
      <w:pPr>
        <w:pStyle w:val="Body"/>
        <w:rPr>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w:t>
      </w:r>
      <w:r>
        <w:lastRenderedPageBreak/>
        <w:t>in us all. But grace has been granted to each one of us according to the measure of Christ’s gif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lastRenderedPageBreak/>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3421518" w14:textId="77777777" w:rsidR="00357946" w:rsidRDefault="00357946" w:rsidP="00357946">
      <w:pPr>
        <w:pStyle w:val="Body"/>
        <w:rPr>
          <w:szCs w:val="24"/>
        </w:rPr>
      </w:pPr>
      <w:r>
        <w:lastRenderedPageBreak/>
        <w:t xml:space="preserve">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 If you call on him who judges without discrimination according to everyone’s work as Father, spend your lives as exiles here {on earth}, in reverent fear. Know that you were redeemed, </w:t>
      </w:r>
      <w:r>
        <w:lastRenderedPageBreak/>
        <w:t>not with corruptible things such as silver or gold from the useless way of life handed down to you by your forefathers, but with precious blood of a blameless and pure lamb, the blood of Christ! He was foreknown even before the foundation of the world but he was revealed at the end of times for your sake. Through him, you believe in God who raised him from the dead and gave him glory, so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lastRenderedPageBreak/>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3541E96" w14:textId="77777777" w:rsidR="00357946" w:rsidRDefault="00357946" w:rsidP="00357946">
      <w:pPr>
        <w:pStyle w:val="Body"/>
        <w:rPr>
          <w:szCs w:val="24"/>
        </w:rPr>
      </w:pPr>
      <w:r>
        <w:lastRenderedPageBreak/>
        <w:t xml:space="preserve">A great deal of time had been lost and the voyage was now dangerous because the Fast was now already passed. Paul gave them this warning: </w:t>
      </w:r>
      <w:r>
        <w:lastRenderedPageBreak/>
        <w:t xml:space="preserve">“Sirs, I perceive that the voyage will result in injuries and much loss, not only of the cargo and ship, but also of our lives!” However, the centurion </w:t>
      </w:r>
      <w:r>
        <w:lastRenderedPageBreak/>
        <w:t xml:space="preserve">gave more heed to the master and to the owner of the ship than to what Paul was saying. Since the haven was not suitable to spend the winter, the majority was in favor of continuing and to do our utmost to reach Phoenix and winter there. This is a port of Crete which faces both the northeast and the southeast. </w:t>
      </w:r>
    </w:p>
    <w:p w14:paraId="5D2651B5" w14:textId="77777777" w:rsidR="00357946" w:rsidRDefault="00357946" w:rsidP="00357946">
      <w:pPr>
        <w:pStyle w:val="Body"/>
        <w:rPr>
          <w:szCs w:val="24"/>
        </w:rPr>
      </w:pPr>
      <w:r>
        <w:t xml:space="preserve">When the south wind began to blow softly, they thought that their goal was within reach. Having lifted the anchor, they sailed along [the coast of] </w:t>
      </w:r>
    </w:p>
    <w:p w14:paraId="22197834" w14:textId="77777777" w:rsidR="00357946" w:rsidRDefault="00357946" w:rsidP="00357946">
      <w:pPr>
        <w:pStyle w:val="Body"/>
        <w:rPr>
          <w:szCs w:val="24"/>
        </w:rPr>
      </w:pPr>
      <w:r>
        <w:t xml:space="preserve">Crete, close to shore. But before long, a violent wind called ‘the northeastern’ rushed down from the island! The ship was caught and could not face the wind. We had to yield to the wind and the ship was driven along. Sailing under the shelter of a small island called Clauda, we were able, with difficulty, to secure the lifeboat. After the crew had hoisted it up, they used it to help reinforce the ship. Fearing that they would run aground on the Syrtis sand bars, they lowered the sea anchor and let the ship drift along. We were so battered by the storm that the next day, the </w:t>
      </w:r>
      <w:r>
        <w:lastRenderedPageBreak/>
        <w:t xml:space="preserve">men began to throw things overboard. On the third day, they threw out the ship’s tackle with their own hands. When neither sun nor stars had shone on us for many days, and with a major storm pressing on us, all hope that we would be saved was now taken away. </w:t>
      </w:r>
    </w:p>
    <w:p w14:paraId="46252880" w14:textId="77777777" w:rsidR="00357946" w:rsidRPr="00C83BE2" w:rsidRDefault="00357946" w:rsidP="00357946">
      <w:pPr>
        <w:pStyle w:val="Body"/>
        <w:rPr>
          <w:szCs w:val="24"/>
        </w:rPr>
      </w:pPr>
      <w:r>
        <w:t xml:space="preserve">As the men had been for a long time without food, Paul stood up among them and said, “Sirs, you should have listened to me and not have set sail from Crete; then you would have avoided this injury and loss. Now, I encourage you to keep your courage, for there will be no loss of life among you, but only of the ship. For last night, an angel of the God to whom I belong and to whom I offer divine service stood by me. He said: ‘Do not be afraid, Paul! You must stand before Caesar. Behold, God has granted you [the life] all those who sail with you.’ Therefore, sirs, be of good cheer! For I believe God, that it will be just as it has been spoken to me. However, we must run aground on some island.” </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71"/>
          <w:headerReference w:type="default" r:id="rId47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1" w:name="_Toc461087305"/>
      <w:r>
        <w:lastRenderedPageBreak/>
        <w:t>The Sixth Sunday of Great Lent</w:t>
      </w:r>
      <w:bookmarkEnd w:id="11"/>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lastRenderedPageBreak/>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52177B9F" w14:textId="77777777" w:rsidR="00357946" w:rsidRDefault="00357946" w:rsidP="00357946">
      <w:pPr>
        <w:pStyle w:val="Body"/>
        <w:rPr>
          <w:szCs w:val="24"/>
        </w:rPr>
      </w:pPr>
      <w:r>
        <w:lastRenderedPageBreak/>
        <w:t xml:space="preserve">Therefore, put to death what is earthly in you: sexual immorality, impurity, depraved passions, lust and greed (which is idolatry). Because of these things, the wrath of God is coming on the children of disobedience. You also used to live in those things when you lived among these people; 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 </w:t>
      </w:r>
    </w:p>
    <w:p w14:paraId="69EE55A1" w14:textId="77777777" w:rsidR="00357946" w:rsidRDefault="00357946" w:rsidP="00357946">
      <w:pPr>
        <w:pStyle w:val="Body"/>
        <w:rPr>
          <w:szCs w:val="24"/>
        </w:rPr>
      </w:pPr>
      <w:r>
        <w:t xml:space="preserve">As God’s elect, holy and beloved, clothe yourselves with a heart of </w:t>
      </w:r>
      <w:r>
        <w:lastRenderedPageBreak/>
        <w:t xml:space="preserve">compassion, kindness, lowliness, humility, and perseverance. Bear with one another, and forgive each other! If anyone has a complaint against anyone else, forgive, even as Christ forgave you. </w:t>
      </w:r>
    </w:p>
    <w:p w14:paraId="7757FDA4" w14:textId="77777777" w:rsidR="00357946" w:rsidRDefault="00357946" w:rsidP="00357946">
      <w:pPr>
        <w:pStyle w:val="Body"/>
        <w:rPr>
          <w:szCs w:val="24"/>
        </w:rPr>
      </w:pPr>
      <w:r>
        <w:t xml:space="preserve">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 </w:t>
      </w:r>
    </w:p>
    <w:p w14:paraId="05AA7BF6" w14:textId="77777777" w:rsidR="00357946" w:rsidRPr="00C83BE2" w:rsidRDefault="00357946" w:rsidP="00357946">
      <w:pPr>
        <w:pStyle w:val="Body"/>
        <w:rPr>
          <w:szCs w:val="24"/>
        </w:rPr>
      </w:pPr>
      <w:r>
        <w:t xml:space="preserve">Whatever you do, in word or in deed, do it all in the Name of the Lord Jesus, giving thanks through him to God the Father. </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lastRenderedPageBreak/>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4FB29A" w14:textId="77777777" w:rsidR="00357946" w:rsidRDefault="00357946" w:rsidP="00357946">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7C837B9C" w14:textId="77777777" w:rsidR="00357946" w:rsidRDefault="00357946" w:rsidP="00357946">
      <w:pPr>
        <w:pStyle w:val="Body"/>
        <w:rPr>
          <w:szCs w:val="24"/>
        </w:rPr>
      </w:pPr>
      <w:r>
        <w:t xml:space="preserve">This is the boldness which we have toward him: if we ask anything according to his will, he listens to us! And if we know that he listens to </w:t>
      </w:r>
    </w:p>
    <w:p w14:paraId="5B29FC51" w14:textId="77777777" w:rsidR="00357946" w:rsidRDefault="00357946" w:rsidP="00357946">
      <w:pPr>
        <w:pStyle w:val="Body"/>
        <w:rPr>
          <w:szCs w:val="24"/>
        </w:rPr>
      </w:pPr>
      <w:r>
        <w:t xml:space="preserve">us, no matter what we ask, we [also] know that we have obtained the petitions which we have asked of him. </w:t>
      </w:r>
    </w:p>
    <w:p w14:paraId="74C197F3" w14:textId="77777777" w:rsidR="00357946" w:rsidRDefault="00357946" w:rsidP="00357946">
      <w:pPr>
        <w:pStyle w:val="Body"/>
        <w:rPr>
          <w:szCs w:val="24"/>
        </w:rPr>
      </w:pPr>
      <w:r>
        <w:t xml:space="preserve">If you 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41EF2E07" w14:textId="77777777" w:rsidR="00357946" w:rsidRDefault="00357946" w:rsidP="00357946">
      <w:pPr>
        <w:pStyle w:val="Body"/>
        <w:rPr>
          <w:szCs w:val="24"/>
        </w:rPr>
      </w:pPr>
      <w:r>
        <w:t>Dear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lastRenderedPageBreak/>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80E8E0" w14:textId="77777777" w:rsidR="00357946" w:rsidRDefault="00357946" w:rsidP="00357946">
      <w:pPr>
        <w:pStyle w:val="Body"/>
        <w:rPr>
          <w:szCs w:val="24"/>
        </w:rPr>
      </w:pPr>
      <w:r>
        <w:lastRenderedPageBreak/>
        <w:t xml:space="preserve">On the fourteenth night, at about midnight, as we were driven back and forth in the Adriatic Sea, the sailors surmised that they were approaching some land. They measured the depth </w:t>
      </w:r>
      <w:r>
        <w:lastRenderedPageBreak/>
        <w:t xml:space="preserve">of water and found twenty fathoms. A little while later, they took soundings again and found fifteen fathoms. Fearing that we would run aground on rocky ground, they let down four </w:t>
      </w:r>
      <w:r>
        <w:lastRenderedPageBreak/>
        <w:t xml:space="preserve">anchors from the stern, hoping to hold steady until daylight. Trying escape from the ship, sailors lowered the lifeboat into the sea, pretending that they would lay out anchors from the bow. Paul then said to the centurion and to the soldiers, “Unless these men stay in the ship, you cannot be saved!” So the soldiers cut away the ropes of the lifeboat and let it fall off. </w:t>
      </w:r>
    </w:p>
    <w:p w14:paraId="2172A1E8" w14:textId="77777777" w:rsidR="00357946" w:rsidRPr="00C83BE2" w:rsidRDefault="00357946" w:rsidP="00357946">
      <w:pPr>
        <w:pStyle w:val="Body"/>
        <w:rPr>
          <w:szCs w:val="24"/>
        </w:rPr>
      </w:pPr>
      <w:r>
        <w:t xml:space="preserve">As the day was coming on, Paul begged them all to take some food, </w:t>
      </w:r>
      <w:r>
        <w:lastRenderedPageBreak/>
        <w:t>saying, “This day is the fourteenth day that you wait and continue fasting, taking nothing. Now, I urge you to take some food! This is for your safety, and not a hair will perish from any of your heads.” When he had said this and taken bread, he gave thanks to God in the presence of all. Then he broke it and began to eat. At this, they all cheered up and also took food. In all, we were two hundred seventy-six souls on the ship.</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w:t>
      </w:r>
      <w:r>
        <w:lastRenderedPageBreak/>
        <w:t xml:space="preserve">the works of him who sent me while it is day. The night is coming, when no one can work. While I am in the world, I am the light of the world.” When he had said this, he spat on the ground, made mud with the saliva and anointed the blind man’s eyes with the mud. He then said to him, </w:t>
      </w:r>
      <w:r>
        <w:lastRenderedPageBreak/>
        <w:t xml:space="preserve">“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lastRenderedPageBreak/>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w:t>
      </w:r>
      <w:r>
        <w:lastRenderedPageBreak/>
        <w:t xml:space="preserve">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lastRenderedPageBreak/>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w:t>
      </w:r>
      <w:r>
        <w:lastRenderedPageBreak/>
        <w:t xml:space="preserve">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lastRenderedPageBreak/>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 xml:space="preserve">Again, Jesus laid his hands on the man’s eyes who then looked [around] intently. His sight was then restored </w:t>
      </w:r>
      <w:r>
        <w:lastRenderedPageBreak/>
        <w:t>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lastRenderedPageBreak/>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CB66253" w14:textId="77777777" w:rsidR="00F11148" w:rsidRDefault="00F11148" w:rsidP="00F11148">
      <w:pPr>
        <w:pStyle w:val="Body"/>
      </w:pPr>
      <w:r>
        <w:lastRenderedPageBreak/>
        <w:t>A wise son makes his father glad,</w:t>
      </w:r>
    </w:p>
    <w:p w14:paraId="4BE6BFBA" w14:textId="77777777" w:rsidR="00F11148" w:rsidRDefault="00F11148" w:rsidP="00F11148">
      <w:pPr>
        <w:pStyle w:val="Body"/>
      </w:pPr>
      <w:r>
        <w:t>But a son without discernment is a grief to his mother.</w:t>
      </w:r>
    </w:p>
    <w:p w14:paraId="6E561789" w14:textId="77777777" w:rsidR="00F11148" w:rsidRDefault="00F11148" w:rsidP="00F11148">
      <w:pPr>
        <w:pStyle w:val="Body"/>
      </w:pPr>
      <w:r>
        <w:t>Treasures do not benefit lawless men,</w:t>
      </w:r>
    </w:p>
    <w:p w14:paraId="77D1E238" w14:textId="77777777" w:rsidR="00F11148" w:rsidRDefault="00F11148" w:rsidP="00F11148">
      <w:pPr>
        <w:pStyle w:val="Body"/>
      </w:pPr>
      <w:r>
        <w:t>But righteousness delivers from death.</w:t>
      </w:r>
    </w:p>
    <w:p w14:paraId="49E07D7F" w14:textId="77777777" w:rsidR="00F11148" w:rsidRDefault="00F11148" w:rsidP="00F11148">
      <w:pPr>
        <w:pStyle w:val="Body"/>
      </w:pPr>
      <w:r>
        <w:t>The Lord will not let the soul of the righteous man starve,</w:t>
      </w:r>
    </w:p>
    <w:p w14:paraId="443B546B" w14:textId="77777777" w:rsidR="00F11148" w:rsidRDefault="00F11148" w:rsidP="00F11148">
      <w:pPr>
        <w:pStyle w:val="Body"/>
      </w:pPr>
      <w:r>
        <w:t>But He overthrows the life of the ungodly.</w:t>
      </w:r>
    </w:p>
    <w:p w14:paraId="33225A33" w14:textId="77777777" w:rsidR="00F11148" w:rsidRDefault="00F11148" w:rsidP="00F11148">
      <w:pPr>
        <w:pStyle w:val="Body"/>
      </w:pPr>
      <w:r>
        <w:t>Poverty humbles a man,</w:t>
      </w:r>
    </w:p>
    <w:p w14:paraId="47EB1B63" w14:textId="77777777" w:rsidR="00F11148" w:rsidRDefault="00F11148" w:rsidP="00F11148">
      <w:pPr>
        <w:pStyle w:val="Body"/>
      </w:pPr>
      <w:r>
        <w:t>But the hands of courageous men enrich others.</w:t>
      </w:r>
    </w:p>
    <w:p w14:paraId="21867C09" w14:textId="77777777" w:rsidR="00F11148" w:rsidRDefault="00F11148" w:rsidP="00F11148">
      <w:pPr>
        <w:pStyle w:val="Body"/>
      </w:pPr>
      <w:r>
        <w:t>A son who is instructed will be wise,</w:t>
      </w:r>
    </w:p>
    <w:p w14:paraId="3F511B4B" w14:textId="77777777" w:rsidR="00F11148" w:rsidRDefault="00F11148" w:rsidP="00F11148">
      <w:pPr>
        <w:pStyle w:val="Body"/>
      </w:pPr>
      <w:r>
        <w:t>And he will use a man without discernment as a servant.</w:t>
      </w:r>
    </w:p>
    <w:p w14:paraId="2590E4AA" w14:textId="77777777" w:rsidR="00F11148" w:rsidRDefault="00F11148" w:rsidP="00F11148">
      <w:pPr>
        <w:pStyle w:val="Body"/>
      </w:pPr>
      <w:r>
        <w:t>A son with understanding is kept safe from the heat,</w:t>
      </w:r>
    </w:p>
    <w:p w14:paraId="42A10E1F" w14:textId="77777777" w:rsidR="00F11148" w:rsidRDefault="00F11148" w:rsidP="00F11148">
      <w:pPr>
        <w:pStyle w:val="Body"/>
      </w:pPr>
      <w:r>
        <w:t>But a lawless son is blasted by the wind at harvest time.</w:t>
      </w:r>
    </w:p>
    <w:p w14:paraId="37A7963A" w14:textId="77777777" w:rsidR="00F11148" w:rsidRDefault="00F11148" w:rsidP="00F11148">
      <w:pPr>
        <w:pStyle w:val="Body"/>
      </w:pPr>
      <w:r>
        <w:t>The blessing of the Lord is upon the head of a righteous man,</w:t>
      </w:r>
    </w:p>
    <w:p w14:paraId="333AF62E" w14:textId="77777777" w:rsidR="00F11148" w:rsidRDefault="00F11148" w:rsidP="00F11148">
      <w:pPr>
        <w:pStyle w:val="Body"/>
      </w:pPr>
      <w:r>
        <w:t>But untimely grief will cover the mouth of the ungodly.</w:t>
      </w:r>
    </w:p>
    <w:p w14:paraId="780304A5" w14:textId="77777777" w:rsidR="00F11148" w:rsidRDefault="00F11148" w:rsidP="00F11148">
      <w:pPr>
        <w:pStyle w:val="Body"/>
      </w:pPr>
      <w:r>
        <w:t>The remembrance of the righteous is with eulogies,</w:t>
      </w:r>
    </w:p>
    <w:p w14:paraId="26D62827" w14:textId="77777777" w:rsidR="00F11148" w:rsidRDefault="00F11148" w:rsidP="00F11148">
      <w:pPr>
        <w:pStyle w:val="Body"/>
      </w:pPr>
      <w:r>
        <w:lastRenderedPageBreak/>
        <w:t>But the name of an ungodly man is extinguished.</w:t>
      </w:r>
    </w:p>
    <w:p w14:paraId="00CF1D8A" w14:textId="77777777" w:rsidR="00F11148" w:rsidRDefault="00F11148" w:rsidP="00F11148">
      <w:pPr>
        <w:pStyle w:val="Body"/>
      </w:pPr>
      <w:r>
        <w:t>The wise man in heart will receive the commandments,</w:t>
      </w:r>
    </w:p>
    <w:p w14:paraId="24ACE18B" w14:textId="77777777" w:rsidR="00F11148" w:rsidRDefault="00F11148" w:rsidP="00F11148">
      <w:pPr>
        <w:pStyle w:val="Body"/>
      </w:pPr>
      <w:r>
        <w:t>But the man unguarded in speech will be overthrown in his perverseness.</w:t>
      </w:r>
    </w:p>
    <w:p w14:paraId="175563FF" w14:textId="77777777" w:rsidR="00F11148" w:rsidRDefault="00F11148" w:rsidP="00F11148">
      <w:pPr>
        <w:pStyle w:val="Body"/>
      </w:pPr>
      <w:r>
        <w:t>He who walks in sincerity walks confidently,</w:t>
      </w:r>
    </w:p>
    <w:p w14:paraId="41E9EC17" w14:textId="77777777" w:rsidR="00F11148" w:rsidRDefault="00F11148" w:rsidP="00F11148">
      <w:pPr>
        <w:pStyle w:val="Body"/>
      </w:pPr>
      <w:r>
        <w:t>But he who perverts his ways will be known.</w:t>
      </w:r>
    </w:p>
    <w:p w14:paraId="46130443" w14:textId="77777777" w:rsidR="00F11148" w:rsidRDefault="00F11148" w:rsidP="00F11148">
      <w:pPr>
        <w:pStyle w:val="Body"/>
      </w:pPr>
      <w:r>
        <w:t>He who winks his eyes deceitfully gathers grief for men,</w:t>
      </w:r>
    </w:p>
    <w:p w14:paraId="62974EA9" w14:textId="77777777" w:rsidR="00F11148" w:rsidRDefault="00F11148" w:rsidP="00F11148">
      <w:pPr>
        <w:pStyle w:val="Body"/>
      </w:pPr>
      <w:r>
        <w:t>But he who reproves boldly is a peacemaker.</w:t>
      </w:r>
    </w:p>
    <w:p w14:paraId="61B19ECE" w14:textId="77777777" w:rsidR="00F11148" w:rsidRDefault="00F11148" w:rsidP="00F11148">
      <w:pPr>
        <w:pStyle w:val="Body"/>
      </w:pPr>
      <w:r>
        <w:t>A fountain of life is in the hand of a righteous man,</w:t>
      </w:r>
    </w:p>
    <w:p w14:paraId="762636E0" w14:textId="77777777" w:rsidR="00F11148" w:rsidRDefault="00F11148" w:rsidP="00F11148">
      <w:pPr>
        <w:pStyle w:val="Body"/>
      </w:pPr>
      <w:r>
        <w:t>But the mouth of an ungodly man will hide destruction.</w:t>
      </w:r>
    </w:p>
    <w:p w14:paraId="33141AC0" w14:textId="77777777" w:rsidR="00F11148" w:rsidRDefault="00F11148" w:rsidP="00F11148">
      <w:pPr>
        <w:pStyle w:val="Body"/>
      </w:pPr>
      <w:r>
        <w:t>Hatred stirs up strife,</w:t>
      </w:r>
    </w:p>
    <w:p w14:paraId="2552F678" w14:textId="77777777" w:rsidR="00F11148" w:rsidRDefault="00F11148" w:rsidP="00F11148">
      <w:pPr>
        <w:pStyle w:val="Body"/>
      </w:pPr>
      <w:r>
        <w:t>But love covers all who are not lovers of strife.</w:t>
      </w:r>
    </w:p>
    <w:p w14:paraId="7AC60E57" w14:textId="77777777" w:rsidR="00F11148" w:rsidRDefault="00F11148" w:rsidP="00F11148">
      <w:pPr>
        <w:pStyle w:val="Body"/>
      </w:pPr>
      <w:r>
        <w:t>He who brings forth wisdom from his lips</w:t>
      </w:r>
    </w:p>
    <w:p w14:paraId="1B211B04" w14:textId="77777777" w:rsidR="00F11148" w:rsidRDefault="00F11148" w:rsidP="00F11148">
      <w:pPr>
        <w:pStyle w:val="Body"/>
      </w:pPr>
      <w:r>
        <w:t>Beats a heartless man with a rod.</w:t>
      </w:r>
    </w:p>
    <w:p w14:paraId="60162239" w14:textId="77777777" w:rsidR="00F11148" w:rsidRDefault="00F11148" w:rsidP="00F11148">
      <w:pPr>
        <w:pStyle w:val="Body"/>
      </w:pPr>
      <w:r>
        <w:t>The wise will hide perception,</w:t>
      </w:r>
    </w:p>
    <w:p w14:paraId="4C2BC045" w14:textId="77777777" w:rsidR="00F11148" w:rsidRDefault="00F11148" w:rsidP="00F11148">
      <w:pPr>
        <w:pStyle w:val="Body"/>
      </w:pPr>
      <w:r>
        <w:t>But the mouth of a rash man approaches destruction.</w:t>
      </w:r>
    </w:p>
    <w:p w14:paraId="457BEF8F" w14:textId="77777777" w:rsidR="00F11148" w:rsidRDefault="00F11148" w:rsidP="00F11148">
      <w:pPr>
        <w:pStyle w:val="Body"/>
      </w:pPr>
      <w:r>
        <w:lastRenderedPageBreak/>
        <w:t>The acquisition of riches is a fortified city,</w:t>
      </w:r>
    </w:p>
    <w:p w14:paraId="3EA20848" w14:textId="77777777" w:rsidR="00F11148" w:rsidRDefault="00F11148" w:rsidP="00F11148">
      <w:pPr>
        <w:pStyle w:val="Body"/>
      </w:pPr>
      <w:r>
        <w:t>But poverty is the destruction of the ungodly.</w:t>
      </w:r>
    </w:p>
    <w:p w14:paraId="692488FF" w14:textId="77777777" w:rsidR="00F11148" w:rsidRDefault="00F11148" w:rsidP="00F11148">
      <w:pPr>
        <w:pStyle w:val="Body"/>
      </w:pPr>
      <w:r>
        <w:lastRenderedPageBreak/>
        <w:t>The works of the righteous produce life,</w:t>
      </w:r>
    </w:p>
    <w:p w14:paraId="39A88C7B" w14:textId="77777777" w:rsidR="00F11148" w:rsidRPr="00A658AD" w:rsidRDefault="00F11148" w:rsidP="00F11148">
      <w:pPr>
        <w:pStyle w:val="Body"/>
      </w:pPr>
      <w:r>
        <w:t>But the fruits of the ungodly produce sins.</w:t>
      </w:r>
    </w:p>
    <w:p w14:paraId="12222F77" w14:textId="77777777" w:rsidR="00F11148" w:rsidRPr="00B65C9C" w:rsidRDefault="00F11148" w:rsidP="00F11148">
      <w:pPr>
        <w:pStyle w:val="Body"/>
        <w:rPr>
          <w:szCs w:val="24"/>
        </w:rPr>
      </w:pPr>
      <w:r>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lastRenderedPageBreak/>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5D305566" w14:textId="77777777" w:rsidR="00F11148" w:rsidRDefault="00F11148" w:rsidP="00F11148">
      <w:pPr>
        <w:pStyle w:val="Body"/>
      </w:pPr>
      <w:r>
        <w:lastRenderedPageBreak/>
        <w:t>Thus says the Lord who delivers you, the Holy One of Israel: “I am your God, who showed you how to find the way wherein you should walk. If only you had heeded My commandments, then your peace would be like a river, and your righteousness as a wave of the sea. Your seed would also be like the sand, and the offspring of your womb like the dust of the ground. Neither would you be utterly destroyed now, nor would your name perish before Me.”</w:t>
      </w:r>
    </w:p>
    <w:p w14:paraId="22490FE2" w14:textId="77777777" w:rsidR="00F11148" w:rsidRDefault="00F11148" w:rsidP="00F11148">
      <w:pPr>
        <w:pStyle w:val="Body"/>
      </w:pPr>
      <w:r>
        <w:t xml:space="preserve">Go forth from Babylon, you who are fleeing from the Chaldeans. Proclaim a voice of gladness and let it become well known. Proclaim it to the end of the earth, and say, “The Lord delivered His servant Jacob.” If they shall thirst, He will lead them through the desert, and water shall </w:t>
      </w:r>
      <w:r>
        <w:lastRenderedPageBreak/>
        <w:t>flow from the rock for them. He will split the rock, the water shall flow, and My people will drink. “There is no rejoicing,” says the Lord, “for the ungodly.”</w:t>
      </w:r>
    </w:p>
    <w:p w14:paraId="67F3252B" w14:textId="77777777" w:rsidR="00F11148" w:rsidRPr="00A658AD" w:rsidRDefault="00F11148" w:rsidP="00F11148">
      <w:pPr>
        <w:pStyle w:val="Body"/>
      </w:pPr>
      <w:r w:rsidRPr="00C83BE2">
        <w:t xml:space="preserve">“Listen to Me, O coastlands, and take heed, you Gentiles. It will stand for a long time,” says the Lord. “He called </w:t>
      </w:r>
      <w:r>
        <w:t xml:space="preserve">My name from My mother’s womb. </w:t>
      </w:r>
      <w:r w:rsidRPr="00C83BE2">
        <w:t xml:space="preserve">He made My mouth like a sharp sword, and hid Me under the shadow of His hand. He made Me as a chosen arrow </w:t>
      </w:r>
      <w:r>
        <w:t xml:space="preserve">and covered Me in His quiver. </w:t>
      </w:r>
      <w:r w:rsidRPr="00C83BE2">
        <w:t>He said to me, ‘You are My servant, O Israel,</w:t>
      </w:r>
      <w:r>
        <w:t xml:space="preserve"> in whom I will be glorified.’ </w:t>
      </w:r>
      <w:r w:rsidRPr="00C83BE2">
        <w:t>Then I said, ‘I have labored in vain and spent My strength for nothing. Therefore My judgment is from the Lord,</w:t>
      </w:r>
      <w:r>
        <w:t xml:space="preserve"> </w:t>
      </w:r>
      <w:r w:rsidRPr="00C83BE2">
        <w:t>and my labor is before My God.’</w:t>
      </w:r>
    </w:p>
    <w:p w14:paraId="75E5DB2E" w14:textId="77777777" w:rsidR="00F11148" w:rsidRPr="00B65C9C" w:rsidRDefault="00F11148" w:rsidP="00F11148">
      <w:pPr>
        <w:pStyle w:val="Body"/>
        <w:rPr>
          <w:szCs w:val="24"/>
        </w:rPr>
      </w:pPr>
      <w:r>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lastRenderedPageBreak/>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B6D3DE3" w14:textId="77777777" w:rsidR="00F11148" w:rsidRDefault="00F11148" w:rsidP="00F11148">
      <w:pPr>
        <w:pStyle w:val="Body"/>
      </w:pPr>
      <w:r>
        <w:lastRenderedPageBreak/>
        <w:t>Then the Lord spoke to Job out of the whirlwind and clouds, saying:</w:t>
      </w:r>
    </w:p>
    <w:p w14:paraId="68EC0F18" w14:textId="77777777" w:rsidR="00F11148" w:rsidRDefault="00F11148" w:rsidP="00F11148">
      <w:pPr>
        <w:pStyle w:val="Body"/>
      </w:pPr>
      <w:r>
        <w:t>“Who is this who hides counsel from Me,</w:t>
      </w:r>
    </w:p>
    <w:p w14:paraId="430BFF8F" w14:textId="77777777" w:rsidR="00F11148" w:rsidRDefault="00F11148" w:rsidP="00F11148">
      <w:pPr>
        <w:pStyle w:val="Body"/>
      </w:pPr>
      <w:r>
        <w:t>And holds words in his heart</w:t>
      </w:r>
    </w:p>
    <w:p w14:paraId="3E57E3BF" w14:textId="77777777" w:rsidR="00F11148" w:rsidRDefault="00F11148" w:rsidP="00F11148">
      <w:pPr>
        <w:pStyle w:val="Body"/>
      </w:pPr>
      <w:r>
        <w:lastRenderedPageBreak/>
        <w:t>And thinks to conceal them from Me?</w:t>
      </w:r>
    </w:p>
    <w:p w14:paraId="4CC8E536" w14:textId="77777777" w:rsidR="00F11148" w:rsidRDefault="00F11148" w:rsidP="00F11148">
      <w:pPr>
        <w:pStyle w:val="Body"/>
      </w:pPr>
      <w:r>
        <w:t>Gird your waist like a man;</w:t>
      </w:r>
    </w:p>
    <w:p w14:paraId="520E25C1" w14:textId="77777777" w:rsidR="00F11148" w:rsidRDefault="00F11148" w:rsidP="00F11148">
      <w:pPr>
        <w:pStyle w:val="Body"/>
      </w:pPr>
      <w:r>
        <w:t>I will question you, and you shall answer Me.</w:t>
      </w:r>
    </w:p>
    <w:p w14:paraId="03CB2E7D" w14:textId="77777777" w:rsidR="00F11148" w:rsidRDefault="00F11148" w:rsidP="00F11148">
      <w:pPr>
        <w:pStyle w:val="Body"/>
      </w:pPr>
      <w:r>
        <w:lastRenderedPageBreak/>
        <w:t>“Where were you when I laid the foundations of the earth?</w:t>
      </w:r>
    </w:p>
    <w:p w14:paraId="24C32EEE" w14:textId="77777777" w:rsidR="00F11148" w:rsidRDefault="00F11148" w:rsidP="00F11148">
      <w:pPr>
        <w:pStyle w:val="Body"/>
      </w:pPr>
      <w:r>
        <w:t>Tell Me, if you have understanding.</w:t>
      </w:r>
    </w:p>
    <w:p w14:paraId="6EEC18CE" w14:textId="77777777" w:rsidR="00F11148" w:rsidRDefault="00F11148" w:rsidP="00F11148">
      <w:pPr>
        <w:pStyle w:val="Body"/>
      </w:pPr>
      <w:r>
        <w:t>Who determined its measurements? Surely you know.</w:t>
      </w:r>
    </w:p>
    <w:p w14:paraId="72808773" w14:textId="77777777" w:rsidR="00F11148" w:rsidRDefault="00F11148" w:rsidP="00F11148">
      <w:pPr>
        <w:pStyle w:val="Body"/>
      </w:pPr>
      <w:r>
        <w:t>Or who stretched the line upon it?</w:t>
      </w:r>
    </w:p>
    <w:p w14:paraId="47D94747" w14:textId="77777777" w:rsidR="00F11148" w:rsidRDefault="00F11148" w:rsidP="00F11148">
      <w:pPr>
        <w:pStyle w:val="Body"/>
      </w:pPr>
      <w:r>
        <w:t>To what were its foundations fastened,</w:t>
      </w:r>
    </w:p>
    <w:p w14:paraId="75905C69" w14:textId="77777777" w:rsidR="00F11148" w:rsidRDefault="00F11148" w:rsidP="00F11148">
      <w:pPr>
        <w:pStyle w:val="Body"/>
      </w:pPr>
      <w:r>
        <w:t>Or who laid its cornerstone,</w:t>
      </w:r>
    </w:p>
    <w:p w14:paraId="3E361E62" w14:textId="77777777" w:rsidR="00F11148" w:rsidRDefault="00F11148" w:rsidP="00F11148">
      <w:pPr>
        <w:pStyle w:val="Body"/>
      </w:pPr>
      <w:r>
        <w:t>When the stars were made</w:t>
      </w:r>
    </w:p>
    <w:p w14:paraId="3D38615B" w14:textId="77777777" w:rsidR="00F11148" w:rsidRDefault="00F11148" w:rsidP="00F11148">
      <w:pPr>
        <w:pStyle w:val="Body"/>
      </w:pPr>
      <w:r>
        <w:t>And all My angels praised Me in a loud voice?</w:t>
      </w:r>
    </w:p>
    <w:p w14:paraId="36FBAC09" w14:textId="77777777" w:rsidR="00F11148" w:rsidRDefault="00F11148" w:rsidP="00F11148">
      <w:pPr>
        <w:pStyle w:val="Body"/>
      </w:pPr>
      <w:r>
        <w:t>“I shut up the sea with doors</w:t>
      </w:r>
    </w:p>
    <w:p w14:paraId="7003B626" w14:textId="77777777" w:rsidR="00F11148" w:rsidRDefault="00F11148" w:rsidP="00F11148">
      <w:pPr>
        <w:pStyle w:val="Body"/>
      </w:pPr>
      <w:r>
        <w:t>When it burst forth and issued from the womb.</w:t>
      </w:r>
    </w:p>
    <w:p w14:paraId="596FCAB0" w14:textId="77777777" w:rsidR="00F11148" w:rsidRDefault="00F11148" w:rsidP="00F11148">
      <w:pPr>
        <w:pStyle w:val="Body"/>
      </w:pPr>
      <w:r>
        <w:t>I made the clouds its garment and wrapped it in mist.</w:t>
      </w:r>
    </w:p>
    <w:p w14:paraId="30BF9795" w14:textId="77777777" w:rsidR="00F11148" w:rsidRDefault="00F11148" w:rsidP="00F11148">
      <w:pPr>
        <w:pStyle w:val="Body"/>
      </w:pPr>
      <w:r>
        <w:t>I fixed My limit for it and set bars and doors.</w:t>
      </w:r>
    </w:p>
    <w:p w14:paraId="4126FA35" w14:textId="77777777" w:rsidR="00F11148" w:rsidRDefault="00F11148" w:rsidP="00F11148">
      <w:pPr>
        <w:pStyle w:val="Body"/>
      </w:pPr>
      <w:r>
        <w:t>I said, ‘This far you may come, but no further,</w:t>
      </w:r>
    </w:p>
    <w:p w14:paraId="0F599D3F" w14:textId="77777777" w:rsidR="00F11148" w:rsidRDefault="00F11148" w:rsidP="00F11148">
      <w:pPr>
        <w:pStyle w:val="Body"/>
      </w:pPr>
      <w:r>
        <w:t>And here your waves must stop.’</w:t>
      </w:r>
    </w:p>
    <w:p w14:paraId="7BF23321" w14:textId="77777777" w:rsidR="00F11148" w:rsidRDefault="00F11148" w:rsidP="00F11148">
      <w:pPr>
        <w:pStyle w:val="Body"/>
      </w:pPr>
      <w:r>
        <w:t>“Did I order the morning light in your time,</w:t>
      </w:r>
    </w:p>
    <w:p w14:paraId="15A07080" w14:textId="77777777" w:rsidR="00F11148" w:rsidRDefault="00F11148" w:rsidP="00F11148">
      <w:pPr>
        <w:pStyle w:val="Body"/>
      </w:pPr>
      <w:r>
        <w:t>And did the morning star see its appointed place,</w:t>
      </w:r>
    </w:p>
    <w:p w14:paraId="4708AD8D" w14:textId="77777777" w:rsidR="00F11148" w:rsidRDefault="00F11148" w:rsidP="00F11148">
      <w:pPr>
        <w:pStyle w:val="Body"/>
      </w:pPr>
      <w:r>
        <w:t>To lay hold of the ends of the earth</w:t>
      </w:r>
    </w:p>
    <w:p w14:paraId="32F6C5E7" w14:textId="77777777" w:rsidR="00F11148" w:rsidRDefault="00F11148" w:rsidP="00F11148">
      <w:pPr>
        <w:pStyle w:val="Body"/>
      </w:pPr>
      <w:r>
        <w:t>And to shake the ungodly out of it?</w:t>
      </w:r>
    </w:p>
    <w:p w14:paraId="4012F3ED" w14:textId="77777777" w:rsidR="00F11148" w:rsidRDefault="00F11148" w:rsidP="00F11148">
      <w:pPr>
        <w:pStyle w:val="Body"/>
      </w:pPr>
      <w:r>
        <w:t>Or did you take clay of the ground and form a living creature,</w:t>
      </w:r>
    </w:p>
    <w:p w14:paraId="3224B01A" w14:textId="77777777" w:rsidR="00F11148" w:rsidRDefault="00F11148" w:rsidP="00F11148">
      <w:pPr>
        <w:pStyle w:val="Body"/>
      </w:pPr>
      <w:r>
        <w:t>And set it with the power of speech upon the earth?</w:t>
      </w:r>
    </w:p>
    <w:p w14:paraId="4484A997" w14:textId="77777777" w:rsidR="00F11148" w:rsidRDefault="00F11148" w:rsidP="00F11148">
      <w:pPr>
        <w:pStyle w:val="Body"/>
      </w:pPr>
      <w:r>
        <w:t>Have you removed light from the ungodly</w:t>
      </w:r>
    </w:p>
    <w:p w14:paraId="306ADF05" w14:textId="77777777" w:rsidR="00F11148" w:rsidRDefault="00F11148" w:rsidP="00F11148">
      <w:pPr>
        <w:pStyle w:val="Body"/>
      </w:pPr>
      <w:r>
        <w:t>And crushed the arm of the arrogant?</w:t>
      </w:r>
    </w:p>
    <w:p w14:paraId="0EFAA281" w14:textId="77777777" w:rsidR="00F11148" w:rsidRDefault="00F11148" w:rsidP="00F11148">
      <w:pPr>
        <w:pStyle w:val="Body"/>
      </w:pPr>
      <w:r>
        <w:lastRenderedPageBreak/>
        <w:t>“Have you come upon the fountain of the sea</w:t>
      </w:r>
    </w:p>
    <w:p w14:paraId="4038E09E" w14:textId="77777777" w:rsidR="00F11148" w:rsidRDefault="00F11148" w:rsidP="00F11148">
      <w:pPr>
        <w:pStyle w:val="Body"/>
      </w:pPr>
      <w:r>
        <w:t>And walked in the tracks of the deep?</w:t>
      </w:r>
    </w:p>
    <w:p w14:paraId="610DD840" w14:textId="77777777" w:rsidR="00F11148" w:rsidRDefault="00F11148" w:rsidP="00F11148">
      <w:pPr>
        <w:pStyle w:val="Body"/>
      </w:pPr>
      <w:r>
        <w:t>Do the gates of death open to you for fear,</w:t>
      </w:r>
    </w:p>
    <w:p w14:paraId="6B2DFAB2" w14:textId="77777777" w:rsidR="00F11148" w:rsidRDefault="00F11148" w:rsidP="00F11148">
      <w:pPr>
        <w:pStyle w:val="Body"/>
      </w:pPr>
      <w:r>
        <w:t>And did the doorkeepers of Hades quake when they saw you?</w:t>
      </w:r>
    </w:p>
    <w:p w14:paraId="5DF76AA2" w14:textId="77777777" w:rsidR="00F11148" w:rsidRDefault="00F11148" w:rsidP="00F11148">
      <w:pPr>
        <w:pStyle w:val="Body"/>
      </w:pPr>
      <w:r>
        <w:t>Have you been instructed in the breadth of the earth under heaven?</w:t>
      </w:r>
    </w:p>
    <w:p w14:paraId="77C2BF4F" w14:textId="77777777" w:rsidR="00F11148" w:rsidRDefault="00F11148" w:rsidP="00F11148">
      <w:pPr>
        <w:pStyle w:val="Body"/>
      </w:pPr>
      <w:r>
        <w:t>Tell Me now, what is the extent of it?</w:t>
      </w:r>
    </w:p>
    <w:p w14:paraId="05324093" w14:textId="77777777" w:rsidR="00F11148" w:rsidRDefault="00F11148" w:rsidP="00F11148">
      <w:pPr>
        <w:pStyle w:val="Body"/>
      </w:pPr>
      <w:r>
        <w:t>“In what kind of land does the light dwell,</w:t>
      </w:r>
    </w:p>
    <w:p w14:paraId="73E3F914" w14:textId="77777777" w:rsidR="00F11148" w:rsidRDefault="00F11148" w:rsidP="00F11148">
      <w:pPr>
        <w:pStyle w:val="Body"/>
      </w:pPr>
      <w:r>
        <w:t>And what kind is the place of darkness?</w:t>
      </w:r>
    </w:p>
    <w:p w14:paraId="0BD75E84" w14:textId="77777777" w:rsidR="00F11148" w:rsidRDefault="00F11148" w:rsidP="00F11148">
      <w:pPr>
        <w:pStyle w:val="Body"/>
      </w:pPr>
      <w:r>
        <w:t>If you would bring Me to their boundaries,</w:t>
      </w:r>
    </w:p>
    <w:p w14:paraId="6051B74E" w14:textId="77777777" w:rsidR="00F11148" w:rsidRDefault="00F11148" w:rsidP="00F11148">
      <w:pPr>
        <w:pStyle w:val="Body"/>
      </w:pPr>
      <w:r>
        <w:t>And also if you understand their paths,</w:t>
      </w:r>
    </w:p>
    <w:p w14:paraId="39F224DF" w14:textId="77777777" w:rsidR="00F11148" w:rsidRDefault="00F11148" w:rsidP="00F11148">
      <w:pPr>
        <w:pStyle w:val="Body"/>
      </w:pPr>
      <w:r>
        <w:t>Then I know you were born at that time,</w:t>
      </w:r>
    </w:p>
    <w:p w14:paraId="197D4A51" w14:textId="77777777" w:rsidR="00F11148" w:rsidRDefault="00F11148" w:rsidP="00F11148">
      <w:pPr>
        <w:pStyle w:val="Body"/>
      </w:pPr>
      <w:r>
        <w:t>And the number of your years is great.</w:t>
      </w:r>
    </w:p>
    <w:p w14:paraId="7698CDF4" w14:textId="77777777" w:rsidR="00F11148" w:rsidRDefault="00F11148" w:rsidP="00F11148">
      <w:pPr>
        <w:pStyle w:val="Body"/>
      </w:pPr>
      <w:r>
        <w:t>“Have you come upon the storehouses of snow?</w:t>
      </w:r>
    </w:p>
    <w:p w14:paraId="5F22033F" w14:textId="77777777" w:rsidR="00F11148" w:rsidRDefault="00F11148" w:rsidP="00F11148">
      <w:pPr>
        <w:pStyle w:val="Body"/>
      </w:pPr>
      <w:r>
        <w:t>Have you seen the storehouses of hail?</w:t>
      </w:r>
    </w:p>
    <w:p w14:paraId="36E38099" w14:textId="77777777" w:rsidR="00F11148" w:rsidRDefault="00F11148" w:rsidP="00F11148">
      <w:pPr>
        <w:pStyle w:val="Body"/>
      </w:pPr>
      <w:r>
        <w:t>Are they stored for you against the time of your enemies,</w:t>
      </w:r>
    </w:p>
    <w:p w14:paraId="50C938F6" w14:textId="77777777" w:rsidR="00F11148" w:rsidRDefault="00F11148" w:rsidP="00F11148">
      <w:pPr>
        <w:pStyle w:val="Body"/>
      </w:pPr>
      <w:r>
        <w:t>For the day of wars and battles?</w:t>
      </w:r>
    </w:p>
    <w:p w14:paraId="529B04DE" w14:textId="77777777" w:rsidR="00F11148" w:rsidRDefault="00F11148" w:rsidP="00F11148">
      <w:pPr>
        <w:pStyle w:val="Body"/>
      </w:pPr>
      <w:r>
        <w:t>From where does the frost proceed?</w:t>
      </w:r>
    </w:p>
    <w:p w14:paraId="201687C6" w14:textId="77777777" w:rsidR="00F11148" w:rsidRDefault="00F11148" w:rsidP="00F11148">
      <w:pPr>
        <w:pStyle w:val="Body"/>
      </w:pPr>
      <w:r>
        <w:t>From where does the south wind scatter over the earth?</w:t>
      </w:r>
    </w:p>
    <w:p w14:paraId="1B638994" w14:textId="77777777" w:rsidR="00F11148" w:rsidRDefault="00F11148" w:rsidP="00F11148">
      <w:pPr>
        <w:pStyle w:val="Body"/>
      </w:pPr>
      <w:r>
        <w:t>“Who prepared a course for the violent rain</w:t>
      </w:r>
    </w:p>
    <w:p w14:paraId="54A1B3A7" w14:textId="77777777" w:rsidR="00F11148" w:rsidRDefault="00F11148" w:rsidP="00F11148">
      <w:pPr>
        <w:pStyle w:val="Body"/>
      </w:pPr>
      <w:r>
        <w:t>Or a path for the thunders?</w:t>
      </w:r>
    </w:p>
    <w:p w14:paraId="5A75F30B" w14:textId="77777777" w:rsidR="00F11148" w:rsidRDefault="00F11148" w:rsidP="00F11148">
      <w:pPr>
        <w:pStyle w:val="Body"/>
      </w:pPr>
      <w:r>
        <w:lastRenderedPageBreak/>
        <w:t>Who causes it to rain on a land where there is no man,</w:t>
      </w:r>
    </w:p>
    <w:p w14:paraId="79F9E3FB" w14:textId="77777777" w:rsidR="00F11148" w:rsidRDefault="00F11148" w:rsidP="00F11148">
      <w:pPr>
        <w:pStyle w:val="Body"/>
      </w:pPr>
      <w:r>
        <w:t>Or an uninhabited wilderness, where there is not a man in it,</w:t>
      </w:r>
    </w:p>
    <w:p w14:paraId="02ABFF1C" w14:textId="77777777" w:rsidR="00F11148" w:rsidRDefault="00F11148" w:rsidP="00F11148">
      <w:pPr>
        <w:pStyle w:val="Body"/>
      </w:pPr>
      <w:r>
        <w:t>To satisfy the untrodden and uninhabited land</w:t>
      </w:r>
    </w:p>
    <w:p w14:paraId="1B669071" w14:textId="77777777" w:rsidR="00F11148" w:rsidRDefault="00F11148" w:rsidP="00F11148">
      <w:pPr>
        <w:pStyle w:val="Body"/>
      </w:pPr>
      <w:r>
        <w:t>And cause it to spring forth a crop of tender grass?</w:t>
      </w:r>
    </w:p>
    <w:p w14:paraId="48C00C87" w14:textId="77777777" w:rsidR="00F11148" w:rsidRDefault="00F11148" w:rsidP="00F11148">
      <w:pPr>
        <w:pStyle w:val="Body"/>
      </w:pPr>
      <w:r>
        <w:t>Who is the rain’s father,</w:t>
      </w:r>
    </w:p>
    <w:p w14:paraId="0AAD80D8" w14:textId="77777777" w:rsidR="00F11148" w:rsidRDefault="00F11148" w:rsidP="00F11148">
      <w:pPr>
        <w:pStyle w:val="Body"/>
      </w:pPr>
      <w:r>
        <w:t>And who has begotten the drops of dew?</w:t>
      </w:r>
    </w:p>
    <w:p w14:paraId="3D34A43A" w14:textId="77777777" w:rsidR="00F11148" w:rsidRDefault="00F11148" w:rsidP="00F11148">
      <w:pPr>
        <w:pStyle w:val="Body"/>
      </w:pPr>
      <w:r>
        <w:t>From whose womb comes the ice,</w:t>
      </w:r>
    </w:p>
    <w:p w14:paraId="278D2308" w14:textId="77777777" w:rsidR="00F11148" w:rsidRDefault="00F11148" w:rsidP="00F11148">
      <w:pPr>
        <w:pStyle w:val="Body"/>
      </w:pPr>
      <w:r>
        <w:t>And who has given birth to the frost in heaven,</w:t>
      </w:r>
    </w:p>
    <w:p w14:paraId="6C85BB33" w14:textId="77777777" w:rsidR="00F11148" w:rsidRDefault="00F11148" w:rsidP="00F11148">
      <w:pPr>
        <w:pStyle w:val="Body"/>
      </w:pPr>
      <w:r>
        <w:t>Which descends like flowing water?</w:t>
      </w:r>
    </w:p>
    <w:p w14:paraId="616B96CD" w14:textId="77777777" w:rsidR="00F11148" w:rsidRDefault="00F11148" w:rsidP="00F11148">
      <w:pPr>
        <w:pStyle w:val="Body"/>
      </w:pPr>
      <w:r>
        <w:t>Who made firm the face of the abyss?</w:t>
      </w:r>
    </w:p>
    <w:p w14:paraId="7785194D" w14:textId="77777777" w:rsidR="00F11148" w:rsidRDefault="00F11148" w:rsidP="00F11148">
      <w:pPr>
        <w:pStyle w:val="Body"/>
      </w:pPr>
      <w:r>
        <w:t>“Do you understand the band of the Pleiades,</w:t>
      </w:r>
    </w:p>
    <w:p w14:paraId="48288F37" w14:textId="77777777" w:rsidR="00F11148" w:rsidRDefault="00F11148" w:rsidP="00F11148">
      <w:pPr>
        <w:pStyle w:val="Body"/>
      </w:pPr>
      <w:r>
        <w:t>And have you opened the fence of Orion?</w:t>
      </w:r>
    </w:p>
    <w:p w14:paraId="570B0EB7" w14:textId="77777777" w:rsidR="00F11148" w:rsidRDefault="00F11148" w:rsidP="00F11148">
      <w:pPr>
        <w:pStyle w:val="Body"/>
      </w:pPr>
      <w:r>
        <w:lastRenderedPageBreak/>
        <w:t>Will you open up Mazzaroth in its season,</w:t>
      </w:r>
    </w:p>
    <w:p w14:paraId="5E40653C" w14:textId="77777777" w:rsidR="00F11148" w:rsidRDefault="00F11148" w:rsidP="00F11148">
      <w:pPr>
        <w:pStyle w:val="Body"/>
      </w:pPr>
      <w:r>
        <w:t>And the evening star with his rays?</w:t>
      </w:r>
    </w:p>
    <w:p w14:paraId="67789812" w14:textId="77777777" w:rsidR="00F11148" w:rsidRDefault="00F11148" w:rsidP="00F11148">
      <w:pPr>
        <w:pStyle w:val="Body"/>
      </w:pPr>
      <w:r>
        <w:t>Will you guide them?</w:t>
      </w:r>
    </w:p>
    <w:p w14:paraId="186ECC40" w14:textId="77777777" w:rsidR="00F11148" w:rsidRDefault="00F11148" w:rsidP="00F11148">
      <w:pPr>
        <w:pStyle w:val="Body"/>
      </w:pPr>
      <w:r>
        <w:t>Do you know the movements of heaven</w:t>
      </w:r>
    </w:p>
    <w:p w14:paraId="6D9E6154" w14:textId="77777777" w:rsidR="00F11148" w:rsidRDefault="00F11148" w:rsidP="00F11148">
      <w:pPr>
        <w:pStyle w:val="Body"/>
      </w:pPr>
      <w:r>
        <w:t>Or the events which take place together under heaven?</w:t>
      </w:r>
    </w:p>
    <w:p w14:paraId="7008C88D" w14:textId="77777777" w:rsidR="00F11148" w:rsidRDefault="00F11148" w:rsidP="00F11148">
      <w:pPr>
        <w:pStyle w:val="Body"/>
      </w:pPr>
      <w:r>
        <w:t>“Will you call a cloud with your voice,</w:t>
      </w:r>
    </w:p>
    <w:p w14:paraId="1C02BEF0" w14:textId="77777777" w:rsidR="00F11148" w:rsidRDefault="00F11148" w:rsidP="00F11148">
      <w:pPr>
        <w:pStyle w:val="Body"/>
      </w:pPr>
      <w:r>
        <w:t>And will it obey you with a violent shower of much rain?</w:t>
      </w:r>
    </w:p>
    <w:p w14:paraId="3063BE74" w14:textId="77777777" w:rsidR="00F11148" w:rsidRDefault="00F11148" w:rsidP="00F11148">
      <w:pPr>
        <w:pStyle w:val="Body"/>
      </w:pPr>
      <w:r>
        <w:t>Can you send out lightnings, and they shall go?</w:t>
      </w:r>
    </w:p>
    <w:p w14:paraId="7D8E23A1" w14:textId="77777777" w:rsidR="00F11148" w:rsidRDefault="00F11148" w:rsidP="00F11148">
      <w:pPr>
        <w:pStyle w:val="Body"/>
      </w:pPr>
      <w:r>
        <w:t>They shall say to you, ‘What do you want?’</w:t>
      </w:r>
    </w:p>
    <w:p w14:paraId="50F9E03B" w14:textId="77777777" w:rsidR="00F11148" w:rsidRDefault="00F11148" w:rsidP="00F11148">
      <w:pPr>
        <w:pStyle w:val="Body"/>
      </w:pPr>
      <w:r>
        <w:t>Who has given to women wisdom in weaving</w:t>
      </w:r>
    </w:p>
    <w:p w14:paraId="1D1C244F" w14:textId="77777777" w:rsidR="00F11148" w:rsidRPr="00A658AD" w:rsidRDefault="00F11148" w:rsidP="00F11148">
      <w:pPr>
        <w:pStyle w:val="Body"/>
      </w:pPr>
      <w:r>
        <w:t>Or knowledge of embroidery?</w:t>
      </w:r>
    </w:p>
    <w:p w14:paraId="5BA99B40" w14:textId="77777777" w:rsidR="00F11148" w:rsidRPr="00B65C9C" w:rsidRDefault="00F11148" w:rsidP="00F11148">
      <w:pPr>
        <w:pStyle w:val="Body"/>
        <w:rPr>
          <w:szCs w:val="24"/>
        </w:rPr>
      </w:pPr>
      <w:r>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lastRenderedPageBreak/>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50C4B9A3" w14:textId="77777777" w:rsidR="00357946" w:rsidRDefault="00357946" w:rsidP="00357946">
      <w:pPr>
        <w:pStyle w:val="Body"/>
        <w:rPr>
          <w:szCs w:val="24"/>
        </w:rPr>
      </w:pPr>
      <w:r>
        <w:lastRenderedPageBreak/>
        <w:t xml:space="preserve">But [as for] you, why do you judge your brother? Or you again, why do you despise your brother? For we will all stand before the judgment seat of Christ. As it is written: </w:t>
      </w:r>
    </w:p>
    <w:p w14:paraId="261280C7" w14:textId="77777777" w:rsidR="00357946" w:rsidRPr="00F81145" w:rsidRDefault="00357946" w:rsidP="00357946">
      <w:pPr>
        <w:pStyle w:val="Body"/>
        <w:ind w:left="360"/>
        <w:rPr>
          <w:i/>
          <w:iCs/>
        </w:rPr>
      </w:pPr>
      <w:r w:rsidRPr="00F81145">
        <w:rPr>
          <w:i/>
          <w:iCs/>
        </w:rPr>
        <w:t>‘As I live,’ says the Lord, ‘every knee will bow to me;</w:t>
      </w:r>
    </w:p>
    <w:p w14:paraId="2EE30E9D" w14:textId="77777777" w:rsidR="00357946" w:rsidRPr="00F81145" w:rsidRDefault="00357946" w:rsidP="00357946">
      <w:pPr>
        <w:pStyle w:val="Body"/>
        <w:ind w:left="360"/>
        <w:rPr>
          <w:i/>
          <w:iCs/>
        </w:rPr>
      </w:pPr>
      <w:r w:rsidRPr="00F81145">
        <w:rPr>
          <w:i/>
          <w:iCs/>
        </w:rPr>
        <w:t>Every tongue will confess to God.’</w:t>
      </w:r>
    </w:p>
    <w:p w14:paraId="57B458FA" w14:textId="77777777" w:rsidR="00357946" w:rsidRDefault="00357946" w:rsidP="00357946">
      <w:pPr>
        <w:pStyle w:val="Body"/>
        <w:rPr>
          <w:szCs w:val="24"/>
        </w:rPr>
      </w:pPr>
      <w:r>
        <w:lastRenderedPageBreak/>
        <w:t xml:space="preserve">And so, each of us will give a personal account to God. Therefore, let us not judge one another any more. Instead, resolve that no one should put a stumbling block in his brother’s way, or an occasion for falling. </w:t>
      </w:r>
    </w:p>
    <w:p w14:paraId="3CC654A6" w14:textId="77777777" w:rsidR="00357946" w:rsidRDefault="00357946" w:rsidP="00357946">
      <w:pPr>
        <w:pStyle w:val="Body"/>
        <w:rPr>
          <w:szCs w:val="24"/>
        </w:rPr>
      </w:pPr>
      <w:r>
        <w:t>In the Lord Jesus, I know and I am convinced that nothing is unclean of itself. But to the one who consid</w:t>
      </w:r>
      <w:r>
        <w:lastRenderedPageBreak/>
        <w:t xml:space="preserve">ers anything to be unclean, to such a one it is unclean! Yet, if because of food your brother is grieved, you no longer walk in love. Do not destroy with your food the one for whom Christ died. Thus, do not let what is good to you become a cause of evil things being said, because the Kingdom of God is not [about] eating and drinking, but [it is about] righteousness, peace, and joy in the Holy Spirit. Certainly, whoever serves Christ in these things is acceptable to God and approved by all. And so, let us pursue things which cause peace, and things by which we may edify one another. Do not overthrow God’s work for the sake of food! All things indeed are clean; however it is evil for someone to create a stumbling block by eating. It is good to not eat meat, drink wine, or to do anything by which your brother stumbles, is offended, or is made weak. </w:t>
      </w:r>
    </w:p>
    <w:p w14:paraId="1FAA3860" w14:textId="77777777" w:rsidR="00357946" w:rsidRDefault="00357946" w:rsidP="00357946">
      <w:pPr>
        <w:pStyle w:val="Body"/>
        <w:rPr>
          <w:szCs w:val="24"/>
        </w:rPr>
      </w:pPr>
      <w:r>
        <w:t xml:space="preserve">Do you have faith? Have it to yourself before God. Blessed is the </w:t>
      </w:r>
      <w:r>
        <w:lastRenderedPageBreak/>
        <w:t xml:space="preserve">one who does not judge himself in what he approves. But the one who doubts is condemned if by eating, it is not of faith. Whatever is not of faith is sin. </w:t>
      </w:r>
    </w:p>
    <w:p w14:paraId="60418D12" w14:textId="77777777" w:rsidR="00357946" w:rsidRDefault="00357946" w:rsidP="00357946">
      <w:pPr>
        <w:pStyle w:val="Body"/>
        <w:rPr>
          <w:szCs w:val="24"/>
        </w:rPr>
      </w:pPr>
      <w:r>
        <w:t>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to the only wise God, through Jesus Christ, be glory forever! Amen.</w:t>
      </w:r>
    </w:p>
    <w:p w14:paraId="4DCDCF58" w14:textId="77777777" w:rsidR="00357946" w:rsidRPr="00F81145" w:rsidRDefault="00357946" w:rsidP="00357946">
      <w:pPr>
        <w:pStyle w:val="Body"/>
        <w:rPr>
          <w:szCs w:val="24"/>
        </w:rPr>
      </w:pPr>
      <w:r>
        <w:t xml:space="preserve">Now, we who are strong should bear the weaknesses of the weak, and not {just} please ourselves. Let each one of us please our neighbor for what is good, to be edifying to him. </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lastRenderedPageBreak/>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1A0D2E1" w14:textId="77777777" w:rsidR="00357946" w:rsidRDefault="00357946" w:rsidP="00357946">
      <w:pPr>
        <w:pStyle w:val="Body"/>
        <w:rPr>
          <w:szCs w:val="24"/>
        </w:rPr>
      </w:pPr>
      <w:r>
        <w:lastRenderedPageBreak/>
        <w:t xml:space="preserve">Listen, my beloved brethren: did not God choose those who are poor in this world to be rich in faith and heirs of the Kingdom which he promised to those who love him? But you have dishonored the poor! Is it not the rich who oppress you and </w:t>
      </w:r>
      <w:r>
        <w:lastRenderedPageBreak/>
        <w:t xml:space="preserve">personally drag you before the courts? Do they not blaspheme the honorable Name by which you are called? However, if you fulfill the royal law found in the Scripture, “You shall love your neighbor as yourself,” you do well. But if you discriminate, you </w:t>
      </w:r>
      <w:r>
        <w:lastRenderedPageBreak/>
        <w:t xml:space="preserve">commit sin and you are convicted by the law as transgressors. For whoever keeps the whole law and yet stumbles in one point has become guilty of everything. For he who said, “Do not commit adultery” also said “Do not commit murder.” Now, if you do not commit adultery but murder, you have become a transgressor of the </w:t>
      </w:r>
      <w:r>
        <w:lastRenderedPageBreak/>
        <w:t>law. And so, speak and act as people who are going to be judged by a law of freedom. For judgment is without mercy to those who have shown no mercy, but mercy triumphs over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lastRenderedPageBreak/>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7E211E" w14:textId="77777777" w:rsidR="00357946" w:rsidRDefault="00357946" w:rsidP="00357946">
      <w:pPr>
        <w:pStyle w:val="Body"/>
        <w:rPr>
          <w:szCs w:val="24"/>
        </w:rPr>
      </w:pPr>
      <w:r>
        <w:lastRenderedPageBreak/>
        <w:t xml:space="preserve">But Saul grew even more in strength and confounded the Jews who lived at Damascus by proving that [Jesus] is the Christ. </w:t>
      </w:r>
    </w:p>
    <w:p w14:paraId="6DC9603A" w14:textId="77777777" w:rsidR="00357946" w:rsidRDefault="00357946" w:rsidP="00357946">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 xml:space="preserve">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617D733A" w14:textId="77777777" w:rsidR="00357946" w:rsidRDefault="00357946" w:rsidP="00357946">
      <w:pPr>
        <w:pStyle w:val="Body"/>
        <w:rPr>
          <w:szCs w:val="24"/>
        </w:rPr>
      </w:pPr>
      <w:r>
        <w:t>And so, the Churches throughout all Judea and Galilee and Samaria had peace and were edified. Walking in the fear of the Lord and in the comfort of the Holy Spirit, they continued to grow.</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w:t>
      </w:r>
      <w:r>
        <w:lastRenderedPageBreak/>
        <w:t xml:space="preserve">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w:t>
      </w:r>
      <w:r>
        <w:lastRenderedPageBreak/>
        <w:t xml:space="preserve">me. But if you do not believe his writings, how will you believe my </w:t>
      </w:r>
      <w:r>
        <w:lastRenderedPageBreak/>
        <w:t>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89"/>
          <w:headerReference w:type="default" r:id="rId490"/>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5898E884" w14:textId="77777777" w:rsidR="005027FB" w:rsidRDefault="005027FB" w:rsidP="005027FB">
      <w:pPr>
        <w:pStyle w:val="Body"/>
      </w:pPr>
      <w:r>
        <w:lastRenderedPageBreak/>
        <w:t>Instruction guards righteous ways of life,</w:t>
      </w:r>
    </w:p>
    <w:p w14:paraId="7D1CFCD2" w14:textId="77777777" w:rsidR="005027FB" w:rsidRDefault="005027FB" w:rsidP="005027FB">
      <w:pPr>
        <w:pStyle w:val="Body"/>
      </w:pPr>
      <w:r>
        <w:t>But instruction incapable of criticism goes astray.</w:t>
      </w:r>
    </w:p>
    <w:p w14:paraId="5C1C0191" w14:textId="77777777" w:rsidR="005027FB" w:rsidRDefault="005027FB" w:rsidP="005027FB">
      <w:pPr>
        <w:pStyle w:val="Body"/>
      </w:pPr>
      <w:r>
        <w:t>Righteous lips cover hatred,</w:t>
      </w:r>
    </w:p>
    <w:p w14:paraId="39750C7D" w14:textId="77777777" w:rsidR="005027FB" w:rsidRDefault="005027FB" w:rsidP="005027FB">
      <w:pPr>
        <w:pStyle w:val="Body"/>
      </w:pPr>
      <w:r>
        <w:t>But those who bring forth abuse are very lacking in discernment.</w:t>
      </w:r>
    </w:p>
    <w:p w14:paraId="5A6CF811" w14:textId="77777777" w:rsidR="005027FB" w:rsidRDefault="005027FB" w:rsidP="005027FB">
      <w:pPr>
        <w:pStyle w:val="Body"/>
      </w:pPr>
      <w:r>
        <w:t>You will not escape sin by a multitude of words,</w:t>
      </w:r>
    </w:p>
    <w:p w14:paraId="21758A28" w14:textId="77777777" w:rsidR="005027FB" w:rsidRDefault="005027FB" w:rsidP="005027FB">
      <w:pPr>
        <w:pStyle w:val="Body"/>
      </w:pPr>
      <w:r>
        <w:t>But you of discreet lips will be forbearing.</w:t>
      </w:r>
    </w:p>
    <w:p w14:paraId="3541DC2D" w14:textId="77777777" w:rsidR="005027FB" w:rsidRDefault="005027FB" w:rsidP="005027FB">
      <w:pPr>
        <w:pStyle w:val="Body"/>
      </w:pPr>
      <w:r>
        <w:t>The tongue of a righteous man is silver tried in the fire,</w:t>
      </w:r>
    </w:p>
    <w:p w14:paraId="3AA8744D" w14:textId="77777777" w:rsidR="005027FB" w:rsidRDefault="005027FB" w:rsidP="005027FB">
      <w:pPr>
        <w:pStyle w:val="Body"/>
      </w:pPr>
      <w:r>
        <w:t>But the heart of an ungodly man shall fail.</w:t>
      </w:r>
    </w:p>
    <w:p w14:paraId="6B829286" w14:textId="77777777" w:rsidR="005027FB" w:rsidRDefault="005027FB" w:rsidP="005027FB">
      <w:pPr>
        <w:pStyle w:val="Body"/>
      </w:pPr>
      <w:r>
        <w:t>The lips of righteous men understand lofty things,</w:t>
      </w:r>
    </w:p>
    <w:p w14:paraId="0B3C15BF" w14:textId="77777777" w:rsidR="005027FB" w:rsidRDefault="005027FB" w:rsidP="005027FB">
      <w:pPr>
        <w:pStyle w:val="Body"/>
      </w:pPr>
      <w:r>
        <w:t>But men without discernment die in want.</w:t>
      </w:r>
    </w:p>
    <w:p w14:paraId="1B1AE5A1" w14:textId="77777777" w:rsidR="005027FB" w:rsidRDefault="005027FB" w:rsidP="005027FB">
      <w:pPr>
        <w:pStyle w:val="Body"/>
      </w:pPr>
      <w:r>
        <w:t>The blessing of the Lord is upon the head of a righteous man;</w:t>
      </w:r>
    </w:p>
    <w:p w14:paraId="71E80F87" w14:textId="77777777" w:rsidR="005027FB" w:rsidRDefault="005027FB" w:rsidP="005027FB">
      <w:pPr>
        <w:pStyle w:val="Body"/>
      </w:pPr>
      <w:r>
        <w:t>It enriches him, and grief of heart will not be added to it.</w:t>
      </w:r>
    </w:p>
    <w:p w14:paraId="6EA8972A" w14:textId="77777777" w:rsidR="005027FB" w:rsidRDefault="005027FB" w:rsidP="005027FB">
      <w:pPr>
        <w:pStyle w:val="Body"/>
      </w:pPr>
      <w:r>
        <w:t>A man without discernment does evil things with laughter,</w:t>
      </w:r>
    </w:p>
    <w:p w14:paraId="54BC2077" w14:textId="77777777" w:rsidR="005027FB" w:rsidRDefault="005027FB" w:rsidP="005027FB">
      <w:pPr>
        <w:pStyle w:val="Body"/>
      </w:pPr>
      <w:r>
        <w:t>But wisdom gives birth to discernment in a man.</w:t>
      </w:r>
    </w:p>
    <w:p w14:paraId="503658F6" w14:textId="77777777" w:rsidR="005027FB" w:rsidRDefault="005027FB" w:rsidP="005027FB">
      <w:pPr>
        <w:pStyle w:val="Body"/>
      </w:pPr>
      <w:r>
        <w:t>The ungodly man is carried about in destruction,</w:t>
      </w:r>
    </w:p>
    <w:p w14:paraId="4FFFA624" w14:textId="77777777" w:rsidR="005027FB" w:rsidRDefault="005027FB" w:rsidP="005027FB">
      <w:pPr>
        <w:pStyle w:val="Body"/>
      </w:pPr>
      <w:r>
        <w:lastRenderedPageBreak/>
        <w:t>But the desire of the righteous man is acceptable.</w:t>
      </w:r>
    </w:p>
    <w:p w14:paraId="1D958594" w14:textId="77777777" w:rsidR="005027FB" w:rsidRDefault="005027FB" w:rsidP="005027FB">
      <w:pPr>
        <w:pStyle w:val="Body"/>
      </w:pPr>
      <w:r>
        <w:t>The ungodly man is destroyed by the passing storm,</w:t>
      </w:r>
    </w:p>
    <w:p w14:paraId="0C3231B8" w14:textId="77777777" w:rsidR="005027FB" w:rsidRDefault="005027FB" w:rsidP="005027FB">
      <w:pPr>
        <w:pStyle w:val="Body"/>
      </w:pPr>
      <w:r>
        <w:t>But the righteous man turns aside and shall be saved forever.</w:t>
      </w:r>
    </w:p>
    <w:p w14:paraId="7CAA2719" w14:textId="77777777" w:rsidR="005027FB" w:rsidRDefault="005027FB" w:rsidP="005027FB">
      <w:pPr>
        <w:pStyle w:val="Body"/>
      </w:pPr>
      <w:r>
        <w:t>As an unripe grape is harmful to the teeth and smoke to the eyes,</w:t>
      </w:r>
    </w:p>
    <w:p w14:paraId="26AAE052" w14:textId="77777777" w:rsidR="005027FB" w:rsidRDefault="005027FB" w:rsidP="005027FB">
      <w:pPr>
        <w:pStyle w:val="Body"/>
      </w:pPr>
      <w:r>
        <w:t>So is a lawless woman to the men who use her.</w:t>
      </w:r>
    </w:p>
    <w:p w14:paraId="046C758C" w14:textId="77777777" w:rsidR="005027FB" w:rsidRDefault="005027FB" w:rsidP="005027FB">
      <w:pPr>
        <w:pStyle w:val="Body"/>
      </w:pPr>
      <w:r>
        <w:t>The fear of the Lord increases days,</w:t>
      </w:r>
    </w:p>
    <w:p w14:paraId="4FE62179" w14:textId="77777777" w:rsidR="005027FB" w:rsidRDefault="005027FB" w:rsidP="005027FB">
      <w:pPr>
        <w:pStyle w:val="Body"/>
      </w:pPr>
      <w:r>
        <w:t>But the years of the ungodly will be shortened.</w:t>
      </w:r>
    </w:p>
    <w:p w14:paraId="4A9EFFD7" w14:textId="77777777" w:rsidR="005027FB" w:rsidRDefault="005027FB" w:rsidP="005027FB">
      <w:pPr>
        <w:pStyle w:val="Body"/>
      </w:pPr>
      <w:r>
        <w:t>Gladness continues for the righteous,</w:t>
      </w:r>
    </w:p>
    <w:p w14:paraId="50C9AFA0" w14:textId="77777777" w:rsidR="005027FB" w:rsidRDefault="005027FB" w:rsidP="005027FB">
      <w:pPr>
        <w:pStyle w:val="Body"/>
      </w:pPr>
      <w:r>
        <w:t>But the hope of the ungodly perishes.</w:t>
      </w:r>
    </w:p>
    <w:p w14:paraId="646362C4" w14:textId="77777777" w:rsidR="005027FB" w:rsidRDefault="005027FB" w:rsidP="005027FB">
      <w:pPr>
        <w:pStyle w:val="Body"/>
      </w:pPr>
      <w:r>
        <w:t>The fear of the Lord is the stronghold of a holy man,</w:t>
      </w:r>
    </w:p>
    <w:p w14:paraId="53D0EAA5" w14:textId="77777777" w:rsidR="005027FB" w:rsidRDefault="005027FB" w:rsidP="005027FB">
      <w:pPr>
        <w:pStyle w:val="Body"/>
      </w:pPr>
      <w:r>
        <w:t>But destruction is for those who work evil.</w:t>
      </w:r>
    </w:p>
    <w:p w14:paraId="10C695EF" w14:textId="77777777" w:rsidR="005027FB" w:rsidRDefault="005027FB" w:rsidP="005027FB">
      <w:pPr>
        <w:pStyle w:val="Body"/>
      </w:pPr>
      <w:r>
        <w:t>A righteous man will never fail,</w:t>
      </w:r>
    </w:p>
    <w:p w14:paraId="2D72AB12" w14:textId="77777777" w:rsidR="005027FB" w:rsidRDefault="005027FB" w:rsidP="005027FB">
      <w:pPr>
        <w:pStyle w:val="Body"/>
      </w:pPr>
      <w:r>
        <w:t>But the ungodly shall not inhabit the earth.</w:t>
      </w:r>
    </w:p>
    <w:p w14:paraId="2319A2B0" w14:textId="77777777" w:rsidR="005027FB" w:rsidRDefault="005027FB" w:rsidP="005027FB">
      <w:pPr>
        <w:pStyle w:val="Body"/>
      </w:pPr>
      <w:r>
        <w:t>The mouth of a righteous man distills wisdom,</w:t>
      </w:r>
    </w:p>
    <w:p w14:paraId="298308EA" w14:textId="77777777" w:rsidR="005027FB" w:rsidRPr="00A658AD" w:rsidRDefault="005027FB" w:rsidP="005027FB">
      <w:pPr>
        <w:pStyle w:val="Body"/>
      </w:pPr>
      <w:r>
        <w:t>But the tongue of an unrighteous man utterly destroys.</w:t>
      </w:r>
    </w:p>
    <w:p w14:paraId="22F9BDB8" w14:textId="77777777" w:rsidR="005027FB" w:rsidRPr="00B65C9C" w:rsidRDefault="005027FB" w:rsidP="005027FB">
      <w:pPr>
        <w:pStyle w:val="Body"/>
        <w:rPr>
          <w:szCs w:val="24"/>
        </w:rPr>
      </w:pPr>
      <w:r>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5D53D048" w14:textId="77777777" w:rsidR="005027FB" w:rsidRDefault="005027FB" w:rsidP="005027FB">
      <w:pPr>
        <w:pStyle w:val="Body"/>
      </w:pPr>
      <w:r w:rsidRPr="00BB1567">
        <w:rPr>
          <w:sz w:val="20"/>
          <w:szCs w:val="20"/>
        </w:rPr>
        <w:lastRenderedPageBreak/>
        <w:t>*[Indeed He says, ‘It is a great thing for You to be called My Servant, to establish the tribes of Jacob, and to restore the dispersion of Israel.]*</w:t>
      </w:r>
      <w:r>
        <w:t xml:space="preserve"> Behold, I give You as the covenant of a race and as the light of the Gentiles, that You should be the salvation to the ends of the earth.’ ”</w:t>
      </w:r>
    </w:p>
    <w:p w14:paraId="736A43E1" w14:textId="77777777" w:rsidR="005027FB" w:rsidRPr="00A658AD" w:rsidRDefault="005027FB" w:rsidP="005027FB">
      <w:pPr>
        <w:pStyle w:val="Body"/>
      </w:pPr>
      <w:r>
        <w:t xml:space="preserve">Thus says the Lord, who delivers You, the God of Israel: “Sanctify Him who despises His life, who is abhorred by the nations and by the servants of rulers. Kings shall see Him and rise, and rulers also shall worship Him for the Lord’s sake. For the Holy One of Israel is faithful, and He chose You.” Thus says the Lord: “In an acceptable time I heard You, and in the day of salvation I helped </w:t>
      </w:r>
      <w:r>
        <w:lastRenderedPageBreak/>
        <w:t>You. I give You as a covenant to the Gentiles, to establish the earth and to inherit the inheritance of the desert; saying to those in bonds, ‘Go forth,’ and to those in darkness, ‘Reveal yourselves.’ They shall feed along all their roads, and their pasture shall be along all the paths. They shall not hunger, neither shall they thirst, nor shall the burning heat of the sun strike them; but He who has mercy on them will comfort them; and He shall lead them by the fountains of waters.</w:t>
      </w:r>
    </w:p>
    <w:p w14:paraId="4EBAF3E4" w14:textId="77777777" w:rsidR="005027FB" w:rsidRDefault="005027FB" w:rsidP="005027FB">
      <w:pPr>
        <w:pStyle w:val="Body"/>
        <w:rPr>
          <w:rStyle w:val="RubricsInBodyChar"/>
        </w:rPr>
      </w:pPr>
      <w:r>
        <w:rPr>
          <w:rStyle w:val="RubricsInBodyChar"/>
        </w:rPr>
        <w:t>Glory to the Holy Trinity.</w:t>
      </w:r>
    </w:p>
    <w:p w14:paraId="752B540E" w14:textId="77777777" w:rsidR="005027FB" w:rsidRDefault="005027FB" w:rsidP="005027FB">
      <w:pPr>
        <w:pStyle w:val="Body"/>
        <w:rPr>
          <w:rStyle w:val="RubricsInBodyChar"/>
        </w:rPr>
      </w:pPr>
    </w:p>
    <w:p w14:paraId="1A44A250" w14:textId="77777777" w:rsidR="005027FB" w:rsidRPr="00B65C9C" w:rsidRDefault="005027FB" w:rsidP="005027FB">
      <w:pPr>
        <w:pStyle w:val="Body"/>
        <w:rPr>
          <w:szCs w:val="24"/>
        </w:rPr>
      </w:pPr>
      <w:r>
        <w:rPr>
          <w:rStyle w:val="RubricsInBodyChar"/>
        </w:rPr>
        <w:t>*[] Lacking in Kitchener, found in Ottawa and Southern United States.</w:t>
      </w:r>
    </w:p>
    <w:p w14:paraId="5613890A"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lastRenderedPageBreak/>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44B51BFB" w14:textId="77777777" w:rsidR="005027FB" w:rsidRDefault="005027FB" w:rsidP="005027FB">
      <w:pPr>
        <w:pStyle w:val="Body"/>
      </w:pPr>
      <w:r>
        <w:lastRenderedPageBreak/>
        <w:t>Who can number the clouds by wisdom,</w:t>
      </w:r>
    </w:p>
    <w:p w14:paraId="72FF54A1" w14:textId="77777777" w:rsidR="005027FB" w:rsidRDefault="005027FB" w:rsidP="005027FB">
      <w:pPr>
        <w:pStyle w:val="Body"/>
      </w:pPr>
      <w:r>
        <w:t>And who bowed heaven down to earth?</w:t>
      </w:r>
    </w:p>
    <w:p w14:paraId="485EACA2" w14:textId="77777777" w:rsidR="005027FB" w:rsidRDefault="005027FB" w:rsidP="005027FB">
      <w:pPr>
        <w:pStyle w:val="Body"/>
      </w:pPr>
      <w:r>
        <w:t>For it is spread like a cloud of dust,</w:t>
      </w:r>
    </w:p>
    <w:p w14:paraId="73119E56" w14:textId="77777777" w:rsidR="005027FB" w:rsidRDefault="005027FB" w:rsidP="005027FB">
      <w:pPr>
        <w:pStyle w:val="Body"/>
      </w:pPr>
      <w:r>
        <w:t>And I have joined it together as one hewn stone to another.</w:t>
      </w:r>
    </w:p>
    <w:p w14:paraId="05F44122" w14:textId="77777777" w:rsidR="005027FB" w:rsidRDefault="005027FB" w:rsidP="005027FB">
      <w:pPr>
        <w:pStyle w:val="Body"/>
      </w:pPr>
      <w:r>
        <w:t>“Will you hunt prey for the lions</w:t>
      </w:r>
    </w:p>
    <w:p w14:paraId="06735A72" w14:textId="77777777" w:rsidR="005027FB" w:rsidRDefault="005027FB" w:rsidP="005027FB">
      <w:pPr>
        <w:pStyle w:val="Body"/>
      </w:pPr>
      <w:r>
        <w:t>Or satisfy the lives of the serpents?</w:t>
      </w:r>
    </w:p>
    <w:p w14:paraId="12617785" w14:textId="77777777" w:rsidR="005027FB" w:rsidRDefault="005027FB" w:rsidP="005027FB">
      <w:pPr>
        <w:pStyle w:val="Body"/>
      </w:pPr>
      <w:r>
        <w:t>They fear in their dens,</w:t>
      </w:r>
    </w:p>
    <w:p w14:paraId="4032F452" w14:textId="77777777" w:rsidR="005027FB" w:rsidRDefault="005027FB" w:rsidP="005027FB">
      <w:pPr>
        <w:pStyle w:val="Body"/>
      </w:pPr>
      <w:r>
        <w:t>And live in the forests, and lie in wait.</w:t>
      </w:r>
    </w:p>
    <w:p w14:paraId="7DD3C0CE" w14:textId="77777777" w:rsidR="005027FB" w:rsidRDefault="005027FB" w:rsidP="005027FB">
      <w:pPr>
        <w:pStyle w:val="Body"/>
      </w:pPr>
      <w:r>
        <w:lastRenderedPageBreak/>
        <w:t>Who provides food for the raven?</w:t>
      </w:r>
    </w:p>
    <w:p w14:paraId="3F98A8EE" w14:textId="77777777" w:rsidR="005027FB" w:rsidRDefault="005027FB" w:rsidP="005027FB">
      <w:pPr>
        <w:pStyle w:val="Body"/>
      </w:pPr>
      <w:r>
        <w:t>For its young ones wander</w:t>
      </w:r>
    </w:p>
    <w:p w14:paraId="5E95834F" w14:textId="77777777" w:rsidR="005027FB" w:rsidRDefault="005027FB" w:rsidP="005027FB">
      <w:pPr>
        <w:pStyle w:val="Body"/>
      </w:pPr>
      <w:r>
        <w:t>And cry to the Lord in search of food.</w:t>
      </w:r>
    </w:p>
    <w:p w14:paraId="28DB472A" w14:textId="77777777" w:rsidR="005027FB" w:rsidRDefault="005027FB" w:rsidP="005027FB">
      <w:pPr>
        <w:pStyle w:val="Body"/>
      </w:pPr>
      <w:r>
        <w:t>“Do you know the time when the wild rock goats bear young,</w:t>
      </w:r>
    </w:p>
    <w:p w14:paraId="7F45EB73" w14:textId="77777777" w:rsidR="005027FB" w:rsidRDefault="005027FB" w:rsidP="005027FB">
      <w:pPr>
        <w:pStyle w:val="Body"/>
      </w:pPr>
      <w:r>
        <w:t>And do you mark when the deer gives birth?</w:t>
      </w:r>
    </w:p>
    <w:p w14:paraId="386688C6" w14:textId="77777777" w:rsidR="005027FB" w:rsidRDefault="005027FB" w:rsidP="005027FB">
      <w:pPr>
        <w:pStyle w:val="Body"/>
      </w:pPr>
      <w:r>
        <w:t>Do you number the full months of childbearing,</w:t>
      </w:r>
    </w:p>
    <w:p w14:paraId="5099E048" w14:textId="77777777" w:rsidR="005027FB" w:rsidRDefault="005027FB" w:rsidP="005027FB">
      <w:pPr>
        <w:pStyle w:val="Body"/>
      </w:pPr>
      <w:r>
        <w:t>And have you relieved their pangs?</w:t>
      </w:r>
    </w:p>
    <w:p w14:paraId="3A3E0785" w14:textId="77777777" w:rsidR="005027FB" w:rsidRDefault="005027FB" w:rsidP="005027FB">
      <w:pPr>
        <w:pStyle w:val="Body"/>
      </w:pPr>
      <w:r>
        <w:t>Have you reared their young without fear,</w:t>
      </w:r>
    </w:p>
    <w:p w14:paraId="78B3393A" w14:textId="77777777" w:rsidR="005027FB" w:rsidRDefault="005027FB" w:rsidP="005027FB">
      <w:pPr>
        <w:pStyle w:val="Body"/>
      </w:pPr>
      <w:r>
        <w:lastRenderedPageBreak/>
        <w:t>And have you sent away their pangs?</w:t>
      </w:r>
    </w:p>
    <w:p w14:paraId="0EA763F4" w14:textId="77777777" w:rsidR="005027FB" w:rsidRDefault="005027FB" w:rsidP="005027FB">
      <w:pPr>
        <w:pStyle w:val="Body"/>
      </w:pPr>
      <w:r>
        <w:t>Their young ones will break forth;</w:t>
      </w:r>
    </w:p>
    <w:p w14:paraId="46B2411C" w14:textId="77777777" w:rsidR="005027FB" w:rsidRDefault="005027FB" w:rsidP="005027FB">
      <w:pPr>
        <w:pStyle w:val="Body"/>
      </w:pPr>
      <w:r>
        <w:t>They will be multiplied with offspring;</w:t>
      </w:r>
    </w:p>
    <w:p w14:paraId="3F78B539" w14:textId="77777777" w:rsidR="005027FB" w:rsidRDefault="005027FB" w:rsidP="005027FB">
      <w:pPr>
        <w:pStyle w:val="Body"/>
      </w:pPr>
      <w:r>
        <w:t>They depart and do not return.</w:t>
      </w:r>
    </w:p>
    <w:p w14:paraId="14CD34AF" w14:textId="77777777" w:rsidR="005027FB" w:rsidRDefault="005027FB" w:rsidP="005027FB">
      <w:pPr>
        <w:pStyle w:val="Body"/>
      </w:pPr>
      <w:r>
        <w:t>Who set the wild donkey free?</w:t>
      </w:r>
    </w:p>
    <w:p w14:paraId="1F6AE369" w14:textId="77777777" w:rsidR="005027FB" w:rsidRDefault="005027FB" w:rsidP="005027FB">
      <w:pPr>
        <w:pStyle w:val="Body"/>
      </w:pPr>
      <w:r>
        <w:t>Who loosed his bonds?</w:t>
      </w:r>
    </w:p>
    <w:p w14:paraId="62A2F1B5" w14:textId="77777777" w:rsidR="005027FB" w:rsidRDefault="005027FB" w:rsidP="005027FB">
      <w:pPr>
        <w:pStyle w:val="Body"/>
      </w:pPr>
      <w:r>
        <w:t>I made the wilderness his dwelling</w:t>
      </w:r>
    </w:p>
    <w:p w14:paraId="201FA04C" w14:textId="77777777" w:rsidR="005027FB" w:rsidRDefault="005027FB" w:rsidP="005027FB">
      <w:pPr>
        <w:pStyle w:val="Body"/>
      </w:pPr>
      <w:r>
        <w:t>And the salt lands his house.</w:t>
      </w:r>
    </w:p>
    <w:p w14:paraId="78553A87" w14:textId="77777777" w:rsidR="005027FB" w:rsidRDefault="005027FB" w:rsidP="005027FB">
      <w:pPr>
        <w:pStyle w:val="Body"/>
      </w:pPr>
      <w:r>
        <w:t>He scorns the great multitude of the city;</w:t>
      </w:r>
    </w:p>
    <w:p w14:paraId="78B352B6" w14:textId="77777777" w:rsidR="005027FB" w:rsidRDefault="005027FB" w:rsidP="005027FB">
      <w:pPr>
        <w:pStyle w:val="Body"/>
      </w:pPr>
      <w:r>
        <w:t>He does not heed the blame of the tax collector.</w:t>
      </w:r>
    </w:p>
    <w:p w14:paraId="1279121F" w14:textId="77777777" w:rsidR="005027FB" w:rsidRDefault="005027FB" w:rsidP="005027FB">
      <w:pPr>
        <w:pStyle w:val="Body"/>
      </w:pPr>
      <w:r>
        <w:t>He will survey the mountains as his pasture,</w:t>
      </w:r>
    </w:p>
    <w:p w14:paraId="49B8E86F" w14:textId="77777777" w:rsidR="005027FB" w:rsidRDefault="005027FB" w:rsidP="005027FB">
      <w:pPr>
        <w:pStyle w:val="Body"/>
      </w:pPr>
      <w:r>
        <w:t>And he seeks out every green thing.</w:t>
      </w:r>
    </w:p>
    <w:p w14:paraId="55B9B481" w14:textId="77777777" w:rsidR="005027FB" w:rsidRDefault="005027FB" w:rsidP="005027FB">
      <w:pPr>
        <w:pStyle w:val="Body"/>
      </w:pPr>
      <w:r>
        <w:t>Will the wild ox be willing to serve you?</w:t>
      </w:r>
    </w:p>
    <w:p w14:paraId="504E8BF5" w14:textId="77777777" w:rsidR="005027FB" w:rsidRDefault="005027FB" w:rsidP="005027FB">
      <w:pPr>
        <w:pStyle w:val="Body"/>
      </w:pPr>
      <w:r>
        <w:t>Will he bed by your manger?</w:t>
      </w:r>
    </w:p>
    <w:p w14:paraId="705C20B3" w14:textId="77777777" w:rsidR="005027FB" w:rsidRDefault="005027FB" w:rsidP="005027FB">
      <w:pPr>
        <w:pStyle w:val="Body"/>
      </w:pPr>
      <w:r>
        <w:t>Can you bind his yoke with ropes,</w:t>
      </w:r>
    </w:p>
    <w:p w14:paraId="195F660C" w14:textId="77777777" w:rsidR="005027FB" w:rsidRDefault="005027FB" w:rsidP="005027FB">
      <w:pPr>
        <w:pStyle w:val="Body"/>
      </w:pPr>
      <w:r>
        <w:t>Or will he plow furrows for you in the field?</w:t>
      </w:r>
    </w:p>
    <w:p w14:paraId="7BDA86F0" w14:textId="77777777" w:rsidR="005027FB" w:rsidRDefault="005027FB" w:rsidP="005027FB">
      <w:pPr>
        <w:pStyle w:val="Body"/>
      </w:pPr>
      <w:r>
        <w:t>Do you trust him because his strength is great?</w:t>
      </w:r>
    </w:p>
    <w:p w14:paraId="0977A851" w14:textId="77777777" w:rsidR="005027FB" w:rsidRDefault="005027FB" w:rsidP="005027FB">
      <w:pPr>
        <w:pStyle w:val="Body"/>
      </w:pPr>
      <w:r>
        <w:t>Or will you commit your works to him?</w:t>
      </w:r>
    </w:p>
    <w:p w14:paraId="4E80DA1B" w14:textId="77777777" w:rsidR="005027FB" w:rsidRDefault="005027FB" w:rsidP="005027FB">
      <w:pPr>
        <w:pStyle w:val="Body"/>
      </w:pPr>
      <w:r>
        <w:t>Will you trust him to bring home your seed</w:t>
      </w:r>
    </w:p>
    <w:p w14:paraId="403C1DDE" w14:textId="77777777" w:rsidR="005027FB" w:rsidRDefault="005027FB" w:rsidP="005027FB">
      <w:pPr>
        <w:pStyle w:val="Body"/>
      </w:pPr>
      <w:r>
        <w:t>And gather it to your threshing floor?</w:t>
      </w:r>
    </w:p>
    <w:p w14:paraId="5D52A23E" w14:textId="77777777" w:rsidR="005027FB" w:rsidRDefault="005027FB" w:rsidP="005027FB">
      <w:pPr>
        <w:pStyle w:val="Body"/>
      </w:pPr>
      <w:r>
        <w:t>The wings of the falcon wave proudly,</w:t>
      </w:r>
    </w:p>
    <w:p w14:paraId="46270122" w14:textId="77777777" w:rsidR="005027FB" w:rsidRDefault="005027FB" w:rsidP="005027FB">
      <w:pPr>
        <w:pStyle w:val="Body"/>
      </w:pPr>
      <w:r>
        <w:t>But are her wings and pinions like the kindly stork’s?</w:t>
      </w:r>
    </w:p>
    <w:p w14:paraId="616362AC" w14:textId="77777777" w:rsidR="005027FB" w:rsidRDefault="005027FB" w:rsidP="005027FB">
      <w:pPr>
        <w:pStyle w:val="Body"/>
      </w:pPr>
      <w:r>
        <w:t>For the falcon leaves her eggs on the ground</w:t>
      </w:r>
    </w:p>
    <w:p w14:paraId="3CCD3AD9" w14:textId="77777777" w:rsidR="005027FB" w:rsidRDefault="005027FB" w:rsidP="005027FB">
      <w:pPr>
        <w:pStyle w:val="Body"/>
      </w:pPr>
      <w:r>
        <w:t>And warms them in the dust.</w:t>
      </w:r>
    </w:p>
    <w:p w14:paraId="285772EC" w14:textId="77777777" w:rsidR="005027FB" w:rsidRDefault="005027FB" w:rsidP="005027FB">
      <w:pPr>
        <w:pStyle w:val="Body"/>
      </w:pPr>
      <w:r>
        <w:lastRenderedPageBreak/>
        <w:t>She has forgotten that a foot will scatter them,</w:t>
      </w:r>
    </w:p>
    <w:p w14:paraId="3DE08447" w14:textId="77777777" w:rsidR="005027FB" w:rsidRDefault="005027FB" w:rsidP="005027FB">
      <w:pPr>
        <w:pStyle w:val="Body"/>
      </w:pPr>
      <w:r>
        <w:t>Or that wild animals will trample them.</w:t>
      </w:r>
    </w:p>
    <w:p w14:paraId="693F68A3" w14:textId="77777777" w:rsidR="005027FB" w:rsidRDefault="005027FB" w:rsidP="005027FB">
      <w:pPr>
        <w:pStyle w:val="Body"/>
      </w:pPr>
      <w:r>
        <w:t>She hardens herself against her young ones</w:t>
      </w:r>
    </w:p>
    <w:p w14:paraId="409E350B" w14:textId="77777777" w:rsidR="005027FB" w:rsidRDefault="005027FB" w:rsidP="005027FB">
      <w:pPr>
        <w:pStyle w:val="Body"/>
      </w:pPr>
      <w:r>
        <w:t>As though they were not hers.</w:t>
      </w:r>
    </w:p>
    <w:p w14:paraId="1065BC31" w14:textId="77777777" w:rsidR="005027FB" w:rsidRDefault="005027FB" w:rsidP="005027FB">
      <w:pPr>
        <w:pStyle w:val="Body"/>
      </w:pPr>
      <w:r>
        <w:t>She labors in vain without concern,</w:t>
      </w:r>
    </w:p>
    <w:p w14:paraId="29F16B6F" w14:textId="77777777" w:rsidR="005027FB" w:rsidRDefault="005027FB" w:rsidP="005027FB">
      <w:pPr>
        <w:pStyle w:val="Body"/>
      </w:pPr>
      <w:r>
        <w:t>Because God deprived her of wisdom</w:t>
      </w:r>
    </w:p>
    <w:p w14:paraId="2DB34DAD" w14:textId="77777777" w:rsidR="005027FB" w:rsidRDefault="005027FB" w:rsidP="005027FB">
      <w:pPr>
        <w:pStyle w:val="Body"/>
      </w:pPr>
      <w:r>
        <w:t>And did not endow her with understanding.</w:t>
      </w:r>
    </w:p>
    <w:p w14:paraId="52B7C335" w14:textId="77777777" w:rsidR="005027FB" w:rsidRDefault="005027FB" w:rsidP="005027FB">
      <w:pPr>
        <w:pStyle w:val="Body"/>
      </w:pPr>
      <w:r>
        <w:t>When she lifts herself on high,</w:t>
      </w:r>
    </w:p>
    <w:p w14:paraId="6EC8AE87" w14:textId="77777777" w:rsidR="005027FB" w:rsidRDefault="005027FB" w:rsidP="005027FB">
      <w:pPr>
        <w:pStyle w:val="Body"/>
      </w:pPr>
      <w:r>
        <w:t>She scorns the horse and its rider.</w:t>
      </w:r>
    </w:p>
    <w:p w14:paraId="23DC6EED" w14:textId="77777777" w:rsidR="005027FB" w:rsidRDefault="005027FB" w:rsidP="005027FB">
      <w:pPr>
        <w:pStyle w:val="Body"/>
      </w:pPr>
      <w:r>
        <w:t>Have you given the horse strength?</w:t>
      </w:r>
    </w:p>
    <w:p w14:paraId="5A983391" w14:textId="77777777" w:rsidR="005027FB" w:rsidRDefault="005027FB" w:rsidP="005027FB">
      <w:pPr>
        <w:pStyle w:val="Body"/>
      </w:pPr>
      <w:r>
        <w:t>Have you clothed his neck with a mane?</w:t>
      </w:r>
    </w:p>
    <w:p w14:paraId="1BFF27BB" w14:textId="77777777" w:rsidR="005027FB" w:rsidRDefault="005027FB" w:rsidP="005027FB">
      <w:pPr>
        <w:pStyle w:val="Body"/>
      </w:pPr>
      <w:r>
        <w:t>Have you put on him a suit of armor</w:t>
      </w:r>
    </w:p>
    <w:p w14:paraId="26A3F38C" w14:textId="77777777" w:rsidR="005027FB" w:rsidRDefault="005027FB" w:rsidP="005027FB">
      <w:pPr>
        <w:pStyle w:val="Body"/>
      </w:pPr>
      <w:r>
        <w:t>And made his breast glorious with courage?</w:t>
      </w:r>
    </w:p>
    <w:p w14:paraId="7AC307B0" w14:textId="77777777" w:rsidR="005027FB" w:rsidRDefault="005027FB" w:rsidP="005027FB">
      <w:pPr>
        <w:pStyle w:val="Body"/>
      </w:pPr>
      <w:r>
        <w:t>He paws exultingly in the valley</w:t>
      </w:r>
    </w:p>
    <w:p w14:paraId="270AF63B" w14:textId="77777777" w:rsidR="005027FB" w:rsidRDefault="005027FB" w:rsidP="005027FB">
      <w:pPr>
        <w:pStyle w:val="Body"/>
      </w:pPr>
      <w:r>
        <w:t>And goes forth with strength into the plain.</w:t>
      </w:r>
    </w:p>
    <w:p w14:paraId="6A9502AF" w14:textId="77777777" w:rsidR="005027FB" w:rsidRDefault="005027FB" w:rsidP="005027FB">
      <w:pPr>
        <w:pStyle w:val="Body"/>
      </w:pPr>
      <w:r>
        <w:t>He mocks at battle when he sees it,</w:t>
      </w:r>
    </w:p>
    <w:p w14:paraId="7194D7D3" w14:textId="77777777" w:rsidR="005027FB" w:rsidRDefault="005027FB" w:rsidP="005027FB">
      <w:pPr>
        <w:pStyle w:val="Body"/>
      </w:pPr>
      <w:r>
        <w:t>Nor does he turn back from the sword.</w:t>
      </w:r>
    </w:p>
    <w:p w14:paraId="7628BB33" w14:textId="77777777" w:rsidR="005027FB" w:rsidRDefault="005027FB" w:rsidP="005027FB">
      <w:pPr>
        <w:pStyle w:val="Body"/>
      </w:pPr>
      <w:r>
        <w:t>The bow and the sword resound against him,</w:t>
      </w:r>
    </w:p>
    <w:p w14:paraId="13A295FB" w14:textId="77777777" w:rsidR="005027FB" w:rsidRDefault="005027FB" w:rsidP="005027FB">
      <w:pPr>
        <w:pStyle w:val="Body"/>
      </w:pPr>
      <w:r>
        <w:t>And his rage would destroy the earth.</w:t>
      </w:r>
    </w:p>
    <w:p w14:paraId="5F607ACD" w14:textId="77777777" w:rsidR="005027FB" w:rsidRDefault="005027FB" w:rsidP="005027FB">
      <w:pPr>
        <w:pStyle w:val="Body"/>
      </w:pPr>
      <w:r>
        <w:t>He will not believe until the trumpet sounds,</w:t>
      </w:r>
    </w:p>
    <w:p w14:paraId="1353E24B" w14:textId="77777777" w:rsidR="005027FB" w:rsidRDefault="005027FB" w:rsidP="005027FB">
      <w:pPr>
        <w:pStyle w:val="Body"/>
      </w:pPr>
      <w:r>
        <w:t>For at the blast of the trumpet he says, ‘Good! Well done!’</w:t>
      </w:r>
    </w:p>
    <w:p w14:paraId="141D063B" w14:textId="77777777" w:rsidR="005027FB" w:rsidRDefault="005027FB" w:rsidP="005027FB">
      <w:pPr>
        <w:pStyle w:val="Body"/>
      </w:pPr>
      <w:r>
        <w:lastRenderedPageBreak/>
        <w:t>He smells the battle from afar with its leaping and shouting.</w:t>
      </w:r>
    </w:p>
    <w:p w14:paraId="3884B4A4" w14:textId="77777777" w:rsidR="005027FB" w:rsidRDefault="005027FB" w:rsidP="005027FB">
      <w:pPr>
        <w:pStyle w:val="Body"/>
      </w:pPr>
      <w:r>
        <w:t>Does the hawk remain steady by your understanding,</w:t>
      </w:r>
    </w:p>
    <w:p w14:paraId="5612BBB0" w14:textId="77777777" w:rsidR="005027FB" w:rsidRDefault="005027FB" w:rsidP="005027FB">
      <w:pPr>
        <w:pStyle w:val="Body"/>
      </w:pPr>
      <w:r>
        <w:t>And spread its rigid wings looking toward the south?</w:t>
      </w:r>
    </w:p>
    <w:p w14:paraId="27B72D0D" w14:textId="77777777" w:rsidR="005027FB" w:rsidRDefault="005027FB" w:rsidP="005027FB">
      <w:pPr>
        <w:pStyle w:val="Body"/>
      </w:pPr>
      <w:r>
        <w:t>Does the eagle mount up at your command,</w:t>
      </w:r>
    </w:p>
    <w:p w14:paraId="39480498" w14:textId="77777777" w:rsidR="005027FB" w:rsidRDefault="005027FB" w:rsidP="005027FB">
      <w:pPr>
        <w:pStyle w:val="Body"/>
      </w:pPr>
      <w:r>
        <w:t>And the vulture remain sitting over its nest</w:t>
      </w:r>
    </w:p>
    <w:p w14:paraId="1AE50FE4" w14:textId="77777777" w:rsidR="005027FB" w:rsidRDefault="005027FB" w:rsidP="005027FB">
      <w:pPr>
        <w:pStyle w:val="Body"/>
      </w:pPr>
      <w:r>
        <w:lastRenderedPageBreak/>
        <w:t>On the crag of a hidden rock?</w:t>
      </w:r>
    </w:p>
    <w:p w14:paraId="609F5B0B" w14:textId="77777777" w:rsidR="005027FB" w:rsidRDefault="005027FB" w:rsidP="005027FB">
      <w:pPr>
        <w:pStyle w:val="Body"/>
      </w:pPr>
      <w:r>
        <w:t>From there it spies out the prey;</w:t>
      </w:r>
    </w:p>
    <w:p w14:paraId="5C749E32" w14:textId="77777777" w:rsidR="005027FB" w:rsidRDefault="005027FB" w:rsidP="005027FB">
      <w:pPr>
        <w:pStyle w:val="Body"/>
      </w:pPr>
      <w:r>
        <w:t>Its eyes observe from afar.</w:t>
      </w:r>
    </w:p>
    <w:p w14:paraId="00E5BEE8" w14:textId="77777777" w:rsidR="005027FB" w:rsidRDefault="005027FB" w:rsidP="005027FB">
      <w:pPr>
        <w:pStyle w:val="Body"/>
      </w:pPr>
      <w:r>
        <w:t>Its young ones roll themselves in blood;</w:t>
      </w:r>
    </w:p>
    <w:p w14:paraId="08D97C7D" w14:textId="77777777" w:rsidR="005027FB" w:rsidRPr="00A658AD" w:rsidRDefault="005027FB" w:rsidP="005027FB">
      <w:pPr>
        <w:pStyle w:val="Body"/>
      </w:pPr>
      <w:r>
        <w:t>And where the slain are, immediately they are found.”</w:t>
      </w:r>
    </w:p>
    <w:p w14:paraId="1A896F5A" w14:textId="77777777" w:rsidR="005027FB" w:rsidRPr="00B65C9C" w:rsidRDefault="005027FB" w:rsidP="005027FB">
      <w:pPr>
        <w:pStyle w:val="Body"/>
        <w:rPr>
          <w:szCs w:val="24"/>
        </w:rPr>
      </w:pPr>
      <w:r>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53A2916" w14:textId="77777777" w:rsidR="005027FB" w:rsidRPr="00B65C9C" w:rsidRDefault="005027FB" w:rsidP="005027FB">
      <w:pPr>
        <w:pStyle w:val="Heading5"/>
      </w:pPr>
      <w:r>
        <w:lastRenderedPageBreak/>
        <w:t>Sirach 5:1-15</w:t>
      </w:r>
    </w:p>
    <w:p w14:paraId="53473906" w14:textId="77777777" w:rsidR="005027FB" w:rsidRDefault="005027FB" w:rsidP="005027FB">
      <w:pPr>
        <w:pStyle w:val="Rubric"/>
      </w:pPr>
      <w:r>
        <w:t xml:space="preserve">From the book of the Wisdom of Jesus, the son of Sirach. </w:t>
      </w:r>
      <w:r w:rsidRPr="00B65C9C">
        <w:t xml:space="preserve"> His blessing be upon us. Amen.</w:t>
      </w:r>
    </w:p>
    <w:p w14:paraId="6E637F5B"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7A19C0A3" w14:textId="77777777" w:rsidR="005027FB" w:rsidRDefault="005027FB" w:rsidP="005027FB">
      <w:pPr>
        <w:pStyle w:val="Body"/>
      </w:pPr>
      <w:r>
        <w:lastRenderedPageBreak/>
        <w:t>Do not set your heart on your possessions,</w:t>
      </w:r>
    </w:p>
    <w:p w14:paraId="490033B6" w14:textId="77777777" w:rsidR="005027FB" w:rsidRDefault="005027FB" w:rsidP="005027FB">
      <w:pPr>
        <w:pStyle w:val="Body"/>
      </w:pPr>
      <w:r>
        <w:t>And do not say, “I am independent.”</w:t>
      </w:r>
    </w:p>
    <w:p w14:paraId="27CCA8C2" w14:textId="77777777" w:rsidR="005027FB" w:rsidRDefault="005027FB" w:rsidP="005027FB">
      <w:pPr>
        <w:pStyle w:val="Body"/>
      </w:pPr>
      <w:r>
        <w:t>Do not follow yourself and your strength</w:t>
      </w:r>
    </w:p>
    <w:p w14:paraId="7172D392" w14:textId="77777777" w:rsidR="005027FB" w:rsidRDefault="005027FB" w:rsidP="005027FB">
      <w:pPr>
        <w:pStyle w:val="Body"/>
      </w:pPr>
      <w:r>
        <w:t>So as to walk in the desires of your heart;</w:t>
      </w:r>
    </w:p>
    <w:p w14:paraId="5D2B719D" w14:textId="77777777" w:rsidR="005027FB" w:rsidRDefault="005027FB" w:rsidP="005027FB">
      <w:pPr>
        <w:pStyle w:val="Body"/>
      </w:pPr>
      <w:r>
        <w:t>And do not say, “Who will be lord over me?”</w:t>
      </w:r>
    </w:p>
    <w:p w14:paraId="66B26B53" w14:textId="77777777" w:rsidR="005027FB" w:rsidRDefault="005027FB" w:rsidP="005027FB">
      <w:pPr>
        <w:pStyle w:val="Body"/>
      </w:pPr>
      <w:r>
        <w:t>For the Lord will surely punish you.</w:t>
      </w:r>
    </w:p>
    <w:p w14:paraId="65CC4071" w14:textId="77777777" w:rsidR="005027FB" w:rsidRDefault="005027FB" w:rsidP="005027FB">
      <w:pPr>
        <w:pStyle w:val="Body"/>
      </w:pPr>
      <w:r>
        <w:t>Do not say, “I sinned, so what happened to me?”</w:t>
      </w:r>
    </w:p>
    <w:p w14:paraId="67D12177" w14:textId="77777777" w:rsidR="005027FB" w:rsidRDefault="005027FB" w:rsidP="005027FB">
      <w:pPr>
        <w:pStyle w:val="Body"/>
      </w:pPr>
      <w:r>
        <w:t>For the Lord is patient.</w:t>
      </w:r>
    </w:p>
    <w:p w14:paraId="5CFDBA14" w14:textId="77777777" w:rsidR="005027FB" w:rsidRDefault="005027FB" w:rsidP="005027FB">
      <w:pPr>
        <w:pStyle w:val="Body"/>
      </w:pPr>
      <w:r>
        <w:t>Do not be so confident of atonement</w:t>
      </w:r>
    </w:p>
    <w:p w14:paraId="0CD88808" w14:textId="77777777" w:rsidR="005027FB" w:rsidRDefault="005027FB" w:rsidP="005027FB">
      <w:pPr>
        <w:pStyle w:val="Body"/>
      </w:pPr>
      <w:r>
        <w:t>That you add sin to sin;</w:t>
      </w:r>
    </w:p>
    <w:p w14:paraId="69E74A8F" w14:textId="77777777" w:rsidR="005027FB" w:rsidRDefault="005027FB" w:rsidP="005027FB">
      <w:pPr>
        <w:pStyle w:val="Body"/>
      </w:pPr>
      <w:r>
        <w:t>And do not say, “His compassion is great;</w:t>
      </w:r>
    </w:p>
    <w:p w14:paraId="69243DDE" w14:textId="77777777" w:rsidR="005027FB" w:rsidRDefault="005027FB" w:rsidP="005027FB">
      <w:pPr>
        <w:pStyle w:val="Body"/>
      </w:pPr>
      <w:r>
        <w:t>He will atone for the multitude of my sins,”</w:t>
      </w:r>
    </w:p>
    <w:p w14:paraId="2E665966" w14:textId="77777777" w:rsidR="005027FB" w:rsidRDefault="005027FB" w:rsidP="005027FB">
      <w:pPr>
        <w:pStyle w:val="Body"/>
      </w:pPr>
      <w:r>
        <w:t>For both mercy and wrath come from Him;</w:t>
      </w:r>
    </w:p>
    <w:p w14:paraId="2780592D" w14:textId="77777777" w:rsidR="005027FB" w:rsidRDefault="005027FB" w:rsidP="005027FB">
      <w:pPr>
        <w:pStyle w:val="Body"/>
      </w:pPr>
      <w:r>
        <w:t>And His anger rests on sinners.</w:t>
      </w:r>
    </w:p>
    <w:p w14:paraId="01E9D2E4" w14:textId="77777777" w:rsidR="005027FB" w:rsidRDefault="005027FB" w:rsidP="005027FB">
      <w:pPr>
        <w:pStyle w:val="Body"/>
      </w:pPr>
      <w:r>
        <w:lastRenderedPageBreak/>
        <w:t>Do not delay to turn to the Lord,</w:t>
      </w:r>
    </w:p>
    <w:p w14:paraId="024C2982" w14:textId="77777777" w:rsidR="005027FB" w:rsidRDefault="005027FB" w:rsidP="005027FB">
      <w:pPr>
        <w:pStyle w:val="Body"/>
      </w:pPr>
      <w:r>
        <w:t>And do not put it off from day to day;</w:t>
      </w:r>
    </w:p>
    <w:p w14:paraId="3EE107F1" w14:textId="77777777" w:rsidR="005027FB" w:rsidRDefault="005027FB" w:rsidP="005027FB">
      <w:pPr>
        <w:pStyle w:val="Body"/>
      </w:pPr>
      <w:r>
        <w:t>For suddenly the wrath of the Lord will come forth,</w:t>
      </w:r>
    </w:p>
    <w:p w14:paraId="59FA7D5D" w14:textId="77777777" w:rsidR="005027FB" w:rsidRDefault="005027FB" w:rsidP="005027FB">
      <w:pPr>
        <w:pStyle w:val="Body"/>
      </w:pPr>
      <w:r>
        <w:t>And in the day of vengeance, you will perish.</w:t>
      </w:r>
    </w:p>
    <w:p w14:paraId="79A842A8" w14:textId="77777777" w:rsidR="005027FB" w:rsidRDefault="005027FB" w:rsidP="005027FB">
      <w:pPr>
        <w:pStyle w:val="Body"/>
      </w:pPr>
      <w:r>
        <w:t>Do not set your heart on dishonest wealth,</w:t>
      </w:r>
    </w:p>
    <w:p w14:paraId="47121A1F" w14:textId="77777777" w:rsidR="005027FB" w:rsidRDefault="005027FB" w:rsidP="005027FB">
      <w:pPr>
        <w:pStyle w:val="Body"/>
      </w:pPr>
      <w:r>
        <w:t>For it will profit you nothing in the day of distress.</w:t>
      </w:r>
    </w:p>
    <w:p w14:paraId="1C80F11A" w14:textId="77777777" w:rsidR="005027FB" w:rsidRDefault="005027FB" w:rsidP="005027FB">
      <w:pPr>
        <w:pStyle w:val="Body"/>
      </w:pPr>
      <w:r>
        <w:t>Do not winnow with every wind</w:t>
      </w:r>
    </w:p>
    <w:p w14:paraId="19AE441F" w14:textId="77777777" w:rsidR="005027FB" w:rsidRDefault="005027FB" w:rsidP="005027FB">
      <w:pPr>
        <w:pStyle w:val="Body"/>
      </w:pPr>
      <w:r>
        <w:t>And do not follow every road;</w:t>
      </w:r>
    </w:p>
    <w:p w14:paraId="4D780C4A" w14:textId="77777777" w:rsidR="005027FB" w:rsidRDefault="005027FB" w:rsidP="005027FB">
      <w:pPr>
        <w:pStyle w:val="Body"/>
      </w:pPr>
      <w:r>
        <w:t>For a double-tongued sinner is of such a kind.</w:t>
      </w:r>
    </w:p>
    <w:p w14:paraId="117C411C" w14:textId="77777777" w:rsidR="005027FB" w:rsidRDefault="005027FB" w:rsidP="005027FB">
      <w:pPr>
        <w:pStyle w:val="Body"/>
      </w:pPr>
      <w:r>
        <w:t>Be established in your understanding</w:t>
      </w:r>
    </w:p>
    <w:p w14:paraId="66DA9AEC" w14:textId="77777777" w:rsidR="005027FB" w:rsidRDefault="005027FB" w:rsidP="005027FB">
      <w:pPr>
        <w:pStyle w:val="Body"/>
      </w:pPr>
      <w:r>
        <w:t>And let your word be consistent.</w:t>
      </w:r>
    </w:p>
    <w:p w14:paraId="6B764213" w14:textId="77777777" w:rsidR="005027FB" w:rsidRDefault="005027FB" w:rsidP="005027FB">
      <w:pPr>
        <w:pStyle w:val="Body"/>
      </w:pPr>
      <w:r>
        <w:t>Be quick to listen</w:t>
      </w:r>
    </w:p>
    <w:p w14:paraId="32D1B3C9" w14:textId="77777777" w:rsidR="005027FB" w:rsidRDefault="005027FB" w:rsidP="005027FB">
      <w:pPr>
        <w:pStyle w:val="Body"/>
      </w:pPr>
      <w:r>
        <w:t>And give your answer with patience.</w:t>
      </w:r>
    </w:p>
    <w:p w14:paraId="31EAFA9D" w14:textId="77777777" w:rsidR="005027FB" w:rsidRDefault="005027FB" w:rsidP="005027FB">
      <w:pPr>
        <w:pStyle w:val="Body"/>
      </w:pPr>
      <w:r>
        <w:t>If you have understanding, answer your neighbor,</w:t>
      </w:r>
    </w:p>
    <w:p w14:paraId="1E9D35A6" w14:textId="77777777" w:rsidR="005027FB" w:rsidRDefault="005027FB" w:rsidP="005027FB">
      <w:pPr>
        <w:pStyle w:val="Body"/>
      </w:pPr>
      <w:r>
        <w:t>But if not, let your hand be over your mouth.</w:t>
      </w:r>
    </w:p>
    <w:p w14:paraId="101FE844" w14:textId="77777777" w:rsidR="005027FB" w:rsidRDefault="005027FB" w:rsidP="005027FB">
      <w:pPr>
        <w:pStyle w:val="Body"/>
      </w:pPr>
      <w:r>
        <w:lastRenderedPageBreak/>
        <w:t>There is glory and dishonor in speech,</w:t>
      </w:r>
    </w:p>
    <w:p w14:paraId="331E2CB4" w14:textId="77777777" w:rsidR="005027FB" w:rsidRDefault="005027FB" w:rsidP="005027FB">
      <w:pPr>
        <w:pStyle w:val="Body"/>
      </w:pPr>
      <w:r>
        <w:t>And a man’s tongue may cause him to fall.</w:t>
      </w:r>
    </w:p>
    <w:p w14:paraId="27A5D17B" w14:textId="77777777" w:rsidR="005027FB" w:rsidRDefault="005027FB" w:rsidP="005027FB">
      <w:pPr>
        <w:pStyle w:val="Body"/>
      </w:pPr>
      <w:r>
        <w:t>Do not be called a slanderer,</w:t>
      </w:r>
    </w:p>
    <w:p w14:paraId="1F62183A" w14:textId="77777777" w:rsidR="005027FB" w:rsidRDefault="005027FB" w:rsidP="005027FB">
      <w:pPr>
        <w:pStyle w:val="Body"/>
      </w:pPr>
      <w:r>
        <w:t>And do not lie in ambush with your tongue;</w:t>
      </w:r>
    </w:p>
    <w:p w14:paraId="114839EC" w14:textId="77777777" w:rsidR="005027FB" w:rsidRDefault="005027FB" w:rsidP="005027FB">
      <w:pPr>
        <w:pStyle w:val="Body"/>
      </w:pPr>
      <w:r>
        <w:lastRenderedPageBreak/>
        <w:t>For shame awaits a thief,</w:t>
      </w:r>
    </w:p>
    <w:p w14:paraId="1AE2C5D7" w14:textId="77777777" w:rsidR="005027FB" w:rsidRDefault="005027FB" w:rsidP="005027FB">
      <w:pPr>
        <w:pStyle w:val="Body"/>
      </w:pPr>
      <w:r>
        <w:t>And a grievous condemnation will come upon</w:t>
      </w:r>
    </w:p>
    <w:p w14:paraId="08CC77F0" w14:textId="77777777" w:rsidR="005027FB" w:rsidRDefault="005027FB" w:rsidP="005027FB">
      <w:pPr>
        <w:pStyle w:val="Body"/>
      </w:pPr>
      <w:r>
        <w:t>A double-tongued man.</w:t>
      </w:r>
    </w:p>
    <w:p w14:paraId="2721F9D2" w14:textId="77777777" w:rsidR="005027FB" w:rsidRPr="00A658AD" w:rsidRDefault="005027FB" w:rsidP="005027FB">
      <w:pPr>
        <w:pStyle w:val="Body"/>
      </w:pPr>
      <w:r>
        <w:t>In a great or in a small matter, do not go wrong.</w:t>
      </w:r>
    </w:p>
    <w:p w14:paraId="5D79B9A4" w14:textId="77777777" w:rsidR="005027FB" w:rsidRPr="00B65C9C" w:rsidRDefault="005027FB" w:rsidP="005027FB">
      <w:pPr>
        <w:pStyle w:val="Body"/>
        <w:rPr>
          <w:szCs w:val="24"/>
        </w:rPr>
      </w:pPr>
      <w:r>
        <w:rPr>
          <w:rStyle w:val="RubricsInBodyChar"/>
        </w:rPr>
        <w:t>Glory to the Holy Trinity.</w:t>
      </w:r>
    </w:p>
    <w:p w14:paraId="21D3A5F1"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lastRenderedPageBreak/>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lastRenderedPageBreak/>
        <w:t xml:space="preserve">The Lord said, “If you had faith like a grain of mustard seed, you would tell this sycamore tree, ‘Be 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t>
      </w:r>
      <w:r>
        <w:lastRenderedPageBreak/>
        <w:t xml:space="preserve">when you have done all those things which you are commanded [to do], say, ‘We are unworthy servants, we </w:t>
      </w:r>
      <w:r>
        <w:lastRenderedPageBreak/>
        <w:t xml:space="preserve">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lastRenderedPageBreak/>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42753BBB" w14:textId="77777777" w:rsidR="00357946" w:rsidRDefault="00357946" w:rsidP="00357946">
      <w:pPr>
        <w:pStyle w:val="Body"/>
        <w:rPr>
          <w:szCs w:val="24"/>
        </w:rPr>
      </w:pPr>
      <w:r>
        <w:lastRenderedPageBreak/>
        <w:t xml:space="preserve">Now, I desire to have all of you speak in other tongues, and even </w:t>
      </w:r>
    </w:p>
    <w:p w14:paraId="2681421D" w14:textId="77777777" w:rsidR="00357946" w:rsidRDefault="00357946" w:rsidP="00357946">
      <w:pPr>
        <w:pStyle w:val="Body"/>
        <w:rPr>
          <w:szCs w:val="24"/>
        </w:rPr>
      </w:pPr>
      <w:r>
        <w:t xml:space="preserve">more that you would prophesy. For the one who prophesies is greater than the one who speaks in tongues, unless the one who speaks in tongues also interprets, so that the Church may be edified. </w:t>
      </w:r>
    </w:p>
    <w:p w14:paraId="47D20975" w14:textId="77777777" w:rsidR="00357946" w:rsidRDefault="00357946" w:rsidP="00357946">
      <w:pPr>
        <w:pStyle w:val="Body"/>
        <w:rPr>
          <w:szCs w:val="24"/>
        </w:rPr>
      </w:pPr>
      <w:r>
        <w:t xml:space="preserve">But now, brethren, if I come to you speaking in tongues, what profit is there for you unless I speak either by way of revelation, knowledge, prophesying, or teaching? Consider things without life but giving a voice, such as a pipe or a harp: if they did not give a distinction in the sounds, how would anyone know what is being played? For if the trumpet gave an uncertain sound, who would prepare for war? It is the same with you: if you do not utter words easy to understand, how will people understand what is spoken? For you would be speaking into the air! As it is, there are many kinds of sounds in the </w:t>
      </w:r>
      <w:r>
        <w:lastRenderedPageBreak/>
        <w:t xml:space="preserve">world, and none of them is without meaning. But if I do not know the meaning of the sound, I would be as a foreigner to the one speaking [in tongues] and vice-versa. And so with you, since you are eager for spiritual gifts, try to excel in what edifies the Church. Therefore, the one who speaks in another tongue should pray that he may [also] interpret, because if I pray in another tongue, my spirit prays, but my mind does not bear fruit. </w:t>
      </w:r>
    </w:p>
    <w:p w14:paraId="5FC1ACD0" w14:textId="77777777" w:rsidR="00357946" w:rsidRPr="000A22D9" w:rsidRDefault="00357946" w:rsidP="00357946">
      <w:pPr>
        <w:pStyle w:val="Body"/>
        <w:rPr>
          <w:szCs w:val="24"/>
        </w:rPr>
      </w:pPr>
      <w:r>
        <w:t xml:space="preserve">What then? I will pray with the spirit, and I will also pray with the mind. I will sing with the spirit, and with the mind also. Otherwise if you bless with the spirit, how will the one who is untrained say the “Amen” at your giving of thanks, not knowing what you say? You give thanks well, no doubt about it, but the other person is not built up. </w:t>
      </w:r>
    </w:p>
    <w:p w14:paraId="240F8334" w14:textId="77777777" w:rsidR="00357946" w:rsidRPr="00B65C9C" w:rsidRDefault="00357946" w:rsidP="00357946">
      <w:pPr>
        <w:pStyle w:val="Body"/>
        <w:rPr>
          <w:szCs w:val="24"/>
        </w:rPr>
      </w:pPr>
      <w:r w:rsidRPr="00B65C9C">
        <w:rPr>
          <w:rStyle w:val="RubricsInBodyChar"/>
        </w:rPr>
        <w:t>The grace of God the Father be with you all. 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lastRenderedPageBreak/>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FA9A548" w14:textId="77777777" w:rsidR="00357946" w:rsidRDefault="00357946" w:rsidP="00357946">
      <w:pPr>
        <w:pStyle w:val="Body"/>
        <w:rPr>
          <w:szCs w:val="24"/>
        </w:rPr>
      </w:pPr>
      <w:r>
        <w:lastRenderedPageBreak/>
        <w:t xml:space="preserve">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the Lord will come as a thief in the night and in this day, the heavens will pass away with a rushing noise, the elements will be dissolved by intense heat, and the earth and the works that are in it will be burned up. </w:t>
      </w:r>
    </w:p>
    <w:p w14:paraId="3A369239" w14:textId="77777777" w:rsidR="00357946" w:rsidRDefault="00357946" w:rsidP="00357946">
      <w:pPr>
        <w:pStyle w:val="Body"/>
        <w:rPr>
          <w:szCs w:val="24"/>
        </w:rPr>
      </w:pPr>
      <w:r>
        <w:t xml:space="preserve">Therefore, since all these things will be destroyed in this way, what kind of people should you be in terms of holy living and godliness! You should look for and eagerly desire the </w:t>
      </w:r>
      <w:r>
        <w:lastRenderedPageBreak/>
        <w:t xml:space="preserve">coming of the day of God, which will cause the burning heavens to be dissolved and the elements to melt with intense heat! But, according to his promise, we look for new heavens and a new earth, in which righteousness is at home. </w:t>
      </w:r>
    </w:p>
    <w:p w14:paraId="5A947118" w14:textId="77777777" w:rsidR="00357946" w:rsidRPr="00A97DF7" w:rsidRDefault="00357946" w:rsidP="00357946">
      <w:pPr>
        <w:pStyle w:val="Body"/>
        <w:rPr>
          <w:szCs w:val="24"/>
        </w:rPr>
      </w:pPr>
      <w:r>
        <w:t>Therefore, beloved, as you look for these things, to your utmost to be found in peace, without blemish and blameless in his sight. Consider the patience of our Lord as salvation</w:t>
      </w:r>
      <w:r w:rsidRPr="00BB1567">
        <w:rPr>
          <w:sz w:val="20"/>
          <w:szCs w:val="20"/>
        </w:rPr>
        <w:t>*[; even as our beloved brother Paul also wrote to you with the wisdom given to him]*.</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5CAC514" w14:textId="77777777" w:rsidR="00357946" w:rsidRDefault="00357946" w:rsidP="00357946">
      <w:pPr>
        <w:pStyle w:val="Body"/>
        <w:rPr>
          <w:rStyle w:val="RubricsInBodyChar"/>
        </w:rPr>
      </w:pPr>
    </w:p>
    <w:p w14:paraId="2EF76B3B" w14:textId="77777777" w:rsidR="00357946" w:rsidRPr="00AB4104" w:rsidRDefault="00357946" w:rsidP="00357946">
      <w:pPr>
        <w:pStyle w:val="Body"/>
        <w:rPr>
          <w:i/>
          <w:sz w:val="24"/>
        </w:rPr>
      </w:pPr>
      <w:r>
        <w:rPr>
          <w:rStyle w:val="RubricsInBodyChar"/>
        </w:rPr>
        <w:t>*[] Lacking in Kitchener. Found in Ottawa and Southern United States.</w:t>
      </w:r>
    </w:p>
    <w:p w14:paraId="64D97D8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lastRenderedPageBreak/>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27656F1" w14:textId="77777777" w:rsidR="00357946" w:rsidRDefault="00357946" w:rsidP="00357946">
      <w:pPr>
        <w:pStyle w:val="Body"/>
        <w:rPr>
          <w:szCs w:val="24"/>
        </w:rPr>
      </w:pPr>
      <w:r>
        <w:lastRenderedPageBreak/>
        <w:t xml:space="preserve">It happened that, when I had returned to Jerusalem, and while I was praying in the temple, I fell into a trance. I saw the Lord saying to me, ‘Hurry and get out of Jerusalem quickly, because they will not receive testimony concerning me from you.’ I </w:t>
      </w:r>
      <w:r>
        <w:lastRenderedPageBreak/>
        <w:t xml:space="preserve">said, ‘Lord, they themselves know that I imprisoned and beat in every synagogue those who believed in you. When the blood of your martyr Stephen was shed, I too was standing by, consenting to his death and </w:t>
      </w:r>
      <w:r>
        <w:lastRenderedPageBreak/>
        <w:t xml:space="preserve">guarding the garment of those who killed him.’ </w:t>
      </w:r>
    </w:p>
    <w:p w14:paraId="30F22C40" w14:textId="77777777" w:rsidR="00357946" w:rsidRDefault="00357946" w:rsidP="00357946">
      <w:pPr>
        <w:pStyle w:val="Body"/>
        <w:rPr>
          <w:szCs w:val="24"/>
        </w:rPr>
      </w:pPr>
      <w:r>
        <w:t xml:space="preserve">Then he said to me, ‘Depart, for I will send you out far from here to the Gentiles.’” </w:t>
      </w:r>
    </w:p>
    <w:p w14:paraId="55985EC7" w14:textId="77777777" w:rsidR="00357946" w:rsidRDefault="00357946" w:rsidP="00357946">
      <w:pPr>
        <w:pStyle w:val="Body"/>
        <w:rPr>
          <w:szCs w:val="24"/>
        </w:rPr>
      </w:pPr>
      <w:r>
        <w:t xml:space="preserve">They listened to him until he said that; then they lifted up their voice, and shouted, “Rid the earth of this fellow, for he is not fit to live!” </w:t>
      </w:r>
    </w:p>
    <w:p w14:paraId="5178D5BA" w14:textId="77777777" w:rsidR="00357946" w:rsidRDefault="00357946" w:rsidP="00357946">
      <w:pPr>
        <w:pStyle w:val="Body"/>
        <w:rPr>
          <w:szCs w:val="24"/>
        </w:rPr>
      </w:pPr>
      <w:r>
        <w:t xml:space="preserve">As they cried out, throwing off their cloaks and dust into the air, the </w:t>
      </w:r>
      <w:r>
        <w:lastRenderedPageBreak/>
        <w:t xml:space="preserve">commanding officer ordered him to be brought into the barracks. </w:t>
      </w:r>
      <w:r w:rsidRPr="00A97DF7">
        <w:t>He commanded that Paul should be examined under scourging, so that he might find out for what crime the people shouted against him in such a way.</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lastRenderedPageBreak/>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 xml:space="preserve">Still, even many among the rulers believed in him, but because of the Pharisees, they did not confess it [openly], so that they would not be put out of the </w:t>
      </w:r>
      <w:r>
        <w:lastRenderedPageBreak/>
        <w:t>synagogue, for they loved human praise more than God’s praise.</w:t>
      </w:r>
      <w:r w:rsidR="00441411">
        <w:t xml:space="preserve"> </w:t>
      </w:r>
      <w:r w:rsidR="00441411" w:rsidRPr="003D5BFA">
        <w:rPr>
          <w:rStyle w:val="RubricsChar"/>
        </w:rPr>
        <w:t xml:space="preserve">Glory be </w:t>
      </w:r>
      <w:r w:rsidR="00441411" w:rsidRPr="003D5BFA">
        <w:rPr>
          <w:rStyle w:val="RubricsChar"/>
        </w:rPr>
        <w:lastRenderedPageBreak/>
        <w:t>to God forever.</w:t>
      </w:r>
    </w:p>
    <w:p w14:paraId="4B5EE614"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65BD3BF2" w14:textId="77777777" w:rsidR="005027FB" w:rsidRDefault="005027FB" w:rsidP="005027FB">
      <w:pPr>
        <w:pStyle w:val="Body"/>
      </w:pPr>
      <w:r>
        <w:lastRenderedPageBreak/>
        <w:t>The mouth of a righteous man distills wisdom,</w:t>
      </w:r>
    </w:p>
    <w:p w14:paraId="27B1ADCC" w14:textId="77777777" w:rsidR="005027FB" w:rsidRDefault="005027FB" w:rsidP="005027FB">
      <w:pPr>
        <w:pStyle w:val="Body"/>
      </w:pPr>
      <w:r>
        <w:t>But the tongue of an unrighteous man utterly destroys.</w:t>
      </w:r>
    </w:p>
    <w:p w14:paraId="666540C0" w14:textId="77777777" w:rsidR="005027FB" w:rsidRDefault="005027FB" w:rsidP="005027FB">
      <w:pPr>
        <w:pStyle w:val="Body"/>
      </w:pPr>
      <w:r>
        <w:t>The lips of righteous men distill grace,</w:t>
      </w:r>
    </w:p>
    <w:p w14:paraId="5571F731" w14:textId="77777777" w:rsidR="005027FB" w:rsidRDefault="005027FB" w:rsidP="005027FB">
      <w:pPr>
        <w:pStyle w:val="Body"/>
      </w:pPr>
      <w:r>
        <w:t>But the mouth of the ungodly is perverse.</w:t>
      </w:r>
    </w:p>
    <w:p w14:paraId="1024ECCB" w14:textId="77777777" w:rsidR="005027FB" w:rsidRDefault="005027FB" w:rsidP="005027FB">
      <w:pPr>
        <w:pStyle w:val="Body"/>
      </w:pPr>
      <w:r>
        <w:t>Deceitful scales are an abomination before the Lord,</w:t>
      </w:r>
    </w:p>
    <w:p w14:paraId="739CE0FD" w14:textId="77777777" w:rsidR="005027FB" w:rsidRDefault="005027FB" w:rsidP="005027FB">
      <w:pPr>
        <w:pStyle w:val="Body"/>
      </w:pPr>
      <w:r>
        <w:t>But a righteous weight is acceptable to Him.</w:t>
      </w:r>
    </w:p>
    <w:p w14:paraId="6470416B" w14:textId="77777777" w:rsidR="005027FB" w:rsidRDefault="005027FB" w:rsidP="005027FB">
      <w:pPr>
        <w:pStyle w:val="Body"/>
      </w:pPr>
      <w:r>
        <w:t>Wherever arrogance enters, there also is dishonor,</w:t>
      </w:r>
    </w:p>
    <w:p w14:paraId="418A9B49" w14:textId="77777777" w:rsidR="005027FB" w:rsidRDefault="005027FB" w:rsidP="005027FB">
      <w:pPr>
        <w:pStyle w:val="Body"/>
      </w:pPr>
      <w:r>
        <w:t>But the mouth of the humble meditates on wisdom.</w:t>
      </w:r>
    </w:p>
    <w:p w14:paraId="7D740B32" w14:textId="77777777" w:rsidR="005027FB" w:rsidRDefault="005027FB" w:rsidP="005027FB">
      <w:pPr>
        <w:pStyle w:val="Body"/>
      </w:pPr>
      <w:r>
        <w:t>When a righteous man dies, he leaves regret,</w:t>
      </w:r>
    </w:p>
    <w:p w14:paraId="67DE6889" w14:textId="77777777" w:rsidR="005027FB" w:rsidRDefault="005027FB" w:rsidP="005027FB">
      <w:pPr>
        <w:pStyle w:val="Body"/>
      </w:pPr>
      <w:r>
        <w:t>But the destruction of the ungodly is immediate and brings joy.</w:t>
      </w:r>
    </w:p>
    <w:p w14:paraId="5A5D34D9" w14:textId="77777777" w:rsidR="005027FB" w:rsidRDefault="005027FB" w:rsidP="005027FB">
      <w:pPr>
        <w:pStyle w:val="Body"/>
      </w:pPr>
      <w:r>
        <w:t>Righteousness cuts straight and blameless paths,</w:t>
      </w:r>
    </w:p>
    <w:p w14:paraId="44C143F2" w14:textId="77777777" w:rsidR="005027FB" w:rsidRDefault="005027FB" w:rsidP="005027FB">
      <w:pPr>
        <w:pStyle w:val="Body"/>
      </w:pPr>
      <w:r>
        <w:t>But ungodliness embraces wrongdoing.</w:t>
      </w:r>
    </w:p>
    <w:p w14:paraId="45586FF5" w14:textId="77777777" w:rsidR="005027FB" w:rsidRDefault="005027FB" w:rsidP="005027FB">
      <w:pPr>
        <w:pStyle w:val="Body"/>
      </w:pPr>
      <w:r>
        <w:t>The righteousness of upright men delivers them,</w:t>
      </w:r>
    </w:p>
    <w:p w14:paraId="6CCBEA0F" w14:textId="77777777" w:rsidR="005027FB" w:rsidRDefault="005027FB" w:rsidP="005027FB">
      <w:pPr>
        <w:pStyle w:val="Body"/>
      </w:pPr>
      <w:r>
        <w:lastRenderedPageBreak/>
        <w:t>But lawless men are taken to their destruction.</w:t>
      </w:r>
    </w:p>
    <w:p w14:paraId="65DF3C68" w14:textId="77777777" w:rsidR="005027FB" w:rsidRDefault="005027FB" w:rsidP="005027FB">
      <w:pPr>
        <w:pStyle w:val="Body"/>
      </w:pPr>
      <w:r>
        <w:t>When a righteous man dies, his hope does not perish,</w:t>
      </w:r>
    </w:p>
    <w:p w14:paraId="401D3E78" w14:textId="77777777" w:rsidR="005027FB" w:rsidRDefault="005027FB" w:rsidP="005027FB">
      <w:pPr>
        <w:pStyle w:val="Body"/>
      </w:pPr>
      <w:r>
        <w:t>But the boast of the ungodly perishes.</w:t>
      </w:r>
    </w:p>
    <w:p w14:paraId="3CF24F85" w14:textId="77777777" w:rsidR="005027FB" w:rsidRDefault="005027FB" w:rsidP="005027FB">
      <w:pPr>
        <w:pStyle w:val="Body"/>
      </w:pPr>
      <w:r>
        <w:t>A righteous man escapes from a snare,</w:t>
      </w:r>
    </w:p>
    <w:p w14:paraId="36E1778F" w14:textId="77777777" w:rsidR="005027FB" w:rsidRDefault="005027FB" w:rsidP="005027FB">
      <w:pPr>
        <w:pStyle w:val="Body"/>
      </w:pPr>
      <w:r>
        <w:t>But the ungodly man is handed over in his place.</w:t>
      </w:r>
    </w:p>
    <w:p w14:paraId="02B4856A" w14:textId="77777777" w:rsidR="005027FB" w:rsidRDefault="005027FB" w:rsidP="005027FB">
      <w:pPr>
        <w:pStyle w:val="Body"/>
      </w:pPr>
      <w:r>
        <w:t>There is a snare for citizens in the mouth of the ungodly,</w:t>
      </w:r>
    </w:p>
    <w:p w14:paraId="626EEC87" w14:textId="77777777" w:rsidR="005027FB" w:rsidRDefault="005027FB" w:rsidP="005027FB">
      <w:pPr>
        <w:pStyle w:val="Body"/>
      </w:pPr>
      <w:r>
        <w:t>But the perception of the righteous is prosperous.</w:t>
      </w:r>
    </w:p>
    <w:p w14:paraId="5474D9A6" w14:textId="77777777" w:rsidR="005027FB" w:rsidRDefault="005027FB" w:rsidP="005027FB">
      <w:pPr>
        <w:pStyle w:val="Body"/>
      </w:pPr>
      <w:r>
        <w:t>A city stays upright in the good things of the righteous,</w:t>
      </w:r>
    </w:p>
    <w:p w14:paraId="21CEA7A6" w14:textId="77777777" w:rsidR="005027FB" w:rsidRDefault="005027FB" w:rsidP="005027FB">
      <w:pPr>
        <w:pStyle w:val="Body"/>
      </w:pPr>
      <w:r>
        <w:t>But it is razed to the ground by the mouths of the ungodly.</w:t>
      </w:r>
    </w:p>
    <w:p w14:paraId="100245D4" w14:textId="77777777" w:rsidR="005027FB" w:rsidRDefault="005027FB" w:rsidP="005027FB">
      <w:pPr>
        <w:pStyle w:val="Body"/>
      </w:pPr>
      <w:r>
        <w:t>A man in need of discernment treats citizens with contempt,</w:t>
      </w:r>
    </w:p>
    <w:p w14:paraId="423D842C" w14:textId="77777777" w:rsidR="005027FB" w:rsidRDefault="005027FB" w:rsidP="005027FB">
      <w:pPr>
        <w:pStyle w:val="Body"/>
      </w:pPr>
      <w:r>
        <w:t>But a man of discernment keeps quiet.</w:t>
      </w:r>
    </w:p>
    <w:p w14:paraId="4D0461A0" w14:textId="77777777" w:rsidR="005027FB" w:rsidRDefault="005027FB" w:rsidP="005027FB">
      <w:pPr>
        <w:pStyle w:val="Body"/>
      </w:pPr>
      <w:r>
        <w:t>A double-tongued man reveals deliberations heard in council,</w:t>
      </w:r>
    </w:p>
    <w:p w14:paraId="3C222891" w14:textId="77777777" w:rsidR="005027FB" w:rsidRDefault="005027FB" w:rsidP="005027FB">
      <w:pPr>
        <w:pStyle w:val="Body"/>
      </w:pPr>
      <w:r>
        <w:t>But a man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lastRenderedPageBreak/>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4FCAD105" w14:textId="77777777" w:rsidR="005027FB" w:rsidRPr="00A658AD" w:rsidRDefault="005027FB" w:rsidP="005027FB">
      <w:pPr>
        <w:pStyle w:val="Body"/>
      </w:pPr>
      <w:r w:rsidRPr="00D97972">
        <w:lastRenderedPageBreak/>
        <w:t>“Cry aloud with strength, and spare not; lift up your voice like a trumpet, and declare to My people their sins, and to the hou</w:t>
      </w:r>
      <w:r>
        <w:t xml:space="preserve">se of Jacob their lawlessness. </w:t>
      </w:r>
      <w:r w:rsidRPr="00D97972">
        <w:t>They seek Me day by day, and desire to know My ways. As a people who did righteousness, and did not forsake the judgment of their God, they now ask Me about righteous judgment, a</w:t>
      </w:r>
      <w:r>
        <w:t xml:space="preserve">nd desire to draw near to God, </w:t>
      </w:r>
      <w:r w:rsidRPr="00D97972">
        <w:t>saying, ‘Why have we fasted, but You did not see it? Why have we humbled our souls, but You did not know it?’ Because in the days of your fasts, you seek your own wills, and mistre</w:t>
      </w:r>
      <w:r>
        <w:t xml:space="preserve">at those under your authority. </w:t>
      </w:r>
      <w:r w:rsidRPr="00D97972">
        <w:t>If you fast for condemnations and quarrels, and strike a humble man with your fists, why do you fast to Me as you do today, so your</w:t>
      </w:r>
      <w:r>
        <w:t xml:space="preserve"> voice may be heard in crying? </w:t>
      </w:r>
      <w:r w:rsidRPr="00D97972">
        <w:t>I did not choose this fast, and such a day for a man to humble his soul; nor if you should bow your neck like a ring and spread sackcloth and ashes under yourself, could you thu</w:t>
      </w:r>
      <w:r>
        <w:t xml:space="preserve">s call such a fast acceptable. </w:t>
      </w:r>
      <w:r w:rsidRPr="00D97972">
        <w:t xml:space="preserve">I did not choose such a fast,” says the Lord; “rather, loose every bond of wrongdoing; untie the knots of violent </w:t>
      </w:r>
      <w:r w:rsidRPr="00D97972">
        <w:lastRenderedPageBreak/>
        <w:t>dealings; cancel the debts of the oppressed; and tea</w:t>
      </w:r>
      <w:r>
        <w:t xml:space="preserve">r apart every unjust contract. </w:t>
      </w:r>
      <w:r w:rsidRPr="00D97972">
        <w:t>Break your bread for the hungry, and bring the homeless poor into your house. If you see a naked man, clothe him, nor shall you disregard your of</w:t>
      </w:r>
      <w:r>
        <w:t xml:space="preserve">fspring in your own household. </w:t>
      </w:r>
      <w:r w:rsidRPr="00D97972">
        <w:t>Then your light shall break forth as the morning, and your healing shall spring forth quickly. Your righteousness shall go before you, and the</w:t>
      </w:r>
      <w:r>
        <w:t xml:space="preserve"> glory of God shall cover you. </w:t>
      </w:r>
      <w:r w:rsidRPr="00D97972">
        <w:t>Then you shall cry out, and God will hear you. While you are still speaking, He will say, ‘Behold, I am here.’ If you take away your fetter and the pointing of the finge</w:t>
      </w:r>
      <w:r>
        <w:t xml:space="preserve">r, and the word of grumbling, </w:t>
      </w:r>
      <w:r w:rsidRPr="00D97972">
        <w:t>and if you give bread to the hungry from your soul, and satisfy the humble soul, then your light shall rise up in the darkness, and your</w:t>
      </w:r>
      <w:r>
        <w:t xml:space="preserve"> darkness shall be as midday. </w:t>
      </w:r>
      <w:r w:rsidRPr="00D97972">
        <w:t>God shall be with you continually, and you shall be satisfied as your soul desires. Your bones shall be</w:t>
      </w:r>
      <w:r>
        <w:t xml:space="preserve"> </w:t>
      </w:r>
      <w:r w:rsidRPr="00D97972">
        <w:t>enriched, and you shall be like a well-watered garden and like a spri</w:t>
      </w:r>
      <w:r>
        <w:t>ng of water that does not fail.</w:t>
      </w:r>
    </w:p>
    <w:p w14:paraId="32C19172" w14:textId="77777777" w:rsidR="005027FB" w:rsidRPr="00B65C9C" w:rsidRDefault="005027FB" w:rsidP="005027FB">
      <w:pPr>
        <w:pStyle w:val="Body"/>
        <w:rPr>
          <w:szCs w:val="24"/>
        </w:rPr>
      </w:pPr>
      <w:r>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lastRenderedPageBreak/>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611EA110" w14:textId="77777777" w:rsidR="005027FB" w:rsidRDefault="005027FB" w:rsidP="005027FB">
      <w:pPr>
        <w:pStyle w:val="Body"/>
      </w:pPr>
      <w:r>
        <w:lastRenderedPageBreak/>
        <w:t>Moreover the Lord God answered Job and said:</w:t>
      </w:r>
    </w:p>
    <w:p w14:paraId="6F15C4E4" w14:textId="77777777" w:rsidR="005027FB" w:rsidRDefault="005027FB" w:rsidP="005027FB">
      <w:pPr>
        <w:pStyle w:val="Body"/>
      </w:pPr>
      <w:r>
        <w:lastRenderedPageBreak/>
        <w:t>“Will anyone pervert judgment with the Mighty One?</w:t>
      </w:r>
    </w:p>
    <w:p w14:paraId="312F561D" w14:textId="77777777" w:rsidR="005027FB" w:rsidRDefault="005027FB" w:rsidP="005027FB">
      <w:pPr>
        <w:pStyle w:val="Body"/>
      </w:pPr>
      <w:r>
        <w:lastRenderedPageBreak/>
        <w:t>He who rebukes God will answer for it.”</w:t>
      </w:r>
    </w:p>
    <w:p w14:paraId="000776F9" w14:textId="77777777" w:rsidR="005027FB" w:rsidRDefault="005027FB" w:rsidP="005027FB">
      <w:pPr>
        <w:pStyle w:val="Body"/>
      </w:pPr>
      <w:r>
        <w:t>Then Job answered the Lord and said:</w:t>
      </w:r>
    </w:p>
    <w:p w14:paraId="396BD92B" w14:textId="77777777" w:rsidR="005027FB" w:rsidRDefault="005027FB" w:rsidP="005027FB">
      <w:pPr>
        <w:pStyle w:val="Body"/>
      </w:pPr>
      <w:r>
        <w:t>“Why am I still judged and admonished,</w:t>
      </w:r>
    </w:p>
    <w:p w14:paraId="79770EA0" w14:textId="77777777" w:rsidR="005027FB" w:rsidRDefault="005027FB" w:rsidP="005027FB">
      <w:pPr>
        <w:pStyle w:val="Body"/>
      </w:pPr>
      <w:r>
        <w:t>Even if I rebuke the Lord, hear such things, and am nothing?</w:t>
      </w:r>
    </w:p>
    <w:p w14:paraId="67790CF4" w14:textId="77777777" w:rsidR="005027FB" w:rsidRDefault="005027FB" w:rsidP="005027FB">
      <w:pPr>
        <w:pStyle w:val="Body"/>
      </w:pPr>
      <w:r>
        <w:t>But what answer will I give to these things?</w:t>
      </w:r>
    </w:p>
    <w:p w14:paraId="29F2DE29" w14:textId="77777777" w:rsidR="005027FB" w:rsidRDefault="005027FB" w:rsidP="005027FB">
      <w:pPr>
        <w:pStyle w:val="Body"/>
      </w:pPr>
      <w:r>
        <w:t>I will put my hand over my mouth.</w:t>
      </w:r>
    </w:p>
    <w:p w14:paraId="6541857D" w14:textId="77777777" w:rsidR="005027FB" w:rsidRDefault="005027FB" w:rsidP="005027FB">
      <w:pPr>
        <w:pStyle w:val="Body"/>
      </w:pPr>
      <w:r>
        <w:t>I have spoken once.</w:t>
      </w:r>
    </w:p>
    <w:p w14:paraId="1DAAE7E6" w14:textId="77777777" w:rsidR="005027FB" w:rsidRDefault="005027FB" w:rsidP="005027FB">
      <w:pPr>
        <w:pStyle w:val="Body"/>
      </w:pPr>
      <w:r>
        <w:t>I will not do so a second time.”</w:t>
      </w:r>
    </w:p>
    <w:p w14:paraId="408F3414" w14:textId="77777777" w:rsidR="005027FB" w:rsidRDefault="005027FB" w:rsidP="005027FB">
      <w:pPr>
        <w:pStyle w:val="Body"/>
      </w:pPr>
      <w:r>
        <w:t>The Lord yet answered Job out of the cloud and said:</w:t>
      </w:r>
    </w:p>
    <w:p w14:paraId="50CDAEB8" w14:textId="77777777" w:rsidR="005027FB" w:rsidRDefault="005027FB" w:rsidP="005027FB">
      <w:pPr>
        <w:pStyle w:val="Body"/>
      </w:pPr>
      <w:r>
        <w:t>“No rather, gird up your waist like a man,</w:t>
      </w:r>
    </w:p>
    <w:p w14:paraId="7DB49F4F" w14:textId="77777777" w:rsidR="005027FB" w:rsidRDefault="005027FB" w:rsidP="005027FB">
      <w:pPr>
        <w:pStyle w:val="Body"/>
      </w:pPr>
      <w:r>
        <w:t>For I will question you, and you shall answer Me.</w:t>
      </w:r>
    </w:p>
    <w:p w14:paraId="15508B12" w14:textId="77777777" w:rsidR="005027FB" w:rsidRDefault="005027FB" w:rsidP="005027FB">
      <w:pPr>
        <w:pStyle w:val="Body"/>
      </w:pPr>
      <w:r>
        <w:t>“Do you not reject My judgment?</w:t>
      </w:r>
    </w:p>
    <w:p w14:paraId="4DF3DE45" w14:textId="77777777" w:rsidR="005027FB" w:rsidRDefault="005027FB" w:rsidP="005027FB">
      <w:pPr>
        <w:pStyle w:val="Body"/>
      </w:pPr>
      <w:r>
        <w:t>Do you think I have dealt with you in any other way</w:t>
      </w:r>
    </w:p>
    <w:p w14:paraId="1FA2E7C4" w14:textId="77777777" w:rsidR="005027FB" w:rsidRDefault="005027FB" w:rsidP="005027FB">
      <w:pPr>
        <w:pStyle w:val="Body"/>
      </w:pPr>
      <w:r>
        <w:t>Than might appear to you to be righteous?</w:t>
      </w:r>
    </w:p>
    <w:p w14:paraId="47A216DB" w14:textId="77777777" w:rsidR="005027FB" w:rsidRDefault="005027FB" w:rsidP="005027FB">
      <w:pPr>
        <w:pStyle w:val="Body"/>
      </w:pPr>
      <w:r>
        <w:t>Have you an arm like the Lord’s?</w:t>
      </w:r>
    </w:p>
    <w:p w14:paraId="3053A26E" w14:textId="77777777" w:rsidR="005027FB" w:rsidRDefault="005027FB" w:rsidP="005027FB">
      <w:pPr>
        <w:pStyle w:val="Body"/>
      </w:pPr>
      <w:r>
        <w:t>Or can you thunder with a voice like His?</w:t>
      </w:r>
    </w:p>
    <w:p w14:paraId="138B2BC2" w14:textId="77777777" w:rsidR="005027FB" w:rsidRDefault="005027FB" w:rsidP="005027FB">
      <w:pPr>
        <w:pStyle w:val="Body"/>
      </w:pPr>
      <w:r>
        <w:t>Assume now majesty and power,</w:t>
      </w:r>
    </w:p>
    <w:p w14:paraId="5D1A6420" w14:textId="77777777" w:rsidR="005027FB" w:rsidRDefault="005027FB" w:rsidP="005027FB">
      <w:pPr>
        <w:pStyle w:val="Body"/>
      </w:pPr>
      <w:r>
        <w:t>And clothe yourself with glory and honor.</w:t>
      </w:r>
    </w:p>
    <w:p w14:paraId="588017BC" w14:textId="77777777" w:rsidR="005027FB" w:rsidRDefault="005027FB" w:rsidP="005027FB">
      <w:pPr>
        <w:pStyle w:val="Body"/>
      </w:pPr>
      <w:r>
        <w:t>Send forth messengers with wrath</w:t>
      </w:r>
    </w:p>
    <w:p w14:paraId="451B67A8" w14:textId="77777777" w:rsidR="005027FB" w:rsidRDefault="005027FB" w:rsidP="005027FB">
      <w:pPr>
        <w:pStyle w:val="Body"/>
      </w:pPr>
      <w:r>
        <w:t>And humble every insolent man.</w:t>
      </w:r>
    </w:p>
    <w:p w14:paraId="47646223" w14:textId="77777777" w:rsidR="005027FB" w:rsidRDefault="005027FB" w:rsidP="005027FB">
      <w:pPr>
        <w:pStyle w:val="Body"/>
      </w:pPr>
      <w:r>
        <w:t>Extinguish the arrogant man</w:t>
      </w:r>
    </w:p>
    <w:p w14:paraId="7115A4D7" w14:textId="77777777" w:rsidR="005027FB" w:rsidRDefault="005027FB" w:rsidP="005027FB">
      <w:pPr>
        <w:pStyle w:val="Body"/>
      </w:pPr>
      <w:r>
        <w:t>And consume at once the ungodly.</w:t>
      </w:r>
    </w:p>
    <w:p w14:paraId="6661BAEC" w14:textId="77777777" w:rsidR="005027FB" w:rsidRDefault="005027FB" w:rsidP="005027FB">
      <w:pPr>
        <w:pStyle w:val="Body"/>
      </w:pPr>
      <w:r>
        <w:t>Hide them together in the earth</w:t>
      </w:r>
    </w:p>
    <w:p w14:paraId="4E4CE273" w14:textId="77777777" w:rsidR="005027FB" w:rsidRDefault="005027FB" w:rsidP="005027FB">
      <w:pPr>
        <w:pStyle w:val="Body"/>
      </w:pPr>
      <w:r>
        <w:t>And fill their faces with disgrace.</w:t>
      </w:r>
    </w:p>
    <w:p w14:paraId="76983323" w14:textId="77777777" w:rsidR="005027FB" w:rsidRDefault="005027FB" w:rsidP="005027FB">
      <w:pPr>
        <w:pStyle w:val="Body"/>
      </w:pPr>
      <w:r>
        <w:t>Then I will also admit</w:t>
      </w:r>
    </w:p>
    <w:p w14:paraId="47EEABFE" w14:textId="77777777" w:rsidR="005027FB" w:rsidRDefault="005027FB" w:rsidP="005027FB">
      <w:pPr>
        <w:pStyle w:val="Body"/>
      </w:pPr>
      <w:r>
        <w:lastRenderedPageBreak/>
        <w:t>That your own right hand can save you.</w:t>
      </w:r>
    </w:p>
    <w:p w14:paraId="2A4906DE" w14:textId="77777777" w:rsidR="005027FB" w:rsidRDefault="005027FB" w:rsidP="005027FB">
      <w:pPr>
        <w:pStyle w:val="Body"/>
      </w:pPr>
      <w:r>
        <w:t>“But look now at the wild animals with you.</w:t>
      </w:r>
    </w:p>
    <w:p w14:paraId="4E993316" w14:textId="77777777" w:rsidR="005027FB" w:rsidRDefault="005027FB" w:rsidP="005027FB">
      <w:pPr>
        <w:pStyle w:val="Body"/>
      </w:pPr>
      <w:r>
        <w:t>They eat grass like oxen.</w:t>
      </w:r>
    </w:p>
    <w:p w14:paraId="6649B4EC" w14:textId="77777777" w:rsidR="005027FB" w:rsidRDefault="005027FB" w:rsidP="005027FB">
      <w:pPr>
        <w:pStyle w:val="Body"/>
      </w:pPr>
      <w:r>
        <w:t>Behold now, his strength is in his loins,</w:t>
      </w:r>
    </w:p>
    <w:p w14:paraId="34AEAB16" w14:textId="77777777" w:rsidR="005027FB" w:rsidRDefault="005027FB" w:rsidP="005027FB">
      <w:pPr>
        <w:pStyle w:val="Body"/>
      </w:pPr>
      <w:r>
        <w:t>And his power is in the center of his stomach.</w:t>
      </w:r>
    </w:p>
    <w:p w14:paraId="2BE62D4E" w14:textId="77777777" w:rsidR="005027FB" w:rsidRDefault="005027FB" w:rsidP="005027FB">
      <w:pPr>
        <w:pStyle w:val="Body"/>
      </w:pPr>
      <w:r>
        <w:t>He sets up his tail like a cypress;</w:t>
      </w:r>
    </w:p>
    <w:p w14:paraId="3864D9A9" w14:textId="77777777" w:rsidR="005027FB" w:rsidRDefault="005027FB" w:rsidP="005027FB">
      <w:pPr>
        <w:pStyle w:val="Body"/>
      </w:pPr>
      <w:r>
        <w:t>His nerves are tightly knit.</w:t>
      </w:r>
    </w:p>
    <w:p w14:paraId="0FFEF772" w14:textId="77777777" w:rsidR="005027FB" w:rsidRDefault="005027FB" w:rsidP="005027FB">
      <w:pPr>
        <w:pStyle w:val="Body"/>
      </w:pPr>
      <w:r>
        <w:t>His ribs are like ribs of bronze,</w:t>
      </w:r>
    </w:p>
    <w:p w14:paraId="43679C17" w14:textId="77777777" w:rsidR="005027FB" w:rsidRDefault="005027FB" w:rsidP="005027FB">
      <w:pPr>
        <w:pStyle w:val="Body"/>
      </w:pPr>
      <w:r>
        <w:t>And his backbone like bars of iron.</w:t>
      </w:r>
    </w:p>
    <w:p w14:paraId="78DC09B9" w14:textId="77777777" w:rsidR="005027FB" w:rsidRDefault="005027FB" w:rsidP="005027FB">
      <w:pPr>
        <w:pStyle w:val="Body"/>
      </w:pPr>
      <w:r>
        <w:t>This is the ruler of the Lord’s creation,</w:t>
      </w:r>
    </w:p>
    <w:p w14:paraId="2C6E0993" w14:textId="77777777" w:rsidR="005027FB" w:rsidRDefault="005027FB" w:rsidP="005027FB">
      <w:pPr>
        <w:pStyle w:val="Body"/>
      </w:pPr>
      <w:r>
        <w:t>Made to be mocked at by His angels.</w:t>
      </w:r>
    </w:p>
    <w:p w14:paraId="1472208D" w14:textId="77777777" w:rsidR="005027FB" w:rsidRDefault="005027FB" w:rsidP="005027FB">
      <w:pPr>
        <w:pStyle w:val="Body"/>
      </w:pPr>
      <w:r>
        <w:t>When he goes up to a rough mountain,</w:t>
      </w:r>
    </w:p>
    <w:p w14:paraId="79577405" w14:textId="77777777" w:rsidR="005027FB" w:rsidRDefault="005027FB" w:rsidP="005027FB">
      <w:pPr>
        <w:pStyle w:val="Body"/>
      </w:pPr>
      <w:r>
        <w:t>He causes joy to the four-footed animals in Tartarus.</w:t>
      </w:r>
    </w:p>
    <w:p w14:paraId="2B0AE9DD" w14:textId="77777777" w:rsidR="005027FB" w:rsidRDefault="005027FB" w:rsidP="005027FB">
      <w:pPr>
        <w:pStyle w:val="Body"/>
        <w:ind w:firstLine="0"/>
      </w:pPr>
      <w:r>
        <w:t>1He lies under trees of every kind,</w:t>
      </w:r>
    </w:p>
    <w:p w14:paraId="5CBA9B79" w14:textId="77777777" w:rsidR="005027FB" w:rsidRDefault="005027FB" w:rsidP="005027FB">
      <w:pPr>
        <w:pStyle w:val="Body"/>
      </w:pPr>
      <w:r>
        <w:t>Alongside the papyrus, and reed, and bulrush.</w:t>
      </w:r>
    </w:p>
    <w:p w14:paraId="7DEB6923" w14:textId="77777777" w:rsidR="005027FB" w:rsidRDefault="005027FB" w:rsidP="005027FB">
      <w:pPr>
        <w:pStyle w:val="Body"/>
      </w:pPr>
      <w:r>
        <w:t>The great trees shade him with their branches;</w:t>
      </w:r>
    </w:p>
    <w:p w14:paraId="4B2D7167" w14:textId="77777777" w:rsidR="005027FB" w:rsidRDefault="005027FB" w:rsidP="005027FB">
      <w:pPr>
        <w:pStyle w:val="Body"/>
      </w:pPr>
      <w:r>
        <w:t>So do the branches of the willow.</w:t>
      </w:r>
    </w:p>
    <w:p w14:paraId="296468D7" w14:textId="77777777" w:rsidR="005027FB" w:rsidRDefault="005027FB" w:rsidP="005027FB">
      <w:pPr>
        <w:pStyle w:val="Body"/>
      </w:pPr>
      <w:r>
        <w:t>If there should be a flood, he will not notice it;</w:t>
      </w:r>
    </w:p>
    <w:p w14:paraId="0C16D394" w14:textId="77777777" w:rsidR="005027FB" w:rsidRDefault="005027FB" w:rsidP="005027FB">
      <w:pPr>
        <w:pStyle w:val="Body"/>
      </w:pPr>
      <w:r>
        <w:t>He is confident, though the Jordan beats against his mouth,</w:t>
      </w:r>
    </w:p>
    <w:p w14:paraId="62BF9594" w14:textId="77777777" w:rsidR="005027FB" w:rsidRDefault="005027FB" w:rsidP="005027FB">
      <w:pPr>
        <w:pStyle w:val="Body"/>
      </w:pPr>
      <w:r>
        <w:t>Though he takes it in his eyes,</w:t>
      </w:r>
    </w:p>
    <w:p w14:paraId="6ADA2D2C" w14:textId="77777777" w:rsidR="005027FB" w:rsidRDefault="005027FB" w:rsidP="005027FB">
      <w:pPr>
        <w:pStyle w:val="Body"/>
      </w:pPr>
      <w:r>
        <w:t>Or one pierces his nose with a snare.</w:t>
      </w:r>
    </w:p>
    <w:p w14:paraId="4F03EC17" w14:textId="77777777" w:rsidR="005027FB" w:rsidRDefault="005027FB" w:rsidP="005027FB">
      <w:pPr>
        <w:pStyle w:val="Body"/>
      </w:pPr>
      <w:r>
        <w:t>Will you catch the serpent with a hook</w:t>
      </w:r>
    </w:p>
    <w:p w14:paraId="648518FA" w14:textId="77777777" w:rsidR="005027FB" w:rsidRDefault="005027FB" w:rsidP="005027FB">
      <w:pPr>
        <w:pStyle w:val="Body"/>
      </w:pPr>
      <w:r>
        <w:t>And put a halter about his nose?</w:t>
      </w:r>
    </w:p>
    <w:p w14:paraId="611C1ADD" w14:textId="77777777" w:rsidR="005027FB" w:rsidRDefault="005027FB" w:rsidP="005027FB">
      <w:pPr>
        <w:pStyle w:val="Body"/>
      </w:pPr>
      <w:r>
        <w:lastRenderedPageBreak/>
        <w:t>Or will you fasten a ring in his nose</w:t>
      </w:r>
    </w:p>
    <w:p w14:paraId="0E3F8DA5" w14:textId="77777777" w:rsidR="005027FB" w:rsidRDefault="005027FB" w:rsidP="005027FB">
      <w:pPr>
        <w:pStyle w:val="Body"/>
      </w:pPr>
      <w:r>
        <w:t>Or pierce his lip with a hook?</w:t>
      </w:r>
    </w:p>
    <w:p w14:paraId="3729A1FF" w14:textId="77777777" w:rsidR="005027FB" w:rsidRDefault="005027FB" w:rsidP="005027FB">
      <w:pPr>
        <w:pStyle w:val="Body"/>
      </w:pPr>
      <w:r>
        <w:t>Will he speak to you in prayer,</w:t>
      </w:r>
    </w:p>
    <w:p w14:paraId="5338902C" w14:textId="77777777" w:rsidR="005027FB" w:rsidRDefault="005027FB" w:rsidP="005027FB">
      <w:pPr>
        <w:pStyle w:val="Body"/>
      </w:pPr>
      <w:r>
        <w:t>Softly with the voice of a suppliant?</w:t>
      </w:r>
    </w:p>
    <w:p w14:paraId="3BFFCE56" w14:textId="77777777" w:rsidR="005027FB" w:rsidRDefault="005027FB" w:rsidP="005027FB">
      <w:pPr>
        <w:pStyle w:val="Body"/>
      </w:pPr>
      <w:r>
        <w:t>Will he make a covenant with you?</w:t>
      </w:r>
    </w:p>
    <w:p w14:paraId="5F9B97BA" w14:textId="77777777" w:rsidR="005027FB" w:rsidRDefault="005027FB" w:rsidP="005027FB">
      <w:pPr>
        <w:pStyle w:val="Body"/>
      </w:pPr>
      <w:r>
        <w:t>Will you take him as a servant forever?</w:t>
      </w:r>
    </w:p>
    <w:p w14:paraId="6F189648" w14:textId="77777777" w:rsidR="005027FB" w:rsidRDefault="005027FB" w:rsidP="005027FB">
      <w:pPr>
        <w:pStyle w:val="Body"/>
      </w:pPr>
      <w:r>
        <w:t>Will you play with him as with a bird,</w:t>
      </w:r>
    </w:p>
    <w:p w14:paraId="1D4A2E96" w14:textId="77777777" w:rsidR="005027FB" w:rsidRDefault="005027FB" w:rsidP="005027FB">
      <w:pPr>
        <w:pStyle w:val="Body"/>
      </w:pPr>
      <w:r>
        <w:t>Or will you cage him as a sparrow for a child?</w:t>
      </w:r>
    </w:p>
    <w:p w14:paraId="41E9EFA8" w14:textId="77777777" w:rsidR="005027FB" w:rsidRDefault="005027FB" w:rsidP="005027FB">
      <w:pPr>
        <w:pStyle w:val="Body"/>
      </w:pPr>
      <w:r>
        <w:t>Do the nations feed upon him?</w:t>
      </w:r>
    </w:p>
    <w:p w14:paraId="469BDE97" w14:textId="77777777" w:rsidR="005027FB" w:rsidRDefault="005027FB" w:rsidP="005027FB">
      <w:pPr>
        <w:pStyle w:val="Body"/>
      </w:pPr>
      <w:r>
        <w:t>Will they apportion him among the nations of the Phoenicians?</w:t>
      </w:r>
    </w:p>
    <w:p w14:paraId="64B72989" w14:textId="77777777" w:rsidR="005027FB" w:rsidRDefault="005027FB" w:rsidP="005027FB">
      <w:pPr>
        <w:pStyle w:val="Body"/>
      </w:pPr>
      <w:r>
        <w:t>All the ships come together would not be able</w:t>
      </w:r>
    </w:p>
    <w:p w14:paraId="61C14F13" w14:textId="77777777" w:rsidR="005027FB" w:rsidRDefault="005027FB" w:rsidP="005027FB">
      <w:pPr>
        <w:pStyle w:val="Body"/>
      </w:pPr>
      <w:r>
        <w:t>To bear the mere skin of his tail,</w:t>
      </w:r>
    </w:p>
    <w:p w14:paraId="500371BB" w14:textId="77777777" w:rsidR="005027FB" w:rsidRDefault="005027FB" w:rsidP="005027FB">
      <w:pPr>
        <w:pStyle w:val="Body"/>
      </w:pPr>
      <w:r>
        <w:t>Or carry his head with fishing vessels.</w:t>
      </w:r>
    </w:p>
    <w:p w14:paraId="2F2EE701" w14:textId="77777777" w:rsidR="005027FB" w:rsidRDefault="005027FB" w:rsidP="005027FB">
      <w:pPr>
        <w:pStyle w:val="Body"/>
      </w:pPr>
      <w:r>
        <w:t>Once you lay your hand on him,</w:t>
      </w:r>
    </w:p>
    <w:p w14:paraId="3560E390" w14:textId="77777777" w:rsidR="005027FB" w:rsidRDefault="005027FB" w:rsidP="005027FB">
      <w:pPr>
        <w:pStyle w:val="Body"/>
      </w:pPr>
      <w:r>
        <w:t>Remembering the battle waged by his mouth,</w:t>
      </w:r>
    </w:p>
    <w:p w14:paraId="6106C8C1" w14:textId="77777777" w:rsidR="005027FB" w:rsidRDefault="005027FB" w:rsidP="005027FB">
      <w:pPr>
        <w:pStyle w:val="Body"/>
      </w:pPr>
      <w:r>
        <w:t>Let it not be done again.</w:t>
      </w:r>
    </w:p>
    <w:p w14:paraId="5C506BDA" w14:textId="77777777" w:rsidR="005027FB" w:rsidRDefault="005027FB" w:rsidP="005027FB">
      <w:pPr>
        <w:pStyle w:val="Body"/>
      </w:pPr>
      <w:r>
        <w:t>“Have you not seen him?</w:t>
      </w:r>
    </w:p>
    <w:p w14:paraId="14467EF0" w14:textId="77777777" w:rsidR="005027FB" w:rsidRDefault="005027FB" w:rsidP="005027FB">
      <w:pPr>
        <w:pStyle w:val="Body"/>
      </w:pPr>
      <w:r>
        <w:t>Have you not wondered at what has been said of him?</w:t>
      </w:r>
    </w:p>
    <w:p w14:paraId="6F807083" w14:textId="77777777" w:rsidR="005027FB" w:rsidRDefault="005027FB" w:rsidP="005027FB">
      <w:pPr>
        <w:pStyle w:val="Body"/>
      </w:pPr>
      <w:r>
        <w:t>Do you not fear because I am prepared?</w:t>
      </w:r>
    </w:p>
    <w:p w14:paraId="2D693BB1" w14:textId="77777777" w:rsidR="005027FB" w:rsidRDefault="005027FB" w:rsidP="005027FB">
      <w:pPr>
        <w:pStyle w:val="Body"/>
      </w:pPr>
      <w:r>
        <w:t>Who then is able to stand against Me?</w:t>
      </w:r>
    </w:p>
    <w:p w14:paraId="3923B092" w14:textId="77777777" w:rsidR="005027FB" w:rsidRDefault="005027FB" w:rsidP="005027FB">
      <w:pPr>
        <w:pStyle w:val="Body"/>
      </w:pPr>
      <w:r>
        <w:t>Who will stand against Me and endure,</w:t>
      </w:r>
    </w:p>
    <w:p w14:paraId="29399E84" w14:textId="77777777" w:rsidR="005027FB" w:rsidRDefault="005027FB" w:rsidP="005027FB">
      <w:pPr>
        <w:pStyle w:val="Body"/>
      </w:pPr>
      <w:r>
        <w:t>Since everything under heaven is Mine?</w:t>
      </w:r>
    </w:p>
    <w:p w14:paraId="228300C0" w14:textId="77777777" w:rsidR="005027FB" w:rsidRDefault="005027FB" w:rsidP="005027FB">
      <w:pPr>
        <w:pStyle w:val="Body"/>
      </w:pPr>
      <w:r>
        <w:t>“I will not be silent because of him,</w:t>
      </w:r>
    </w:p>
    <w:p w14:paraId="16C09494" w14:textId="77777777" w:rsidR="005027FB" w:rsidRDefault="005027FB" w:rsidP="005027FB">
      <w:pPr>
        <w:pStyle w:val="Body"/>
      </w:pPr>
      <w:r>
        <w:lastRenderedPageBreak/>
        <w:t>Though because of his power, one shall pity his antagonist.</w:t>
      </w:r>
    </w:p>
    <w:p w14:paraId="7510A889" w14:textId="77777777" w:rsidR="005027FB" w:rsidRDefault="005027FB" w:rsidP="005027FB">
      <w:pPr>
        <w:pStyle w:val="Body"/>
      </w:pPr>
      <w:r>
        <w:t>Who will remove his outer coat?</w:t>
      </w:r>
    </w:p>
    <w:p w14:paraId="1B1E8782" w14:textId="77777777" w:rsidR="005027FB" w:rsidRDefault="005027FB" w:rsidP="005027FB">
      <w:pPr>
        <w:pStyle w:val="Body"/>
      </w:pPr>
      <w:r>
        <w:t>Who may enter within the fold of his breastplate?</w:t>
      </w:r>
    </w:p>
    <w:p w14:paraId="7D4143E4" w14:textId="77777777" w:rsidR="005027FB" w:rsidRDefault="005027FB" w:rsidP="005027FB">
      <w:pPr>
        <w:pStyle w:val="Body"/>
      </w:pPr>
      <w:r>
        <w:t>Who will open the doors of his face,</w:t>
      </w:r>
    </w:p>
    <w:p w14:paraId="4BD66E79" w14:textId="77777777" w:rsidR="005027FB" w:rsidRDefault="005027FB" w:rsidP="005027FB">
      <w:pPr>
        <w:pStyle w:val="Body"/>
      </w:pPr>
      <w:r>
        <w:t>With his terrible teeth all around?</w:t>
      </w:r>
    </w:p>
    <w:p w14:paraId="7C59007B" w14:textId="77777777" w:rsidR="005027FB" w:rsidRDefault="005027FB" w:rsidP="005027FB">
      <w:pPr>
        <w:pStyle w:val="Body"/>
      </w:pPr>
      <w:r>
        <w:t>His entrails are as brazen plates,</w:t>
      </w:r>
    </w:p>
    <w:p w14:paraId="7D74576E" w14:textId="77777777" w:rsidR="005027FB" w:rsidRDefault="005027FB" w:rsidP="005027FB">
      <w:pPr>
        <w:pStyle w:val="Body"/>
      </w:pPr>
      <w:r>
        <w:t>And the texture of his skin as a symrite stone.</w:t>
      </w:r>
    </w:p>
    <w:p w14:paraId="734B14C3" w14:textId="77777777" w:rsidR="005027FB" w:rsidRDefault="005027FB" w:rsidP="005027FB">
      <w:pPr>
        <w:pStyle w:val="Body"/>
      </w:pPr>
      <w:r>
        <w:t>One part clings to another</w:t>
      </w:r>
    </w:p>
    <w:p w14:paraId="22687C25" w14:textId="77777777" w:rsidR="005027FB" w:rsidRDefault="005027FB" w:rsidP="005027FB">
      <w:pPr>
        <w:pStyle w:val="Body"/>
      </w:pPr>
      <w:r>
        <w:t>So no air comes between them.</w:t>
      </w:r>
    </w:p>
    <w:p w14:paraId="1D6F624C" w14:textId="77777777" w:rsidR="005027FB" w:rsidRDefault="005027FB" w:rsidP="005027FB">
      <w:pPr>
        <w:pStyle w:val="Body"/>
      </w:pPr>
      <w:r>
        <w:t>A man will be joined to his brother.</w:t>
      </w:r>
    </w:p>
    <w:p w14:paraId="551AC2B1" w14:textId="77777777" w:rsidR="005027FB" w:rsidRDefault="005027FB" w:rsidP="005027FB">
      <w:pPr>
        <w:pStyle w:val="Body"/>
      </w:pPr>
      <w:r>
        <w:t>They stick together and cannot be parted.</w:t>
      </w:r>
    </w:p>
    <w:p w14:paraId="7EABEC45" w14:textId="77777777" w:rsidR="005027FB" w:rsidRDefault="005027FB" w:rsidP="005027FB">
      <w:pPr>
        <w:pStyle w:val="Body"/>
      </w:pPr>
      <w:r>
        <w:t>His sneezings flash forth light,</w:t>
      </w:r>
    </w:p>
    <w:p w14:paraId="24940975" w14:textId="77777777" w:rsidR="005027FB" w:rsidRDefault="005027FB" w:rsidP="005027FB">
      <w:pPr>
        <w:pStyle w:val="Body"/>
      </w:pPr>
      <w:r>
        <w:t>And his eyes are like the appearance of the morning star.</w:t>
      </w:r>
    </w:p>
    <w:p w14:paraId="5E3B80AE" w14:textId="77777777" w:rsidR="005027FB" w:rsidRDefault="005027FB" w:rsidP="005027FB">
      <w:pPr>
        <w:pStyle w:val="Body"/>
      </w:pPr>
      <w:r>
        <w:t>Out of his mouth go burning lights;</w:t>
      </w:r>
    </w:p>
    <w:p w14:paraId="2BC46F60" w14:textId="77777777" w:rsidR="005027FB" w:rsidRDefault="005027FB" w:rsidP="005027FB">
      <w:pPr>
        <w:pStyle w:val="Body"/>
      </w:pPr>
      <w:r>
        <w:t>Sparks of fire shoot out.</w:t>
      </w:r>
    </w:p>
    <w:p w14:paraId="29F17963" w14:textId="77777777" w:rsidR="005027FB" w:rsidRDefault="005027FB" w:rsidP="005027FB">
      <w:pPr>
        <w:pStyle w:val="Body"/>
      </w:pPr>
      <w:r>
        <w:t>Smoke goes out of his nostrils</w:t>
      </w:r>
    </w:p>
    <w:p w14:paraId="2FCA97B1" w14:textId="77777777" w:rsidR="005027FB" w:rsidRDefault="005027FB" w:rsidP="005027FB">
      <w:pPr>
        <w:pStyle w:val="Body"/>
      </w:pPr>
      <w:r>
        <w:t>As from a boiling pot with fire of coals.</w:t>
      </w:r>
    </w:p>
    <w:p w14:paraId="0A2A3B25" w14:textId="77777777" w:rsidR="005027FB" w:rsidRDefault="005027FB" w:rsidP="005027FB">
      <w:pPr>
        <w:pStyle w:val="Body"/>
      </w:pPr>
      <w:r>
        <w:t>His breath kindles coals,</w:t>
      </w:r>
    </w:p>
    <w:p w14:paraId="112BA5C1" w14:textId="77777777" w:rsidR="005027FB" w:rsidRDefault="005027FB" w:rsidP="005027FB">
      <w:pPr>
        <w:pStyle w:val="Body"/>
      </w:pPr>
      <w:r>
        <w:t>And a flame goes out of his mouth.</w:t>
      </w:r>
    </w:p>
    <w:p w14:paraId="52829023" w14:textId="77777777" w:rsidR="005027FB" w:rsidRDefault="005027FB" w:rsidP="005027FB">
      <w:pPr>
        <w:pStyle w:val="Body"/>
      </w:pPr>
      <w:r>
        <w:t>Strength dwells in his neck,</w:t>
      </w:r>
    </w:p>
    <w:p w14:paraId="75E0834D" w14:textId="77777777" w:rsidR="005027FB" w:rsidRDefault="005027FB" w:rsidP="005027FB">
      <w:pPr>
        <w:pStyle w:val="Body"/>
      </w:pPr>
      <w:r>
        <w:t>And destruction runs before him.</w:t>
      </w:r>
    </w:p>
    <w:p w14:paraId="411A1317" w14:textId="77777777" w:rsidR="005027FB" w:rsidRDefault="005027FB" w:rsidP="005027FB">
      <w:pPr>
        <w:pStyle w:val="Body"/>
      </w:pPr>
      <w:r>
        <w:t>The muscles of his body are joined together.</w:t>
      </w:r>
    </w:p>
    <w:p w14:paraId="205B2569" w14:textId="77777777" w:rsidR="005027FB" w:rsidRDefault="005027FB" w:rsidP="005027FB">
      <w:pPr>
        <w:pStyle w:val="Body"/>
      </w:pPr>
      <w:r>
        <w:t>They are firm on him and cannot be moved.</w:t>
      </w:r>
    </w:p>
    <w:p w14:paraId="63B6EEA1" w14:textId="77777777" w:rsidR="005027FB" w:rsidRDefault="005027FB" w:rsidP="005027FB">
      <w:pPr>
        <w:pStyle w:val="Body"/>
      </w:pPr>
      <w:r>
        <w:t>His heart is as hard as stone,</w:t>
      </w:r>
    </w:p>
    <w:p w14:paraId="7BED8D3F" w14:textId="77777777" w:rsidR="005027FB" w:rsidRDefault="005027FB" w:rsidP="005027FB">
      <w:pPr>
        <w:pStyle w:val="Body"/>
      </w:pPr>
      <w:r>
        <w:t>And it stands like an unyielding anvil.</w:t>
      </w:r>
    </w:p>
    <w:p w14:paraId="6350A644" w14:textId="77777777" w:rsidR="005027FB" w:rsidRDefault="005027FB" w:rsidP="005027FB">
      <w:pPr>
        <w:pStyle w:val="Body"/>
      </w:pPr>
      <w:r>
        <w:t>When he turns, he is a terror</w:t>
      </w:r>
    </w:p>
    <w:p w14:paraId="28076CA0" w14:textId="77777777" w:rsidR="005027FB" w:rsidRDefault="005027FB" w:rsidP="005027FB">
      <w:pPr>
        <w:pStyle w:val="Body"/>
      </w:pPr>
      <w:r>
        <w:lastRenderedPageBreak/>
        <w:t>To the four-footed wild animals which leap upon the earth.</w:t>
      </w:r>
    </w:p>
    <w:p w14:paraId="3FDEFB82" w14:textId="77777777" w:rsidR="005027FB" w:rsidRDefault="005027FB" w:rsidP="005027FB">
      <w:pPr>
        <w:pStyle w:val="Body"/>
      </w:pPr>
      <w:r>
        <w:t>Though the sword reaches him, it cannot avail;</w:t>
      </w:r>
    </w:p>
    <w:p w14:paraId="68638BB5" w14:textId="77777777" w:rsidR="005027FB" w:rsidRDefault="005027FB" w:rsidP="005027FB">
      <w:pPr>
        <w:pStyle w:val="Body"/>
      </w:pPr>
      <w:r>
        <w:t>Nor does spear or javelin.</w:t>
      </w:r>
    </w:p>
    <w:p w14:paraId="4DF384A8" w14:textId="77777777" w:rsidR="005027FB" w:rsidRDefault="005027FB" w:rsidP="005027FB">
      <w:pPr>
        <w:pStyle w:val="Body"/>
      </w:pPr>
      <w:r>
        <w:t>He regards iron as straw,</w:t>
      </w:r>
    </w:p>
    <w:p w14:paraId="1234FC12" w14:textId="77777777" w:rsidR="005027FB" w:rsidRDefault="005027FB" w:rsidP="005027FB">
      <w:pPr>
        <w:pStyle w:val="Body"/>
      </w:pPr>
      <w:r>
        <w:t>And bronze as rotten wood.</w:t>
      </w:r>
    </w:p>
    <w:p w14:paraId="15B70C9E" w14:textId="77777777" w:rsidR="005027FB" w:rsidRDefault="005027FB" w:rsidP="005027FB">
      <w:pPr>
        <w:pStyle w:val="Body"/>
      </w:pPr>
      <w:r>
        <w:t>The arrow cannot wound him;</w:t>
      </w:r>
    </w:p>
    <w:p w14:paraId="2A6BC737" w14:textId="77777777" w:rsidR="005027FB" w:rsidRDefault="005027FB" w:rsidP="005027FB">
      <w:pPr>
        <w:pStyle w:val="Body"/>
      </w:pPr>
      <w:r>
        <w:t>The sling-stone becomes like grass to him.</w:t>
      </w:r>
    </w:p>
    <w:p w14:paraId="03C65D34" w14:textId="77777777" w:rsidR="005027FB" w:rsidRDefault="005027FB" w:rsidP="005027FB">
      <w:pPr>
        <w:pStyle w:val="Body"/>
      </w:pPr>
      <w:r>
        <w:t>Hammers are regarded as straw,</w:t>
      </w:r>
    </w:p>
    <w:p w14:paraId="6BF24DA8" w14:textId="77777777" w:rsidR="005027FB" w:rsidRDefault="005027FB" w:rsidP="005027FB">
      <w:pPr>
        <w:pStyle w:val="Body"/>
      </w:pPr>
      <w:r>
        <w:t>And he laughs at the threat of javelins.</w:t>
      </w:r>
    </w:p>
    <w:p w14:paraId="499A27F5" w14:textId="77777777" w:rsidR="005027FB" w:rsidRDefault="005027FB" w:rsidP="005027FB">
      <w:pPr>
        <w:pStyle w:val="Body"/>
      </w:pPr>
      <w:r>
        <w:t>His bed is like sharp skewers,</w:t>
      </w:r>
    </w:p>
    <w:p w14:paraId="39FBBAA5" w14:textId="77777777" w:rsidR="005027FB" w:rsidRDefault="005027FB" w:rsidP="005027FB">
      <w:pPr>
        <w:pStyle w:val="Body"/>
      </w:pPr>
      <w:r>
        <w:t>And all the gold of the sea under him</w:t>
      </w:r>
    </w:p>
    <w:p w14:paraId="09342137" w14:textId="77777777" w:rsidR="005027FB" w:rsidRDefault="005027FB" w:rsidP="005027FB">
      <w:pPr>
        <w:pStyle w:val="Body"/>
      </w:pPr>
      <w:r>
        <w:lastRenderedPageBreak/>
        <w:t>Is like a great amount of clay.</w:t>
      </w:r>
    </w:p>
    <w:p w14:paraId="2FEAE338" w14:textId="77777777" w:rsidR="005027FB" w:rsidRDefault="005027FB" w:rsidP="005027FB">
      <w:pPr>
        <w:pStyle w:val="Body"/>
      </w:pPr>
      <w:r>
        <w:t>He makes the deep boil like a brazen pot,</w:t>
      </w:r>
    </w:p>
    <w:p w14:paraId="611BA393" w14:textId="77777777" w:rsidR="005027FB" w:rsidRDefault="005027FB" w:rsidP="005027FB">
      <w:pPr>
        <w:pStyle w:val="Body"/>
      </w:pPr>
      <w:r>
        <w:t>And he regards the sea like a pot of ointment.</w:t>
      </w:r>
    </w:p>
    <w:p w14:paraId="7C5F1C22" w14:textId="77777777" w:rsidR="005027FB" w:rsidRDefault="005027FB" w:rsidP="005027FB">
      <w:pPr>
        <w:pStyle w:val="Body"/>
      </w:pPr>
      <w:r>
        <w:t>The lowest part of the deep is as a captive.</w:t>
      </w:r>
    </w:p>
    <w:p w14:paraId="67C74D78" w14:textId="77777777" w:rsidR="005027FB" w:rsidRDefault="005027FB" w:rsidP="005027FB">
      <w:pPr>
        <w:pStyle w:val="Body"/>
      </w:pPr>
      <w:r>
        <w:t>He reckons the deep as his walking range.</w:t>
      </w:r>
    </w:p>
    <w:p w14:paraId="63F3DE04" w14:textId="77777777" w:rsidR="005027FB" w:rsidRDefault="005027FB" w:rsidP="005027FB">
      <w:pPr>
        <w:pStyle w:val="Body"/>
      </w:pPr>
      <w:r>
        <w:t>On earth there is nothing like him,</w:t>
      </w:r>
    </w:p>
    <w:p w14:paraId="1D992F19" w14:textId="77777777" w:rsidR="005027FB" w:rsidRDefault="005027FB" w:rsidP="005027FB">
      <w:pPr>
        <w:pStyle w:val="Body"/>
      </w:pPr>
      <w:r>
        <w:t>Who was made to be mocked at by My angels.</w:t>
      </w:r>
    </w:p>
    <w:p w14:paraId="18B09E49" w14:textId="77777777" w:rsidR="005027FB" w:rsidRDefault="005027FB" w:rsidP="005027FB">
      <w:pPr>
        <w:pStyle w:val="Body"/>
      </w:pPr>
      <w:r>
        <w:t>He beholds every high thing;</w:t>
      </w:r>
    </w:p>
    <w:p w14:paraId="4AB525F1" w14:textId="77777777" w:rsidR="005027FB" w:rsidRPr="00A658AD" w:rsidRDefault="005027FB" w:rsidP="005027FB">
      <w:pPr>
        <w:pStyle w:val="Body"/>
      </w:pPr>
      <w:r>
        <w:t>He is king over all that are in the waters.”</w:t>
      </w:r>
    </w:p>
    <w:p w14:paraId="227D7D12" w14:textId="77777777" w:rsidR="005027FB" w:rsidRPr="00B65C9C" w:rsidRDefault="005027FB" w:rsidP="005027FB">
      <w:pPr>
        <w:pStyle w:val="Body"/>
        <w:rPr>
          <w:szCs w:val="24"/>
        </w:rPr>
      </w:pPr>
      <w:r>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lastRenderedPageBreak/>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w:t>
      </w:r>
      <w:r>
        <w:lastRenderedPageBreak/>
        <w:t xml:space="preserve">‘This man began to build and he was not able to finish!’ Or what king, as he goes to encounter another king in war, will not first sit down and consider whether he is able with ten thousand [troops] to meet the one who comes against him with twenty </w:t>
      </w:r>
      <w:r>
        <w:lastRenderedPageBreak/>
        <w:t xml:space="preserve">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lastRenderedPageBreak/>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E6267A1" w14:textId="77777777" w:rsidR="00357946" w:rsidRDefault="00357946" w:rsidP="00357946">
      <w:pPr>
        <w:pStyle w:val="Body"/>
        <w:rPr>
          <w:szCs w:val="24"/>
        </w:rPr>
      </w:pPr>
      <w:r>
        <w:lastRenderedPageBreak/>
        <w:t xml:space="preserve">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w:t>
      </w:r>
      <w:r>
        <w:lastRenderedPageBreak/>
        <w:t>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02E9702" w14:textId="77777777" w:rsidR="00357946" w:rsidRDefault="00357946" w:rsidP="00357946">
      <w:pPr>
        <w:pStyle w:val="Body"/>
        <w:rPr>
          <w:szCs w:val="24"/>
        </w:rPr>
      </w:pPr>
      <w:r>
        <w:t>Indeed, there is no distinction between Jew and Greek because the same Lord is Lord of all, and he is bountiful to all who call on him. For, “Whoever will call on the Name of the Lord wi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8C8A191" w14:textId="77777777" w:rsidR="00357946" w:rsidRDefault="00357946" w:rsidP="00357946">
      <w:pPr>
        <w:pStyle w:val="Body"/>
      </w:pPr>
      <w:r>
        <w:lastRenderedPageBreak/>
        <w:t xml:space="preserve">When temptations come, let no one say, “I am tempted by God,” because God cannot be tempted by evil and he himself tempts no one. But a person is tempted when drawn </w:t>
      </w:r>
      <w:r>
        <w:lastRenderedPageBreak/>
        <w:t xml:space="preserve">away and enticed by his own lust. Then the lust, when it has conceived, gives birth to sin; and sin, when it is full grown, results in death. Do not be deceived, my beloved brethren! Every </w:t>
      </w:r>
      <w:r>
        <w:lastRenderedPageBreak/>
        <w:t>good gift and every perfect gift is from above, coming down from the Father of lights with whom can be no variation or shifting shadow. He brought us forth of his own will by the word of truth, so that we should be a kind of first fruits of his creatures.</w:t>
      </w:r>
    </w:p>
    <w:p w14:paraId="53EB25E5" w14:textId="77777777" w:rsidR="00357946" w:rsidRPr="005B4569" w:rsidRDefault="00357946" w:rsidP="00357946">
      <w:pPr>
        <w:pStyle w:val="Body"/>
      </w:pPr>
      <w:r>
        <w:t xml:space="preserve">Know this, my beloved brethren: be swift to hear, slow to speak, and </w:t>
      </w:r>
      <w:r>
        <w:lastRenderedPageBreak/>
        <w:t>slow to anger! Anger does not produce the righteousness of God. Therefore, putting away all [moral] impurity and remains of wickedness, receive with humility the implan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lastRenderedPageBreak/>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3E8EBD6" w14:textId="77777777" w:rsidR="00357946" w:rsidRDefault="00357946" w:rsidP="00357946">
      <w:pPr>
        <w:pStyle w:val="Body"/>
        <w:rPr>
          <w:szCs w:val="24"/>
        </w:rPr>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w:t>
      </w:r>
      <w:r>
        <w:lastRenderedPageBreak/>
        <w:t>this business. As you can see and hear, not in Ephesus alone, but almost throughout all Asia, this Paul has convinced and turned away many people, saying that our gods are no gods and that they are made with [human] 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lastRenderedPageBreak/>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363F87D2" w14:textId="77777777" w:rsidR="005027FB" w:rsidRDefault="005027FB" w:rsidP="005027FB">
      <w:pPr>
        <w:pStyle w:val="Body"/>
      </w:pPr>
      <w:r>
        <w:lastRenderedPageBreak/>
        <w:t>A double-tongued man reveals deliberations heard in council,</w:t>
      </w:r>
    </w:p>
    <w:p w14:paraId="3E4A62E6" w14:textId="77777777" w:rsidR="005027FB" w:rsidRDefault="005027FB" w:rsidP="005027FB">
      <w:pPr>
        <w:pStyle w:val="Body"/>
      </w:pPr>
      <w:r>
        <w:t>But a man faithful in spirit conceals matters.</w:t>
      </w:r>
    </w:p>
    <w:p w14:paraId="46C0E2B4" w14:textId="77777777" w:rsidR="005027FB" w:rsidRDefault="005027FB" w:rsidP="005027FB">
      <w:pPr>
        <w:pStyle w:val="Body"/>
      </w:pPr>
      <w:r>
        <w:t>Those for whom there is no leadership fall like leaves,</w:t>
      </w:r>
    </w:p>
    <w:p w14:paraId="70C5E25D" w14:textId="77777777" w:rsidR="005027FB" w:rsidRDefault="005027FB" w:rsidP="005027FB">
      <w:pPr>
        <w:pStyle w:val="Body"/>
      </w:pPr>
      <w:r w:rsidRPr="005B4569">
        <w:lastRenderedPageBreak/>
        <w:t>But there is salvation in much counsel.</w:t>
      </w:r>
    </w:p>
    <w:p w14:paraId="7289F4DB" w14:textId="77777777" w:rsidR="005027FB" w:rsidRDefault="005027FB" w:rsidP="005027FB">
      <w:pPr>
        <w:pStyle w:val="Body"/>
      </w:pPr>
      <w:r>
        <w:t>A wicked man does evil whenever he meets a righteous man,</w:t>
      </w:r>
    </w:p>
    <w:p w14:paraId="31836521" w14:textId="77777777" w:rsidR="005027FB" w:rsidRDefault="005027FB" w:rsidP="005027FB">
      <w:pPr>
        <w:pStyle w:val="Body"/>
      </w:pPr>
      <w:r>
        <w:t>And he hates the sound of stability.</w:t>
      </w:r>
    </w:p>
    <w:p w14:paraId="18CB684D" w14:textId="77777777" w:rsidR="005027FB" w:rsidRDefault="005027FB" w:rsidP="005027FB">
      <w:pPr>
        <w:pStyle w:val="Body"/>
      </w:pPr>
      <w:r>
        <w:lastRenderedPageBreak/>
        <w:t>A thankful woman raises up glory to her husband,</w:t>
      </w:r>
    </w:p>
    <w:p w14:paraId="4E6D061F" w14:textId="77777777" w:rsidR="005027FB" w:rsidRDefault="005027FB" w:rsidP="005027FB">
      <w:pPr>
        <w:pStyle w:val="Body"/>
      </w:pPr>
      <w:r>
        <w:t>But a throne of dishonor is a woman who hates righteousness.</w:t>
      </w:r>
    </w:p>
    <w:p w14:paraId="4790BD49" w14:textId="77777777" w:rsidR="005027FB" w:rsidRDefault="005027FB" w:rsidP="005027FB">
      <w:pPr>
        <w:pStyle w:val="Body"/>
      </w:pPr>
      <w:r>
        <w:t>Lazy men are in need of wealth,</w:t>
      </w:r>
    </w:p>
    <w:p w14:paraId="16BA7430" w14:textId="77777777" w:rsidR="005027FB" w:rsidRDefault="005027FB" w:rsidP="005027FB">
      <w:pPr>
        <w:pStyle w:val="Body"/>
      </w:pPr>
      <w:r>
        <w:t>But courageous men support themselves with wealth.</w:t>
      </w:r>
    </w:p>
    <w:p w14:paraId="0A0800AD" w14:textId="77777777" w:rsidR="005027FB" w:rsidRDefault="005027FB" w:rsidP="005027FB">
      <w:pPr>
        <w:pStyle w:val="Body"/>
      </w:pPr>
      <w:r>
        <w:t>A merciful man does good to his soul,</w:t>
      </w:r>
    </w:p>
    <w:p w14:paraId="700E98E7" w14:textId="77777777" w:rsidR="005027FB" w:rsidRDefault="005027FB" w:rsidP="005027FB">
      <w:pPr>
        <w:pStyle w:val="Body"/>
      </w:pPr>
      <w:r>
        <w:t>But an unmerciful man utterly destroys his body.</w:t>
      </w:r>
    </w:p>
    <w:p w14:paraId="7B0CCEA0" w14:textId="77777777" w:rsidR="005027FB" w:rsidRDefault="005027FB" w:rsidP="005027FB">
      <w:pPr>
        <w:pStyle w:val="Body"/>
      </w:pPr>
      <w:r>
        <w:t>An ungodly man does unrighteous works,</w:t>
      </w:r>
    </w:p>
    <w:p w14:paraId="355FC1F1" w14:textId="77777777" w:rsidR="005027FB" w:rsidRDefault="005027FB" w:rsidP="005027FB">
      <w:pPr>
        <w:pStyle w:val="Body"/>
      </w:pPr>
      <w:r>
        <w:t>But the seed of the righteous is a reward of truth.</w:t>
      </w:r>
    </w:p>
    <w:p w14:paraId="35A01118" w14:textId="77777777" w:rsidR="005027FB" w:rsidRDefault="005027FB" w:rsidP="005027FB">
      <w:pPr>
        <w:pStyle w:val="Body"/>
      </w:pPr>
      <w:r>
        <w:t>A righteous son is begotten unto life,</w:t>
      </w:r>
    </w:p>
    <w:p w14:paraId="58BC97B0" w14:textId="77777777" w:rsidR="005027FB" w:rsidRDefault="005027FB" w:rsidP="005027FB">
      <w:pPr>
        <w:pStyle w:val="Body"/>
      </w:pPr>
      <w:r>
        <w:t>But the persecution of an ungodly man is unto death.</w:t>
      </w:r>
    </w:p>
    <w:p w14:paraId="56143033" w14:textId="77777777" w:rsidR="005027FB" w:rsidRDefault="005027FB" w:rsidP="005027FB">
      <w:pPr>
        <w:pStyle w:val="Body"/>
      </w:pPr>
      <w:r>
        <w:t>Perverse ways are an abomination to the Lord,</w:t>
      </w:r>
    </w:p>
    <w:p w14:paraId="5F89F8A1" w14:textId="77777777" w:rsidR="005027FB" w:rsidRDefault="005027FB" w:rsidP="005027FB">
      <w:pPr>
        <w:pStyle w:val="Body"/>
      </w:pPr>
      <w:r>
        <w:t>But all who are blameless in their ways are acceptable to Him.</w:t>
      </w:r>
    </w:p>
    <w:p w14:paraId="4B142C1A" w14:textId="77777777" w:rsidR="005027FB" w:rsidRDefault="005027FB" w:rsidP="005027FB">
      <w:pPr>
        <w:pStyle w:val="Body"/>
      </w:pPr>
      <w:r>
        <w:t>He who joins hands with the unrighteous will not go unpunished,</w:t>
      </w:r>
    </w:p>
    <w:p w14:paraId="5FECC5B3" w14:textId="77777777" w:rsidR="005027FB" w:rsidRDefault="005027FB" w:rsidP="005027FB">
      <w:pPr>
        <w:pStyle w:val="Body"/>
      </w:pPr>
      <w:r>
        <w:lastRenderedPageBreak/>
        <w:t>But he who sows righteousness will receive a faithful reward.</w:t>
      </w:r>
    </w:p>
    <w:p w14:paraId="19693F38" w14:textId="77777777" w:rsidR="005027FB" w:rsidRDefault="005027FB" w:rsidP="005027FB">
      <w:pPr>
        <w:pStyle w:val="Body"/>
      </w:pPr>
      <w:r>
        <w:t>Like a ring in the nose of a wild swine,</w:t>
      </w:r>
    </w:p>
    <w:p w14:paraId="75AAFCFD" w14:textId="77777777" w:rsidR="005027FB" w:rsidRDefault="005027FB" w:rsidP="005027FB">
      <w:pPr>
        <w:pStyle w:val="Body"/>
      </w:pPr>
      <w:r>
        <w:t>So is beauty to an evil-minded woman.</w:t>
      </w:r>
    </w:p>
    <w:p w14:paraId="3BB87836" w14:textId="77777777" w:rsidR="005027FB" w:rsidRDefault="005027FB" w:rsidP="005027FB">
      <w:pPr>
        <w:pStyle w:val="Body"/>
      </w:pPr>
      <w:r>
        <w:t>Every desire of the righteous is good,</w:t>
      </w:r>
    </w:p>
    <w:p w14:paraId="2EE884AA" w14:textId="77777777" w:rsidR="005027FB" w:rsidRDefault="005027FB" w:rsidP="005027FB">
      <w:pPr>
        <w:pStyle w:val="Body"/>
      </w:pPr>
      <w:r>
        <w:t>But the hope of the ungodly is destruction.</w:t>
      </w:r>
    </w:p>
    <w:p w14:paraId="29362774" w14:textId="77777777" w:rsidR="005027FB" w:rsidRDefault="005027FB" w:rsidP="005027FB">
      <w:pPr>
        <w:pStyle w:val="Body"/>
      </w:pPr>
      <w:r>
        <w:t>There are those who sow their own things and produce more things,</w:t>
      </w:r>
    </w:p>
    <w:p w14:paraId="1D9461BD" w14:textId="77777777" w:rsidR="005027FB" w:rsidRDefault="005027FB" w:rsidP="005027FB">
      <w:pPr>
        <w:pStyle w:val="Body"/>
      </w:pPr>
      <w:r>
        <w:t>And there are those who gather but have less.</w:t>
      </w:r>
    </w:p>
    <w:p w14:paraId="607645E8" w14:textId="77777777" w:rsidR="005027FB" w:rsidRDefault="005027FB" w:rsidP="005027FB">
      <w:pPr>
        <w:pStyle w:val="Body"/>
      </w:pPr>
      <w:r>
        <w:t>Every sincere soul is blessed,</w:t>
      </w:r>
    </w:p>
    <w:p w14:paraId="3464C29A" w14:textId="77777777" w:rsidR="005027FB" w:rsidRDefault="005027FB" w:rsidP="005027FB">
      <w:pPr>
        <w:pStyle w:val="Body"/>
      </w:pPr>
      <w:r>
        <w:t>But an angry man is not graceful.</w:t>
      </w:r>
    </w:p>
    <w:p w14:paraId="188A6850" w14:textId="77777777" w:rsidR="005027FB" w:rsidRDefault="005027FB" w:rsidP="005027FB">
      <w:pPr>
        <w:pStyle w:val="Body"/>
      </w:pPr>
      <w:r>
        <w:t>May the one who hoards grain leave it to the nations,</w:t>
      </w:r>
    </w:p>
    <w:p w14:paraId="10D07ACA" w14:textId="77777777" w:rsidR="005027FB" w:rsidRDefault="005027FB" w:rsidP="005027FB">
      <w:pPr>
        <w:pStyle w:val="Body"/>
      </w:pPr>
      <w:r>
        <w:t>But may blessing be upon the head of the one who shares it.</w:t>
      </w:r>
    </w:p>
    <w:p w14:paraId="290353ED" w14:textId="77777777" w:rsidR="005027FB" w:rsidRDefault="005027FB" w:rsidP="005027FB">
      <w:pPr>
        <w:pStyle w:val="Body"/>
      </w:pPr>
      <w:r>
        <w:t>He who plans good things seeks good grace,</w:t>
      </w:r>
    </w:p>
    <w:p w14:paraId="7FB77BF1" w14:textId="77777777" w:rsidR="005027FB" w:rsidRPr="00A658AD" w:rsidRDefault="005027FB" w:rsidP="005027FB">
      <w:pPr>
        <w:pStyle w:val="Body"/>
      </w:pPr>
      <w:r w:rsidRPr="005B4569">
        <w:t>But he who seeks evil, it will capture him.</w:t>
      </w:r>
    </w:p>
    <w:p w14:paraId="3D1ACC61" w14:textId="77777777" w:rsidR="005027FB" w:rsidRPr="00B65C9C" w:rsidRDefault="005027FB" w:rsidP="005027FB">
      <w:pPr>
        <w:pStyle w:val="Body"/>
        <w:rPr>
          <w:szCs w:val="24"/>
        </w:rPr>
      </w:pPr>
      <w:r>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6CFC7FC1" w14:textId="77777777" w:rsidR="005027FB" w:rsidRDefault="005027FB" w:rsidP="005027FB">
      <w:pPr>
        <w:pStyle w:val="Body"/>
      </w:pPr>
      <w:r w:rsidRPr="005B4569">
        <w:lastRenderedPageBreak/>
        <w:t>Thus says the Lord: “As the grape shall be found in a cluster, and they shall say, ‘Do not destroy it, for there is a blessing from the Lord in it,’ so shall I do for the sake of him who serves Me. For his sak</w:t>
      </w:r>
      <w:r>
        <w:t xml:space="preserve">e I will not destroy them all. </w:t>
      </w:r>
      <w:r w:rsidRPr="005B4569">
        <w:t xml:space="preserve">I will bring forth the seed of Jacob and the seed of Judah, and they shall inherit My holy mountain. My elect shall inherit it, </w:t>
      </w:r>
      <w:r w:rsidRPr="005B4569">
        <w:lastRenderedPageBreak/>
        <w:t>and M</w:t>
      </w:r>
      <w:r>
        <w:t xml:space="preserve">y servants shall dwell there. </w:t>
      </w:r>
      <w:r w:rsidRPr="005B4569">
        <w:t>There shall be in the forest a fold of flocks, and the valley of Achor shall be for the resting place of herds</w:t>
      </w:r>
      <w:r>
        <w:t xml:space="preserve"> for My people who sought Me. </w:t>
      </w:r>
      <w:r w:rsidRPr="005B4569">
        <w:t>But you are those who forsook Me, and forget My holy mountain, and prepare a table for the devil, and fill</w:t>
      </w:r>
      <w:r>
        <w:t xml:space="preserve"> a drink-offering to Fortune. </w:t>
      </w:r>
      <w:r w:rsidRPr="005B4569">
        <w:t xml:space="preserve">I will deliver you to the sword, and all of you shall fall </w:t>
      </w:r>
      <w:r w:rsidRPr="005B4569">
        <w:lastRenderedPageBreak/>
        <w:t>in the slaughter; because I called you, but you did not obey; I spoke, but you refused to listen. You did evil in My sight, and did not choose the things I willed.”</w:t>
      </w:r>
    </w:p>
    <w:p w14:paraId="2DBE0607" w14:textId="77777777" w:rsidR="005027FB" w:rsidRPr="00A658AD" w:rsidRDefault="005027FB" w:rsidP="005027FB">
      <w:pPr>
        <w:pStyle w:val="Body"/>
      </w:pPr>
      <w:r w:rsidRPr="005B4569">
        <w:t>Therefore, thus says the Lord: “Behold, My servants shall eat, but you shall hunger. Behold, My servants shall drink, but you shall thirst. Behold, My servants shall be gl</w:t>
      </w:r>
      <w:r>
        <w:t xml:space="preserve">ad, but you shall be ashamed. </w:t>
      </w:r>
      <w:r w:rsidRPr="005B4569">
        <w:t xml:space="preserve">Behold, My servants shall rejoice exceedingly in </w:t>
      </w:r>
      <w:r w:rsidRPr="005B4569">
        <w:lastRenderedPageBreak/>
        <w:t>gladness, but you shall cry out because of the pain in your heart; and you shall wail from</w:t>
      </w:r>
      <w:r>
        <w:t xml:space="preserve"> the crushing of your spirit. </w:t>
      </w:r>
      <w:r w:rsidRPr="005B4569">
        <w:t>For you shall leave your name as an example of excess to My elect, and the Lord shall destroy you. But those who serve Him shall be call</w:t>
      </w:r>
      <w:r>
        <w:t xml:space="preserve">ed by a new name, </w:t>
      </w:r>
      <w:r w:rsidRPr="005B4569">
        <w:t>which shall be blessed upon the earth. For they shall bless the true God</w:t>
      </w:r>
      <w:r>
        <w:t>.</w:t>
      </w:r>
    </w:p>
    <w:p w14:paraId="6DF9F835" w14:textId="77777777" w:rsidR="005027FB" w:rsidRPr="00B65C9C" w:rsidRDefault="005027FB" w:rsidP="005027FB">
      <w:pPr>
        <w:pStyle w:val="Body"/>
        <w:rPr>
          <w:szCs w:val="24"/>
        </w:rPr>
      </w:pPr>
      <w:r>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lastRenderedPageBreak/>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1E0E70E" w14:textId="77777777" w:rsidR="005027FB" w:rsidRDefault="005027FB" w:rsidP="005027FB">
      <w:pPr>
        <w:pStyle w:val="Body"/>
      </w:pPr>
      <w:r>
        <w:lastRenderedPageBreak/>
        <w:t>Then Job answered the Lord and said:</w:t>
      </w:r>
    </w:p>
    <w:p w14:paraId="6C0CEE42" w14:textId="77777777" w:rsidR="005027FB" w:rsidRDefault="005027FB" w:rsidP="005027FB">
      <w:pPr>
        <w:pStyle w:val="Body"/>
      </w:pPr>
      <w:r>
        <w:t>“I know You can do all things,</w:t>
      </w:r>
    </w:p>
    <w:p w14:paraId="471D4294" w14:textId="77777777" w:rsidR="005027FB" w:rsidRDefault="005027FB" w:rsidP="005027FB">
      <w:pPr>
        <w:pStyle w:val="Body"/>
      </w:pPr>
      <w:r>
        <w:t>And nothing is impossible for You.</w:t>
      </w:r>
    </w:p>
    <w:p w14:paraId="488FF11F" w14:textId="77777777" w:rsidR="005027FB" w:rsidRDefault="005027FB" w:rsidP="005027FB">
      <w:pPr>
        <w:pStyle w:val="Body"/>
      </w:pPr>
      <w:r>
        <w:t>For who is he who hides counsel from You?</w:t>
      </w:r>
    </w:p>
    <w:p w14:paraId="5522056E" w14:textId="77777777" w:rsidR="005027FB" w:rsidRDefault="005027FB" w:rsidP="005027FB">
      <w:pPr>
        <w:pStyle w:val="Body"/>
      </w:pPr>
      <w:r>
        <w:t>Who keeps back his words</w:t>
      </w:r>
    </w:p>
    <w:p w14:paraId="15373EA1" w14:textId="77777777" w:rsidR="005027FB" w:rsidRDefault="005027FB" w:rsidP="005027FB">
      <w:pPr>
        <w:pStyle w:val="Body"/>
      </w:pPr>
      <w:r>
        <w:t>And thinks to hide them from You?</w:t>
      </w:r>
    </w:p>
    <w:p w14:paraId="036A6F06" w14:textId="77777777" w:rsidR="005027FB" w:rsidRDefault="005027FB" w:rsidP="005027FB">
      <w:pPr>
        <w:pStyle w:val="Body"/>
      </w:pPr>
      <w:r>
        <w:t>Who will tell me what I knew not,</w:t>
      </w:r>
    </w:p>
    <w:p w14:paraId="2531E610" w14:textId="77777777" w:rsidR="005027FB" w:rsidRDefault="005027FB" w:rsidP="005027FB">
      <w:pPr>
        <w:pStyle w:val="Body"/>
      </w:pPr>
      <w:r>
        <w:lastRenderedPageBreak/>
        <w:t>Things too great and wonderful, which I did not know?</w:t>
      </w:r>
    </w:p>
    <w:p w14:paraId="0653C616" w14:textId="77777777" w:rsidR="005027FB" w:rsidRDefault="005027FB" w:rsidP="005027FB">
      <w:pPr>
        <w:pStyle w:val="Body"/>
      </w:pPr>
      <w:r>
        <w:t>But hear me, O Lord, that I also may speak.</w:t>
      </w:r>
    </w:p>
    <w:p w14:paraId="56E2FE67" w14:textId="77777777" w:rsidR="005027FB" w:rsidRDefault="005027FB" w:rsidP="005027FB">
      <w:pPr>
        <w:pStyle w:val="Body"/>
      </w:pPr>
      <w:r>
        <w:t>I will ask You, and please teach Me.</w:t>
      </w:r>
    </w:p>
    <w:p w14:paraId="5D468909" w14:textId="77777777" w:rsidR="005027FB" w:rsidRDefault="005027FB" w:rsidP="005027FB">
      <w:pPr>
        <w:pStyle w:val="Body"/>
      </w:pPr>
      <w:r>
        <w:t>“I have heard of You by the hearing of the ear,</w:t>
      </w:r>
    </w:p>
    <w:p w14:paraId="76041361" w14:textId="77777777" w:rsidR="005027FB" w:rsidRDefault="005027FB" w:rsidP="005027FB">
      <w:pPr>
        <w:pStyle w:val="Body"/>
      </w:pPr>
      <w:r>
        <w:t>But now my eye sees You.</w:t>
      </w:r>
    </w:p>
    <w:p w14:paraId="15686CC6" w14:textId="77777777" w:rsidR="005027FB" w:rsidRDefault="005027FB" w:rsidP="005027FB">
      <w:pPr>
        <w:pStyle w:val="Body"/>
      </w:pPr>
      <w:r>
        <w:t>Therefore I depreciate myself, and I waste away.</w:t>
      </w:r>
    </w:p>
    <w:p w14:paraId="62219735" w14:textId="77777777" w:rsidR="005027FB" w:rsidRPr="00A658AD" w:rsidRDefault="005027FB" w:rsidP="005027FB">
      <w:pPr>
        <w:pStyle w:val="Body"/>
      </w:pPr>
      <w:r>
        <w:t>I regard myself as dust and ashes.”</w:t>
      </w:r>
    </w:p>
    <w:p w14:paraId="3DB2BDB2" w14:textId="77777777" w:rsidR="005027FB" w:rsidRPr="00B65C9C" w:rsidRDefault="005027FB" w:rsidP="005027FB">
      <w:pPr>
        <w:pStyle w:val="Body"/>
        <w:rPr>
          <w:szCs w:val="24"/>
        </w:rPr>
      </w:pPr>
      <w:r>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044F947" w14:textId="77777777" w:rsidR="005027FB" w:rsidRPr="00B65C9C" w:rsidRDefault="005027FB" w:rsidP="005027FB">
      <w:pPr>
        <w:pStyle w:val="Heading5"/>
      </w:pPr>
      <w:r>
        <w:lastRenderedPageBreak/>
        <w:t>4 Kings 6:8-7:20 or 2 Kings 6:8-7:20</w:t>
      </w:r>
    </w:p>
    <w:p w14:paraId="311BE9F1" w14:textId="77777777" w:rsidR="005027FB" w:rsidRDefault="005027FB" w:rsidP="005027FB">
      <w:pPr>
        <w:pStyle w:val="Rubric"/>
      </w:pPr>
      <w:r>
        <w:t>From the Fourth book of Kings.</w:t>
      </w:r>
      <w:r w:rsidRPr="00B65C9C">
        <w:t xml:space="preserve"> </w:t>
      </w:r>
      <w:r>
        <w:t>Its</w:t>
      </w:r>
      <w:r w:rsidRPr="00B65C9C">
        <w:t xml:space="preserve"> blessing be upon us. Amen.</w:t>
      </w:r>
    </w:p>
    <w:p w14:paraId="16EA9187"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3FDDACC1" w14:textId="77777777" w:rsidR="005027FB" w:rsidRDefault="005027FB" w:rsidP="005027FB">
      <w:pPr>
        <w:pStyle w:val="Body"/>
      </w:pPr>
      <w:r>
        <w:lastRenderedPageBreak/>
        <w:t xml:space="preserve">Now the king of Syria was making war against Israel; and he consulted with his servants, saying, “I shall encamp in this specific place.” Then Elisha sent word to the king of Israel, saying, “Be careful not to pass this place, for the Syrians are hidden </w:t>
      </w:r>
      <w:r>
        <w:lastRenderedPageBreak/>
        <w:t xml:space="preserve">there.” In response, the king of Israel sent someone to this place which Elisha warned about, and thereby kept careful watch over the Syrians on more than two occasions. As a result, the king of Syria became troubled as to what was happening. He called his </w:t>
      </w:r>
      <w:r>
        <w:lastRenderedPageBreak/>
        <w:t>officers and said to them, “Will you not tell me who gives advance warning of our movements to the king of Israel?” And one of his officers said, “No one, O lord my king. It is Elisha the prophet in Israel that tells the words you speak in your bedroom to the king of Israel.” So he said, “Go, see where this man is, and I will send and kidnap him.”</w:t>
      </w:r>
    </w:p>
    <w:p w14:paraId="3639313F" w14:textId="77777777" w:rsidR="005027FB" w:rsidRDefault="005027FB" w:rsidP="005027FB">
      <w:pPr>
        <w:pStyle w:val="Body"/>
      </w:pPr>
      <w:r>
        <w:t>They sent word to him, saying, “Behold, he is in Dothan.” So he sent horses and chariots and a great army that arrived at night to surround the city. When Elisha’s servant arose early and went out, the army was there, surrounding the city with horses and chariots. And his servant said to him, “O master, what shall we do?” So he answered, “Do not fear, for those who are with us are greater in number than those who are with them.” Then Elisha prayed, and said, “Lord, open the eyes of the servant and let him see.” And the Lord opened the eyes of the young man, and he was now able to see, and he beheld the mountain full of horses and chariots of fire round about Elisha.</w:t>
      </w:r>
    </w:p>
    <w:p w14:paraId="4B22FC27" w14:textId="77777777" w:rsidR="005027FB" w:rsidRDefault="005027FB" w:rsidP="005027FB">
      <w:pPr>
        <w:pStyle w:val="Body"/>
      </w:pPr>
      <w:r>
        <w:t xml:space="preserve">Then the Syrians marched toward him, and Elisha prayed to the Lord and said, “Strike these people with blindness.” And He struck them with blindness according to the word of Elisha. So Elisha said to them, “This is not the city nor is this the way to it. Follow me, and I will bring you to the man you seek.” But he led them away to Samaria. So it came to be when </w:t>
      </w:r>
      <w:r>
        <w:lastRenderedPageBreak/>
        <w:t>they arrived in Samaria, Elisha said, “Lord, open their eyes and let them see.” Thus the Lord completely restored their ability to see. And behold, they were in the midst of Samaria.</w:t>
      </w:r>
    </w:p>
    <w:p w14:paraId="18303BD6" w14:textId="77777777" w:rsidR="005027FB" w:rsidRDefault="005027FB" w:rsidP="005027FB">
      <w:pPr>
        <w:pStyle w:val="Body"/>
      </w:pPr>
      <w:r w:rsidRPr="00212918">
        <w:t>Now when the king of Israel saw them, he said to Elisha, “O father, shal</w:t>
      </w:r>
      <w:r>
        <w:t xml:space="preserve">l I not strike to kill them?” </w:t>
      </w:r>
      <w:r w:rsidRPr="00212918">
        <w:t>But he answered, “You shall not kill them. Would you kill those whom you took captive with your sword and your bow? Set food and water before them, that they may eat and dri</w:t>
      </w:r>
      <w:r>
        <w:t xml:space="preserve">nk and return to their lord.” </w:t>
      </w:r>
      <w:r w:rsidRPr="00212918">
        <w:t>Then he prepared a great feast for them, and after they ate and drank, he dismissed them and they departed to their lord. So lightly armed raiding parties of Syrians no longer came into the land of Israel.</w:t>
      </w:r>
    </w:p>
    <w:p w14:paraId="0D744827" w14:textId="77777777" w:rsidR="005027FB" w:rsidRDefault="005027FB" w:rsidP="005027FB">
      <w:pPr>
        <w:pStyle w:val="Body"/>
      </w:pPr>
      <w:r>
        <w:t xml:space="preserve">And it came to pass that after this, the son of Hadad king of Syria gathered all the troops of his army and went up and besieged Samaria. There was a great famine in Samaria. Indeed they besieged it even to the point where the value placed on the head of a donkey was fifty shekels of silver, and two quarts of dove droppings cost five shekels of silver. As the king of Israel was passing by on the wall, a woman cried out to him, saying, “Save me, my lord, O king!” And he said, “If the Lord does not save you from the threshing floor or from the winepress, how can I save you?” Then the king said to her, “What is troubling you?” And she </w:t>
      </w:r>
      <w:r>
        <w:lastRenderedPageBreak/>
        <w:t>answered, “This woman said to me, ‘Give us your son so that we may eat him today, and we will eat my son tomorrow.’ So we boiled my son and ate him. And on the next day I told her, ‘Give me your son so that we may eat him,’ but she hid her son.”</w:t>
      </w:r>
    </w:p>
    <w:p w14:paraId="4100B79D" w14:textId="77777777" w:rsidR="005027FB" w:rsidRDefault="005027FB" w:rsidP="005027FB">
      <w:pPr>
        <w:pStyle w:val="Body"/>
      </w:pPr>
      <w:r>
        <w:t>Now when the king heard the woman’s words, he tore his clothes, and as he passed by on the wall, the people saw that underneath his clothes he wore sackcloth on his body. Then he said, “God do so to me and more also, if the head of Elisha remains on him today.”</w:t>
      </w:r>
    </w:p>
    <w:p w14:paraId="5390EBC2" w14:textId="77777777" w:rsidR="005027FB" w:rsidRDefault="005027FB" w:rsidP="005027FB">
      <w:pPr>
        <w:pStyle w:val="Body"/>
      </w:pPr>
      <w:r>
        <w:t xml:space="preserve">Now Elisha was sitting in his house, and the elders were sitting with him, when the king sent a man ahead of him. But before the messenger came to him, he said to the elders, “Do you see that this son of a murderer was sent to take away my head? Look, when the messenger comes, shut the door, and keep him on the outside of the door. Is that not the sound of his master’s feet behind him?” </w:t>
      </w:r>
      <w:r w:rsidRPr="00212918">
        <w:t>While yet talking with them, behold the messenger came down towards him; and the king said, “Listen! This evil is of the Lord, so why should I remain patient in the Lord?”</w:t>
      </w:r>
    </w:p>
    <w:p w14:paraId="79B156A0" w14:textId="77777777" w:rsidR="005027FB" w:rsidRDefault="005027FB" w:rsidP="005027FB">
      <w:pPr>
        <w:pStyle w:val="Body"/>
      </w:pPr>
      <w:r w:rsidRPr="00212918">
        <w:t>Then Elisha said, “Hear the word of the Lord. Thus says the Lord: ‘About this time tomorrow, at the gate of Samaria a measure of fine flour will be sold for a shekel, and for a shek</w:t>
      </w:r>
      <w:r>
        <w:t xml:space="preserve">el, two measures of barley.’ ” </w:t>
      </w:r>
      <w:r w:rsidRPr="00212918">
        <w:t xml:space="preserve">So the officer on whose hand the king </w:t>
      </w:r>
      <w:r w:rsidRPr="00212918">
        <w:lastRenderedPageBreak/>
        <w:t>relied retorted to Elisha and said, “Look, even if the Lord in heaven will make a downpour of rain, this event shall not happen.” And Elisha said, “Behold, you shall see this with your own eyes, but you shall not eat of it.”</w:t>
      </w:r>
    </w:p>
    <w:p w14:paraId="23554092" w14:textId="77777777" w:rsidR="005027FB" w:rsidRDefault="005027FB" w:rsidP="005027FB">
      <w:pPr>
        <w:pStyle w:val="Body"/>
      </w:pPr>
      <w:r>
        <w:t>Now at the entrance of the gate there were four leprous men. And one of them said to his neighbor, “Why are we sitting here until we die? If we say, ‘Let us go into the city,’ and there is famine in the city, we will die there. And if we sit here in this place, then we will die. Now therefore, come, let us surrender to the army of the Syrians. If they keep us alive, we shall live; and if they kill us, we shall die.” So they rose in the darkness to head to the army camp of the Syrians. They entered the outskirts of the army camp and no one was there. For the Lord had caused the army of Syria to hear the noise of chariots and the noise of horses, the noises of a very great army. For the Lord made the army of Syria say to one another, “Look, the king of Israel hired against us the kings of the Hittites and the kings of the Egyptians to attack us!” So they arose in the darkness and quietly fled for their lives, leaving their tents, their horses, and their donkeys at the campsite.</w:t>
      </w:r>
    </w:p>
    <w:p w14:paraId="189AF20A" w14:textId="77777777" w:rsidR="005027FB" w:rsidRDefault="005027FB" w:rsidP="005027FB">
      <w:pPr>
        <w:pStyle w:val="Body"/>
      </w:pPr>
      <w:r>
        <w:t xml:space="preserve">And when these lepers came to the outskirts of the camp, they went into one tent and ate and drank, and carried away from it silver and gold and clothing. Then they left and came back to enter another tent to take </w:t>
      </w:r>
      <w:r>
        <w:lastRenderedPageBreak/>
        <w:t>from there and to hide the spoils. And one said to the others, “This is not right. This day is a day of good news, and if we remain silent and wait until the light of morning, we will find wickedness in the city. Now come here! Let us enter the city and deliver this good news to the house of the king.” So they went and cried out with a loud voice toward the gate of the city, and proclaimed to them, saying, “We entered the army camp of Syria and behold, no one was there, not a man nor a human voice. The only things there were the tied-up horses and donkeys, and their tents, which they left intact.”</w:t>
      </w:r>
    </w:p>
    <w:p w14:paraId="0B442AAD" w14:textId="77777777" w:rsidR="005027FB" w:rsidRDefault="005027FB" w:rsidP="005027FB">
      <w:pPr>
        <w:pStyle w:val="Body"/>
      </w:pPr>
      <w:r>
        <w:t>Then the gatekeepers shouted the news, and it was reported to the house of the king inside. So the king arose in the night and said to his servants, “Now I will inform you as to what the Syrians are doing. They know we are hungry. Therefore they went out of the camp to hide themselves in the field, saying, ‘When they come out of the city, we shall catch them alive and capture the city.’ ”</w:t>
      </w:r>
    </w:p>
    <w:p w14:paraId="5125D56F" w14:textId="77777777" w:rsidR="005027FB" w:rsidRDefault="005027FB" w:rsidP="005027FB">
      <w:pPr>
        <w:pStyle w:val="Body"/>
      </w:pPr>
      <w:r>
        <w:t xml:space="preserve">Then one of his servants answered and said, “Indeed! Let them now take five of the remaining horses, of all that remain of the multitude of Israel, and send them there to see.” Therefore they saddled two horses, and the king of Israel sent them after the king </w:t>
      </w:r>
      <w:r>
        <w:lastRenderedPageBreak/>
        <w:t>of Syria, saying, “Go and see.” And they went after them even to the Jordan. Indeed all along the way, the road was full of garments and vessels which the Syrians themselves cast away in the panic. So the messengers returned and brought word to the king. Then the people went out and plundered the army camp of Syria. And a measure of fine flour sold for a shekel, and two measures of barley for a shekel, true to the word of the Lord.</w:t>
      </w:r>
    </w:p>
    <w:p w14:paraId="3379F212" w14:textId="77777777" w:rsidR="005027FB" w:rsidRPr="00A658AD" w:rsidRDefault="005027FB" w:rsidP="005027FB">
      <w:pPr>
        <w:pStyle w:val="Body"/>
      </w:pPr>
      <w:r>
        <w:t>Now the king had appointed the officer, the one on whose hand the king relied, to have charge of the gate. But the people trampled him in the gate, and he died, as the man of God said who spoke when the king came down to him. So it happened just as Elisha said to the king, saying, “Two measures of barley for a shekel, and a measure of fine flour for a shekel, shall be sold tomorrow about this time in the gate of Samaria.” Then the officer had answered Elisha with this retort, “Look, even if the Lord in heaven should make a downpour of rain, this sort of thing would never happen.” Then Elisha had answered, “In fact, you shall see it with your eyes, but you shall not eat of it.” And so it was in this way; for the people trampled him in the gate, and he died.</w:t>
      </w:r>
    </w:p>
    <w:p w14:paraId="684861D8" w14:textId="77777777" w:rsidR="005027FB" w:rsidRPr="00B65C9C" w:rsidRDefault="005027FB" w:rsidP="005027FB">
      <w:pPr>
        <w:pStyle w:val="Body"/>
        <w:rPr>
          <w:szCs w:val="24"/>
        </w:rPr>
      </w:pPr>
      <w:r>
        <w:rPr>
          <w:rStyle w:val="RubricsInBodyChar"/>
        </w:rPr>
        <w:t>Glory to the Holy Trinity.</w:t>
      </w:r>
    </w:p>
    <w:p w14:paraId="3BDE9C5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lastRenderedPageBreak/>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lastRenderedPageBreak/>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56161B24" w14:textId="77777777" w:rsidR="00357946" w:rsidRDefault="00357946" w:rsidP="00357946">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291C2539" w14:textId="77777777" w:rsidR="00357946" w:rsidRDefault="00357946" w:rsidP="00357946">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be revealed in our mortal flesh. And </w:t>
      </w:r>
      <w:r>
        <w:lastRenderedPageBreak/>
        <w:t xml:space="preserve">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are seen are temporal, but the things which are not seen are eternal. </w:t>
      </w:r>
    </w:p>
    <w:p w14:paraId="37CCB9D3" w14:textId="77777777" w:rsidR="00357946" w:rsidRPr="00B65C9C" w:rsidRDefault="00357946" w:rsidP="00357946">
      <w:pPr>
        <w:pStyle w:val="Body"/>
        <w:rPr>
          <w:szCs w:val="24"/>
        </w:rPr>
      </w:pPr>
      <w:r w:rsidRPr="00B65C9C">
        <w:rPr>
          <w:rStyle w:val="RubricsInBodyChar"/>
        </w:rPr>
        <w:t>The grace of God the Father be with you all. 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lastRenderedPageBreak/>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13E9C5" w14:textId="77777777" w:rsidR="00357946" w:rsidRDefault="00357946" w:rsidP="00357946">
      <w:pPr>
        <w:pStyle w:val="Body"/>
      </w:pPr>
      <w:r>
        <w:lastRenderedPageBreak/>
        <w:t xml:space="preserve">Do not be surprised, my brethren, if the world hates you. We know that we have passed out of death into life </w:t>
      </w:r>
      <w:r>
        <w:lastRenderedPageBreak/>
        <w:t xml:space="preserve">because we love the brethren. He who does not love his brother [or sister] remains in death. Whoever </w:t>
      </w:r>
      <w:r>
        <w:lastRenderedPageBreak/>
        <w:t>hates his brother [or sister] is a murderer, and you know that eternal life does not remain in a murderer.</w:t>
      </w:r>
    </w:p>
    <w:p w14:paraId="58FBF858" w14:textId="77777777" w:rsidR="00357946" w:rsidRPr="00ED711A" w:rsidRDefault="00357946" w:rsidP="00357946">
      <w:pPr>
        <w:pStyle w:val="Body"/>
      </w:pPr>
      <w:r>
        <w:t xml:space="preserve">This is how we know what love is: that he laid down his life for us. We too should lay down our lives for the brethren. But if someone is well-off in worldly possessions and sees one of the brethren in need and yet refuses to help, how does the love of God remain in such a person? My little children, let us not love only in word or speech, but in deed and truth. This is how we know that we are of the truth and obtain assurance in his presence; even if our own hearts condemn us, God is greater than this and knows all things. </w:t>
      </w:r>
      <w:r>
        <w:lastRenderedPageBreak/>
        <w:t>Beloved, if our hearts do not condemn us, we have boldness toward God. Whatever we ask, we receive from him because we keep his commandments and do what is pleasing in his sight. This is his commandment: that we should believe in the Name of his Son Jesus Christ, and that we should love one another, even as he commanded. All who obey his commandments remain in him, and he remains in them. By this, we know that he remains in us, by the Spirit that he has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2AFDED8" w14:textId="77777777" w:rsidR="00357946" w:rsidRPr="00ED711A" w:rsidRDefault="00357946" w:rsidP="00357946">
      <w:pPr>
        <w:pStyle w:val="Body"/>
      </w:pPr>
      <w:r w:rsidRPr="00ED711A">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 death, </w:t>
      </w:r>
      <w:r w:rsidRPr="00ED711A">
        <w:lastRenderedPageBreak/>
        <w:t>and as he himself had appealed to his Imperial Majesty, I decided to send him {to Rome}. I have nothing certain to write to my lord concerning this man! Therefore, I have brought him forth before you [all], and especially before you, King Agrippa, so that after examination, I may have something to write. For it seems unreasonable to me to send a prisoner without also specifying the charges against him.”</w:t>
      </w:r>
    </w:p>
    <w:p w14:paraId="1004DF83" w14:textId="77777777" w:rsidR="00357946" w:rsidRPr="00ED711A" w:rsidRDefault="00357946" w:rsidP="00357946">
      <w:pPr>
        <w:pStyle w:val="Body"/>
      </w:pPr>
      <w:r w:rsidRPr="00ED711A">
        <w:t>Agrippa said to Paul, “You may speak for yourself.”</w:t>
      </w:r>
    </w:p>
    <w:p w14:paraId="25FF4C4E" w14:textId="77777777" w:rsidR="00357946" w:rsidRPr="00ED711A" w:rsidRDefault="00357946" w:rsidP="00357946">
      <w:pPr>
        <w:pStyle w:val="Body"/>
      </w:pPr>
      <w:r w:rsidRPr="00ED711A">
        <w:lastRenderedPageBreak/>
        <w:t>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w:t>
      </w:r>
    </w:p>
    <w:p w14:paraId="4E1F0A27" w14:textId="77777777" w:rsidR="00357946" w:rsidRPr="00ED711A" w:rsidRDefault="00357946" w:rsidP="00357946">
      <w:pPr>
        <w:pStyle w:val="Body"/>
      </w:pPr>
      <w:r w:rsidRPr="00ED711A">
        <w:t xml:space="preserve">Indeed, all the Jews know about my way of life from my youth up, </w:t>
      </w:r>
      <w:r w:rsidRPr="00ED711A">
        <w:lastRenderedPageBreak/>
        <w:t>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w:t>
      </w:r>
      <w:r>
        <w:lastRenderedPageBreak/>
        <w:t>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 xml:space="preserve">Jesus answered them, “Is this not why you are mistaken, by not knowing the Scriptures or the power of God? For when people {will} rise </w:t>
      </w:r>
      <w:r>
        <w:lastRenderedPageBreak/>
        <w:t xml:space="preserve">from the dead, they do not marry or are given in marriage; instead, they are like angels in heaven. But regarding the fact that the dead are raised, have not you read in the book of Moses (in the passage about the Bush), how </w:t>
      </w:r>
      <w:r>
        <w:lastRenderedPageBreak/>
        <w:t>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1DB22C4" w14:textId="77777777" w:rsidR="005027FB" w:rsidRDefault="005027FB" w:rsidP="005027FB">
      <w:pPr>
        <w:pStyle w:val="Body"/>
      </w:pPr>
      <w:r w:rsidRPr="00ED711A">
        <w:lastRenderedPageBreak/>
        <w:t>Thus when Jacob finished commanding his sons, he drew his feet up into the bed and breathed his last, and was added to his people.</w:t>
      </w:r>
    </w:p>
    <w:p w14:paraId="2ED19225" w14:textId="77777777" w:rsidR="005027FB" w:rsidRDefault="005027FB" w:rsidP="005027FB">
      <w:pPr>
        <w:pStyle w:val="Body"/>
      </w:pPr>
      <w:r w:rsidRPr="00ED711A">
        <w:t xml:space="preserve">Now Joseph fell on his father’s face and </w:t>
      </w:r>
      <w:r>
        <w:t xml:space="preserve">wept over him, and kissed him. </w:t>
      </w:r>
      <w:r w:rsidRPr="00ED711A">
        <w:t>Then Joseph commanded his servants the physicians to embalm his father. So the</w:t>
      </w:r>
      <w:r>
        <w:t xml:space="preserve"> physicians embalmed Israel. Forty days were required for him, for such are the days required for those embalmed; and the Egyptians mourned for him seventy days.</w:t>
      </w:r>
    </w:p>
    <w:p w14:paraId="38E06038" w14:textId="77777777" w:rsidR="005027FB" w:rsidRDefault="005027FB" w:rsidP="005027FB">
      <w:pPr>
        <w:pStyle w:val="Body"/>
      </w:pPr>
      <w:r>
        <w:t>So when the days of his mourning were past, Joseph spoke to the princes of Pharaoh, saying, “If now I have found grace in your sight, speak in the hearing of Pharaoh, saying, ‘My father made me swear, saying, “Behold, in the grave I dug for myself in the land of Canaan, there you shall bury me.” Now therefore, let me go up and bury my father, and I will come back.’ ” Then Pharaoh said, “Go up and bury your father, as he made you swear.”</w:t>
      </w:r>
    </w:p>
    <w:p w14:paraId="12D828D3" w14:textId="77777777" w:rsidR="005027FB" w:rsidRDefault="005027FB" w:rsidP="005027FB">
      <w:pPr>
        <w:pStyle w:val="Body"/>
      </w:pPr>
      <w:r>
        <w:lastRenderedPageBreak/>
        <w:t>So Joseph went up to bury his father; and with him went up all the servants of Pharaoh, the elders of his house, and all the elders of the land of Egypt, as well as all the house of Joseph, his brothers, and his father’s house. Only their sheep and oxen they left in the land of Goshen. There also went up with him both chariots and horses, and it was a very great gathering. Then they came to the threshing floor of Atad, which is beyond the Jordan, and they mourned there with a great and very solemn lamentation. He observed seven days of mourning for his father.</w:t>
      </w:r>
    </w:p>
    <w:p w14:paraId="09A2F063" w14:textId="77777777" w:rsidR="005027FB" w:rsidRDefault="005027FB" w:rsidP="005027FB">
      <w:pPr>
        <w:pStyle w:val="Body"/>
      </w:pPr>
      <w:r>
        <w:t xml:space="preserve">So when the inhabitants of the land of Canaan saw the mourning at the threshing floor of Atad, they said, “This is a deep mourning of the Egyptians.” Therefore its name was called the Mourning of Egypt, which is beyond the Jordan. Thus his sons did for him just as he commanded them. For his sons carried him to the land of Canaan, and buried him in the </w:t>
      </w:r>
      <w:r>
        <w:lastRenderedPageBreak/>
        <w:t>cave of the field of Machpelah, opposite Mamre, which Abraham bought from Ephron the Hittite as property for a burial place. After he buried his father, Joseph returned to Egypt, he and his brothers and all who went up with him to bury his father.</w:t>
      </w:r>
    </w:p>
    <w:p w14:paraId="4AECAF40" w14:textId="77777777" w:rsidR="005027FB" w:rsidRDefault="005027FB" w:rsidP="005027FB">
      <w:pPr>
        <w:pStyle w:val="Body"/>
      </w:pPr>
      <w:r w:rsidRPr="00ED711A">
        <w:t>When Joseph’s brothers saw their father was dead, they said, “Perhaps</w:t>
      </w:r>
      <w:r>
        <w:t xml:space="preserve"> Joseph will hate us, and may actually repay us for all the evil we did to him.” So they came to Joseph, saying, “Before your father died he commanded, saying, ‘Thus you shall say to Joseph, “I beg you, forgive the injustice of your brothers and their sin; for they did evil to you.’ ” Now, forgive the injustice of the servants of the God of your father.” And Joseph wept when they spoke to him. Then his brothers also went and fell down before his face, and they said, “Behold, we are your servants.”</w:t>
      </w:r>
    </w:p>
    <w:p w14:paraId="750C074F" w14:textId="77777777" w:rsidR="005027FB" w:rsidRDefault="005027FB" w:rsidP="005027FB">
      <w:pPr>
        <w:pStyle w:val="Body"/>
      </w:pPr>
      <w:r>
        <w:t xml:space="preserve">So Joseph said to them, “Do not be afraid, for I belong to God. But as for you, you meant evil against me; </w:t>
      </w:r>
      <w:r>
        <w:lastRenderedPageBreak/>
        <w:t>but God meant it for good, in order to bring it about as it is this day, to save many people alive. Now therefore, do not be afraid; I will provide for you and your households.” Thus he comforted them and spoke to their heart.</w:t>
      </w:r>
    </w:p>
    <w:p w14:paraId="69815277" w14:textId="77777777" w:rsidR="005027FB" w:rsidRPr="00A658AD" w:rsidRDefault="005027FB" w:rsidP="005027FB">
      <w:pPr>
        <w:pStyle w:val="Body"/>
      </w:pPr>
      <w:r w:rsidRPr="00ED711A">
        <w:t>So Joseph dwelt in Egypt, he and his brothers. Then Joseph liv</w:t>
      </w:r>
      <w:r>
        <w:t xml:space="preserve">ed one hundred and ten years. </w:t>
      </w:r>
      <w:r w:rsidRPr="00ED711A">
        <w:t xml:space="preserve">Joseph saw Ephraim’s children to the third generation and the children of Machir, the son of Manasseh, were also </w:t>
      </w:r>
      <w:r>
        <w:t xml:space="preserve">brought up on Joseph’s knees. </w:t>
      </w:r>
      <w:r w:rsidRPr="00ED711A">
        <w:t>Then Joseph said to his brethren, “I am about to die; but God will surely visit you, and bring you out of this land to the land God swore to our fathers</w:t>
      </w:r>
      <w:r>
        <w:t xml:space="preserve">, Abraham, Isaac, and Jacob.” </w:t>
      </w:r>
      <w:r w:rsidRPr="00ED711A">
        <w:t xml:space="preserve">Thus Joseph took an oath from the children of Israel, saying, “God will surely visit you, and you shall </w:t>
      </w:r>
      <w:r>
        <w:t xml:space="preserve">carry up my bones from here.” </w:t>
      </w:r>
      <w:r w:rsidRPr="00ED711A">
        <w:t>So Joseph died, being one hundred and ten years old; and they embalmed him,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47B7EAE4" w14:textId="77777777" w:rsidR="005027FB" w:rsidRDefault="005027FB" w:rsidP="005027FB">
      <w:pPr>
        <w:pStyle w:val="Body"/>
      </w:pPr>
      <w:r w:rsidRPr="0032486E">
        <w:lastRenderedPageBreak/>
        <w:t>He who plans good things seeks good grace,</w:t>
      </w:r>
    </w:p>
    <w:p w14:paraId="75BB1859" w14:textId="77777777" w:rsidR="005027FB" w:rsidRDefault="005027FB" w:rsidP="005027FB">
      <w:pPr>
        <w:pStyle w:val="Body"/>
      </w:pPr>
      <w:r w:rsidRPr="0032486E">
        <w:t>But he who seeks evil, it will capture him.</w:t>
      </w:r>
    </w:p>
    <w:p w14:paraId="25A20146" w14:textId="77777777" w:rsidR="005027FB" w:rsidRDefault="005027FB" w:rsidP="005027FB">
      <w:pPr>
        <w:pStyle w:val="Body"/>
      </w:pPr>
      <w:r>
        <w:t>He who trusts in riches, this man will fall,</w:t>
      </w:r>
    </w:p>
    <w:p w14:paraId="5317A67B" w14:textId="77777777" w:rsidR="005027FB" w:rsidRDefault="005027FB" w:rsidP="005027FB">
      <w:pPr>
        <w:pStyle w:val="Body"/>
      </w:pPr>
      <w:r>
        <w:t>But he who helps the righteous, this man will rise.</w:t>
      </w:r>
    </w:p>
    <w:p w14:paraId="4D5AA489" w14:textId="77777777" w:rsidR="005027FB" w:rsidRDefault="005027FB" w:rsidP="005027FB">
      <w:pPr>
        <w:pStyle w:val="Body"/>
      </w:pPr>
      <w:r>
        <w:lastRenderedPageBreak/>
        <w:t>He who does not deal graciously with his own house will inherit the wind,</w:t>
      </w:r>
    </w:p>
    <w:p w14:paraId="2966EC2B" w14:textId="77777777" w:rsidR="005027FB" w:rsidRDefault="005027FB" w:rsidP="005027FB">
      <w:pPr>
        <w:pStyle w:val="Body"/>
      </w:pPr>
      <w:r>
        <w:t>And a man without discernment will be servant to one with discernment.</w:t>
      </w:r>
    </w:p>
    <w:p w14:paraId="6C7F03A3" w14:textId="77777777" w:rsidR="005027FB" w:rsidRDefault="005027FB" w:rsidP="005027FB">
      <w:pPr>
        <w:pStyle w:val="Body"/>
      </w:pPr>
      <w:r>
        <w:t>A tree of life springs up from the fruit of righteousness,</w:t>
      </w:r>
    </w:p>
    <w:p w14:paraId="5FBB7222" w14:textId="77777777" w:rsidR="005027FB" w:rsidRDefault="005027FB" w:rsidP="005027FB">
      <w:pPr>
        <w:pStyle w:val="Body"/>
      </w:pPr>
      <w:r>
        <w:lastRenderedPageBreak/>
        <w:t>But the souls of the lawless will be taken away before their time.</w:t>
      </w:r>
    </w:p>
    <w:p w14:paraId="35166E2D" w14:textId="77777777" w:rsidR="005027FB" w:rsidRDefault="005027FB" w:rsidP="005027FB">
      <w:pPr>
        <w:pStyle w:val="Body"/>
      </w:pPr>
      <w:r>
        <w:t>If the righteous man is scarcely saved,</w:t>
      </w:r>
    </w:p>
    <w:p w14:paraId="388D766F" w14:textId="77777777" w:rsidR="005027FB" w:rsidRDefault="005027FB" w:rsidP="005027FB">
      <w:pPr>
        <w:pStyle w:val="Body"/>
      </w:pPr>
      <w:r>
        <w:t>Then where shall an ungodly man and a sinner appear?</w:t>
      </w:r>
    </w:p>
    <w:p w14:paraId="2605621C" w14:textId="77777777" w:rsidR="005027FB" w:rsidRDefault="005027FB" w:rsidP="005027FB">
      <w:pPr>
        <w:pStyle w:val="Body"/>
      </w:pPr>
      <w:r>
        <w:t>He who loves instruction loves perception,</w:t>
      </w:r>
    </w:p>
    <w:p w14:paraId="37918139" w14:textId="77777777" w:rsidR="005027FB" w:rsidRDefault="005027FB" w:rsidP="005027FB">
      <w:pPr>
        <w:pStyle w:val="Body"/>
      </w:pPr>
      <w:r>
        <w:t>But he who hates correction is without discernment.</w:t>
      </w:r>
    </w:p>
    <w:p w14:paraId="64173242" w14:textId="77777777" w:rsidR="005027FB" w:rsidRDefault="005027FB" w:rsidP="005027FB">
      <w:pPr>
        <w:pStyle w:val="Body"/>
      </w:pPr>
      <w:r>
        <w:t>He who finds grace from the Lord becomes better,</w:t>
      </w:r>
    </w:p>
    <w:p w14:paraId="68F003E9" w14:textId="77777777" w:rsidR="005027FB" w:rsidRDefault="005027FB" w:rsidP="005027FB">
      <w:pPr>
        <w:pStyle w:val="Body"/>
      </w:pPr>
      <w:r>
        <w:t>But a lawless man will be passed over in silence.</w:t>
      </w:r>
    </w:p>
    <w:p w14:paraId="5AD2FE19" w14:textId="77777777" w:rsidR="005027FB" w:rsidRDefault="005027FB" w:rsidP="005027FB">
      <w:pPr>
        <w:pStyle w:val="Body"/>
      </w:pPr>
      <w:r>
        <w:t>A man will not prosper by lawlessness,</w:t>
      </w:r>
    </w:p>
    <w:p w14:paraId="6B6AF9F8" w14:textId="77777777" w:rsidR="005027FB" w:rsidRDefault="005027FB" w:rsidP="005027FB">
      <w:pPr>
        <w:pStyle w:val="Body"/>
      </w:pPr>
      <w:r>
        <w:t>But the roots of righteous men will not be pulled out.</w:t>
      </w:r>
    </w:p>
    <w:p w14:paraId="020486B9" w14:textId="77777777" w:rsidR="005027FB" w:rsidRDefault="005027FB" w:rsidP="005027FB">
      <w:pPr>
        <w:pStyle w:val="Body"/>
      </w:pPr>
      <w:r>
        <w:t>A courageous wife is a crown to her husband,</w:t>
      </w:r>
    </w:p>
    <w:p w14:paraId="02B122C7" w14:textId="77777777" w:rsidR="005027FB" w:rsidRDefault="005027FB" w:rsidP="005027FB">
      <w:pPr>
        <w:pStyle w:val="Body"/>
      </w:pPr>
      <w:r>
        <w:t>But as a worm in a tree, so an evildoing wife destroys her husband.</w:t>
      </w:r>
    </w:p>
    <w:p w14:paraId="608FEF48" w14:textId="77777777" w:rsidR="005027FB" w:rsidRDefault="005027FB" w:rsidP="005027FB">
      <w:pPr>
        <w:pStyle w:val="Body"/>
      </w:pPr>
      <w:r>
        <w:t>The thoughts of the righteous are judgments,</w:t>
      </w:r>
    </w:p>
    <w:p w14:paraId="0CDB7678" w14:textId="77777777" w:rsidR="005027FB" w:rsidRDefault="005027FB" w:rsidP="005027FB">
      <w:pPr>
        <w:pStyle w:val="Body"/>
      </w:pPr>
      <w:r>
        <w:t>But the ungodly devise deceits.</w:t>
      </w:r>
    </w:p>
    <w:p w14:paraId="5A5C9935" w14:textId="77777777" w:rsidR="005027FB" w:rsidRDefault="005027FB" w:rsidP="005027FB">
      <w:pPr>
        <w:pStyle w:val="Body"/>
      </w:pPr>
      <w:r>
        <w:t>The words of the ungodly are deceitful,</w:t>
      </w:r>
    </w:p>
    <w:p w14:paraId="2D6E6843" w14:textId="77777777" w:rsidR="005027FB" w:rsidRDefault="005027FB" w:rsidP="005027FB">
      <w:pPr>
        <w:pStyle w:val="Body"/>
      </w:pPr>
      <w:r>
        <w:t>But the mouth of the upright shall deliver them.</w:t>
      </w:r>
    </w:p>
    <w:p w14:paraId="7FA29C4A" w14:textId="77777777" w:rsidR="005027FB" w:rsidRDefault="005027FB" w:rsidP="005027FB">
      <w:pPr>
        <w:pStyle w:val="Body"/>
      </w:pPr>
      <w:r>
        <w:t>If he does not turn, an ungodly man is destroyed,</w:t>
      </w:r>
    </w:p>
    <w:p w14:paraId="1C52CDCD" w14:textId="77777777" w:rsidR="005027FB" w:rsidRDefault="005027FB" w:rsidP="005027FB">
      <w:pPr>
        <w:pStyle w:val="Body"/>
      </w:pPr>
      <w:r>
        <w:t>But the houses of the righteous remain.</w:t>
      </w:r>
    </w:p>
    <w:p w14:paraId="2FAE0252" w14:textId="77777777" w:rsidR="005027FB" w:rsidRDefault="005027FB" w:rsidP="005027FB">
      <w:pPr>
        <w:pStyle w:val="Body"/>
      </w:pPr>
      <w:r>
        <w:t>The mouth of a man of understanding is praised by a man,</w:t>
      </w:r>
    </w:p>
    <w:p w14:paraId="419BDD41" w14:textId="77777777" w:rsidR="005027FB" w:rsidRDefault="005027FB" w:rsidP="005027FB">
      <w:pPr>
        <w:pStyle w:val="Body"/>
      </w:pPr>
      <w:r>
        <w:t>But the slothful of heart are treated with contempt.</w:t>
      </w:r>
    </w:p>
    <w:p w14:paraId="1383DBCF" w14:textId="77777777" w:rsidR="005027FB" w:rsidRDefault="005027FB" w:rsidP="005027FB">
      <w:pPr>
        <w:pStyle w:val="Body"/>
      </w:pPr>
      <w:r>
        <w:t>It is better for a man in dishonor to serve himself</w:t>
      </w:r>
    </w:p>
    <w:p w14:paraId="44945BD5" w14:textId="77777777" w:rsidR="005027FB" w:rsidRDefault="005027FB" w:rsidP="005027FB">
      <w:pPr>
        <w:pStyle w:val="Body"/>
      </w:pPr>
      <w:r>
        <w:lastRenderedPageBreak/>
        <w:t>Than for him to surround himself with honor while in need of bread.</w:t>
      </w:r>
    </w:p>
    <w:p w14:paraId="0A93C6BC" w14:textId="77777777" w:rsidR="005027FB" w:rsidRDefault="005027FB" w:rsidP="005027FB">
      <w:pPr>
        <w:pStyle w:val="Body"/>
      </w:pPr>
      <w:r>
        <w:t>A righteous man has compassion on the lives of his cattle,</w:t>
      </w:r>
    </w:p>
    <w:p w14:paraId="623BD14B" w14:textId="77777777" w:rsidR="005027FB" w:rsidRDefault="005027FB" w:rsidP="005027FB">
      <w:pPr>
        <w:pStyle w:val="Body"/>
      </w:pPr>
      <w:r>
        <w:t>But the affections of the ungodly are without mercy.</w:t>
      </w:r>
    </w:p>
    <w:p w14:paraId="2BD91086" w14:textId="77777777" w:rsidR="005027FB" w:rsidRDefault="005027FB" w:rsidP="005027FB">
      <w:pPr>
        <w:pStyle w:val="Body"/>
      </w:pPr>
      <w:r>
        <w:t>He who works his own land will be satisfied with bread,</w:t>
      </w:r>
    </w:p>
    <w:p w14:paraId="415BBC32" w14:textId="77777777" w:rsidR="005027FB" w:rsidRDefault="005027FB" w:rsidP="005027FB">
      <w:pPr>
        <w:pStyle w:val="Body"/>
      </w:pPr>
      <w:r>
        <w:t>But those who pursue vain things are in need of discernment.</w:t>
      </w:r>
    </w:p>
    <w:p w14:paraId="774FA9FF" w14:textId="77777777" w:rsidR="005027FB" w:rsidRDefault="005027FB" w:rsidP="005027FB">
      <w:pPr>
        <w:pStyle w:val="Body"/>
      </w:pPr>
      <w:r>
        <w:t>He who is gladdened by wines in passing his time</w:t>
      </w:r>
    </w:p>
    <w:p w14:paraId="463981B0" w14:textId="77777777" w:rsidR="005027FB" w:rsidRDefault="005027FB" w:rsidP="005027FB">
      <w:pPr>
        <w:pStyle w:val="Body"/>
      </w:pPr>
      <w:r>
        <w:t>Shall leave dishonor in his own strongholds.</w:t>
      </w:r>
    </w:p>
    <w:p w14:paraId="27312610" w14:textId="77777777" w:rsidR="005027FB" w:rsidRDefault="005027FB" w:rsidP="005027FB">
      <w:pPr>
        <w:pStyle w:val="Body"/>
      </w:pPr>
      <w:r>
        <w:t>The desires of the ungodly are evil,</w:t>
      </w:r>
    </w:p>
    <w:p w14:paraId="238E0796" w14:textId="77777777" w:rsidR="005027FB" w:rsidRDefault="005027FB" w:rsidP="005027FB">
      <w:pPr>
        <w:pStyle w:val="Body"/>
      </w:pPr>
      <w:r>
        <w:t>But the roots of the godly are in strongholds.</w:t>
      </w:r>
    </w:p>
    <w:p w14:paraId="1AC5BBD1" w14:textId="77777777" w:rsidR="005027FB" w:rsidRDefault="005027FB" w:rsidP="005027FB">
      <w:pPr>
        <w:pStyle w:val="Body"/>
      </w:pPr>
      <w:r>
        <w:t>By the sin of his lips a sinner falls into snares,</w:t>
      </w:r>
    </w:p>
    <w:p w14:paraId="2EC30EDA" w14:textId="77777777" w:rsidR="005027FB" w:rsidRDefault="005027FB" w:rsidP="005027FB">
      <w:pPr>
        <w:pStyle w:val="Body"/>
      </w:pPr>
      <w:r>
        <w:t>But a righteous man escapes from them.</w:t>
      </w:r>
    </w:p>
    <w:p w14:paraId="0C1D9771" w14:textId="77777777" w:rsidR="005027FB" w:rsidRDefault="005027FB" w:rsidP="005027FB">
      <w:pPr>
        <w:pStyle w:val="Body"/>
      </w:pPr>
      <w:r>
        <w:t>He whose looks are gentle will show mercy,</w:t>
      </w:r>
    </w:p>
    <w:p w14:paraId="66478026" w14:textId="77777777" w:rsidR="005027FB" w:rsidRDefault="005027FB" w:rsidP="005027FB">
      <w:pPr>
        <w:pStyle w:val="Body"/>
      </w:pPr>
      <w:r>
        <w:t>But he who contends in the gates will afflict souls.</w:t>
      </w:r>
    </w:p>
    <w:p w14:paraId="600C1130" w14:textId="77777777" w:rsidR="005027FB" w:rsidRDefault="005027FB" w:rsidP="005027FB">
      <w:pPr>
        <w:pStyle w:val="Body"/>
      </w:pPr>
      <w:r>
        <w:t>By the fruits of his mouth, the soul of a man will be filled with good things,</w:t>
      </w:r>
    </w:p>
    <w:p w14:paraId="49FC410B" w14:textId="77777777" w:rsidR="005027FB" w:rsidRDefault="005027FB" w:rsidP="005027FB">
      <w:pPr>
        <w:pStyle w:val="Body"/>
      </w:pPr>
      <w:r>
        <w:t>And the recompense of his lips will be given to him.</w:t>
      </w:r>
    </w:p>
    <w:p w14:paraId="6D581E55" w14:textId="77777777" w:rsidR="005027FB" w:rsidRDefault="005027FB" w:rsidP="005027FB">
      <w:pPr>
        <w:pStyle w:val="Body"/>
      </w:pPr>
      <w:r>
        <w:t>The ways of undiscerning men are right in their own eyes,</w:t>
      </w:r>
    </w:p>
    <w:p w14:paraId="68908CD3" w14:textId="77777777" w:rsidR="005027FB" w:rsidRDefault="005027FB" w:rsidP="005027FB">
      <w:pPr>
        <w:pStyle w:val="Body"/>
      </w:pPr>
      <w:r>
        <w:t>But a wise man hearkens to counsels.</w:t>
      </w:r>
    </w:p>
    <w:p w14:paraId="0C7774DD" w14:textId="77777777" w:rsidR="005027FB" w:rsidRDefault="005027FB" w:rsidP="005027FB">
      <w:pPr>
        <w:pStyle w:val="Body"/>
      </w:pPr>
      <w:r>
        <w:t>A man without discernment immediately proclaims his wrath,</w:t>
      </w:r>
    </w:p>
    <w:p w14:paraId="5DCAFF93" w14:textId="77777777" w:rsidR="005027FB" w:rsidRDefault="005027FB" w:rsidP="005027FB">
      <w:pPr>
        <w:pStyle w:val="Body"/>
      </w:pPr>
      <w:r>
        <w:t>But an astute man hides his own dishonor.</w:t>
      </w:r>
    </w:p>
    <w:p w14:paraId="4FBB9A92" w14:textId="77777777" w:rsidR="005027FB" w:rsidRDefault="005027FB" w:rsidP="005027FB">
      <w:pPr>
        <w:pStyle w:val="Body"/>
      </w:pPr>
      <w:r>
        <w:lastRenderedPageBreak/>
        <w:t>A righteous man declares his honesty openly,</w:t>
      </w:r>
    </w:p>
    <w:p w14:paraId="6B25A9A7" w14:textId="77777777" w:rsidR="005027FB" w:rsidRDefault="005027FB" w:rsidP="005027FB">
      <w:pPr>
        <w:pStyle w:val="Body"/>
      </w:pPr>
      <w:r>
        <w:t>But the witness of the unrighteous is deceitful.</w:t>
      </w:r>
    </w:p>
    <w:p w14:paraId="1EEA6AF9" w14:textId="77777777" w:rsidR="005027FB" w:rsidRDefault="005027FB" w:rsidP="005027FB">
      <w:pPr>
        <w:pStyle w:val="Body"/>
      </w:pPr>
      <w:r>
        <w:t>There are those who wound with a sword as they speak,</w:t>
      </w:r>
    </w:p>
    <w:p w14:paraId="22169D50" w14:textId="77777777" w:rsidR="005027FB" w:rsidRDefault="005027FB" w:rsidP="005027FB">
      <w:pPr>
        <w:pStyle w:val="Body"/>
      </w:pPr>
      <w:r>
        <w:t>But the tongues of the wise heal.</w:t>
      </w:r>
    </w:p>
    <w:p w14:paraId="589DCB25" w14:textId="77777777" w:rsidR="005027FB" w:rsidRDefault="005027FB" w:rsidP="005027FB">
      <w:pPr>
        <w:pStyle w:val="Body"/>
      </w:pPr>
      <w:r>
        <w:t>Truthful lips establish a testimony,</w:t>
      </w:r>
    </w:p>
    <w:p w14:paraId="3887366A" w14:textId="77777777" w:rsidR="005027FB" w:rsidRDefault="005027FB" w:rsidP="005027FB">
      <w:pPr>
        <w:pStyle w:val="Body"/>
      </w:pPr>
      <w:r>
        <w:t>But a hasty witness has an unrighteous tongue.</w:t>
      </w:r>
    </w:p>
    <w:p w14:paraId="363F5088" w14:textId="77777777" w:rsidR="005027FB" w:rsidRDefault="005027FB" w:rsidP="005027FB">
      <w:pPr>
        <w:pStyle w:val="Body"/>
      </w:pPr>
      <w:r>
        <w:t>There is deceit in the heart of a man who devises evil things,</w:t>
      </w:r>
    </w:p>
    <w:p w14:paraId="36014AF2" w14:textId="77777777" w:rsidR="005027FB" w:rsidRDefault="005027FB" w:rsidP="005027FB">
      <w:pPr>
        <w:pStyle w:val="Body"/>
      </w:pPr>
      <w:r>
        <w:lastRenderedPageBreak/>
        <w:t>But those who counsel peace shall be glad.</w:t>
      </w:r>
    </w:p>
    <w:p w14:paraId="6AA50213" w14:textId="77777777" w:rsidR="005027FB" w:rsidRDefault="005027FB" w:rsidP="005027FB">
      <w:pPr>
        <w:pStyle w:val="Body"/>
      </w:pPr>
      <w:r>
        <w:t>Nothing unrighteous will ever be pleasing to the righteous,</w:t>
      </w:r>
    </w:p>
    <w:p w14:paraId="574D7CC6" w14:textId="77777777" w:rsidR="005027FB" w:rsidRDefault="005027FB" w:rsidP="005027FB">
      <w:pPr>
        <w:pStyle w:val="Body"/>
      </w:pPr>
      <w:r>
        <w:t>But the ungodly will be filled with evil things.</w:t>
      </w:r>
    </w:p>
    <w:p w14:paraId="52B8AB05" w14:textId="77777777" w:rsidR="005027FB" w:rsidRDefault="005027FB" w:rsidP="005027FB">
      <w:pPr>
        <w:pStyle w:val="Body"/>
      </w:pPr>
      <w:r>
        <w:t>Lying lips are an abomination to the Lord,</w:t>
      </w:r>
    </w:p>
    <w:p w14:paraId="1185B8A9" w14:textId="77777777" w:rsidR="005027FB" w:rsidRPr="00A658AD" w:rsidRDefault="005027FB" w:rsidP="005027FB">
      <w:pPr>
        <w:pStyle w:val="Body"/>
      </w:pPr>
      <w:r>
        <w:t>But he who shows faithfulness is acceptable to Him.</w:t>
      </w:r>
    </w:p>
    <w:p w14:paraId="5209D6B4" w14:textId="77777777" w:rsidR="005027FB" w:rsidRPr="00B65C9C" w:rsidRDefault="005027FB" w:rsidP="005027FB">
      <w:pPr>
        <w:pStyle w:val="Body"/>
        <w:rPr>
          <w:szCs w:val="24"/>
        </w:rPr>
      </w:pPr>
      <w:r>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lastRenderedPageBreak/>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573290A7" w14:textId="77777777" w:rsidR="005027FB" w:rsidRDefault="005027FB" w:rsidP="005027FB">
      <w:pPr>
        <w:pStyle w:val="Body"/>
      </w:pPr>
      <w:r w:rsidRPr="0032486E">
        <w:lastRenderedPageBreak/>
        <w:t>“Be glad, O Jerusalem, and celebrate holy days in her. All you who love her, rejoice exceedingly, an</w:t>
      </w:r>
      <w:r>
        <w:t xml:space="preserve">d all you who mourn over her; </w:t>
      </w:r>
      <w:r w:rsidRPr="0032486E">
        <w:t>that you may nurse and be satisfied by the breast of her consolation; that you may take pleasure in nursing because of the e</w:t>
      </w:r>
      <w:r>
        <w:t xml:space="preserve">ntrance of her glory.” </w:t>
      </w:r>
      <w:r w:rsidRPr="0032486E">
        <w:t>For thus says the Lord: “Behold,</w:t>
      </w:r>
      <w:r>
        <w:t xml:space="preserve"> I will turn to them like a river of peace and like a brook, to flood them with the glory of the Gentiles. Their children shall be taken up on shoulders and comforted on knees. Like someone a mother comforts, so also will I comfort you, and you shall be comforted in Jerusalem.” You shall see, and your heart will rejoice. Your bones shall rise up like a pasture, and the Lord’s hand shall be known by those who fear Him; but He shall threaten the disobedient.</w:t>
      </w:r>
    </w:p>
    <w:p w14:paraId="49E42B43" w14:textId="77777777" w:rsidR="005027FB" w:rsidRPr="00A658AD" w:rsidRDefault="005027FB" w:rsidP="005027FB">
      <w:pPr>
        <w:pStyle w:val="Body"/>
      </w:pPr>
      <w:r>
        <w:lastRenderedPageBreak/>
        <w:t xml:space="preserve">For behold, the Lord shall come like a fire, and His chariots like a sudden blast of wind, to render His vengeance with anger and His renunciation with a flame of fire. For all the earth shall be judged in the fire of the Lord, and all flesh with His sword; and many shall be wounded by the Lord. “Those who purify and cleanse themselves in the gardens and porches, who eat the meat of a pig or any abomination, they shall be destroyed together at the same time,” says the Lord; “and I know their works and their reasoning. I am coming to gather all the nations and tongues, and they shall come and see My glory. And I will leave signs upon them, and those among them who are saved, I will send forth to the Gentiles: to Tarshish, and Pul and Lud and Tubal, and to Greece and to the coastlands far off, to those who have </w:t>
      </w:r>
      <w:r>
        <w:lastRenderedPageBreak/>
        <w:t xml:space="preserve">not heard My name, nor seen My glory; and they shall declare My glory among the Gentiles. They shall bring your brethren from among all the Gentiles as a gift to the Lord, with horses and chariots, in litters drawn by mules and covered with sunshades, to the holy city of Jerusalem,” says the Lord, “just as the children of Israel would bring Me their sacrifices with psalms into the house of the Lord. I shall take some of them to be My priests and Levites,” says the Lord. “For just as the new heaven </w:t>
      </w:r>
      <w:r>
        <w:lastRenderedPageBreak/>
        <w:t xml:space="preserve">and the new earth which I make shall remain before Me,” says the Lord, “so shall your seed and your name remain. It shall come to pass from month to month and from Sabbath to Sabbath, all flesh shall worship before Me in Jerusalem,” says the Lord. “They shall go forth and see the dead bodies of the men who transgressed against Me, for their worm shall not die, and their fire shall not be </w:t>
      </w:r>
      <w:r w:rsidRPr="0032486E">
        <w:t>extinguished; and they shall be a vision to all flesh.”</w:t>
      </w:r>
    </w:p>
    <w:p w14:paraId="515C85F3" w14:textId="77777777" w:rsidR="005027FB" w:rsidRPr="00B65C9C" w:rsidRDefault="005027FB" w:rsidP="005027FB">
      <w:pPr>
        <w:pStyle w:val="Body"/>
        <w:rPr>
          <w:szCs w:val="24"/>
        </w:rPr>
      </w:pPr>
      <w:r>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lastRenderedPageBreak/>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6E62DA20" w14:textId="77777777" w:rsidR="005027FB" w:rsidRDefault="005027FB" w:rsidP="005027FB">
      <w:pPr>
        <w:pStyle w:val="Body"/>
      </w:pPr>
      <w:r w:rsidRPr="0032486E">
        <w:lastRenderedPageBreak/>
        <w:t>So it was, after the Lord had spoken these words to Job, that the Lord said to Eliphaz the Temanite, “You have sinned, you and your two friends, for you have not spoken before Me what is true, as My s</w:t>
      </w:r>
      <w:r>
        <w:t xml:space="preserve">ervant Job has. </w:t>
      </w:r>
      <w:r w:rsidRPr="0032486E">
        <w:t>Now therefore, take for yourselves seven bulls and seven rams, go to my servant Job, and offer up for yourselves a burnt offering; and my servant Job shall pray for you. For I will only accept him, but for his sake, I would have destroyed you; because you have not</w:t>
      </w:r>
      <w:r>
        <w:t xml:space="preserve"> </w:t>
      </w:r>
      <w:r w:rsidRPr="0032486E">
        <w:t>spoken what is t</w:t>
      </w:r>
      <w:r>
        <w:t xml:space="preserve">rue regarding my servant Job.” </w:t>
      </w:r>
      <w:r w:rsidRPr="0032486E">
        <w:t>So Eliphaz the Temanite and Bildad the Shuhite and Zophar the Naamathite went and did as the Lord commanded them; and He redeemed their sin for Job’s sake.</w:t>
      </w:r>
    </w:p>
    <w:p w14:paraId="6156FD73" w14:textId="77777777" w:rsidR="005027FB" w:rsidRDefault="005027FB" w:rsidP="005027FB">
      <w:pPr>
        <w:pStyle w:val="Body"/>
      </w:pPr>
      <w:r>
        <w:lastRenderedPageBreak/>
        <w:t>Then the Lord restored Job’s losses when he prayed for his friends, and He forgave their sin. But the Lord gave Job twice as much as he had before. Then all his brothers and all his sisters heard about everything that happened to him, and they came to him. So did all who knew him from the first. They ate food and drank with him and comforted him; and they wondered at all the Lord brought upon him. Each one gave him a lamb and four drachms’ weight of uncoined gold.</w:t>
      </w:r>
    </w:p>
    <w:p w14:paraId="6146207B" w14:textId="77777777" w:rsidR="005027FB" w:rsidRPr="00A658AD" w:rsidRDefault="005027FB" w:rsidP="005027FB">
      <w:pPr>
        <w:pStyle w:val="Body"/>
      </w:pPr>
      <w:r>
        <w:t xml:space="preserve">Now the Lord blessed the latter days of Job more than his beginning. He had fourteen thousand sheep, six thousand camels, one thousand yoke of oxen, and one thousand donkeys. He also had seven sons and three daughters. And he named the first, </w:t>
      </w:r>
      <w:r>
        <w:lastRenderedPageBreak/>
        <w:t xml:space="preserve">Day, the second, Cassia, and the third, Amalthia’s Horn. In all the land, there were found no women so beautiful as the daughters of Job, and their father gave them an inheritance among their brothers. After this affliction, Job lived one hundred and </w:t>
      </w:r>
      <w:r>
        <w:lastRenderedPageBreak/>
        <w:t>seventy years, and all the years he lived were two hundred forty-eight; and Job saw his children and grandchildren for four generations. So Job died, old and full of days.</w:t>
      </w:r>
    </w:p>
    <w:p w14:paraId="5A590A9D" w14:textId="77777777" w:rsidR="005027FB" w:rsidRPr="00B65C9C" w:rsidRDefault="005027FB" w:rsidP="005027FB">
      <w:pPr>
        <w:pStyle w:val="Body"/>
        <w:rPr>
          <w:szCs w:val="24"/>
        </w:rPr>
      </w:pPr>
      <w:r>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lastRenderedPageBreak/>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w:t>
      </w:r>
      <w:r>
        <w:lastRenderedPageBreak/>
        <w:t xml:space="preserve">sky from one side to the other, so will the Son of Man be in his day. But first, he must suffer many things and be rejected by this generation. As it happened in the days of Noah, so will 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w:t>
      </w:r>
      <w:r>
        <w:lastRenderedPageBreak/>
        <w:t xml:space="preserve">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43C78C9A" w14:textId="77777777" w:rsidR="00357946" w:rsidRDefault="00357946" w:rsidP="00357946">
      <w:pPr>
        <w:pStyle w:val="Body"/>
      </w:pPr>
      <w:r>
        <w:lastRenderedPageBreak/>
        <w:t xml:space="preserve">But know that in the last days, troubled times will come. People will be lovers of self, lovers of money, boastful, arrogant, blasphemers, disobedient to parents, ungrateful and unholy. [They will be] without natural affection, unforgiving, slanderers, without self-control, brutal, no lovers of good, treacherous, stubborn, self-important, lovers of pleasure rather than lovers of God; having an appearance of godliness but having rejected its [inner] meaning. Stay away from these people too. Indeed, some of these creep into houses and captivate gullible women who are burdened with sins, led away by various lusts, always learning yet never able to come to the knowledge of the truth. Even as Jannes and Jambres opposed Moses, these people </w:t>
      </w:r>
      <w:r>
        <w:lastRenderedPageBreak/>
        <w:t>also oppose the truth. They are mentally corrupted and as far as the faith is concerned, they are rejected. But they will not go very far because their folly will be evident to all, as in the case of Jannes and Jambres.</w:t>
      </w:r>
    </w:p>
    <w:p w14:paraId="5969CD88" w14:textId="77777777" w:rsidR="00357946" w:rsidRDefault="00357946" w:rsidP="00357946">
      <w:pPr>
        <w:pStyle w:val="Body"/>
      </w:pPr>
      <w:r>
        <w:t xml:space="preserve">You, however, have paid close attention to my teaching, conduct, purpose, faith, patience, love, steadfastness, persecutions, and sufferings. You know what happened to me at Antioch, Iconium, and Lystra. I endured those persecutions and the Lord delivered me out of them all! Yes, all those who desire to lead godly lives in Christ Jesus will be persecuted. But wicked impostors will go from bad to worse, deceiving others, being themselves deceived. As for you, remain in what you have learned whichis what you firmly believe, </w:t>
      </w:r>
      <w:r>
        <w:lastRenderedPageBreak/>
        <w:t>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w:t>
      </w:r>
    </w:p>
    <w:p w14:paraId="4AFEAF3A" w14:textId="77777777" w:rsidR="00357946" w:rsidRPr="00C463A7" w:rsidRDefault="00357946" w:rsidP="00357946">
      <w:pPr>
        <w:pStyle w:val="Body"/>
      </w:pPr>
      <w:r>
        <w:t xml:space="preserve">Before God and the Lord Jesus Christ who will judge the living and the dead at his appearing and his Kingdom, I charge you to preach the </w:t>
      </w:r>
      <w:r>
        <w:lastRenderedPageBreak/>
        <w:t>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lastRenderedPageBreak/>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BDA25BA" w14:textId="77777777" w:rsidR="00357946" w:rsidRDefault="00357946" w:rsidP="00357946">
      <w:pPr>
        <w:pStyle w:val="Body"/>
      </w:pPr>
      <w:r>
        <w:lastRenderedPageBreak/>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6AE62397" w14:textId="77777777" w:rsidR="00357946" w:rsidRDefault="00357946" w:rsidP="00357946">
      <w:pPr>
        <w:pStyle w:val="Body"/>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w:t>
      </w:r>
      <w:r>
        <w:lastRenderedPageBreak/>
        <w:t>the Lord is full of compassion and mercy.</w:t>
      </w:r>
    </w:p>
    <w:p w14:paraId="19F03B96" w14:textId="77777777" w:rsidR="00357946" w:rsidRDefault="00357946" w:rsidP="00357946">
      <w:pPr>
        <w:pStyle w:val="Body"/>
      </w:pPr>
      <w:r>
        <w:t>But above all things, my brethren, do not swear, neither by heaven or earth, nor by any other oath. Instead, let your “yes” be “yes,” and your “no,” “no;” so that you may not fall into hypocrisy.</w:t>
      </w:r>
    </w:p>
    <w:p w14:paraId="302ABA57" w14:textId="77777777" w:rsidR="00357946" w:rsidRPr="00C463A7" w:rsidRDefault="00357946" w:rsidP="00357946">
      <w:pPr>
        <w:pStyle w:val="Body"/>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forgiven. Confess your offenses to one another and pray for one another in order to be healed.</w:t>
      </w:r>
    </w:p>
    <w:p w14:paraId="723B7511" w14:textId="77777777" w:rsidR="00357946" w:rsidRPr="00AB4104" w:rsidRDefault="00357946" w:rsidP="0035794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lastRenderedPageBreak/>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CD872E" w14:textId="77777777" w:rsidR="00357946" w:rsidRDefault="00357946" w:rsidP="00357946">
      <w:pPr>
        <w:pStyle w:val="Body"/>
      </w:pPr>
      <w:r>
        <w:lastRenderedPageBreak/>
        <w:t>Then, certain men came down from Judea and taught the brothers, “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 When they arrived in Jerusalem, they were received by the Church, the apostles and the presbyters, and they reported all that God had accomplished with them.</w:t>
      </w:r>
    </w:p>
    <w:p w14:paraId="64C7B76A" w14:textId="77777777" w:rsidR="00357946" w:rsidRDefault="00357946" w:rsidP="00357946">
      <w:pPr>
        <w:pStyle w:val="Body"/>
      </w:pPr>
      <w:r>
        <w:t>But some believers from the sect of the Pharisees arose and said, “It is necessary to circumcise them, and to command them to keep the law of Moses!”</w:t>
      </w:r>
    </w:p>
    <w:p w14:paraId="5CD45731" w14:textId="77777777" w:rsidR="00357946" w:rsidRDefault="00357946" w:rsidP="00357946">
      <w:pPr>
        <w:pStyle w:val="Body"/>
      </w:pPr>
      <w:r>
        <w:t xml:space="preserve">The apostles and the presbyters gathered together to discuss this matter. When there had been much </w:t>
      </w:r>
      <w:r>
        <w:lastRenderedPageBreak/>
        <w:t>discussion, Peter stood up and said to them, “Brethren, you know that some time ago, God made a choice among you, that by my mouth the nations should hear the word of the Good 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5921CC0A" w14:textId="77777777" w:rsidR="00357946" w:rsidRDefault="00357946" w:rsidP="00357946">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009D824A" w14:textId="77777777" w:rsidR="00357946" w:rsidRPr="00565B67" w:rsidRDefault="00357946" w:rsidP="00357946">
      <w:pPr>
        <w:pStyle w:val="Body"/>
        <w:ind w:left="360"/>
        <w:rPr>
          <w:i/>
        </w:rPr>
      </w:pPr>
      <w:r w:rsidRPr="00565B67">
        <w:rPr>
          <w:i/>
        </w:rPr>
        <w:lastRenderedPageBreak/>
        <w:t>‘After these things I will return.</w:t>
      </w:r>
    </w:p>
    <w:p w14:paraId="359BFE84" w14:textId="77777777" w:rsidR="00357946" w:rsidRPr="00565B67" w:rsidRDefault="00357946" w:rsidP="00357946">
      <w:pPr>
        <w:pStyle w:val="Body"/>
        <w:ind w:left="360"/>
        <w:rPr>
          <w:i/>
        </w:rPr>
      </w:pPr>
      <w:r w:rsidRPr="00565B67">
        <w:rPr>
          <w:i/>
        </w:rPr>
        <w:t>I will again build the tabernacle of David, which has fallen.</w:t>
      </w:r>
    </w:p>
    <w:p w14:paraId="3C7FD92F" w14:textId="77777777" w:rsidR="00357946" w:rsidRPr="00565B67" w:rsidRDefault="00357946" w:rsidP="00357946">
      <w:pPr>
        <w:pStyle w:val="Body"/>
        <w:ind w:left="360"/>
        <w:rPr>
          <w:i/>
        </w:rPr>
      </w:pPr>
      <w:r w:rsidRPr="00565B67">
        <w:rPr>
          <w:i/>
        </w:rPr>
        <w:t>I will again build its ruins.</w:t>
      </w:r>
    </w:p>
    <w:p w14:paraId="0FBBAD1B" w14:textId="77777777" w:rsidR="00357946" w:rsidRPr="00565B67" w:rsidRDefault="00357946" w:rsidP="00357946">
      <w:pPr>
        <w:pStyle w:val="Body"/>
        <w:ind w:left="360"/>
        <w:rPr>
          <w:i/>
        </w:rPr>
      </w:pPr>
      <w:r w:rsidRPr="00565B67">
        <w:rPr>
          <w:i/>
        </w:rPr>
        <w:t>I will set it up,</w:t>
      </w:r>
    </w:p>
    <w:p w14:paraId="2DEC8DCC" w14:textId="77777777" w:rsidR="00357946" w:rsidRPr="00565B67" w:rsidRDefault="00357946" w:rsidP="00357946">
      <w:pPr>
        <w:pStyle w:val="Body"/>
        <w:ind w:left="360"/>
        <w:rPr>
          <w:i/>
        </w:rPr>
      </w:pPr>
      <w:r w:rsidRPr="00565B67">
        <w:rPr>
          <w:i/>
        </w:rPr>
        <w:t>That the rest of men may seek after the Lord;</w:t>
      </w:r>
    </w:p>
    <w:p w14:paraId="67088C4C" w14:textId="77777777" w:rsidR="00357946" w:rsidRPr="00565B67" w:rsidRDefault="00357946" w:rsidP="00357946">
      <w:pPr>
        <w:pStyle w:val="Body"/>
        <w:ind w:left="360"/>
        <w:rPr>
          <w:i/>
        </w:rPr>
      </w:pPr>
      <w:r w:rsidRPr="00565B67">
        <w:rPr>
          <w:i/>
        </w:rPr>
        <w:lastRenderedPageBreak/>
        <w:t>All the Gentiles who are called by my Name,</w:t>
      </w:r>
    </w:p>
    <w:p w14:paraId="4DFB1A7F" w14:textId="77777777" w:rsidR="00357946" w:rsidRPr="00565B67" w:rsidRDefault="00357946" w:rsidP="00357946">
      <w:pPr>
        <w:pStyle w:val="Body"/>
        <w:ind w:left="360"/>
        <w:rPr>
          <w:i/>
        </w:rPr>
      </w:pPr>
      <w:r w:rsidRPr="00565B67">
        <w:rPr>
          <w:i/>
        </w:rPr>
        <w:t>Says the Lord, who does all these things.</w:t>
      </w:r>
    </w:p>
    <w:p w14:paraId="353460A4" w14:textId="77777777" w:rsidR="00357946" w:rsidRPr="00565B67" w:rsidRDefault="00357946" w:rsidP="00357946">
      <w:pPr>
        <w:pStyle w:val="Body"/>
        <w:ind w:left="360"/>
        <w:rPr>
          <w:i/>
        </w:rPr>
      </w:pPr>
      <w:r w:rsidRPr="00565B67">
        <w:rPr>
          <w:i/>
        </w:rPr>
        <w:t>All his works are known to God from eternity.’</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5027FB">
      <w:pPr>
        <w:pStyle w:val="Heading1"/>
      </w:pPr>
    </w:p>
    <w:sectPr w:rsidR="003D5BFA" w:rsidRPr="003D5BFA" w:rsidSect="00686912">
      <w:headerReference w:type="even" r:id="rId537"/>
      <w:headerReference w:type="default" r:id="rId538"/>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97774" w14:textId="77777777" w:rsidR="00822F10" w:rsidRDefault="00822F10" w:rsidP="006D61CA">
      <w:pPr>
        <w:spacing w:after="0" w:line="240" w:lineRule="auto"/>
      </w:pPr>
      <w:r>
        <w:separator/>
      </w:r>
    </w:p>
  </w:endnote>
  <w:endnote w:type="continuationSeparator" w:id="0">
    <w:p w14:paraId="663B5F7A" w14:textId="77777777" w:rsidR="00822F10" w:rsidRDefault="00822F1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ＭＳ 明朝">
    <w:charset w:val="80"/>
    <w:family w:val="auto"/>
    <w:pitch w:val="variable"/>
    <w:sig w:usb0="E00002FF" w:usb1="6AC7FDFB" w:usb2="08000012" w:usb3="00000000" w:csb0="0002009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Roman">
    <w:altName w:val="Times"/>
    <w:charset w:val="00"/>
    <w:family w:val="roman"/>
    <w:pitch w:val="default"/>
  </w:font>
  <w:font w:name="Dutch801 Rm BT Roman">
    <w:charset w:val="00"/>
    <w:family w:val="auto"/>
    <w:pitch w:val="variable"/>
  </w:font>
  <w:font w:name="BellMT">
    <w:altName w:val="Bell MT"/>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F92FF2" w:rsidRPr="00664F58" w:rsidRDefault="00F92FF2"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9A1F1" w14:textId="77777777" w:rsidR="00822F10" w:rsidRDefault="00822F10" w:rsidP="006D61CA">
      <w:pPr>
        <w:spacing w:after="0" w:line="240" w:lineRule="auto"/>
      </w:pPr>
      <w:r>
        <w:separator/>
      </w:r>
    </w:p>
  </w:footnote>
  <w:footnote w:type="continuationSeparator" w:id="0">
    <w:p w14:paraId="0D326409" w14:textId="77777777" w:rsidR="00822F10" w:rsidRDefault="00822F10"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F92FF2" w:rsidRPr="009052AA" w:rsidRDefault="00F92FF2" w:rsidP="009052AA">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78CCA" w14:textId="77777777" w:rsidR="00F92FF2" w:rsidRPr="00E00D27" w:rsidRDefault="00F92FF2" w:rsidP="00686912">
    <w:pPr>
      <w:pStyle w:val="Header"/>
      <w:rPr>
        <w:szCs w:val="20"/>
      </w:rPr>
    </w:pPr>
  </w:p>
  <w:p w14:paraId="5B60F693" w14:textId="77777777" w:rsidR="00F92FF2" w:rsidRPr="00686912" w:rsidRDefault="00F92FF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BB2F7" w14:textId="77777777" w:rsidR="00F92FF2" w:rsidRPr="00E00D27" w:rsidRDefault="00F92FF2" w:rsidP="00686912">
    <w:pPr>
      <w:pStyle w:val="Header"/>
      <w:rPr>
        <w:szCs w:val="20"/>
      </w:rPr>
    </w:pPr>
  </w:p>
  <w:p w14:paraId="27CDA2D8" w14:textId="77777777" w:rsidR="00F92FF2" w:rsidRPr="00686912" w:rsidRDefault="00F92FF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758B6" w14:textId="77777777" w:rsidR="00F92FF2" w:rsidRPr="00E00D27" w:rsidRDefault="00F92FF2" w:rsidP="00E00D27">
    <w:pPr>
      <w:pStyle w:val="Header"/>
      <w:rPr>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F536" w14:textId="77777777" w:rsidR="00F92FF2" w:rsidRPr="00E00D27" w:rsidRDefault="00F92FF2" w:rsidP="00686912">
    <w:pPr>
      <w:pStyle w:val="Header"/>
      <w:rPr>
        <w:szCs w:val="20"/>
      </w:rPr>
    </w:pPr>
  </w:p>
  <w:p w14:paraId="4ED4D130" w14:textId="77777777" w:rsidR="00F92FF2" w:rsidRPr="00686912" w:rsidRDefault="00F92FF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D0DF5" w14:textId="77777777" w:rsidR="00F92FF2" w:rsidRPr="00E00D27" w:rsidRDefault="00F92FF2" w:rsidP="00E00D27">
    <w:pPr>
      <w:pStyle w:val="Header"/>
      <w:rPr>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A28FF8" w14:textId="77777777" w:rsidR="00F92FF2" w:rsidRPr="00E00D27" w:rsidRDefault="00F92FF2" w:rsidP="00686912">
    <w:pPr>
      <w:pStyle w:val="Header"/>
      <w:rPr>
        <w:szCs w:val="20"/>
      </w:rPr>
    </w:pPr>
  </w:p>
  <w:p w14:paraId="6179FFD9" w14:textId="77777777" w:rsidR="00F92FF2" w:rsidRPr="00686912" w:rsidRDefault="00F92FF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F92FF2" w:rsidRPr="00E00D27" w:rsidRDefault="00F92FF2" w:rsidP="005A567D">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4C3A7597"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A25D3" w14:textId="77777777" w:rsidR="00F92FF2" w:rsidRPr="00E00D27" w:rsidRDefault="00F92FF2" w:rsidP="00E00D27">
    <w:pPr>
      <w:pStyle w:val="Header"/>
      <w:rPr>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6D3CA" w14:textId="77777777" w:rsidR="00F92FF2" w:rsidRPr="00E00D27" w:rsidRDefault="00F92FF2" w:rsidP="00686912">
    <w:pPr>
      <w:pStyle w:val="Header"/>
      <w:rPr>
        <w:szCs w:val="20"/>
      </w:rPr>
    </w:pPr>
  </w:p>
  <w:p w14:paraId="0797CADF" w14:textId="77777777" w:rsidR="00F92FF2" w:rsidRPr="00686912" w:rsidRDefault="00F92FF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BE9DA" w14:textId="77777777" w:rsidR="00F92FF2" w:rsidRPr="00E00D27" w:rsidRDefault="00F92FF2" w:rsidP="00E00D27">
    <w:pPr>
      <w:pStyle w:val="Header"/>
      <w:rPr>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F92FF2" w:rsidRPr="00E00D27" w:rsidRDefault="00F92FF2" w:rsidP="005A567D">
    <w:pPr>
      <w:pStyle w:val="Heade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3B1D" w14:textId="77777777" w:rsidR="00F92FF2" w:rsidRPr="00E00D27" w:rsidRDefault="00F92FF2" w:rsidP="00686912">
    <w:pPr>
      <w:pStyle w:val="Header"/>
      <w:rPr>
        <w:szCs w:val="20"/>
      </w:rPr>
    </w:pPr>
  </w:p>
  <w:p w14:paraId="16F287FA" w14:textId="77777777" w:rsidR="00F92FF2" w:rsidRPr="00686912" w:rsidRDefault="00F92FF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148B2" w14:textId="77777777" w:rsidR="00F92FF2" w:rsidRPr="00E00D27" w:rsidRDefault="00F92FF2" w:rsidP="00E00D27">
    <w:pPr>
      <w:pStyle w:val="Header"/>
      <w:rPr>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396A5" w14:textId="77777777" w:rsidR="00F92FF2" w:rsidRPr="00E00D27" w:rsidRDefault="00F92FF2" w:rsidP="00686912">
    <w:pPr>
      <w:pStyle w:val="Header"/>
      <w:rPr>
        <w:szCs w:val="20"/>
      </w:rPr>
    </w:pPr>
  </w:p>
  <w:p w14:paraId="3D96FF20" w14:textId="77777777" w:rsidR="00F92FF2" w:rsidRPr="00686912" w:rsidRDefault="00F92FF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F92FF2" w:rsidRPr="00E00D27" w:rsidRDefault="00F92FF2"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700A8684"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93F3D" w14:textId="77777777" w:rsidR="00F92FF2" w:rsidRPr="00E00D27" w:rsidRDefault="00F92FF2" w:rsidP="00E00D27">
    <w:pPr>
      <w:pStyle w:val="Header"/>
      <w:rPr>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04D61" w14:textId="77777777" w:rsidR="00F92FF2" w:rsidRPr="00E00D27" w:rsidRDefault="00F92FF2" w:rsidP="00686912">
    <w:pPr>
      <w:pStyle w:val="Header"/>
      <w:rPr>
        <w:szCs w:val="20"/>
      </w:rPr>
    </w:pPr>
  </w:p>
  <w:p w14:paraId="034558C9" w14:textId="77777777" w:rsidR="00F92FF2" w:rsidRPr="00686912" w:rsidRDefault="00F92FF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6964" w14:textId="77777777" w:rsidR="00F92FF2" w:rsidRPr="00E00D27" w:rsidRDefault="00F92FF2" w:rsidP="00E00D27">
    <w:pPr>
      <w:pStyle w:val="Header"/>
      <w:rPr>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FB17" w14:textId="77777777" w:rsidR="00F92FF2" w:rsidRPr="00E00D27" w:rsidRDefault="00F92FF2" w:rsidP="00686912">
    <w:pPr>
      <w:pStyle w:val="Header"/>
      <w:rPr>
        <w:szCs w:val="20"/>
      </w:rPr>
    </w:pPr>
  </w:p>
  <w:p w14:paraId="4AA66012" w14:textId="77777777" w:rsidR="00F92FF2" w:rsidRPr="00686912" w:rsidRDefault="00F92FF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3B8319" w14:textId="77777777" w:rsidR="00F92FF2" w:rsidRPr="00E00D27" w:rsidRDefault="00F92FF2" w:rsidP="00E00D27">
    <w:pPr>
      <w:pStyle w:val="Header"/>
      <w:rPr>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25E59C76" w:rsidR="00F92FF2" w:rsidRPr="009052AA" w:rsidRDefault="00F92FF2" w:rsidP="009052AA">
    <w:pPr>
      <w:pStyle w:val="Header"/>
    </w:pPr>
    <w:fldSimple w:instr=" STYLEREF  &quot;Heading 3&quot;  \* MERGEFORMAT ">
      <w:r w:rsidR="00C27C41">
        <w:rPr>
          <w:noProof/>
        </w:rPr>
        <w:t>Tuesday of the Fast of Nineveh</w:t>
      </w:r>
    </w:fldSimple>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1BFD3" w14:textId="77777777" w:rsidR="00F92FF2" w:rsidRPr="00E00D27" w:rsidRDefault="00F92FF2" w:rsidP="00686912">
    <w:pPr>
      <w:pStyle w:val="Header"/>
      <w:rPr>
        <w:szCs w:val="20"/>
      </w:rPr>
    </w:pPr>
  </w:p>
  <w:p w14:paraId="30D8AEFC" w14:textId="77777777" w:rsidR="00F92FF2" w:rsidRPr="00686912" w:rsidRDefault="00F92FF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B3709" w14:textId="77777777" w:rsidR="00F92FF2" w:rsidRPr="00E00D27" w:rsidRDefault="00F92FF2" w:rsidP="00E00D27">
    <w:pPr>
      <w:pStyle w:val="Header"/>
      <w:rPr>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20FE3" w14:textId="77777777" w:rsidR="00F92FF2" w:rsidRPr="00E00D27" w:rsidRDefault="00F92FF2" w:rsidP="00686912">
    <w:pPr>
      <w:pStyle w:val="Header"/>
      <w:rPr>
        <w:szCs w:val="20"/>
      </w:rPr>
    </w:pPr>
  </w:p>
  <w:p w14:paraId="5CC84683" w14:textId="77777777" w:rsidR="00F92FF2" w:rsidRPr="00686912" w:rsidRDefault="00F92FF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F92FF2" w:rsidRPr="00E00D27" w:rsidRDefault="00F92FF2"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1660BABA"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B70B4C" w14:textId="77777777" w:rsidR="00F92FF2" w:rsidRPr="00E00D27" w:rsidRDefault="00F92FF2" w:rsidP="00E00D27">
    <w:pPr>
      <w:pStyle w:val="Header"/>
      <w:rPr>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E4847" w14:textId="77777777" w:rsidR="00F92FF2" w:rsidRPr="00E00D27" w:rsidRDefault="00F92FF2" w:rsidP="00686912">
    <w:pPr>
      <w:pStyle w:val="Header"/>
      <w:rPr>
        <w:szCs w:val="20"/>
      </w:rPr>
    </w:pPr>
  </w:p>
  <w:p w14:paraId="6F77BEA8" w14:textId="77777777" w:rsidR="00F92FF2" w:rsidRPr="00686912" w:rsidRDefault="00F92FF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A5A8D" w14:textId="77777777" w:rsidR="00F92FF2" w:rsidRPr="00E00D27" w:rsidRDefault="00F92FF2" w:rsidP="00E00D27">
    <w:pPr>
      <w:pStyle w:val="Header"/>
      <w:rPr>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FB334" w14:textId="77777777" w:rsidR="00F92FF2" w:rsidRPr="00E00D27" w:rsidRDefault="00F92FF2" w:rsidP="00686912">
    <w:pPr>
      <w:pStyle w:val="Header"/>
      <w:rPr>
        <w:szCs w:val="20"/>
      </w:rPr>
    </w:pPr>
  </w:p>
  <w:p w14:paraId="184A8EBC" w14:textId="77777777" w:rsidR="00F92FF2" w:rsidRPr="00686912" w:rsidRDefault="00F92FF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5E04" w14:textId="77777777" w:rsidR="00F92FF2" w:rsidRPr="00E00D27" w:rsidRDefault="00F92FF2" w:rsidP="00E00D27">
    <w:pPr>
      <w:pStyle w:val="Header"/>
      <w:rPr>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E4E81" w14:textId="77777777" w:rsidR="00F92FF2" w:rsidRPr="00E00D27" w:rsidRDefault="00F92FF2" w:rsidP="00E00D27">
    <w:pPr>
      <w:pStyle w:val="Header"/>
      <w:rPr>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EB4E" w14:textId="77777777" w:rsidR="00F92FF2" w:rsidRPr="00E00D27" w:rsidRDefault="00F92FF2" w:rsidP="00686912">
    <w:pPr>
      <w:pStyle w:val="Header"/>
      <w:rPr>
        <w:szCs w:val="20"/>
      </w:rPr>
    </w:pPr>
  </w:p>
  <w:p w14:paraId="4EA9F444" w14:textId="77777777" w:rsidR="00F92FF2" w:rsidRPr="00686912" w:rsidRDefault="00F92FF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57BB5" w14:textId="77777777" w:rsidR="00F92FF2" w:rsidRPr="00E00D27" w:rsidRDefault="00F92FF2" w:rsidP="00E00D27">
    <w:pPr>
      <w:pStyle w:val="Header"/>
      <w:rPr>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6DF8" w14:textId="77777777" w:rsidR="00F92FF2" w:rsidRPr="00E00D27" w:rsidRDefault="00F92FF2" w:rsidP="00686912">
    <w:pPr>
      <w:pStyle w:val="Header"/>
      <w:rPr>
        <w:szCs w:val="20"/>
      </w:rPr>
    </w:pPr>
  </w:p>
  <w:p w14:paraId="79999D61" w14:textId="77777777" w:rsidR="00F92FF2" w:rsidRPr="00686912" w:rsidRDefault="00F92FF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F92FF2" w:rsidRPr="00E00D27" w:rsidRDefault="00F92FF2"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2470DA88"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8D142" w14:textId="77777777" w:rsidR="00F92FF2" w:rsidRPr="00E00D27" w:rsidRDefault="00F92FF2" w:rsidP="00E00D27">
    <w:pPr>
      <w:pStyle w:val="Header"/>
      <w:rPr>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6AE97" w14:textId="77777777" w:rsidR="00F92FF2" w:rsidRPr="00E00D27" w:rsidRDefault="00F92FF2" w:rsidP="00686912">
    <w:pPr>
      <w:pStyle w:val="Header"/>
      <w:rPr>
        <w:szCs w:val="20"/>
      </w:rPr>
    </w:pPr>
  </w:p>
  <w:p w14:paraId="69F4D8A1" w14:textId="77777777" w:rsidR="00F92FF2" w:rsidRPr="00686912" w:rsidRDefault="00F92FF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F2A5C" w14:textId="77777777" w:rsidR="00F92FF2" w:rsidRPr="00E00D27" w:rsidRDefault="00F92FF2" w:rsidP="00E00D27">
    <w:pPr>
      <w:pStyle w:val="Header"/>
      <w:rPr>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65570" w14:textId="77777777" w:rsidR="00F92FF2" w:rsidRPr="00E00D27" w:rsidRDefault="00F92FF2" w:rsidP="00686912">
    <w:pPr>
      <w:pStyle w:val="Header"/>
      <w:rPr>
        <w:szCs w:val="20"/>
      </w:rPr>
    </w:pPr>
  </w:p>
  <w:p w14:paraId="0B1862B6" w14:textId="77777777" w:rsidR="00F92FF2" w:rsidRPr="00686912" w:rsidRDefault="00F92FF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E5F23" w14:textId="77777777" w:rsidR="00F92FF2" w:rsidRPr="00E00D27" w:rsidRDefault="00F92FF2" w:rsidP="00E00D27">
    <w:pPr>
      <w:pStyle w:val="Header"/>
      <w:rPr>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CBBE7" w14:textId="77777777" w:rsidR="00F92FF2" w:rsidRPr="00E00D27" w:rsidRDefault="00F92FF2" w:rsidP="00686912">
    <w:pPr>
      <w:pStyle w:val="Header"/>
      <w:rPr>
        <w:szCs w:val="20"/>
      </w:rPr>
    </w:pPr>
  </w:p>
  <w:p w14:paraId="7E5164A8" w14:textId="77777777" w:rsidR="00F92FF2" w:rsidRPr="00686912" w:rsidRDefault="00F92FF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80F1D" w14:textId="77777777" w:rsidR="00F92FF2" w:rsidRPr="00E00D27" w:rsidRDefault="00F92FF2" w:rsidP="00686912">
    <w:pPr>
      <w:pStyle w:val="Header"/>
      <w:rPr>
        <w:szCs w:val="20"/>
      </w:rPr>
    </w:pPr>
  </w:p>
  <w:p w14:paraId="70E89929" w14:textId="77777777" w:rsidR="00F92FF2" w:rsidRPr="00686912" w:rsidRDefault="00F92FF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0D925" w14:textId="77777777" w:rsidR="00F92FF2" w:rsidRPr="00E00D27" w:rsidRDefault="00F92FF2" w:rsidP="00E00D27">
    <w:pPr>
      <w:pStyle w:val="Header"/>
      <w:rPr>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A3AD0" w14:textId="77777777" w:rsidR="00F92FF2" w:rsidRPr="00E00D27" w:rsidRDefault="00F92FF2" w:rsidP="00686912">
    <w:pPr>
      <w:pStyle w:val="Header"/>
      <w:rPr>
        <w:szCs w:val="20"/>
      </w:rPr>
    </w:pPr>
  </w:p>
  <w:p w14:paraId="6F9F4555" w14:textId="77777777" w:rsidR="00F92FF2" w:rsidRPr="00686912" w:rsidRDefault="00F92FF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AD272" w14:textId="77777777" w:rsidR="00F92FF2" w:rsidRPr="00E00D27" w:rsidRDefault="00F92FF2" w:rsidP="00E00D27">
    <w:pPr>
      <w:pStyle w:val="Header"/>
      <w:rPr>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80F77" w14:textId="77777777" w:rsidR="00F92FF2" w:rsidRPr="00E00D27" w:rsidRDefault="00F92FF2" w:rsidP="00686912">
    <w:pPr>
      <w:pStyle w:val="Header"/>
      <w:rPr>
        <w:szCs w:val="20"/>
      </w:rPr>
    </w:pPr>
  </w:p>
  <w:p w14:paraId="5776164E" w14:textId="77777777" w:rsidR="00F92FF2" w:rsidRPr="00686912" w:rsidRDefault="00F92FF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F92FF2" w:rsidRPr="00E00D27" w:rsidRDefault="00F92FF2"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48438271" w:rsidR="00F92FF2" w:rsidRPr="009052AA" w:rsidRDefault="00F92FF2" w:rsidP="009052AA">
    <w:pPr>
      <w:pStyle w:val="Header"/>
    </w:pPr>
    <w:fldSimple w:instr=" STYLEREF  &quot;Heading 3&quot;  \* MERGEFORMAT ">
      <w:r w:rsidR="00C27C41">
        <w:rPr>
          <w:noProof/>
        </w:rPr>
        <w:t>Saturday of First (Second) Week of Great Lent</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1D176" w14:textId="77777777" w:rsidR="00F92FF2" w:rsidRPr="00E00D27" w:rsidRDefault="00F92FF2" w:rsidP="00E00D27">
    <w:pPr>
      <w:pStyle w:val="Header"/>
      <w:rPr>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7749C" w14:textId="77777777" w:rsidR="00F92FF2" w:rsidRPr="00E00D27" w:rsidRDefault="00F92FF2" w:rsidP="00686912">
    <w:pPr>
      <w:pStyle w:val="Header"/>
      <w:rPr>
        <w:szCs w:val="20"/>
      </w:rPr>
    </w:pPr>
  </w:p>
  <w:p w14:paraId="325150BA" w14:textId="77777777" w:rsidR="00F92FF2" w:rsidRPr="00686912" w:rsidRDefault="00F92FF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F92FF2" w:rsidRPr="00E00D27" w:rsidRDefault="00F92FF2"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F92FF2" w:rsidRPr="00E00D27" w:rsidRDefault="00F92FF2" w:rsidP="005A567D">
    <w:pPr>
      <w:pStyle w:val="Heade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F92FF2" w:rsidRPr="00E00D27" w:rsidRDefault="00F92FF2" w:rsidP="005A567D">
    <w:pPr>
      <w:pStyle w:val="Header"/>
    </w:pPr>
  </w:p>
  <w:p w14:paraId="77E5D3BA" w14:textId="77777777" w:rsidR="00F92FF2" w:rsidRPr="00686912" w:rsidRDefault="00F92FF2"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F92FF2" w:rsidRPr="00E00D27" w:rsidRDefault="00F92FF2"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F92FF2" w:rsidRPr="009052AA" w:rsidRDefault="00F92FF2" w:rsidP="009052AA">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4EF35BBC" w:rsidR="00F92FF2" w:rsidRPr="009052AA" w:rsidRDefault="00F92FF2"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0631" w14:textId="77777777" w:rsidR="00F92FF2" w:rsidRPr="00E00D27" w:rsidRDefault="00F92FF2"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C3E5C" w14:textId="77777777" w:rsidR="00F92FF2" w:rsidRPr="00E00D27" w:rsidRDefault="00F92FF2" w:rsidP="00686912">
    <w:pPr>
      <w:pStyle w:val="Header"/>
      <w:rPr>
        <w:szCs w:val="20"/>
      </w:rPr>
    </w:pPr>
  </w:p>
  <w:p w14:paraId="7B8109B6" w14:textId="77777777" w:rsidR="00F92FF2" w:rsidRPr="00686912" w:rsidRDefault="00F92FF2"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F92FF2" w:rsidRPr="00E00D27" w:rsidRDefault="00F92FF2"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F92FF2" w:rsidRPr="00E00D27" w:rsidRDefault="00F92FF2" w:rsidP="005A567D">
    <w:pPr>
      <w:pStyle w:val="Header"/>
    </w:pPr>
  </w:p>
  <w:p w14:paraId="5D9FD7B9" w14:textId="77777777" w:rsidR="00F92FF2" w:rsidRPr="00686912" w:rsidRDefault="00F92FF2"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F92FF2" w:rsidRPr="00E00D27" w:rsidRDefault="00F92FF2"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7027DDBE" w:rsidR="00F92FF2" w:rsidRPr="009052AA" w:rsidRDefault="00F92FF2" w:rsidP="009052AA">
    <w:pPr>
      <w:pStyle w:val="Header"/>
    </w:pPr>
    <w:fldSimple w:instr=" STYLEREF  &quot;Heading 3&quot;  \* MERGEFORMAT ">
      <w:r w:rsidR="00C27C41">
        <w:rPr>
          <w:noProof/>
        </w:rPr>
        <w:t>Monday of Second (Third) Week of Great Lent</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F92FF2" w:rsidRPr="00E00D27" w:rsidRDefault="00F92FF2" w:rsidP="005A567D">
    <w:pPr>
      <w:pStyle w:val="Header"/>
    </w:pPr>
  </w:p>
  <w:p w14:paraId="42145793" w14:textId="77777777" w:rsidR="00F92FF2" w:rsidRPr="00686912" w:rsidRDefault="00F92FF2"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BD79" w14:textId="77777777" w:rsidR="00F92FF2" w:rsidRPr="00E00D27" w:rsidRDefault="00F92FF2"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9CA17" w14:textId="77777777" w:rsidR="00F92FF2" w:rsidRPr="00E00D27" w:rsidRDefault="00F92FF2" w:rsidP="00686912">
    <w:pPr>
      <w:pStyle w:val="Header"/>
      <w:rPr>
        <w:szCs w:val="20"/>
      </w:rPr>
    </w:pPr>
  </w:p>
  <w:p w14:paraId="788AA593" w14:textId="77777777" w:rsidR="00F92FF2" w:rsidRPr="00686912" w:rsidRDefault="00F92FF2"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EAAC8" w14:textId="77777777" w:rsidR="00F92FF2" w:rsidRPr="00E00D27" w:rsidRDefault="00F92FF2" w:rsidP="00E00D27">
    <w:pPr>
      <w:pStyle w:val="Header"/>
      <w:rPr>
        <w:szCs w:val="20"/>
      </w:rP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B2DD8" w14:textId="77777777" w:rsidR="00F92FF2" w:rsidRPr="00E00D27" w:rsidRDefault="00F92FF2" w:rsidP="00686912">
    <w:pPr>
      <w:pStyle w:val="Header"/>
      <w:rPr>
        <w:szCs w:val="20"/>
      </w:rPr>
    </w:pPr>
  </w:p>
  <w:p w14:paraId="514A9D4C" w14:textId="77777777" w:rsidR="00F92FF2" w:rsidRPr="00686912" w:rsidRDefault="00F92FF2" w:rsidP="00686912">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364A" w14:textId="77777777" w:rsidR="00F92FF2" w:rsidRPr="00E00D27" w:rsidRDefault="00F92FF2" w:rsidP="00E00D27">
    <w:pPr>
      <w:pStyle w:val="Header"/>
      <w:rPr>
        <w:szCs w:val="20"/>
      </w:rP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B5F04" w14:textId="77777777" w:rsidR="00F92FF2" w:rsidRPr="00E00D27" w:rsidRDefault="00F92FF2" w:rsidP="00686912">
    <w:pPr>
      <w:pStyle w:val="Header"/>
      <w:rPr>
        <w:szCs w:val="20"/>
      </w:rPr>
    </w:pPr>
  </w:p>
  <w:p w14:paraId="2E78D09B" w14:textId="77777777" w:rsidR="00F92FF2" w:rsidRPr="00686912" w:rsidRDefault="00F92FF2" w:rsidP="00686912">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F92FF2" w:rsidRPr="00E00D27" w:rsidRDefault="00F92FF2" w:rsidP="005A567D">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F92FF2" w:rsidRPr="00E00D27" w:rsidRDefault="00F92FF2" w:rsidP="005A567D">
    <w:pPr>
      <w:pStyle w:val="Header"/>
    </w:pPr>
  </w:p>
  <w:p w14:paraId="34F42286" w14:textId="77777777" w:rsidR="00F92FF2" w:rsidRPr="00686912" w:rsidRDefault="00F92FF2"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0EEB" w14:textId="77777777" w:rsidR="00F92FF2" w:rsidRPr="00E00D27" w:rsidRDefault="00F92FF2" w:rsidP="00E00D27">
    <w:pPr>
      <w:pStyle w:val="Header"/>
      <w:rPr>
        <w:szCs w:val="20"/>
      </w:rP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B852C" w14:textId="77777777" w:rsidR="00F92FF2" w:rsidRPr="00E00D27" w:rsidRDefault="00F92FF2" w:rsidP="00686912">
    <w:pPr>
      <w:pStyle w:val="Header"/>
      <w:rPr>
        <w:szCs w:val="20"/>
      </w:rPr>
    </w:pPr>
  </w:p>
  <w:p w14:paraId="07F0D99B" w14:textId="77777777" w:rsidR="00F92FF2" w:rsidRPr="00686912" w:rsidRDefault="00F92FF2" w:rsidP="00686912">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99CE" w14:textId="77777777" w:rsidR="00F92FF2" w:rsidRPr="00E00D27" w:rsidRDefault="00F92FF2" w:rsidP="00E00D27">
    <w:pPr>
      <w:pStyle w:val="Header"/>
      <w:rPr>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EA2D" w14:textId="77777777" w:rsidR="00F92FF2" w:rsidRPr="00E00D27" w:rsidRDefault="00F92FF2" w:rsidP="00E00D27">
    <w:pPr>
      <w:pStyle w:val="Header"/>
      <w:rPr>
        <w:szCs w:val="20"/>
      </w:rP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25256" w14:textId="77777777" w:rsidR="00F92FF2" w:rsidRPr="00E00D27" w:rsidRDefault="00F92FF2" w:rsidP="00686912">
    <w:pPr>
      <w:pStyle w:val="Header"/>
      <w:rPr>
        <w:szCs w:val="20"/>
      </w:rPr>
    </w:pPr>
  </w:p>
  <w:p w14:paraId="04CD9147" w14:textId="77777777" w:rsidR="00F92FF2" w:rsidRPr="00686912" w:rsidRDefault="00F92FF2" w:rsidP="00686912">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F92FF2" w:rsidRPr="00E00D27" w:rsidRDefault="00F92FF2" w:rsidP="005A567D">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743BFC2F" w:rsidR="00F92FF2" w:rsidRPr="009052AA" w:rsidRDefault="00F92FF2" w:rsidP="009052AA">
    <w:pPr>
      <w:pStyle w:val="Header"/>
    </w:pPr>
    <w:fldSimple w:instr=" STYLEREF  &quot;Heading 3&quot;  \* MERGEFORMAT ">
      <w:r w:rsidR="00C27C41">
        <w:rPr>
          <w:noProof/>
        </w:rPr>
        <w:t>Tuesday of Second (Third) Week of Great Lent</w:t>
      </w:r>
    </w:fldSimple>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513FB" w14:textId="77777777" w:rsidR="00F92FF2" w:rsidRPr="00E00D27" w:rsidRDefault="00F92FF2" w:rsidP="00E00D27">
    <w:pPr>
      <w:pStyle w:val="Header"/>
      <w:rPr>
        <w:szCs w:val="20"/>
      </w:rP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8F3C4" w14:textId="77777777" w:rsidR="00F92FF2" w:rsidRPr="00E00D27" w:rsidRDefault="00F92FF2" w:rsidP="00686912">
    <w:pPr>
      <w:pStyle w:val="Header"/>
      <w:rPr>
        <w:szCs w:val="20"/>
      </w:rPr>
    </w:pPr>
  </w:p>
  <w:p w14:paraId="125C85D1" w14:textId="77777777" w:rsidR="00F92FF2" w:rsidRPr="00686912" w:rsidRDefault="00F92FF2" w:rsidP="00686912">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F92FF2" w:rsidRPr="00E00D27" w:rsidRDefault="00F92FF2"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F92FF2" w:rsidRPr="00E00D27" w:rsidRDefault="00F92FF2" w:rsidP="005A567D">
    <w:pPr>
      <w:pStyle w:val="Header"/>
    </w:pPr>
  </w:p>
  <w:p w14:paraId="4A849958" w14:textId="77777777" w:rsidR="00F92FF2" w:rsidRPr="00686912" w:rsidRDefault="00F92FF2"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7998" w14:textId="77777777" w:rsidR="00F92FF2" w:rsidRPr="00E00D27" w:rsidRDefault="00F92FF2"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56285" w14:textId="77777777" w:rsidR="00F92FF2" w:rsidRPr="00E00D27" w:rsidRDefault="00F92FF2" w:rsidP="00686912">
    <w:pPr>
      <w:pStyle w:val="Header"/>
      <w:rPr>
        <w:szCs w:val="20"/>
      </w:rPr>
    </w:pPr>
  </w:p>
  <w:p w14:paraId="78F1660C" w14:textId="77777777" w:rsidR="00F92FF2" w:rsidRPr="00686912" w:rsidRDefault="00F92FF2"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5DDDB" w14:textId="77777777" w:rsidR="00F92FF2" w:rsidRPr="00E00D27" w:rsidRDefault="00F92FF2" w:rsidP="00686912">
    <w:pPr>
      <w:pStyle w:val="Header"/>
      <w:rPr>
        <w:szCs w:val="20"/>
      </w:rPr>
    </w:pPr>
  </w:p>
  <w:p w14:paraId="274CFE11" w14:textId="77777777" w:rsidR="00F92FF2" w:rsidRPr="00686912" w:rsidRDefault="00F92FF2"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7A8BE" w14:textId="77777777" w:rsidR="00F92FF2" w:rsidRPr="00E00D27" w:rsidRDefault="00F92FF2" w:rsidP="00E00D27">
    <w:pPr>
      <w:pStyle w:val="Header"/>
      <w:rPr>
        <w:szCs w:val="20"/>
      </w:rP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C1C79" w14:textId="77777777" w:rsidR="00F92FF2" w:rsidRPr="00E00D27" w:rsidRDefault="00F92FF2" w:rsidP="00686912">
    <w:pPr>
      <w:pStyle w:val="Header"/>
      <w:rPr>
        <w:szCs w:val="20"/>
      </w:rPr>
    </w:pPr>
  </w:p>
  <w:p w14:paraId="337D2B52" w14:textId="77777777" w:rsidR="00F92FF2" w:rsidRPr="00686912" w:rsidRDefault="00F92FF2" w:rsidP="00686912">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BD8E9" w14:textId="77777777" w:rsidR="00F92FF2" w:rsidRPr="00E00D27" w:rsidRDefault="00F92FF2" w:rsidP="00E00D27">
    <w:pPr>
      <w:pStyle w:val="Header"/>
      <w:rPr>
        <w:szCs w:val="20"/>
      </w:rP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C6A97" w14:textId="77777777" w:rsidR="00F92FF2" w:rsidRPr="00E00D27" w:rsidRDefault="00F92FF2" w:rsidP="00686912">
    <w:pPr>
      <w:pStyle w:val="Header"/>
      <w:rPr>
        <w:szCs w:val="20"/>
      </w:rPr>
    </w:pPr>
  </w:p>
  <w:p w14:paraId="14E1E578" w14:textId="77777777" w:rsidR="00F92FF2" w:rsidRPr="00686912" w:rsidRDefault="00F92FF2" w:rsidP="00686912">
    <w:pPr>
      <w:pStyle w:val="Heade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D2488" w14:textId="77777777" w:rsidR="00F92FF2" w:rsidRPr="00E00D27" w:rsidRDefault="00F92FF2"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6DA1" w14:textId="77777777" w:rsidR="00F92FF2" w:rsidRPr="00E00D27" w:rsidRDefault="00F92FF2" w:rsidP="00686912">
    <w:pPr>
      <w:pStyle w:val="Header"/>
      <w:rPr>
        <w:szCs w:val="20"/>
      </w:rPr>
    </w:pPr>
  </w:p>
  <w:p w14:paraId="6F4C98DF" w14:textId="77777777" w:rsidR="00F92FF2" w:rsidRPr="00686912" w:rsidRDefault="00F92FF2"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F92FF2" w:rsidRPr="00E00D27" w:rsidRDefault="00F92FF2"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5C581CEA" w:rsidR="00F92FF2" w:rsidRPr="009052AA" w:rsidRDefault="00F92FF2" w:rsidP="009052AA">
    <w:pPr>
      <w:pStyle w:val="Header"/>
    </w:pPr>
    <w:fldSimple w:instr=" STYLEREF  &quot;Heading 3&quot;  \* MERGEFORMAT ">
      <w:r>
        <w:rPr>
          <w:noProof/>
        </w:rPr>
        <w:t>Wednesday of Second (Third) Week of Great Lent</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6A721" w14:textId="77777777" w:rsidR="00F92FF2" w:rsidRPr="00E00D27" w:rsidRDefault="00F92FF2" w:rsidP="00E00D27">
    <w:pPr>
      <w:pStyle w:val="Header"/>
      <w:rPr>
        <w:szCs w:val="20"/>
      </w:rP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B681A" w14:textId="77777777" w:rsidR="00F92FF2" w:rsidRPr="00E00D27" w:rsidRDefault="00F92FF2" w:rsidP="00686912">
    <w:pPr>
      <w:pStyle w:val="Header"/>
      <w:rPr>
        <w:szCs w:val="20"/>
      </w:rPr>
    </w:pPr>
  </w:p>
  <w:p w14:paraId="76A59D76" w14:textId="77777777" w:rsidR="00F92FF2" w:rsidRPr="00686912" w:rsidRDefault="00F92FF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F92FF2" w:rsidRPr="00E00D27" w:rsidRDefault="00F92FF2" w:rsidP="005A567D">
    <w:pPr>
      <w:pStyle w:val="Heade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F92FF2" w:rsidRPr="00E00D27" w:rsidRDefault="00F92FF2"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F92FF2" w:rsidRPr="00E00D27" w:rsidRDefault="00F92FF2" w:rsidP="005A567D">
    <w:pPr>
      <w:pStyle w:val="Header"/>
    </w:pPr>
  </w:p>
  <w:p w14:paraId="27B65A58" w14:textId="77777777" w:rsidR="00F92FF2" w:rsidRPr="00686912" w:rsidRDefault="00F92FF2" w:rsidP="005A567D">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8FB82" w14:textId="77777777" w:rsidR="00F92FF2" w:rsidRPr="00E00D27" w:rsidRDefault="00F92FF2" w:rsidP="00E00D27">
    <w:pPr>
      <w:pStyle w:val="Header"/>
      <w:rPr>
        <w:szCs w:val="20"/>
      </w:rP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7EA59" w14:textId="77777777" w:rsidR="00F92FF2" w:rsidRPr="00E00D27" w:rsidRDefault="00F92FF2" w:rsidP="00686912">
    <w:pPr>
      <w:pStyle w:val="Header"/>
      <w:rPr>
        <w:szCs w:val="20"/>
      </w:rPr>
    </w:pPr>
  </w:p>
  <w:p w14:paraId="4CC63DA2" w14:textId="77777777" w:rsidR="00F92FF2" w:rsidRPr="00686912" w:rsidRDefault="00F92FF2" w:rsidP="00686912">
    <w:pPr>
      <w:pStyle w:val="Heade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5B6B2" w14:textId="77777777" w:rsidR="00F92FF2" w:rsidRPr="00E00D27" w:rsidRDefault="00F92FF2" w:rsidP="00E00D27">
    <w:pPr>
      <w:pStyle w:val="Header"/>
      <w:rPr>
        <w:szCs w:val="20"/>
      </w:rP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96FD0" w14:textId="77777777" w:rsidR="00F92FF2" w:rsidRPr="00E00D27" w:rsidRDefault="00F92FF2" w:rsidP="00686912">
    <w:pPr>
      <w:pStyle w:val="Header"/>
      <w:rPr>
        <w:szCs w:val="20"/>
      </w:rPr>
    </w:pPr>
  </w:p>
  <w:p w14:paraId="65438834" w14:textId="77777777" w:rsidR="00F92FF2" w:rsidRPr="00686912" w:rsidRDefault="00F92FF2" w:rsidP="00686912">
    <w:pPr>
      <w:pStyle w:val="Heade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F92FF2" w:rsidRPr="00E00D27" w:rsidRDefault="00F92FF2"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0F8188BF" w:rsidR="00F92FF2" w:rsidRPr="009052AA" w:rsidRDefault="00F92FF2" w:rsidP="009052AA">
    <w:pPr>
      <w:pStyle w:val="Header"/>
    </w:pPr>
    <w:fldSimple w:instr=" STYLEREF  &quot;Heading 3&quot;  \* MERGEFORMAT ">
      <w:r w:rsidR="00C27C41">
        <w:rPr>
          <w:noProof/>
        </w:rPr>
        <w:t>Thursday of Second (Third) Week of Great Lent</w:t>
      </w:r>
    </w:fldSimple>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D9281" w14:textId="77777777" w:rsidR="00F92FF2" w:rsidRPr="00E00D27" w:rsidRDefault="00F92FF2"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256F7" w14:textId="77777777" w:rsidR="00F92FF2" w:rsidRPr="00E00D27" w:rsidRDefault="00F92FF2" w:rsidP="00686912">
    <w:pPr>
      <w:pStyle w:val="Header"/>
      <w:rPr>
        <w:szCs w:val="20"/>
      </w:rPr>
    </w:pPr>
  </w:p>
  <w:p w14:paraId="2FEF02EB" w14:textId="77777777" w:rsidR="00F92FF2" w:rsidRPr="00686912" w:rsidRDefault="00F92FF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6416" w14:textId="77777777" w:rsidR="00F92FF2" w:rsidRPr="00E00D27" w:rsidRDefault="00F92FF2" w:rsidP="00E00D27">
    <w:pPr>
      <w:pStyle w:val="Header"/>
      <w:rPr>
        <w:szCs w:val="20"/>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2E79B5BF" w:rsidR="00F92FF2" w:rsidRPr="009052AA" w:rsidRDefault="00F92FF2" w:rsidP="009052AA">
    <w:pPr>
      <w:pStyle w:val="Header"/>
    </w:pPr>
    <w:fldSimple w:instr=" STYLEREF  &quot;Heading 3&quot;  \* MERGEFORMAT ">
      <w:r>
        <w:rPr>
          <w:noProof/>
        </w:rPr>
        <w:t>Wednesday of the Fast of Nineveh</w:t>
      </w:r>
    </w:fldSimple>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F92FF2" w:rsidRPr="00E00D27" w:rsidRDefault="00F92FF2"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00061C4C" w:rsidR="00F92FF2" w:rsidRPr="009052AA" w:rsidRDefault="00F92FF2"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642E2" w14:textId="77777777" w:rsidR="00F92FF2" w:rsidRPr="00E00D27" w:rsidRDefault="00F92FF2"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4ED8" w14:textId="77777777" w:rsidR="00F92FF2" w:rsidRPr="00E00D27" w:rsidRDefault="00F92FF2" w:rsidP="00686912">
    <w:pPr>
      <w:pStyle w:val="Header"/>
      <w:rPr>
        <w:szCs w:val="20"/>
      </w:rPr>
    </w:pPr>
  </w:p>
  <w:p w14:paraId="2D729FD8" w14:textId="77777777" w:rsidR="00F92FF2" w:rsidRPr="00686912" w:rsidRDefault="00F92FF2"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74631" w14:textId="77777777" w:rsidR="00F92FF2" w:rsidRPr="00E00D27" w:rsidRDefault="00F92FF2"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72BE" w14:textId="77777777" w:rsidR="00F92FF2" w:rsidRPr="00E00D27" w:rsidRDefault="00F92FF2" w:rsidP="00686912">
    <w:pPr>
      <w:pStyle w:val="Header"/>
      <w:rPr>
        <w:szCs w:val="20"/>
      </w:rPr>
    </w:pPr>
  </w:p>
  <w:p w14:paraId="0DB7B79F" w14:textId="77777777" w:rsidR="00F92FF2" w:rsidRPr="00686912" w:rsidRDefault="00F92FF2"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0B0C" w14:textId="77777777" w:rsidR="00F92FF2" w:rsidRPr="00E00D27" w:rsidRDefault="00F92FF2"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864C" w14:textId="77777777" w:rsidR="00F92FF2" w:rsidRPr="00E00D27" w:rsidRDefault="00F92FF2" w:rsidP="00686912">
    <w:pPr>
      <w:pStyle w:val="Header"/>
      <w:rPr>
        <w:szCs w:val="20"/>
      </w:rPr>
    </w:pPr>
  </w:p>
  <w:p w14:paraId="2E67CE27" w14:textId="77777777" w:rsidR="00F92FF2" w:rsidRPr="00686912" w:rsidRDefault="00F92FF2"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195EA" w14:textId="77777777" w:rsidR="00F92FF2" w:rsidRPr="00E00D27" w:rsidRDefault="00F92FF2"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DB62" w14:textId="77777777" w:rsidR="00F92FF2" w:rsidRPr="00E00D27" w:rsidRDefault="00F92FF2" w:rsidP="00686912">
    <w:pPr>
      <w:pStyle w:val="Header"/>
      <w:rPr>
        <w:szCs w:val="20"/>
      </w:rPr>
    </w:pPr>
  </w:p>
  <w:p w14:paraId="4B7611EC" w14:textId="77777777" w:rsidR="00F92FF2" w:rsidRPr="00686912" w:rsidRDefault="00F92FF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AFAFD" w14:textId="77777777" w:rsidR="00F92FF2" w:rsidRPr="00E00D27" w:rsidRDefault="00F92FF2" w:rsidP="00E00D27">
    <w:pPr>
      <w:pStyle w:val="Header"/>
      <w:rPr>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A2E1C" w14:textId="77777777" w:rsidR="00F92FF2" w:rsidRPr="00E00D27" w:rsidRDefault="00F92FF2"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A88D9" w14:textId="77777777" w:rsidR="00F92FF2" w:rsidRPr="00E00D27" w:rsidRDefault="00F92FF2" w:rsidP="00686912">
    <w:pPr>
      <w:pStyle w:val="Header"/>
      <w:rPr>
        <w:szCs w:val="20"/>
      </w:rPr>
    </w:pPr>
  </w:p>
  <w:p w14:paraId="26B0D4C2" w14:textId="77777777" w:rsidR="00F92FF2" w:rsidRPr="00686912" w:rsidRDefault="00F92FF2"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F92FF2" w:rsidRPr="00E00D27" w:rsidRDefault="00F92FF2"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0C055704" w:rsidR="00F92FF2" w:rsidRPr="009052AA" w:rsidRDefault="00F92FF2" w:rsidP="009052AA">
    <w:pPr>
      <w:pStyle w:val="Header"/>
    </w:pPr>
    <w:fldSimple w:instr=" STYLEREF  &quot;Heading 3&quot;  \* MERGEFORMAT ">
      <w:r w:rsidR="00C27C41">
        <w:rPr>
          <w:noProof/>
        </w:rPr>
        <w:t>Friday of Second (Third) Week of Great Lent</w:t>
      </w:r>
    </w:fldSimple>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C118" w14:textId="77777777" w:rsidR="00F92FF2" w:rsidRPr="00E00D27" w:rsidRDefault="00F92FF2" w:rsidP="00E00D27">
    <w:pPr>
      <w:pStyle w:val="Header"/>
      <w:rPr>
        <w:szCs w:val="20"/>
      </w:rP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BEA1" w14:textId="77777777" w:rsidR="00F92FF2" w:rsidRPr="00E00D27" w:rsidRDefault="00F92FF2" w:rsidP="00686912">
    <w:pPr>
      <w:pStyle w:val="Header"/>
      <w:rPr>
        <w:szCs w:val="20"/>
      </w:rPr>
    </w:pPr>
  </w:p>
  <w:p w14:paraId="73A21F32" w14:textId="77777777" w:rsidR="00F92FF2" w:rsidRPr="00686912" w:rsidRDefault="00F92FF2" w:rsidP="00686912">
    <w:pPr>
      <w:pStyle w:val="Heade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F92FF2" w:rsidRPr="00E00D27" w:rsidRDefault="00F92FF2"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F92FF2" w:rsidRPr="00E00D27" w:rsidRDefault="00F92FF2" w:rsidP="005A567D">
    <w:pPr>
      <w:pStyle w:val="Header"/>
    </w:pPr>
  </w:p>
  <w:p w14:paraId="6EFC0A4A" w14:textId="77777777" w:rsidR="00F92FF2" w:rsidRPr="00686912" w:rsidRDefault="00F92FF2" w:rsidP="005A567D">
    <w:pPr>
      <w:pStyle w:val="Heade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F92FF2" w:rsidRPr="00E00D27" w:rsidRDefault="00F92FF2"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0B2ACADC" w:rsidR="00F92FF2" w:rsidRPr="009052AA" w:rsidRDefault="00F92FF2" w:rsidP="009052AA">
    <w:pPr>
      <w:pStyle w:val="Header"/>
    </w:pPr>
    <w:fldSimple w:instr=" STYLEREF  &quot;Heading 3&quot;  \* MERGEFORMAT ">
      <w:r w:rsidR="00C27C41">
        <w:rPr>
          <w:noProof/>
        </w:rPr>
        <w:t>Saturday of Second (Third) Week of Great Lent</w:t>
      </w:r>
    </w:fldSimple>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EA5AF" w14:textId="77777777" w:rsidR="00F92FF2" w:rsidRPr="00E00D27" w:rsidRDefault="00F92FF2" w:rsidP="00686912">
    <w:pPr>
      <w:pStyle w:val="Header"/>
      <w:rPr>
        <w:szCs w:val="20"/>
      </w:rPr>
    </w:pPr>
  </w:p>
  <w:p w14:paraId="39A71AE4" w14:textId="77777777" w:rsidR="00F92FF2" w:rsidRPr="00686912" w:rsidRDefault="00F92FF2"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27D43" w14:textId="77777777" w:rsidR="00F92FF2" w:rsidRPr="00E00D27" w:rsidRDefault="00F92FF2" w:rsidP="00E00D27">
    <w:pPr>
      <w:pStyle w:val="Header"/>
      <w:rPr>
        <w:szCs w:val="20"/>
      </w:rP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389F7" w14:textId="77777777" w:rsidR="00F92FF2" w:rsidRPr="00E00D27" w:rsidRDefault="00F92FF2" w:rsidP="00686912">
    <w:pPr>
      <w:pStyle w:val="Header"/>
      <w:rPr>
        <w:szCs w:val="20"/>
      </w:rPr>
    </w:pPr>
  </w:p>
  <w:p w14:paraId="4AC0BB85" w14:textId="77777777" w:rsidR="00F92FF2" w:rsidRPr="00686912" w:rsidRDefault="00F92FF2" w:rsidP="00686912">
    <w:pPr>
      <w:pStyle w:val="Heade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F92FF2" w:rsidRPr="00E00D27" w:rsidRDefault="00F92FF2"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F92FF2" w:rsidRPr="00E00D27" w:rsidRDefault="00F92FF2" w:rsidP="005A567D">
    <w:pPr>
      <w:pStyle w:val="Header"/>
    </w:pPr>
  </w:p>
  <w:p w14:paraId="61BAAEE6" w14:textId="77777777" w:rsidR="00F92FF2" w:rsidRPr="00686912" w:rsidRDefault="00F92FF2" w:rsidP="005A567D">
    <w:pPr>
      <w:pStyle w:val="Heade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F92FF2" w:rsidRPr="00E00D27" w:rsidRDefault="00F92FF2"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F92FF2" w:rsidRPr="009052AA" w:rsidRDefault="00F92FF2" w:rsidP="009052AA">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049105BE" w:rsidR="00F92FF2" w:rsidRPr="009052AA" w:rsidRDefault="00F92FF2"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288BF" w14:textId="77777777" w:rsidR="00F92FF2" w:rsidRPr="00E00D27" w:rsidRDefault="00F92FF2" w:rsidP="00E00D27">
    <w:pPr>
      <w:pStyle w:val="Header"/>
      <w:rPr>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8A88" w14:textId="77777777" w:rsidR="00F92FF2" w:rsidRPr="00E00D27" w:rsidRDefault="00F92FF2" w:rsidP="00686912">
    <w:pPr>
      <w:pStyle w:val="Header"/>
      <w:rPr>
        <w:szCs w:val="20"/>
      </w:rPr>
    </w:pPr>
  </w:p>
  <w:p w14:paraId="0D846471" w14:textId="77777777" w:rsidR="00F92FF2" w:rsidRPr="00686912" w:rsidRDefault="00F92FF2"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F92FF2" w:rsidRPr="00E00D27" w:rsidRDefault="00F92FF2"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F92FF2" w:rsidRPr="00E00D27" w:rsidRDefault="00F92FF2" w:rsidP="005A567D">
    <w:pPr>
      <w:pStyle w:val="Heade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382E7C36" w:rsidR="00F92FF2" w:rsidRPr="009052AA" w:rsidRDefault="00F92FF2"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F92FF2" w:rsidRPr="00E00D27" w:rsidRDefault="00F92FF2" w:rsidP="005A567D">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28CF05CD" w:rsidR="00F92FF2" w:rsidRPr="009052AA" w:rsidRDefault="00F92FF2" w:rsidP="009052AA">
    <w:pPr>
      <w:pStyle w:val="Header"/>
    </w:pPr>
    <w:fldSimple w:instr=" STYLEREF  &quot;Heading 3&quot;  \* MERGEFORMAT ">
      <w:r w:rsidR="00C27C41">
        <w:rPr>
          <w:noProof/>
        </w:rPr>
        <w:t>Monday of Third (Fourth) Week of Great Lent</w:t>
      </w:r>
    </w:fldSimple>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8F59" w14:textId="77777777" w:rsidR="00F92FF2" w:rsidRPr="00E00D27" w:rsidRDefault="00F92FF2" w:rsidP="00E00D27">
    <w:pPr>
      <w:pStyle w:val="Header"/>
      <w:rPr>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48339" w14:textId="77777777" w:rsidR="00F92FF2" w:rsidRPr="00E00D27" w:rsidRDefault="00F92FF2" w:rsidP="00686912">
    <w:pPr>
      <w:pStyle w:val="Header"/>
      <w:rPr>
        <w:szCs w:val="20"/>
      </w:rPr>
    </w:pPr>
  </w:p>
  <w:p w14:paraId="668B207C" w14:textId="77777777" w:rsidR="00F92FF2" w:rsidRPr="00686912" w:rsidRDefault="00F92FF2"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855E5" w14:textId="77777777" w:rsidR="00F92FF2" w:rsidRPr="00E00D27" w:rsidRDefault="00F92FF2" w:rsidP="00E00D27">
    <w:pPr>
      <w:pStyle w:val="Header"/>
      <w:rPr>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FD7E9" w14:textId="77777777" w:rsidR="00F92FF2" w:rsidRPr="00E00D27" w:rsidRDefault="00F92FF2" w:rsidP="00686912">
    <w:pPr>
      <w:pStyle w:val="Header"/>
      <w:rPr>
        <w:szCs w:val="20"/>
      </w:rPr>
    </w:pPr>
  </w:p>
  <w:p w14:paraId="524AF6C9" w14:textId="77777777" w:rsidR="00F92FF2" w:rsidRPr="00686912" w:rsidRDefault="00F92FF2"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B353A" w14:textId="77777777" w:rsidR="00F92FF2" w:rsidRPr="00E00D27" w:rsidRDefault="00F92FF2" w:rsidP="00E00D27">
    <w:pPr>
      <w:pStyle w:val="Header"/>
      <w:rPr>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54AB1" w14:textId="77777777" w:rsidR="00F92FF2" w:rsidRPr="00E00D27" w:rsidRDefault="00F92FF2" w:rsidP="00686912">
    <w:pPr>
      <w:pStyle w:val="Header"/>
      <w:rPr>
        <w:szCs w:val="20"/>
      </w:rPr>
    </w:pPr>
  </w:p>
  <w:p w14:paraId="5F4F32DA" w14:textId="77777777" w:rsidR="00F92FF2" w:rsidRPr="00686912" w:rsidRDefault="00F92FF2"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8335A" w14:textId="77777777" w:rsidR="00F92FF2" w:rsidRPr="00E00D27" w:rsidRDefault="00F92FF2" w:rsidP="00E00D27">
    <w:pPr>
      <w:pStyle w:val="Header"/>
      <w:rPr>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34A44EF4" w:rsidR="00F92FF2" w:rsidRPr="009052AA" w:rsidRDefault="00F92FF2" w:rsidP="009052AA">
    <w:pPr>
      <w:pStyle w:val="Header"/>
    </w:pPr>
    <w:fldSimple w:instr=" STYLEREF  &quot;Heading 3&quot;  \* MERGEFORMAT ">
      <w:r w:rsidR="00C27C41">
        <w:rPr>
          <w:noProof/>
        </w:rPr>
        <w:t>The Feast of Nineveh</w:t>
      </w:r>
    </w:fldSimple>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8F669" w14:textId="77777777" w:rsidR="00F92FF2" w:rsidRPr="00E00D27" w:rsidRDefault="00F92FF2" w:rsidP="00686912">
    <w:pPr>
      <w:pStyle w:val="Header"/>
      <w:rPr>
        <w:szCs w:val="20"/>
      </w:rPr>
    </w:pPr>
  </w:p>
  <w:p w14:paraId="63421A46" w14:textId="77777777" w:rsidR="00F92FF2" w:rsidRPr="00686912" w:rsidRDefault="00F92FF2"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F92FF2" w:rsidRPr="00E00D27" w:rsidRDefault="00F92FF2" w:rsidP="005A567D">
    <w:pPr>
      <w:pStyle w:val="Heade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47FC1257"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98301" w14:textId="77777777" w:rsidR="00F92FF2" w:rsidRPr="00E00D27" w:rsidRDefault="00F92FF2" w:rsidP="00E00D27">
    <w:pPr>
      <w:pStyle w:val="Header"/>
      <w:rPr>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CDF22" w14:textId="77777777" w:rsidR="00F92FF2" w:rsidRPr="00E00D27" w:rsidRDefault="00F92FF2" w:rsidP="00686912">
    <w:pPr>
      <w:pStyle w:val="Header"/>
      <w:rPr>
        <w:szCs w:val="20"/>
      </w:rPr>
    </w:pPr>
  </w:p>
  <w:p w14:paraId="28791629" w14:textId="77777777" w:rsidR="00F92FF2" w:rsidRPr="00686912" w:rsidRDefault="00F92FF2"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F0973" w14:textId="77777777" w:rsidR="00F92FF2" w:rsidRPr="00E00D27" w:rsidRDefault="00F92FF2" w:rsidP="00E00D27">
    <w:pPr>
      <w:pStyle w:val="Header"/>
      <w:rPr>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94C16" w14:textId="77777777" w:rsidR="00F92FF2" w:rsidRPr="00E00D27" w:rsidRDefault="00F92FF2" w:rsidP="00686912">
    <w:pPr>
      <w:pStyle w:val="Header"/>
      <w:rPr>
        <w:szCs w:val="20"/>
      </w:rPr>
    </w:pPr>
  </w:p>
  <w:p w14:paraId="2798A5A9" w14:textId="77777777" w:rsidR="00F92FF2" w:rsidRPr="00686912" w:rsidRDefault="00F92FF2"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773A" w14:textId="77777777" w:rsidR="00F92FF2" w:rsidRPr="00E00D27" w:rsidRDefault="00F92FF2" w:rsidP="00E00D27">
    <w:pPr>
      <w:pStyle w:val="Header"/>
      <w:rPr>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AEDDA" w14:textId="77777777" w:rsidR="00F92FF2" w:rsidRPr="00E00D27" w:rsidRDefault="00F92FF2" w:rsidP="00686912">
    <w:pPr>
      <w:pStyle w:val="Header"/>
      <w:rPr>
        <w:szCs w:val="20"/>
      </w:rPr>
    </w:pPr>
  </w:p>
  <w:p w14:paraId="31B38E60" w14:textId="77777777" w:rsidR="00F92FF2" w:rsidRPr="00686912" w:rsidRDefault="00F92FF2"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2D3CC" w14:textId="77777777" w:rsidR="00F92FF2" w:rsidRPr="00E00D27" w:rsidRDefault="00F92FF2" w:rsidP="00E00D27">
    <w:pPr>
      <w:pStyle w:val="Header"/>
      <w:rPr>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0BB83" w14:textId="77777777" w:rsidR="00F92FF2" w:rsidRPr="00E00D27" w:rsidRDefault="00F92FF2" w:rsidP="00E00D27">
    <w:pPr>
      <w:pStyle w:val="Header"/>
      <w:rPr>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E1EED" w14:textId="77777777" w:rsidR="00F92FF2" w:rsidRPr="00E00D27" w:rsidRDefault="00F92FF2" w:rsidP="00686912">
    <w:pPr>
      <w:pStyle w:val="Header"/>
      <w:rPr>
        <w:szCs w:val="20"/>
      </w:rPr>
    </w:pPr>
  </w:p>
  <w:p w14:paraId="60553FE4" w14:textId="77777777" w:rsidR="00F92FF2" w:rsidRPr="00686912" w:rsidRDefault="00F92FF2"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39DCF" w14:textId="77777777" w:rsidR="00F92FF2" w:rsidRPr="00E00D27" w:rsidRDefault="00F92FF2" w:rsidP="00E00D27">
    <w:pPr>
      <w:pStyle w:val="Header"/>
      <w:rPr>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6D676" w14:textId="77777777" w:rsidR="00F92FF2" w:rsidRPr="00E00D27" w:rsidRDefault="00F92FF2" w:rsidP="00686912">
    <w:pPr>
      <w:pStyle w:val="Header"/>
      <w:rPr>
        <w:szCs w:val="20"/>
      </w:rPr>
    </w:pPr>
  </w:p>
  <w:p w14:paraId="571E3852" w14:textId="77777777" w:rsidR="00F92FF2" w:rsidRPr="00686912" w:rsidRDefault="00F92FF2"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F92FF2" w:rsidRPr="00E00D27" w:rsidRDefault="00F92FF2" w:rsidP="005A567D">
    <w:pPr>
      <w:pStyle w:val="Heade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561E0F16"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4ECFE" w14:textId="77777777" w:rsidR="00F92FF2" w:rsidRPr="00E00D27" w:rsidRDefault="00F92FF2" w:rsidP="00E00D27">
    <w:pPr>
      <w:pStyle w:val="Header"/>
      <w:rPr>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FC904" w14:textId="77777777" w:rsidR="00F92FF2" w:rsidRPr="00E00D27" w:rsidRDefault="00F92FF2" w:rsidP="00686912">
    <w:pPr>
      <w:pStyle w:val="Header"/>
      <w:rPr>
        <w:szCs w:val="20"/>
      </w:rPr>
    </w:pPr>
  </w:p>
  <w:p w14:paraId="07CF9CDC" w14:textId="77777777" w:rsidR="00F92FF2" w:rsidRPr="00686912" w:rsidRDefault="00F92FF2"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B1947" w14:textId="77777777" w:rsidR="00F92FF2" w:rsidRPr="00E00D27" w:rsidRDefault="00F92FF2" w:rsidP="00E00D27">
    <w:pPr>
      <w:pStyle w:val="Header"/>
      <w:rPr>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28D33" w14:textId="77777777" w:rsidR="00F92FF2" w:rsidRPr="00E00D27" w:rsidRDefault="00F92FF2" w:rsidP="00686912">
    <w:pPr>
      <w:pStyle w:val="Header"/>
      <w:rPr>
        <w:szCs w:val="20"/>
      </w:rPr>
    </w:pPr>
  </w:p>
  <w:p w14:paraId="4C4FC826" w14:textId="77777777" w:rsidR="00F92FF2" w:rsidRPr="00686912" w:rsidRDefault="00F92FF2"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A9330" w14:textId="77777777" w:rsidR="00F92FF2" w:rsidRPr="00E00D27" w:rsidRDefault="00F92FF2" w:rsidP="00E00D27">
    <w:pPr>
      <w:pStyle w:val="Header"/>
      <w:rPr>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69F6" w14:textId="77777777" w:rsidR="00F92FF2" w:rsidRPr="00E00D27" w:rsidRDefault="00F92FF2" w:rsidP="00686912">
    <w:pPr>
      <w:pStyle w:val="Header"/>
      <w:rPr>
        <w:szCs w:val="20"/>
      </w:rPr>
    </w:pPr>
  </w:p>
  <w:p w14:paraId="0F96C68E" w14:textId="77777777" w:rsidR="00F92FF2" w:rsidRPr="00686912" w:rsidRDefault="00F92FF2"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C4719" w14:textId="77777777" w:rsidR="00F92FF2" w:rsidRPr="00E00D27" w:rsidRDefault="00F92FF2" w:rsidP="00686912">
    <w:pPr>
      <w:pStyle w:val="Header"/>
      <w:rPr>
        <w:szCs w:val="20"/>
      </w:rPr>
    </w:pPr>
  </w:p>
  <w:p w14:paraId="67304A12" w14:textId="77777777" w:rsidR="00F92FF2" w:rsidRPr="00686912" w:rsidRDefault="00F92FF2"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88E5" w14:textId="77777777" w:rsidR="00F92FF2" w:rsidRPr="00E00D27" w:rsidRDefault="00F92FF2" w:rsidP="00E00D27">
    <w:pPr>
      <w:pStyle w:val="Header"/>
      <w:rPr>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79810" w14:textId="77777777" w:rsidR="00F92FF2" w:rsidRPr="00E00D27" w:rsidRDefault="00F92FF2" w:rsidP="00686912">
    <w:pPr>
      <w:pStyle w:val="Header"/>
      <w:rPr>
        <w:szCs w:val="20"/>
      </w:rPr>
    </w:pPr>
  </w:p>
  <w:p w14:paraId="33219BC5" w14:textId="77777777" w:rsidR="00F92FF2" w:rsidRPr="00686912" w:rsidRDefault="00F92FF2"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BDB0A" w14:textId="77777777" w:rsidR="00F92FF2" w:rsidRPr="00E00D27" w:rsidRDefault="00F92FF2"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86E61" w14:textId="77777777" w:rsidR="00F92FF2" w:rsidRPr="00E00D27" w:rsidRDefault="00F92FF2" w:rsidP="00686912">
    <w:pPr>
      <w:pStyle w:val="Header"/>
      <w:rPr>
        <w:szCs w:val="20"/>
      </w:rPr>
    </w:pPr>
  </w:p>
  <w:p w14:paraId="793F6ECE" w14:textId="77777777" w:rsidR="00F92FF2" w:rsidRPr="00686912" w:rsidRDefault="00F92FF2"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F92FF2" w:rsidRPr="00E00D27" w:rsidRDefault="00F92FF2"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57CA174E"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27197" w14:textId="77777777" w:rsidR="00F92FF2" w:rsidRPr="00E00D27" w:rsidRDefault="00F92FF2" w:rsidP="00E00D27">
    <w:pPr>
      <w:pStyle w:val="Header"/>
      <w:rPr>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C3AA6" w14:textId="77777777" w:rsidR="00F92FF2" w:rsidRPr="00E00D27" w:rsidRDefault="00F92FF2" w:rsidP="00686912">
    <w:pPr>
      <w:pStyle w:val="Header"/>
      <w:rPr>
        <w:szCs w:val="20"/>
      </w:rPr>
    </w:pPr>
  </w:p>
  <w:p w14:paraId="0B32D42A" w14:textId="77777777" w:rsidR="00F92FF2" w:rsidRPr="00686912" w:rsidRDefault="00F92FF2"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7693A" w14:textId="77777777" w:rsidR="00F92FF2" w:rsidRPr="00E00D27" w:rsidRDefault="00F92FF2"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F92FF2" w:rsidRPr="00E00D27" w:rsidRDefault="00F92FF2" w:rsidP="005A567D">
    <w:pPr>
      <w:pStyle w:val="Heade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E064" w14:textId="77777777" w:rsidR="00F92FF2" w:rsidRPr="00E00D27" w:rsidRDefault="00F92FF2" w:rsidP="00686912">
    <w:pPr>
      <w:pStyle w:val="Header"/>
      <w:rPr>
        <w:szCs w:val="20"/>
      </w:rPr>
    </w:pPr>
  </w:p>
  <w:p w14:paraId="7232163F" w14:textId="77777777" w:rsidR="00F92FF2" w:rsidRPr="00686912" w:rsidRDefault="00F92FF2"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79E36" w14:textId="77777777" w:rsidR="00F92FF2" w:rsidRPr="00E00D27" w:rsidRDefault="00F92FF2" w:rsidP="00E00D27">
    <w:pPr>
      <w:pStyle w:val="Header"/>
      <w:rPr>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7719C" w14:textId="77777777" w:rsidR="00F92FF2" w:rsidRPr="00E00D27" w:rsidRDefault="00F92FF2" w:rsidP="00686912">
    <w:pPr>
      <w:pStyle w:val="Header"/>
      <w:rPr>
        <w:szCs w:val="20"/>
      </w:rPr>
    </w:pPr>
  </w:p>
  <w:p w14:paraId="37AE58BF" w14:textId="77777777" w:rsidR="00F92FF2" w:rsidRPr="00686912" w:rsidRDefault="00F92FF2"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68C95" w14:textId="77777777" w:rsidR="00F92FF2" w:rsidRPr="00E00D27" w:rsidRDefault="00F92FF2" w:rsidP="00E00D27">
    <w:pPr>
      <w:pStyle w:val="Header"/>
      <w:rPr>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3E485" w14:textId="77777777" w:rsidR="00F92FF2" w:rsidRPr="00E00D27" w:rsidRDefault="00F92FF2" w:rsidP="00686912">
    <w:pPr>
      <w:pStyle w:val="Header"/>
      <w:rPr>
        <w:szCs w:val="20"/>
      </w:rPr>
    </w:pPr>
  </w:p>
  <w:p w14:paraId="502279C3" w14:textId="77777777" w:rsidR="00F92FF2" w:rsidRPr="00686912" w:rsidRDefault="00F92FF2"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9445A" w14:textId="77777777" w:rsidR="00F92FF2" w:rsidRPr="00E00D27" w:rsidRDefault="00F92FF2" w:rsidP="00E00D27">
    <w:pPr>
      <w:pStyle w:val="Header"/>
      <w:rPr>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7CEF" w14:textId="77777777" w:rsidR="00F92FF2" w:rsidRPr="00E00D27" w:rsidRDefault="00F92FF2" w:rsidP="00686912">
    <w:pPr>
      <w:pStyle w:val="Header"/>
      <w:rPr>
        <w:szCs w:val="20"/>
      </w:rPr>
    </w:pPr>
  </w:p>
  <w:p w14:paraId="09CDD5C3" w14:textId="77777777" w:rsidR="00F92FF2" w:rsidRPr="00686912" w:rsidRDefault="00F92FF2"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F92FF2" w:rsidRPr="00E00D27" w:rsidRDefault="00F92FF2" w:rsidP="005A567D">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0BDF3EB1"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23FC1" w14:textId="77777777" w:rsidR="00F92FF2" w:rsidRPr="00E00D27" w:rsidRDefault="00F92FF2" w:rsidP="00E00D27">
    <w:pPr>
      <w:pStyle w:val="Header"/>
      <w:rPr>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F92FF2" w:rsidRPr="00E00D27" w:rsidRDefault="00F92FF2" w:rsidP="005A567D">
    <w:pPr>
      <w:pStyle w:val="Header"/>
    </w:pPr>
  </w:p>
  <w:p w14:paraId="35BB2DA2" w14:textId="77777777" w:rsidR="00F92FF2" w:rsidRPr="00686912" w:rsidRDefault="00F92FF2"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F94D9" w14:textId="77777777" w:rsidR="00F92FF2" w:rsidRPr="00E00D27" w:rsidRDefault="00F92FF2" w:rsidP="00686912">
    <w:pPr>
      <w:pStyle w:val="Header"/>
      <w:rPr>
        <w:szCs w:val="20"/>
      </w:rPr>
    </w:pPr>
  </w:p>
  <w:p w14:paraId="423E024D" w14:textId="77777777" w:rsidR="00F92FF2" w:rsidRPr="00686912" w:rsidRDefault="00F92FF2"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1127" w14:textId="77777777" w:rsidR="00F92FF2" w:rsidRPr="00E00D27" w:rsidRDefault="00F92FF2" w:rsidP="00E00D27">
    <w:pPr>
      <w:pStyle w:val="Header"/>
      <w:rPr>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661B6" w14:textId="77777777" w:rsidR="00F92FF2" w:rsidRPr="00E00D27" w:rsidRDefault="00F92FF2" w:rsidP="00686912">
    <w:pPr>
      <w:pStyle w:val="Header"/>
      <w:rPr>
        <w:szCs w:val="20"/>
      </w:rPr>
    </w:pPr>
  </w:p>
  <w:p w14:paraId="62AF76A8" w14:textId="77777777" w:rsidR="00F92FF2" w:rsidRPr="00686912" w:rsidRDefault="00F92FF2"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84ABC" w14:textId="77777777" w:rsidR="00F92FF2" w:rsidRPr="00E00D27" w:rsidRDefault="00F92FF2" w:rsidP="00E00D27">
    <w:pPr>
      <w:pStyle w:val="Header"/>
      <w:rPr>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663AC" w14:textId="77777777" w:rsidR="00F92FF2" w:rsidRPr="00E00D27" w:rsidRDefault="00F92FF2" w:rsidP="00686912">
    <w:pPr>
      <w:pStyle w:val="Header"/>
      <w:rPr>
        <w:szCs w:val="20"/>
      </w:rPr>
    </w:pPr>
  </w:p>
  <w:p w14:paraId="68AA7BE6" w14:textId="77777777" w:rsidR="00F92FF2" w:rsidRPr="00686912" w:rsidRDefault="00F92FF2"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F400F" w14:textId="77777777" w:rsidR="00F92FF2" w:rsidRPr="00E00D27" w:rsidRDefault="00F92FF2" w:rsidP="00E00D27">
    <w:pPr>
      <w:pStyle w:val="Header"/>
      <w:rPr>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3548" w14:textId="77777777" w:rsidR="00F92FF2" w:rsidRPr="00E00D27" w:rsidRDefault="00F92FF2" w:rsidP="00686912">
    <w:pPr>
      <w:pStyle w:val="Header"/>
      <w:rPr>
        <w:szCs w:val="20"/>
      </w:rPr>
    </w:pPr>
  </w:p>
  <w:p w14:paraId="63E7C2FA" w14:textId="77777777" w:rsidR="00F92FF2" w:rsidRPr="00686912" w:rsidRDefault="00F92FF2"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0A08B" w14:textId="77777777" w:rsidR="00F92FF2" w:rsidRPr="00E00D27" w:rsidRDefault="00F92FF2" w:rsidP="00E00D27">
    <w:pPr>
      <w:pStyle w:val="Header"/>
      <w:rPr>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FB265" w14:textId="77777777" w:rsidR="00F92FF2" w:rsidRPr="00E00D27" w:rsidRDefault="00F92FF2" w:rsidP="00686912">
    <w:pPr>
      <w:pStyle w:val="Header"/>
      <w:rPr>
        <w:szCs w:val="20"/>
      </w:rPr>
    </w:pPr>
  </w:p>
  <w:p w14:paraId="13DBCEB2" w14:textId="77777777" w:rsidR="00F92FF2" w:rsidRPr="00686912" w:rsidRDefault="00F92FF2"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F92FF2" w:rsidRPr="00E00D27" w:rsidRDefault="00F92FF2"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F92FF2" w:rsidRPr="00E00D27" w:rsidRDefault="00F92FF2" w:rsidP="005A567D">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2267AED2" w:rsidR="00F92FF2" w:rsidRPr="009052AA" w:rsidRDefault="00F92FF2" w:rsidP="009052AA">
    <w:pPr>
      <w:pStyle w:val="Header"/>
    </w:pPr>
    <w:fldSimple w:instr=" STYLEREF  &quot;Heading 3&quot;  \* MERGEFORMAT ">
      <w:r w:rsidR="00C27C41">
        <w:rPr>
          <w:noProof/>
        </w:rPr>
        <w:t>Saturday of Third (Fourth) Week of Great Lent</w:t>
      </w:r>
    </w:fldSimple>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490E9" w14:textId="77777777" w:rsidR="00F92FF2" w:rsidRPr="00E00D27" w:rsidRDefault="00F92FF2" w:rsidP="00E00D27">
    <w:pPr>
      <w:pStyle w:val="Header"/>
      <w:rPr>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4834B" w14:textId="77777777" w:rsidR="00F92FF2" w:rsidRPr="00E00D27" w:rsidRDefault="00F92FF2" w:rsidP="00686912">
    <w:pPr>
      <w:pStyle w:val="Header"/>
      <w:rPr>
        <w:szCs w:val="20"/>
      </w:rPr>
    </w:pPr>
  </w:p>
  <w:p w14:paraId="700D9701" w14:textId="77777777" w:rsidR="00F92FF2" w:rsidRPr="00686912" w:rsidRDefault="00F92FF2"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F92FF2" w:rsidRPr="00E00D27" w:rsidRDefault="00F92FF2"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67B9E71E"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F92FF2" w:rsidRPr="00E00D27" w:rsidRDefault="00F92FF2"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6F8A0EEB" w:rsidR="00F92FF2" w:rsidRPr="009052AA" w:rsidRDefault="00F92FF2"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1A834" w14:textId="77777777" w:rsidR="00F92FF2" w:rsidRPr="00E00D27" w:rsidRDefault="00F92FF2" w:rsidP="00E00D27">
    <w:pPr>
      <w:pStyle w:val="Header"/>
      <w:rPr>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FEF36" w14:textId="77777777" w:rsidR="00F92FF2" w:rsidRPr="00E00D27" w:rsidRDefault="00F92FF2" w:rsidP="00686912">
    <w:pPr>
      <w:pStyle w:val="Header"/>
      <w:rPr>
        <w:szCs w:val="20"/>
      </w:rPr>
    </w:pPr>
  </w:p>
  <w:p w14:paraId="43F8BFBC" w14:textId="77777777" w:rsidR="00F92FF2" w:rsidRPr="00686912" w:rsidRDefault="00F92FF2"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F92FF2" w:rsidRPr="00E00D27" w:rsidRDefault="00F92FF2"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E6EBF" w14:textId="77777777" w:rsidR="00F92FF2" w:rsidRPr="00E00D27" w:rsidRDefault="00F92FF2" w:rsidP="00686912">
    <w:pPr>
      <w:pStyle w:val="Header"/>
      <w:rPr>
        <w:szCs w:val="20"/>
      </w:rPr>
    </w:pPr>
  </w:p>
  <w:p w14:paraId="4EEB6243" w14:textId="77777777" w:rsidR="00F92FF2" w:rsidRPr="00686912" w:rsidRDefault="00F92FF2" w:rsidP="00686912">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6C3C1044" w:rsidR="00F92FF2" w:rsidRPr="009052AA" w:rsidRDefault="00F92FF2" w:rsidP="009052AA">
    <w:pPr>
      <w:pStyle w:val="Header"/>
    </w:pPr>
    <w:fldSimple w:instr=" STYLEREF  &quot;Heading 3&quot;  \* MERGEFORMAT ">
      <w:r w:rsidR="00C27C41">
        <w:rPr>
          <w:noProof/>
        </w:rPr>
        <w:t>The Saturday of Pre-Lent Leave-Taking</w:t>
      </w:r>
    </w:fldSimple>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0A0AA14F"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D0059" w14:textId="77777777" w:rsidR="00F92FF2" w:rsidRPr="00E00D27" w:rsidRDefault="00F92FF2" w:rsidP="00E00D27">
    <w:pPr>
      <w:pStyle w:val="Header"/>
      <w:rPr>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483AC" w14:textId="77777777" w:rsidR="00F92FF2" w:rsidRPr="00E00D27" w:rsidRDefault="00F92FF2" w:rsidP="00686912">
    <w:pPr>
      <w:pStyle w:val="Header"/>
      <w:rPr>
        <w:szCs w:val="20"/>
      </w:rPr>
    </w:pPr>
  </w:p>
  <w:p w14:paraId="4C4C2CD5" w14:textId="77777777" w:rsidR="00F92FF2" w:rsidRPr="00686912" w:rsidRDefault="00F92FF2"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F5B5A" w14:textId="77777777" w:rsidR="00F92FF2" w:rsidRPr="00E00D27" w:rsidRDefault="00F92FF2" w:rsidP="00E00D27">
    <w:pPr>
      <w:pStyle w:val="Header"/>
      <w:rPr>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A16CD" w14:textId="77777777" w:rsidR="00F92FF2" w:rsidRPr="00E00D27" w:rsidRDefault="00F92FF2" w:rsidP="00686912">
    <w:pPr>
      <w:pStyle w:val="Header"/>
      <w:rPr>
        <w:szCs w:val="20"/>
      </w:rPr>
    </w:pPr>
  </w:p>
  <w:p w14:paraId="0E0989F2" w14:textId="77777777" w:rsidR="00F92FF2" w:rsidRPr="00686912" w:rsidRDefault="00F92FF2"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0C2FC" w14:textId="77777777" w:rsidR="00F92FF2" w:rsidRPr="00E00D27" w:rsidRDefault="00F92FF2" w:rsidP="00E00D27">
    <w:pPr>
      <w:pStyle w:val="Header"/>
      <w:rPr>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CDA5" w14:textId="77777777" w:rsidR="00F92FF2" w:rsidRPr="00E00D27" w:rsidRDefault="00F92FF2" w:rsidP="00686912">
    <w:pPr>
      <w:pStyle w:val="Header"/>
      <w:rPr>
        <w:szCs w:val="20"/>
      </w:rPr>
    </w:pPr>
  </w:p>
  <w:p w14:paraId="3E9D1805" w14:textId="77777777" w:rsidR="00F92FF2" w:rsidRPr="00686912" w:rsidRDefault="00F92FF2"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F92FF2" w:rsidRPr="00E00D27" w:rsidRDefault="00F92FF2"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2D4BE80E" w:rsidR="00F92FF2" w:rsidRPr="009052AA" w:rsidRDefault="00F92FF2" w:rsidP="009052AA">
    <w:pPr>
      <w:pStyle w:val="Header"/>
    </w:pPr>
    <w:r>
      <w:fldChar w:fldCharType="begin"/>
    </w:r>
    <w:r>
      <w:instrText xml:space="preserve"> STYLEREF  "Heading 3"  \* MERGEFORMAT </w:instrText>
    </w:r>
    <w:r>
      <w:fldChar w:fldCharType="end"/>
    </w: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FD4E7" w14:textId="77777777" w:rsidR="00F92FF2" w:rsidRPr="00E00D27" w:rsidRDefault="00F92FF2" w:rsidP="00E00D27">
    <w:pPr>
      <w:pStyle w:val="Header"/>
      <w:rPr>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7624" w14:textId="77777777" w:rsidR="00F92FF2" w:rsidRPr="00E00D27" w:rsidRDefault="00F92FF2" w:rsidP="00E00D27">
    <w:pPr>
      <w:pStyle w:val="Header"/>
      <w:rPr>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2FB6" w14:textId="77777777" w:rsidR="00F92FF2" w:rsidRPr="00E00D27" w:rsidRDefault="00F92FF2" w:rsidP="00686912">
    <w:pPr>
      <w:pStyle w:val="Header"/>
      <w:rPr>
        <w:szCs w:val="20"/>
      </w:rPr>
    </w:pPr>
  </w:p>
  <w:p w14:paraId="0E3E483D" w14:textId="77777777" w:rsidR="00F92FF2" w:rsidRPr="00686912" w:rsidRDefault="00F92FF2"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F92FF2" w:rsidRPr="00E00D27" w:rsidRDefault="00F92FF2"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7FD60C9A"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C8D8B" w14:textId="77777777" w:rsidR="00F92FF2" w:rsidRPr="00E00D27" w:rsidRDefault="00F92FF2" w:rsidP="00E00D27">
    <w:pPr>
      <w:pStyle w:val="Header"/>
      <w:rPr>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E153" w14:textId="77777777" w:rsidR="00F92FF2" w:rsidRPr="00E00D27" w:rsidRDefault="00F92FF2" w:rsidP="00686912">
    <w:pPr>
      <w:pStyle w:val="Header"/>
      <w:rPr>
        <w:szCs w:val="20"/>
      </w:rPr>
    </w:pPr>
  </w:p>
  <w:p w14:paraId="53CCE07A" w14:textId="77777777" w:rsidR="00F92FF2" w:rsidRPr="00686912" w:rsidRDefault="00F92FF2"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9F481" w14:textId="77777777" w:rsidR="00F92FF2" w:rsidRPr="00E00D27" w:rsidRDefault="00F92FF2" w:rsidP="00E00D27">
    <w:pPr>
      <w:pStyle w:val="Header"/>
      <w:rPr>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9AA45" w14:textId="77777777" w:rsidR="00F92FF2" w:rsidRPr="00E00D27" w:rsidRDefault="00F92FF2" w:rsidP="00686912">
    <w:pPr>
      <w:pStyle w:val="Header"/>
      <w:rPr>
        <w:szCs w:val="20"/>
      </w:rPr>
    </w:pPr>
  </w:p>
  <w:p w14:paraId="52E60A22" w14:textId="77777777" w:rsidR="00F92FF2" w:rsidRPr="00686912" w:rsidRDefault="00F92FF2"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1C722" w14:textId="77777777" w:rsidR="00F92FF2" w:rsidRPr="00E00D27" w:rsidRDefault="00F92FF2" w:rsidP="00E00D27">
    <w:pPr>
      <w:pStyle w:val="Header"/>
      <w:rPr>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FC2A4" w14:textId="77777777" w:rsidR="00F92FF2" w:rsidRPr="00E00D27" w:rsidRDefault="00F92FF2" w:rsidP="00686912">
    <w:pPr>
      <w:pStyle w:val="Header"/>
      <w:rPr>
        <w:szCs w:val="20"/>
      </w:rPr>
    </w:pPr>
  </w:p>
  <w:p w14:paraId="282AFA87" w14:textId="77777777" w:rsidR="00F92FF2" w:rsidRPr="00686912" w:rsidRDefault="00F92FF2"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6B902" w14:textId="77777777" w:rsidR="00F92FF2" w:rsidRPr="00E00D27" w:rsidRDefault="00F92FF2" w:rsidP="00E00D27">
    <w:pPr>
      <w:pStyle w:val="Header"/>
      <w:rPr>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0BBC" w14:textId="77777777" w:rsidR="00F92FF2" w:rsidRPr="00E00D27" w:rsidRDefault="00F92FF2" w:rsidP="00686912">
    <w:pPr>
      <w:pStyle w:val="Header"/>
      <w:rPr>
        <w:szCs w:val="20"/>
      </w:rPr>
    </w:pPr>
  </w:p>
  <w:p w14:paraId="5392FD44" w14:textId="77777777" w:rsidR="00F92FF2" w:rsidRPr="00686912" w:rsidRDefault="00F92FF2"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D125" w14:textId="77777777" w:rsidR="00F92FF2" w:rsidRPr="00E00D27" w:rsidRDefault="00F92FF2" w:rsidP="00686912">
    <w:pPr>
      <w:pStyle w:val="Header"/>
      <w:rPr>
        <w:szCs w:val="20"/>
      </w:rPr>
    </w:pPr>
  </w:p>
  <w:p w14:paraId="229D6C35" w14:textId="77777777" w:rsidR="00F92FF2" w:rsidRPr="00686912" w:rsidRDefault="00F92FF2"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505DA" w14:textId="77777777" w:rsidR="00F92FF2" w:rsidRPr="00E00D27" w:rsidRDefault="00F92FF2" w:rsidP="00E00D27">
    <w:pPr>
      <w:pStyle w:val="Header"/>
      <w:rPr>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07EC8" w14:textId="77777777" w:rsidR="00F92FF2" w:rsidRPr="00E00D27" w:rsidRDefault="00F92FF2" w:rsidP="00686912">
    <w:pPr>
      <w:pStyle w:val="Header"/>
      <w:rPr>
        <w:szCs w:val="20"/>
      </w:rPr>
    </w:pPr>
  </w:p>
  <w:p w14:paraId="2D2C974C" w14:textId="77777777" w:rsidR="00F92FF2" w:rsidRPr="00686912" w:rsidRDefault="00F92FF2"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F92FF2" w:rsidRPr="00E00D27" w:rsidRDefault="00F92FF2" w:rsidP="005A567D">
    <w:pPr>
      <w:pStyle w:val="Heade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1D2E7C64"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3D9D" w14:textId="77777777" w:rsidR="00F92FF2" w:rsidRPr="00E00D27" w:rsidRDefault="00F92FF2" w:rsidP="00E00D27">
    <w:pPr>
      <w:pStyle w:val="Header"/>
      <w:rPr>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B3985" w14:textId="77777777" w:rsidR="00F92FF2" w:rsidRPr="00E00D27" w:rsidRDefault="00F92FF2" w:rsidP="00686912">
    <w:pPr>
      <w:pStyle w:val="Header"/>
      <w:rPr>
        <w:szCs w:val="20"/>
      </w:rPr>
    </w:pPr>
  </w:p>
  <w:p w14:paraId="57AA96A1" w14:textId="77777777" w:rsidR="00F92FF2" w:rsidRPr="00686912" w:rsidRDefault="00F92FF2"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C1B" w14:textId="77777777" w:rsidR="00F92FF2" w:rsidRPr="00E00D27" w:rsidRDefault="00F92FF2" w:rsidP="00E00D27">
    <w:pPr>
      <w:pStyle w:val="Header"/>
      <w:rPr>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9DD1" w14:textId="77777777" w:rsidR="00F92FF2" w:rsidRPr="00E00D27" w:rsidRDefault="00F92FF2" w:rsidP="00686912">
    <w:pPr>
      <w:pStyle w:val="Header"/>
      <w:rPr>
        <w:szCs w:val="20"/>
      </w:rPr>
    </w:pPr>
  </w:p>
  <w:p w14:paraId="1B1C0F3A" w14:textId="77777777" w:rsidR="00F92FF2" w:rsidRPr="00686912" w:rsidRDefault="00F92FF2"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738B" w14:textId="77777777" w:rsidR="00F92FF2" w:rsidRPr="00E00D27" w:rsidRDefault="00F92FF2" w:rsidP="00E00D27">
    <w:pPr>
      <w:pStyle w:val="Header"/>
      <w:rPr>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F92FF2" w:rsidRPr="00E00D27" w:rsidRDefault="00F92FF2" w:rsidP="005A567D">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0C2D8" w14:textId="77777777" w:rsidR="00F92FF2" w:rsidRPr="00E00D27" w:rsidRDefault="00F92FF2" w:rsidP="00686912">
    <w:pPr>
      <w:pStyle w:val="Header"/>
      <w:rPr>
        <w:szCs w:val="20"/>
      </w:rPr>
    </w:pPr>
  </w:p>
  <w:p w14:paraId="1E4FCE55" w14:textId="77777777" w:rsidR="00F92FF2" w:rsidRPr="00686912" w:rsidRDefault="00F92FF2"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72E2" w14:textId="77777777" w:rsidR="00F92FF2" w:rsidRPr="00E00D27" w:rsidRDefault="00F92FF2" w:rsidP="00E00D27">
    <w:pPr>
      <w:pStyle w:val="Header"/>
      <w:rPr>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99E66" w14:textId="77777777" w:rsidR="00F92FF2" w:rsidRPr="00E00D27" w:rsidRDefault="00F92FF2" w:rsidP="00686912">
    <w:pPr>
      <w:pStyle w:val="Header"/>
      <w:rPr>
        <w:szCs w:val="20"/>
      </w:rPr>
    </w:pPr>
  </w:p>
  <w:p w14:paraId="00CEA286" w14:textId="77777777" w:rsidR="00F92FF2" w:rsidRPr="00686912" w:rsidRDefault="00F92FF2"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E7027" w14:textId="77777777" w:rsidR="00F92FF2" w:rsidRPr="00E00D27" w:rsidRDefault="00F92FF2" w:rsidP="00E00D27">
    <w:pPr>
      <w:pStyle w:val="Header"/>
      <w:rPr>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793D" w14:textId="77777777" w:rsidR="00F92FF2" w:rsidRPr="00E00D27" w:rsidRDefault="00F92FF2" w:rsidP="00686912">
    <w:pPr>
      <w:pStyle w:val="Header"/>
      <w:rPr>
        <w:szCs w:val="20"/>
      </w:rPr>
    </w:pPr>
  </w:p>
  <w:p w14:paraId="58370488" w14:textId="77777777" w:rsidR="00F92FF2" w:rsidRPr="00686912" w:rsidRDefault="00F92FF2"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D224A" w14:textId="77777777" w:rsidR="00F92FF2" w:rsidRPr="00E00D27" w:rsidRDefault="00F92FF2" w:rsidP="00E00D27">
    <w:pPr>
      <w:pStyle w:val="Header"/>
      <w:rPr>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8E0B" w14:textId="77777777" w:rsidR="00F92FF2" w:rsidRPr="00E00D27" w:rsidRDefault="00F92FF2" w:rsidP="00686912">
    <w:pPr>
      <w:pStyle w:val="Header"/>
      <w:rPr>
        <w:szCs w:val="20"/>
      </w:rPr>
    </w:pPr>
  </w:p>
  <w:p w14:paraId="3A28141D" w14:textId="77777777" w:rsidR="00F92FF2" w:rsidRPr="00686912" w:rsidRDefault="00F92FF2"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0F514" w14:textId="77777777" w:rsidR="00F92FF2" w:rsidRPr="00E00D27" w:rsidRDefault="00F92FF2" w:rsidP="00E00D27">
    <w:pPr>
      <w:pStyle w:val="Header"/>
      <w:rPr>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AA34D6" w14:textId="77777777" w:rsidR="00F92FF2" w:rsidRPr="00E00D27" w:rsidRDefault="00F92FF2" w:rsidP="00686912">
    <w:pPr>
      <w:pStyle w:val="Header"/>
      <w:rPr>
        <w:szCs w:val="20"/>
      </w:rPr>
    </w:pPr>
  </w:p>
  <w:p w14:paraId="2AB9F08D" w14:textId="77777777" w:rsidR="00F92FF2" w:rsidRPr="00686912" w:rsidRDefault="00F92FF2"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F92FF2" w:rsidRPr="00E00D27" w:rsidRDefault="00F92FF2" w:rsidP="005A567D">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F92FF2" w:rsidRPr="00E00D27" w:rsidRDefault="00F92FF2" w:rsidP="005A567D">
    <w:pPr>
      <w:pStyle w:val="Header"/>
    </w:pPr>
  </w:p>
  <w:p w14:paraId="322C7382" w14:textId="77777777" w:rsidR="00F92FF2" w:rsidRPr="00686912" w:rsidRDefault="00F92FF2"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43E9E43E"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96C5F" w14:textId="77777777" w:rsidR="00F92FF2" w:rsidRPr="00E00D27" w:rsidRDefault="00F92FF2" w:rsidP="00E00D27">
    <w:pPr>
      <w:pStyle w:val="Header"/>
      <w:rPr>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18E89" w14:textId="77777777" w:rsidR="00F92FF2" w:rsidRPr="00E00D27" w:rsidRDefault="00F92FF2" w:rsidP="00686912">
    <w:pPr>
      <w:pStyle w:val="Header"/>
      <w:rPr>
        <w:szCs w:val="20"/>
      </w:rPr>
    </w:pPr>
  </w:p>
  <w:p w14:paraId="13C6173B" w14:textId="77777777" w:rsidR="00F92FF2" w:rsidRPr="00686912" w:rsidRDefault="00F92FF2"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8B039" w14:textId="77777777" w:rsidR="00F92FF2" w:rsidRPr="00E00D27" w:rsidRDefault="00F92FF2" w:rsidP="00E00D27">
    <w:pPr>
      <w:pStyle w:val="Header"/>
      <w:rPr>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3EC6" w14:textId="77777777" w:rsidR="00F92FF2" w:rsidRPr="00E00D27" w:rsidRDefault="00F92FF2" w:rsidP="00686912">
    <w:pPr>
      <w:pStyle w:val="Header"/>
      <w:rPr>
        <w:szCs w:val="20"/>
      </w:rPr>
    </w:pPr>
  </w:p>
  <w:p w14:paraId="4E130AF2" w14:textId="77777777" w:rsidR="00F92FF2" w:rsidRPr="00686912" w:rsidRDefault="00F92FF2"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DAEC1" w14:textId="77777777" w:rsidR="00F92FF2" w:rsidRPr="00E00D27" w:rsidRDefault="00F92FF2" w:rsidP="00E00D27">
    <w:pPr>
      <w:pStyle w:val="Header"/>
      <w:rPr>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3EC79" w14:textId="77777777" w:rsidR="00F92FF2" w:rsidRPr="00E00D27" w:rsidRDefault="00F92FF2" w:rsidP="00686912">
    <w:pPr>
      <w:pStyle w:val="Header"/>
      <w:rPr>
        <w:szCs w:val="20"/>
      </w:rPr>
    </w:pPr>
  </w:p>
  <w:p w14:paraId="0A23A66B" w14:textId="77777777" w:rsidR="00F92FF2" w:rsidRPr="00686912" w:rsidRDefault="00F92FF2"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58169" w14:textId="77777777" w:rsidR="00F92FF2" w:rsidRPr="00E00D27" w:rsidRDefault="00F92FF2" w:rsidP="00E00D27">
    <w:pPr>
      <w:pStyle w:val="Header"/>
      <w:rPr>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2D42A3" w14:textId="77777777" w:rsidR="00F92FF2" w:rsidRPr="00E00D27" w:rsidRDefault="00F92FF2" w:rsidP="00686912">
    <w:pPr>
      <w:pStyle w:val="Header"/>
      <w:rPr>
        <w:szCs w:val="20"/>
      </w:rPr>
    </w:pPr>
  </w:p>
  <w:p w14:paraId="17624A93" w14:textId="77777777" w:rsidR="00F92FF2" w:rsidRPr="00686912" w:rsidRDefault="00F92FF2"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E5DB9" w14:textId="77777777" w:rsidR="00F92FF2" w:rsidRPr="00E00D27" w:rsidRDefault="00F92FF2" w:rsidP="00E00D27">
    <w:pPr>
      <w:pStyle w:val="Header"/>
      <w:rPr>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F92FF2" w:rsidRPr="00E00D27" w:rsidRDefault="00F92FF2"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6A565" w14:textId="77777777" w:rsidR="00F92FF2" w:rsidRPr="00E00D27" w:rsidRDefault="00F92FF2" w:rsidP="00686912">
    <w:pPr>
      <w:pStyle w:val="Header"/>
      <w:rPr>
        <w:szCs w:val="20"/>
      </w:rPr>
    </w:pPr>
  </w:p>
  <w:p w14:paraId="21C3D27C" w14:textId="77777777" w:rsidR="00F92FF2" w:rsidRPr="00686912" w:rsidRDefault="00F92FF2"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4E713" w14:textId="77777777" w:rsidR="00F92FF2" w:rsidRPr="00E00D27" w:rsidRDefault="00F92FF2" w:rsidP="00E00D27">
    <w:pPr>
      <w:pStyle w:val="Header"/>
      <w:rPr>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6133" w14:textId="77777777" w:rsidR="00F92FF2" w:rsidRPr="00E00D27" w:rsidRDefault="00F92FF2" w:rsidP="00686912">
    <w:pPr>
      <w:pStyle w:val="Header"/>
      <w:rPr>
        <w:szCs w:val="20"/>
      </w:rPr>
    </w:pPr>
  </w:p>
  <w:p w14:paraId="52C5D36B" w14:textId="77777777" w:rsidR="00F92FF2" w:rsidRPr="00686912" w:rsidRDefault="00F92FF2"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F92FF2" w:rsidRPr="00E00D27" w:rsidRDefault="00F92FF2"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6E4C237F"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5B0BD" w14:textId="77777777" w:rsidR="00F92FF2" w:rsidRPr="00E00D27" w:rsidRDefault="00F92FF2" w:rsidP="00E00D27">
    <w:pPr>
      <w:pStyle w:val="Header"/>
      <w:rPr>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96F88" w14:textId="77777777" w:rsidR="00F92FF2" w:rsidRPr="00E00D27" w:rsidRDefault="00F92FF2" w:rsidP="00686912">
    <w:pPr>
      <w:pStyle w:val="Header"/>
      <w:rPr>
        <w:szCs w:val="20"/>
      </w:rPr>
    </w:pPr>
  </w:p>
  <w:p w14:paraId="38B8AC38" w14:textId="77777777" w:rsidR="00F92FF2" w:rsidRPr="00686912" w:rsidRDefault="00F92FF2"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7339B" w14:textId="77777777" w:rsidR="00F92FF2" w:rsidRPr="00E00D27" w:rsidRDefault="00F92FF2" w:rsidP="00E00D27">
    <w:pPr>
      <w:pStyle w:val="Header"/>
      <w:rPr>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C4CBA" w14:textId="77777777" w:rsidR="00F92FF2" w:rsidRPr="00E00D27" w:rsidRDefault="00F92FF2" w:rsidP="00686912">
    <w:pPr>
      <w:pStyle w:val="Header"/>
      <w:rPr>
        <w:szCs w:val="20"/>
      </w:rPr>
    </w:pPr>
  </w:p>
  <w:p w14:paraId="364873FB" w14:textId="77777777" w:rsidR="00F92FF2" w:rsidRPr="00686912" w:rsidRDefault="00F92FF2"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E4B4" w14:textId="77777777" w:rsidR="00F92FF2" w:rsidRPr="00E00D27" w:rsidRDefault="00F92FF2" w:rsidP="00E00D27">
    <w:pPr>
      <w:pStyle w:val="Header"/>
      <w:rPr>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F92FF2" w:rsidRPr="009052AA" w:rsidRDefault="00F92FF2" w:rsidP="009052AA">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686F8" w14:textId="77777777" w:rsidR="00F92FF2" w:rsidRPr="00E00D27" w:rsidRDefault="00F92FF2" w:rsidP="00686912">
    <w:pPr>
      <w:pStyle w:val="Header"/>
      <w:rPr>
        <w:szCs w:val="20"/>
      </w:rPr>
    </w:pPr>
  </w:p>
  <w:p w14:paraId="5664C51D" w14:textId="77777777" w:rsidR="00F92FF2" w:rsidRPr="00686912" w:rsidRDefault="00F92FF2"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C9889" w14:textId="77777777" w:rsidR="00F92FF2" w:rsidRPr="00E00D27" w:rsidRDefault="00F92FF2" w:rsidP="00E00D27">
    <w:pPr>
      <w:pStyle w:val="Header"/>
      <w:rPr>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AFA26" w14:textId="77777777" w:rsidR="00F92FF2" w:rsidRPr="00E00D27" w:rsidRDefault="00F92FF2" w:rsidP="00686912">
    <w:pPr>
      <w:pStyle w:val="Header"/>
      <w:rPr>
        <w:szCs w:val="20"/>
      </w:rPr>
    </w:pPr>
  </w:p>
  <w:p w14:paraId="3F3B8535" w14:textId="77777777" w:rsidR="00F92FF2" w:rsidRPr="00686912" w:rsidRDefault="00F92FF2"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94AB2" w14:textId="77777777" w:rsidR="00F92FF2" w:rsidRPr="00E00D27" w:rsidRDefault="00F92FF2" w:rsidP="00E00D27">
    <w:pPr>
      <w:pStyle w:val="Header"/>
      <w:rPr>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5583C" w14:textId="77777777" w:rsidR="00F92FF2" w:rsidRPr="00E00D27" w:rsidRDefault="00F92FF2" w:rsidP="00686912">
    <w:pPr>
      <w:pStyle w:val="Header"/>
      <w:rPr>
        <w:szCs w:val="20"/>
      </w:rPr>
    </w:pPr>
  </w:p>
  <w:p w14:paraId="5E26D15C" w14:textId="77777777" w:rsidR="00F92FF2" w:rsidRPr="00686912" w:rsidRDefault="00F92FF2"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CCA70" w14:textId="77777777" w:rsidR="00F92FF2" w:rsidRPr="00E00D27" w:rsidRDefault="00F92FF2" w:rsidP="00E00D27">
    <w:pPr>
      <w:pStyle w:val="Header"/>
      <w:rPr>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DFE7" w14:textId="77777777" w:rsidR="00F92FF2" w:rsidRPr="00E00D27" w:rsidRDefault="00F92FF2" w:rsidP="00686912">
    <w:pPr>
      <w:pStyle w:val="Header"/>
      <w:rPr>
        <w:szCs w:val="20"/>
      </w:rPr>
    </w:pPr>
  </w:p>
  <w:p w14:paraId="680F6D58" w14:textId="77777777" w:rsidR="00F92FF2" w:rsidRPr="00686912" w:rsidRDefault="00F92FF2"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F92FF2" w:rsidRPr="00E00D27" w:rsidRDefault="00F92FF2"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0811CD7E" w:rsidR="00F92FF2" w:rsidRPr="009052AA" w:rsidRDefault="00F92FF2" w:rsidP="009052AA">
    <w:pPr>
      <w:pStyle w:val="Header"/>
    </w:pPr>
    <w:fldSimple w:instr=" STYLEREF  &quot;Heading 3&quot;  \* MERGEFORMAT ">
      <w:r w:rsidR="00C27C41">
        <w:rPr>
          <w:noProof/>
        </w:rPr>
        <w:t>Saturday of Fourth (Fifth) Week of Great Lent</w:t>
      </w:r>
    </w:fldSimple>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F2628" w14:textId="77777777" w:rsidR="00F92FF2" w:rsidRPr="00E00D27" w:rsidRDefault="00F92FF2" w:rsidP="00E00D27">
    <w:pPr>
      <w:pStyle w:val="Header"/>
      <w:rPr>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49D1BFA8" w:rsidR="00F92FF2" w:rsidRPr="009052AA" w:rsidRDefault="00F92FF2"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0A6D9" w14:textId="77777777" w:rsidR="00F92FF2" w:rsidRPr="00E00D27" w:rsidRDefault="00F92FF2" w:rsidP="00686912">
    <w:pPr>
      <w:pStyle w:val="Header"/>
      <w:rPr>
        <w:szCs w:val="20"/>
      </w:rPr>
    </w:pPr>
  </w:p>
  <w:p w14:paraId="42AD906C" w14:textId="77777777" w:rsidR="00F92FF2" w:rsidRPr="00686912" w:rsidRDefault="00F92FF2"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30C4A" w14:textId="77777777" w:rsidR="00F92FF2" w:rsidRPr="00E00D27" w:rsidRDefault="00F92FF2" w:rsidP="00E00D27">
    <w:pPr>
      <w:pStyle w:val="Header"/>
      <w:rPr>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AEA3" w14:textId="77777777" w:rsidR="00F92FF2" w:rsidRPr="00E00D27" w:rsidRDefault="00F92FF2" w:rsidP="00686912">
    <w:pPr>
      <w:pStyle w:val="Header"/>
      <w:rPr>
        <w:szCs w:val="20"/>
      </w:rPr>
    </w:pPr>
  </w:p>
  <w:p w14:paraId="6C3E8DB0" w14:textId="77777777" w:rsidR="00F92FF2" w:rsidRPr="00686912" w:rsidRDefault="00F92FF2"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F92FF2" w:rsidRPr="00E00D27" w:rsidRDefault="00F92FF2" w:rsidP="005A567D">
    <w:pPr>
      <w:pStyle w:val="Heade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6CBCDA5E"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F92FF2" w:rsidRPr="00E00D27" w:rsidRDefault="00F92FF2" w:rsidP="005A567D">
    <w:pPr>
      <w:pStyle w:val="Heade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18BA9A09" w:rsidR="00F92FF2" w:rsidRPr="009052AA" w:rsidRDefault="00F92FF2"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6EAF4" w14:textId="77777777" w:rsidR="00F92FF2" w:rsidRPr="00E00D27" w:rsidRDefault="00F92FF2" w:rsidP="00E00D27">
    <w:pPr>
      <w:pStyle w:val="Header"/>
      <w:rPr>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6482" w14:textId="77777777" w:rsidR="00F92FF2" w:rsidRPr="00E00D27" w:rsidRDefault="00F92FF2" w:rsidP="00686912">
    <w:pPr>
      <w:pStyle w:val="Header"/>
      <w:rPr>
        <w:szCs w:val="20"/>
      </w:rPr>
    </w:pPr>
  </w:p>
  <w:p w14:paraId="7E6EC5E9" w14:textId="77777777" w:rsidR="00F92FF2" w:rsidRPr="00686912" w:rsidRDefault="00F92FF2"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F92FF2" w:rsidRPr="00E00D27" w:rsidRDefault="00F92FF2"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F9845" w14:textId="77777777" w:rsidR="00F92FF2" w:rsidRPr="00E00D27" w:rsidRDefault="00F92FF2" w:rsidP="00E00D27">
    <w:pPr>
      <w:pStyle w:val="Header"/>
      <w:rPr>
        <w:szCs w:val="20"/>
      </w:rP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59C7EE1F" w:rsidR="00F92FF2" w:rsidRPr="009052AA" w:rsidRDefault="00F92FF2"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F92FF2" w:rsidRPr="00E00D27" w:rsidRDefault="00F92FF2"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6A395AD7" w:rsidR="00F92FF2" w:rsidRPr="009052AA" w:rsidRDefault="00F92FF2" w:rsidP="009052AA">
    <w:pPr>
      <w:pStyle w:val="Header"/>
    </w:pPr>
    <w:fldSimple w:instr=" STYLEREF  &quot;Heading 3&quot;  \* MERGEFORMAT ">
      <w:r w:rsidR="00C27C41">
        <w:rPr>
          <w:noProof/>
        </w:rPr>
        <w:t>Monday of Fifth (Sixth) Week of Great Lent</w:t>
      </w:r>
    </w:fldSimple>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2F99" w14:textId="77777777" w:rsidR="00F92FF2" w:rsidRPr="00E00D27" w:rsidRDefault="00F92FF2" w:rsidP="00E00D27">
    <w:pPr>
      <w:pStyle w:val="Header"/>
      <w:rPr>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B67F9" w14:textId="77777777" w:rsidR="00F92FF2" w:rsidRPr="00E00D27" w:rsidRDefault="00F92FF2" w:rsidP="00686912">
    <w:pPr>
      <w:pStyle w:val="Header"/>
      <w:rPr>
        <w:szCs w:val="20"/>
      </w:rPr>
    </w:pPr>
  </w:p>
  <w:p w14:paraId="47809020" w14:textId="77777777" w:rsidR="00F92FF2" w:rsidRPr="00686912" w:rsidRDefault="00F92FF2"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C5718" w14:textId="77777777" w:rsidR="00F92FF2" w:rsidRPr="00E00D27" w:rsidRDefault="00F92FF2" w:rsidP="00E00D27">
    <w:pPr>
      <w:pStyle w:val="Header"/>
      <w:rPr>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5B948" w14:textId="77777777" w:rsidR="00F92FF2" w:rsidRPr="00E00D27" w:rsidRDefault="00F92FF2" w:rsidP="00686912">
    <w:pPr>
      <w:pStyle w:val="Header"/>
      <w:rPr>
        <w:szCs w:val="20"/>
      </w:rPr>
    </w:pPr>
  </w:p>
  <w:p w14:paraId="3F21F3D2" w14:textId="77777777" w:rsidR="00F92FF2" w:rsidRPr="00686912" w:rsidRDefault="00F92FF2"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5544F1" w14:textId="77777777" w:rsidR="00F92FF2" w:rsidRPr="00E00D27" w:rsidRDefault="00F92FF2" w:rsidP="00E00D27">
    <w:pPr>
      <w:pStyle w:val="Header"/>
      <w:rPr>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23E22" w14:textId="77777777" w:rsidR="00F92FF2" w:rsidRPr="00E00D27" w:rsidRDefault="00F92FF2" w:rsidP="00686912">
    <w:pPr>
      <w:pStyle w:val="Header"/>
      <w:rPr>
        <w:szCs w:val="20"/>
      </w:rPr>
    </w:pPr>
  </w:p>
  <w:p w14:paraId="26666D67" w14:textId="77777777" w:rsidR="00F92FF2" w:rsidRPr="00686912" w:rsidRDefault="00F92FF2"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B8CF1" w14:textId="77777777" w:rsidR="00F92FF2" w:rsidRPr="00E00D27" w:rsidRDefault="00F92FF2" w:rsidP="00E00D27">
    <w:pPr>
      <w:pStyle w:val="Header"/>
      <w:rPr>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35090" w14:textId="77777777" w:rsidR="00F92FF2" w:rsidRPr="00E00D27" w:rsidRDefault="00F92FF2" w:rsidP="00686912">
    <w:pPr>
      <w:pStyle w:val="Header"/>
      <w:rPr>
        <w:szCs w:val="20"/>
      </w:rPr>
    </w:pPr>
  </w:p>
  <w:p w14:paraId="3B6662A7" w14:textId="77777777" w:rsidR="00F92FF2" w:rsidRPr="00686912" w:rsidRDefault="00F92FF2" w:rsidP="00686912">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20961" w14:textId="77777777" w:rsidR="00F92FF2" w:rsidRPr="00E00D27" w:rsidRDefault="00F92FF2" w:rsidP="00686912">
    <w:pPr>
      <w:pStyle w:val="Header"/>
      <w:rPr>
        <w:szCs w:val="20"/>
      </w:rPr>
    </w:pPr>
  </w:p>
  <w:p w14:paraId="275EBE42" w14:textId="77777777" w:rsidR="00F92FF2" w:rsidRPr="00686912" w:rsidRDefault="00F92FF2"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F92FF2" w:rsidRPr="00E00D27" w:rsidRDefault="00F92FF2"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BCDACB5"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0373C" w14:textId="77777777" w:rsidR="00F92FF2" w:rsidRPr="00E00D27" w:rsidRDefault="00F92FF2" w:rsidP="00E00D27">
    <w:pPr>
      <w:pStyle w:val="Header"/>
      <w:rPr>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F202B" w14:textId="77777777" w:rsidR="00F92FF2" w:rsidRPr="00E00D27" w:rsidRDefault="00F92FF2" w:rsidP="00686912">
    <w:pPr>
      <w:pStyle w:val="Header"/>
      <w:rPr>
        <w:szCs w:val="20"/>
      </w:rPr>
    </w:pPr>
  </w:p>
  <w:p w14:paraId="3CC1D189" w14:textId="77777777" w:rsidR="00F92FF2" w:rsidRPr="00686912" w:rsidRDefault="00F92FF2"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B6C5B" w14:textId="77777777" w:rsidR="00F92FF2" w:rsidRPr="00E00D27" w:rsidRDefault="00F92FF2" w:rsidP="00E00D27">
    <w:pPr>
      <w:pStyle w:val="Header"/>
      <w:rPr>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1CE3C" w14:textId="77777777" w:rsidR="00F92FF2" w:rsidRPr="00E00D27" w:rsidRDefault="00F92FF2" w:rsidP="00686912">
    <w:pPr>
      <w:pStyle w:val="Header"/>
      <w:rPr>
        <w:szCs w:val="20"/>
      </w:rPr>
    </w:pPr>
  </w:p>
  <w:p w14:paraId="1A119583" w14:textId="77777777" w:rsidR="00F92FF2" w:rsidRPr="00686912" w:rsidRDefault="00F92FF2"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3080F" w14:textId="77777777" w:rsidR="00F92FF2" w:rsidRPr="00E00D27" w:rsidRDefault="00F92FF2" w:rsidP="00E00D27">
    <w:pPr>
      <w:pStyle w:val="Header"/>
      <w:rPr>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0C0F4" w14:textId="77777777" w:rsidR="00F92FF2" w:rsidRPr="00E00D27" w:rsidRDefault="00F92FF2" w:rsidP="00686912">
    <w:pPr>
      <w:pStyle w:val="Header"/>
      <w:rPr>
        <w:szCs w:val="20"/>
      </w:rPr>
    </w:pPr>
  </w:p>
  <w:p w14:paraId="52674108" w14:textId="77777777" w:rsidR="00F92FF2" w:rsidRPr="00686912" w:rsidRDefault="00F92FF2"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3789" w14:textId="77777777" w:rsidR="00F92FF2" w:rsidRPr="00E00D27" w:rsidRDefault="00F92FF2" w:rsidP="00E00D27">
    <w:pPr>
      <w:pStyle w:val="Header"/>
      <w:rPr>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78B5FAD4" w:rsidR="00F92FF2" w:rsidRPr="009052AA" w:rsidRDefault="00F92FF2" w:rsidP="009052AA">
    <w:pPr>
      <w:pStyle w:val="Header"/>
    </w:pPr>
    <w:fldSimple w:instr=" STYLEREF  &quot;Heading 3&quot;  \* MERGEFORMAT ">
      <w:r w:rsidR="00C27C41">
        <w:rPr>
          <w:noProof/>
        </w:rPr>
        <w:t>Monday of the Fast of Nineveh</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F92FF2" w:rsidRPr="00E00D27" w:rsidRDefault="00F92FF2" w:rsidP="005A567D">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B442" w14:textId="77777777" w:rsidR="00F92FF2" w:rsidRPr="00E00D27" w:rsidRDefault="00F92FF2" w:rsidP="00686912">
    <w:pPr>
      <w:pStyle w:val="Header"/>
      <w:rPr>
        <w:szCs w:val="20"/>
      </w:rPr>
    </w:pPr>
  </w:p>
  <w:p w14:paraId="24EA2796" w14:textId="77777777" w:rsidR="00F92FF2" w:rsidRPr="00686912" w:rsidRDefault="00F92FF2"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FA6B4" w14:textId="77777777" w:rsidR="00F92FF2" w:rsidRPr="00E00D27" w:rsidRDefault="00F92FF2" w:rsidP="00E00D27">
    <w:pPr>
      <w:pStyle w:val="Header"/>
      <w:rPr>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7BFF8" w14:textId="77777777" w:rsidR="00F92FF2" w:rsidRPr="00E00D27" w:rsidRDefault="00F92FF2" w:rsidP="00686912">
    <w:pPr>
      <w:pStyle w:val="Header"/>
      <w:rPr>
        <w:szCs w:val="20"/>
      </w:rPr>
    </w:pPr>
  </w:p>
  <w:p w14:paraId="194C7911" w14:textId="77777777" w:rsidR="00F92FF2" w:rsidRPr="00686912" w:rsidRDefault="00F92FF2"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F92FF2" w:rsidRPr="00E00D27" w:rsidRDefault="00F92FF2"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77C97D61"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DB1D" w14:textId="77777777" w:rsidR="00F92FF2" w:rsidRPr="00E00D27" w:rsidRDefault="00F92FF2" w:rsidP="00E00D27">
    <w:pPr>
      <w:pStyle w:val="Header"/>
      <w:rPr>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BF31D" w14:textId="77777777" w:rsidR="00F92FF2" w:rsidRPr="00E00D27" w:rsidRDefault="00F92FF2" w:rsidP="00686912">
    <w:pPr>
      <w:pStyle w:val="Header"/>
      <w:rPr>
        <w:szCs w:val="20"/>
      </w:rPr>
    </w:pPr>
  </w:p>
  <w:p w14:paraId="157A8AB0" w14:textId="77777777" w:rsidR="00F92FF2" w:rsidRPr="00686912" w:rsidRDefault="00F92FF2"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905BD" w14:textId="77777777" w:rsidR="00F92FF2" w:rsidRPr="00E00D27" w:rsidRDefault="00F92FF2" w:rsidP="00E00D27">
    <w:pPr>
      <w:pStyle w:val="Header"/>
      <w:rPr>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1FCB7" w14:textId="77777777" w:rsidR="00F92FF2" w:rsidRPr="00E00D27" w:rsidRDefault="00F92FF2" w:rsidP="00686912">
    <w:pPr>
      <w:pStyle w:val="Header"/>
      <w:rPr>
        <w:szCs w:val="20"/>
      </w:rPr>
    </w:pPr>
  </w:p>
  <w:p w14:paraId="71A8E101" w14:textId="77777777" w:rsidR="00F92FF2" w:rsidRPr="00686912" w:rsidRDefault="00F92FF2"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F4BFA" w14:textId="77777777" w:rsidR="00F92FF2" w:rsidRPr="00E00D27" w:rsidRDefault="00F92FF2" w:rsidP="00E00D27">
    <w:pPr>
      <w:pStyle w:val="Header"/>
      <w:rPr>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776179A3" w:rsidR="00F92FF2" w:rsidRPr="009052AA" w:rsidRDefault="00F92FF2" w:rsidP="009052AA">
    <w:pPr>
      <w:pStyle w:val="Header"/>
    </w:pPr>
    <w:fldSimple w:instr=" STYLEREF  &quot;Heading 3&quot;  \* MERGEFORMAT ">
      <w:r w:rsidR="00C27C41">
        <w:rPr>
          <w:noProof/>
        </w:rPr>
        <w:t>Monday of The Preparation Week of Great Lent</w:t>
      </w:r>
    </w:fldSimple>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999E" w14:textId="77777777" w:rsidR="00F92FF2" w:rsidRPr="00E00D27" w:rsidRDefault="00F92FF2" w:rsidP="00686912">
    <w:pPr>
      <w:pStyle w:val="Header"/>
      <w:rPr>
        <w:szCs w:val="20"/>
      </w:rPr>
    </w:pPr>
  </w:p>
  <w:p w14:paraId="3A0126E1" w14:textId="77777777" w:rsidR="00F92FF2" w:rsidRPr="00686912" w:rsidRDefault="00F92FF2"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E7E3F" w14:textId="77777777" w:rsidR="00F92FF2" w:rsidRPr="00E00D27" w:rsidRDefault="00F92FF2" w:rsidP="00E00D27">
    <w:pPr>
      <w:pStyle w:val="Header"/>
      <w:rPr>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05DE5" w14:textId="77777777" w:rsidR="00F92FF2" w:rsidRPr="00E00D27" w:rsidRDefault="00F92FF2" w:rsidP="00686912">
    <w:pPr>
      <w:pStyle w:val="Header"/>
      <w:rPr>
        <w:szCs w:val="20"/>
      </w:rPr>
    </w:pPr>
  </w:p>
  <w:p w14:paraId="384F0231" w14:textId="77777777" w:rsidR="00F92FF2" w:rsidRPr="00686912" w:rsidRDefault="00F92FF2"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7D" w14:textId="77777777" w:rsidR="00F92FF2" w:rsidRPr="00E00D27" w:rsidRDefault="00F92FF2" w:rsidP="00E00D27">
    <w:pPr>
      <w:pStyle w:val="Header"/>
      <w:rPr>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7C20C" w14:textId="77777777" w:rsidR="00F92FF2" w:rsidRPr="00E00D27" w:rsidRDefault="00F92FF2" w:rsidP="00686912">
    <w:pPr>
      <w:pStyle w:val="Header"/>
      <w:rPr>
        <w:szCs w:val="20"/>
      </w:rPr>
    </w:pPr>
  </w:p>
  <w:p w14:paraId="529C0599" w14:textId="77777777" w:rsidR="00F92FF2" w:rsidRPr="00686912" w:rsidRDefault="00F92FF2"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0B233" w14:textId="77777777" w:rsidR="00F92FF2" w:rsidRPr="00E00D27" w:rsidRDefault="00F92FF2" w:rsidP="00E00D27">
    <w:pPr>
      <w:pStyle w:val="Header"/>
      <w:rPr>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437D7" w14:textId="77777777" w:rsidR="00F92FF2" w:rsidRPr="00E00D27" w:rsidRDefault="00F92FF2" w:rsidP="00686912">
    <w:pPr>
      <w:pStyle w:val="Header"/>
      <w:rPr>
        <w:szCs w:val="20"/>
      </w:rPr>
    </w:pPr>
  </w:p>
  <w:p w14:paraId="081EFF76" w14:textId="77777777" w:rsidR="00F92FF2" w:rsidRPr="00686912" w:rsidRDefault="00F92FF2"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F92FF2" w:rsidRPr="00E00D27" w:rsidRDefault="00F92FF2" w:rsidP="005A567D">
    <w:pPr>
      <w:pStyle w:val="Heade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485F4F29"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CD9D" w14:textId="77777777" w:rsidR="00F92FF2" w:rsidRPr="00E00D27" w:rsidRDefault="00F92FF2" w:rsidP="00E00D27">
    <w:pPr>
      <w:pStyle w:val="Header"/>
      <w:rPr>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F92FF2" w:rsidRPr="00E00D27" w:rsidRDefault="00F92FF2"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CE74A" w14:textId="77777777" w:rsidR="00F92FF2" w:rsidRPr="00E00D27" w:rsidRDefault="00F92FF2" w:rsidP="00686912">
    <w:pPr>
      <w:pStyle w:val="Header"/>
      <w:rPr>
        <w:szCs w:val="20"/>
      </w:rPr>
    </w:pPr>
  </w:p>
  <w:p w14:paraId="1C41EE88" w14:textId="77777777" w:rsidR="00F92FF2" w:rsidRPr="00686912" w:rsidRDefault="00F92FF2"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278AF" w14:textId="77777777" w:rsidR="00F92FF2" w:rsidRPr="00E00D27" w:rsidRDefault="00F92FF2" w:rsidP="00E00D27">
    <w:pPr>
      <w:pStyle w:val="Header"/>
      <w:rPr>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34959" w14:textId="77777777" w:rsidR="00F92FF2" w:rsidRPr="00E00D27" w:rsidRDefault="00F92FF2" w:rsidP="00686912">
    <w:pPr>
      <w:pStyle w:val="Header"/>
      <w:rPr>
        <w:szCs w:val="20"/>
      </w:rPr>
    </w:pPr>
  </w:p>
  <w:p w14:paraId="30B1D4CB" w14:textId="77777777" w:rsidR="00F92FF2" w:rsidRPr="00686912" w:rsidRDefault="00F92FF2"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3D649" w14:textId="77777777" w:rsidR="00F92FF2" w:rsidRPr="00E00D27" w:rsidRDefault="00F92FF2" w:rsidP="00E00D27">
    <w:pPr>
      <w:pStyle w:val="Header"/>
      <w:rPr>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0F156" w14:textId="77777777" w:rsidR="00F92FF2" w:rsidRPr="00E00D27" w:rsidRDefault="00F92FF2" w:rsidP="00686912">
    <w:pPr>
      <w:pStyle w:val="Header"/>
      <w:rPr>
        <w:szCs w:val="20"/>
      </w:rPr>
    </w:pPr>
  </w:p>
  <w:p w14:paraId="1B674956" w14:textId="77777777" w:rsidR="00F92FF2" w:rsidRPr="00686912" w:rsidRDefault="00F92FF2"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574" w14:textId="77777777" w:rsidR="00F92FF2" w:rsidRPr="00E00D27" w:rsidRDefault="00F92FF2" w:rsidP="00E00D27">
    <w:pPr>
      <w:pStyle w:val="Header"/>
      <w:rPr>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DD34E" w14:textId="77777777" w:rsidR="00F92FF2" w:rsidRPr="00E00D27" w:rsidRDefault="00F92FF2" w:rsidP="00686912">
    <w:pPr>
      <w:pStyle w:val="Header"/>
      <w:rPr>
        <w:szCs w:val="20"/>
      </w:rPr>
    </w:pPr>
  </w:p>
  <w:p w14:paraId="71B01932" w14:textId="77777777" w:rsidR="00F92FF2" w:rsidRPr="00686912" w:rsidRDefault="00F92FF2"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080557" w14:textId="77777777" w:rsidR="00F92FF2" w:rsidRPr="00E00D27" w:rsidRDefault="00F92FF2" w:rsidP="00E00D27">
    <w:pPr>
      <w:pStyle w:val="Header"/>
      <w:rPr>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52D23" w14:textId="77777777" w:rsidR="00F92FF2" w:rsidRPr="00E00D27" w:rsidRDefault="00F92FF2" w:rsidP="00686912">
    <w:pPr>
      <w:pStyle w:val="Header"/>
      <w:rPr>
        <w:szCs w:val="20"/>
      </w:rPr>
    </w:pPr>
  </w:p>
  <w:p w14:paraId="61F18602" w14:textId="77777777" w:rsidR="00F92FF2" w:rsidRPr="00686912" w:rsidRDefault="00F92FF2"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573C" w14:textId="77777777" w:rsidR="00F92FF2" w:rsidRPr="00E00D27" w:rsidRDefault="00F92FF2" w:rsidP="00E00D27">
    <w:pPr>
      <w:pStyle w:val="Header"/>
      <w:rPr>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67D4AB40" w:rsidR="00F92FF2" w:rsidRPr="009052AA" w:rsidRDefault="00F92FF2" w:rsidP="009052AA">
    <w:pPr>
      <w:pStyle w:val="Header"/>
    </w:pPr>
    <w:fldSimple w:instr=" STYLEREF  &quot;Heading 3&quot;  \* MERGEFORMAT ">
      <w:r w:rsidR="00C27C41">
        <w:rPr>
          <w:noProof/>
        </w:rPr>
        <w:t>Monday of The Preparation Week of Great Lent</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7AE934" w14:textId="77777777" w:rsidR="00F92FF2" w:rsidRPr="00E00D27" w:rsidRDefault="00F92FF2" w:rsidP="00686912">
    <w:pPr>
      <w:pStyle w:val="Header"/>
      <w:rPr>
        <w:szCs w:val="20"/>
      </w:rPr>
    </w:pPr>
  </w:p>
  <w:p w14:paraId="3D513D24" w14:textId="77777777" w:rsidR="00F92FF2" w:rsidRPr="00686912" w:rsidRDefault="00F92FF2"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F92FF2" w:rsidRPr="00E00D27" w:rsidRDefault="00F92FF2" w:rsidP="005A567D">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3CCAFB2F"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79BF8" w14:textId="77777777" w:rsidR="00F92FF2" w:rsidRPr="00E00D27" w:rsidRDefault="00F92FF2" w:rsidP="00E00D27">
    <w:pPr>
      <w:pStyle w:val="Header"/>
      <w:rPr>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1B422" w14:textId="77777777" w:rsidR="00F92FF2" w:rsidRPr="00E00D27" w:rsidRDefault="00F92FF2" w:rsidP="00686912">
    <w:pPr>
      <w:pStyle w:val="Header"/>
      <w:rPr>
        <w:szCs w:val="20"/>
      </w:rPr>
    </w:pPr>
  </w:p>
  <w:p w14:paraId="09787D75" w14:textId="77777777" w:rsidR="00F92FF2" w:rsidRPr="00686912" w:rsidRDefault="00F92FF2"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504ED" w14:textId="77777777" w:rsidR="00F92FF2" w:rsidRPr="00E00D27" w:rsidRDefault="00F92FF2" w:rsidP="00E00D27">
    <w:pPr>
      <w:pStyle w:val="Header"/>
      <w:rPr>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B4900" w14:textId="77777777" w:rsidR="00F92FF2" w:rsidRPr="00E00D27" w:rsidRDefault="00F92FF2" w:rsidP="00686912">
    <w:pPr>
      <w:pStyle w:val="Header"/>
      <w:rPr>
        <w:szCs w:val="20"/>
      </w:rPr>
    </w:pPr>
  </w:p>
  <w:p w14:paraId="1BDC5A7F" w14:textId="77777777" w:rsidR="00F92FF2" w:rsidRPr="00686912" w:rsidRDefault="00F92FF2"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4C106" w14:textId="77777777" w:rsidR="00F92FF2" w:rsidRPr="00E00D27" w:rsidRDefault="00F92FF2" w:rsidP="00E00D27">
    <w:pPr>
      <w:pStyle w:val="Header"/>
      <w:rPr>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851B1" w14:textId="77777777" w:rsidR="00F92FF2" w:rsidRPr="00E00D27" w:rsidRDefault="00F92FF2" w:rsidP="00686912">
    <w:pPr>
      <w:pStyle w:val="Header"/>
      <w:rPr>
        <w:szCs w:val="20"/>
      </w:rPr>
    </w:pPr>
  </w:p>
  <w:p w14:paraId="1242E75E" w14:textId="77777777" w:rsidR="00F92FF2" w:rsidRPr="00686912" w:rsidRDefault="00F92FF2"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ED7BF" w14:textId="77777777" w:rsidR="00F92FF2" w:rsidRPr="00E00D27" w:rsidRDefault="00F92FF2" w:rsidP="00E00D27">
    <w:pPr>
      <w:pStyle w:val="Header"/>
      <w:rPr>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E1726" w14:textId="77777777" w:rsidR="00F92FF2" w:rsidRPr="00E00D27" w:rsidRDefault="00F92FF2"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A0871" w14:textId="77777777" w:rsidR="00F92FF2" w:rsidRPr="00E00D27" w:rsidRDefault="00F92FF2" w:rsidP="00686912">
    <w:pPr>
      <w:pStyle w:val="Header"/>
      <w:rPr>
        <w:szCs w:val="20"/>
      </w:rPr>
    </w:pPr>
  </w:p>
  <w:p w14:paraId="68C29FF4" w14:textId="77777777" w:rsidR="00F92FF2" w:rsidRPr="00686912" w:rsidRDefault="00F92FF2"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C4899" w14:textId="77777777" w:rsidR="00F92FF2" w:rsidRPr="00E00D27" w:rsidRDefault="00F92FF2" w:rsidP="00E00D27">
    <w:pPr>
      <w:pStyle w:val="Header"/>
      <w:rPr>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45373" w14:textId="77777777" w:rsidR="00F92FF2" w:rsidRPr="00E00D27" w:rsidRDefault="00F92FF2" w:rsidP="00686912">
    <w:pPr>
      <w:pStyle w:val="Header"/>
      <w:rPr>
        <w:szCs w:val="20"/>
      </w:rPr>
    </w:pPr>
  </w:p>
  <w:p w14:paraId="0832173B" w14:textId="77777777" w:rsidR="00F92FF2" w:rsidRPr="00686912" w:rsidRDefault="00F92FF2"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637D" w14:textId="77777777" w:rsidR="00F92FF2" w:rsidRPr="00E00D27" w:rsidRDefault="00F92FF2" w:rsidP="00E00D27">
    <w:pPr>
      <w:pStyle w:val="Header"/>
      <w:rPr>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79090" w14:textId="77777777" w:rsidR="00F92FF2" w:rsidRPr="00E00D27" w:rsidRDefault="00F92FF2" w:rsidP="00686912">
    <w:pPr>
      <w:pStyle w:val="Header"/>
      <w:rPr>
        <w:szCs w:val="20"/>
      </w:rPr>
    </w:pPr>
  </w:p>
  <w:p w14:paraId="0A71B0F8" w14:textId="77777777" w:rsidR="00F92FF2" w:rsidRPr="00686912" w:rsidRDefault="00F92FF2"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5D7BD" w14:textId="77777777" w:rsidR="00F92FF2" w:rsidRPr="00E00D27" w:rsidRDefault="00F92FF2" w:rsidP="00E00D27">
    <w:pPr>
      <w:pStyle w:val="Header"/>
      <w:rPr>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2C98" w14:textId="77777777" w:rsidR="00F92FF2" w:rsidRPr="00E00D27" w:rsidRDefault="00F92FF2" w:rsidP="00686912">
    <w:pPr>
      <w:pStyle w:val="Header"/>
      <w:rPr>
        <w:szCs w:val="20"/>
      </w:rPr>
    </w:pPr>
  </w:p>
  <w:p w14:paraId="6F81A393" w14:textId="77777777" w:rsidR="00F92FF2" w:rsidRPr="00686912" w:rsidRDefault="00F92FF2"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ED38" w14:textId="77777777" w:rsidR="00F92FF2" w:rsidRPr="00E00D27" w:rsidRDefault="00F92FF2" w:rsidP="00E00D27">
    <w:pPr>
      <w:pStyle w:val="Header"/>
      <w:rPr>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62BF1" w14:textId="77777777" w:rsidR="00F92FF2" w:rsidRPr="00E00D27" w:rsidRDefault="00F92FF2" w:rsidP="00686912">
    <w:pPr>
      <w:pStyle w:val="Header"/>
      <w:rPr>
        <w:szCs w:val="20"/>
      </w:rPr>
    </w:pPr>
  </w:p>
  <w:p w14:paraId="74F06CF4" w14:textId="77777777" w:rsidR="00F92FF2" w:rsidRPr="00686912" w:rsidRDefault="00F92FF2"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3B7EE" w14:textId="77777777" w:rsidR="00F92FF2" w:rsidRPr="00E00D27" w:rsidRDefault="00F92FF2" w:rsidP="00E00D27">
    <w:pPr>
      <w:pStyle w:val="Header"/>
      <w:rPr>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E0C0D" w14:textId="77777777" w:rsidR="00F92FF2" w:rsidRPr="00E00D27" w:rsidRDefault="00F92FF2" w:rsidP="00686912">
    <w:pPr>
      <w:pStyle w:val="Header"/>
      <w:rPr>
        <w:szCs w:val="20"/>
      </w:rPr>
    </w:pPr>
  </w:p>
  <w:p w14:paraId="2CB12F92" w14:textId="77777777" w:rsidR="00F92FF2" w:rsidRPr="00686912" w:rsidRDefault="00F92FF2"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96812C" w14:textId="77777777" w:rsidR="00F92FF2" w:rsidRPr="00E00D27" w:rsidRDefault="00F92FF2" w:rsidP="00686912">
    <w:pPr>
      <w:pStyle w:val="Header"/>
      <w:rPr>
        <w:szCs w:val="20"/>
      </w:rPr>
    </w:pPr>
  </w:p>
  <w:p w14:paraId="08E66887" w14:textId="77777777" w:rsidR="00F92FF2" w:rsidRPr="00686912" w:rsidRDefault="00F92FF2"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180B" w14:textId="77777777" w:rsidR="00F92FF2" w:rsidRPr="00E00D27" w:rsidRDefault="00F92FF2" w:rsidP="00E00D27">
    <w:pPr>
      <w:pStyle w:val="Header"/>
      <w:rPr>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21D86" w14:textId="77777777" w:rsidR="00F92FF2" w:rsidRPr="00E00D27" w:rsidRDefault="00F92FF2" w:rsidP="00686912">
    <w:pPr>
      <w:pStyle w:val="Header"/>
      <w:rPr>
        <w:szCs w:val="20"/>
      </w:rPr>
    </w:pPr>
  </w:p>
  <w:p w14:paraId="63E38740" w14:textId="77777777" w:rsidR="00F92FF2" w:rsidRPr="00686912" w:rsidRDefault="00F92FF2"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B5235" w14:textId="77777777" w:rsidR="00F92FF2" w:rsidRPr="00E00D27" w:rsidRDefault="00F92FF2" w:rsidP="00E00D27">
    <w:pPr>
      <w:pStyle w:val="Header"/>
      <w:rPr>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C610C" w14:textId="77777777" w:rsidR="00F92FF2" w:rsidRPr="00E00D27" w:rsidRDefault="00F92FF2" w:rsidP="00686912">
    <w:pPr>
      <w:pStyle w:val="Header"/>
      <w:rPr>
        <w:szCs w:val="20"/>
      </w:rPr>
    </w:pPr>
  </w:p>
  <w:p w14:paraId="4EA3E0BA" w14:textId="77777777" w:rsidR="00F92FF2" w:rsidRPr="00686912" w:rsidRDefault="00F92FF2"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C15AF" w14:textId="77777777" w:rsidR="00F92FF2" w:rsidRPr="00E00D27" w:rsidRDefault="00F92FF2" w:rsidP="00E00D27">
    <w:pPr>
      <w:pStyle w:val="Header"/>
      <w:rPr>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D95A7" w14:textId="77777777" w:rsidR="00F92FF2" w:rsidRPr="00E00D27" w:rsidRDefault="00F92FF2" w:rsidP="00686912">
    <w:pPr>
      <w:pStyle w:val="Header"/>
      <w:rPr>
        <w:szCs w:val="20"/>
      </w:rPr>
    </w:pPr>
  </w:p>
  <w:p w14:paraId="79C2E6E7" w14:textId="77777777" w:rsidR="00F92FF2" w:rsidRPr="00686912" w:rsidRDefault="00F92FF2"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F92FF2" w:rsidRPr="00E00D27" w:rsidRDefault="00F92FF2"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2F101693" w:rsidR="00F92FF2" w:rsidRPr="009052AA" w:rsidRDefault="00F92FF2" w:rsidP="009052AA">
    <w:pPr>
      <w:pStyle w:val="Header"/>
    </w:pPr>
    <w:fldSimple w:instr=" STYLEREF  &quot;Heading 3&quot;  \* MERGEFORMAT ">
      <w:r w:rsidR="00C27C41">
        <w:rPr>
          <w:noProof/>
        </w:rPr>
        <w:t>Saturday of Fifth (Sixth) Week of Great Lent</w:t>
      </w:r>
    </w:fldSimple>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DEC82" w14:textId="77777777" w:rsidR="00F92FF2" w:rsidRPr="00E00D27" w:rsidRDefault="00F92FF2" w:rsidP="00E00D27">
    <w:pPr>
      <w:pStyle w:val="Header"/>
      <w:rPr>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8D2A7" w14:textId="77777777" w:rsidR="00F92FF2" w:rsidRPr="00E00D27" w:rsidRDefault="00F92FF2" w:rsidP="00E00D27">
    <w:pPr>
      <w:pStyle w:val="Header"/>
      <w:rPr>
        <w:szCs w:val="20"/>
      </w:rP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F164" w14:textId="77777777" w:rsidR="00F92FF2" w:rsidRPr="00E00D27" w:rsidRDefault="00F92FF2" w:rsidP="00686912">
    <w:pPr>
      <w:pStyle w:val="Header"/>
      <w:rPr>
        <w:szCs w:val="20"/>
      </w:rPr>
    </w:pPr>
  </w:p>
  <w:p w14:paraId="08123CCF" w14:textId="77777777" w:rsidR="00F92FF2" w:rsidRPr="00686912" w:rsidRDefault="00F92FF2"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F92FF2" w:rsidRPr="00E00D27" w:rsidRDefault="00F92FF2"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F92FF2" w:rsidRPr="00E00D27" w:rsidRDefault="00F92FF2" w:rsidP="005A567D">
    <w:pPr>
      <w:pStyle w:val="Header"/>
    </w:pPr>
  </w:p>
  <w:p w14:paraId="67064119" w14:textId="77777777" w:rsidR="00F92FF2" w:rsidRPr="00686912" w:rsidRDefault="00F92FF2" w:rsidP="005A567D">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F92FF2" w:rsidRPr="00E00D27" w:rsidRDefault="00F92FF2"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F92FF2" w:rsidRPr="009052AA" w:rsidRDefault="00F92FF2" w:rsidP="009052AA">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654D5" w14:textId="77777777" w:rsidR="00F92FF2" w:rsidRPr="00E00D27" w:rsidRDefault="00F92FF2" w:rsidP="00E00D27">
    <w:pPr>
      <w:pStyle w:val="Header"/>
      <w:rPr>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3E38A" w14:textId="77777777" w:rsidR="00F92FF2" w:rsidRPr="00E00D27" w:rsidRDefault="00F92FF2" w:rsidP="00686912">
    <w:pPr>
      <w:pStyle w:val="Header"/>
      <w:rPr>
        <w:szCs w:val="20"/>
      </w:rPr>
    </w:pPr>
  </w:p>
  <w:p w14:paraId="017CD4F1" w14:textId="77777777" w:rsidR="00F92FF2" w:rsidRPr="00686912" w:rsidRDefault="00F92FF2"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F92FF2" w:rsidRPr="00E00D27" w:rsidRDefault="00F92FF2"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6D95EA70" w:rsidR="00F92FF2" w:rsidRPr="009052AA" w:rsidRDefault="00F92FF2" w:rsidP="009052AA">
    <w:pPr>
      <w:pStyle w:val="Header"/>
    </w:pPr>
    <w:r>
      <w:fldChar w:fldCharType="begin"/>
    </w:r>
    <w:r>
      <w:instrText xml:space="preserve"> STYLEREF  "Heading 3"  \* MERGEFORMAT </w:instrText>
    </w:r>
    <w:r>
      <w:fldChar w:fldCharType="end"/>
    </w: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F92FF2" w:rsidRPr="00E00D27" w:rsidRDefault="00F92FF2"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D2D5C" w14:textId="77777777" w:rsidR="00F92FF2" w:rsidRPr="00E00D27" w:rsidRDefault="00F92FF2" w:rsidP="00686912">
    <w:pPr>
      <w:pStyle w:val="Header"/>
      <w:rPr>
        <w:szCs w:val="20"/>
      </w:rPr>
    </w:pPr>
  </w:p>
  <w:p w14:paraId="6DB21DD4" w14:textId="77777777" w:rsidR="00F92FF2" w:rsidRPr="00686912" w:rsidRDefault="00F92FF2" w:rsidP="00686912">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0002BF1E" w:rsidR="00F92FF2" w:rsidRPr="009052AA" w:rsidRDefault="00F92FF2" w:rsidP="009052AA">
    <w:pPr>
      <w:pStyle w:val="Header"/>
    </w:pPr>
    <w:fldSimple w:instr=" STYLEREF  &quot;Heading 3&quot;  \* MERGEFORMAT ">
      <w:r w:rsidR="00C27C41">
        <w:rPr>
          <w:noProof/>
        </w:rPr>
        <w:t>Monday of Sixth (Seventh) Week of Great Lent</w:t>
      </w:r>
    </w:fldSimple>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1D579" w14:textId="77777777" w:rsidR="00F92FF2" w:rsidRPr="00E00D27" w:rsidRDefault="00F92FF2" w:rsidP="00E00D27">
    <w:pPr>
      <w:pStyle w:val="Header"/>
      <w:rPr>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BD0C" w14:textId="77777777" w:rsidR="00F92FF2" w:rsidRPr="00E00D27" w:rsidRDefault="00F92FF2" w:rsidP="00686912">
    <w:pPr>
      <w:pStyle w:val="Header"/>
      <w:rPr>
        <w:szCs w:val="20"/>
      </w:rPr>
    </w:pPr>
  </w:p>
  <w:p w14:paraId="318E3F51" w14:textId="77777777" w:rsidR="00F92FF2" w:rsidRPr="00686912" w:rsidRDefault="00F92FF2"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219" w14:textId="77777777" w:rsidR="00F92FF2" w:rsidRPr="00E00D27" w:rsidRDefault="00F92FF2" w:rsidP="00E00D27">
    <w:pPr>
      <w:pStyle w:val="Header"/>
      <w:rPr>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E221C" w14:textId="77777777" w:rsidR="00F92FF2" w:rsidRPr="00E00D27" w:rsidRDefault="00F92FF2" w:rsidP="00686912">
    <w:pPr>
      <w:pStyle w:val="Header"/>
      <w:rPr>
        <w:szCs w:val="20"/>
      </w:rPr>
    </w:pPr>
  </w:p>
  <w:p w14:paraId="133F5322" w14:textId="77777777" w:rsidR="00F92FF2" w:rsidRPr="00686912" w:rsidRDefault="00F92FF2"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89FC8" w14:textId="77777777" w:rsidR="00F92FF2" w:rsidRPr="00E00D27" w:rsidRDefault="00F92FF2" w:rsidP="00E00D27">
    <w:pPr>
      <w:pStyle w:val="Header"/>
      <w:rPr>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0AB08" w14:textId="77777777" w:rsidR="00F92FF2" w:rsidRPr="00E00D27" w:rsidRDefault="00F92FF2" w:rsidP="00686912">
    <w:pPr>
      <w:pStyle w:val="Header"/>
      <w:rPr>
        <w:szCs w:val="20"/>
      </w:rPr>
    </w:pPr>
  </w:p>
  <w:p w14:paraId="009E2741" w14:textId="77777777" w:rsidR="00F92FF2" w:rsidRPr="00686912" w:rsidRDefault="00F92FF2"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4F471" w14:textId="77777777" w:rsidR="00F92FF2" w:rsidRPr="00E00D27" w:rsidRDefault="00F92FF2" w:rsidP="00E00D27">
    <w:pPr>
      <w:pStyle w:val="Header"/>
      <w:rPr>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1BC10" w14:textId="77777777" w:rsidR="00F92FF2" w:rsidRPr="00E00D27" w:rsidRDefault="00F92FF2" w:rsidP="00686912">
    <w:pPr>
      <w:pStyle w:val="Header"/>
      <w:rPr>
        <w:szCs w:val="20"/>
      </w:rPr>
    </w:pPr>
  </w:p>
  <w:p w14:paraId="3DC89FF5" w14:textId="77777777" w:rsidR="00F92FF2" w:rsidRPr="00686912" w:rsidRDefault="00F92FF2"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F92FF2" w:rsidRPr="00E00D27" w:rsidRDefault="00F92FF2"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CC368" w14:textId="77777777" w:rsidR="00F92FF2" w:rsidRPr="00E00D27" w:rsidRDefault="00F92FF2" w:rsidP="00E00D27">
    <w:pPr>
      <w:pStyle w:val="Header"/>
      <w:rPr>
        <w:szCs w:val="20"/>
      </w:rP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03E0FD76"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1CE77" w14:textId="77777777" w:rsidR="00F92FF2" w:rsidRPr="00E00D27" w:rsidRDefault="00F92FF2" w:rsidP="00E00D27">
    <w:pPr>
      <w:pStyle w:val="Header"/>
      <w:rPr>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6B938" w14:textId="77777777" w:rsidR="00F92FF2" w:rsidRPr="00E00D27" w:rsidRDefault="00F92FF2" w:rsidP="00686912">
    <w:pPr>
      <w:pStyle w:val="Header"/>
      <w:rPr>
        <w:szCs w:val="20"/>
      </w:rPr>
    </w:pPr>
  </w:p>
  <w:p w14:paraId="26DC7F66" w14:textId="77777777" w:rsidR="00F92FF2" w:rsidRPr="00686912" w:rsidRDefault="00F92FF2"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B1BF5" w14:textId="77777777" w:rsidR="00F92FF2" w:rsidRPr="00E00D27" w:rsidRDefault="00F92FF2" w:rsidP="00E00D27">
    <w:pPr>
      <w:pStyle w:val="Header"/>
      <w:rPr>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F6238" w14:textId="77777777" w:rsidR="00F92FF2" w:rsidRPr="00E00D27" w:rsidRDefault="00F92FF2" w:rsidP="00686912">
    <w:pPr>
      <w:pStyle w:val="Header"/>
      <w:rPr>
        <w:szCs w:val="20"/>
      </w:rPr>
    </w:pPr>
  </w:p>
  <w:p w14:paraId="0E17B545" w14:textId="77777777" w:rsidR="00F92FF2" w:rsidRPr="00686912" w:rsidRDefault="00F92FF2"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C3BB9" w14:textId="77777777" w:rsidR="00F92FF2" w:rsidRPr="00E00D27" w:rsidRDefault="00F92FF2" w:rsidP="00E00D27">
    <w:pPr>
      <w:pStyle w:val="Header"/>
      <w:rPr>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AC45" w14:textId="77777777" w:rsidR="00F92FF2" w:rsidRPr="00E00D27" w:rsidRDefault="00F92FF2" w:rsidP="00686912">
    <w:pPr>
      <w:pStyle w:val="Header"/>
      <w:rPr>
        <w:szCs w:val="20"/>
      </w:rPr>
    </w:pPr>
  </w:p>
  <w:p w14:paraId="010391DC" w14:textId="77777777" w:rsidR="00F92FF2" w:rsidRPr="00686912" w:rsidRDefault="00F92FF2"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4480" w14:textId="77777777" w:rsidR="00F92FF2" w:rsidRPr="00E00D27" w:rsidRDefault="00F92FF2" w:rsidP="00E00D27">
    <w:pPr>
      <w:pStyle w:val="Header"/>
      <w:rPr>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F4114" w14:textId="77777777" w:rsidR="00F92FF2" w:rsidRPr="00E00D27" w:rsidRDefault="00F92FF2" w:rsidP="00686912">
    <w:pPr>
      <w:pStyle w:val="Header"/>
      <w:rPr>
        <w:szCs w:val="20"/>
      </w:rPr>
    </w:pPr>
  </w:p>
  <w:p w14:paraId="7200847D" w14:textId="77777777" w:rsidR="00F92FF2" w:rsidRPr="00686912" w:rsidRDefault="00F92FF2"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EFFF" w14:textId="77777777" w:rsidR="00F92FF2" w:rsidRPr="00E00D27" w:rsidRDefault="00F92FF2" w:rsidP="00E00D27">
    <w:pPr>
      <w:pStyle w:val="Header"/>
      <w:rPr>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758B9F" w14:textId="77777777" w:rsidR="00F92FF2" w:rsidRPr="00E00D27" w:rsidRDefault="00F92FF2" w:rsidP="00686912">
    <w:pPr>
      <w:pStyle w:val="Header"/>
      <w:rPr>
        <w:szCs w:val="20"/>
      </w:rPr>
    </w:pPr>
  </w:p>
  <w:p w14:paraId="147A092A" w14:textId="77777777" w:rsidR="00F92FF2" w:rsidRPr="00686912" w:rsidRDefault="00F92FF2" w:rsidP="00686912">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001FE" w14:textId="77777777" w:rsidR="00F92FF2" w:rsidRPr="00E00D27" w:rsidRDefault="00F92FF2" w:rsidP="00686912">
    <w:pPr>
      <w:pStyle w:val="Header"/>
      <w:rPr>
        <w:szCs w:val="20"/>
      </w:rPr>
    </w:pPr>
  </w:p>
  <w:p w14:paraId="22E934FB" w14:textId="77777777" w:rsidR="00F92FF2" w:rsidRPr="00686912" w:rsidRDefault="00F92FF2"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F92FF2" w:rsidRPr="00E00D27" w:rsidRDefault="00F92FF2"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37757ECF"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38137" w14:textId="77777777" w:rsidR="00F92FF2" w:rsidRPr="00E00D27" w:rsidRDefault="00F92FF2" w:rsidP="00E00D27">
    <w:pPr>
      <w:pStyle w:val="Header"/>
      <w:rPr>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EF62F" w14:textId="77777777" w:rsidR="00F92FF2" w:rsidRPr="00E00D27" w:rsidRDefault="00F92FF2" w:rsidP="00686912">
    <w:pPr>
      <w:pStyle w:val="Header"/>
      <w:rPr>
        <w:szCs w:val="20"/>
      </w:rPr>
    </w:pPr>
  </w:p>
  <w:p w14:paraId="4A572BC3" w14:textId="77777777" w:rsidR="00F92FF2" w:rsidRPr="00686912" w:rsidRDefault="00F92FF2"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713DA" w14:textId="77777777" w:rsidR="00F92FF2" w:rsidRPr="00E00D27" w:rsidRDefault="00F92FF2" w:rsidP="00E00D27">
    <w:pPr>
      <w:pStyle w:val="Header"/>
      <w:rPr>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69FE" w14:textId="77777777" w:rsidR="00F92FF2" w:rsidRPr="00E00D27" w:rsidRDefault="00F92FF2" w:rsidP="00686912">
    <w:pPr>
      <w:pStyle w:val="Header"/>
      <w:rPr>
        <w:szCs w:val="20"/>
      </w:rPr>
    </w:pPr>
  </w:p>
  <w:p w14:paraId="3F81EC92" w14:textId="77777777" w:rsidR="00F92FF2" w:rsidRPr="00686912" w:rsidRDefault="00F92FF2"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1240B" w14:textId="77777777" w:rsidR="00F92FF2" w:rsidRPr="00E00D27" w:rsidRDefault="00F92FF2" w:rsidP="00E00D27">
    <w:pPr>
      <w:pStyle w:val="Header"/>
      <w:rPr>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37B58" w14:textId="77777777" w:rsidR="00F92FF2" w:rsidRPr="00E00D27" w:rsidRDefault="00F92FF2" w:rsidP="00686912">
    <w:pPr>
      <w:pStyle w:val="Header"/>
      <w:rPr>
        <w:szCs w:val="20"/>
      </w:rPr>
    </w:pPr>
  </w:p>
  <w:p w14:paraId="6E6FA2DA" w14:textId="77777777" w:rsidR="00F92FF2" w:rsidRPr="00686912" w:rsidRDefault="00F92FF2"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DEEBE" w14:textId="77777777" w:rsidR="00F92FF2" w:rsidRPr="00E00D27" w:rsidRDefault="00F92FF2" w:rsidP="00E00D27">
    <w:pPr>
      <w:pStyle w:val="Header"/>
      <w:rPr>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52A61" w14:textId="77777777" w:rsidR="00F92FF2" w:rsidRPr="00E00D27" w:rsidRDefault="00F92FF2" w:rsidP="00E00D27">
    <w:pPr>
      <w:pStyle w:val="Header"/>
      <w:rPr>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F92FF2" w:rsidRPr="00E00D27" w:rsidRDefault="00F92FF2"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DCE486" w14:textId="77777777" w:rsidR="00F92FF2" w:rsidRPr="00E00D27" w:rsidRDefault="00F92FF2" w:rsidP="00686912">
    <w:pPr>
      <w:pStyle w:val="Header"/>
      <w:rPr>
        <w:szCs w:val="20"/>
      </w:rPr>
    </w:pPr>
  </w:p>
  <w:p w14:paraId="35378C1F" w14:textId="77777777" w:rsidR="00F92FF2" w:rsidRPr="00686912" w:rsidRDefault="00F92FF2"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F92FF2" w:rsidRPr="00E00D27" w:rsidRDefault="00F92FF2"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640BFF29"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0C5FE" w14:textId="77777777" w:rsidR="00F92FF2" w:rsidRPr="00E00D27" w:rsidRDefault="00F92FF2" w:rsidP="00E00D27">
    <w:pPr>
      <w:pStyle w:val="Header"/>
      <w:rPr>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777C8" w14:textId="77777777" w:rsidR="00F92FF2" w:rsidRPr="00E00D27" w:rsidRDefault="00F92FF2" w:rsidP="00686912">
    <w:pPr>
      <w:pStyle w:val="Header"/>
      <w:rPr>
        <w:szCs w:val="20"/>
      </w:rPr>
    </w:pPr>
  </w:p>
  <w:p w14:paraId="38DB2C71" w14:textId="77777777" w:rsidR="00F92FF2" w:rsidRPr="00686912" w:rsidRDefault="00F92FF2"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2BD6F" w14:textId="77777777" w:rsidR="00F92FF2" w:rsidRPr="00E00D27" w:rsidRDefault="00F92FF2" w:rsidP="00E00D27">
    <w:pPr>
      <w:pStyle w:val="Header"/>
      <w:rPr>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3DFC7" w14:textId="77777777" w:rsidR="00F92FF2" w:rsidRPr="00E00D27" w:rsidRDefault="00F92FF2" w:rsidP="00686912">
    <w:pPr>
      <w:pStyle w:val="Header"/>
      <w:rPr>
        <w:szCs w:val="20"/>
      </w:rPr>
    </w:pPr>
  </w:p>
  <w:p w14:paraId="165CA7F1" w14:textId="77777777" w:rsidR="00F92FF2" w:rsidRPr="00686912" w:rsidRDefault="00F92FF2"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C7311" w14:textId="77777777" w:rsidR="00F92FF2" w:rsidRPr="00E00D27" w:rsidRDefault="00F92FF2" w:rsidP="00E00D27">
    <w:pPr>
      <w:pStyle w:val="Header"/>
      <w:rPr>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813E7" w14:textId="77777777" w:rsidR="00F92FF2" w:rsidRPr="00E00D27" w:rsidRDefault="00F92FF2" w:rsidP="00686912">
    <w:pPr>
      <w:pStyle w:val="Header"/>
      <w:rPr>
        <w:szCs w:val="20"/>
      </w:rPr>
    </w:pPr>
  </w:p>
  <w:p w14:paraId="14D0625B" w14:textId="77777777" w:rsidR="00F92FF2" w:rsidRPr="00686912" w:rsidRDefault="00F92FF2"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07F3" w14:textId="77777777" w:rsidR="00F92FF2" w:rsidRPr="00E00D27" w:rsidRDefault="00F92FF2"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69E5C411" w:rsidR="00F92FF2" w:rsidRPr="009052AA" w:rsidRDefault="00F92FF2"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A1ACC" w14:textId="77777777" w:rsidR="00F92FF2" w:rsidRPr="00E00D27" w:rsidRDefault="00F92FF2" w:rsidP="00686912">
    <w:pPr>
      <w:pStyle w:val="Header"/>
      <w:rPr>
        <w:szCs w:val="20"/>
      </w:rPr>
    </w:pPr>
  </w:p>
  <w:p w14:paraId="64E2B21D" w14:textId="77777777" w:rsidR="00F92FF2" w:rsidRPr="00686912" w:rsidRDefault="00F92FF2"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5F6A4" w14:textId="77777777" w:rsidR="00F92FF2" w:rsidRPr="00E00D27" w:rsidRDefault="00F92FF2" w:rsidP="00E00D27">
    <w:pPr>
      <w:pStyle w:val="Header"/>
      <w:rPr>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715979" w14:textId="77777777" w:rsidR="00F92FF2" w:rsidRPr="00E00D27" w:rsidRDefault="00F92FF2" w:rsidP="00686912">
    <w:pPr>
      <w:pStyle w:val="Header"/>
      <w:rPr>
        <w:szCs w:val="20"/>
      </w:rPr>
    </w:pPr>
  </w:p>
  <w:p w14:paraId="59824C86" w14:textId="77777777" w:rsidR="00F92FF2" w:rsidRPr="00686912" w:rsidRDefault="00F92FF2"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F92FF2" w:rsidRPr="00E00D27" w:rsidRDefault="00F92FF2"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346A8CDA"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7027A" w14:textId="77777777" w:rsidR="00F92FF2" w:rsidRPr="00E00D27" w:rsidRDefault="00F92FF2" w:rsidP="00E00D27">
    <w:pPr>
      <w:pStyle w:val="Header"/>
      <w:rPr>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2A27F" w14:textId="77777777" w:rsidR="00F92FF2" w:rsidRPr="00E00D27" w:rsidRDefault="00F92FF2" w:rsidP="00686912">
    <w:pPr>
      <w:pStyle w:val="Header"/>
      <w:rPr>
        <w:szCs w:val="20"/>
      </w:rPr>
    </w:pPr>
  </w:p>
  <w:p w14:paraId="16609BE9" w14:textId="77777777" w:rsidR="00F92FF2" w:rsidRPr="00686912" w:rsidRDefault="00F92FF2"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ACF6" w14:textId="77777777" w:rsidR="00F92FF2" w:rsidRPr="00E00D27" w:rsidRDefault="00F92FF2" w:rsidP="00E00D27">
    <w:pPr>
      <w:pStyle w:val="Header"/>
      <w:rPr>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749DF" w14:textId="77777777" w:rsidR="00F92FF2" w:rsidRPr="00E00D27" w:rsidRDefault="00F92FF2" w:rsidP="00686912">
    <w:pPr>
      <w:pStyle w:val="Header"/>
      <w:rPr>
        <w:szCs w:val="20"/>
      </w:rPr>
    </w:pPr>
  </w:p>
  <w:p w14:paraId="51E9B791" w14:textId="77777777" w:rsidR="00F92FF2" w:rsidRPr="00686912" w:rsidRDefault="00F92FF2"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30DB8" w14:textId="77777777" w:rsidR="00F92FF2" w:rsidRPr="00E00D27" w:rsidRDefault="00F92FF2" w:rsidP="00E00D27">
    <w:pPr>
      <w:pStyle w:val="Header"/>
      <w:rPr>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8CA9B" w14:textId="77777777" w:rsidR="00F92FF2" w:rsidRPr="00E00D27" w:rsidRDefault="00F92FF2" w:rsidP="00E00D27">
    <w:pPr>
      <w:pStyle w:val="Header"/>
      <w:rPr>
        <w:szCs w:val="20"/>
      </w:rP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B89A4" w14:textId="77777777" w:rsidR="00F92FF2" w:rsidRPr="00E00D27" w:rsidRDefault="00F92FF2" w:rsidP="00686912">
    <w:pPr>
      <w:pStyle w:val="Header"/>
      <w:rPr>
        <w:szCs w:val="20"/>
      </w:rPr>
    </w:pPr>
  </w:p>
  <w:p w14:paraId="6DBC3227" w14:textId="77777777" w:rsidR="00F92FF2" w:rsidRPr="00686912" w:rsidRDefault="00F92FF2"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3F56" w14:textId="77777777" w:rsidR="00F92FF2" w:rsidRPr="00E00D27" w:rsidRDefault="00F92FF2" w:rsidP="00E00D27">
    <w:pPr>
      <w:pStyle w:val="Header"/>
      <w:rPr>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6B2A" w14:textId="77777777" w:rsidR="00F92FF2" w:rsidRPr="00E00D27" w:rsidRDefault="00F92FF2" w:rsidP="00686912">
    <w:pPr>
      <w:pStyle w:val="Header"/>
      <w:rPr>
        <w:szCs w:val="20"/>
      </w:rPr>
    </w:pPr>
  </w:p>
  <w:p w14:paraId="18A0E035" w14:textId="77777777" w:rsidR="00F92FF2" w:rsidRPr="00686912" w:rsidRDefault="00F92FF2"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A128" w14:textId="77777777" w:rsidR="00F92FF2" w:rsidRPr="00E00D27" w:rsidRDefault="00F92FF2" w:rsidP="00E00D27">
    <w:pPr>
      <w:pStyle w:val="Header"/>
      <w:rPr>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5C2" w14:textId="77777777" w:rsidR="00F92FF2" w:rsidRPr="00E00D27" w:rsidRDefault="00F92FF2" w:rsidP="00686912">
    <w:pPr>
      <w:pStyle w:val="Header"/>
      <w:rPr>
        <w:szCs w:val="20"/>
      </w:rPr>
    </w:pPr>
  </w:p>
  <w:p w14:paraId="717E5EEA" w14:textId="77777777" w:rsidR="00F92FF2" w:rsidRPr="00686912" w:rsidRDefault="00F92FF2"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F92FF2" w:rsidRPr="00E00D27" w:rsidRDefault="00F92FF2" w:rsidP="005A567D">
    <w:pPr>
      <w:pStyle w:val="Heade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F92FF2" w:rsidRPr="004319CF" w:rsidRDefault="00F92FF2" w:rsidP="004319CF">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F92FF2" w:rsidRPr="00E00D27" w:rsidRDefault="00F92FF2" w:rsidP="005A567D">
    <w:pPr>
      <w:pStyle w:val="Heade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F92FF2" w:rsidRPr="00E00D27" w:rsidRDefault="00F92FF2" w:rsidP="005A567D">
    <w:pPr>
      <w:pStyle w:val="Header"/>
    </w:pPr>
  </w:p>
  <w:p w14:paraId="2D1AAD34" w14:textId="77777777" w:rsidR="00F92FF2" w:rsidRPr="00686912" w:rsidRDefault="00F92FF2"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86B9" w14:textId="77777777" w:rsidR="00F92FF2" w:rsidRPr="00E00D27" w:rsidRDefault="00F92FF2" w:rsidP="00686912">
    <w:pPr>
      <w:pStyle w:val="Header"/>
      <w:rPr>
        <w:szCs w:val="20"/>
      </w:rPr>
    </w:pPr>
  </w:p>
  <w:p w14:paraId="6C773E32" w14:textId="77777777" w:rsidR="00F92FF2" w:rsidRPr="00686912" w:rsidRDefault="00F92FF2" w:rsidP="00686912">
    <w:pPr>
      <w:pStyle w:val="Heade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CC373" w14:textId="77777777" w:rsidR="00F92FF2" w:rsidRPr="00E00D27" w:rsidRDefault="00F92FF2" w:rsidP="00E00D27">
    <w:pPr>
      <w:pStyle w:val="Header"/>
      <w:rPr>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459F" w14:textId="77777777" w:rsidR="00F92FF2" w:rsidRPr="00E00D27" w:rsidRDefault="00F92FF2" w:rsidP="00686912">
    <w:pPr>
      <w:pStyle w:val="Header"/>
      <w:rPr>
        <w:szCs w:val="20"/>
      </w:rPr>
    </w:pPr>
  </w:p>
  <w:p w14:paraId="5E87CE69" w14:textId="77777777" w:rsidR="00F92FF2" w:rsidRPr="00686912" w:rsidRDefault="00F92FF2" w:rsidP="00686912">
    <w:pPr>
      <w:pStyle w:val="Heade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AF3A" w14:textId="77777777" w:rsidR="00F92FF2" w:rsidRPr="00E00D27" w:rsidRDefault="00F92FF2"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BF7CB" w14:textId="77777777" w:rsidR="00F92FF2" w:rsidRPr="00E00D27" w:rsidRDefault="00F92FF2" w:rsidP="00686912">
    <w:pPr>
      <w:pStyle w:val="Header"/>
      <w:rPr>
        <w:szCs w:val="20"/>
      </w:rPr>
    </w:pPr>
  </w:p>
  <w:p w14:paraId="07FE1C2A" w14:textId="77777777" w:rsidR="00F92FF2" w:rsidRPr="00686912" w:rsidRDefault="00F92FF2"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5B5E1" w14:textId="77777777" w:rsidR="00F92FF2" w:rsidRPr="00E00D27" w:rsidRDefault="00F92FF2" w:rsidP="00E00D27">
    <w:pPr>
      <w:pStyle w:val="Header"/>
      <w:rPr>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88402" w14:textId="77777777" w:rsidR="00F92FF2" w:rsidRPr="00E00D27" w:rsidRDefault="00F92FF2" w:rsidP="00686912">
    <w:pPr>
      <w:pStyle w:val="Header"/>
      <w:rPr>
        <w:szCs w:val="20"/>
      </w:rPr>
    </w:pPr>
  </w:p>
  <w:p w14:paraId="5F2D067C" w14:textId="77777777" w:rsidR="00F92FF2" w:rsidRPr="00686912" w:rsidRDefault="00F92FF2"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CCA37" w14:textId="77777777" w:rsidR="00F92FF2" w:rsidRPr="00E00D27" w:rsidRDefault="00F92FF2" w:rsidP="00686912">
    <w:pPr>
      <w:pStyle w:val="Header"/>
      <w:rPr>
        <w:szCs w:val="20"/>
      </w:rPr>
    </w:pPr>
  </w:p>
  <w:p w14:paraId="1CD67494" w14:textId="77777777" w:rsidR="00F92FF2" w:rsidRPr="00686912" w:rsidRDefault="00F92FF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F92FF2" w:rsidRPr="00E00D27" w:rsidRDefault="00F92FF2"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37CD1FAA"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16BBF" w14:textId="77777777" w:rsidR="00F92FF2" w:rsidRPr="00E00D27" w:rsidRDefault="00F92FF2"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8E251" w14:textId="77777777" w:rsidR="00F92FF2" w:rsidRPr="00E00D27" w:rsidRDefault="00F92FF2" w:rsidP="00686912">
    <w:pPr>
      <w:pStyle w:val="Header"/>
      <w:rPr>
        <w:szCs w:val="20"/>
      </w:rPr>
    </w:pPr>
  </w:p>
  <w:p w14:paraId="1C8F11DF" w14:textId="77777777" w:rsidR="00F92FF2" w:rsidRPr="00686912" w:rsidRDefault="00F92FF2"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93D24" w14:textId="77777777" w:rsidR="00F92FF2" w:rsidRPr="00E00D27" w:rsidRDefault="00F92FF2" w:rsidP="00E00D27">
    <w:pPr>
      <w:pStyle w:val="Header"/>
      <w:rPr>
        <w:szCs w:val="20"/>
      </w:rP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616A6" w14:textId="77777777" w:rsidR="00F92FF2" w:rsidRPr="00E00D27" w:rsidRDefault="00F92FF2" w:rsidP="00686912">
    <w:pPr>
      <w:pStyle w:val="Header"/>
      <w:rPr>
        <w:szCs w:val="20"/>
      </w:rPr>
    </w:pPr>
  </w:p>
  <w:p w14:paraId="1A5F9DB2" w14:textId="77777777" w:rsidR="00F92FF2" w:rsidRPr="00686912" w:rsidRDefault="00F92FF2" w:rsidP="00686912">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18FAC" w14:textId="77777777" w:rsidR="00F92FF2" w:rsidRPr="00E00D27" w:rsidRDefault="00F92FF2" w:rsidP="00E00D27">
    <w:pPr>
      <w:pStyle w:val="Header"/>
      <w:rPr>
        <w:szCs w:val="20"/>
      </w:rP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AE83C" w14:textId="77777777" w:rsidR="00F92FF2" w:rsidRPr="00E00D27" w:rsidRDefault="00F92FF2" w:rsidP="00686912">
    <w:pPr>
      <w:pStyle w:val="Header"/>
      <w:rPr>
        <w:szCs w:val="20"/>
      </w:rPr>
    </w:pPr>
  </w:p>
  <w:p w14:paraId="3FCC3152" w14:textId="77777777" w:rsidR="00F92FF2" w:rsidRPr="00686912" w:rsidRDefault="00F92FF2" w:rsidP="00686912">
    <w:pPr>
      <w:pStyle w:val="Heade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F92FF2" w:rsidRPr="00E00D27" w:rsidRDefault="00F92FF2" w:rsidP="005A567D">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140B7539"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F92FF2" w:rsidRPr="00E00D27" w:rsidRDefault="00F92FF2" w:rsidP="005A567D">
    <w:pPr>
      <w:pStyle w:val="Heade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3E197" w14:textId="77777777" w:rsidR="00F92FF2" w:rsidRPr="00E00D27" w:rsidRDefault="00F92FF2" w:rsidP="00E00D27">
    <w:pPr>
      <w:pStyle w:val="Header"/>
      <w:rPr>
        <w:szCs w:val="20"/>
      </w:rP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12464" w14:textId="77777777" w:rsidR="00F92FF2" w:rsidRPr="00E00D27" w:rsidRDefault="00F92FF2" w:rsidP="00686912">
    <w:pPr>
      <w:pStyle w:val="Header"/>
      <w:rPr>
        <w:szCs w:val="20"/>
      </w:rPr>
    </w:pPr>
  </w:p>
  <w:p w14:paraId="57BDB3EB" w14:textId="77777777" w:rsidR="00F92FF2" w:rsidRPr="00686912" w:rsidRDefault="00F92FF2" w:rsidP="00686912">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AECC" w14:textId="77777777" w:rsidR="00F92FF2" w:rsidRPr="00E00D27" w:rsidRDefault="00F92FF2" w:rsidP="00E00D27">
    <w:pPr>
      <w:pStyle w:val="Header"/>
      <w:rPr>
        <w:szCs w:val="20"/>
      </w:rP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96B1A6" w14:textId="77777777" w:rsidR="00F92FF2" w:rsidRPr="00E00D27" w:rsidRDefault="00F92FF2" w:rsidP="00686912">
    <w:pPr>
      <w:pStyle w:val="Header"/>
      <w:rPr>
        <w:szCs w:val="20"/>
      </w:rPr>
    </w:pPr>
  </w:p>
  <w:p w14:paraId="632A1A8C" w14:textId="77777777" w:rsidR="00F92FF2" w:rsidRPr="00686912" w:rsidRDefault="00F92FF2" w:rsidP="00686912">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7DE25" w14:textId="77777777" w:rsidR="00F92FF2" w:rsidRPr="00E00D27" w:rsidRDefault="00F92FF2"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43E95" w14:textId="77777777" w:rsidR="00F92FF2" w:rsidRPr="00E00D27" w:rsidRDefault="00F92FF2" w:rsidP="00686912">
    <w:pPr>
      <w:pStyle w:val="Header"/>
      <w:rPr>
        <w:szCs w:val="20"/>
      </w:rPr>
    </w:pPr>
  </w:p>
  <w:p w14:paraId="1B519194" w14:textId="77777777" w:rsidR="00F92FF2" w:rsidRPr="00686912" w:rsidRDefault="00F92FF2"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F92FF2" w:rsidRPr="00E00D27" w:rsidRDefault="00F92FF2"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0754AAEC" w:rsidR="00F92FF2" w:rsidRPr="009052AA" w:rsidRDefault="00F92FF2"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DDCFFA" w14:textId="77777777" w:rsidR="00F92FF2" w:rsidRPr="00E00D27" w:rsidRDefault="00F92FF2" w:rsidP="00E00D27">
    <w:pPr>
      <w:pStyle w:val="Header"/>
      <w:rPr>
        <w:szCs w:val="20"/>
      </w:rP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EEB4" w14:textId="77777777" w:rsidR="00F92FF2" w:rsidRPr="00E00D27" w:rsidRDefault="00F92FF2" w:rsidP="00686912">
    <w:pPr>
      <w:pStyle w:val="Header"/>
      <w:rPr>
        <w:szCs w:val="20"/>
      </w:rPr>
    </w:pPr>
  </w:p>
  <w:p w14:paraId="0E44616F" w14:textId="77777777" w:rsidR="00F92FF2" w:rsidRPr="00686912" w:rsidRDefault="00F92FF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1FA7D7F0" w:rsidR="00F92FF2" w:rsidRPr="009052AA" w:rsidRDefault="00F92FF2"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4F59F" w14:textId="77777777" w:rsidR="00F92FF2" w:rsidRPr="00E00D27" w:rsidRDefault="00F92FF2"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8F132" w14:textId="77777777" w:rsidR="00F92FF2" w:rsidRPr="00E00D27" w:rsidRDefault="00F92FF2" w:rsidP="00686912">
    <w:pPr>
      <w:pStyle w:val="Header"/>
      <w:rPr>
        <w:szCs w:val="20"/>
      </w:rPr>
    </w:pPr>
  </w:p>
  <w:p w14:paraId="3C4A01ED" w14:textId="77777777" w:rsidR="00F92FF2" w:rsidRPr="00686912" w:rsidRDefault="00F92FF2"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696B0" w14:textId="77777777" w:rsidR="00F92FF2" w:rsidRPr="00E00D27" w:rsidRDefault="00F92FF2" w:rsidP="00E00D27">
    <w:pPr>
      <w:pStyle w:val="Header"/>
      <w:rPr>
        <w:szCs w:val="20"/>
      </w:rP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CB860" w14:textId="77777777" w:rsidR="00F92FF2" w:rsidRPr="00E00D27" w:rsidRDefault="00F92FF2" w:rsidP="00686912">
    <w:pPr>
      <w:pStyle w:val="Header"/>
      <w:rPr>
        <w:szCs w:val="20"/>
      </w:rPr>
    </w:pPr>
  </w:p>
  <w:p w14:paraId="2589DB8C" w14:textId="77777777" w:rsidR="00F92FF2" w:rsidRPr="00686912" w:rsidRDefault="00F92FF2" w:rsidP="00686912">
    <w:pPr>
      <w:pStyle w:val="Heade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F92FF2" w:rsidRPr="00E00D27" w:rsidRDefault="00F92FF2"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25C80EAE" w:rsidR="00F92FF2" w:rsidRPr="009052AA" w:rsidRDefault="00F92FF2" w:rsidP="009052AA">
    <w:pPr>
      <w:pStyle w:val="Header"/>
    </w:pPr>
    <w:fldSimple w:instr=" STYLEREF  &quot;Heading 3&quot;  \* MERGEFORMAT ">
      <w:r w:rsidR="00C27C41">
        <w:rPr>
          <w:noProof/>
        </w:rPr>
        <w:t>Saturday of The Preparation Week of Great Lent</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638D" w14:textId="77777777" w:rsidR="00F92FF2" w:rsidRPr="00E00D27" w:rsidRDefault="00F92FF2"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17598" w14:textId="77777777" w:rsidR="00F92FF2" w:rsidRPr="00E00D27" w:rsidRDefault="00F92FF2" w:rsidP="00686912">
    <w:pPr>
      <w:pStyle w:val="Header"/>
      <w:rPr>
        <w:szCs w:val="20"/>
      </w:rPr>
    </w:pPr>
  </w:p>
  <w:p w14:paraId="4398EE35" w14:textId="77777777" w:rsidR="00F92FF2" w:rsidRPr="00686912" w:rsidRDefault="00F92FF2"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F92FF2" w:rsidRPr="00E00D27" w:rsidRDefault="00F92FF2"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F92FF2" w:rsidRPr="00E00D27" w:rsidRDefault="00F92FF2" w:rsidP="005A567D">
    <w:pPr>
      <w:pStyle w:val="Header"/>
    </w:pPr>
  </w:p>
  <w:p w14:paraId="0ECFD775" w14:textId="77777777" w:rsidR="00F92FF2" w:rsidRPr="00686912" w:rsidRDefault="00F92FF2" w:rsidP="005A567D">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5118F" w14:textId="77777777" w:rsidR="00F92FF2" w:rsidRPr="00E00D27" w:rsidRDefault="00F92FF2" w:rsidP="00E00D27">
    <w:pPr>
      <w:pStyle w:val="Header"/>
      <w:rPr>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F92FF2" w:rsidRPr="00E00D27" w:rsidRDefault="00F92FF2"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F92FF2" w:rsidRPr="009052AA" w:rsidRDefault="00F92FF2" w:rsidP="009052AA">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43518157" w:rsidR="00F92FF2" w:rsidRPr="009052AA" w:rsidRDefault="00F92FF2"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7E2C" w14:textId="77777777" w:rsidR="00F92FF2" w:rsidRPr="00E00D27" w:rsidRDefault="00F92FF2" w:rsidP="00E00D27">
    <w:pPr>
      <w:pStyle w:val="Header"/>
      <w:rPr>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1A254" w14:textId="77777777" w:rsidR="00F92FF2" w:rsidRPr="00E00D27" w:rsidRDefault="00F92FF2" w:rsidP="00686912">
    <w:pPr>
      <w:pStyle w:val="Header"/>
      <w:rPr>
        <w:szCs w:val="20"/>
      </w:rPr>
    </w:pPr>
  </w:p>
  <w:p w14:paraId="76FD47F4" w14:textId="77777777" w:rsidR="00F92FF2" w:rsidRPr="00686912" w:rsidRDefault="00F92FF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F92FF2" w:rsidRPr="00E00D27" w:rsidRDefault="00F92FF2" w:rsidP="005A567D">
    <w:pPr>
      <w:pStyle w:val="Heade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F92FF2" w:rsidRPr="00E00D27" w:rsidRDefault="00F92FF2" w:rsidP="005A567D">
    <w:pPr>
      <w:pStyle w:val="Header"/>
    </w:pPr>
  </w:p>
  <w:p w14:paraId="407B470D" w14:textId="77777777" w:rsidR="00F92FF2" w:rsidRPr="00686912" w:rsidRDefault="00F92FF2"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F92FF2" w:rsidRPr="00E00D27" w:rsidRDefault="00F92FF2"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4916C766" w:rsidR="00F92FF2" w:rsidRPr="009052AA" w:rsidRDefault="00F92FF2" w:rsidP="009052AA">
    <w:pPr>
      <w:pStyle w:val="Header"/>
    </w:pPr>
    <w:fldSimple w:instr=" STYLEREF  &quot;Heading 3&quot;  \* MERGEFORMAT ">
      <w:r w:rsidR="00C27C41">
        <w:rPr>
          <w:noProof/>
        </w:rPr>
        <w:t>Monday of First (Second) Week of Great Lent</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7FF94" w14:textId="77777777" w:rsidR="00F92FF2" w:rsidRPr="00E00D27" w:rsidRDefault="00F92FF2" w:rsidP="00E00D27">
    <w:pPr>
      <w:pStyle w:val="Header"/>
      <w:rPr>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9.xml"/><Relationship Id="rId510" Type="http://schemas.openxmlformats.org/officeDocument/2006/relationships/header" Target="header500.xml"/><Relationship Id="rId511" Type="http://schemas.openxmlformats.org/officeDocument/2006/relationships/header" Target="header501.xml"/><Relationship Id="rId512" Type="http://schemas.openxmlformats.org/officeDocument/2006/relationships/header" Target="header502.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3.xml"/><Relationship Id="rId514" Type="http://schemas.openxmlformats.org/officeDocument/2006/relationships/header" Target="header504.xml"/><Relationship Id="rId515" Type="http://schemas.openxmlformats.org/officeDocument/2006/relationships/header" Target="header505.xml"/><Relationship Id="rId516" Type="http://schemas.openxmlformats.org/officeDocument/2006/relationships/header" Target="header506.xml"/><Relationship Id="rId517" Type="http://schemas.openxmlformats.org/officeDocument/2006/relationships/header" Target="header507.xml"/><Relationship Id="rId518" Type="http://schemas.openxmlformats.org/officeDocument/2006/relationships/header" Target="header508.xml"/><Relationship Id="rId519" Type="http://schemas.openxmlformats.org/officeDocument/2006/relationships/header" Target="header509.xml"/><Relationship Id="rId170" Type="http://schemas.openxmlformats.org/officeDocument/2006/relationships/header" Target="header160.xml"/><Relationship Id="rId171" Type="http://schemas.openxmlformats.org/officeDocument/2006/relationships/header" Target="header161.xml"/><Relationship Id="rId172" Type="http://schemas.openxmlformats.org/officeDocument/2006/relationships/header" Target="header162.xml"/><Relationship Id="rId173" Type="http://schemas.openxmlformats.org/officeDocument/2006/relationships/header" Target="header163.xml"/><Relationship Id="rId174" Type="http://schemas.openxmlformats.org/officeDocument/2006/relationships/header" Target="header164.xml"/><Relationship Id="rId175" Type="http://schemas.openxmlformats.org/officeDocument/2006/relationships/header" Target="header165.xml"/><Relationship Id="rId176" Type="http://schemas.openxmlformats.org/officeDocument/2006/relationships/header" Target="header166.xml"/><Relationship Id="rId177" Type="http://schemas.openxmlformats.org/officeDocument/2006/relationships/header" Target="header167.xml"/><Relationship Id="rId178" Type="http://schemas.openxmlformats.org/officeDocument/2006/relationships/header" Target="header168.xml"/><Relationship Id="rId179" Type="http://schemas.openxmlformats.org/officeDocument/2006/relationships/header" Target="header169.xml"/><Relationship Id="rId230" Type="http://schemas.openxmlformats.org/officeDocument/2006/relationships/header" Target="header220.xml"/><Relationship Id="rId231" Type="http://schemas.openxmlformats.org/officeDocument/2006/relationships/header" Target="header221.xml"/><Relationship Id="rId232" Type="http://schemas.openxmlformats.org/officeDocument/2006/relationships/header" Target="header222.xml"/><Relationship Id="rId233" Type="http://schemas.openxmlformats.org/officeDocument/2006/relationships/header" Target="header223.xml"/><Relationship Id="rId234" Type="http://schemas.openxmlformats.org/officeDocument/2006/relationships/header" Target="header224.xml"/><Relationship Id="rId235" Type="http://schemas.openxmlformats.org/officeDocument/2006/relationships/header" Target="header225.xml"/><Relationship Id="rId236" Type="http://schemas.openxmlformats.org/officeDocument/2006/relationships/header" Target="header226.xml"/><Relationship Id="rId237" Type="http://schemas.openxmlformats.org/officeDocument/2006/relationships/header" Target="header227.xml"/><Relationship Id="rId238" Type="http://schemas.openxmlformats.org/officeDocument/2006/relationships/header" Target="header228.xml"/><Relationship Id="rId239" Type="http://schemas.openxmlformats.org/officeDocument/2006/relationships/header" Target="header229.xml"/><Relationship Id="rId460" Type="http://schemas.openxmlformats.org/officeDocument/2006/relationships/header" Target="header450.xml"/><Relationship Id="rId461" Type="http://schemas.openxmlformats.org/officeDocument/2006/relationships/header" Target="header451.xml"/><Relationship Id="rId462" Type="http://schemas.openxmlformats.org/officeDocument/2006/relationships/header" Target="header452.xml"/><Relationship Id="rId463" Type="http://schemas.openxmlformats.org/officeDocument/2006/relationships/header" Target="header453.xml"/><Relationship Id="rId464" Type="http://schemas.openxmlformats.org/officeDocument/2006/relationships/header" Target="header454.xml"/><Relationship Id="rId465" Type="http://schemas.openxmlformats.org/officeDocument/2006/relationships/header" Target="header455.xml"/><Relationship Id="rId466" Type="http://schemas.openxmlformats.org/officeDocument/2006/relationships/header" Target="header456.xml"/><Relationship Id="rId467" Type="http://schemas.openxmlformats.org/officeDocument/2006/relationships/header" Target="header457.xml"/><Relationship Id="rId468" Type="http://schemas.openxmlformats.org/officeDocument/2006/relationships/header" Target="header458.xml"/><Relationship Id="rId469" Type="http://schemas.openxmlformats.org/officeDocument/2006/relationships/header" Target="header459.xml"/><Relationship Id="rId520" Type="http://schemas.openxmlformats.org/officeDocument/2006/relationships/header" Target="header510.xml"/><Relationship Id="rId521" Type="http://schemas.openxmlformats.org/officeDocument/2006/relationships/header" Target="header511.xml"/><Relationship Id="rId522" Type="http://schemas.openxmlformats.org/officeDocument/2006/relationships/header" Target="header512.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3.xml"/><Relationship Id="rId524" Type="http://schemas.openxmlformats.org/officeDocument/2006/relationships/header" Target="header514.xml"/><Relationship Id="rId525" Type="http://schemas.openxmlformats.org/officeDocument/2006/relationships/header" Target="header515.xml"/><Relationship Id="rId526" Type="http://schemas.openxmlformats.org/officeDocument/2006/relationships/header" Target="header516.xml"/><Relationship Id="rId527" Type="http://schemas.openxmlformats.org/officeDocument/2006/relationships/header" Target="header517.xml"/><Relationship Id="rId528" Type="http://schemas.openxmlformats.org/officeDocument/2006/relationships/header" Target="header518.xml"/><Relationship Id="rId529" Type="http://schemas.openxmlformats.org/officeDocument/2006/relationships/header" Target="header519.xml"/><Relationship Id="rId180" Type="http://schemas.openxmlformats.org/officeDocument/2006/relationships/header" Target="header170.xml"/><Relationship Id="rId181" Type="http://schemas.openxmlformats.org/officeDocument/2006/relationships/header" Target="header171.xml"/><Relationship Id="rId182" Type="http://schemas.openxmlformats.org/officeDocument/2006/relationships/header" Target="header172.xml"/><Relationship Id="rId183" Type="http://schemas.openxmlformats.org/officeDocument/2006/relationships/header" Target="header173.xml"/><Relationship Id="rId184" Type="http://schemas.openxmlformats.org/officeDocument/2006/relationships/header" Target="header174.xml"/><Relationship Id="rId185" Type="http://schemas.openxmlformats.org/officeDocument/2006/relationships/header" Target="header175.xml"/><Relationship Id="rId186" Type="http://schemas.openxmlformats.org/officeDocument/2006/relationships/header" Target="header176.xml"/><Relationship Id="rId187" Type="http://schemas.openxmlformats.org/officeDocument/2006/relationships/header" Target="header177.xml"/><Relationship Id="rId188" Type="http://schemas.openxmlformats.org/officeDocument/2006/relationships/header" Target="header178.xml"/><Relationship Id="rId189" Type="http://schemas.openxmlformats.org/officeDocument/2006/relationships/header" Target="header179.xml"/><Relationship Id="rId240" Type="http://schemas.openxmlformats.org/officeDocument/2006/relationships/header" Target="header230.xml"/><Relationship Id="rId241" Type="http://schemas.openxmlformats.org/officeDocument/2006/relationships/header" Target="header231.xml"/><Relationship Id="rId242" Type="http://schemas.openxmlformats.org/officeDocument/2006/relationships/header" Target="header232.xml"/><Relationship Id="rId243" Type="http://schemas.openxmlformats.org/officeDocument/2006/relationships/header" Target="header233.xml"/><Relationship Id="rId244" Type="http://schemas.openxmlformats.org/officeDocument/2006/relationships/header" Target="header234.xml"/><Relationship Id="rId245" Type="http://schemas.openxmlformats.org/officeDocument/2006/relationships/header" Target="header235.xml"/><Relationship Id="rId246" Type="http://schemas.openxmlformats.org/officeDocument/2006/relationships/header" Target="header236.xml"/><Relationship Id="rId247" Type="http://schemas.openxmlformats.org/officeDocument/2006/relationships/header" Target="header237.xml"/><Relationship Id="rId248" Type="http://schemas.openxmlformats.org/officeDocument/2006/relationships/header" Target="header238.xml"/><Relationship Id="rId249" Type="http://schemas.openxmlformats.org/officeDocument/2006/relationships/header" Target="header239.xml"/><Relationship Id="rId300" Type="http://schemas.openxmlformats.org/officeDocument/2006/relationships/header" Target="header290.xml"/><Relationship Id="rId301" Type="http://schemas.openxmlformats.org/officeDocument/2006/relationships/header" Target="header291.xml"/><Relationship Id="rId302" Type="http://schemas.openxmlformats.org/officeDocument/2006/relationships/header" Target="header292.xml"/><Relationship Id="rId303" Type="http://schemas.openxmlformats.org/officeDocument/2006/relationships/header" Target="header293.xml"/><Relationship Id="rId304" Type="http://schemas.openxmlformats.org/officeDocument/2006/relationships/header" Target="header294.xml"/><Relationship Id="rId305" Type="http://schemas.openxmlformats.org/officeDocument/2006/relationships/header" Target="header295.xml"/><Relationship Id="rId306" Type="http://schemas.openxmlformats.org/officeDocument/2006/relationships/header" Target="header296.xml"/><Relationship Id="rId307" Type="http://schemas.openxmlformats.org/officeDocument/2006/relationships/header" Target="header297.xml"/><Relationship Id="rId308" Type="http://schemas.openxmlformats.org/officeDocument/2006/relationships/header" Target="header298.xml"/><Relationship Id="rId309" Type="http://schemas.openxmlformats.org/officeDocument/2006/relationships/header" Target="header299.xml"/><Relationship Id="rId470" Type="http://schemas.openxmlformats.org/officeDocument/2006/relationships/header" Target="header460.xml"/><Relationship Id="rId471" Type="http://schemas.openxmlformats.org/officeDocument/2006/relationships/header" Target="header461.xml"/><Relationship Id="rId472" Type="http://schemas.openxmlformats.org/officeDocument/2006/relationships/header" Target="header462.xml"/><Relationship Id="rId473" Type="http://schemas.openxmlformats.org/officeDocument/2006/relationships/header" Target="header463.xml"/><Relationship Id="rId474" Type="http://schemas.openxmlformats.org/officeDocument/2006/relationships/header" Target="header464.xml"/><Relationship Id="rId475" Type="http://schemas.openxmlformats.org/officeDocument/2006/relationships/header" Target="header465.xml"/><Relationship Id="rId476" Type="http://schemas.openxmlformats.org/officeDocument/2006/relationships/header" Target="header466.xml"/><Relationship Id="rId477" Type="http://schemas.openxmlformats.org/officeDocument/2006/relationships/header" Target="header467.xml"/><Relationship Id="rId478" Type="http://schemas.openxmlformats.org/officeDocument/2006/relationships/header" Target="header468.xml"/><Relationship Id="rId479" Type="http://schemas.openxmlformats.org/officeDocument/2006/relationships/header" Target="header469.xml"/><Relationship Id="rId530" Type="http://schemas.openxmlformats.org/officeDocument/2006/relationships/header" Target="header520.xml"/><Relationship Id="rId531" Type="http://schemas.openxmlformats.org/officeDocument/2006/relationships/header" Target="header521.xml"/><Relationship Id="rId532" Type="http://schemas.openxmlformats.org/officeDocument/2006/relationships/header" Target="header522.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3.xml"/><Relationship Id="rId534" Type="http://schemas.openxmlformats.org/officeDocument/2006/relationships/header" Target="header52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80.xml"/><Relationship Id="rId191" Type="http://schemas.openxmlformats.org/officeDocument/2006/relationships/header" Target="header181.xml"/><Relationship Id="rId192" Type="http://schemas.openxmlformats.org/officeDocument/2006/relationships/header" Target="header182.xml"/><Relationship Id="rId193" Type="http://schemas.openxmlformats.org/officeDocument/2006/relationships/header" Target="header183.xml"/><Relationship Id="rId194" Type="http://schemas.openxmlformats.org/officeDocument/2006/relationships/header" Target="header184.xml"/><Relationship Id="rId195" Type="http://schemas.openxmlformats.org/officeDocument/2006/relationships/header" Target="header185.xml"/><Relationship Id="rId196" Type="http://schemas.openxmlformats.org/officeDocument/2006/relationships/header" Target="header186.xml"/><Relationship Id="rId197" Type="http://schemas.openxmlformats.org/officeDocument/2006/relationships/header" Target="header187.xml"/><Relationship Id="rId198" Type="http://schemas.openxmlformats.org/officeDocument/2006/relationships/header" Target="header188.xml"/><Relationship Id="rId199" Type="http://schemas.openxmlformats.org/officeDocument/2006/relationships/header" Target="header189.xml"/><Relationship Id="rId535" Type="http://schemas.openxmlformats.org/officeDocument/2006/relationships/header" Target="header525.xml"/><Relationship Id="rId250" Type="http://schemas.openxmlformats.org/officeDocument/2006/relationships/header" Target="header240.xml"/><Relationship Id="rId251" Type="http://schemas.openxmlformats.org/officeDocument/2006/relationships/header" Target="header241.xml"/><Relationship Id="rId252" Type="http://schemas.openxmlformats.org/officeDocument/2006/relationships/header" Target="header242.xml"/><Relationship Id="rId253" Type="http://schemas.openxmlformats.org/officeDocument/2006/relationships/header" Target="header243.xml"/><Relationship Id="rId254" Type="http://schemas.openxmlformats.org/officeDocument/2006/relationships/header" Target="header244.xml"/><Relationship Id="rId255" Type="http://schemas.openxmlformats.org/officeDocument/2006/relationships/header" Target="header245.xml"/><Relationship Id="rId256" Type="http://schemas.openxmlformats.org/officeDocument/2006/relationships/header" Target="header246.xml"/><Relationship Id="rId257" Type="http://schemas.openxmlformats.org/officeDocument/2006/relationships/header" Target="header247.xml"/><Relationship Id="rId258" Type="http://schemas.openxmlformats.org/officeDocument/2006/relationships/header" Target="header248.xml"/><Relationship Id="rId259" Type="http://schemas.openxmlformats.org/officeDocument/2006/relationships/header" Target="header249.xml"/><Relationship Id="rId536" Type="http://schemas.openxmlformats.org/officeDocument/2006/relationships/header" Target="header526.xml"/><Relationship Id="rId537" Type="http://schemas.openxmlformats.org/officeDocument/2006/relationships/header" Target="header527.xml"/><Relationship Id="rId538" Type="http://schemas.openxmlformats.org/officeDocument/2006/relationships/header" Target="header528.xml"/><Relationship Id="rId539" Type="http://schemas.openxmlformats.org/officeDocument/2006/relationships/fontTable" Target="fontTable.xml"/><Relationship Id="rId310" Type="http://schemas.openxmlformats.org/officeDocument/2006/relationships/header" Target="header300.xml"/><Relationship Id="rId311" Type="http://schemas.openxmlformats.org/officeDocument/2006/relationships/header" Target="header301.xml"/><Relationship Id="rId312" Type="http://schemas.openxmlformats.org/officeDocument/2006/relationships/header" Target="header302.xml"/><Relationship Id="rId313" Type="http://schemas.openxmlformats.org/officeDocument/2006/relationships/header" Target="header303.xml"/><Relationship Id="rId314" Type="http://schemas.openxmlformats.org/officeDocument/2006/relationships/header" Target="header304.xml"/><Relationship Id="rId315" Type="http://schemas.openxmlformats.org/officeDocument/2006/relationships/header" Target="header305.xml"/><Relationship Id="rId316" Type="http://schemas.openxmlformats.org/officeDocument/2006/relationships/header" Target="header306.xml"/><Relationship Id="rId317" Type="http://schemas.openxmlformats.org/officeDocument/2006/relationships/header" Target="header307.xml"/><Relationship Id="rId318" Type="http://schemas.openxmlformats.org/officeDocument/2006/relationships/header" Target="header308.xml"/><Relationship Id="rId319" Type="http://schemas.openxmlformats.org/officeDocument/2006/relationships/header" Target="header309.xml"/><Relationship Id="rId480" Type="http://schemas.openxmlformats.org/officeDocument/2006/relationships/header" Target="header470.xml"/><Relationship Id="rId481" Type="http://schemas.openxmlformats.org/officeDocument/2006/relationships/header" Target="header471.xml"/><Relationship Id="rId482" Type="http://schemas.openxmlformats.org/officeDocument/2006/relationships/header" Target="header472.xml"/><Relationship Id="rId483" Type="http://schemas.openxmlformats.org/officeDocument/2006/relationships/header" Target="header473.xml"/><Relationship Id="rId484" Type="http://schemas.openxmlformats.org/officeDocument/2006/relationships/header" Target="header474.xml"/><Relationship Id="rId485" Type="http://schemas.openxmlformats.org/officeDocument/2006/relationships/header" Target="header475.xml"/><Relationship Id="rId486" Type="http://schemas.openxmlformats.org/officeDocument/2006/relationships/header" Target="header476.xml"/><Relationship Id="rId487" Type="http://schemas.openxmlformats.org/officeDocument/2006/relationships/header" Target="header477.xml"/><Relationship Id="rId488" Type="http://schemas.openxmlformats.org/officeDocument/2006/relationships/header" Target="header478.xml"/><Relationship Id="rId489" Type="http://schemas.openxmlformats.org/officeDocument/2006/relationships/header" Target="header479.xml"/><Relationship Id="rId540" Type="http://schemas.openxmlformats.org/officeDocument/2006/relationships/theme" Target="theme/theme1.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50.xml"/><Relationship Id="rId261" Type="http://schemas.openxmlformats.org/officeDocument/2006/relationships/header" Target="header251.xml"/><Relationship Id="rId262" Type="http://schemas.openxmlformats.org/officeDocument/2006/relationships/header" Target="header252.xml"/><Relationship Id="rId263" Type="http://schemas.openxmlformats.org/officeDocument/2006/relationships/header" Target="header253.xml"/><Relationship Id="rId264" Type="http://schemas.openxmlformats.org/officeDocument/2006/relationships/header" Target="header254.xml"/><Relationship Id="rId265" Type="http://schemas.openxmlformats.org/officeDocument/2006/relationships/header" Target="header255.xml"/><Relationship Id="rId266" Type="http://schemas.openxmlformats.org/officeDocument/2006/relationships/header" Target="header256.xml"/><Relationship Id="rId267" Type="http://schemas.openxmlformats.org/officeDocument/2006/relationships/header" Target="header257.xml"/><Relationship Id="rId268" Type="http://schemas.openxmlformats.org/officeDocument/2006/relationships/header" Target="header258.xml"/><Relationship Id="rId269" Type="http://schemas.openxmlformats.org/officeDocument/2006/relationships/header" Target="header259.xml"/><Relationship Id="rId320" Type="http://schemas.openxmlformats.org/officeDocument/2006/relationships/header" Target="header310.xml"/><Relationship Id="rId321" Type="http://schemas.openxmlformats.org/officeDocument/2006/relationships/header" Target="header311.xml"/><Relationship Id="rId322" Type="http://schemas.openxmlformats.org/officeDocument/2006/relationships/header" Target="header312.xml"/><Relationship Id="rId323" Type="http://schemas.openxmlformats.org/officeDocument/2006/relationships/header" Target="header313.xml"/><Relationship Id="rId324" Type="http://schemas.openxmlformats.org/officeDocument/2006/relationships/header" Target="header314.xml"/><Relationship Id="rId325" Type="http://schemas.openxmlformats.org/officeDocument/2006/relationships/header" Target="header315.xml"/><Relationship Id="rId326" Type="http://schemas.openxmlformats.org/officeDocument/2006/relationships/header" Target="header316.xml"/><Relationship Id="rId327" Type="http://schemas.openxmlformats.org/officeDocument/2006/relationships/header" Target="header317.xml"/><Relationship Id="rId328" Type="http://schemas.openxmlformats.org/officeDocument/2006/relationships/header" Target="header318.xml"/><Relationship Id="rId329" Type="http://schemas.openxmlformats.org/officeDocument/2006/relationships/header" Target="header319.xml"/><Relationship Id="rId490" Type="http://schemas.openxmlformats.org/officeDocument/2006/relationships/header" Target="header480.xml"/><Relationship Id="rId491" Type="http://schemas.openxmlformats.org/officeDocument/2006/relationships/header" Target="header481.xml"/><Relationship Id="rId492" Type="http://schemas.openxmlformats.org/officeDocument/2006/relationships/header" Target="header482.xml"/><Relationship Id="rId493" Type="http://schemas.openxmlformats.org/officeDocument/2006/relationships/header" Target="header483.xml"/><Relationship Id="rId494" Type="http://schemas.openxmlformats.org/officeDocument/2006/relationships/header" Target="header484.xml"/><Relationship Id="rId495" Type="http://schemas.openxmlformats.org/officeDocument/2006/relationships/header" Target="header485.xml"/><Relationship Id="rId496" Type="http://schemas.openxmlformats.org/officeDocument/2006/relationships/header" Target="header486.xml"/><Relationship Id="rId497" Type="http://schemas.openxmlformats.org/officeDocument/2006/relationships/header" Target="header487.xml"/><Relationship Id="rId498" Type="http://schemas.openxmlformats.org/officeDocument/2006/relationships/header" Target="header488.xml"/><Relationship Id="rId499" Type="http://schemas.openxmlformats.org/officeDocument/2006/relationships/header" Target="header489.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60.xml"/><Relationship Id="rId271" Type="http://schemas.openxmlformats.org/officeDocument/2006/relationships/header" Target="header261.xml"/><Relationship Id="rId272" Type="http://schemas.openxmlformats.org/officeDocument/2006/relationships/header" Target="header262.xml"/><Relationship Id="rId273" Type="http://schemas.openxmlformats.org/officeDocument/2006/relationships/header" Target="header263.xml"/><Relationship Id="rId274" Type="http://schemas.openxmlformats.org/officeDocument/2006/relationships/header" Target="header264.xml"/><Relationship Id="rId275" Type="http://schemas.openxmlformats.org/officeDocument/2006/relationships/header" Target="header265.xml"/><Relationship Id="rId276" Type="http://schemas.openxmlformats.org/officeDocument/2006/relationships/header" Target="header266.xml"/><Relationship Id="rId277" Type="http://schemas.openxmlformats.org/officeDocument/2006/relationships/header" Target="header267.xml"/><Relationship Id="rId278" Type="http://schemas.openxmlformats.org/officeDocument/2006/relationships/header" Target="header268.xml"/><Relationship Id="rId279" Type="http://schemas.openxmlformats.org/officeDocument/2006/relationships/header" Target="header269.xml"/><Relationship Id="rId330" Type="http://schemas.openxmlformats.org/officeDocument/2006/relationships/header" Target="header320.xml"/><Relationship Id="rId331" Type="http://schemas.openxmlformats.org/officeDocument/2006/relationships/header" Target="header321.xml"/><Relationship Id="rId332" Type="http://schemas.openxmlformats.org/officeDocument/2006/relationships/header" Target="header322.xml"/><Relationship Id="rId333" Type="http://schemas.openxmlformats.org/officeDocument/2006/relationships/header" Target="header323.xml"/><Relationship Id="rId334" Type="http://schemas.openxmlformats.org/officeDocument/2006/relationships/header" Target="header324.xml"/><Relationship Id="rId335" Type="http://schemas.openxmlformats.org/officeDocument/2006/relationships/header" Target="header325.xml"/><Relationship Id="rId336" Type="http://schemas.openxmlformats.org/officeDocument/2006/relationships/header" Target="header326.xml"/><Relationship Id="rId337" Type="http://schemas.openxmlformats.org/officeDocument/2006/relationships/header" Target="header327.xml"/><Relationship Id="rId338" Type="http://schemas.openxmlformats.org/officeDocument/2006/relationships/header" Target="header328.xml"/><Relationship Id="rId339" Type="http://schemas.openxmlformats.org/officeDocument/2006/relationships/header" Target="header329.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70.xml"/><Relationship Id="rId281" Type="http://schemas.openxmlformats.org/officeDocument/2006/relationships/header" Target="header271.xml"/><Relationship Id="rId282" Type="http://schemas.openxmlformats.org/officeDocument/2006/relationships/header" Target="header272.xml"/><Relationship Id="rId283" Type="http://schemas.openxmlformats.org/officeDocument/2006/relationships/header" Target="header273.xml"/><Relationship Id="rId284" Type="http://schemas.openxmlformats.org/officeDocument/2006/relationships/header" Target="header274.xml"/><Relationship Id="rId285" Type="http://schemas.openxmlformats.org/officeDocument/2006/relationships/header" Target="header275.xml"/><Relationship Id="rId286" Type="http://schemas.openxmlformats.org/officeDocument/2006/relationships/header" Target="header276.xml"/><Relationship Id="rId287" Type="http://schemas.openxmlformats.org/officeDocument/2006/relationships/header" Target="header277.xml"/><Relationship Id="rId288" Type="http://schemas.openxmlformats.org/officeDocument/2006/relationships/header" Target="header278.xml"/><Relationship Id="rId289" Type="http://schemas.openxmlformats.org/officeDocument/2006/relationships/header" Target="header279.xml"/><Relationship Id="rId340" Type="http://schemas.openxmlformats.org/officeDocument/2006/relationships/header" Target="header330.xml"/><Relationship Id="rId341" Type="http://schemas.openxmlformats.org/officeDocument/2006/relationships/header" Target="header331.xml"/><Relationship Id="rId342" Type="http://schemas.openxmlformats.org/officeDocument/2006/relationships/header" Target="header332.xml"/><Relationship Id="rId343" Type="http://schemas.openxmlformats.org/officeDocument/2006/relationships/header" Target="header333.xml"/><Relationship Id="rId344" Type="http://schemas.openxmlformats.org/officeDocument/2006/relationships/header" Target="header334.xml"/><Relationship Id="rId345" Type="http://schemas.openxmlformats.org/officeDocument/2006/relationships/header" Target="header335.xml"/><Relationship Id="rId346" Type="http://schemas.openxmlformats.org/officeDocument/2006/relationships/header" Target="header336.xml"/><Relationship Id="rId347" Type="http://schemas.openxmlformats.org/officeDocument/2006/relationships/header" Target="header337.xml"/><Relationship Id="rId348" Type="http://schemas.openxmlformats.org/officeDocument/2006/relationships/header" Target="header338.xml"/><Relationship Id="rId349" Type="http://schemas.openxmlformats.org/officeDocument/2006/relationships/header" Target="header339.xml"/><Relationship Id="rId400" Type="http://schemas.openxmlformats.org/officeDocument/2006/relationships/header" Target="header390.xml"/><Relationship Id="rId401" Type="http://schemas.openxmlformats.org/officeDocument/2006/relationships/header" Target="header391.xml"/><Relationship Id="rId402" Type="http://schemas.openxmlformats.org/officeDocument/2006/relationships/header" Target="header392.xml"/><Relationship Id="rId403" Type="http://schemas.openxmlformats.org/officeDocument/2006/relationships/header" Target="header393.xml"/><Relationship Id="rId404" Type="http://schemas.openxmlformats.org/officeDocument/2006/relationships/header" Target="header394.xml"/><Relationship Id="rId405" Type="http://schemas.openxmlformats.org/officeDocument/2006/relationships/header" Target="header395.xml"/><Relationship Id="rId406" Type="http://schemas.openxmlformats.org/officeDocument/2006/relationships/header" Target="header396.xml"/><Relationship Id="rId407" Type="http://schemas.openxmlformats.org/officeDocument/2006/relationships/header" Target="header397.xml"/><Relationship Id="rId408" Type="http://schemas.openxmlformats.org/officeDocument/2006/relationships/header" Target="header398.xml"/><Relationship Id="rId409" Type="http://schemas.openxmlformats.org/officeDocument/2006/relationships/header" Target="header399.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80.xml"/><Relationship Id="rId291" Type="http://schemas.openxmlformats.org/officeDocument/2006/relationships/header" Target="header281.xml"/><Relationship Id="rId292" Type="http://schemas.openxmlformats.org/officeDocument/2006/relationships/header" Target="header282.xml"/><Relationship Id="rId293" Type="http://schemas.openxmlformats.org/officeDocument/2006/relationships/header" Target="header283.xml"/><Relationship Id="rId294" Type="http://schemas.openxmlformats.org/officeDocument/2006/relationships/header" Target="header284.xml"/><Relationship Id="rId295" Type="http://schemas.openxmlformats.org/officeDocument/2006/relationships/header" Target="header285.xml"/><Relationship Id="rId296" Type="http://schemas.openxmlformats.org/officeDocument/2006/relationships/header" Target="header286.xml"/><Relationship Id="rId297" Type="http://schemas.openxmlformats.org/officeDocument/2006/relationships/header" Target="header287.xml"/><Relationship Id="rId298" Type="http://schemas.openxmlformats.org/officeDocument/2006/relationships/header" Target="header288.xml"/><Relationship Id="rId299" Type="http://schemas.openxmlformats.org/officeDocument/2006/relationships/header" Target="header289.xml"/><Relationship Id="rId350" Type="http://schemas.openxmlformats.org/officeDocument/2006/relationships/header" Target="header340.xml"/><Relationship Id="rId351" Type="http://schemas.openxmlformats.org/officeDocument/2006/relationships/header" Target="header341.xml"/><Relationship Id="rId352" Type="http://schemas.openxmlformats.org/officeDocument/2006/relationships/header" Target="header342.xml"/><Relationship Id="rId353" Type="http://schemas.openxmlformats.org/officeDocument/2006/relationships/header" Target="header343.xml"/><Relationship Id="rId354" Type="http://schemas.openxmlformats.org/officeDocument/2006/relationships/header" Target="header344.xml"/><Relationship Id="rId355" Type="http://schemas.openxmlformats.org/officeDocument/2006/relationships/header" Target="header345.xml"/><Relationship Id="rId356" Type="http://schemas.openxmlformats.org/officeDocument/2006/relationships/header" Target="header346.xml"/><Relationship Id="rId357" Type="http://schemas.openxmlformats.org/officeDocument/2006/relationships/header" Target="header347.xml"/><Relationship Id="rId358" Type="http://schemas.openxmlformats.org/officeDocument/2006/relationships/header" Target="header348.xml"/><Relationship Id="rId359" Type="http://schemas.openxmlformats.org/officeDocument/2006/relationships/header" Target="header349.xml"/><Relationship Id="rId410" Type="http://schemas.openxmlformats.org/officeDocument/2006/relationships/header" Target="header400.xml"/><Relationship Id="rId411" Type="http://schemas.openxmlformats.org/officeDocument/2006/relationships/header" Target="header401.xml"/><Relationship Id="rId412" Type="http://schemas.openxmlformats.org/officeDocument/2006/relationships/header" Target="header402.xml"/><Relationship Id="rId413" Type="http://schemas.openxmlformats.org/officeDocument/2006/relationships/header" Target="header403.xml"/><Relationship Id="rId414" Type="http://schemas.openxmlformats.org/officeDocument/2006/relationships/header" Target="header404.xml"/><Relationship Id="rId415" Type="http://schemas.openxmlformats.org/officeDocument/2006/relationships/header" Target="header405.xml"/><Relationship Id="rId416" Type="http://schemas.openxmlformats.org/officeDocument/2006/relationships/header" Target="header406.xml"/><Relationship Id="rId417" Type="http://schemas.openxmlformats.org/officeDocument/2006/relationships/header" Target="header407.xml"/><Relationship Id="rId418" Type="http://schemas.openxmlformats.org/officeDocument/2006/relationships/header" Target="header408.xml"/><Relationship Id="rId419" Type="http://schemas.openxmlformats.org/officeDocument/2006/relationships/header" Target="header409.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50.xml"/><Relationship Id="rId361" Type="http://schemas.openxmlformats.org/officeDocument/2006/relationships/header" Target="header351.xml"/><Relationship Id="rId362" Type="http://schemas.openxmlformats.org/officeDocument/2006/relationships/header" Target="header352.xml"/><Relationship Id="rId363" Type="http://schemas.openxmlformats.org/officeDocument/2006/relationships/header" Target="header353.xml"/><Relationship Id="rId364" Type="http://schemas.openxmlformats.org/officeDocument/2006/relationships/header" Target="header354.xml"/><Relationship Id="rId365" Type="http://schemas.openxmlformats.org/officeDocument/2006/relationships/header" Target="header355.xml"/><Relationship Id="rId366" Type="http://schemas.openxmlformats.org/officeDocument/2006/relationships/header" Target="header356.xml"/><Relationship Id="rId367" Type="http://schemas.openxmlformats.org/officeDocument/2006/relationships/header" Target="header357.xml"/><Relationship Id="rId368" Type="http://schemas.openxmlformats.org/officeDocument/2006/relationships/header" Target="header358.xml"/><Relationship Id="rId369" Type="http://schemas.openxmlformats.org/officeDocument/2006/relationships/header" Target="header359.xml"/><Relationship Id="rId420" Type="http://schemas.openxmlformats.org/officeDocument/2006/relationships/header" Target="header410.xml"/><Relationship Id="rId421" Type="http://schemas.openxmlformats.org/officeDocument/2006/relationships/header" Target="header411.xml"/><Relationship Id="rId422" Type="http://schemas.openxmlformats.org/officeDocument/2006/relationships/header" Target="header412.xml"/><Relationship Id="rId423" Type="http://schemas.openxmlformats.org/officeDocument/2006/relationships/header" Target="header413.xml"/><Relationship Id="rId424" Type="http://schemas.openxmlformats.org/officeDocument/2006/relationships/header" Target="header414.xml"/><Relationship Id="rId425" Type="http://schemas.openxmlformats.org/officeDocument/2006/relationships/header" Target="header415.xml"/><Relationship Id="rId426" Type="http://schemas.openxmlformats.org/officeDocument/2006/relationships/header" Target="header416.xml"/><Relationship Id="rId427" Type="http://schemas.openxmlformats.org/officeDocument/2006/relationships/header" Target="header417.xml"/><Relationship Id="rId428" Type="http://schemas.openxmlformats.org/officeDocument/2006/relationships/header" Target="header418.xml"/><Relationship Id="rId429" Type="http://schemas.openxmlformats.org/officeDocument/2006/relationships/header" Target="header419.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90.xml"/><Relationship Id="rId201" Type="http://schemas.openxmlformats.org/officeDocument/2006/relationships/header" Target="header191.xml"/><Relationship Id="rId202" Type="http://schemas.openxmlformats.org/officeDocument/2006/relationships/header" Target="header192.xml"/><Relationship Id="rId203" Type="http://schemas.openxmlformats.org/officeDocument/2006/relationships/header" Target="header193.xml"/><Relationship Id="rId204" Type="http://schemas.openxmlformats.org/officeDocument/2006/relationships/header" Target="header194.xml"/><Relationship Id="rId205" Type="http://schemas.openxmlformats.org/officeDocument/2006/relationships/header" Target="header195.xml"/><Relationship Id="rId206" Type="http://schemas.openxmlformats.org/officeDocument/2006/relationships/header" Target="header196.xml"/><Relationship Id="rId207" Type="http://schemas.openxmlformats.org/officeDocument/2006/relationships/header" Target="header197.xml"/><Relationship Id="rId208" Type="http://schemas.openxmlformats.org/officeDocument/2006/relationships/header" Target="header198.xml"/><Relationship Id="rId209" Type="http://schemas.openxmlformats.org/officeDocument/2006/relationships/header" Target="header199.xml"/><Relationship Id="rId370" Type="http://schemas.openxmlformats.org/officeDocument/2006/relationships/header" Target="header360.xml"/><Relationship Id="rId371" Type="http://schemas.openxmlformats.org/officeDocument/2006/relationships/header" Target="header361.xml"/><Relationship Id="rId372" Type="http://schemas.openxmlformats.org/officeDocument/2006/relationships/header" Target="header362.xml"/><Relationship Id="rId373" Type="http://schemas.openxmlformats.org/officeDocument/2006/relationships/header" Target="header363.xml"/><Relationship Id="rId374" Type="http://schemas.openxmlformats.org/officeDocument/2006/relationships/header" Target="header364.xml"/><Relationship Id="rId375" Type="http://schemas.openxmlformats.org/officeDocument/2006/relationships/header" Target="header365.xml"/><Relationship Id="rId376" Type="http://schemas.openxmlformats.org/officeDocument/2006/relationships/header" Target="header366.xml"/><Relationship Id="rId377" Type="http://schemas.openxmlformats.org/officeDocument/2006/relationships/header" Target="header367.xml"/><Relationship Id="rId378" Type="http://schemas.openxmlformats.org/officeDocument/2006/relationships/header" Target="header368.xml"/><Relationship Id="rId379" Type="http://schemas.openxmlformats.org/officeDocument/2006/relationships/header" Target="header369.xml"/><Relationship Id="rId430" Type="http://schemas.openxmlformats.org/officeDocument/2006/relationships/header" Target="header420.xml"/><Relationship Id="rId431" Type="http://schemas.openxmlformats.org/officeDocument/2006/relationships/header" Target="header421.xml"/><Relationship Id="rId432" Type="http://schemas.openxmlformats.org/officeDocument/2006/relationships/header" Target="header422.xml"/><Relationship Id="rId433" Type="http://schemas.openxmlformats.org/officeDocument/2006/relationships/header" Target="header423.xml"/><Relationship Id="rId434" Type="http://schemas.openxmlformats.org/officeDocument/2006/relationships/header" Target="header424.xml"/><Relationship Id="rId435" Type="http://schemas.openxmlformats.org/officeDocument/2006/relationships/header" Target="header425.xml"/><Relationship Id="rId436" Type="http://schemas.openxmlformats.org/officeDocument/2006/relationships/header" Target="header426.xml"/><Relationship Id="rId437" Type="http://schemas.openxmlformats.org/officeDocument/2006/relationships/header" Target="header427.xml"/><Relationship Id="rId438" Type="http://schemas.openxmlformats.org/officeDocument/2006/relationships/header" Target="header428.xml"/><Relationship Id="rId439" Type="http://schemas.openxmlformats.org/officeDocument/2006/relationships/header" Target="header429.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header" Target="header145.xml"/><Relationship Id="rId156" Type="http://schemas.openxmlformats.org/officeDocument/2006/relationships/header" Target="header146.xml"/><Relationship Id="rId157" Type="http://schemas.openxmlformats.org/officeDocument/2006/relationships/header" Target="header147.xml"/><Relationship Id="rId158" Type="http://schemas.openxmlformats.org/officeDocument/2006/relationships/header" Target="header148.xml"/><Relationship Id="rId159" Type="http://schemas.openxmlformats.org/officeDocument/2006/relationships/header" Target="header149.xml"/><Relationship Id="rId210" Type="http://schemas.openxmlformats.org/officeDocument/2006/relationships/header" Target="header200.xml"/><Relationship Id="rId211" Type="http://schemas.openxmlformats.org/officeDocument/2006/relationships/header" Target="header201.xml"/><Relationship Id="rId212" Type="http://schemas.openxmlformats.org/officeDocument/2006/relationships/header" Target="header202.xml"/><Relationship Id="rId213" Type="http://schemas.openxmlformats.org/officeDocument/2006/relationships/header" Target="header203.xml"/><Relationship Id="rId214" Type="http://schemas.openxmlformats.org/officeDocument/2006/relationships/header" Target="header204.xml"/><Relationship Id="rId215" Type="http://schemas.openxmlformats.org/officeDocument/2006/relationships/header" Target="header205.xml"/><Relationship Id="rId216" Type="http://schemas.openxmlformats.org/officeDocument/2006/relationships/header" Target="header206.xml"/><Relationship Id="rId217" Type="http://schemas.openxmlformats.org/officeDocument/2006/relationships/header" Target="header207.xml"/><Relationship Id="rId218" Type="http://schemas.openxmlformats.org/officeDocument/2006/relationships/header" Target="header208.xml"/><Relationship Id="rId219" Type="http://schemas.openxmlformats.org/officeDocument/2006/relationships/header" Target="header209.xml"/><Relationship Id="rId380" Type="http://schemas.openxmlformats.org/officeDocument/2006/relationships/header" Target="header370.xml"/><Relationship Id="rId381" Type="http://schemas.openxmlformats.org/officeDocument/2006/relationships/header" Target="header371.xml"/><Relationship Id="rId382" Type="http://schemas.openxmlformats.org/officeDocument/2006/relationships/header" Target="header372.xml"/><Relationship Id="rId383" Type="http://schemas.openxmlformats.org/officeDocument/2006/relationships/header" Target="header373.xml"/><Relationship Id="rId384" Type="http://schemas.openxmlformats.org/officeDocument/2006/relationships/header" Target="header374.xml"/><Relationship Id="rId385" Type="http://schemas.openxmlformats.org/officeDocument/2006/relationships/header" Target="header375.xml"/><Relationship Id="rId386" Type="http://schemas.openxmlformats.org/officeDocument/2006/relationships/header" Target="header376.xml"/><Relationship Id="rId387" Type="http://schemas.openxmlformats.org/officeDocument/2006/relationships/header" Target="header377.xml"/><Relationship Id="rId388" Type="http://schemas.openxmlformats.org/officeDocument/2006/relationships/header" Target="header378.xml"/><Relationship Id="rId389" Type="http://schemas.openxmlformats.org/officeDocument/2006/relationships/header" Target="header379.xml"/><Relationship Id="rId440" Type="http://schemas.openxmlformats.org/officeDocument/2006/relationships/header" Target="header430.xml"/><Relationship Id="rId441" Type="http://schemas.openxmlformats.org/officeDocument/2006/relationships/header" Target="header431.xml"/><Relationship Id="rId442" Type="http://schemas.openxmlformats.org/officeDocument/2006/relationships/header" Target="header432.xml"/><Relationship Id="rId443" Type="http://schemas.openxmlformats.org/officeDocument/2006/relationships/header" Target="header433.xml"/><Relationship Id="rId444" Type="http://schemas.openxmlformats.org/officeDocument/2006/relationships/header" Target="header434.xml"/><Relationship Id="rId445" Type="http://schemas.openxmlformats.org/officeDocument/2006/relationships/header" Target="header435.xml"/><Relationship Id="rId446" Type="http://schemas.openxmlformats.org/officeDocument/2006/relationships/header" Target="header436.xml"/><Relationship Id="rId447" Type="http://schemas.openxmlformats.org/officeDocument/2006/relationships/header" Target="header437.xml"/><Relationship Id="rId448" Type="http://schemas.openxmlformats.org/officeDocument/2006/relationships/header" Target="header438.xml"/><Relationship Id="rId449" Type="http://schemas.openxmlformats.org/officeDocument/2006/relationships/header" Target="header439.xml"/><Relationship Id="rId500" Type="http://schemas.openxmlformats.org/officeDocument/2006/relationships/header" Target="header490.xml"/><Relationship Id="rId501" Type="http://schemas.openxmlformats.org/officeDocument/2006/relationships/header" Target="header491.xml"/><Relationship Id="rId502" Type="http://schemas.openxmlformats.org/officeDocument/2006/relationships/header" Target="header492.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3.xml"/><Relationship Id="rId504" Type="http://schemas.openxmlformats.org/officeDocument/2006/relationships/header" Target="header494.xml"/><Relationship Id="rId505" Type="http://schemas.openxmlformats.org/officeDocument/2006/relationships/header" Target="header495.xml"/><Relationship Id="rId506" Type="http://schemas.openxmlformats.org/officeDocument/2006/relationships/header" Target="header496.xml"/><Relationship Id="rId507" Type="http://schemas.openxmlformats.org/officeDocument/2006/relationships/header" Target="header497.xml"/><Relationship Id="rId508" Type="http://schemas.openxmlformats.org/officeDocument/2006/relationships/header" Target="header498.xml"/><Relationship Id="rId509" Type="http://schemas.openxmlformats.org/officeDocument/2006/relationships/header" Target="header499.xml"/><Relationship Id="rId160" Type="http://schemas.openxmlformats.org/officeDocument/2006/relationships/header" Target="header150.xml"/><Relationship Id="rId161" Type="http://schemas.openxmlformats.org/officeDocument/2006/relationships/header" Target="header151.xml"/><Relationship Id="rId162" Type="http://schemas.openxmlformats.org/officeDocument/2006/relationships/header" Target="header152.xml"/><Relationship Id="rId163" Type="http://schemas.openxmlformats.org/officeDocument/2006/relationships/header" Target="header153.xml"/><Relationship Id="rId164" Type="http://schemas.openxmlformats.org/officeDocument/2006/relationships/header" Target="header154.xml"/><Relationship Id="rId165" Type="http://schemas.openxmlformats.org/officeDocument/2006/relationships/header" Target="header155.xml"/><Relationship Id="rId166" Type="http://schemas.openxmlformats.org/officeDocument/2006/relationships/header" Target="header156.xml"/><Relationship Id="rId167" Type="http://schemas.openxmlformats.org/officeDocument/2006/relationships/header" Target="header157.xml"/><Relationship Id="rId168" Type="http://schemas.openxmlformats.org/officeDocument/2006/relationships/header" Target="header158.xml"/><Relationship Id="rId169" Type="http://schemas.openxmlformats.org/officeDocument/2006/relationships/header" Target="header159.xml"/><Relationship Id="rId220" Type="http://schemas.openxmlformats.org/officeDocument/2006/relationships/header" Target="header210.xml"/><Relationship Id="rId221" Type="http://schemas.openxmlformats.org/officeDocument/2006/relationships/header" Target="header211.xml"/><Relationship Id="rId222" Type="http://schemas.openxmlformats.org/officeDocument/2006/relationships/header" Target="header212.xml"/><Relationship Id="rId223" Type="http://schemas.openxmlformats.org/officeDocument/2006/relationships/header" Target="header213.xml"/><Relationship Id="rId224" Type="http://schemas.openxmlformats.org/officeDocument/2006/relationships/header" Target="header214.xml"/><Relationship Id="rId225" Type="http://schemas.openxmlformats.org/officeDocument/2006/relationships/header" Target="header215.xml"/><Relationship Id="rId226" Type="http://schemas.openxmlformats.org/officeDocument/2006/relationships/header" Target="header216.xml"/><Relationship Id="rId227" Type="http://schemas.openxmlformats.org/officeDocument/2006/relationships/header" Target="header217.xml"/><Relationship Id="rId228" Type="http://schemas.openxmlformats.org/officeDocument/2006/relationships/header" Target="header218.xml"/><Relationship Id="rId229" Type="http://schemas.openxmlformats.org/officeDocument/2006/relationships/header" Target="header219.xml"/><Relationship Id="rId390" Type="http://schemas.openxmlformats.org/officeDocument/2006/relationships/header" Target="header380.xml"/><Relationship Id="rId391" Type="http://schemas.openxmlformats.org/officeDocument/2006/relationships/header" Target="header381.xml"/><Relationship Id="rId392" Type="http://schemas.openxmlformats.org/officeDocument/2006/relationships/header" Target="header382.xml"/><Relationship Id="rId393" Type="http://schemas.openxmlformats.org/officeDocument/2006/relationships/header" Target="header383.xml"/><Relationship Id="rId394" Type="http://schemas.openxmlformats.org/officeDocument/2006/relationships/header" Target="header384.xml"/><Relationship Id="rId395" Type="http://schemas.openxmlformats.org/officeDocument/2006/relationships/header" Target="header385.xml"/><Relationship Id="rId396" Type="http://schemas.openxmlformats.org/officeDocument/2006/relationships/header" Target="header386.xml"/><Relationship Id="rId397" Type="http://schemas.openxmlformats.org/officeDocument/2006/relationships/header" Target="header387.xml"/><Relationship Id="rId398" Type="http://schemas.openxmlformats.org/officeDocument/2006/relationships/header" Target="header388.xml"/><Relationship Id="rId399" Type="http://schemas.openxmlformats.org/officeDocument/2006/relationships/header" Target="header389.xml"/><Relationship Id="rId450" Type="http://schemas.openxmlformats.org/officeDocument/2006/relationships/header" Target="header440.xml"/><Relationship Id="rId451" Type="http://schemas.openxmlformats.org/officeDocument/2006/relationships/header" Target="header441.xml"/><Relationship Id="rId452" Type="http://schemas.openxmlformats.org/officeDocument/2006/relationships/header" Target="header442.xml"/><Relationship Id="rId453" Type="http://schemas.openxmlformats.org/officeDocument/2006/relationships/header" Target="header443.xml"/><Relationship Id="rId454" Type="http://schemas.openxmlformats.org/officeDocument/2006/relationships/header" Target="header444.xml"/><Relationship Id="rId455" Type="http://schemas.openxmlformats.org/officeDocument/2006/relationships/header" Target="header445.xml"/><Relationship Id="rId456" Type="http://schemas.openxmlformats.org/officeDocument/2006/relationships/header" Target="header446.xml"/><Relationship Id="rId457" Type="http://schemas.openxmlformats.org/officeDocument/2006/relationships/header" Target="header447.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11E2C-E998-944F-B855-7B44619ADB01}">
  <ds:schemaRefs>
    <ds:schemaRef ds:uri="http://schemas.openxmlformats.org/officeDocument/2006/bibliography"/>
  </ds:schemaRefs>
</ds:datastoreItem>
</file>

<file path=customXml/itemProps2.xml><?xml version="1.0" encoding="utf-8"?>
<ds:datastoreItem xmlns:ds="http://schemas.openxmlformats.org/officeDocument/2006/customXml" ds:itemID="{4CFBDCFE-D960-A94F-A84A-147F8FE66D98}">
  <ds:schemaRefs>
    <ds:schemaRef ds:uri="http://schemas.openxmlformats.org/officeDocument/2006/bibliography"/>
  </ds:schemaRefs>
</ds:datastoreItem>
</file>

<file path=customXml/itemProps3.xml><?xml version="1.0" encoding="utf-8"?>
<ds:datastoreItem xmlns:ds="http://schemas.openxmlformats.org/officeDocument/2006/customXml" ds:itemID="{0C0A1D42-F4D3-984C-B2C5-D785B34A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4</TotalTime>
  <Pages>417</Pages>
  <Words>125190</Words>
  <Characters>713585</Characters>
  <Application>Microsoft Macintosh Word</Application>
  <DocSecurity>0</DocSecurity>
  <Lines>5946</Lines>
  <Paragraphs>16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57</cp:revision>
  <cp:lastPrinted>2016-08-22T14:15:00Z</cp:lastPrinted>
  <dcterms:created xsi:type="dcterms:W3CDTF">2014-10-30T02:06:00Z</dcterms:created>
  <dcterms:modified xsi:type="dcterms:W3CDTF">2016-09-0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